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3BE5" w14:textId="4CBDE69D" w:rsidR="00D30982" w:rsidRPr="00E5226F" w:rsidRDefault="00D30982" w:rsidP="006E6BA8">
      <w:pPr>
        <w:tabs>
          <w:tab w:val="left" w:pos="1896"/>
        </w:tabs>
        <w:spacing w:before="120"/>
        <w:jc w:val="center"/>
        <w:rPr>
          <w:rFonts w:cstheme="majorHAnsi"/>
          <w:sz w:val="36"/>
        </w:rPr>
      </w:pPr>
      <w:r w:rsidRPr="00E5226F">
        <w:rPr>
          <w:rFonts w:cstheme="majorHAnsi"/>
          <w:sz w:val="36"/>
        </w:rPr>
        <w:t>TRƯỜNG ĐẠI HỌC SƯ PHẠM KỸ THUẬT VINH</w:t>
      </w:r>
    </w:p>
    <w:p w14:paraId="7B878965" w14:textId="77777777" w:rsidR="00D30982" w:rsidRPr="00E5226F" w:rsidRDefault="00D30982" w:rsidP="006E6BA8">
      <w:pPr>
        <w:tabs>
          <w:tab w:val="left" w:pos="1896"/>
        </w:tabs>
        <w:spacing w:before="120"/>
        <w:jc w:val="center"/>
        <w:rPr>
          <w:rFonts w:cstheme="majorHAnsi"/>
          <w:sz w:val="32"/>
        </w:rPr>
      </w:pPr>
      <w:r w:rsidRPr="00E5226F">
        <w:rPr>
          <w:rFonts w:cstheme="majorHAnsi"/>
          <w:sz w:val="32"/>
        </w:rPr>
        <w:t>KHOA CÔNG NGHỆ THÔNG TIN</w:t>
      </w:r>
    </w:p>
    <w:p w14:paraId="21554790" w14:textId="77777777" w:rsidR="00D30982" w:rsidRPr="00E5226F" w:rsidRDefault="00D30982" w:rsidP="006E6BA8">
      <w:pPr>
        <w:spacing w:before="120"/>
        <w:jc w:val="center"/>
        <w:rPr>
          <w:rFonts w:cstheme="majorHAnsi"/>
          <w:b/>
          <w:sz w:val="28"/>
          <w:szCs w:val="28"/>
        </w:rPr>
      </w:pPr>
      <w:r w:rsidRPr="00E5226F">
        <w:rPr>
          <w:rFonts w:cstheme="majorHAnsi"/>
          <w:sz w:val="28"/>
          <w:szCs w:val="28"/>
        </w:rPr>
        <w:t>CHUYÊN NGÀNH</w:t>
      </w:r>
      <w:r w:rsidRPr="00E5226F">
        <w:rPr>
          <w:rFonts w:cstheme="majorHAnsi"/>
          <w:sz w:val="32"/>
        </w:rPr>
        <w:t xml:space="preserve">: </w:t>
      </w:r>
      <w:r w:rsidRPr="00E5226F">
        <w:rPr>
          <w:rFonts w:cstheme="majorHAnsi"/>
          <w:sz w:val="28"/>
          <w:szCs w:val="28"/>
        </w:rPr>
        <w:t>CÔNG NGHỆ THÔNG TIN</w:t>
      </w:r>
    </w:p>
    <w:p w14:paraId="19AED34B" w14:textId="77777777" w:rsidR="00D30982" w:rsidRPr="00E5226F" w:rsidRDefault="00D30982" w:rsidP="006E6BA8">
      <w:pPr>
        <w:tabs>
          <w:tab w:val="center" w:pos="3420"/>
        </w:tabs>
        <w:spacing w:before="120"/>
        <w:jc w:val="center"/>
        <w:rPr>
          <w:rFonts w:cstheme="majorHAnsi"/>
          <w:sz w:val="40"/>
        </w:rPr>
      </w:pPr>
      <w:r w:rsidRPr="00E5226F">
        <w:rPr>
          <w:rFonts w:cstheme="majorHAnsi"/>
          <w:sz w:val="40"/>
        </w:rPr>
        <w:sym w:font="Wingdings" w:char="F09A"/>
      </w:r>
      <w:r w:rsidRPr="00E5226F">
        <w:rPr>
          <w:rFonts w:cstheme="majorHAnsi"/>
          <w:sz w:val="40"/>
        </w:rPr>
        <w:sym w:font="Wingdings" w:char="F09B"/>
      </w:r>
      <w:r w:rsidRPr="00E5226F">
        <w:rPr>
          <w:rFonts w:cstheme="majorHAnsi"/>
          <w:sz w:val="40"/>
        </w:rPr>
        <w:sym w:font="Wingdings" w:char="F026"/>
      </w:r>
      <w:r w:rsidRPr="00E5226F">
        <w:rPr>
          <w:rFonts w:cstheme="majorHAnsi"/>
          <w:sz w:val="40"/>
        </w:rPr>
        <w:sym w:font="Wingdings" w:char="F09A"/>
      </w:r>
      <w:r w:rsidRPr="00E5226F">
        <w:rPr>
          <w:rFonts w:cstheme="majorHAnsi"/>
          <w:sz w:val="40"/>
        </w:rPr>
        <w:sym w:font="Wingdings" w:char="F09B"/>
      </w:r>
    </w:p>
    <w:p w14:paraId="62EC916D" w14:textId="77777777" w:rsidR="00D30982" w:rsidRPr="00E5226F" w:rsidRDefault="00D30982" w:rsidP="006E6BA8">
      <w:pPr>
        <w:tabs>
          <w:tab w:val="center" w:pos="3420"/>
        </w:tabs>
        <w:spacing w:before="120"/>
        <w:ind w:firstLine="142"/>
        <w:jc w:val="center"/>
        <w:rPr>
          <w:rFonts w:cstheme="majorHAnsi"/>
          <w:noProof/>
        </w:rPr>
      </w:pPr>
    </w:p>
    <w:p w14:paraId="2893F0BE" w14:textId="77777777" w:rsidR="00D30982" w:rsidRPr="00E5226F" w:rsidRDefault="00D30982" w:rsidP="006E6BA8">
      <w:pPr>
        <w:tabs>
          <w:tab w:val="center" w:pos="3420"/>
        </w:tabs>
        <w:spacing w:before="120"/>
        <w:ind w:firstLine="142"/>
        <w:jc w:val="center"/>
        <w:rPr>
          <w:rFonts w:cstheme="majorHAnsi"/>
          <w:noProof/>
        </w:rPr>
      </w:pPr>
    </w:p>
    <w:p w14:paraId="09005323" w14:textId="77777777" w:rsidR="00D30982" w:rsidRPr="00E5226F" w:rsidRDefault="00D30982" w:rsidP="006E6BA8">
      <w:pPr>
        <w:tabs>
          <w:tab w:val="center" w:pos="3420"/>
        </w:tabs>
        <w:spacing w:before="120"/>
        <w:ind w:firstLine="680"/>
        <w:rPr>
          <w:rFonts w:cstheme="majorHAnsi"/>
        </w:rPr>
      </w:pPr>
    </w:p>
    <w:p w14:paraId="6C821C56" w14:textId="77777777" w:rsidR="00D30982" w:rsidRPr="00E5226F" w:rsidRDefault="00D30982" w:rsidP="006E6BA8">
      <w:pPr>
        <w:tabs>
          <w:tab w:val="center" w:pos="3420"/>
        </w:tabs>
        <w:spacing w:before="120"/>
        <w:jc w:val="center"/>
        <w:rPr>
          <w:rFonts w:cstheme="majorHAnsi"/>
          <w:b/>
          <w:sz w:val="60"/>
          <w:szCs w:val="60"/>
        </w:rPr>
      </w:pPr>
      <w:r w:rsidRPr="00E5226F">
        <w:rPr>
          <w:rFonts w:cstheme="majorHAnsi"/>
          <w:b/>
          <w:sz w:val="60"/>
          <w:szCs w:val="60"/>
        </w:rPr>
        <w:t>ĐỒ ÁN TỐT NGHIỆP</w:t>
      </w:r>
    </w:p>
    <w:p w14:paraId="066D788E" w14:textId="77777777" w:rsidR="0065183F" w:rsidRPr="00E5226F" w:rsidRDefault="00D30982" w:rsidP="00CF5F56">
      <w:pPr>
        <w:spacing w:line="288" w:lineRule="auto"/>
        <w:ind w:left="2880" w:firstLine="720"/>
        <w:rPr>
          <w:rFonts w:cstheme="majorHAnsi"/>
          <w:sz w:val="28"/>
        </w:rPr>
      </w:pPr>
      <w:r w:rsidRPr="00E5226F">
        <w:rPr>
          <w:rFonts w:cstheme="majorHAnsi"/>
          <w:b/>
          <w:sz w:val="40"/>
          <w:szCs w:val="40"/>
        </w:rPr>
        <w:t xml:space="preserve">ĐỀ TÀI: </w:t>
      </w:r>
    </w:p>
    <w:p w14:paraId="30B6A0C6" w14:textId="77777777" w:rsidR="0065183F" w:rsidRPr="00E5226F" w:rsidRDefault="0065183F" w:rsidP="0065183F">
      <w:pPr>
        <w:spacing w:line="288" w:lineRule="auto"/>
        <w:jc w:val="center"/>
        <w:rPr>
          <w:rFonts w:cstheme="majorHAnsi"/>
        </w:rPr>
      </w:pPr>
      <w:r w:rsidRPr="00E5226F">
        <w:rPr>
          <w:rFonts w:cstheme="majorHAnsi"/>
          <w:b/>
          <w:sz w:val="40"/>
        </w:rPr>
        <w:t>XÂY DỰNG WEBSITE BÁN HÀNG THỜI TRANG BẰNG LARAVEL</w:t>
      </w:r>
    </w:p>
    <w:p w14:paraId="319235C5" w14:textId="4847D2C4" w:rsidR="00D30982" w:rsidRPr="00E5226F" w:rsidRDefault="00D30982" w:rsidP="006E6BA8">
      <w:pPr>
        <w:spacing w:before="120"/>
        <w:jc w:val="center"/>
        <w:rPr>
          <w:rFonts w:cstheme="majorHAnsi"/>
        </w:rPr>
      </w:pPr>
    </w:p>
    <w:p w14:paraId="3415FBE5" w14:textId="77777777" w:rsidR="00D30982" w:rsidRPr="00E5226F" w:rsidRDefault="00D30982" w:rsidP="006E6BA8">
      <w:pPr>
        <w:spacing w:before="120"/>
        <w:jc w:val="center"/>
        <w:rPr>
          <w:rFonts w:cstheme="majorHAnsi"/>
          <w:b/>
          <w:sz w:val="28"/>
        </w:rPr>
      </w:pPr>
    </w:p>
    <w:p w14:paraId="4D67FD2E" w14:textId="24772B87" w:rsidR="00D30982" w:rsidRPr="00E5226F" w:rsidRDefault="00D30982" w:rsidP="006E6BA8">
      <w:pPr>
        <w:tabs>
          <w:tab w:val="left" w:pos="1418"/>
        </w:tabs>
        <w:spacing w:before="120"/>
        <w:ind w:left="1440"/>
        <w:rPr>
          <w:rFonts w:eastAsia="Times New Roman" w:cstheme="majorHAnsi"/>
          <w:b/>
          <w:sz w:val="32"/>
        </w:rPr>
      </w:pPr>
      <w:r w:rsidRPr="00E5226F">
        <w:rPr>
          <w:rFonts w:cstheme="majorHAnsi"/>
          <w:b/>
          <w:i/>
          <w:sz w:val="32"/>
        </w:rPr>
        <w:t>Giáo viên hướng dẫn</w:t>
      </w:r>
      <w:r w:rsidRPr="00E5226F">
        <w:rPr>
          <w:rFonts w:cstheme="majorHAnsi"/>
          <w:b/>
          <w:i/>
          <w:sz w:val="32"/>
        </w:rPr>
        <w:tab/>
        <w:t xml:space="preserve">: </w:t>
      </w:r>
      <w:bookmarkStart w:id="0" w:name="_GoBack"/>
      <w:bookmarkEnd w:id="0"/>
    </w:p>
    <w:p w14:paraId="2968A873" w14:textId="415E906F" w:rsidR="00D30982" w:rsidRPr="00E5226F" w:rsidRDefault="00D30982" w:rsidP="006E6BA8">
      <w:pPr>
        <w:tabs>
          <w:tab w:val="left" w:pos="1418"/>
        </w:tabs>
        <w:spacing w:before="120"/>
        <w:ind w:left="1440"/>
        <w:rPr>
          <w:rFonts w:cstheme="majorHAnsi"/>
          <w:b/>
          <w:sz w:val="32"/>
        </w:rPr>
      </w:pPr>
      <w:r w:rsidRPr="00E5226F">
        <w:rPr>
          <w:rFonts w:cstheme="majorHAnsi"/>
          <w:b/>
          <w:i/>
          <w:sz w:val="32"/>
        </w:rPr>
        <w:t>Sinh viên thực hiện</w:t>
      </w:r>
      <w:r w:rsidRPr="00E5226F">
        <w:rPr>
          <w:rFonts w:cstheme="majorHAnsi"/>
          <w:b/>
          <w:sz w:val="32"/>
        </w:rPr>
        <w:t xml:space="preserve"> </w:t>
      </w:r>
      <w:r w:rsidRPr="00E5226F">
        <w:rPr>
          <w:rFonts w:cstheme="majorHAnsi"/>
          <w:b/>
          <w:sz w:val="32"/>
        </w:rPr>
        <w:tab/>
        <w:t xml:space="preserve">: </w:t>
      </w:r>
    </w:p>
    <w:p w14:paraId="2F131C58" w14:textId="0BF10A27" w:rsidR="00D30982" w:rsidRPr="00E5226F" w:rsidRDefault="00D30982" w:rsidP="006E6BA8">
      <w:pPr>
        <w:tabs>
          <w:tab w:val="left" w:pos="1418"/>
        </w:tabs>
        <w:spacing w:before="120"/>
        <w:ind w:left="1440"/>
        <w:rPr>
          <w:rFonts w:cstheme="majorHAnsi"/>
          <w:b/>
          <w:sz w:val="32"/>
        </w:rPr>
      </w:pPr>
      <w:r w:rsidRPr="00E5226F">
        <w:rPr>
          <w:rFonts w:cstheme="majorHAnsi"/>
          <w:b/>
          <w:i/>
          <w:sz w:val="32"/>
        </w:rPr>
        <w:t>Mã số sinh viên</w:t>
      </w:r>
      <w:r w:rsidR="00604532" w:rsidRPr="00E5226F">
        <w:rPr>
          <w:rFonts w:cstheme="majorHAnsi"/>
          <w:b/>
          <w:sz w:val="32"/>
        </w:rPr>
        <w:t xml:space="preserve">       </w:t>
      </w:r>
      <w:r w:rsidR="00604532" w:rsidRPr="00E5226F">
        <w:rPr>
          <w:rFonts w:cstheme="majorHAnsi"/>
          <w:b/>
          <w:sz w:val="32"/>
        </w:rPr>
        <w:tab/>
        <w:t xml:space="preserve">: </w:t>
      </w:r>
    </w:p>
    <w:p w14:paraId="0B332A46" w14:textId="43DBEA4F" w:rsidR="00D30982" w:rsidRPr="00E5226F" w:rsidRDefault="00D30982" w:rsidP="006E6BA8">
      <w:pPr>
        <w:tabs>
          <w:tab w:val="left" w:pos="1418"/>
        </w:tabs>
        <w:spacing w:before="120"/>
        <w:ind w:left="1440"/>
        <w:rPr>
          <w:rFonts w:cstheme="majorHAnsi"/>
          <w:b/>
          <w:sz w:val="32"/>
        </w:rPr>
      </w:pPr>
      <w:r w:rsidRPr="00E5226F">
        <w:rPr>
          <w:rFonts w:cstheme="majorHAnsi"/>
          <w:b/>
          <w:i/>
          <w:sz w:val="32"/>
        </w:rPr>
        <w:t xml:space="preserve">Lớp  </w:t>
      </w:r>
      <w:r w:rsidRPr="00E5226F">
        <w:rPr>
          <w:rFonts w:cstheme="majorHAnsi"/>
          <w:b/>
          <w:sz w:val="32"/>
        </w:rPr>
        <w:t xml:space="preserve">                     </w:t>
      </w:r>
      <w:r w:rsidRPr="00E5226F">
        <w:rPr>
          <w:rFonts w:cstheme="majorHAnsi"/>
          <w:b/>
          <w:sz w:val="32"/>
        </w:rPr>
        <w:tab/>
        <w:t xml:space="preserve">: </w:t>
      </w:r>
    </w:p>
    <w:p w14:paraId="44E96BCA" w14:textId="77777777" w:rsidR="00D30982" w:rsidRPr="00E5226F" w:rsidRDefault="00D30982" w:rsidP="006E6BA8">
      <w:pPr>
        <w:spacing w:before="120"/>
        <w:jc w:val="center"/>
        <w:rPr>
          <w:rFonts w:cstheme="majorHAnsi"/>
          <w:b/>
          <w:sz w:val="28"/>
        </w:rPr>
      </w:pPr>
    </w:p>
    <w:p w14:paraId="49D8EC3D" w14:textId="77777777" w:rsidR="00D30982" w:rsidRPr="00E5226F" w:rsidRDefault="00D30982" w:rsidP="006E6BA8">
      <w:pPr>
        <w:spacing w:before="120"/>
        <w:jc w:val="center"/>
        <w:rPr>
          <w:rFonts w:cstheme="majorHAnsi"/>
          <w:b/>
          <w:sz w:val="28"/>
        </w:rPr>
      </w:pPr>
    </w:p>
    <w:p w14:paraId="21EBC16B" w14:textId="77777777" w:rsidR="00D30982" w:rsidRPr="00E5226F" w:rsidRDefault="00D30982" w:rsidP="006E6BA8">
      <w:pPr>
        <w:spacing w:before="120"/>
        <w:jc w:val="center"/>
        <w:rPr>
          <w:rFonts w:cstheme="majorHAnsi"/>
          <w:b/>
          <w:sz w:val="28"/>
        </w:rPr>
      </w:pPr>
    </w:p>
    <w:p w14:paraId="5D52370A" w14:textId="77777777" w:rsidR="00D30982" w:rsidRPr="00E5226F" w:rsidRDefault="00D30982" w:rsidP="006E6BA8">
      <w:pPr>
        <w:spacing w:before="120"/>
        <w:jc w:val="center"/>
        <w:rPr>
          <w:rFonts w:cstheme="majorHAnsi"/>
          <w:b/>
          <w:sz w:val="28"/>
        </w:rPr>
      </w:pPr>
    </w:p>
    <w:p w14:paraId="3D9AE1AD" w14:textId="77777777" w:rsidR="00D30982" w:rsidRPr="00E5226F" w:rsidRDefault="00D30982" w:rsidP="006E6BA8">
      <w:pPr>
        <w:spacing w:before="120"/>
        <w:jc w:val="center"/>
        <w:rPr>
          <w:rFonts w:cstheme="majorHAnsi"/>
          <w:b/>
          <w:sz w:val="28"/>
        </w:rPr>
      </w:pPr>
    </w:p>
    <w:p w14:paraId="03523711" w14:textId="3161F9A7" w:rsidR="00D30982" w:rsidRPr="00E5226F" w:rsidRDefault="00B75C71" w:rsidP="006E6BA8">
      <w:pPr>
        <w:spacing w:before="120"/>
        <w:jc w:val="center"/>
        <w:rPr>
          <w:sz w:val="28"/>
          <w:szCs w:val="28"/>
        </w:rPr>
        <w:sectPr w:rsidR="00D30982" w:rsidRPr="00E5226F" w:rsidSect="00D30982">
          <w:headerReference w:type="even" r:id="rId8"/>
          <w:footerReference w:type="even" r:id="rId9"/>
          <w:footerReference w:type="default" r:id="rId10"/>
          <w:pgSz w:w="11907" w:h="16840" w:code="9"/>
          <w:pgMar w:top="1418" w:right="1134" w:bottom="1418" w:left="1985" w:header="567" w:footer="567" w:gutter="0"/>
          <w:pgBorders w:display="firstPage">
            <w:top w:val="twistedLines1" w:sz="12" w:space="1" w:color="auto"/>
            <w:left w:val="twistedLines1" w:sz="12" w:space="4" w:color="auto"/>
            <w:bottom w:val="twistedLines1" w:sz="12" w:space="1" w:color="auto"/>
            <w:right w:val="twistedLines1" w:sz="12" w:space="4" w:color="auto"/>
          </w:pgBorders>
          <w:pgNumType w:start="0"/>
          <w:cols w:space="720"/>
          <w:titlePg/>
          <w:docGrid w:linePitch="360"/>
        </w:sectPr>
      </w:pPr>
      <w:r w:rsidRPr="00E5226F">
        <w:rPr>
          <w:rFonts w:cstheme="majorHAnsi"/>
          <w:sz w:val="32"/>
        </w:rPr>
        <w:t>Nghệ An</w:t>
      </w:r>
      <w:r w:rsidR="00D30982" w:rsidRPr="00E5226F">
        <w:rPr>
          <w:rFonts w:cstheme="majorHAnsi"/>
          <w:sz w:val="32"/>
        </w:rPr>
        <w:t xml:space="preserve"> - 2023</w:t>
      </w:r>
    </w:p>
    <w:p w14:paraId="2C921F96" w14:textId="77777777" w:rsidR="00D30982" w:rsidRPr="00E5226F" w:rsidRDefault="00D30982" w:rsidP="006E6BA8">
      <w:pPr>
        <w:spacing w:before="120"/>
        <w:jc w:val="center"/>
        <w:rPr>
          <w:rFonts w:eastAsia="Times New Roman" w:cstheme="majorHAnsi"/>
          <w:b/>
          <w:bCs/>
          <w:szCs w:val="26"/>
        </w:rPr>
      </w:pPr>
    </w:p>
    <w:p w14:paraId="74C5EE52" w14:textId="18E5016D" w:rsidR="0065183F" w:rsidRPr="00E5226F" w:rsidRDefault="00D72E68" w:rsidP="0065183F">
      <w:pPr>
        <w:spacing w:line="360" w:lineRule="auto"/>
        <w:jc w:val="center"/>
        <w:rPr>
          <w:rFonts w:eastAsia="Times New Roman" w:cstheme="majorHAnsi"/>
          <w:b/>
          <w:bCs/>
          <w:szCs w:val="26"/>
        </w:rPr>
      </w:pPr>
      <w:r w:rsidRPr="00E5226F">
        <w:rPr>
          <w:rFonts w:eastAsia="Times New Roman" w:cstheme="majorHAnsi"/>
          <w:b/>
          <w:bCs/>
          <w:szCs w:val="26"/>
        </w:rPr>
        <w:t>LỜI MỞ ĐẦU</w:t>
      </w:r>
    </w:p>
    <w:p w14:paraId="6854B9EC" w14:textId="77777777" w:rsidR="0065183F" w:rsidRPr="00E5226F" w:rsidRDefault="0065183F" w:rsidP="00D72E68">
      <w:pPr>
        <w:ind w:firstLine="567"/>
      </w:pPr>
      <w:r w:rsidRPr="00E5226F">
        <w:t>Ngày nay, ứng dụng công nghệ thông tin vào quản lý là một yếu tố rất quan trọng trong chiến lược phát triển của một doanh nghiệp nói riêng cũng như của một quốc gia nói chung. Tin học hầu như có mặt mọi lúc, mọi nơi, hỗ trợ cho các ngành, các đơn vị nhằm hiện đại hoá quy trình quản lý sản xuất kinh doanh để đạt hiệu quả kinh tế cao nhất.</w:t>
      </w:r>
    </w:p>
    <w:p w14:paraId="156D6F93" w14:textId="176F7252" w:rsidR="0065183F" w:rsidRPr="00E5226F" w:rsidRDefault="0065183F" w:rsidP="00D72E68">
      <w:pPr>
        <w:ind w:firstLine="567"/>
      </w:pPr>
      <w:r w:rsidRPr="00E5226F">
        <w:t xml:space="preserve">Thực tế cho thấy, từ khi áp dụng các phần mềm tin học, hoạt động quản lý của doanh nghiệp ngày càng nhẹ nhàng, chính xác và hiệu quả đem lại thành công lớn cho các doanh nghiệp. Tuy nhiên, để có được một phần mềm phù hợp với công tác quản lý, phù hợp với hoạt động của mỗi doanh nghiệp lại không phải là một vấn đề đơn giản.Trong thời gian khảo sát tại Cửa hàng bán quần áo em thấy công tác quản lý sản phẩm của cửa hàng khá chặt chẽ, tuy nhiên việc quản lý vẫn làm thủ công, gây mất </w:t>
      </w:r>
      <w:r w:rsidRPr="00E5226F">
        <w:rPr>
          <w:noProof/>
        </w:rPr>
        <w:t>thời</w:t>
      </w:r>
      <w:r w:rsidRPr="00E5226F">
        <w:t xml:space="preserve"> gian, và chưa đáp ứng được nhu cầu của khách hàng. Chính vì vậy em đã chọn đề tài</w:t>
      </w:r>
      <w:r w:rsidR="004473D5" w:rsidRPr="00E5226F">
        <w:t>:</w:t>
      </w:r>
      <w:r w:rsidRPr="00E5226F">
        <w:t xml:space="preserve"> “ Xây dựng webside bán hàng thời trang”, nhằm mục đích chủ yếu là tin học hóa việc quản lý sản phẩm, và giúp khách hàng, những người luôn bị hạn chế về thời gian vì công việc có thể chọn cho mình những món hàng mình cần mà không tốn thời gian.</w:t>
      </w:r>
    </w:p>
    <w:p w14:paraId="485A2384" w14:textId="77777777" w:rsidR="00932FF1" w:rsidRPr="00E5226F" w:rsidRDefault="0065183F" w:rsidP="00932FF1">
      <w:pPr>
        <w:ind w:firstLine="567"/>
      </w:pPr>
      <w:r w:rsidRPr="00E5226F">
        <w:t>Trong quá trình thực hiện đồ án, với sự hướng dẫn tận tình của cô Phạm Thị Đào. Cô đã cho em nhiều kiến thức quý giá về lĩnh vực phân tích thiết kế hệ thống quản lý bán hàng, đồng thời được sự góp ý giúp đỡ của bạn bè và gia đình, em đã hoàn thành đồ án tốt nghiệp này. Và tuy đã cố gắng tìm hiểu, thiết kế và cài đặt chương trình nhưng do kiến thức chưa sâu sắc nên em còn nhiều sai sót và chắc chắn vẫn không tránh khỏi thiếu sót. Em rất mong nhận được sự thông cảm và góp ý của quý thầy cô và các bạn.</w:t>
      </w:r>
    </w:p>
    <w:p w14:paraId="0D94DEEC" w14:textId="451154E5" w:rsidR="0065183F" w:rsidRPr="00E5226F" w:rsidRDefault="0065183F" w:rsidP="00932FF1">
      <w:pPr>
        <w:ind w:firstLine="567"/>
        <w:rPr>
          <w:rFonts w:ascii="Times New Roman" w:hAnsi="Times New Roman" w:cs="Times New Roman"/>
          <w:szCs w:val="26"/>
        </w:rPr>
      </w:pPr>
      <w:r w:rsidRPr="00E5226F">
        <w:rPr>
          <w:rFonts w:ascii="Times New Roman" w:hAnsi="Times New Roman" w:cs="Times New Roman"/>
          <w:szCs w:val="26"/>
        </w:rPr>
        <w:t>Em xin chân thành cảm ơn!</w:t>
      </w:r>
    </w:p>
    <w:p w14:paraId="51575F15" w14:textId="77777777" w:rsidR="0065183F" w:rsidRPr="00E5226F" w:rsidRDefault="0065183F">
      <w:pPr>
        <w:spacing w:after="0" w:line="240" w:lineRule="auto"/>
        <w:jc w:val="left"/>
        <w:rPr>
          <w:rFonts w:ascii="Times New Roman" w:eastAsia="Times New Roman" w:hAnsi="Times New Roman" w:cs="Times New Roman"/>
          <w:b/>
          <w:szCs w:val="26"/>
          <w:lang w:eastAsia="zh-CN"/>
        </w:rPr>
      </w:pPr>
      <w:r w:rsidRPr="00E5226F">
        <w:rPr>
          <w:b/>
          <w:szCs w:val="26"/>
        </w:rPr>
        <w:br w:type="page"/>
      </w:r>
    </w:p>
    <w:p w14:paraId="2338BA95" w14:textId="2F28A0F3" w:rsidR="0065183F" w:rsidRPr="00E5226F" w:rsidRDefault="00932FF1" w:rsidP="0065183F">
      <w:pPr>
        <w:pStyle w:val="NormalWeb"/>
        <w:tabs>
          <w:tab w:val="left" w:pos="993"/>
        </w:tabs>
        <w:spacing w:before="120" w:beforeAutospacing="0" w:after="120" w:afterAutospacing="0" w:line="360" w:lineRule="auto"/>
        <w:ind w:firstLine="567"/>
        <w:jc w:val="center"/>
        <w:rPr>
          <w:b/>
          <w:sz w:val="26"/>
          <w:szCs w:val="26"/>
          <w:lang w:val="vi-VN"/>
        </w:rPr>
      </w:pPr>
      <w:r w:rsidRPr="00E5226F">
        <w:rPr>
          <w:b/>
          <w:sz w:val="26"/>
          <w:szCs w:val="26"/>
          <w:lang w:val="vi-VN"/>
        </w:rPr>
        <w:lastRenderedPageBreak/>
        <w:t>TÓM TẮT NỘI DUNG</w:t>
      </w:r>
    </w:p>
    <w:p w14:paraId="525ABE78" w14:textId="77777777" w:rsidR="0065183F" w:rsidRPr="00E5226F" w:rsidRDefault="0065183F" w:rsidP="00932FF1">
      <w:pPr>
        <w:ind w:firstLine="567"/>
      </w:pPr>
      <w:r w:rsidRPr="00E5226F">
        <w:t>Đề tài: Xây dựng website bán hàng thời trang bằng laravel.</w:t>
      </w:r>
    </w:p>
    <w:p w14:paraId="7E49E159" w14:textId="77777777" w:rsidR="0065183F" w:rsidRPr="00E5226F" w:rsidRDefault="0065183F" w:rsidP="00932FF1">
      <w:pPr>
        <w:ind w:firstLine="567"/>
      </w:pPr>
      <w:r w:rsidRPr="00E5226F">
        <w:t>Công cụ sử dụng: phần mềm vs code.</w:t>
      </w:r>
    </w:p>
    <w:p w14:paraId="735718C7" w14:textId="77777777" w:rsidR="0065183F" w:rsidRPr="00E5226F" w:rsidRDefault="0065183F" w:rsidP="00932FF1">
      <w:pPr>
        <w:ind w:firstLine="567"/>
      </w:pPr>
      <w:r w:rsidRPr="00E5226F">
        <w:t>Kết quả đạt được:</w:t>
      </w:r>
    </w:p>
    <w:p w14:paraId="6F5E7776" w14:textId="77777777" w:rsidR="0065183F" w:rsidRPr="00E5226F" w:rsidRDefault="0065183F" w:rsidP="00932FF1">
      <w:pPr>
        <w:ind w:firstLine="567"/>
        <w:rPr>
          <w:rFonts w:cstheme="majorHAnsi"/>
        </w:rPr>
      </w:pPr>
      <w:r w:rsidRPr="00E5226F">
        <w:rPr>
          <w:rFonts w:cstheme="majorHAnsi"/>
        </w:rPr>
        <w:t>- Truyền tải thông tin tới các khách hàng một cách thuận tiện và nhanh chóng nhất.</w:t>
      </w:r>
    </w:p>
    <w:p w14:paraId="1619DCBC" w14:textId="77777777" w:rsidR="0065183F" w:rsidRPr="00E5226F" w:rsidRDefault="0065183F" w:rsidP="00932FF1">
      <w:pPr>
        <w:ind w:firstLine="567"/>
        <w:rPr>
          <w:rFonts w:cstheme="majorHAnsi"/>
        </w:rPr>
      </w:pPr>
      <w:r w:rsidRPr="00E5226F">
        <w:rPr>
          <w:rFonts w:cstheme="majorHAnsi"/>
        </w:rPr>
        <w:t>- Góp phần xây dựng cơ sở dữ liệu giúp cho việc giao dịch thương mại trở nên thuận lợi và nhanh chóng.</w:t>
      </w:r>
    </w:p>
    <w:p w14:paraId="7935DD4D" w14:textId="77777777" w:rsidR="0065183F" w:rsidRPr="00E5226F" w:rsidRDefault="0065183F" w:rsidP="00932FF1">
      <w:pPr>
        <w:ind w:firstLine="567"/>
        <w:rPr>
          <w:rFonts w:cstheme="majorHAnsi"/>
        </w:rPr>
      </w:pPr>
      <w:r w:rsidRPr="00E5226F">
        <w:rPr>
          <w:rFonts w:cstheme="majorHAnsi"/>
        </w:rPr>
        <w:t>- Hệ thống tự động xử lý đơn hàng, thanh toán và thống kê theo yêu cầu của nhà quản trị.</w:t>
      </w:r>
    </w:p>
    <w:p w14:paraId="2277DE57" w14:textId="77777777" w:rsidR="0065183F" w:rsidRPr="00E5226F" w:rsidRDefault="0065183F" w:rsidP="00932FF1">
      <w:pPr>
        <w:ind w:firstLine="567"/>
        <w:rPr>
          <w:rFonts w:cstheme="majorHAnsi"/>
        </w:rPr>
      </w:pPr>
      <w:r w:rsidRPr="00E5226F">
        <w:rPr>
          <w:rFonts w:cstheme="majorHAnsi"/>
        </w:rPr>
        <w:t>- Khách hàng có thể đặt hàng trực tiếp qua mạng, không cần phải đến tận cửa hàng nên giảm bớt được chi phí đi lại và tiết kiệm thời gian cho khách hàng.</w:t>
      </w:r>
    </w:p>
    <w:p w14:paraId="6B9983BF" w14:textId="77777777" w:rsidR="0065183F" w:rsidRPr="00E5226F" w:rsidRDefault="0065183F" w:rsidP="00932FF1">
      <w:pPr>
        <w:ind w:firstLine="567"/>
        <w:rPr>
          <w:rFonts w:cstheme="majorHAnsi"/>
        </w:rPr>
      </w:pPr>
      <w:r w:rsidRPr="00E5226F">
        <w:rPr>
          <w:rFonts w:cstheme="majorHAnsi"/>
        </w:rPr>
        <w:t>- Lập hoá đơn điện tử.</w:t>
      </w:r>
    </w:p>
    <w:p w14:paraId="7B6035E9" w14:textId="77777777" w:rsidR="0065183F" w:rsidRPr="00E5226F" w:rsidRDefault="0065183F" w:rsidP="00932FF1">
      <w:pPr>
        <w:ind w:firstLine="567"/>
        <w:rPr>
          <w:rFonts w:cstheme="majorHAnsi"/>
        </w:rPr>
      </w:pPr>
      <w:r w:rsidRPr="00E5226F">
        <w:rPr>
          <w:rFonts w:cstheme="majorHAnsi"/>
        </w:rPr>
        <w:t>- Đẩy nhanh ứng dụng của công nghệ thông tin, góp phần giảm chi phí và tránh lãng phí thời gian vào các thủ tục hành chính, thúc đẩy phát triển doanh nghiệp song song với việc ứng dụng thương mại điện tử vào sự phát triển cửa hàng.</w:t>
      </w:r>
    </w:p>
    <w:p w14:paraId="350131D8" w14:textId="77777777" w:rsidR="0065183F" w:rsidRPr="00E5226F" w:rsidRDefault="0065183F" w:rsidP="00932FF1">
      <w:pPr>
        <w:ind w:firstLine="567"/>
        <w:rPr>
          <w:rFonts w:cstheme="majorHAnsi"/>
        </w:rPr>
      </w:pPr>
      <w:r w:rsidRPr="00E5226F">
        <w:rPr>
          <w:rFonts w:cstheme="majorHAnsi"/>
        </w:rPr>
        <w:t>- Đặc biệt là tiết kiệm được nhiều nhất chi phí truyền tải thông tin, tài liệu, tài nguyên, sản phẩm và dịch vụ tới khách hàng.</w:t>
      </w:r>
    </w:p>
    <w:p w14:paraId="09E1EB3D" w14:textId="77777777" w:rsidR="0065183F" w:rsidRPr="00E5226F" w:rsidRDefault="0065183F" w:rsidP="00932FF1">
      <w:pPr>
        <w:ind w:firstLine="567"/>
      </w:pPr>
      <w:r w:rsidRPr="00E5226F">
        <w:rPr>
          <w:rFonts w:cstheme="majorHAnsi"/>
        </w:rPr>
        <w:t>- Đơn giản hóa việc bán hàng giúp tiết kiệm thời gian công sức.</w:t>
      </w:r>
    </w:p>
    <w:p w14:paraId="427CDECF" w14:textId="77777777" w:rsidR="0065183F" w:rsidRPr="00E5226F" w:rsidRDefault="0065183F" w:rsidP="0065183F">
      <w:pPr>
        <w:pStyle w:val="NormalWeb"/>
        <w:tabs>
          <w:tab w:val="left" w:pos="993"/>
        </w:tabs>
        <w:spacing w:before="0" w:beforeAutospacing="0" w:after="0" w:afterAutospacing="0" w:line="276" w:lineRule="auto"/>
        <w:ind w:firstLine="567"/>
        <w:jc w:val="right"/>
        <w:rPr>
          <w:i/>
          <w:sz w:val="26"/>
          <w:szCs w:val="26"/>
          <w:lang w:val="vi-VN"/>
        </w:rPr>
      </w:pPr>
      <w:r w:rsidRPr="00E5226F">
        <w:rPr>
          <w:i/>
          <w:sz w:val="26"/>
          <w:szCs w:val="26"/>
          <w:lang w:val="vi-VN"/>
        </w:rPr>
        <w:t>Nghệ An, ngày ….. tháng ….. năm 20…</w:t>
      </w:r>
    </w:p>
    <w:p w14:paraId="4B7C771A" w14:textId="77777777" w:rsidR="0065183F" w:rsidRPr="00E5226F" w:rsidRDefault="0065183F" w:rsidP="0065183F">
      <w:pPr>
        <w:pStyle w:val="NormalWeb"/>
        <w:tabs>
          <w:tab w:val="left" w:pos="993"/>
        </w:tabs>
        <w:spacing w:before="0" w:beforeAutospacing="0" w:after="0" w:afterAutospacing="0" w:line="276" w:lineRule="auto"/>
        <w:ind w:firstLine="567"/>
        <w:jc w:val="center"/>
        <w:rPr>
          <w:b/>
          <w:sz w:val="26"/>
          <w:szCs w:val="26"/>
          <w:lang w:val="vi-VN"/>
        </w:rPr>
      </w:pPr>
      <w:r w:rsidRPr="00E5226F">
        <w:rPr>
          <w:b/>
          <w:sz w:val="26"/>
          <w:szCs w:val="26"/>
          <w:lang w:val="vi-VN"/>
        </w:rPr>
        <w:tab/>
      </w:r>
      <w:r w:rsidRPr="00E5226F">
        <w:rPr>
          <w:b/>
          <w:sz w:val="26"/>
          <w:szCs w:val="26"/>
          <w:lang w:val="vi-VN"/>
        </w:rPr>
        <w:tab/>
      </w:r>
      <w:r w:rsidRPr="00E5226F">
        <w:rPr>
          <w:b/>
          <w:sz w:val="26"/>
          <w:szCs w:val="26"/>
          <w:lang w:val="vi-VN"/>
        </w:rPr>
        <w:tab/>
      </w:r>
      <w:r w:rsidRPr="00E5226F">
        <w:rPr>
          <w:b/>
          <w:sz w:val="26"/>
          <w:szCs w:val="26"/>
          <w:lang w:val="vi-VN"/>
        </w:rPr>
        <w:tab/>
      </w:r>
      <w:r w:rsidRPr="00E5226F">
        <w:rPr>
          <w:b/>
          <w:sz w:val="26"/>
          <w:szCs w:val="26"/>
          <w:lang w:val="vi-VN"/>
        </w:rPr>
        <w:tab/>
      </w:r>
      <w:r w:rsidRPr="00E5226F">
        <w:rPr>
          <w:b/>
          <w:sz w:val="26"/>
          <w:szCs w:val="26"/>
          <w:lang w:val="vi-VN"/>
        </w:rPr>
        <w:tab/>
      </w:r>
      <w:r w:rsidRPr="00E5226F">
        <w:rPr>
          <w:b/>
          <w:sz w:val="26"/>
          <w:szCs w:val="26"/>
          <w:lang w:val="vi-VN"/>
        </w:rPr>
        <w:tab/>
      </w:r>
      <w:r w:rsidRPr="00E5226F">
        <w:rPr>
          <w:b/>
          <w:sz w:val="26"/>
          <w:szCs w:val="26"/>
          <w:lang w:val="vi-VN"/>
        </w:rPr>
        <w:tab/>
        <w:t>Sinh viên thực hiện</w:t>
      </w:r>
    </w:p>
    <w:p w14:paraId="00F1FA5D" w14:textId="77777777" w:rsidR="0065183F" w:rsidRPr="00E5226F" w:rsidRDefault="0065183F" w:rsidP="0065183F">
      <w:pPr>
        <w:pStyle w:val="NormalWeb"/>
        <w:tabs>
          <w:tab w:val="left" w:pos="993"/>
        </w:tabs>
        <w:spacing w:before="0" w:beforeAutospacing="0" w:after="0" w:afterAutospacing="0" w:line="276" w:lineRule="auto"/>
        <w:ind w:firstLine="567"/>
        <w:jc w:val="center"/>
        <w:rPr>
          <w:i/>
          <w:sz w:val="20"/>
          <w:szCs w:val="20"/>
          <w:lang w:val="vi-VN"/>
        </w:rPr>
      </w:pPr>
      <w:r w:rsidRPr="00E5226F">
        <w:rPr>
          <w:i/>
          <w:sz w:val="20"/>
          <w:szCs w:val="20"/>
          <w:lang w:val="vi-VN"/>
        </w:rPr>
        <w:tab/>
      </w:r>
      <w:r w:rsidRPr="00E5226F">
        <w:rPr>
          <w:i/>
          <w:sz w:val="20"/>
          <w:szCs w:val="20"/>
          <w:lang w:val="vi-VN"/>
        </w:rPr>
        <w:tab/>
      </w:r>
      <w:r w:rsidRPr="00E5226F">
        <w:rPr>
          <w:i/>
          <w:sz w:val="20"/>
          <w:szCs w:val="20"/>
          <w:lang w:val="vi-VN"/>
        </w:rPr>
        <w:tab/>
      </w:r>
      <w:r w:rsidRPr="00E5226F">
        <w:rPr>
          <w:i/>
          <w:sz w:val="20"/>
          <w:szCs w:val="20"/>
          <w:lang w:val="vi-VN"/>
        </w:rPr>
        <w:tab/>
      </w:r>
      <w:r w:rsidRPr="00E5226F">
        <w:rPr>
          <w:i/>
          <w:sz w:val="20"/>
          <w:szCs w:val="20"/>
          <w:lang w:val="vi-VN"/>
        </w:rPr>
        <w:tab/>
      </w:r>
      <w:r w:rsidRPr="00E5226F">
        <w:rPr>
          <w:i/>
          <w:sz w:val="20"/>
          <w:szCs w:val="20"/>
          <w:lang w:val="vi-VN"/>
        </w:rPr>
        <w:tab/>
      </w:r>
      <w:r w:rsidRPr="00E5226F">
        <w:rPr>
          <w:i/>
          <w:sz w:val="20"/>
          <w:szCs w:val="20"/>
          <w:lang w:val="vi-VN"/>
        </w:rPr>
        <w:tab/>
      </w:r>
      <w:r w:rsidRPr="00E5226F">
        <w:rPr>
          <w:i/>
          <w:sz w:val="20"/>
          <w:szCs w:val="20"/>
          <w:lang w:val="vi-VN"/>
        </w:rPr>
        <w:tab/>
        <w:t>(Ký và ghi rõ họ tên)</w:t>
      </w:r>
    </w:p>
    <w:p w14:paraId="14FCABAD" w14:textId="39FA0517" w:rsidR="000B0598" w:rsidRPr="00E5226F" w:rsidRDefault="000B0598" w:rsidP="006E6BA8">
      <w:pPr>
        <w:tabs>
          <w:tab w:val="left" w:pos="7650"/>
        </w:tabs>
        <w:spacing w:before="120"/>
        <w:ind w:left="1341"/>
        <w:rPr>
          <w:rFonts w:eastAsia="Times New Roman" w:cstheme="majorHAnsi"/>
          <w:szCs w:val="26"/>
        </w:rPr>
      </w:pPr>
    </w:p>
    <w:p w14:paraId="51B4F6C1" w14:textId="77777777" w:rsidR="00BC1D25" w:rsidRPr="00E5226F" w:rsidRDefault="00BC1D25" w:rsidP="006E6BA8">
      <w:pPr>
        <w:tabs>
          <w:tab w:val="left" w:pos="7650"/>
        </w:tabs>
        <w:spacing w:before="120"/>
        <w:rPr>
          <w:rFonts w:eastAsia="Times New Roman" w:cstheme="majorHAnsi"/>
          <w:szCs w:val="26"/>
        </w:rPr>
      </w:pPr>
    </w:p>
    <w:p w14:paraId="5DE337EB" w14:textId="77777777" w:rsidR="00BC1D25" w:rsidRPr="00E5226F" w:rsidRDefault="00BC1D25" w:rsidP="006E6BA8">
      <w:pPr>
        <w:tabs>
          <w:tab w:val="left" w:pos="7650"/>
        </w:tabs>
        <w:spacing w:before="120"/>
        <w:rPr>
          <w:rFonts w:eastAsia="Times New Roman" w:cstheme="majorHAnsi"/>
          <w:szCs w:val="26"/>
        </w:rPr>
      </w:pPr>
    </w:p>
    <w:p w14:paraId="76D0E0FF" w14:textId="77777777" w:rsidR="007F4510" w:rsidRPr="00E5226F" w:rsidRDefault="007F4510" w:rsidP="006E6BA8">
      <w:pPr>
        <w:tabs>
          <w:tab w:val="left" w:pos="7650"/>
        </w:tabs>
        <w:spacing w:before="120"/>
        <w:rPr>
          <w:rFonts w:eastAsia="Times New Roman" w:cstheme="majorHAnsi"/>
          <w:szCs w:val="26"/>
        </w:rPr>
      </w:pPr>
    </w:p>
    <w:p w14:paraId="2C6BBA3E" w14:textId="77777777" w:rsidR="00932FF1" w:rsidRPr="00E5226F" w:rsidRDefault="00932FF1">
      <w:pPr>
        <w:spacing w:after="0" w:line="240" w:lineRule="auto"/>
        <w:jc w:val="left"/>
        <w:rPr>
          <w:rFonts w:eastAsia="Times New Roman" w:cstheme="majorHAnsi"/>
          <w:b/>
          <w:szCs w:val="26"/>
          <w:lang w:eastAsia="zh-CN"/>
        </w:rPr>
      </w:pPr>
      <w:r w:rsidRPr="00E5226F">
        <w:rPr>
          <w:rFonts w:cstheme="majorHAnsi"/>
          <w:b/>
          <w:szCs w:val="26"/>
        </w:rPr>
        <w:br w:type="page"/>
      </w:r>
    </w:p>
    <w:p w14:paraId="6EA59F81" w14:textId="44B34505" w:rsidR="00E64986" w:rsidRPr="00E5226F" w:rsidRDefault="005C31B7" w:rsidP="00B5347A">
      <w:pPr>
        <w:pStyle w:val="NormalWeb"/>
        <w:tabs>
          <w:tab w:val="left" w:pos="993"/>
        </w:tabs>
        <w:spacing w:before="120" w:beforeAutospacing="0" w:after="120" w:afterAutospacing="0" w:line="312" w:lineRule="auto"/>
        <w:jc w:val="center"/>
        <w:rPr>
          <w:rFonts w:asciiTheme="majorHAnsi" w:hAnsiTheme="majorHAnsi" w:cstheme="majorHAnsi"/>
          <w:b/>
          <w:sz w:val="26"/>
          <w:szCs w:val="26"/>
          <w:lang w:val="vi-VN"/>
        </w:rPr>
      </w:pPr>
      <w:r w:rsidRPr="00E5226F">
        <w:rPr>
          <w:rFonts w:asciiTheme="majorHAnsi" w:hAnsiTheme="majorHAnsi" w:cstheme="majorHAnsi"/>
          <w:b/>
          <w:sz w:val="26"/>
          <w:szCs w:val="26"/>
          <w:lang w:val="vi-VN"/>
        </w:rPr>
        <w:lastRenderedPageBreak/>
        <w:t>Nh</w:t>
      </w:r>
      <w:r w:rsidR="00B5347A" w:rsidRPr="00E5226F">
        <w:rPr>
          <w:rFonts w:asciiTheme="majorHAnsi" w:hAnsiTheme="majorHAnsi" w:cstheme="majorHAnsi"/>
          <w:b/>
          <w:sz w:val="26"/>
          <w:szCs w:val="26"/>
          <w:lang w:val="vi-VN"/>
        </w:rPr>
        <w:t>ận xét của giảng viên hướng dẫn</w:t>
      </w:r>
    </w:p>
    <w:p w14:paraId="47115BC0" w14:textId="7CEFB69F" w:rsidR="00B5347A" w:rsidRPr="00E5226F" w:rsidRDefault="00B5347A" w:rsidP="00B5347A">
      <w:pPr>
        <w:pStyle w:val="NormalWeb"/>
        <w:tabs>
          <w:tab w:val="right" w:leader="dot" w:pos="8931"/>
        </w:tabs>
        <w:spacing w:before="120" w:beforeAutospacing="0" w:after="120" w:afterAutospacing="0" w:line="312" w:lineRule="auto"/>
        <w:jc w:val="both"/>
        <w:rPr>
          <w:rFonts w:asciiTheme="majorHAnsi" w:hAnsiTheme="majorHAnsi" w:cstheme="majorHAnsi"/>
          <w:sz w:val="26"/>
          <w:szCs w:val="26"/>
          <w:lang w:val="vi-VN"/>
        </w:rPr>
      </w:pP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r w:rsidRPr="00E5226F">
        <w:rPr>
          <w:rFonts w:asciiTheme="majorHAnsi" w:hAnsiTheme="majorHAnsi" w:cstheme="majorHAnsi"/>
          <w:sz w:val="26"/>
          <w:szCs w:val="26"/>
          <w:lang w:val="vi-VN"/>
        </w:rPr>
        <w:tab/>
      </w:r>
    </w:p>
    <w:p w14:paraId="1A9A6608" w14:textId="5F0F726D" w:rsidR="005C31B7" w:rsidRPr="00E5226F" w:rsidRDefault="005C31B7" w:rsidP="006E6BA8">
      <w:pPr>
        <w:pStyle w:val="NormalWeb"/>
        <w:tabs>
          <w:tab w:val="left" w:pos="993"/>
        </w:tabs>
        <w:spacing w:before="120" w:beforeAutospacing="0" w:after="120" w:afterAutospacing="0" w:line="312" w:lineRule="auto"/>
        <w:ind w:firstLine="567"/>
        <w:jc w:val="right"/>
        <w:rPr>
          <w:rFonts w:asciiTheme="majorHAnsi" w:hAnsiTheme="majorHAnsi" w:cstheme="majorHAnsi"/>
          <w:i/>
          <w:sz w:val="26"/>
          <w:szCs w:val="26"/>
          <w:lang w:val="vi-VN"/>
        </w:rPr>
      </w:pPr>
      <w:r w:rsidRPr="00E5226F">
        <w:rPr>
          <w:rFonts w:asciiTheme="majorHAnsi" w:hAnsiTheme="majorHAnsi" w:cstheme="majorHAnsi"/>
          <w:i/>
          <w:sz w:val="26"/>
          <w:szCs w:val="26"/>
          <w:lang w:val="vi-VN"/>
        </w:rPr>
        <w:t>Nghệ An, ngày ….. tháng ….. năm 20…</w:t>
      </w:r>
    </w:p>
    <w:p w14:paraId="3048F821" w14:textId="77777777" w:rsidR="005C31B7" w:rsidRPr="00E5226F" w:rsidRDefault="005C31B7" w:rsidP="006E6BA8">
      <w:pPr>
        <w:pStyle w:val="NormalWeb"/>
        <w:tabs>
          <w:tab w:val="left" w:pos="993"/>
        </w:tabs>
        <w:spacing w:before="120" w:beforeAutospacing="0" w:after="120" w:afterAutospacing="0" w:line="312" w:lineRule="auto"/>
        <w:ind w:firstLine="567"/>
        <w:jc w:val="center"/>
        <w:rPr>
          <w:rFonts w:asciiTheme="majorHAnsi" w:hAnsiTheme="majorHAnsi" w:cstheme="majorHAnsi"/>
          <w:b/>
          <w:sz w:val="26"/>
          <w:szCs w:val="26"/>
          <w:lang w:val="vi-VN"/>
        </w:rPr>
      </w:pPr>
      <w:r w:rsidRPr="00E5226F">
        <w:rPr>
          <w:rFonts w:asciiTheme="majorHAnsi" w:hAnsiTheme="majorHAnsi" w:cstheme="majorHAnsi"/>
          <w:b/>
          <w:sz w:val="26"/>
          <w:szCs w:val="26"/>
          <w:lang w:val="vi-VN"/>
        </w:rPr>
        <w:t xml:space="preserve">                                                                    Giảng viên hướng dẫn</w:t>
      </w:r>
    </w:p>
    <w:p w14:paraId="70FB57DD" w14:textId="43DE5F2D" w:rsidR="005C31B7" w:rsidRPr="00E5226F" w:rsidRDefault="005C31B7" w:rsidP="006E6BA8">
      <w:pPr>
        <w:pStyle w:val="NormalWeb"/>
        <w:tabs>
          <w:tab w:val="left" w:pos="993"/>
        </w:tabs>
        <w:spacing w:before="120" w:beforeAutospacing="0" w:after="120" w:afterAutospacing="0" w:line="312" w:lineRule="auto"/>
        <w:ind w:firstLine="567"/>
        <w:jc w:val="center"/>
        <w:rPr>
          <w:rFonts w:asciiTheme="majorHAnsi" w:hAnsiTheme="majorHAnsi" w:cstheme="majorHAnsi"/>
          <w:i/>
          <w:sz w:val="20"/>
          <w:szCs w:val="20"/>
          <w:lang w:val="vi-VN"/>
        </w:rPr>
      </w:pPr>
      <w:r w:rsidRPr="00E5226F">
        <w:rPr>
          <w:rFonts w:asciiTheme="majorHAnsi" w:hAnsiTheme="majorHAnsi" w:cstheme="majorHAnsi"/>
          <w:i/>
          <w:sz w:val="20"/>
          <w:szCs w:val="20"/>
          <w:lang w:val="vi-VN"/>
        </w:rPr>
        <w:t xml:space="preserve">                                                                                       (Ký và ghi rõ họ tên</w:t>
      </w:r>
    </w:p>
    <w:p w14:paraId="7D09EEA4" w14:textId="77777777" w:rsidR="005C31B7" w:rsidRPr="00E5226F" w:rsidRDefault="005C31B7" w:rsidP="006E6BA8">
      <w:pPr>
        <w:tabs>
          <w:tab w:val="left" w:pos="7650"/>
        </w:tabs>
        <w:spacing w:before="120"/>
        <w:rPr>
          <w:rFonts w:eastAsia="Times New Roman" w:cstheme="majorHAnsi"/>
          <w:szCs w:val="26"/>
        </w:rPr>
      </w:pPr>
    </w:p>
    <w:p w14:paraId="1FDD0721" w14:textId="77777777" w:rsidR="005C31B7" w:rsidRPr="00E5226F" w:rsidRDefault="005C31B7" w:rsidP="006E6BA8">
      <w:pPr>
        <w:tabs>
          <w:tab w:val="left" w:pos="7650"/>
        </w:tabs>
        <w:spacing w:before="120"/>
        <w:rPr>
          <w:rFonts w:eastAsia="Times New Roman" w:cstheme="majorHAnsi"/>
          <w:szCs w:val="26"/>
        </w:rPr>
      </w:pPr>
    </w:p>
    <w:p w14:paraId="7E6342A3" w14:textId="77777777" w:rsidR="005C31B7" w:rsidRPr="00E5226F" w:rsidRDefault="005C31B7" w:rsidP="006E6BA8">
      <w:pPr>
        <w:tabs>
          <w:tab w:val="left" w:pos="7650"/>
        </w:tabs>
        <w:spacing w:before="120"/>
        <w:rPr>
          <w:rFonts w:eastAsia="Times New Roman" w:cstheme="majorHAnsi"/>
          <w:szCs w:val="26"/>
        </w:rPr>
      </w:pPr>
    </w:p>
    <w:p w14:paraId="4BFC7118" w14:textId="77777777" w:rsidR="00B5347A" w:rsidRPr="00E5226F" w:rsidRDefault="00B5347A">
      <w:pPr>
        <w:spacing w:after="0" w:line="240" w:lineRule="auto"/>
        <w:jc w:val="left"/>
        <w:rPr>
          <w:rFonts w:eastAsia="Times New Roman" w:cstheme="majorHAnsi"/>
          <w:b/>
          <w:bCs/>
          <w:szCs w:val="26"/>
        </w:rPr>
      </w:pPr>
      <w:r w:rsidRPr="00E5226F">
        <w:rPr>
          <w:rFonts w:eastAsia="Times New Roman" w:cstheme="majorHAnsi"/>
          <w:b/>
          <w:bCs/>
          <w:szCs w:val="26"/>
        </w:rPr>
        <w:br w:type="page"/>
      </w:r>
    </w:p>
    <w:p w14:paraId="0F49D63A" w14:textId="133DFC15" w:rsidR="0047440D" w:rsidRPr="00E5226F" w:rsidRDefault="0047440D" w:rsidP="0047440D">
      <w:pPr>
        <w:spacing w:before="120"/>
        <w:jc w:val="center"/>
        <w:rPr>
          <w:rFonts w:eastAsia="Times New Roman" w:cstheme="majorHAnsi"/>
          <w:b/>
          <w:bCs/>
          <w:szCs w:val="26"/>
        </w:rPr>
      </w:pPr>
      <w:r w:rsidRPr="00E5226F">
        <w:rPr>
          <w:rFonts w:eastAsia="Times New Roman" w:cstheme="majorHAnsi"/>
          <w:b/>
          <w:bCs/>
          <w:szCs w:val="26"/>
        </w:rPr>
        <w:lastRenderedPageBreak/>
        <w:t>MỤC LỤC</w:t>
      </w:r>
    </w:p>
    <w:p w14:paraId="14DD44B5" w14:textId="77777777" w:rsidR="00740648" w:rsidRPr="00E5226F" w:rsidRDefault="0047440D">
      <w:pPr>
        <w:pStyle w:val="TOC1"/>
        <w:rPr>
          <w:rFonts w:asciiTheme="minorHAnsi" w:eastAsiaTheme="minorEastAsia" w:hAnsiTheme="minorHAnsi" w:cstheme="minorBidi"/>
          <w:b w:val="0"/>
          <w:bCs w:val="0"/>
          <w:sz w:val="22"/>
          <w:szCs w:val="22"/>
        </w:rPr>
      </w:pPr>
      <w:r w:rsidRPr="00E5226F">
        <w:rPr>
          <w:rFonts w:cstheme="majorHAnsi"/>
          <w:b w:val="0"/>
          <w:bCs w:val="0"/>
          <w:szCs w:val="26"/>
        </w:rPr>
        <w:fldChar w:fldCharType="begin"/>
      </w:r>
      <w:r w:rsidRPr="00E5226F">
        <w:rPr>
          <w:rFonts w:cstheme="majorHAnsi"/>
          <w:b w:val="0"/>
          <w:bCs w:val="0"/>
          <w:szCs w:val="26"/>
        </w:rPr>
        <w:instrText xml:space="preserve"> TOC \o "1-3" \h \z \u </w:instrText>
      </w:r>
      <w:r w:rsidRPr="00E5226F">
        <w:rPr>
          <w:rFonts w:cstheme="majorHAnsi"/>
          <w:b w:val="0"/>
          <w:bCs w:val="0"/>
          <w:szCs w:val="26"/>
        </w:rPr>
        <w:fldChar w:fldCharType="separate"/>
      </w:r>
      <w:hyperlink w:anchor="_Toc133136742" w:history="1">
        <w:r w:rsidR="00740648" w:rsidRPr="00E5226F">
          <w:rPr>
            <w:rStyle w:val="Hyperlink"/>
          </w:rPr>
          <w:t>CHƯƠNG 1: GIỚI THIỆU VỀ ĐỀ TÀI</w:t>
        </w:r>
        <w:r w:rsidR="00740648" w:rsidRPr="00E5226F">
          <w:rPr>
            <w:webHidden/>
          </w:rPr>
          <w:tab/>
        </w:r>
        <w:r w:rsidR="00740648" w:rsidRPr="00E5226F">
          <w:rPr>
            <w:webHidden/>
          </w:rPr>
          <w:fldChar w:fldCharType="begin"/>
        </w:r>
        <w:r w:rsidR="00740648" w:rsidRPr="00E5226F">
          <w:rPr>
            <w:webHidden/>
          </w:rPr>
          <w:instrText xml:space="preserve"> PAGEREF _Toc133136742 \h </w:instrText>
        </w:r>
        <w:r w:rsidR="00740648" w:rsidRPr="00E5226F">
          <w:rPr>
            <w:webHidden/>
          </w:rPr>
        </w:r>
        <w:r w:rsidR="00740648" w:rsidRPr="00E5226F">
          <w:rPr>
            <w:webHidden/>
          </w:rPr>
          <w:fldChar w:fldCharType="separate"/>
        </w:r>
        <w:r w:rsidR="00740648" w:rsidRPr="00E5226F">
          <w:rPr>
            <w:webHidden/>
          </w:rPr>
          <w:t>1</w:t>
        </w:r>
        <w:r w:rsidR="00740648" w:rsidRPr="00E5226F">
          <w:rPr>
            <w:webHidden/>
          </w:rPr>
          <w:fldChar w:fldCharType="end"/>
        </w:r>
      </w:hyperlink>
    </w:p>
    <w:p w14:paraId="07A19E29"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43" w:history="1">
        <w:r w:rsidR="00740648" w:rsidRPr="00E5226F">
          <w:rPr>
            <w:rStyle w:val="Hyperlink"/>
            <w:rFonts w:eastAsia="Times New Roman"/>
          </w:rPr>
          <w:t>1.1. Lý do chọn đề tài</w:t>
        </w:r>
        <w:r w:rsidR="00740648" w:rsidRPr="00E5226F">
          <w:rPr>
            <w:webHidden/>
          </w:rPr>
          <w:tab/>
        </w:r>
        <w:r w:rsidR="00740648" w:rsidRPr="00E5226F">
          <w:rPr>
            <w:webHidden/>
          </w:rPr>
          <w:fldChar w:fldCharType="begin"/>
        </w:r>
        <w:r w:rsidR="00740648" w:rsidRPr="00E5226F">
          <w:rPr>
            <w:webHidden/>
          </w:rPr>
          <w:instrText xml:space="preserve"> PAGEREF _Toc133136743 \h </w:instrText>
        </w:r>
        <w:r w:rsidR="00740648" w:rsidRPr="00E5226F">
          <w:rPr>
            <w:webHidden/>
          </w:rPr>
        </w:r>
        <w:r w:rsidR="00740648" w:rsidRPr="00E5226F">
          <w:rPr>
            <w:webHidden/>
          </w:rPr>
          <w:fldChar w:fldCharType="separate"/>
        </w:r>
        <w:r w:rsidR="00740648" w:rsidRPr="00E5226F">
          <w:rPr>
            <w:webHidden/>
          </w:rPr>
          <w:t>1</w:t>
        </w:r>
        <w:r w:rsidR="00740648" w:rsidRPr="00E5226F">
          <w:rPr>
            <w:webHidden/>
          </w:rPr>
          <w:fldChar w:fldCharType="end"/>
        </w:r>
      </w:hyperlink>
    </w:p>
    <w:p w14:paraId="5E3D4C88"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44" w:history="1">
        <w:r w:rsidR="00740648" w:rsidRPr="00E5226F">
          <w:rPr>
            <w:rStyle w:val="Hyperlink"/>
            <w:rFonts w:eastAsia="Times New Roman"/>
          </w:rPr>
          <w:t>1.2. Mục tiêu của đề tài</w:t>
        </w:r>
        <w:r w:rsidR="00740648" w:rsidRPr="00E5226F">
          <w:rPr>
            <w:webHidden/>
          </w:rPr>
          <w:tab/>
        </w:r>
        <w:r w:rsidR="00740648" w:rsidRPr="00E5226F">
          <w:rPr>
            <w:webHidden/>
          </w:rPr>
          <w:fldChar w:fldCharType="begin"/>
        </w:r>
        <w:r w:rsidR="00740648" w:rsidRPr="00E5226F">
          <w:rPr>
            <w:webHidden/>
          </w:rPr>
          <w:instrText xml:space="preserve"> PAGEREF _Toc133136744 \h </w:instrText>
        </w:r>
        <w:r w:rsidR="00740648" w:rsidRPr="00E5226F">
          <w:rPr>
            <w:webHidden/>
          </w:rPr>
        </w:r>
        <w:r w:rsidR="00740648" w:rsidRPr="00E5226F">
          <w:rPr>
            <w:webHidden/>
          </w:rPr>
          <w:fldChar w:fldCharType="separate"/>
        </w:r>
        <w:r w:rsidR="00740648" w:rsidRPr="00E5226F">
          <w:rPr>
            <w:webHidden/>
          </w:rPr>
          <w:t>2</w:t>
        </w:r>
        <w:r w:rsidR="00740648" w:rsidRPr="00E5226F">
          <w:rPr>
            <w:webHidden/>
          </w:rPr>
          <w:fldChar w:fldCharType="end"/>
        </w:r>
      </w:hyperlink>
    </w:p>
    <w:p w14:paraId="70ADDBB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45" w:history="1">
        <w:r w:rsidR="00740648" w:rsidRPr="00E5226F">
          <w:rPr>
            <w:rStyle w:val="Hyperlink"/>
            <w:rFonts w:eastAsia="Times New Roman"/>
          </w:rPr>
          <w:t xml:space="preserve">1.3. </w:t>
        </w:r>
        <w:r w:rsidR="00740648" w:rsidRPr="00E5226F">
          <w:rPr>
            <w:rStyle w:val="Hyperlink"/>
          </w:rPr>
          <w:t>Giới</w:t>
        </w:r>
        <w:r w:rsidR="00740648" w:rsidRPr="00E5226F">
          <w:rPr>
            <w:rStyle w:val="Hyperlink"/>
            <w:rFonts w:eastAsia="Times New Roman"/>
          </w:rPr>
          <w:t xml:space="preserve"> hạn và phạm vi đề tài:</w:t>
        </w:r>
        <w:r w:rsidR="00740648" w:rsidRPr="00E5226F">
          <w:rPr>
            <w:webHidden/>
          </w:rPr>
          <w:tab/>
        </w:r>
        <w:r w:rsidR="00740648" w:rsidRPr="00E5226F">
          <w:rPr>
            <w:webHidden/>
          </w:rPr>
          <w:fldChar w:fldCharType="begin"/>
        </w:r>
        <w:r w:rsidR="00740648" w:rsidRPr="00E5226F">
          <w:rPr>
            <w:webHidden/>
          </w:rPr>
          <w:instrText xml:space="preserve"> PAGEREF _Toc133136745 \h </w:instrText>
        </w:r>
        <w:r w:rsidR="00740648" w:rsidRPr="00E5226F">
          <w:rPr>
            <w:webHidden/>
          </w:rPr>
        </w:r>
        <w:r w:rsidR="00740648" w:rsidRPr="00E5226F">
          <w:rPr>
            <w:webHidden/>
          </w:rPr>
          <w:fldChar w:fldCharType="separate"/>
        </w:r>
        <w:r w:rsidR="00740648" w:rsidRPr="00E5226F">
          <w:rPr>
            <w:webHidden/>
          </w:rPr>
          <w:t>2</w:t>
        </w:r>
        <w:r w:rsidR="00740648" w:rsidRPr="00E5226F">
          <w:rPr>
            <w:webHidden/>
          </w:rPr>
          <w:fldChar w:fldCharType="end"/>
        </w:r>
      </w:hyperlink>
    </w:p>
    <w:p w14:paraId="58D3D5CC"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46" w:history="1">
        <w:r w:rsidR="00740648" w:rsidRPr="00E5226F">
          <w:rPr>
            <w:rStyle w:val="Hyperlink"/>
            <w:rFonts w:eastAsia="Times New Roman"/>
          </w:rPr>
          <w:t>1.4. Kết quả dự kiến đạt được:</w:t>
        </w:r>
        <w:r w:rsidR="00740648" w:rsidRPr="00E5226F">
          <w:rPr>
            <w:webHidden/>
          </w:rPr>
          <w:tab/>
        </w:r>
        <w:r w:rsidR="00740648" w:rsidRPr="00E5226F">
          <w:rPr>
            <w:webHidden/>
          </w:rPr>
          <w:fldChar w:fldCharType="begin"/>
        </w:r>
        <w:r w:rsidR="00740648" w:rsidRPr="00E5226F">
          <w:rPr>
            <w:webHidden/>
          </w:rPr>
          <w:instrText xml:space="preserve"> PAGEREF _Toc133136746 \h </w:instrText>
        </w:r>
        <w:r w:rsidR="00740648" w:rsidRPr="00E5226F">
          <w:rPr>
            <w:webHidden/>
          </w:rPr>
        </w:r>
        <w:r w:rsidR="00740648" w:rsidRPr="00E5226F">
          <w:rPr>
            <w:webHidden/>
          </w:rPr>
          <w:fldChar w:fldCharType="separate"/>
        </w:r>
        <w:r w:rsidR="00740648" w:rsidRPr="00E5226F">
          <w:rPr>
            <w:webHidden/>
          </w:rPr>
          <w:t>2</w:t>
        </w:r>
        <w:r w:rsidR="00740648" w:rsidRPr="00E5226F">
          <w:rPr>
            <w:webHidden/>
          </w:rPr>
          <w:fldChar w:fldCharType="end"/>
        </w:r>
      </w:hyperlink>
    </w:p>
    <w:p w14:paraId="51BDE1ED" w14:textId="77777777" w:rsidR="00740648" w:rsidRPr="00E5226F" w:rsidRDefault="0098651A">
      <w:pPr>
        <w:pStyle w:val="TOC1"/>
        <w:rPr>
          <w:rFonts w:asciiTheme="minorHAnsi" w:eastAsiaTheme="minorEastAsia" w:hAnsiTheme="minorHAnsi" w:cstheme="minorBidi"/>
          <w:b w:val="0"/>
          <w:bCs w:val="0"/>
          <w:sz w:val="22"/>
          <w:szCs w:val="22"/>
        </w:rPr>
      </w:pPr>
      <w:hyperlink w:anchor="_Toc133136747" w:history="1">
        <w:r w:rsidR="00740648" w:rsidRPr="00E5226F">
          <w:rPr>
            <w:rStyle w:val="Hyperlink"/>
          </w:rPr>
          <w:t>CHƯƠNG 2: CƠ SỞ LÝ THUYẾT</w:t>
        </w:r>
        <w:r w:rsidR="00740648" w:rsidRPr="00E5226F">
          <w:rPr>
            <w:webHidden/>
          </w:rPr>
          <w:tab/>
        </w:r>
        <w:r w:rsidR="00740648" w:rsidRPr="00E5226F">
          <w:rPr>
            <w:webHidden/>
          </w:rPr>
          <w:fldChar w:fldCharType="begin"/>
        </w:r>
        <w:r w:rsidR="00740648" w:rsidRPr="00E5226F">
          <w:rPr>
            <w:webHidden/>
          </w:rPr>
          <w:instrText xml:space="preserve"> PAGEREF _Toc133136747 \h </w:instrText>
        </w:r>
        <w:r w:rsidR="00740648" w:rsidRPr="00E5226F">
          <w:rPr>
            <w:webHidden/>
          </w:rPr>
        </w:r>
        <w:r w:rsidR="00740648" w:rsidRPr="00E5226F">
          <w:rPr>
            <w:webHidden/>
          </w:rPr>
          <w:fldChar w:fldCharType="separate"/>
        </w:r>
        <w:r w:rsidR="00740648" w:rsidRPr="00E5226F">
          <w:rPr>
            <w:webHidden/>
          </w:rPr>
          <w:t>3</w:t>
        </w:r>
        <w:r w:rsidR="00740648" w:rsidRPr="00E5226F">
          <w:rPr>
            <w:webHidden/>
          </w:rPr>
          <w:fldChar w:fldCharType="end"/>
        </w:r>
      </w:hyperlink>
    </w:p>
    <w:p w14:paraId="7C9133BC"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48" w:history="1">
        <w:r w:rsidR="00740648" w:rsidRPr="00E5226F">
          <w:rPr>
            <w:rStyle w:val="Hyperlink"/>
            <w:rFonts w:eastAsia="Times New Roman"/>
          </w:rPr>
          <w:t>2.1. Phân tích và thiết kế hướng đối tượng:</w:t>
        </w:r>
        <w:r w:rsidR="00740648" w:rsidRPr="00E5226F">
          <w:rPr>
            <w:webHidden/>
          </w:rPr>
          <w:tab/>
        </w:r>
        <w:r w:rsidR="00740648" w:rsidRPr="00E5226F">
          <w:rPr>
            <w:webHidden/>
          </w:rPr>
          <w:fldChar w:fldCharType="begin"/>
        </w:r>
        <w:r w:rsidR="00740648" w:rsidRPr="00E5226F">
          <w:rPr>
            <w:webHidden/>
          </w:rPr>
          <w:instrText xml:space="preserve"> PAGEREF _Toc133136748 \h </w:instrText>
        </w:r>
        <w:r w:rsidR="00740648" w:rsidRPr="00E5226F">
          <w:rPr>
            <w:webHidden/>
          </w:rPr>
        </w:r>
        <w:r w:rsidR="00740648" w:rsidRPr="00E5226F">
          <w:rPr>
            <w:webHidden/>
          </w:rPr>
          <w:fldChar w:fldCharType="separate"/>
        </w:r>
        <w:r w:rsidR="00740648" w:rsidRPr="00E5226F">
          <w:rPr>
            <w:webHidden/>
          </w:rPr>
          <w:t>3</w:t>
        </w:r>
        <w:r w:rsidR="00740648" w:rsidRPr="00E5226F">
          <w:rPr>
            <w:webHidden/>
          </w:rPr>
          <w:fldChar w:fldCharType="end"/>
        </w:r>
      </w:hyperlink>
    </w:p>
    <w:p w14:paraId="697AB00D" w14:textId="77777777" w:rsidR="00740648" w:rsidRPr="00E5226F" w:rsidRDefault="0098651A">
      <w:pPr>
        <w:pStyle w:val="TOC3"/>
        <w:rPr>
          <w:rFonts w:asciiTheme="minorHAnsi" w:eastAsiaTheme="minorEastAsia" w:hAnsiTheme="minorHAnsi" w:cstheme="minorBidi"/>
          <w:sz w:val="22"/>
          <w:szCs w:val="22"/>
          <w:lang w:val="vi-VN"/>
        </w:rPr>
      </w:pPr>
      <w:hyperlink w:anchor="_Toc133136749" w:history="1">
        <w:r w:rsidR="00740648" w:rsidRPr="00E5226F">
          <w:rPr>
            <w:rStyle w:val="Hyperlink"/>
            <w:rFonts w:eastAsia="Times New Roman"/>
            <w:lang w:val="vi-VN"/>
          </w:rPr>
          <w:t>2.1.1</w:t>
        </w:r>
        <w:r w:rsidR="00740648" w:rsidRPr="00E5226F">
          <w:rPr>
            <w:rStyle w:val="Hyperlink"/>
            <w:lang w:val="vi-VN"/>
          </w:rPr>
          <w:t>. Phân tích và thiết kế hướng đối tượng</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49 \h </w:instrText>
        </w:r>
        <w:r w:rsidR="00740648" w:rsidRPr="00E5226F">
          <w:rPr>
            <w:webHidden/>
            <w:lang w:val="vi-VN"/>
          </w:rPr>
        </w:r>
        <w:r w:rsidR="00740648" w:rsidRPr="00E5226F">
          <w:rPr>
            <w:webHidden/>
            <w:lang w:val="vi-VN"/>
          </w:rPr>
          <w:fldChar w:fldCharType="separate"/>
        </w:r>
        <w:r w:rsidR="00740648" w:rsidRPr="00E5226F">
          <w:rPr>
            <w:webHidden/>
            <w:lang w:val="vi-VN"/>
          </w:rPr>
          <w:t>3</w:t>
        </w:r>
        <w:r w:rsidR="00740648" w:rsidRPr="00E5226F">
          <w:rPr>
            <w:webHidden/>
            <w:lang w:val="vi-VN"/>
          </w:rPr>
          <w:fldChar w:fldCharType="end"/>
        </w:r>
      </w:hyperlink>
    </w:p>
    <w:p w14:paraId="22C0CD33" w14:textId="77777777" w:rsidR="00740648" w:rsidRPr="00E5226F" w:rsidRDefault="0098651A">
      <w:pPr>
        <w:pStyle w:val="TOC3"/>
        <w:rPr>
          <w:rFonts w:asciiTheme="minorHAnsi" w:eastAsiaTheme="minorEastAsia" w:hAnsiTheme="minorHAnsi" w:cstheme="minorBidi"/>
          <w:sz w:val="22"/>
          <w:szCs w:val="22"/>
          <w:lang w:val="vi-VN"/>
        </w:rPr>
      </w:pPr>
      <w:hyperlink w:anchor="_Toc133136750" w:history="1">
        <w:r w:rsidR="00740648" w:rsidRPr="00E5226F">
          <w:rPr>
            <w:rStyle w:val="Hyperlink"/>
            <w:rFonts w:eastAsia="Times New Roman"/>
            <w:lang w:val="vi-VN"/>
          </w:rPr>
          <w:t xml:space="preserve">2.1.2. </w:t>
        </w:r>
        <w:r w:rsidR="00740648" w:rsidRPr="00E5226F">
          <w:rPr>
            <w:rStyle w:val="Hyperlink"/>
            <w:lang w:val="vi-VN"/>
          </w:rPr>
          <w:t>UML</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0 \h </w:instrText>
        </w:r>
        <w:r w:rsidR="00740648" w:rsidRPr="00E5226F">
          <w:rPr>
            <w:webHidden/>
            <w:lang w:val="vi-VN"/>
          </w:rPr>
        </w:r>
        <w:r w:rsidR="00740648" w:rsidRPr="00E5226F">
          <w:rPr>
            <w:webHidden/>
            <w:lang w:val="vi-VN"/>
          </w:rPr>
          <w:fldChar w:fldCharType="separate"/>
        </w:r>
        <w:r w:rsidR="00740648" w:rsidRPr="00E5226F">
          <w:rPr>
            <w:webHidden/>
            <w:lang w:val="vi-VN"/>
          </w:rPr>
          <w:t>3</w:t>
        </w:r>
        <w:r w:rsidR="00740648" w:rsidRPr="00E5226F">
          <w:rPr>
            <w:webHidden/>
            <w:lang w:val="vi-VN"/>
          </w:rPr>
          <w:fldChar w:fldCharType="end"/>
        </w:r>
      </w:hyperlink>
    </w:p>
    <w:p w14:paraId="598CD546"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51" w:history="1">
        <w:r w:rsidR="00740648" w:rsidRPr="00E5226F">
          <w:rPr>
            <w:rStyle w:val="Hyperlink"/>
            <w:rFonts w:eastAsia="Times New Roman"/>
          </w:rPr>
          <w:t>2.2. Ngôn ngữ thiết kế web HTML và CSS</w:t>
        </w:r>
        <w:r w:rsidR="00740648" w:rsidRPr="00E5226F">
          <w:rPr>
            <w:webHidden/>
          </w:rPr>
          <w:tab/>
        </w:r>
        <w:r w:rsidR="00740648" w:rsidRPr="00E5226F">
          <w:rPr>
            <w:webHidden/>
          </w:rPr>
          <w:fldChar w:fldCharType="begin"/>
        </w:r>
        <w:r w:rsidR="00740648" w:rsidRPr="00E5226F">
          <w:rPr>
            <w:webHidden/>
          </w:rPr>
          <w:instrText xml:space="preserve"> PAGEREF _Toc133136751 \h </w:instrText>
        </w:r>
        <w:r w:rsidR="00740648" w:rsidRPr="00E5226F">
          <w:rPr>
            <w:webHidden/>
          </w:rPr>
        </w:r>
        <w:r w:rsidR="00740648" w:rsidRPr="00E5226F">
          <w:rPr>
            <w:webHidden/>
          </w:rPr>
          <w:fldChar w:fldCharType="separate"/>
        </w:r>
        <w:r w:rsidR="00740648" w:rsidRPr="00E5226F">
          <w:rPr>
            <w:webHidden/>
          </w:rPr>
          <w:t>4</w:t>
        </w:r>
        <w:r w:rsidR="00740648" w:rsidRPr="00E5226F">
          <w:rPr>
            <w:webHidden/>
          </w:rPr>
          <w:fldChar w:fldCharType="end"/>
        </w:r>
      </w:hyperlink>
    </w:p>
    <w:p w14:paraId="0ADEBDAB" w14:textId="77777777" w:rsidR="00740648" w:rsidRPr="00E5226F" w:rsidRDefault="0098651A">
      <w:pPr>
        <w:pStyle w:val="TOC3"/>
        <w:rPr>
          <w:rFonts w:asciiTheme="minorHAnsi" w:eastAsiaTheme="minorEastAsia" w:hAnsiTheme="minorHAnsi" w:cstheme="minorBidi"/>
          <w:sz w:val="22"/>
          <w:szCs w:val="22"/>
          <w:lang w:val="vi-VN"/>
        </w:rPr>
      </w:pPr>
      <w:hyperlink w:anchor="_Toc133136752" w:history="1">
        <w:r w:rsidR="00740648" w:rsidRPr="00E5226F">
          <w:rPr>
            <w:rStyle w:val="Hyperlink"/>
            <w:lang w:val="vi-VN"/>
          </w:rPr>
          <w:t>2.2.1. HTML</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2 \h </w:instrText>
        </w:r>
        <w:r w:rsidR="00740648" w:rsidRPr="00E5226F">
          <w:rPr>
            <w:webHidden/>
            <w:lang w:val="vi-VN"/>
          </w:rPr>
        </w:r>
        <w:r w:rsidR="00740648" w:rsidRPr="00E5226F">
          <w:rPr>
            <w:webHidden/>
            <w:lang w:val="vi-VN"/>
          </w:rPr>
          <w:fldChar w:fldCharType="separate"/>
        </w:r>
        <w:r w:rsidR="00740648" w:rsidRPr="00E5226F">
          <w:rPr>
            <w:webHidden/>
            <w:lang w:val="vi-VN"/>
          </w:rPr>
          <w:t>4</w:t>
        </w:r>
        <w:r w:rsidR="00740648" w:rsidRPr="00E5226F">
          <w:rPr>
            <w:webHidden/>
            <w:lang w:val="vi-VN"/>
          </w:rPr>
          <w:fldChar w:fldCharType="end"/>
        </w:r>
      </w:hyperlink>
    </w:p>
    <w:p w14:paraId="1E1EF76E" w14:textId="77777777" w:rsidR="00740648" w:rsidRPr="00E5226F" w:rsidRDefault="0098651A">
      <w:pPr>
        <w:pStyle w:val="TOC3"/>
        <w:rPr>
          <w:rFonts w:asciiTheme="minorHAnsi" w:eastAsiaTheme="minorEastAsia" w:hAnsiTheme="minorHAnsi" w:cstheme="minorBidi"/>
          <w:sz w:val="22"/>
          <w:szCs w:val="22"/>
          <w:lang w:val="vi-VN"/>
        </w:rPr>
      </w:pPr>
      <w:hyperlink w:anchor="_Toc133136753" w:history="1">
        <w:r w:rsidR="00740648" w:rsidRPr="00E5226F">
          <w:rPr>
            <w:rStyle w:val="Hyperlink"/>
            <w:lang w:val="vi-VN"/>
          </w:rPr>
          <w:t>2.2.2. CSS</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3 \h </w:instrText>
        </w:r>
        <w:r w:rsidR="00740648" w:rsidRPr="00E5226F">
          <w:rPr>
            <w:webHidden/>
            <w:lang w:val="vi-VN"/>
          </w:rPr>
        </w:r>
        <w:r w:rsidR="00740648" w:rsidRPr="00E5226F">
          <w:rPr>
            <w:webHidden/>
            <w:lang w:val="vi-VN"/>
          </w:rPr>
          <w:fldChar w:fldCharType="separate"/>
        </w:r>
        <w:r w:rsidR="00740648" w:rsidRPr="00E5226F">
          <w:rPr>
            <w:webHidden/>
            <w:lang w:val="vi-VN"/>
          </w:rPr>
          <w:t>4</w:t>
        </w:r>
        <w:r w:rsidR="00740648" w:rsidRPr="00E5226F">
          <w:rPr>
            <w:webHidden/>
            <w:lang w:val="vi-VN"/>
          </w:rPr>
          <w:fldChar w:fldCharType="end"/>
        </w:r>
      </w:hyperlink>
    </w:p>
    <w:p w14:paraId="2506F42E" w14:textId="77777777" w:rsidR="00740648" w:rsidRPr="00E5226F" w:rsidRDefault="0098651A">
      <w:pPr>
        <w:pStyle w:val="TOC3"/>
        <w:rPr>
          <w:rFonts w:asciiTheme="minorHAnsi" w:eastAsiaTheme="minorEastAsia" w:hAnsiTheme="minorHAnsi" w:cstheme="minorBidi"/>
          <w:sz w:val="22"/>
          <w:szCs w:val="22"/>
          <w:lang w:val="vi-VN"/>
        </w:rPr>
      </w:pPr>
      <w:hyperlink w:anchor="_Toc133136754" w:history="1">
        <w:r w:rsidR="00740648" w:rsidRPr="00E5226F">
          <w:rPr>
            <w:rStyle w:val="Hyperlink"/>
            <w:rFonts w:eastAsia="Times New Roman"/>
            <w:lang w:val="vi-VN"/>
          </w:rPr>
          <w:t>2.2.3. Khác nhau cơ bản giữa HTML và CSS</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4 \h </w:instrText>
        </w:r>
        <w:r w:rsidR="00740648" w:rsidRPr="00E5226F">
          <w:rPr>
            <w:webHidden/>
            <w:lang w:val="vi-VN"/>
          </w:rPr>
        </w:r>
        <w:r w:rsidR="00740648" w:rsidRPr="00E5226F">
          <w:rPr>
            <w:webHidden/>
            <w:lang w:val="vi-VN"/>
          </w:rPr>
          <w:fldChar w:fldCharType="separate"/>
        </w:r>
        <w:r w:rsidR="00740648" w:rsidRPr="00E5226F">
          <w:rPr>
            <w:webHidden/>
            <w:lang w:val="vi-VN"/>
          </w:rPr>
          <w:t>5</w:t>
        </w:r>
        <w:r w:rsidR="00740648" w:rsidRPr="00E5226F">
          <w:rPr>
            <w:webHidden/>
            <w:lang w:val="vi-VN"/>
          </w:rPr>
          <w:fldChar w:fldCharType="end"/>
        </w:r>
      </w:hyperlink>
    </w:p>
    <w:p w14:paraId="16D24B8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55" w:history="1">
        <w:r w:rsidR="00740648" w:rsidRPr="00E5226F">
          <w:rPr>
            <w:rStyle w:val="Hyperlink"/>
            <w:rFonts w:eastAsia="Times New Roman"/>
          </w:rPr>
          <w:t>2.3. Ngôn ngữ kịch bản JavaScript</w:t>
        </w:r>
        <w:r w:rsidR="00740648" w:rsidRPr="00E5226F">
          <w:rPr>
            <w:webHidden/>
          </w:rPr>
          <w:tab/>
        </w:r>
        <w:r w:rsidR="00740648" w:rsidRPr="00E5226F">
          <w:rPr>
            <w:webHidden/>
          </w:rPr>
          <w:fldChar w:fldCharType="begin"/>
        </w:r>
        <w:r w:rsidR="00740648" w:rsidRPr="00E5226F">
          <w:rPr>
            <w:webHidden/>
          </w:rPr>
          <w:instrText xml:space="preserve"> PAGEREF _Toc133136755 \h </w:instrText>
        </w:r>
        <w:r w:rsidR="00740648" w:rsidRPr="00E5226F">
          <w:rPr>
            <w:webHidden/>
          </w:rPr>
        </w:r>
        <w:r w:rsidR="00740648" w:rsidRPr="00E5226F">
          <w:rPr>
            <w:webHidden/>
          </w:rPr>
          <w:fldChar w:fldCharType="separate"/>
        </w:r>
        <w:r w:rsidR="00740648" w:rsidRPr="00E5226F">
          <w:rPr>
            <w:webHidden/>
          </w:rPr>
          <w:t>5</w:t>
        </w:r>
        <w:r w:rsidR="00740648" w:rsidRPr="00E5226F">
          <w:rPr>
            <w:webHidden/>
          </w:rPr>
          <w:fldChar w:fldCharType="end"/>
        </w:r>
      </w:hyperlink>
    </w:p>
    <w:p w14:paraId="1CA9149A" w14:textId="77777777" w:rsidR="00740648" w:rsidRPr="00E5226F" w:rsidRDefault="0098651A">
      <w:pPr>
        <w:pStyle w:val="TOC3"/>
        <w:rPr>
          <w:rFonts w:asciiTheme="minorHAnsi" w:eastAsiaTheme="minorEastAsia" w:hAnsiTheme="minorHAnsi" w:cstheme="minorBidi"/>
          <w:sz w:val="22"/>
          <w:szCs w:val="22"/>
          <w:lang w:val="vi-VN"/>
        </w:rPr>
      </w:pPr>
      <w:hyperlink w:anchor="_Toc133136756" w:history="1">
        <w:r w:rsidR="00740648" w:rsidRPr="00E5226F">
          <w:rPr>
            <w:rStyle w:val="Hyperlink"/>
            <w:rFonts w:eastAsia="Times New Roman"/>
            <w:lang w:val="vi-VN"/>
          </w:rPr>
          <w:t>2.3.1 JavaScript</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6 \h </w:instrText>
        </w:r>
        <w:r w:rsidR="00740648" w:rsidRPr="00E5226F">
          <w:rPr>
            <w:webHidden/>
            <w:lang w:val="vi-VN"/>
          </w:rPr>
        </w:r>
        <w:r w:rsidR="00740648" w:rsidRPr="00E5226F">
          <w:rPr>
            <w:webHidden/>
            <w:lang w:val="vi-VN"/>
          </w:rPr>
          <w:fldChar w:fldCharType="separate"/>
        </w:r>
        <w:r w:rsidR="00740648" w:rsidRPr="00E5226F">
          <w:rPr>
            <w:webHidden/>
            <w:lang w:val="vi-VN"/>
          </w:rPr>
          <w:t>5</w:t>
        </w:r>
        <w:r w:rsidR="00740648" w:rsidRPr="00E5226F">
          <w:rPr>
            <w:webHidden/>
            <w:lang w:val="vi-VN"/>
          </w:rPr>
          <w:fldChar w:fldCharType="end"/>
        </w:r>
      </w:hyperlink>
    </w:p>
    <w:p w14:paraId="1D880A26" w14:textId="77777777" w:rsidR="00740648" w:rsidRPr="00E5226F" w:rsidRDefault="0098651A">
      <w:pPr>
        <w:pStyle w:val="TOC3"/>
        <w:rPr>
          <w:rFonts w:asciiTheme="minorHAnsi" w:eastAsiaTheme="minorEastAsia" w:hAnsiTheme="minorHAnsi" w:cstheme="minorBidi"/>
          <w:sz w:val="22"/>
          <w:szCs w:val="22"/>
          <w:lang w:val="vi-VN"/>
        </w:rPr>
      </w:pPr>
      <w:hyperlink w:anchor="_Toc133136757" w:history="1">
        <w:r w:rsidR="00740648" w:rsidRPr="00E5226F">
          <w:rPr>
            <w:rStyle w:val="Hyperlink"/>
            <w:rFonts w:eastAsia="Times New Roman"/>
            <w:lang w:val="vi-VN"/>
          </w:rPr>
          <w:t>2.3.2. Ứng dụng nổi bật của JavaScript:</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7 \h </w:instrText>
        </w:r>
        <w:r w:rsidR="00740648" w:rsidRPr="00E5226F">
          <w:rPr>
            <w:webHidden/>
            <w:lang w:val="vi-VN"/>
          </w:rPr>
        </w:r>
        <w:r w:rsidR="00740648" w:rsidRPr="00E5226F">
          <w:rPr>
            <w:webHidden/>
            <w:lang w:val="vi-VN"/>
          </w:rPr>
          <w:fldChar w:fldCharType="separate"/>
        </w:r>
        <w:r w:rsidR="00740648" w:rsidRPr="00E5226F">
          <w:rPr>
            <w:webHidden/>
            <w:lang w:val="vi-VN"/>
          </w:rPr>
          <w:t>6</w:t>
        </w:r>
        <w:r w:rsidR="00740648" w:rsidRPr="00E5226F">
          <w:rPr>
            <w:webHidden/>
            <w:lang w:val="vi-VN"/>
          </w:rPr>
          <w:fldChar w:fldCharType="end"/>
        </w:r>
      </w:hyperlink>
    </w:p>
    <w:p w14:paraId="06FA221C" w14:textId="77777777" w:rsidR="00740648" w:rsidRPr="00E5226F" w:rsidRDefault="0098651A">
      <w:pPr>
        <w:pStyle w:val="TOC3"/>
        <w:rPr>
          <w:rFonts w:asciiTheme="minorHAnsi" w:eastAsiaTheme="minorEastAsia" w:hAnsiTheme="minorHAnsi" w:cstheme="minorBidi"/>
          <w:sz w:val="22"/>
          <w:szCs w:val="22"/>
          <w:lang w:val="vi-VN"/>
        </w:rPr>
      </w:pPr>
      <w:hyperlink w:anchor="_Toc133136758" w:history="1">
        <w:r w:rsidR="00740648" w:rsidRPr="00E5226F">
          <w:rPr>
            <w:rStyle w:val="Hyperlink"/>
            <w:rFonts w:eastAsia="Times New Roman"/>
            <w:lang w:val="vi-VN"/>
          </w:rPr>
          <w:t>2.3.3. Giới thiệu thư viện JQuery</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8 \h </w:instrText>
        </w:r>
        <w:r w:rsidR="00740648" w:rsidRPr="00E5226F">
          <w:rPr>
            <w:webHidden/>
            <w:lang w:val="vi-VN"/>
          </w:rPr>
        </w:r>
        <w:r w:rsidR="00740648" w:rsidRPr="00E5226F">
          <w:rPr>
            <w:webHidden/>
            <w:lang w:val="vi-VN"/>
          </w:rPr>
          <w:fldChar w:fldCharType="separate"/>
        </w:r>
        <w:r w:rsidR="00740648" w:rsidRPr="00E5226F">
          <w:rPr>
            <w:webHidden/>
            <w:lang w:val="vi-VN"/>
          </w:rPr>
          <w:t>6</w:t>
        </w:r>
        <w:r w:rsidR="00740648" w:rsidRPr="00E5226F">
          <w:rPr>
            <w:webHidden/>
            <w:lang w:val="vi-VN"/>
          </w:rPr>
          <w:fldChar w:fldCharType="end"/>
        </w:r>
      </w:hyperlink>
    </w:p>
    <w:p w14:paraId="44FB3888" w14:textId="77777777" w:rsidR="00740648" w:rsidRPr="00E5226F" w:rsidRDefault="0098651A">
      <w:pPr>
        <w:pStyle w:val="TOC3"/>
        <w:rPr>
          <w:rFonts w:asciiTheme="minorHAnsi" w:eastAsiaTheme="minorEastAsia" w:hAnsiTheme="minorHAnsi" w:cstheme="minorBidi"/>
          <w:sz w:val="22"/>
          <w:szCs w:val="22"/>
          <w:lang w:val="vi-VN"/>
        </w:rPr>
      </w:pPr>
      <w:hyperlink w:anchor="_Toc133136759" w:history="1">
        <w:r w:rsidR="00740648" w:rsidRPr="00E5226F">
          <w:rPr>
            <w:rStyle w:val="Hyperlink"/>
            <w:rFonts w:eastAsia="Times New Roman"/>
            <w:lang w:val="vi-VN"/>
          </w:rPr>
          <w:t>2.3.4. Ưu việt của thư viện JQuery</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59 \h </w:instrText>
        </w:r>
        <w:r w:rsidR="00740648" w:rsidRPr="00E5226F">
          <w:rPr>
            <w:webHidden/>
            <w:lang w:val="vi-VN"/>
          </w:rPr>
        </w:r>
        <w:r w:rsidR="00740648" w:rsidRPr="00E5226F">
          <w:rPr>
            <w:webHidden/>
            <w:lang w:val="vi-VN"/>
          </w:rPr>
          <w:fldChar w:fldCharType="separate"/>
        </w:r>
        <w:r w:rsidR="00740648" w:rsidRPr="00E5226F">
          <w:rPr>
            <w:webHidden/>
            <w:lang w:val="vi-VN"/>
          </w:rPr>
          <w:t>7</w:t>
        </w:r>
        <w:r w:rsidR="00740648" w:rsidRPr="00E5226F">
          <w:rPr>
            <w:webHidden/>
            <w:lang w:val="vi-VN"/>
          </w:rPr>
          <w:fldChar w:fldCharType="end"/>
        </w:r>
      </w:hyperlink>
    </w:p>
    <w:p w14:paraId="74B48142"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60" w:history="1">
        <w:r w:rsidR="00740648" w:rsidRPr="00E5226F">
          <w:rPr>
            <w:rStyle w:val="Hyperlink"/>
            <w:rFonts w:eastAsia="Times New Roman"/>
          </w:rPr>
          <w:t>2.4. Mô hình MVC</w:t>
        </w:r>
        <w:r w:rsidR="00740648" w:rsidRPr="00E5226F">
          <w:rPr>
            <w:webHidden/>
          </w:rPr>
          <w:tab/>
        </w:r>
        <w:r w:rsidR="00740648" w:rsidRPr="00E5226F">
          <w:rPr>
            <w:webHidden/>
          </w:rPr>
          <w:fldChar w:fldCharType="begin"/>
        </w:r>
        <w:r w:rsidR="00740648" w:rsidRPr="00E5226F">
          <w:rPr>
            <w:webHidden/>
          </w:rPr>
          <w:instrText xml:space="preserve"> PAGEREF _Toc133136760 \h </w:instrText>
        </w:r>
        <w:r w:rsidR="00740648" w:rsidRPr="00E5226F">
          <w:rPr>
            <w:webHidden/>
          </w:rPr>
        </w:r>
        <w:r w:rsidR="00740648" w:rsidRPr="00E5226F">
          <w:rPr>
            <w:webHidden/>
          </w:rPr>
          <w:fldChar w:fldCharType="separate"/>
        </w:r>
        <w:r w:rsidR="00740648" w:rsidRPr="00E5226F">
          <w:rPr>
            <w:webHidden/>
          </w:rPr>
          <w:t>7</w:t>
        </w:r>
        <w:r w:rsidR="00740648" w:rsidRPr="00E5226F">
          <w:rPr>
            <w:webHidden/>
          </w:rPr>
          <w:fldChar w:fldCharType="end"/>
        </w:r>
      </w:hyperlink>
    </w:p>
    <w:p w14:paraId="4BCFC899" w14:textId="77777777" w:rsidR="00740648" w:rsidRPr="00E5226F" w:rsidRDefault="0098651A">
      <w:pPr>
        <w:pStyle w:val="TOC3"/>
        <w:rPr>
          <w:rFonts w:asciiTheme="minorHAnsi" w:eastAsiaTheme="minorEastAsia" w:hAnsiTheme="minorHAnsi" w:cstheme="minorBidi"/>
          <w:sz w:val="22"/>
          <w:szCs w:val="22"/>
          <w:lang w:val="vi-VN"/>
        </w:rPr>
      </w:pPr>
      <w:hyperlink w:anchor="_Toc133136761" w:history="1">
        <w:r w:rsidR="00740648" w:rsidRPr="00E5226F">
          <w:rPr>
            <w:rStyle w:val="Hyperlink"/>
            <w:rFonts w:eastAsia="Times New Roman"/>
            <w:lang w:val="vi-VN"/>
          </w:rPr>
          <w:t>2.4.1. Khái niệm</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1 \h </w:instrText>
        </w:r>
        <w:r w:rsidR="00740648" w:rsidRPr="00E5226F">
          <w:rPr>
            <w:webHidden/>
            <w:lang w:val="vi-VN"/>
          </w:rPr>
        </w:r>
        <w:r w:rsidR="00740648" w:rsidRPr="00E5226F">
          <w:rPr>
            <w:webHidden/>
            <w:lang w:val="vi-VN"/>
          </w:rPr>
          <w:fldChar w:fldCharType="separate"/>
        </w:r>
        <w:r w:rsidR="00740648" w:rsidRPr="00E5226F">
          <w:rPr>
            <w:webHidden/>
            <w:lang w:val="vi-VN"/>
          </w:rPr>
          <w:t>7</w:t>
        </w:r>
        <w:r w:rsidR="00740648" w:rsidRPr="00E5226F">
          <w:rPr>
            <w:webHidden/>
            <w:lang w:val="vi-VN"/>
          </w:rPr>
          <w:fldChar w:fldCharType="end"/>
        </w:r>
      </w:hyperlink>
    </w:p>
    <w:p w14:paraId="7D4F66BA" w14:textId="77777777" w:rsidR="00740648" w:rsidRPr="00E5226F" w:rsidRDefault="0098651A">
      <w:pPr>
        <w:pStyle w:val="TOC3"/>
        <w:rPr>
          <w:rFonts w:asciiTheme="minorHAnsi" w:eastAsiaTheme="minorEastAsia" w:hAnsiTheme="minorHAnsi" w:cstheme="minorBidi"/>
          <w:sz w:val="22"/>
          <w:szCs w:val="22"/>
          <w:lang w:val="vi-VN"/>
        </w:rPr>
      </w:pPr>
      <w:hyperlink w:anchor="_Toc133136762" w:history="1">
        <w:r w:rsidR="00740648" w:rsidRPr="00E5226F">
          <w:rPr>
            <w:rStyle w:val="Hyperlink"/>
            <w:rFonts w:eastAsia="Times New Roman"/>
            <w:lang w:val="vi-VN"/>
          </w:rPr>
          <w:t>2.4.2. Ưu điểm của mô hình MVC:</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2 \h </w:instrText>
        </w:r>
        <w:r w:rsidR="00740648" w:rsidRPr="00E5226F">
          <w:rPr>
            <w:webHidden/>
            <w:lang w:val="vi-VN"/>
          </w:rPr>
        </w:r>
        <w:r w:rsidR="00740648" w:rsidRPr="00E5226F">
          <w:rPr>
            <w:webHidden/>
            <w:lang w:val="vi-VN"/>
          </w:rPr>
          <w:fldChar w:fldCharType="separate"/>
        </w:r>
        <w:r w:rsidR="00740648" w:rsidRPr="00E5226F">
          <w:rPr>
            <w:webHidden/>
            <w:lang w:val="vi-VN"/>
          </w:rPr>
          <w:t>8</w:t>
        </w:r>
        <w:r w:rsidR="00740648" w:rsidRPr="00E5226F">
          <w:rPr>
            <w:webHidden/>
            <w:lang w:val="vi-VN"/>
          </w:rPr>
          <w:fldChar w:fldCharType="end"/>
        </w:r>
      </w:hyperlink>
    </w:p>
    <w:p w14:paraId="6A24E2E8"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63" w:history="1">
        <w:r w:rsidR="00740648" w:rsidRPr="00E5226F">
          <w:rPr>
            <w:rStyle w:val="Hyperlink"/>
            <w:rFonts w:eastAsia="Times New Roman"/>
          </w:rPr>
          <w:t>2.5. Ngôn ngữ lập trình PHP</w:t>
        </w:r>
        <w:r w:rsidR="00740648" w:rsidRPr="00E5226F">
          <w:rPr>
            <w:webHidden/>
          </w:rPr>
          <w:tab/>
        </w:r>
        <w:r w:rsidR="00740648" w:rsidRPr="00E5226F">
          <w:rPr>
            <w:webHidden/>
          </w:rPr>
          <w:fldChar w:fldCharType="begin"/>
        </w:r>
        <w:r w:rsidR="00740648" w:rsidRPr="00E5226F">
          <w:rPr>
            <w:webHidden/>
          </w:rPr>
          <w:instrText xml:space="preserve"> PAGEREF _Toc133136763 \h </w:instrText>
        </w:r>
        <w:r w:rsidR="00740648" w:rsidRPr="00E5226F">
          <w:rPr>
            <w:webHidden/>
          </w:rPr>
        </w:r>
        <w:r w:rsidR="00740648" w:rsidRPr="00E5226F">
          <w:rPr>
            <w:webHidden/>
          </w:rPr>
          <w:fldChar w:fldCharType="separate"/>
        </w:r>
        <w:r w:rsidR="00740648" w:rsidRPr="00E5226F">
          <w:rPr>
            <w:webHidden/>
          </w:rPr>
          <w:t>8</w:t>
        </w:r>
        <w:r w:rsidR="00740648" w:rsidRPr="00E5226F">
          <w:rPr>
            <w:webHidden/>
          </w:rPr>
          <w:fldChar w:fldCharType="end"/>
        </w:r>
      </w:hyperlink>
    </w:p>
    <w:p w14:paraId="2421C981" w14:textId="77777777" w:rsidR="00740648" w:rsidRPr="00E5226F" w:rsidRDefault="0098651A">
      <w:pPr>
        <w:pStyle w:val="TOC3"/>
        <w:rPr>
          <w:rFonts w:asciiTheme="minorHAnsi" w:eastAsiaTheme="minorEastAsia" w:hAnsiTheme="minorHAnsi" w:cstheme="minorBidi"/>
          <w:sz w:val="22"/>
          <w:szCs w:val="22"/>
          <w:lang w:val="vi-VN"/>
        </w:rPr>
      </w:pPr>
      <w:hyperlink w:anchor="_Toc133136764" w:history="1">
        <w:r w:rsidR="00740648" w:rsidRPr="00E5226F">
          <w:rPr>
            <w:rStyle w:val="Hyperlink"/>
            <w:rFonts w:eastAsia="Times New Roman"/>
            <w:lang w:val="vi-VN"/>
          </w:rPr>
          <w:t>2.5.1. Giới thiệu</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4 \h </w:instrText>
        </w:r>
        <w:r w:rsidR="00740648" w:rsidRPr="00E5226F">
          <w:rPr>
            <w:webHidden/>
            <w:lang w:val="vi-VN"/>
          </w:rPr>
        </w:r>
        <w:r w:rsidR="00740648" w:rsidRPr="00E5226F">
          <w:rPr>
            <w:webHidden/>
            <w:lang w:val="vi-VN"/>
          </w:rPr>
          <w:fldChar w:fldCharType="separate"/>
        </w:r>
        <w:r w:rsidR="00740648" w:rsidRPr="00E5226F">
          <w:rPr>
            <w:webHidden/>
            <w:lang w:val="vi-VN"/>
          </w:rPr>
          <w:t>8</w:t>
        </w:r>
        <w:r w:rsidR="00740648" w:rsidRPr="00E5226F">
          <w:rPr>
            <w:webHidden/>
            <w:lang w:val="vi-VN"/>
          </w:rPr>
          <w:fldChar w:fldCharType="end"/>
        </w:r>
      </w:hyperlink>
    </w:p>
    <w:p w14:paraId="3F3C30EE" w14:textId="77777777" w:rsidR="00740648" w:rsidRPr="00E5226F" w:rsidRDefault="0098651A">
      <w:pPr>
        <w:pStyle w:val="TOC3"/>
        <w:rPr>
          <w:rFonts w:asciiTheme="minorHAnsi" w:eastAsiaTheme="minorEastAsia" w:hAnsiTheme="minorHAnsi" w:cstheme="minorBidi"/>
          <w:sz w:val="22"/>
          <w:szCs w:val="22"/>
          <w:lang w:val="vi-VN"/>
        </w:rPr>
      </w:pPr>
      <w:hyperlink w:anchor="_Toc133136765" w:history="1">
        <w:r w:rsidR="00740648" w:rsidRPr="00E5226F">
          <w:rPr>
            <w:rStyle w:val="Hyperlink"/>
            <w:rFonts w:eastAsia="Times New Roman"/>
            <w:lang w:val="vi-VN"/>
          </w:rPr>
          <w:t>2.5.2. Giới thiệu Framework Laravel:</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5 \h </w:instrText>
        </w:r>
        <w:r w:rsidR="00740648" w:rsidRPr="00E5226F">
          <w:rPr>
            <w:webHidden/>
            <w:lang w:val="vi-VN"/>
          </w:rPr>
        </w:r>
        <w:r w:rsidR="00740648" w:rsidRPr="00E5226F">
          <w:rPr>
            <w:webHidden/>
            <w:lang w:val="vi-VN"/>
          </w:rPr>
          <w:fldChar w:fldCharType="separate"/>
        </w:r>
        <w:r w:rsidR="00740648" w:rsidRPr="00E5226F">
          <w:rPr>
            <w:webHidden/>
            <w:lang w:val="vi-VN"/>
          </w:rPr>
          <w:t>9</w:t>
        </w:r>
        <w:r w:rsidR="00740648" w:rsidRPr="00E5226F">
          <w:rPr>
            <w:webHidden/>
            <w:lang w:val="vi-VN"/>
          </w:rPr>
          <w:fldChar w:fldCharType="end"/>
        </w:r>
      </w:hyperlink>
    </w:p>
    <w:p w14:paraId="032DF6DA" w14:textId="77777777" w:rsidR="00740648" w:rsidRPr="00E5226F" w:rsidRDefault="0098651A">
      <w:pPr>
        <w:pStyle w:val="TOC3"/>
        <w:rPr>
          <w:rFonts w:asciiTheme="minorHAnsi" w:eastAsiaTheme="minorEastAsia" w:hAnsiTheme="minorHAnsi" w:cstheme="minorBidi"/>
          <w:sz w:val="22"/>
          <w:szCs w:val="22"/>
          <w:lang w:val="vi-VN"/>
        </w:rPr>
      </w:pPr>
      <w:hyperlink w:anchor="_Toc133136766" w:history="1">
        <w:r w:rsidR="00740648" w:rsidRPr="00E5226F">
          <w:rPr>
            <w:rStyle w:val="Hyperlink"/>
            <w:rFonts w:eastAsia="Times New Roman"/>
            <w:lang w:val="vi-VN"/>
          </w:rPr>
          <w:t>2.5.3. Tính năng nổi bật của Laravel:</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6 \h </w:instrText>
        </w:r>
        <w:r w:rsidR="00740648" w:rsidRPr="00E5226F">
          <w:rPr>
            <w:webHidden/>
            <w:lang w:val="vi-VN"/>
          </w:rPr>
        </w:r>
        <w:r w:rsidR="00740648" w:rsidRPr="00E5226F">
          <w:rPr>
            <w:webHidden/>
            <w:lang w:val="vi-VN"/>
          </w:rPr>
          <w:fldChar w:fldCharType="separate"/>
        </w:r>
        <w:r w:rsidR="00740648" w:rsidRPr="00E5226F">
          <w:rPr>
            <w:webHidden/>
            <w:lang w:val="vi-VN"/>
          </w:rPr>
          <w:t>9</w:t>
        </w:r>
        <w:r w:rsidR="00740648" w:rsidRPr="00E5226F">
          <w:rPr>
            <w:webHidden/>
            <w:lang w:val="vi-VN"/>
          </w:rPr>
          <w:fldChar w:fldCharType="end"/>
        </w:r>
      </w:hyperlink>
    </w:p>
    <w:p w14:paraId="1563BB40"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67" w:history="1">
        <w:r w:rsidR="00740648" w:rsidRPr="00E5226F">
          <w:rPr>
            <w:rStyle w:val="Hyperlink"/>
            <w:rFonts w:eastAsia="Times New Roman"/>
          </w:rPr>
          <w:t>2.6. Hệ quản trị cơ sở dữ liệu</w:t>
        </w:r>
        <w:r w:rsidR="00740648" w:rsidRPr="00E5226F">
          <w:rPr>
            <w:webHidden/>
          </w:rPr>
          <w:tab/>
        </w:r>
        <w:r w:rsidR="00740648" w:rsidRPr="00E5226F">
          <w:rPr>
            <w:webHidden/>
          </w:rPr>
          <w:fldChar w:fldCharType="begin"/>
        </w:r>
        <w:r w:rsidR="00740648" w:rsidRPr="00E5226F">
          <w:rPr>
            <w:webHidden/>
          </w:rPr>
          <w:instrText xml:space="preserve"> PAGEREF _Toc133136767 \h </w:instrText>
        </w:r>
        <w:r w:rsidR="00740648" w:rsidRPr="00E5226F">
          <w:rPr>
            <w:webHidden/>
          </w:rPr>
        </w:r>
        <w:r w:rsidR="00740648" w:rsidRPr="00E5226F">
          <w:rPr>
            <w:webHidden/>
          </w:rPr>
          <w:fldChar w:fldCharType="separate"/>
        </w:r>
        <w:r w:rsidR="00740648" w:rsidRPr="00E5226F">
          <w:rPr>
            <w:webHidden/>
          </w:rPr>
          <w:t>10</w:t>
        </w:r>
        <w:r w:rsidR="00740648" w:rsidRPr="00E5226F">
          <w:rPr>
            <w:webHidden/>
          </w:rPr>
          <w:fldChar w:fldCharType="end"/>
        </w:r>
      </w:hyperlink>
    </w:p>
    <w:p w14:paraId="2E13469E" w14:textId="77777777" w:rsidR="00740648" w:rsidRPr="00E5226F" w:rsidRDefault="0098651A">
      <w:pPr>
        <w:pStyle w:val="TOC3"/>
        <w:rPr>
          <w:rFonts w:asciiTheme="minorHAnsi" w:eastAsiaTheme="minorEastAsia" w:hAnsiTheme="minorHAnsi" w:cstheme="minorBidi"/>
          <w:sz w:val="22"/>
          <w:szCs w:val="22"/>
          <w:lang w:val="vi-VN"/>
        </w:rPr>
      </w:pPr>
      <w:hyperlink w:anchor="_Toc133136768" w:history="1">
        <w:r w:rsidR="00740648" w:rsidRPr="00E5226F">
          <w:rPr>
            <w:rStyle w:val="Hyperlink"/>
            <w:rFonts w:eastAsia="Times New Roman"/>
            <w:lang w:val="vi-VN"/>
          </w:rPr>
          <w:t>2.6.1. Các khái niệm</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8 \h </w:instrText>
        </w:r>
        <w:r w:rsidR="00740648" w:rsidRPr="00E5226F">
          <w:rPr>
            <w:webHidden/>
            <w:lang w:val="vi-VN"/>
          </w:rPr>
        </w:r>
        <w:r w:rsidR="00740648" w:rsidRPr="00E5226F">
          <w:rPr>
            <w:webHidden/>
            <w:lang w:val="vi-VN"/>
          </w:rPr>
          <w:fldChar w:fldCharType="separate"/>
        </w:r>
        <w:r w:rsidR="00740648" w:rsidRPr="00E5226F">
          <w:rPr>
            <w:webHidden/>
            <w:lang w:val="vi-VN"/>
          </w:rPr>
          <w:t>10</w:t>
        </w:r>
        <w:r w:rsidR="00740648" w:rsidRPr="00E5226F">
          <w:rPr>
            <w:webHidden/>
            <w:lang w:val="vi-VN"/>
          </w:rPr>
          <w:fldChar w:fldCharType="end"/>
        </w:r>
      </w:hyperlink>
    </w:p>
    <w:p w14:paraId="3488E701" w14:textId="77777777" w:rsidR="00740648" w:rsidRPr="00E5226F" w:rsidRDefault="0098651A">
      <w:pPr>
        <w:pStyle w:val="TOC3"/>
        <w:rPr>
          <w:rFonts w:asciiTheme="minorHAnsi" w:eastAsiaTheme="minorEastAsia" w:hAnsiTheme="minorHAnsi" w:cstheme="minorBidi"/>
          <w:sz w:val="22"/>
          <w:szCs w:val="22"/>
          <w:lang w:val="vi-VN"/>
        </w:rPr>
      </w:pPr>
      <w:hyperlink w:anchor="_Toc133136769" w:history="1">
        <w:r w:rsidR="00740648" w:rsidRPr="00E5226F">
          <w:rPr>
            <w:rStyle w:val="Hyperlink"/>
            <w:rFonts w:eastAsia="Times New Roman"/>
            <w:lang w:val="vi-VN"/>
          </w:rPr>
          <w:t>2.6.2. Chức năng của hệ quản trị cơ sở dữ liệu:</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69 \h </w:instrText>
        </w:r>
        <w:r w:rsidR="00740648" w:rsidRPr="00E5226F">
          <w:rPr>
            <w:webHidden/>
            <w:lang w:val="vi-VN"/>
          </w:rPr>
        </w:r>
        <w:r w:rsidR="00740648" w:rsidRPr="00E5226F">
          <w:rPr>
            <w:webHidden/>
            <w:lang w:val="vi-VN"/>
          </w:rPr>
          <w:fldChar w:fldCharType="separate"/>
        </w:r>
        <w:r w:rsidR="00740648" w:rsidRPr="00E5226F">
          <w:rPr>
            <w:webHidden/>
            <w:lang w:val="vi-VN"/>
          </w:rPr>
          <w:t>10</w:t>
        </w:r>
        <w:r w:rsidR="00740648" w:rsidRPr="00E5226F">
          <w:rPr>
            <w:webHidden/>
            <w:lang w:val="vi-VN"/>
          </w:rPr>
          <w:fldChar w:fldCharType="end"/>
        </w:r>
      </w:hyperlink>
    </w:p>
    <w:p w14:paraId="0312CF68" w14:textId="77777777" w:rsidR="00740648" w:rsidRPr="00E5226F" w:rsidRDefault="0098651A">
      <w:pPr>
        <w:pStyle w:val="TOC3"/>
        <w:rPr>
          <w:rFonts w:asciiTheme="minorHAnsi" w:eastAsiaTheme="minorEastAsia" w:hAnsiTheme="minorHAnsi" w:cstheme="minorBidi"/>
          <w:sz w:val="22"/>
          <w:szCs w:val="22"/>
          <w:lang w:val="vi-VN"/>
        </w:rPr>
      </w:pPr>
      <w:hyperlink w:anchor="_Toc133136770" w:history="1">
        <w:r w:rsidR="00740648" w:rsidRPr="00E5226F">
          <w:rPr>
            <w:rStyle w:val="Hyperlink"/>
            <w:rFonts w:eastAsia="Times New Roman"/>
            <w:lang w:val="vi-VN"/>
          </w:rPr>
          <w:t>2.6.3. MySQL</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0 \h </w:instrText>
        </w:r>
        <w:r w:rsidR="00740648" w:rsidRPr="00E5226F">
          <w:rPr>
            <w:webHidden/>
            <w:lang w:val="vi-VN"/>
          </w:rPr>
        </w:r>
        <w:r w:rsidR="00740648" w:rsidRPr="00E5226F">
          <w:rPr>
            <w:webHidden/>
            <w:lang w:val="vi-VN"/>
          </w:rPr>
          <w:fldChar w:fldCharType="separate"/>
        </w:r>
        <w:r w:rsidR="00740648" w:rsidRPr="00E5226F">
          <w:rPr>
            <w:webHidden/>
            <w:lang w:val="vi-VN"/>
          </w:rPr>
          <w:t>11</w:t>
        </w:r>
        <w:r w:rsidR="00740648" w:rsidRPr="00E5226F">
          <w:rPr>
            <w:webHidden/>
            <w:lang w:val="vi-VN"/>
          </w:rPr>
          <w:fldChar w:fldCharType="end"/>
        </w:r>
      </w:hyperlink>
    </w:p>
    <w:p w14:paraId="03AB8B8C" w14:textId="77777777" w:rsidR="00740648" w:rsidRPr="00E5226F" w:rsidRDefault="0098651A">
      <w:pPr>
        <w:pStyle w:val="TOC1"/>
        <w:rPr>
          <w:rFonts w:asciiTheme="minorHAnsi" w:eastAsiaTheme="minorEastAsia" w:hAnsiTheme="minorHAnsi" w:cstheme="minorBidi"/>
          <w:b w:val="0"/>
          <w:bCs w:val="0"/>
          <w:sz w:val="22"/>
          <w:szCs w:val="22"/>
        </w:rPr>
      </w:pPr>
      <w:hyperlink w:anchor="_Toc133136771" w:history="1">
        <w:r w:rsidR="00740648" w:rsidRPr="00E5226F">
          <w:rPr>
            <w:rStyle w:val="Hyperlink"/>
          </w:rPr>
          <w:t>CHƯƠNG 3: PHÂN TÍCH VÀ THIẾT KẾ HỆ THỐNG</w:t>
        </w:r>
        <w:r w:rsidR="00740648" w:rsidRPr="00E5226F">
          <w:rPr>
            <w:webHidden/>
          </w:rPr>
          <w:tab/>
        </w:r>
        <w:r w:rsidR="00740648" w:rsidRPr="00E5226F">
          <w:rPr>
            <w:webHidden/>
          </w:rPr>
          <w:fldChar w:fldCharType="begin"/>
        </w:r>
        <w:r w:rsidR="00740648" w:rsidRPr="00E5226F">
          <w:rPr>
            <w:webHidden/>
          </w:rPr>
          <w:instrText xml:space="preserve"> PAGEREF _Toc133136771 \h </w:instrText>
        </w:r>
        <w:r w:rsidR="00740648" w:rsidRPr="00E5226F">
          <w:rPr>
            <w:webHidden/>
          </w:rPr>
        </w:r>
        <w:r w:rsidR="00740648" w:rsidRPr="00E5226F">
          <w:rPr>
            <w:webHidden/>
          </w:rPr>
          <w:fldChar w:fldCharType="separate"/>
        </w:r>
        <w:r w:rsidR="00740648" w:rsidRPr="00E5226F">
          <w:rPr>
            <w:webHidden/>
          </w:rPr>
          <w:t>12</w:t>
        </w:r>
        <w:r w:rsidR="00740648" w:rsidRPr="00E5226F">
          <w:rPr>
            <w:webHidden/>
          </w:rPr>
          <w:fldChar w:fldCharType="end"/>
        </w:r>
      </w:hyperlink>
    </w:p>
    <w:p w14:paraId="67152744"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72" w:history="1">
        <w:r w:rsidR="00740648" w:rsidRPr="00E5226F">
          <w:rPr>
            <w:rStyle w:val="Hyperlink"/>
          </w:rPr>
          <w:t>3.1. Phân tích yêu cầu</w:t>
        </w:r>
        <w:r w:rsidR="00740648" w:rsidRPr="00E5226F">
          <w:rPr>
            <w:webHidden/>
          </w:rPr>
          <w:tab/>
        </w:r>
        <w:r w:rsidR="00740648" w:rsidRPr="00E5226F">
          <w:rPr>
            <w:webHidden/>
          </w:rPr>
          <w:fldChar w:fldCharType="begin"/>
        </w:r>
        <w:r w:rsidR="00740648" w:rsidRPr="00E5226F">
          <w:rPr>
            <w:webHidden/>
          </w:rPr>
          <w:instrText xml:space="preserve"> PAGEREF _Toc133136772 \h </w:instrText>
        </w:r>
        <w:r w:rsidR="00740648" w:rsidRPr="00E5226F">
          <w:rPr>
            <w:webHidden/>
          </w:rPr>
        </w:r>
        <w:r w:rsidR="00740648" w:rsidRPr="00E5226F">
          <w:rPr>
            <w:webHidden/>
          </w:rPr>
          <w:fldChar w:fldCharType="separate"/>
        </w:r>
        <w:r w:rsidR="00740648" w:rsidRPr="00E5226F">
          <w:rPr>
            <w:webHidden/>
          </w:rPr>
          <w:t>12</w:t>
        </w:r>
        <w:r w:rsidR="00740648" w:rsidRPr="00E5226F">
          <w:rPr>
            <w:webHidden/>
          </w:rPr>
          <w:fldChar w:fldCharType="end"/>
        </w:r>
      </w:hyperlink>
    </w:p>
    <w:p w14:paraId="31904F62" w14:textId="77777777" w:rsidR="00740648" w:rsidRPr="00E5226F" w:rsidRDefault="0098651A">
      <w:pPr>
        <w:pStyle w:val="TOC3"/>
        <w:rPr>
          <w:rFonts w:asciiTheme="minorHAnsi" w:eastAsiaTheme="minorEastAsia" w:hAnsiTheme="minorHAnsi" w:cstheme="minorBidi"/>
          <w:sz w:val="22"/>
          <w:szCs w:val="22"/>
          <w:lang w:val="vi-VN"/>
        </w:rPr>
      </w:pPr>
      <w:hyperlink w:anchor="_Toc133136773" w:history="1">
        <w:r w:rsidR="00740648" w:rsidRPr="00E5226F">
          <w:rPr>
            <w:rStyle w:val="Hyperlink"/>
            <w:lang w:val="vi-VN"/>
          </w:rPr>
          <w:t>3.1.1. Tên đề tài</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3 \h </w:instrText>
        </w:r>
        <w:r w:rsidR="00740648" w:rsidRPr="00E5226F">
          <w:rPr>
            <w:webHidden/>
            <w:lang w:val="vi-VN"/>
          </w:rPr>
        </w:r>
        <w:r w:rsidR="00740648" w:rsidRPr="00E5226F">
          <w:rPr>
            <w:webHidden/>
            <w:lang w:val="vi-VN"/>
          </w:rPr>
          <w:fldChar w:fldCharType="separate"/>
        </w:r>
        <w:r w:rsidR="00740648" w:rsidRPr="00E5226F">
          <w:rPr>
            <w:webHidden/>
            <w:lang w:val="vi-VN"/>
          </w:rPr>
          <w:t>12</w:t>
        </w:r>
        <w:r w:rsidR="00740648" w:rsidRPr="00E5226F">
          <w:rPr>
            <w:webHidden/>
            <w:lang w:val="vi-VN"/>
          </w:rPr>
          <w:fldChar w:fldCharType="end"/>
        </w:r>
      </w:hyperlink>
    </w:p>
    <w:p w14:paraId="08423E8B" w14:textId="77777777" w:rsidR="00740648" w:rsidRPr="00E5226F" w:rsidRDefault="0098651A">
      <w:pPr>
        <w:pStyle w:val="TOC3"/>
        <w:rPr>
          <w:rFonts w:asciiTheme="minorHAnsi" w:eastAsiaTheme="minorEastAsia" w:hAnsiTheme="minorHAnsi" w:cstheme="minorBidi"/>
          <w:sz w:val="22"/>
          <w:szCs w:val="22"/>
          <w:lang w:val="vi-VN"/>
        </w:rPr>
      </w:pPr>
      <w:hyperlink w:anchor="_Toc133136774" w:history="1">
        <w:r w:rsidR="00740648" w:rsidRPr="00E5226F">
          <w:rPr>
            <w:rStyle w:val="Hyperlink"/>
            <w:lang w:val="vi-VN"/>
          </w:rPr>
          <w:t>3.1.2. Chức năng</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4 \h </w:instrText>
        </w:r>
        <w:r w:rsidR="00740648" w:rsidRPr="00E5226F">
          <w:rPr>
            <w:webHidden/>
            <w:lang w:val="vi-VN"/>
          </w:rPr>
        </w:r>
        <w:r w:rsidR="00740648" w:rsidRPr="00E5226F">
          <w:rPr>
            <w:webHidden/>
            <w:lang w:val="vi-VN"/>
          </w:rPr>
          <w:fldChar w:fldCharType="separate"/>
        </w:r>
        <w:r w:rsidR="00740648" w:rsidRPr="00E5226F">
          <w:rPr>
            <w:webHidden/>
            <w:lang w:val="vi-VN"/>
          </w:rPr>
          <w:t>12</w:t>
        </w:r>
        <w:r w:rsidR="00740648" w:rsidRPr="00E5226F">
          <w:rPr>
            <w:webHidden/>
            <w:lang w:val="vi-VN"/>
          </w:rPr>
          <w:fldChar w:fldCharType="end"/>
        </w:r>
      </w:hyperlink>
    </w:p>
    <w:p w14:paraId="70660919" w14:textId="77777777" w:rsidR="00740648" w:rsidRPr="00E5226F" w:rsidRDefault="0098651A">
      <w:pPr>
        <w:pStyle w:val="TOC3"/>
        <w:rPr>
          <w:rFonts w:asciiTheme="minorHAnsi" w:eastAsiaTheme="minorEastAsia" w:hAnsiTheme="minorHAnsi" w:cstheme="minorBidi"/>
          <w:sz w:val="22"/>
          <w:szCs w:val="22"/>
          <w:lang w:val="vi-VN"/>
        </w:rPr>
      </w:pPr>
      <w:hyperlink w:anchor="_Toc133136775" w:history="1">
        <w:r w:rsidR="00740648" w:rsidRPr="00E5226F">
          <w:rPr>
            <w:rStyle w:val="Hyperlink"/>
            <w:lang w:val="vi-VN"/>
          </w:rPr>
          <w:t>3.1.3. Yêu cầu</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5 \h </w:instrText>
        </w:r>
        <w:r w:rsidR="00740648" w:rsidRPr="00E5226F">
          <w:rPr>
            <w:webHidden/>
            <w:lang w:val="vi-VN"/>
          </w:rPr>
        </w:r>
        <w:r w:rsidR="00740648" w:rsidRPr="00E5226F">
          <w:rPr>
            <w:webHidden/>
            <w:lang w:val="vi-VN"/>
          </w:rPr>
          <w:fldChar w:fldCharType="separate"/>
        </w:r>
        <w:r w:rsidR="00740648" w:rsidRPr="00E5226F">
          <w:rPr>
            <w:webHidden/>
            <w:lang w:val="vi-VN"/>
          </w:rPr>
          <w:t>12</w:t>
        </w:r>
        <w:r w:rsidR="00740648" w:rsidRPr="00E5226F">
          <w:rPr>
            <w:webHidden/>
            <w:lang w:val="vi-VN"/>
          </w:rPr>
          <w:fldChar w:fldCharType="end"/>
        </w:r>
      </w:hyperlink>
    </w:p>
    <w:p w14:paraId="1578038A"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76" w:history="1">
        <w:r w:rsidR="00740648" w:rsidRPr="00E5226F">
          <w:rPr>
            <w:rStyle w:val="Hyperlink"/>
          </w:rPr>
          <w:t>3.2. Phân tích và thiết kế hệ thống</w:t>
        </w:r>
        <w:r w:rsidR="00740648" w:rsidRPr="00E5226F">
          <w:rPr>
            <w:webHidden/>
          </w:rPr>
          <w:tab/>
        </w:r>
        <w:r w:rsidR="00740648" w:rsidRPr="00E5226F">
          <w:rPr>
            <w:webHidden/>
          </w:rPr>
          <w:fldChar w:fldCharType="begin"/>
        </w:r>
        <w:r w:rsidR="00740648" w:rsidRPr="00E5226F">
          <w:rPr>
            <w:webHidden/>
          </w:rPr>
          <w:instrText xml:space="preserve"> PAGEREF _Toc133136776 \h </w:instrText>
        </w:r>
        <w:r w:rsidR="00740648" w:rsidRPr="00E5226F">
          <w:rPr>
            <w:webHidden/>
          </w:rPr>
        </w:r>
        <w:r w:rsidR="00740648" w:rsidRPr="00E5226F">
          <w:rPr>
            <w:webHidden/>
          </w:rPr>
          <w:fldChar w:fldCharType="separate"/>
        </w:r>
        <w:r w:rsidR="00740648" w:rsidRPr="00E5226F">
          <w:rPr>
            <w:webHidden/>
          </w:rPr>
          <w:t>13</w:t>
        </w:r>
        <w:r w:rsidR="00740648" w:rsidRPr="00E5226F">
          <w:rPr>
            <w:webHidden/>
          </w:rPr>
          <w:fldChar w:fldCharType="end"/>
        </w:r>
      </w:hyperlink>
    </w:p>
    <w:p w14:paraId="382C778F" w14:textId="77777777" w:rsidR="00740648" w:rsidRPr="00E5226F" w:rsidRDefault="0098651A">
      <w:pPr>
        <w:pStyle w:val="TOC3"/>
        <w:rPr>
          <w:rFonts w:asciiTheme="minorHAnsi" w:eastAsiaTheme="minorEastAsia" w:hAnsiTheme="minorHAnsi" w:cstheme="minorBidi"/>
          <w:sz w:val="22"/>
          <w:szCs w:val="22"/>
          <w:lang w:val="vi-VN"/>
        </w:rPr>
      </w:pPr>
      <w:hyperlink w:anchor="_Toc133136777" w:history="1">
        <w:r w:rsidR="00740648" w:rsidRPr="00E5226F">
          <w:rPr>
            <w:rStyle w:val="Hyperlink"/>
            <w:lang w:val="vi-VN"/>
          </w:rPr>
          <w:t>3.2.1. Khảo sát hiện trạng và xây dựng hệ thống mới:</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7 \h </w:instrText>
        </w:r>
        <w:r w:rsidR="00740648" w:rsidRPr="00E5226F">
          <w:rPr>
            <w:webHidden/>
            <w:lang w:val="vi-VN"/>
          </w:rPr>
        </w:r>
        <w:r w:rsidR="00740648" w:rsidRPr="00E5226F">
          <w:rPr>
            <w:webHidden/>
            <w:lang w:val="vi-VN"/>
          </w:rPr>
          <w:fldChar w:fldCharType="separate"/>
        </w:r>
        <w:r w:rsidR="00740648" w:rsidRPr="00E5226F">
          <w:rPr>
            <w:webHidden/>
            <w:lang w:val="vi-VN"/>
          </w:rPr>
          <w:t>13</w:t>
        </w:r>
        <w:r w:rsidR="00740648" w:rsidRPr="00E5226F">
          <w:rPr>
            <w:webHidden/>
            <w:lang w:val="vi-VN"/>
          </w:rPr>
          <w:fldChar w:fldCharType="end"/>
        </w:r>
      </w:hyperlink>
    </w:p>
    <w:p w14:paraId="1CF38C28" w14:textId="77777777" w:rsidR="00740648" w:rsidRPr="00E5226F" w:rsidRDefault="0098651A">
      <w:pPr>
        <w:pStyle w:val="TOC3"/>
        <w:rPr>
          <w:rFonts w:asciiTheme="minorHAnsi" w:eastAsiaTheme="minorEastAsia" w:hAnsiTheme="minorHAnsi" w:cstheme="minorBidi"/>
          <w:sz w:val="22"/>
          <w:szCs w:val="22"/>
          <w:lang w:val="vi-VN"/>
        </w:rPr>
      </w:pPr>
      <w:hyperlink w:anchor="_Toc133136778" w:history="1">
        <w:r w:rsidR="00740648" w:rsidRPr="00E5226F">
          <w:rPr>
            <w:rStyle w:val="Hyperlink"/>
            <w:lang w:val="vi-VN"/>
          </w:rPr>
          <w:t>3.2.2. Phân tích hệ thống quản lý bán hàng:</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8 \h </w:instrText>
        </w:r>
        <w:r w:rsidR="00740648" w:rsidRPr="00E5226F">
          <w:rPr>
            <w:webHidden/>
            <w:lang w:val="vi-VN"/>
          </w:rPr>
        </w:r>
        <w:r w:rsidR="00740648" w:rsidRPr="00E5226F">
          <w:rPr>
            <w:webHidden/>
            <w:lang w:val="vi-VN"/>
          </w:rPr>
          <w:fldChar w:fldCharType="separate"/>
        </w:r>
        <w:r w:rsidR="00740648" w:rsidRPr="00E5226F">
          <w:rPr>
            <w:webHidden/>
            <w:lang w:val="vi-VN"/>
          </w:rPr>
          <w:t>14</w:t>
        </w:r>
        <w:r w:rsidR="00740648" w:rsidRPr="00E5226F">
          <w:rPr>
            <w:webHidden/>
            <w:lang w:val="vi-VN"/>
          </w:rPr>
          <w:fldChar w:fldCharType="end"/>
        </w:r>
      </w:hyperlink>
    </w:p>
    <w:p w14:paraId="4654A0E4" w14:textId="77777777" w:rsidR="00740648" w:rsidRPr="00E5226F" w:rsidRDefault="0098651A">
      <w:pPr>
        <w:pStyle w:val="TOC3"/>
        <w:rPr>
          <w:rFonts w:asciiTheme="minorHAnsi" w:eastAsiaTheme="minorEastAsia" w:hAnsiTheme="minorHAnsi" w:cstheme="minorBidi"/>
          <w:sz w:val="22"/>
          <w:szCs w:val="22"/>
          <w:lang w:val="vi-VN"/>
        </w:rPr>
      </w:pPr>
      <w:hyperlink w:anchor="_Toc133136779" w:history="1">
        <w:r w:rsidR="00740648" w:rsidRPr="00E5226F">
          <w:rPr>
            <w:rStyle w:val="Hyperlink"/>
            <w:lang w:val="vi-VN"/>
          </w:rPr>
          <w:t>3.2.3. Phân tích hệ thống về chức năng:</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79 \h </w:instrText>
        </w:r>
        <w:r w:rsidR="00740648" w:rsidRPr="00E5226F">
          <w:rPr>
            <w:webHidden/>
            <w:lang w:val="vi-VN"/>
          </w:rPr>
        </w:r>
        <w:r w:rsidR="00740648" w:rsidRPr="00E5226F">
          <w:rPr>
            <w:webHidden/>
            <w:lang w:val="vi-VN"/>
          </w:rPr>
          <w:fldChar w:fldCharType="separate"/>
        </w:r>
        <w:r w:rsidR="00740648" w:rsidRPr="00E5226F">
          <w:rPr>
            <w:webHidden/>
            <w:lang w:val="vi-VN"/>
          </w:rPr>
          <w:t>23</w:t>
        </w:r>
        <w:r w:rsidR="00740648" w:rsidRPr="00E5226F">
          <w:rPr>
            <w:webHidden/>
            <w:lang w:val="vi-VN"/>
          </w:rPr>
          <w:fldChar w:fldCharType="end"/>
        </w:r>
      </w:hyperlink>
    </w:p>
    <w:p w14:paraId="37AD13CF" w14:textId="60C50557" w:rsidR="00740648" w:rsidRPr="00E5226F" w:rsidRDefault="0098651A">
      <w:pPr>
        <w:pStyle w:val="TOC3"/>
        <w:rPr>
          <w:rFonts w:asciiTheme="minorHAnsi" w:eastAsiaTheme="minorEastAsia" w:hAnsiTheme="minorHAnsi" w:cstheme="minorBidi"/>
          <w:sz w:val="22"/>
          <w:szCs w:val="22"/>
          <w:lang w:val="vi-VN"/>
        </w:rPr>
      </w:pPr>
      <w:hyperlink w:anchor="_Toc133136780" w:history="1">
        <w:r w:rsidR="00CD3EE8" w:rsidRPr="00E5226F">
          <w:rPr>
            <w:rStyle w:val="Hyperlink"/>
            <w:lang w:val="vi-VN"/>
          </w:rPr>
          <w:t>3</w:t>
        </w:r>
        <w:r w:rsidR="00740648" w:rsidRPr="00E5226F">
          <w:rPr>
            <w:rStyle w:val="Hyperlink"/>
            <w:lang w:val="vi-VN"/>
          </w:rPr>
          <w:t>.2.4. Xây dựng các biểu đồ</w:t>
        </w:r>
        <w:r w:rsidR="00740648" w:rsidRPr="00E5226F">
          <w:rPr>
            <w:webHidden/>
            <w:lang w:val="vi-VN"/>
          </w:rPr>
          <w:tab/>
        </w:r>
        <w:r w:rsidR="00740648" w:rsidRPr="00E5226F">
          <w:rPr>
            <w:webHidden/>
            <w:lang w:val="vi-VN"/>
          </w:rPr>
          <w:fldChar w:fldCharType="begin"/>
        </w:r>
        <w:r w:rsidR="00740648" w:rsidRPr="00E5226F">
          <w:rPr>
            <w:webHidden/>
            <w:lang w:val="vi-VN"/>
          </w:rPr>
          <w:instrText xml:space="preserve"> PAGEREF _Toc133136780 \h </w:instrText>
        </w:r>
        <w:r w:rsidR="00740648" w:rsidRPr="00E5226F">
          <w:rPr>
            <w:webHidden/>
            <w:lang w:val="vi-VN"/>
          </w:rPr>
        </w:r>
        <w:r w:rsidR="00740648" w:rsidRPr="00E5226F">
          <w:rPr>
            <w:webHidden/>
            <w:lang w:val="vi-VN"/>
          </w:rPr>
          <w:fldChar w:fldCharType="separate"/>
        </w:r>
        <w:r w:rsidR="00740648" w:rsidRPr="00E5226F">
          <w:rPr>
            <w:webHidden/>
            <w:lang w:val="vi-VN"/>
          </w:rPr>
          <w:t>25</w:t>
        </w:r>
        <w:r w:rsidR="00740648" w:rsidRPr="00E5226F">
          <w:rPr>
            <w:webHidden/>
            <w:lang w:val="vi-VN"/>
          </w:rPr>
          <w:fldChar w:fldCharType="end"/>
        </w:r>
      </w:hyperlink>
    </w:p>
    <w:p w14:paraId="05DDC2E5" w14:textId="77777777" w:rsidR="00740648" w:rsidRPr="00E5226F" w:rsidRDefault="0098651A">
      <w:pPr>
        <w:pStyle w:val="TOC1"/>
        <w:rPr>
          <w:rFonts w:asciiTheme="minorHAnsi" w:eastAsiaTheme="minorEastAsia" w:hAnsiTheme="minorHAnsi" w:cstheme="minorBidi"/>
          <w:b w:val="0"/>
          <w:bCs w:val="0"/>
          <w:sz w:val="22"/>
          <w:szCs w:val="22"/>
        </w:rPr>
      </w:pPr>
      <w:hyperlink w:anchor="_Toc133136781" w:history="1">
        <w:r w:rsidR="00740648" w:rsidRPr="00E5226F">
          <w:rPr>
            <w:rStyle w:val="Hyperlink"/>
          </w:rPr>
          <w:t>CHƯƠNG IV: TRIỂN KHAI PHẦN MỀM</w:t>
        </w:r>
        <w:r w:rsidR="00740648" w:rsidRPr="00E5226F">
          <w:rPr>
            <w:webHidden/>
          </w:rPr>
          <w:tab/>
        </w:r>
        <w:r w:rsidR="00740648" w:rsidRPr="00E5226F">
          <w:rPr>
            <w:webHidden/>
          </w:rPr>
          <w:fldChar w:fldCharType="begin"/>
        </w:r>
        <w:r w:rsidR="00740648" w:rsidRPr="00E5226F">
          <w:rPr>
            <w:webHidden/>
          </w:rPr>
          <w:instrText xml:space="preserve"> PAGEREF _Toc133136781 \h </w:instrText>
        </w:r>
        <w:r w:rsidR="00740648" w:rsidRPr="00E5226F">
          <w:rPr>
            <w:webHidden/>
          </w:rPr>
        </w:r>
        <w:r w:rsidR="00740648" w:rsidRPr="00E5226F">
          <w:rPr>
            <w:webHidden/>
          </w:rPr>
          <w:fldChar w:fldCharType="separate"/>
        </w:r>
        <w:r w:rsidR="00740648" w:rsidRPr="00E5226F">
          <w:rPr>
            <w:webHidden/>
          </w:rPr>
          <w:t>28</w:t>
        </w:r>
        <w:r w:rsidR="00740648" w:rsidRPr="00E5226F">
          <w:rPr>
            <w:webHidden/>
          </w:rPr>
          <w:fldChar w:fldCharType="end"/>
        </w:r>
      </w:hyperlink>
    </w:p>
    <w:p w14:paraId="278A84B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2" w:history="1">
        <w:r w:rsidR="00740648" w:rsidRPr="00E5226F">
          <w:rPr>
            <w:rStyle w:val="Hyperlink"/>
            <w:rFonts w:eastAsia="Times New Roman"/>
          </w:rPr>
          <w:t>4.1. Giao diện trang chủ khách hàng</w:t>
        </w:r>
        <w:r w:rsidR="00740648" w:rsidRPr="00E5226F">
          <w:rPr>
            <w:webHidden/>
          </w:rPr>
          <w:tab/>
        </w:r>
        <w:r w:rsidR="00740648" w:rsidRPr="00E5226F">
          <w:rPr>
            <w:webHidden/>
          </w:rPr>
          <w:fldChar w:fldCharType="begin"/>
        </w:r>
        <w:r w:rsidR="00740648" w:rsidRPr="00E5226F">
          <w:rPr>
            <w:webHidden/>
          </w:rPr>
          <w:instrText xml:space="preserve"> PAGEREF _Toc133136782 \h </w:instrText>
        </w:r>
        <w:r w:rsidR="00740648" w:rsidRPr="00E5226F">
          <w:rPr>
            <w:webHidden/>
          </w:rPr>
        </w:r>
        <w:r w:rsidR="00740648" w:rsidRPr="00E5226F">
          <w:rPr>
            <w:webHidden/>
          </w:rPr>
          <w:fldChar w:fldCharType="separate"/>
        </w:r>
        <w:r w:rsidR="00740648" w:rsidRPr="00E5226F">
          <w:rPr>
            <w:webHidden/>
          </w:rPr>
          <w:t>28</w:t>
        </w:r>
        <w:r w:rsidR="00740648" w:rsidRPr="00E5226F">
          <w:rPr>
            <w:webHidden/>
          </w:rPr>
          <w:fldChar w:fldCharType="end"/>
        </w:r>
      </w:hyperlink>
    </w:p>
    <w:p w14:paraId="08130D52"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3" w:history="1">
        <w:r w:rsidR="00740648" w:rsidRPr="00E5226F">
          <w:rPr>
            <w:rStyle w:val="Hyperlink"/>
            <w:rFonts w:eastAsia="Times New Roman"/>
          </w:rPr>
          <w:t>4.2. Giao diện sản các phẩm</w:t>
        </w:r>
        <w:r w:rsidR="00740648" w:rsidRPr="00E5226F">
          <w:rPr>
            <w:webHidden/>
          </w:rPr>
          <w:tab/>
        </w:r>
        <w:r w:rsidR="00740648" w:rsidRPr="00E5226F">
          <w:rPr>
            <w:webHidden/>
          </w:rPr>
          <w:fldChar w:fldCharType="begin"/>
        </w:r>
        <w:r w:rsidR="00740648" w:rsidRPr="00E5226F">
          <w:rPr>
            <w:webHidden/>
          </w:rPr>
          <w:instrText xml:space="preserve"> PAGEREF _Toc133136783 \h </w:instrText>
        </w:r>
        <w:r w:rsidR="00740648" w:rsidRPr="00E5226F">
          <w:rPr>
            <w:webHidden/>
          </w:rPr>
        </w:r>
        <w:r w:rsidR="00740648" w:rsidRPr="00E5226F">
          <w:rPr>
            <w:webHidden/>
          </w:rPr>
          <w:fldChar w:fldCharType="separate"/>
        </w:r>
        <w:r w:rsidR="00740648" w:rsidRPr="00E5226F">
          <w:rPr>
            <w:webHidden/>
          </w:rPr>
          <w:t>29</w:t>
        </w:r>
        <w:r w:rsidR="00740648" w:rsidRPr="00E5226F">
          <w:rPr>
            <w:webHidden/>
          </w:rPr>
          <w:fldChar w:fldCharType="end"/>
        </w:r>
      </w:hyperlink>
    </w:p>
    <w:p w14:paraId="5DF2C147"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4" w:history="1">
        <w:r w:rsidR="00740648" w:rsidRPr="00E5226F">
          <w:rPr>
            <w:rStyle w:val="Hyperlink"/>
            <w:rFonts w:eastAsia="Times New Roman"/>
          </w:rPr>
          <w:t>4.3. Giao diện chi tiết sản phẩm</w:t>
        </w:r>
        <w:r w:rsidR="00740648" w:rsidRPr="00E5226F">
          <w:rPr>
            <w:webHidden/>
          </w:rPr>
          <w:tab/>
        </w:r>
        <w:r w:rsidR="00740648" w:rsidRPr="00E5226F">
          <w:rPr>
            <w:webHidden/>
          </w:rPr>
          <w:fldChar w:fldCharType="begin"/>
        </w:r>
        <w:r w:rsidR="00740648" w:rsidRPr="00E5226F">
          <w:rPr>
            <w:webHidden/>
          </w:rPr>
          <w:instrText xml:space="preserve"> PAGEREF _Toc133136784 \h </w:instrText>
        </w:r>
        <w:r w:rsidR="00740648" w:rsidRPr="00E5226F">
          <w:rPr>
            <w:webHidden/>
          </w:rPr>
        </w:r>
        <w:r w:rsidR="00740648" w:rsidRPr="00E5226F">
          <w:rPr>
            <w:webHidden/>
          </w:rPr>
          <w:fldChar w:fldCharType="separate"/>
        </w:r>
        <w:r w:rsidR="00740648" w:rsidRPr="00E5226F">
          <w:rPr>
            <w:webHidden/>
          </w:rPr>
          <w:t>30</w:t>
        </w:r>
        <w:r w:rsidR="00740648" w:rsidRPr="00E5226F">
          <w:rPr>
            <w:webHidden/>
          </w:rPr>
          <w:fldChar w:fldCharType="end"/>
        </w:r>
      </w:hyperlink>
    </w:p>
    <w:p w14:paraId="44EDAD5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5" w:history="1">
        <w:r w:rsidR="00740648" w:rsidRPr="00E5226F">
          <w:rPr>
            <w:rStyle w:val="Hyperlink"/>
            <w:rFonts w:eastAsia="Times New Roman"/>
          </w:rPr>
          <w:t>4.4. Giao diện trang giỏ hàng</w:t>
        </w:r>
        <w:r w:rsidR="00740648" w:rsidRPr="00E5226F">
          <w:rPr>
            <w:webHidden/>
          </w:rPr>
          <w:tab/>
        </w:r>
        <w:r w:rsidR="00740648" w:rsidRPr="00E5226F">
          <w:rPr>
            <w:webHidden/>
          </w:rPr>
          <w:fldChar w:fldCharType="begin"/>
        </w:r>
        <w:r w:rsidR="00740648" w:rsidRPr="00E5226F">
          <w:rPr>
            <w:webHidden/>
          </w:rPr>
          <w:instrText xml:space="preserve"> PAGEREF _Toc133136785 \h </w:instrText>
        </w:r>
        <w:r w:rsidR="00740648" w:rsidRPr="00E5226F">
          <w:rPr>
            <w:webHidden/>
          </w:rPr>
        </w:r>
        <w:r w:rsidR="00740648" w:rsidRPr="00E5226F">
          <w:rPr>
            <w:webHidden/>
          </w:rPr>
          <w:fldChar w:fldCharType="separate"/>
        </w:r>
        <w:r w:rsidR="00740648" w:rsidRPr="00E5226F">
          <w:rPr>
            <w:webHidden/>
          </w:rPr>
          <w:t>31</w:t>
        </w:r>
        <w:r w:rsidR="00740648" w:rsidRPr="00E5226F">
          <w:rPr>
            <w:webHidden/>
          </w:rPr>
          <w:fldChar w:fldCharType="end"/>
        </w:r>
      </w:hyperlink>
    </w:p>
    <w:p w14:paraId="6D20AA31"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6" w:history="1">
        <w:r w:rsidR="00740648" w:rsidRPr="00E5226F">
          <w:rPr>
            <w:rStyle w:val="Hyperlink"/>
            <w:rFonts w:eastAsia="Times New Roman"/>
          </w:rPr>
          <w:t>4.5. Giao diện trang thanh toán đặt hàng</w:t>
        </w:r>
        <w:r w:rsidR="00740648" w:rsidRPr="00E5226F">
          <w:rPr>
            <w:webHidden/>
          </w:rPr>
          <w:tab/>
        </w:r>
        <w:r w:rsidR="00740648" w:rsidRPr="00E5226F">
          <w:rPr>
            <w:webHidden/>
          </w:rPr>
          <w:fldChar w:fldCharType="begin"/>
        </w:r>
        <w:r w:rsidR="00740648" w:rsidRPr="00E5226F">
          <w:rPr>
            <w:webHidden/>
          </w:rPr>
          <w:instrText xml:space="preserve"> PAGEREF _Toc133136786 \h </w:instrText>
        </w:r>
        <w:r w:rsidR="00740648" w:rsidRPr="00E5226F">
          <w:rPr>
            <w:webHidden/>
          </w:rPr>
        </w:r>
        <w:r w:rsidR="00740648" w:rsidRPr="00E5226F">
          <w:rPr>
            <w:webHidden/>
          </w:rPr>
          <w:fldChar w:fldCharType="separate"/>
        </w:r>
        <w:r w:rsidR="00740648" w:rsidRPr="00E5226F">
          <w:rPr>
            <w:webHidden/>
          </w:rPr>
          <w:t>32</w:t>
        </w:r>
        <w:r w:rsidR="00740648" w:rsidRPr="00E5226F">
          <w:rPr>
            <w:webHidden/>
          </w:rPr>
          <w:fldChar w:fldCharType="end"/>
        </w:r>
      </w:hyperlink>
    </w:p>
    <w:p w14:paraId="192DF8B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7" w:history="1">
        <w:r w:rsidR="00740648" w:rsidRPr="00E5226F">
          <w:rPr>
            <w:rStyle w:val="Hyperlink"/>
            <w:rFonts w:eastAsia="Times New Roman"/>
          </w:rPr>
          <w:t>4.6. Giao diện trang theo dõi đơn hàng và chi tiết đơn hàng</w:t>
        </w:r>
        <w:r w:rsidR="00740648" w:rsidRPr="00E5226F">
          <w:rPr>
            <w:webHidden/>
          </w:rPr>
          <w:tab/>
        </w:r>
        <w:r w:rsidR="00740648" w:rsidRPr="00E5226F">
          <w:rPr>
            <w:webHidden/>
          </w:rPr>
          <w:fldChar w:fldCharType="begin"/>
        </w:r>
        <w:r w:rsidR="00740648" w:rsidRPr="00E5226F">
          <w:rPr>
            <w:webHidden/>
          </w:rPr>
          <w:instrText xml:space="preserve"> PAGEREF _Toc133136787 \h </w:instrText>
        </w:r>
        <w:r w:rsidR="00740648" w:rsidRPr="00E5226F">
          <w:rPr>
            <w:webHidden/>
          </w:rPr>
        </w:r>
        <w:r w:rsidR="00740648" w:rsidRPr="00E5226F">
          <w:rPr>
            <w:webHidden/>
          </w:rPr>
          <w:fldChar w:fldCharType="separate"/>
        </w:r>
        <w:r w:rsidR="00740648" w:rsidRPr="00E5226F">
          <w:rPr>
            <w:webHidden/>
          </w:rPr>
          <w:t>33</w:t>
        </w:r>
        <w:r w:rsidR="00740648" w:rsidRPr="00E5226F">
          <w:rPr>
            <w:webHidden/>
          </w:rPr>
          <w:fldChar w:fldCharType="end"/>
        </w:r>
      </w:hyperlink>
    </w:p>
    <w:p w14:paraId="13AC2389"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8" w:history="1">
        <w:r w:rsidR="00740648" w:rsidRPr="00E5226F">
          <w:rPr>
            <w:rStyle w:val="Hyperlink"/>
            <w:rFonts w:eastAsia="Times New Roman"/>
          </w:rPr>
          <w:t>4.7. Giao diện trang thông tin cá nhân và đổi mật khẩu:</w:t>
        </w:r>
        <w:r w:rsidR="00740648" w:rsidRPr="00E5226F">
          <w:rPr>
            <w:webHidden/>
          </w:rPr>
          <w:tab/>
        </w:r>
        <w:r w:rsidR="00740648" w:rsidRPr="00E5226F">
          <w:rPr>
            <w:webHidden/>
          </w:rPr>
          <w:fldChar w:fldCharType="begin"/>
        </w:r>
        <w:r w:rsidR="00740648" w:rsidRPr="00E5226F">
          <w:rPr>
            <w:webHidden/>
          </w:rPr>
          <w:instrText xml:space="preserve"> PAGEREF _Toc133136788 \h </w:instrText>
        </w:r>
        <w:r w:rsidR="00740648" w:rsidRPr="00E5226F">
          <w:rPr>
            <w:webHidden/>
          </w:rPr>
        </w:r>
        <w:r w:rsidR="00740648" w:rsidRPr="00E5226F">
          <w:rPr>
            <w:webHidden/>
          </w:rPr>
          <w:fldChar w:fldCharType="separate"/>
        </w:r>
        <w:r w:rsidR="00740648" w:rsidRPr="00E5226F">
          <w:rPr>
            <w:webHidden/>
          </w:rPr>
          <w:t>33</w:t>
        </w:r>
        <w:r w:rsidR="00740648" w:rsidRPr="00E5226F">
          <w:rPr>
            <w:webHidden/>
          </w:rPr>
          <w:fldChar w:fldCharType="end"/>
        </w:r>
      </w:hyperlink>
    </w:p>
    <w:p w14:paraId="4DDBED13"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89" w:history="1">
        <w:r w:rsidR="00740648" w:rsidRPr="00E5226F">
          <w:rPr>
            <w:rStyle w:val="Hyperlink"/>
            <w:rFonts w:eastAsia="Times New Roman" w:cstheme="majorHAnsi"/>
          </w:rPr>
          <w:t>4.8. Giao diện trang đăng ký đăng nhập:</w:t>
        </w:r>
        <w:r w:rsidR="00740648" w:rsidRPr="00E5226F">
          <w:rPr>
            <w:webHidden/>
          </w:rPr>
          <w:tab/>
        </w:r>
        <w:r w:rsidR="00740648" w:rsidRPr="00E5226F">
          <w:rPr>
            <w:webHidden/>
          </w:rPr>
          <w:fldChar w:fldCharType="begin"/>
        </w:r>
        <w:r w:rsidR="00740648" w:rsidRPr="00E5226F">
          <w:rPr>
            <w:webHidden/>
          </w:rPr>
          <w:instrText xml:space="preserve"> PAGEREF _Toc133136789 \h </w:instrText>
        </w:r>
        <w:r w:rsidR="00740648" w:rsidRPr="00E5226F">
          <w:rPr>
            <w:webHidden/>
          </w:rPr>
        </w:r>
        <w:r w:rsidR="00740648" w:rsidRPr="00E5226F">
          <w:rPr>
            <w:webHidden/>
          </w:rPr>
          <w:fldChar w:fldCharType="separate"/>
        </w:r>
        <w:r w:rsidR="00740648" w:rsidRPr="00E5226F">
          <w:rPr>
            <w:webHidden/>
          </w:rPr>
          <w:t>35</w:t>
        </w:r>
        <w:r w:rsidR="00740648" w:rsidRPr="00E5226F">
          <w:rPr>
            <w:webHidden/>
          </w:rPr>
          <w:fldChar w:fldCharType="end"/>
        </w:r>
      </w:hyperlink>
    </w:p>
    <w:p w14:paraId="0922D57C"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0" w:history="1">
        <w:r w:rsidR="00740648" w:rsidRPr="00E5226F">
          <w:rPr>
            <w:rStyle w:val="Hyperlink"/>
            <w:rFonts w:eastAsia="Times New Roman" w:cstheme="majorHAnsi"/>
          </w:rPr>
          <w:t>4.9. Giao diện trang quên mật khẩu:</w:t>
        </w:r>
        <w:r w:rsidR="00740648" w:rsidRPr="00E5226F">
          <w:rPr>
            <w:webHidden/>
          </w:rPr>
          <w:tab/>
        </w:r>
        <w:r w:rsidR="00740648" w:rsidRPr="00E5226F">
          <w:rPr>
            <w:webHidden/>
          </w:rPr>
          <w:fldChar w:fldCharType="begin"/>
        </w:r>
        <w:r w:rsidR="00740648" w:rsidRPr="00E5226F">
          <w:rPr>
            <w:webHidden/>
          </w:rPr>
          <w:instrText xml:space="preserve"> PAGEREF _Toc133136790 \h </w:instrText>
        </w:r>
        <w:r w:rsidR="00740648" w:rsidRPr="00E5226F">
          <w:rPr>
            <w:webHidden/>
          </w:rPr>
        </w:r>
        <w:r w:rsidR="00740648" w:rsidRPr="00E5226F">
          <w:rPr>
            <w:webHidden/>
          </w:rPr>
          <w:fldChar w:fldCharType="separate"/>
        </w:r>
        <w:r w:rsidR="00740648" w:rsidRPr="00E5226F">
          <w:rPr>
            <w:webHidden/>
          </w:rPr>
          <w:t>36</w:t>
        </w:r>
        <w:r w:rsidR="00740648" w:rsidRPr="00E5226F">
          <w:rPr>
            <w:webHidden/>
          </w:rPr>
          <w:fldChar w:fldCharType="end"/>
        </w:r>
      </w:hyperlink>
    </w:p>
    <w:p w14:paraId="1864B8E3"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1" w:history="1">
        <w:r w:rsidR="00740648" w:rsidRPr="00E5226F">
          <w:rPr>
            <w:rStyle w:val="Hyperlink"/>
            <w:rFonts w:eastAsia="Times New Roman"/>
          </w:rPr>
          <w:t>4.10. Giao diện trang theo dõi đơn hàng khách không đăng nhập:</w:t>
        </w:r>
        <w:r w:rsidR="00740648" w:rsidRPr="00E5226F">
          <w:rPr>
            <w:webHidden/>
          </w:rPr>
          <w:tab/>
        </w:r>
        <w:r w:rsidR="00740648" w:rsidRPr="00E5226F">
          <w:rPr>
            <w:webHidden/>
          </w:rPr>
          <w:fldChar w:fldCharType="begin"/>
        </w:r>
        <w:r w:rsidR="00740648" w:rsidRPr="00E5226F">
          <w:rPr>
            <w:webHidden/>
          </w:rPr>
          <w:instrText xml:space="preserve"> PAGEREF _Toc133136791 \h </w:instrText>
        </w:r>
        <w:r w:rsidR="00740648" w:rsidRPr="00E5226F">
          <w:rPr>
            <w:webHidden/>
          </w:rPr>
        </w:r>
        <w:r w:rsidR="00740648" w:rsidRPr="00E5226F">
          <w:rPr>
            <w:webHidden/>
          </w:rPr>
          <w:fldChar w:fldCharType="separate"/>
        </w:r>
        <w:r w:rsidR="00740648" w:rsidRPr="00E5226F">
          <w:rPr>
            <w:webHidden/>
          </w:rPr>
          <w:t>37</w:t>
        </w:r>
        <w:r w:rsidR="00740648" w:rsidRPr="00E5226F">
          <w:rPr>
            <w:webHidden/>
          </w:rPr>
          <w:fldChar w:fldCharType="end"/>
        </w:r>
      </w:hyperlink>
    </w:p>
    <w:p w14:paraId="6B1590D6"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2" w:history="1">
        <w:r w:rsidR="00740648" w:rsidRPr="00E5226F">
          <w:rPr>
            <w:rStyle w:val="Hyperlink"/>
            <w:rFonts w:eastAsia="Times New Roman"/>
          </w:rPr>
          <w:t xml:space="preserve">4.11. </w:t>
        </w:r>
        <w:r w:rsidR="00740648" w:rsidRPr="00E5226F">
          <w:rPr>
            <w:rStyle w:val="Hyperlink"/>
          </w:rPr>
          <w:t>Giao</w:t>
        </w:r>
        <w:r w:rsidR="00740648" w:rsidRPr="00E5226F">
          <w:rPr>
            <w:rStyle w:val="Hyperlink"/>
            <w:rFonts w:eastAsia="Times New Roman"/>
          </w:rPr>
          <w:t xml:space="preserve"> diện trang đăng nhập admin:</w:t>
        </w:r>
        <w:r w:rsidR="00740648" w:rsidRPr="00E5226F">
          <w:rPr>
            <w:webHidden/>
          </w:rPr>
          <w:tab/>
        </w:r>
        <w:r w:rsidR="00740648" w:rsidRPr="00E5226F">
          <w:rPr>
            <w:webHidden/>
          </w:rPr>
          <w:fldChar w:fldCharType="begin"/>
        </w:r>
        <w:r w:rsidR="00740648" w:rsidRPr="00E5226F">
          <w:rPr>
            <w:webHidden/>
          </w:rPr>
          <w:instrText xml:space="preserve"> PAGEREF _Toc133136792 \h </w:instrText>
        </w:r>
        <w:r w:rsidR="00740648" w:rsidRPr="00E5226F">
          <w:rPr>
            <w:webHidden/>
          </w:rPr>
        </w:r>
        <w:r w:rsidR="00740648" w:rsidRPr="00E5226F">
          <w:rPr>
            <w:webHidden/>
          </w:rPr>
          <w:fldChar w:fldCharType="separate"/>
        </w:r>
        <w:r w:rsidR="00740648" w:rsidRPr="00E5226F">
          <w:rPr>
            <w:webHidden/>
          </w:rPr>
          <w:t>37</w:t>
        </w:r>
        <w:r w:rsidR="00740648" w:rsidRPr="00E5226F">
          <w:rPr>
            <w:webHidden/>
          </w:rPr>
          <w:fldChar w:fldCharType="end"/>
        </w:r>
      </w:hyperlink>
    </w:p>
    <w:p w14:paraId="356260AC"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3" w:history="1">
        <w:r w:rsidR="00740648" w:rsidRPr="00E5226F">
          <w:rPr>
            <w:rStyle w:val="Hyperlink"/>
            <w:rFonts w:eastAsia="Times New Roman" w:cstheme="majorHAnsi"/>
          </w:rPr>
          <w:t>4.12. Giao diện trang quên mật khẩu admin:</w:t>
        </w:r>
        <w:r w:rsidR="00740648" w:rsidRPr="00E5226F">
          <w:rPr>
            <w:webHidden/>
          </w:rPr>
          <w:tab/>
        </w:r>
        <w:r w:rsidR="00740648" w:rsidRPr="00E5226F">
          <w:rPr>
            <w:webHidden/>
          </w:rPr>
          <w:fldChar w:fldCharType="begin"/>
        </w:r>
        <w:r w:rsidR="00740648" w:rsidRPr="00E5226F">
          <w:rPr>
            <w:webHidden/>
          </w:rPr>
          <w:instrText xml:space="preserve"> PAGEREF _Toc133136793 \h </w:instrText>
        </w:r>
        <w:r w:rsidR="00740648" w:rsidRPr="00E5226F">
          <w:rPr>
            <w:webHidden/>
          </w:rPr>
        </w:r>
        <w:r w:rsidR="00740648" w:rsidRPr="00E5226F">
          <w:rPr>
            <w:webHidden/>
          </w:rPr>
          <w:fldChar w:fldCharType="separate"/>
        </w:r>
        <w:r w:rsidR="00740648" w:rsidRPr="00E5226F">
          <w:rPr>
            <w:webHidden/>
          </w:rPr>
          <w:t>38</w:t>
        </w:r>
        <w:r w:rsidR="00740648" w:rsidRPr="00E5226F">
          <w:rPr>
            <w:webHidden/>
          </w:rPr>
          <w:fldChar w:fldCharType="end"/>
        </w:r>
      </w:hyperlink>
    </w:p>
    <w:p w14:paraId="1A2374F0"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4" w:history="1">
        <w:r w:rsidR="00740648" w:rsidRPr="00E5226F">
          <w:rPr>
            <w:rStyle w:val="Hyperlink"/>
            <w:rFonts w:eastAsia="Times New Roman"/>
          </w:rPr>
          <w:t>4.13. Giao diện trang chủ admin</w:t>
        </w:r>
        <w:r w:rsidR="00740648" w:rsidRPr="00E5226F">
          <w:rPr>
            <w:webHidden/>
          </w:rPr>
          <w:tab/>
        </w:r>
        <w:r w:rsidR="00740648" w:rsidRPr="00E5226F">
          <w:rPr>
            <w:webHidden/>
          </w:rPr>
          <w:fldChar w:fldCharType="begin"/>
        </w:r>
        <w:r w:rsidR="00740648" w:rsidRPr="00E5226F">
          <w:rPr>
            <w:webHidden/>
          </w:rPr>
          <w:instrText xml:space="preserve"> PAGEREF _Toc133136794 \h </w:instrText>
        </w:r>
        <w:r w:rsidR="00740648" w:rsidRPr="00E5226F">
          <w:rPr>
            <w:webHidden/>
          </w:rPr>
        </w:r>
        <w:r w:rsidR="00740648" w:rsidRPr="00E5226F">
          <w:rPr>
            <w:webHidden/>
          </w:rPr>
          <w:fldChar w:fldCharType="separate"/>
        </w:r>
        <w:r w:rsidR="00740648" w:rsidRPr="00E5226F">
          <w:rPr>
            <w:webHidden/>
          </w:rPr>
          <w:t>39</w:t>
        </w:r>
        <w:r w:rsidR="00740648" w:rsidRPr="00E5226F">
          <w:rPr>
            <w:webHidden/>
          </w:rPr>
          <w:fldChar w:fldCharType="end"/>
        </w:r>
      </w:hyperlink>
    </w:p>
    <w:p w14:paraId="5D49D57B"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5" w:history="1">
        <w:r w:rsidR="00740648" w:rsidRPr="00E5226F">
          <w:rPr>
            <w:rStyle w:val="Hyperlink"/>
            <w:rFonts w:eastAsia="Times New Roman"/>
          </w:rPr>
          <w:t>4.14. Giao diện thêm, sửa, xóa ảnh slider:</w:t>
        </w:r>
        <w:r w:rsidR="00740648" w:rsidRPr="00E5226F">
          <w:rPr>
            <w:webHidden/>
          </w:rPr>
          <w:tab/>
        </w:r>
        <w:r w:rsidR="00740648" w:rsidRPr="00E5226F">
          <w:rPr>
            <w:webHidden/>
          </w:rPr>
          <w:fldChar w:fldCharType="begin"/>
        </w:r>
        <w:r w:rsidR="00740648" w:rsidRPr="00E5226F">
          <w:rPr>
            <w:webHidden/>
          </w:rPr>
          <w:instrText xml:space="preserve"> PAGEREF _Toc133136795 \h </w:instrText>
        </w:r>
        <w:r w:rsidR="00740648" w:rsidRPr="00E5226F">
          <w:rPr>
            <w:webHidden/>
          </w:rPr>
        </w:r>
        <w:r w:rsidR="00740648" w:rsidRPr="00E5226F">
          <w:rPr>
            <w:webHidden/>
          </w:rPr>
          <w:fldChar w:fldCharType="separate"/>
        </w:r>
        <w:r w:rsidR="00740648" w:rsidRPr="00E5226F">
          <w:rPr>
            <w:webHidden/>
          </w:rPr>
          <w:t>40</w:t>
        </w:r>
        <w:r w:rsidR="00740648" w:rsidRPr="00E5226F">
          <w:rPr>
            <w:webHidden/>
          </w:rPr>
          <w:fldChar w:fldCharType="end"/>
        </w:r>
      </w:hyperlink>
    </w:p>
    <w:p w14:paraId="748FB5A8"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6" w:history="1">
        <w:r w:rsidR="00740648" w:rsidRPr="00E5226F">
          <w:rPr>
            <w:rStyle w:val="Hyperlink"/>
            <w:rFonts w:eastAsia="Times New Roman" w:cstheme="majorHAnsi"/>
          </w:rPr>
          <w:t>4.15. Giao diện thêm, sửa, xóa ảnh banner:</w:t>
        </w:r>
        <w:r w:rsidR="00740648" w:rsidRPr="00E5226F">
          <w:rPr>
            <w:webHidden/>
          </w:rPr>
          <w:tab/>
        </w:r>
        <w:r w:rsidR="00740648" w:rsidRPr="00E5226F">
          <w:rPr>
            <w:webHidden/>
          </w:rPr>
          <w:fldChar w:fldCharType="begin"/>
        </w:r>
        <w:r w:rsidR="00740648" w:rsidRPr="00E5226F">
          <w:rPr>
            <w:webHidden/>
          </w:rPr>
          <w:instrText xml:space="preserve"> PAGEREF _Toc133136796 \h </w:instrText>
        </w:r>
        <w:r w:rsidR="00740648" w:rsidRPr="00E5226F">
          <w:rPr>
            <w:webHidden/>
          </w:rPr>
        </w:r>
        <w:r w:rsidR="00740648" w:rsidRPr="00E5226F">
          <w:rPr>
            <w:webHidden/>
          </w:rPr>
          <w:fldChar w:fldCharType="separate"/>
        </w:r>
        <w:r w:rsidR="00740648" w:rsidRPr="00E5226F">
          <w:rPr>
            <w:webHidden/>
          </w:rPr>
          <w:t>40</w:t>
        </w:r>
        <w:r w:rsidR="00740648" w:rsidRPr="00E5226F">
          <w:rPr>
            <w:webHidden/>
          </w:rPr>
          <w:fldChar w:fldCharType="end"/>
        </w:r>
      </w:hyperlink>
    </w:p>
    <w:p w14:paraId="4838F667"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7" w:history="1">
        <w:r w:rsidR="00740648" w:rsidRPr="00E5226F">
          <w:rPr>
            <w:rStyle w:val="Hyperlink"/>
            <w:rFonts w:eastAsia="Times New Roman" w:cstheme="majorHAnsi"/>
          </w:rPr>
          <w:t>4.16. Giao diện thêm, sửa, xóa danh mục sản phẩm:</w:t>
        </w:r>
        <w:r w:rsidR="00740648" w:rsidRPr="00E5226F">
          <w:rPr>
            <w:webHidden/>
          </w:rPr>
          <w:tab/>
        </w:r>
        <w:r w:rsidR="00740648" w:rsidRPr="00E5226F">
          <w:rPr>
            <w:webHidden/>
          </w:rPr>
          <w:fldChar w:fldCharType="begin"/>
        </w:r>
        <w:r w:rsidR="00740648" w:rsidRPr="00E5226F">
          <w:rPr>
            <w:webHidden/>
          </w:rPr>
          <w:instrText xml:space="preserve"> PAGEREF _Toc133136797 \h </w:instrText>
        </w:r>
        <w:r w:rsidR="00740648" w:rsidRPr="00E5226F">
          <w:rPr>
            <w:webHidden/>
          </w:rPr>
        </w:r>
        <w:r w:rsidR="00740648" w:rsidRPr="00E5226F">
          <w:rPr>
            <w:webHidden/>
          </w:rPr>
          <w:fldChar w:fldCharType="separate"/>
        </w:r>
        <w:r w:rsidR="00740648" w:rsidRPr="00E5226F">
          <w:rPr>
            <w:webHidden/>
          </w:rPr>
          <w:t>42</w:t>
        </w:r>
        <w:r w:rsidR="00740648" w:rsidRPr="00E5226F">
          <w:rPr>
            <w:webHidden/>
          </w:rPr>
          <w:fldChar w:fldCharType="end"/>
        </w:r>
      </w:hyperlink>
    </w:p>
    <w:p w14:paraId="4C51975F"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8" w:history="1">
        <w:r w:rsidR="00740648" w:rsidRPr="00E5226F">
          <w:rPr>
            <w:rStyle w:val="Hyperlink"/>
            <w:rFonts w:eastAsia="Times New Roman" w:cstheme="majorHAnsi"/>
          </w:rPr>
          <w:t>4.17. Giao diện thêm, sửa, xóa sản phẩm:</w:t>
        </w:r>
        <w:r w:rsidR="00740648" w:rsidRPr="00E5226F">
          <w:rPr>
            <w:webHidden/>
          </w:rPr>
          <w:tab/>
        </w:r>
        <w:r w:rsidR="00740648" w:rsidRPr="00E5226F">
          <w:rPr>
            <w:webHidden/>
          </w:rPr>
          <w:fldChar w:fldCharType="begin"/>
        </w:r>
        <w:r w:rsidR="00740648" w:rsidRPr="00E5226F">
          <w:rPr>
            <w:webHidden/>
          </w:rPr>
          <w:instrText xml:space="preserve"> PAGEREF _Toc133136798 \h </w:instrText>
        </w:r>
        <w:r w:rsidR="00740648" w:rsidRPr="00E5226F">
          <w:rPr>
            <w:webHidden/>
          </w:rPr>
        </w:r>
        <w:r w:rsidR="00740648" w:rsidRPr="00E5226F">
          <w:rPr>
            <w:webHidden/>
          </w:rPr>
          <w:fldChar w:fldCharType="separate"/>
        </w:r>
        <w:r w:rsidR="00740648" w:rsidRPr="00E5226F">
          <w:rPr>
            <w:webHidden/>
          </w:rPr>
          <w:t>43</w:t>
        </w:r>
        <w:r w:rsidR="00740648" w:rsidRPr="00E5226F">
          <w:rPr>
            <w:webHidden/>
          </w:rPr>
          <w:fldChar w:fldCharType="end"/>
        </w:r>
      </w:hyperlink>
    </w:p>
    <w:p w14:paraId="7128FC10"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799" w:history="1">
        <w:r w:rsidR="00740648" w:rsidRPr="00E5226F">
          <w:rPr>
            <w:rStyle w:val="Hyperlink"/>
            <w:rFonts w:eastAsia="Times New Roman" w:cstheme="majorHAnsi"/>
          </w:rPr>
          <w:t>4.18. Giao diện trang nhận xét sản phẩm:</w:t>
        </w:r>
        <w:r w:rsidR="00740648" w:rsidRPr="00E5226F">
          <w:rPr>
            <w:webHidden/>
          </w:rPr>
          <w:tab/>
        </w:r>
        <w:r w:rsidR="00740648" w:rsidRPr="00E5226F">
          <w:rPr>
            <w:webHidden/>
          </w:rPr>
          <w:fldChar w:fldCharType="begin"/>
        </w:r>
        <w:r w:rsidR="00740648" w:rsidRPr="00E5226F">
          <w:rPr>
            <w:webHidden/>
          </w:rPr>
          <w:instrText xml:space="preserve"> PAGEREF _Toc133136799 \h </w:instrText>
        </w:r>
        <w:r w:rsidR="00740648" w:rsidRPr="00E5226F">
          <w:rPr>
            <w:webHidden/>
          </w:rPr>
        </w:r>
        <w:r w:rsidR="00740648" w:rsidRPr="00E5226F">
          <w:rPr>
            <w:webHidden/>
          </w:rPr>
          <w:fldChar w:fldCharType="separate"/>
        </w:r>
        <w:r w:rsidR="00740648" w:rsidRPr="00E5226F">
          <w:rPr>
            <w:webHidden/>
          </w:rPr>
          <w:t>45</w:t>
        </w:r>
        <w:r w:rsidR="00740648" w:rsidRPr="00E5226F">
          <w:rPr>
            <w:webHidden/>
          </w:rPr>
          <w:fldChar w:fldCharType="end"/>
        </w:r>
      </w:hyperlink>
    </w:p>
    <w:p w14:paraId="4C5AE8E0"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0" w:history="1">
        <w:r w:rsidR="00740648" w:rsidRPr="00E5226F">
          <w:rPr>
            <w:rStyle w:val="Hyperlink"/>
            <w:rFonts w:eastAsia="Times New Roman" w:cstheme="majorHAnsi"/>
          </w:rPr>
          <w:t>4.19. Giao diện danh sách đơn hàng và chi tiết đơn hàng:</w:t>
        </w:r>
        <w:r w:rsidR="00740648" w:rsidRPr="00E5226F">
          <w:rPr>
            <w:webHidden/>
          </w:rPr>
          <w:tab/>
        </w:r>
        <w:r w:rsidR="00740648" w:rsidRPr="00E5226F">
          <w:rPr>
            <w:webHidden/>
          </w:rPr>
          <w:fldChar w:fldCharType="begin"/>
        </w:r>
        <w:r w:rsidR="00740648" w:rsidRPr="00E5226F">
          <w:rPr>
            <w:webHidden/>
          </w:rPr>
          <w:instrText xml:space="preserve"> PAGEREF _Toc133136800 \h </w:instrText>
        </w:r>
        <w:r w:rsidR="00740648" w:rsidRPr="00E5226F">
          <w:rPr>
            <w:webHidden/>
          </w:rPr>
        </w:r>
        <w:r w:rsidR="00740648" w:rsidRPr="00E5226F">
          <w:rPr>
            <w:webHidden/>
          </w:rPr>
          <w:fldChar w:fldCharType="separate"/>
        </w:r>
        <w:r w:rsidR="00740648" w:rsidRPr="00E5226F">
          <w:rPr>
            <w:webHidden/>
          </w:rPr>
          <w:t>45</w:t>
        </w:r>
        <w:r w:rsidR="00740648" w:rsidRPr="00E5226F">
          <w:rPr>
            <w:webHidden/>
          </w:rPr>
          <w:fldChar w:fldCharType="end"/>
        </w:r>
      </w:hyperlink>
    </w:p>
    <w:p w14:paraId="56A4A4FA"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1" w:history="1">
        <w:r w:rsidR="00740648" w:rsidRPr="00E5226F">
          <w:rPr>
            <w:rStyle w:val="Hyperlink"/>
            <w:rFonts w:eastAsia="Times New Roman" w:cstheme="majorHAnsi"/>
          </w:rPr>
          <w:t>4.20. Giao diện danh sách khách hàng đăng ký</w:t>
        </w:r>
        <w:r w:rsidR="00740648" w:rsidRPr="00E5226F">
          <w:rPr>
            <w:webHidden/>
          </w:rPr>
          <w:tab/>
        </w:r>
        <w:r w:rsidR="00740648" w:rsidRPr="00E5226F">
          <w:rPr>
            <w:webHidden/>
          </w:rPr>
          <w:fldChar w:fldCharType="begin"/>
        </w:r>
        <w:r w:rsidR="00740648" w:rsidRPr="00E5226F">
          <w:rPr>
            <w:webHidden/>
          </w:rPr>
          <w:instrText xml:space="preserve"> PAGEREF _Toc133136801 \h </w:instrText>
        </w:r>
        <w:r w:rsidR="00740648" w:rsidRPr="00E5226F">
          <w:rPr>
            <w:webHidden/>
          </w:rPr>
        </w:r>
        <w:r w:rsidR="00740648" w:rsidRPr="00E5226F">
          <w:rPr>
            <w:webHidden/>
          </w:rPr>
          <w:fldChar w:fldCharType="separate"/>
        </w:r>
        <w:r w:rsidR="00740648" w:rsidRPr="00E5226F">
          <w:rPr>
            <w:webHidden/>
          </w:rPr>
          <w:t>47</w:t>
        </w:r>
        <w:r w:rsidR="00740648" w:rsidRPr="00E5226F">
          <w:rPr>
            <w:webHidden/>
          </w:rPr>
          <w:fldChar w:fldCharType="end"/>
        </w:r>
      </w:hyperlink>
    </w:p>
    <w:p w14:paraId="0559EF3A"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2" w:history="1">
        <w:r w:rsidR="00740648" w:rsidRPr="00E5226F">
          <w:rPr>
            <w:rStyle w:val="Hyperlink"/>
            <w:rFonts w:eastAsia="Times New Roman" w:cstheme="majorHAnsi"/>
          </w:rPr>
          <w:t>4.21. Giao diện thêm, xóa các thành viên (quản trị viên):</w:t>
        </w:r>
        <w:r w:rsidR="00740648" w:rsidRPr="00E5226F">
          <w:rPr>
            <w:webHidden/>
          </w:rPr>
          <w:tab/>
        </w:r>
        <w:r w:rsidR="00740648" w:rsidRPr="00E5226F">
          <w:rPr>
            <w:webHidden/>
          </w:rPr>
          <w:fldChar w:fldCharType="begin"/>
        </w:r>
        <w:r w:rsidR="00740648" w:rsidRPr="00E5226F">
          <w:rPr>
            <w:webHidden/>
          </w:rPr>
          <w:instrText xml:space="preserve"> PAGEREF _Toc133136802 \h </w:instrText>
        </w:r>
        <w:r w:rsidR="00740648" w:rsidRPr="00E5226F">
          <w:rPr>
            <w:webHidden/>
          </w:rPr>
        </w:r>
        <w:r w:rsidR="00740648" w:rsidRPr="00E5226F">
          <w:rPr>
            <w:webHidden/>
          </w:rPr>
          <w:fldChar w:fldCharType="separate"/>
        </w:r>
        <w:r w:rsidR="00740648" w:rsidRPr="00E5226F">
          <w:rPr>
            <w:webHidden/>
          </w:rPr>
          <w:t>48</w:t>
        </w:r>
        <w:r w:rsidR="00740648" w:rsidRPr="00E5226F">
          <w:rPr>
            <w:webHidden/>
          </w:rPr>
          <w:fldChar w:fldCharType="end"/>
        </w:r>
      </w:hyperlink>
    </w:p>
    <w:p w14:paraId="663B46D4"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3" w:history="1">
        <w:r w:rsidR="00740648" w:rsidRPr="00E5226F">
          <w:rPr>
            <w:rStyle w:val="Hyperlink"/>
            <w:rFonts w:eastAsia="Times New Roman" w:cstheme="majorHAnsi"/>
          </w:rPr>
          <w:t>4.22. Giao diện thêm, sửa, xóa vai trò:</w:t>
        </w:r>
        <w:r w:rsidR="00740648" w:rsidRPr="00E5226F">
          <w:rPr>
            <w:webHidden/>
          </w:rPr>
          <w:tab/>
        </w:r>
        <w:r w:rsidR="00740648" w:rsidRPr="00E5226F">
          <w:rPr>
            <w:webHidden/>
          </w:rPr>
          <w:fldChar w:fldCharType="begin"/>
        </w:r>
        <w:r w:rsidR="00740648" w:rsidRPr="00E5226F">
          <w:rPr>
            <w:webHidden/>
          </w:rPr>
          <w:instrText xml:space="preserve"> PAGEREF _Toc133136803 \h </w:instrText>
        </w:r>
        <w:r w:rsidR="00740648" w:rsidRPr="00E5226F">
          <w:rPr>
            <w:webHidden/>
          </w:rPr>
        </w:r>
        <w:r w:rsidR="00740648" w:rsidRPr="00E5226F">
          <w:rPr>
            <w:webHidden/>
          </w:rPr>
          <w:fldChar w:fldCharType="separate"/>
        </w:r>
        <w:r w:rsidR="00740648" w:rsidRPr="00E5226F">
          <w:rPr>
            <w:webHidden/>
          </w:rPr>
          <w:t>48</w:t>
        </w:r>
        <w:r w:rsidR="00740648" w:rsidRPr="00E5226F">
          <w:rPr>
            <w:webHidden/>
          </w:rPr>
          <w:fldChar w:fldCharType="end"/>
        </w:r>
      </w:hyperlink>
    </w:p>
    <w:p w14:paraId="0B192D27"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4" w:history="1">
        <w:r w:rsidR="00740648" w:rsidRPr="00E5226F">
          <w:rPr>
            <w:rStyle w:val="Hyperlink"/>
            <w:rFonts w:eastAsia="Times New Roman" w:cstheme="majorHAnsi"/>
          </w:rPr>
          <w:t>4.23. Giao diện thêm, sửa, xóa các quyền:</w:t>
        </w:r>
        <w:r w:rsidR="00740648" w:rsidRPr="00E5226F">
          <w:rPr>
            <w:webHidden/>
          </w:rPr>
          <w:tab/>
        </w:r>
        <w:r w:rsidR="00740648" w:rsidRPr="00E5226F">
          <w:rPr>
            <w:webHidden/>
          </w:rPr>
          <w:fldChar w:fldCharType="begin"/>
        </w:r>
        <w:r w:rsidR="00740648" w:rsidRPr="00E5226F">
          <w:rPr>
            <w:webHidden/>
          </w:rPr>
          <w:instrText xml:space="preserve"> PAGEREF _Toc133136804 \h </w:instrText>
        </w:r>
        <w:r w:rsidR="00740648" w:rsidRPr="00E5226F">
          <w:rPr>
            <w:webHidden/>
          </w:rPr>
        </w:r>
        <w:r w:rsidR="00740648" w:rsidRPr="00E5226F">
          <w:rPr>
            <w:webHidden/>
          </w:rPr>
          <w:fldChar w:fldCharType="separate"/>
        </w:r>
        <w:r w:rsidR="00740648" w:rsidRPr="00E5226F">
          <w:rPr>
            <w:webHidden/>
          </w:rPr>
          <w:t>49</w:t>
        </w:r>
        <w:r w:rsidR="00740648" w:rsidRPr="00E5226F">
          <w:rPr>
            <w:webHidden/>
          </w:rPr>
          <w:fldChar w:fldCharType="end"/>
        </w:r>
      </w:hyperlink>
    </w:p>
    <w:p w14:paraId="5FE5E77D"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5" w:history="1">
        <w:r w:rsidR="00740648" w:rsidRPr="00E5226F">
          <w:rPr>
            <w:rStyle w:val="Hyperlink"/>
            <w:rFonts w:eastAsia="Times New Roman"/>
          </w:rPr>
          <w:t xml:space="preserve">4.24. Giao diện </w:t>
        </w:r>
        <w:r w:rsidR="00740648" w:rsidRPr="00E5226F">
          <w:rPr>
            <w:rStyle w:val="Hyperlink"/>
          </w:rPr>
          <w:t>quản</w:t>
        </w:r>
        <w:r w:rsidR="00740648" w:rsidRPr="00E5226F">
          <w:rPr>
            <w:rStyle w:val="Hyperlink"/>
            <w:rFonts w:eastAsia="Times New Roman"/>
          </w:rPr>
          <w:t xml:space="preserve"> lý file ảnh</w:t>
        </w:r>
        <w:r w:rsidR="00740648" w:rsidRPr="00E5226F">
          <w:rPr>
            <w:webHidden/>
          </w:rPr>
          <w:tab/>
        </w:r>
        <w:r w:rsidR="00740648" w:rsidRPr="00E5226F">
          <w:rPr>
            <w:webHidden/>
          </w:rPr>
          <w:fldChar w:fldCharType="begin"/>
        </w:r>
        <w:r w:rsidR="00740648" w:rsidRPr="00E5226F">
          <w:rPr>
            <w:webHidden/>
          </w:rPr>
          <w:instrText xml:space="preserve"> PAGEREF _Toc133136805 \h </w:instrText>
        </w:r>
        <w:r w:rsidR="00740648" w:rsidRPr="00E5226F">
          <w:rPr>
            <w:webHidden/>
          </w:rPr>
        </w:r>
        <w:r w:rsidR="00740648" w:rsidRPr="00E5226F">
          <w:rPr>
            <w:webHidden/>
          </w:rPr>
          <w:fldChar w:fldCharType="separate"/>
        </w:r>
        <w:r w:rsidR="00740648" w:rsidRPr="00E5226F">
          <w:rPr>
            <w:webHidden/>
          </w:rPr>
          <w:t>50</w:t>
        </w:r>
        <w:r w:rsidR="00740648" w:rsidRPr="00E5226F">
          <w:rPr>
            <w:webHidden/>
          </w:rPr>
          <w:fldChar w:fldCharType="end"/>
        </w:r>
      </w:hyperlink>
    </w:p>
    <w:p w14:paraId="11EE9AB4"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6" w:history="1">
        <w:r w:rsidR="00740648" w:rsidRPr="00E5226F">
          <w:rPr>
            <w:rStyle w:val="Hyperlink"/>
            <w:rFonts w:eastAsia="Times New Roman"/>
          </w:rPr>
          <w:t xml:space="preserve">4.25. </w:t>
        </w:r>
        <w:r w:rsidR="00740648" w:rsidRPr="00E5226F">
          <w:rPr>
            <w:rStyle w:val="Hyperlink"/>
          </w:rPr>
          <w:t>Giao</w:t>
        </w:r>
        <w:r w:rsidR="00740648" w:rsidRPr="00E5226F">
          <w:rPr>
            <w:rStyle w:val="Hyperlink"/>
            <w:rFonts w:eastAsia="Times New Roman"/>
          </w:rPr>
          <w:t xml:space="preserve"> diện cài đặt trang web:</w:t>
        </w:r>
        <w:r w:rsidR="00740648" w:rsidRPr="00E5226F">
          <w:rPr>
            <w:webHidden/>
          </w:rPr>
          <w:tab/>
        </w:r>
        <w:r w:rsidR="00740648" w:rsidRPr="00E5226F">
          <w:rPr>
            <w:webHidden/>
          </w:rPr>
          <w:fldChar w:fldCharType="begin"/>
        </w:r>
        <w:r w:rsidR="00740648" w:rsidRPr="00E5226F">
          <w:rPr>
            <w:webHidden/>
          </w:rPr>
          <w:instrText xml:space="preserve"> PAGEREF _Toc133136806 \h </w:instrText>
        </w:r>
        <w:r w:rsidR="00740648" w:rsidRPr="00E5226F">
          <w:rPr>
            <w:webHidden/>
          </w:rPr>
        </w:r>
        <w:r w:rsidR="00740648" w:rsidRPr="00E5226F">
          <w:rPr>
            <w:webHidden/>
          </w:rPr>
          <w:fldChar w:fldCharType="separate"/>
        </w:r>
        <w:r w:rsidR="00740648" w:rsidRPr="00E5226F">
          <w:rPr>
            <w:webHidden/>
          </w:rPr>
          <w:t>51</w:t>
        </w:r>
        <w:r w:rsidR="00740648" w:rsidRPr="00E5226F">
          <w:rPr>
            <w:webHidden/>
          </w:rPr>
          <w:fldChar w:fldCharType="end"/>
        </w:r>
      </w:hyperlink>
    </w:p>
    <w:p w14:paraId="09B19B46" w14:textId="77777777" w:rsidR="00740648" w:rsidRPr="00E5226F" w:rsidRDefault="0098651A">
      <w:pPr>
        <w:pStyle w:val="TOC2"/>
        <w:rPr>
          <w:rFonts w:asciiTheme="minorHAnsi" w:eastAsiaTheme="minorEastAsia" w:hAnsiTheme="minorHAnsi" w:cstheme="minorBidi"/>
          <w:bCs w:val="0"/>
          <w:iCs w:val="0"/>
          <w:sz w:val="22"/>
          <w:szCs w:val="22"/>
        </w:rPr>
      </w:pPr>
      <w:hyperlink w:anchor="_Toc133136807" w:history="1">
        <w:r w:rsidR="00740648" w:rsidRPr="00E5226F">
          <w:rPr>
            <w:rStyle w:val="Hyperlink"/>
            <w:rFonts w:eastAsia="Times New Roman"/>
          </w:rPr>
          <w:t>4.26. Giao diện thông tin cá nhân của thành viên (quản trị viên):</w:t>
        </w:r>
        <w:r w:rsidR="00740648" w:rsidRPr="00E5226F">
          <w:rPr>
            <w:webHidden/>
          </w:rPr>
          <w:tab/>
        </w:r>
        <w:r w:rsidR="00740648" w:rsidRPr="00E5226F">
          <w:rPr>
            <w:webHidden/>
          </w:rPr>
          <w:fldChar w:fldCharType="begin"/>
        </w:r>
        <w:r w:rsidR="00740648" w:rsidRPr="00E5226F">
          <w:rPr>
            <w:webHidden/>
          </w:rPr>
          <w:instrText xml:space="preserve"> PAGEREF _Toc133136807 \h </w:instrText>
        </w:r>
        <w:r w:rsidR="00740648" w:rsidRPr="00E5226F">
          <w:rPr>
            <w:webHidden/>
          </w:rPr>
        </w:r>
        <w:r w:rsidR="00740648" w:rsidRPr="00E5226F">
          <w:rPr>
            <w:webHidden/>
          </w:rPr>
          <w:fldChar w:fldCharType="separate"/>
        </w:r>
        <w:r w:rsidR="00740648" w:rsidRPr="00E5226F">
          <w:rPr>
            <w:webHidden/>
          </w:rPr>
          <w:t>51</w:t>
        </w:r>
        <w:r w:rsidR="00740648" w:rsidRPr="00E5226F">
          <w:rPr>
            <w:webHidden/>
          </w:rPr>
          <w:fldChar w:fldCharType="end"/>
        </w:r>
      </w:hyperlink>
    </w:p>
    <w:p w14:paraId="7D9E8286" w14:textId="77777777" w:rsidR="00740648" w:rsidRPr="00E5226F" w:rsidRDefault="0098651A">
      <w:pPr>
        <w:pStyle w:val="TOC1"/>
        <w:rPr>
          <w:rFonts w:asciiTheme="minorHAnsi" w:eastAsiaTheme="minorEastAsia" w:hAnsiTheme="minorHAnsi" w:cstheme="minorBidi"/>
          <w:b w:val="0"/>
          <w:bCs w:val="0"/>
          <w:sz w:val="22"/>
          <w:szCs w:val="22"/>
        </w:rPr>
      </w:pPr>
      <w:hyperlink w:anchor="_Toc133136808" w:history="1">
        <w:r w:rsidR="00740648" w:rsidRPr="00E5226F">
          <w:rPr>
            <w:rStyle w:val="Hyperlink"/>
          </w:rPr>
          <w:t>TỔNG KẾT</w:t>
        </w:r>
        <w:r w:rsidR="00740648" w:rsidRPr="00E5226F">
          <w:rPr>
            <w:webHidden/>
          </w:rPr>
          <w:tab/>
        </w:r>
        <w:r w:rsidR="00740648" w:rsidRPr="00E5226F">
          <w:rPr>
            <w:webHidden/>
          </w:rPr>
          <w:fldChar w:fldCharType="begin"/>
        </w:r>
        <w:r w:rsidR="00740648" w:rsidRPr="00E5226F">
          <w:rPr>
            <w:webHidden/>
          </w:rPr>
          <w:instrText xml:space="preserve"> PAGEREF _Toc133136808 \h </w:instrText>
        </w:r>
        <w:r w:rsidR="00740648" w:rsidRPr="00E5226F">
          <w:rPr>
            <w:webHidden/>
          </w:rPr>
        </w:r>
        <w:r w:rsidR="00740648" w:rsidRPr="00E5226F">
          <w:rPr>
            <w:webHidden/>
          </w:rPr>
          <w:fldChar w:fldCharType="separate"/>
        </w:r>
        <w:r w:rsidR="00740648" w:rsidRPr="00E5226F">
          <w:rPr>
            <w:webHidden/>
          </w:rPr>
          <w:t>52</w:t>
        </w:r>
        <w:r w:rsidR="00740648" w:rsidRPr="00E5226F">
          <w:rPr>
            <w:webHidden/>
          </w:rPr>
          <w:fldChar w:fldCharType="end"/>
        </w:r>
      </w:hyperlink>
    </w:p>
    <w:p w14:paraId="3F501F8E" w14:textId="2A1C87DC" w:rsidR="001D1F1E" w:rsidRPr="00E5226F" w:rsidRDefault="0047440D" w:rsidP="001D1F1E">
      <w:pPr>
        <w:rPr>
          <w:rFonts w:eastAsia="Times New Roman" w:cstheme="majorHAnsi"/>
          <w:b/>
          <w:bCs/>
          <w:szCs w:val="26"/>
        </w:rPr>
      </w:pPr>
      <w:r w:rsidRPr="00E5226F">
        <w:rPr>
          <w:rFonts w:eastAsia="Times New Roman" w:cstheme="majorHAnsi"/>
          <w:b/>
          <w:bCs/>
          <w:szCs w:val="26"/>
        </w:rPr>
        <w:fldChar w:fldCharType="end"/>
      </w:r>
      <w:r w:rsidR="001D1F1E" w:rsidRPr="00E5226F">
        <w:rPr>
          <w:b/>
        </w:rPr>
        <w:t>DANH MỤC TÀI LIỆU THAM KHẢO</w:t>
      </w:r>
    </w:p>
    <w:p w14:paraId="0288522E" w14:textId="1EAC270B" w:rsidR="00D30982" w:rsidRPr="00E5226F" w:rsidRDefault="00D30982" w:rsidP="006E6BA8">
      <w:pPr>
        <w:spacing w:before="120"/>
        <w:rPr>
          <w:rFonts w:eastAsia="Times New Roman" w:cstheme="majorHAnsi"/>
          <w:b/>
          <w:bCs/>
          <w:szCs w:val="26"/>
        </w:rPr>
      </w:pPr>
      <w:r w:rsidRPr="00E5226F">
        <w:rPr>
          <w:rFonts w:eastAsia="Times New Roman" w:cstheme="majorHAnsi"/>
          <w:b/>
          <w:bCs/>
          <w:szCs w:val="26"/>
        </w:rPr>
        <w:br w:type="page"/>
      </w:r>
    </w:p>
    <w:p w14:paraId="45B313B4" w14:textId="0647851D" w:rsidR="007574A3" w:rsidRPr="00E5226F" w:rsidRDefault="007574A3" w:rsidP="006E6BA8">
      <w:pPr>
        <w:spacing w:before="120"/>
        <w:jc w:val="center"/>
        <w:rPr>
          <w:rFonts w:eastAsia="Times New Roman" w:cstheme="majorHAnsi"/>
          <w:b/>
          <w:bCs/>
          <w:szCs w:val="26"/>
        </w:rPr>
      </w:pPr>
      <w:r w:rsidRPr="00E5226F">
        <w:rPr>
          <w:rFonts w:eastAsia="Times New Roman" w:cstheme="majorHAnsi"/>
          <w:b/>
          <w:bCs/>
          <w:szCs w:val="26"/>
        </w:rPr>
        <w:lastRenderedPageBreak/>
        <w:t>DANH MỤC HÌNH</w:t>
      </w:r>
    </w:p>
    <w:p w14:paraId="7097F92F" w14:textId="77777777" w:rsidR="00D30982" w:rsidRPr="00E5226F" w:rsidRDefault="00D30982" w:rsidP="006E6BA8">
      <w:pPr>
        <w:spacing w:before="120"/>
      </w:pPr>
    </w:p>
    <w:p w14:paraId="2BBD2323" w14:textId="77777777" w:rsidR="00740648" w:rsidRPr="00E5226F" w:rsidRDefault="0047440D">
      <w:pPr>
        <w:pStyle w:val="TableofFigures"/>
        <w:tabs>
          <w:tab w:val="right" w:leader="dot" w:pos="9344"/>
        </w:tabs>
        <w:rPr>
          <w:rFonts w:asciiTheme="minorHAnsi" w:eastAsiaTheme="minorEastAsia" w:hAnsiTheme="minorHAnsi"/>
          <w:noProof/>
          <w:sz w:val="22"/>
        </w:rPr>
      </w:pPr>
      <w:r w:rsidRPr="00E5226F">
        <w:fldChar w:fldCharType="begin"/>
      </w:r>
      <w:r w:rsidRPr="00E5226F">
        <w:instrText xml:space="preserve"> TOC \h \z \t "Heading 5,danh mục hình" \c </w:instrText>
      </w:r>
      <w:r w:rsidRPr="00E5226F">
        <w:fldChar w:fldCharType="separate"/>
      </w:r>
      <w:hyperlink w:anchor="_Toc133136809" w:history="1">
        <w:r w:rsidR="00740648" w:rsidRPr="00E5226F">
          <w:rPr>
            <w:rStyle w:val="Hyperlink"/>
            <w:rFonts w:eastAsia="Times New Roman"/>
            <w:noProof/>
          </w:rPr>
          <w:t>Hình 2.1 Sự khác nhau của HTML và CS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09 \h </w:instrText>
        </w:r>
        <w:r w:rsidR="00740648" w:rsidRPr="00E5226F">
          <w:rPr>
            <w:noProof/>
            <w:webHidden/>
          </w:rPr>
        </w:r>
        <w:r w:rsidR="00740648" w:rsidRPr="00E5226F">
          <w:rPr>
            <w:noProof/>
            <w:webHidden/>
          </w:rPr>
          <w:fldChar w:fldCharType="separate"/>
        </w:r>
        <w:r w:rsidR="00740648" w:rsidRPr="00E5226F">
          <w:rPr>
            <w:noProof/>
            <w:webHidden/>
          </w:rPr>
          <w:t>5</w:t>
        </w:r>
        <w:r w:rsidR="00740648" w:rsidRPr="00E5226F">
          <w:rPr>
            <w:noProof/>
            <w:webHidden/>
          </w:rPr>
          <w:fldChar w:fldCharType="end"/>
        </w:r>
      </w:hyperlink>
    </w:p>
    <w:p w14:paraId="11F9CC1C"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0" w:history="1">
        <w:r w:rsidR="00740648" w:rsidRPr="00E5226F">
          <w:rPr>
            <w:rStyle w:val="Hyperlink"/>
            <w:rFonts w:eastAsia="Times New Roman"/>
            <w:noProof/>
          </w:rPr>
          <w:t>Hình 2.2 Mô hình MVC</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0 \h </w:instrText>
        </w:r>
        <w:r w:rsidR="00740648" w:rsidRPr="00E5226F">
          <w:rPr>
            <w:noProof/>
            <w:webHidden/>
          </w:rPr>
        </w:r>
        <w:r w:rsidR="00740648" w:rsidRPr="00E5226F">
          <w:rPr>
            <w:noProof/>
            <w:webHidden/>
          </w:rPr>
          <w:fldChar w:fldCharType="separate"/>
        </w:r>
        <w:r w:rsidR="00740648" w:rsidRPr="00E5226F">
          <w:rPr>
            <w:noProof/>
            <w:webHidden/>
          </w:rPr>
          <w:t>7</w:t>
        </w:r>
        <w:r w:rsidR="00740648" w:rsidRPr="00E5226F">
          <w:rPr>
            <w:noProof/>
            <w:webHidden/>
          </w:rPr>
          <w:fldChar w:fldCharType="end"/>
        </w:r>
      </w:hyperlink>
    </w:p>
    <w:p w14:paraId="37181235"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1" w:history="1">
        <w:r w:rsidR="00740648" w:rsidRPr="00E5226F">
          <w:rPr>
            <w:rStyle w:val="Hyperlink"/>
            <w:rFonts w:eastAsia="Times New Roman"/>
            <w:noProof/>
          </w:rPr>
          <w:t>Hình 2.3 Mô hình MVC trong Laravel</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1 \h </w:instrText>
        </w:r>
        <w:r w:rsidR="00740648" w:rsidRPr="00E5226F">
          <w:rPr>
            <w:noProof/>
            <w:webHidden/>
          </w:rPr>
        </w:r>
        <w:r w:rsidR="00740648" w:rsidRPr="00E5226F">
          <w:rPr>
            <w:noProof/>
            <w:webHidden/>
          </w:rPr>
          <w:fldChar w:fldCharType="separate"/>
        </w:r>
        <w:r w:rsidR="00740648" w:rsidRPr="00E5226F">
          <w:rPr>
            <w:noProof/>
            <w:webHidden/>
          </w:rPr>
          <w:t>9</w:t>
        </w:r>
        <w:r w:rsidR="00740648" w:rsidRPr="00E5226F">
          <w:rPr>
            <w:noProof/>
            <w:webHidden/>
          </w:rPr>
          <w:fldChar w:fldCharType="end"/>
        </w:r>
      </w:hyperlink>
    </w:p>
    <w:p w14:paraId="317F5266"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2" w:history="1">
        <w:r w:rsidR="00740648" w:rsidRPr="00E5226F">
          <w:rPr>
            <w:rStyle w:val="Hyperlink"/>
            <w:noProof/>
          </w:rPr>
          <w:t>Hình 3.1 Bảng admi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2 \h </w:instrText>
        </w:r>
        <w:r w:rsidR="00740648" w:rsidRPr="00E5226F">
          <w:rPr>
            <w:noProof/>
            <w:webHidden/>
          </w:rPr>
        </w:r>
        <w:r w:rsidR="00740648" w:rsidRPr="00E5226F">
          <w:rPr>
            <w:noProof/>
            <w:webHidden/>
          </w:rPr>
          <w:fldChar w:fldCharType="separate"/>
        </w:r>
        <w:r w:rsidR="00740648" w:rsidRPr="00E5226F">
          <w:rPr>
            <w:noProof/>
            <w:webHidden/>
          </w:rPr>
          <w:t>14</w:t>
        </w:r>
        <w:r w:rsidR="00740648" w:rsidRPr="00E5226F">
          <w:rPr>
            <w:noProof/>
            <w:webHidden/>
          </w:rPr>
          <w:fldChar w:fldCharType="end"/>
        </w:r>
      </w:hyperlink>
    </w:p>
    <w:p w14:paraId="7C88D00B"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3" w:history="1">
        <w:r w:rsidR="00740648" w:rsidRPr="00E5226F">
          <w:rPr>
            <w:rStyle w:val="Hyperlink"/>
            <w:noProof/>
          </w:rPr>
          <w:t>Hình 3.2 Bảng banner.</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3 \h </w:instrText>
        </w:r>
        <w:r w:rsidR="00740648" w:rsidRPr="00E5226F">
          <w:rPr>
            <w:noProof/>
            <w:webHidden/>
          </w:rPr>
        </w:r>
        <w:r w:rsidR="00740648" w:rsidRPr="00E5226F">
          <w:rPr>
            <w:noProof/>
            <w:webHidden/>
          </w:rPr>
          <w:fldChar w:fldCharType="separate"/>
        </w:r>
        <w:r w:rsidR="00740648" w:rsidRPr="00E5226F">
          <w:rPr>
            <w:noProof/>
            <w:webHidden/>
          </w:rPr>
          <w:t>15</w:t>
        </w:r>
        <w:r w:rsidR="00740648" w:rsidRPr="00E5226F">
          <w:rPr>
            <w:noProof/>
            <w:webHidden/>
          </w:rPr>
          <w:fldChar w:fldCharType="end"/>
        </w:r>
      </w:hyperlink>
    </w:p>
    <w:p w14:paraId="27A230A8"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4" w:history="1">
        <w:r w:rsidR="00740648" w:rsidRPr="00E5226F">
          <w:rPr>
            <w:rStyle w:val="Hyperlink"/>
            <w:noProof/>
          </w:rPr>
          <w:t>Hình 3.3 Bảng order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4 \h </w:instrText>
        </w:r>
        <w:r w:rsidR="00740648" w:rsidRPr="00E5226F">
          <w:rPr>
            <w:noProof/>
            <w:webHidden/>
          </w:rPr>
        </w:r>
        <w:r w:rsidR="00740648" w:rsidRPr="00E5226F">
          <w:rPr>
            <w:noProof/>
            <w:webHidden/>
          </w:rPr>
          <w:fldChar w:fldCharType="separate"/>
        </w:r>
        <w:r w:rsidR="00740648" w:rsidRPr="00E5226F">
          <w:rPr>
            <w:noProof/>
            <w:webHidden/>
          </w:rPr>
          <w:t>16</w:t>
        </w:r>
        <w:r w:rsidR="00740648" w:rsidRPr="00E5226F">
          <w:rPr>
            <w:noProof/>
            <w:webHidden/>
          </w:rPr>
          <w:fldChar w:fldCharType="end"/>
        </w:r>
      </w:hyperlink>
    </w:p>
    <w:p w14:paraId="14315DD9"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5" w:history="1">
        <w:r w:rsidR="00740648" w:rsidRPr="00E5226F">
          <w:rPr>
            <w:rStyle w:val="Hyperlink"/>
            <w:noProof/>
          </w:rPr>
          <w:t>Hình 3.4 Bảng order_detail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5 \h </w:instrText>
        </w:r>
        <w:r w:rsidR="00740648" w:rsidRPr="00E5226F">
          <w:rPr>
            <w:noProof/>
            <w:webHidden/>
          </w:rPr>
        </w:r>
        <w:r w:rsidR="00740648" w:rsidRPr="00E5226F">
          <w:rPr>
            <w:noProof/>
            <w:webHidden/>
          </w:rPr>
          <w:fldChar w:fldCharType="separate"/>
        </w:r>
        <w:r w:rsidR="00740648" w:rsidRPr="00E5226F">
          <w:rPr>
            <w:noProof/>
            <w:webHidden/>
          </w:rPr>
          <w:t>17</w:t>
        </w:r>
        <w:r w:rsidR="00740648" w:rsidRPr="00E5226F">
          <w:rPr>
            <w:noProof/>
            <w:webHidden/>
          </w:rPr>
          <w:fldChar w:fldCharType="end"/>
        </w:r>
      </w:hyperlink>
    </w:p>
    <w:p w14:paraId="44EA05E1"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6" w:history="1">
        <w:r w:rsidR="00740648" w:rsidRPr="00E5226F">
          <w:rPr>
            <w:rStyle w:val="Hyperlink"/>
            <w:noProof/>
          </w:rPr>
          <w:t>Hình 3.5 Bảng product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6 \h </w:instrText>
        </w:r>
        <w:r w:rsidR="00740648" w:rsidRPr="00E5226F">
          <w:rPr>
            <w:noProof/>
            <w:webHidden/>
          </w:rPr>
        </w:r>
        <w:r w:rsidR="00740648" w:rsidRPr="00E5226F">
          <w:rPr>
            <w:noProof/>
            <w:webHidden/>
          </w:rPr>
          <w:fldChar w:fldCharType="separate"/>
        </w:r>
        <w:r w:rsidR="00740648" w:rsidRPr="00E5226F">
          <w:rPr>
            <w:noProof/>
            <w:webHidden/>
          </w:rPr>
          <w:t>17</w:t>
        </w:r>
        <w:r w:rsidR="00740648" w:rsidRPr="00E5226F">
          <w:rPr>
            <w:noProof/>
            <w:webHidden/>
          </w:rPr>
          <w:fldChar w:fldCharType="end"/>
        </w:r>
      </w:hyperlink>
    </w:p>
    <w:p w14:paraId="60F05D7B"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7" w:history="1">
        <w:r w:rsidR="00740648" w:rsidRPr="00E5226F">
          <w:rPr>
            <w:rStyle w:val="Hyperlink"/>
            <w:noProof/>
          </w:rPr>
          <w:t>Hình 3.6 Bảng product_categorie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7 \h </w:instrText>
        </w:r>
        <w:r w:rsidR="00740648" w:rsidRPr="00E5226F">
          <w:rPr>
            <w:noProof/>
            <w:webHidden/>
          </w:rPr>
        </w:r>
        <w:r w:rsidR="00740648" w:rsidRPr="00E5226F">
          <w:rPr>
            <w:noProof/>
            <w:webHidden/>
          </w:rPr>
          <w:fldChar w:fldCharType="separate"/>
        </w:r>
        <w:r w:rsidR="00740648" w:rsidRPr="00E5226F">
          <w:rPr>
            <w:noProof/>
            <w:webHidden/>
          </w:rPr>
          <w:t>18</w:t>
        </w:r>
        <w:r w:rsidR="00740648" w:rsidRPr="00E5226F">
          <w:rPr>
            <w:noProof/>
            <w:webHidden/>
          </w:rPr>
          <w:fldChar w:fldCharType="end"/>
        </w:r>
      </w:hyperlink>
    </w:p>
    <w:p w14:paraId="003F223C"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8" w:history="1">
        <w:r w:rsidR="00740648" w:rsidRPr="00E5226F">
          <w:rPr>
            <w:rStyle w:val="Hyperlink"/>
            <w:noProof/>
          </w:rPr>
          <w:t>Hình 3.7 Bảng product_comment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8 \h </w:instrText>
        </w:r>
        <w:r w:rsidR="00740648" w:rsidRPr="00E5226F">
          <w:rPr>
            <w:noProof/>
            <w:webHidden/>
          </w:rPr>
        </w:r>
        <w:r w:rsidR="00740648" w:rsidRPr="00E5226F">
          <w:rPr>
            <w:noProof/>
            <w:webHidden/>
          </w:rPr>
          <w:fldChar w:fldCharType="separate"/>
        </w:r>
        <w:r w:rsidR="00740648" w:rsidRPr="00E5226F">
          <w:rPr>
            <w:noProof/>
            <w:webHidden/>
          </w:rPr>
          <w:t>18</w:t>
        </w:r>
        <w:r w:rsidR="00740648" w:rsidRPr="00E5226F">
          <w:rPr>
            <w:noProof/>
            <w:webHidden/>
          </w:rPr>
          <w:fldChar w:fldCharType="end"/>
        </w:r>
      </w:hyperlink>
    </w:p>
    <w:p w14:paraId="11111684"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19" w:history="1">
        <w:r w:rsidR="00740648" w:rsidRPr="00E5226F">
          <w:rPr>
            <w:rStyle w:val="Hyperlink"/>
            <w:noProof/>
          </w:rPr>
          <w:t>Hình 3.8 Bảng site_setti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19 \h </w:instrText>
        </w:r>
        <w:r w:rsidR="00740648" w:rsidRPr="00E5226F">
          <w:rPr>
            <w:noProof/>
            <w:webHidden/>
          </w:rPr>
        </w:r>
        <w:r w:rsidR="00740648" w:rsidRPr="00E5226F">
          <w:rPr>
            <w:noProof/>
            <w:webHidden/>
          </w:rPr>
          <w:fldChar w:fldCharType="separate"/>
        </w:r>
        <w:r w:rsidR="00740648" w:rsidRPr="00E5226F">
          <w:rPr>
            <w:noProof/>
            <w:webHidden/>
          </w:rPr>
          <w:t>19</w:t>
        </w:r>
        <w:r w:rsidR="00740648" w:rsidRPr="00E5226F">
          <w:rPr>
            <w:noProof/>
            <w:webHidden/>
          </w:rPr>
          <w:fldChar w:fldCharType="end"/>
        </w:r>
      </w:hyperlink>
    </w:p>
    <w:p w14:paraId="57997AB4"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0" w:history="1">
        <w:r w:rsidR="00740648" w:rsidRPr="00E5226F">
          <w:rPr>
            <w:rStyle w:val="Hyperlink"/>
            <w:noProof/>
          </w:rPr>
          <w:t>Hình 3.9 Bảng slider.</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0 \h </w:instrText>
        </w:r>
        <w:r w:rsidR="00740648" w:rsidRPr="00E5226F">
          <w:rPr>
            <w:noProof/>
            <w:webHidden/>
          </w:rPr>
        </w:r>
        <w:r w:rsidR="00740648" w:rsidRPr="00E5226F">
          <w:rPr>
            <w:noProof/>
            <w:webHidden/>
          </w:rPr>
          <w:fldChar w:fldCharType="separate"/>
        </w:r>
        <w:r w:rsidR="00740648" w:rsidRPr="00E5226F">
          <w:rPr>
            <w:noProof/>
            <w:webHidden/>
          </w:rPr>
          <w:t>20</w:t>
        </w:r>
        <w:r w:rsidR="00740648" w:rsidRPr="00E5226F">
          <w:rPr>
            <w:noProof/>
            <w:webHidden/>
          </w:rPr>
          <w:fldChar w:fldCharType="end"/>
        </w:r>
      </w:hyperlink>
    </w:p>
    <w:p w14:paraId="36052ECD"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1" w:history="1">
        <w:r w:rsidR="00740648" w:rsidRPr="00E5226F">
          <w:rPr>
            <w:rStyle w:val="Hyperlink"/>
            <w:noProof/>
          </w:rPr>
          <w:t>Hình 3.10 Bảng users.</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1 \h </w:instrText>
        </w:r>
        <w:r w:rsidR="00740648" w:rsidRPr="00E5226F">
          <w:rPr>
            <w:noProof/>
            <w:webHidden/>
          </w:rPr>
        </w:r>
        <w:r w:rsidR="00740648" w:rsidRPr="00E5226F">
          <w:rPr>
            <w:noProof/>
            <w:webHidden/>
          </w:rPr>
          <w:fldChar w:fldCharType="separate"/>
        </w:r>
        <w:r w:rsidR="00740648" w:rsidRPr="00E5226F">
          <w:rPr>
            <w:noProof/>
            <w:webHidden/>
          </w:rPr>
          <w:t>21</w:t>
        </w:r>
        <w:r w:rsidR="00740648" w:rsidRPr="00E5226F">
          <w:rPr>
            <w:noProof/>
            <w:webHidden/>
          </w:rPr>
          <w:fldChar w:fldCharType="end"/>
        </w:r>
      </w:hyperlink>
    </w:p>
    <w:p w14:paraId="7FE15199"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2" w:history="1">
        <w:r w:rsidR="00740648" w:rsidRPr="00E5226F">
          <w:rPr>
            <w:rStyle w:val="Hyperlink"/>
            <w:noProof/>
          </w:rPr>
          <w:t>Hình 3.11 Các bảng phân quyề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2 \h </w:instrText>
        </w:r>
        <w:r w:rsidR="00740648" w:rsidRPr="00E5226F">
          <w:rPr>
            <w:noProof/>
            <w:webHidden/>
          </w:rPr>
        </w:r>
        <w:r w:rsidR="00740648" w:rsidRPr="00E5226F">
          <w:rPr>
            <w:noProof/>
            <w:webHidden/>
          </w:rPr>
          <w:fldChar w:fldCharType="separate"/>
        </w:r>
        <w:r w:rsidR="00740648" w:rsidRPr="00E5226F">
          <w:rPr>
            <w:noProof/>
            <w:webHidden/>
          </w:rPr>
          <w:t>22</w:t>
        </w:r>
        <w:r w:rsidR="00740648" w:rsidRPr="00E5226F">
          <w:rPr>
            <w:noProof/>
            <w:webHidden/>
          </w:rPr>
          <w:fldChar w:fldCharType="end"/>
        </w:r>
      </w:hyperlink>
    </w:p>
    <w:p w14:paraId="020466B4" w14:textId="5F90F87B" w:rsidR="00740648" w:rsidRPr="00E5226F" w:rsidRDefault="0098651A">
      <w:pPr>
        <w:pStyle w:val="TableofFigures"/>
        <w:tabs>
          <w:tab w:val="right" w:leader="dot" w:pos="9344"/>
        </w:tabs>
        <w:rPr>
          <w:rFonts w:asciiTheme="minorHAnsi" w:eastAsiaTheme="minorEastAsia" w:hAnsiTheme="minorHAnsi"/>
          <w:noProof/>
          <w:sz w:val="22"/>
        </w:rPr>
      </w:pPr>
      <w:hyperlink w:anchor="_Toc133136823" w:history="1">
        <w:r w:rsidR="00CD3EE8" w:rsidRPr="00E5226F">
          <w:rPr>
            <w:rStyle w:val="Hyperlink"/>
            <w:noProof/>
          </w:rPr>
          <w:t>Hình</w:t>
        </w:r>
        <w:r w:rsidR="00740648" w:rsidRPr="00E5226F">
          <w:rPr>
            <w:rStyle w:val="Hyperlink"/>
            <w:noProof/>
          </w:rPr>
          <w:t xml:space="preserve"> 3.12 Biểu đồ phân cấp chức nă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3 \h </w:instrText>
        </w:r>
        <w:r w:rsidR="00740648" w:rsidRPr="00E5226F">
          <w:rPr>
            <w:noProof/>
            <w:webHidden/>
          </w:rPr>
        </w:r>
        <w:r w:rsidR="00740648" w:rsidRPr="00E5226F">
          <w:rPr>
            <w:noProof/>
            <w:webHidden/>
          </w:rPr>
          <w:fldChar w:fldCharType="separate"/>
        </w:r>
        <w:r w:rsidR="00740648" w:rsidRPr="00E5226F">
          <w:rPr>
            <w:noProof/>
            <w:webHidden/>
          </w:rPr>
          <w:t>25</w:t>
        </w:r>
        <w:r w:rsidR="00740648" w:rsidRPr="00E5226F">
          <w:rPr>
            <w:noProof/>
            <w:webHidden/>
          </w:rPr>
          <w:fldChar w:fldCharType="end"/>
        </w:r>
      </w:hyperlink>
    </w:p>
    <w:p w14:paraId="7DE4AE46" w14:textId="3975E5FC" w:rsidR="00740648" w:rsidRPr="00E5226F" w:rsidRDefault="0098651A">
      <w:pPr>
        <w:pStyle w:val="TableofFigures"/>
        <w:tabs>
          <w:tab w:val="right" w:leader="dot" w:pos="9344"/>
        </w:tabs>
        <w:rPr>
          <w:noProof/>
        </w:rPr>
      </w:pPr>
      <w:hyperlink w:anchor="_Toc133136824" w:history="1">
        <w:r w:rsidR="00740648" w:rsidRPr="00E5226F">
          <w:rPr>
            <w:rStyle w:val="Hyperlink"/>
            <w:noProof/>
          </w:rPr>
          <w:t>Hình 3.13 Biểu đồ luồng dữ liệu mức dưới đỉnh, chức năng thống kê.</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4 \h </w:instrText>
        </w:r>
        <w:r w:rsidR="00740648" w:rsidRPr="00E5226F">
          <w:rPr>
            <w:noProof/>
            <w:webHidden/>
          </w:rPr>
        </w:r>
        <w:r w:rsidR="00740648" w:rsidRPr="00E5226F">
          <w:rPr>
            <w:noProof/>
            <w:webHidden/>
          </w:rPr>
          <w:fldChar w:fldCharType="separate"/>
        </w:r>
        <w:r w:rsidR="00740648" w:rsidRPr="00E5226F">
          <w:rPr>
            <w:noProof/>
            <w:webHidden/>
          </w:rPr>
          <w:t>25</w:t>
        </w:r>
        <w:r w:rsidR="00740648" w:rsidRPr="00E5226F">
          <w:rPr>
            <w:noProof/>
            <w:webHidden/>
          </w:rPr>
          <w:fldChar w:fldCharType="end"/>
        </w:r>
      </w:hyperlink>
    </w:p>
    <w:p w14:paraId="6E4409A3" w14:textId="1A5FF5DA" w:rsidR="007328AE" w:rsidRPr="00E5226F" w:rsidRDefault="0098651A" w:rsidP="007328AE">
      <w:pPr>
        <w:pStyle w:val="TableofFigures"/>
        <w:tabs>
          <w:tab w:val="right" w:leader="dot" w:pos="9344"/>
        </w:tabs>
        <w:rPr>
          <w:rFonts w:asciiTheme="minorHAnsi" w:eastAsiaTheme="minorEastAsia" w:hAnsiTheme="minorHAnsi"/>
          <w:noProof/>
          <w:sz w:val="22"/>
        </w:rPr>
      </w:pPr>
      <w:hyperlink w:anchor="_Toc133136824" w:history="1">
        <w:r w:rsidR="007328AE" w:rsidRPr="00E5226F">
          <w:rPr>
            <w:rStyle w:val="Hyperlink"/>
            <w:noProof/>
          </w:rPr>
          <w:t>Hình 3.14 Biểu đồ lập đơn đặt hàng.</w:t>
        </w:r>
        <w:r w:rsidR="007328AE" w:rsidRPr="00E5226F">
          <w:rPr>
            <w:noProof/>
            <w:webHidden/>
          </w:rPr>
          <w:tab/>
        </w:r>
        <w:r w:rsidR="007328AE" w:rsidRPr="00E5226F">
          <w:rPr>
            <w:noProof/>
            <w:webHidden/>
          </w:rPr>
          <w:fldChar w:fldCharType="begin"/>
        </w:r>
        <w:r w:rsidR="007328AE" w:rsidRPr="00E5226F">
          <w:rPr>
            <w:noProof/>
            <w:webHidden/>
          </w:rPr>
          <w:instrText xml:space="preserve"> PAGEREF _Toc133136824 \h </w:instrText>
        </w:r>
        <w:r w:rsidR="007328AE" w:rsidRPr="00E5226F">
          <w:rPr>
            <w:noProof/>
            <w:webHidden/>
          </w:rPr>
        </w:r>
        <w:r w:rsidR="007328AE" w:rsidRPr="00E5226F">
          <w:rPr>
            <w:noProof/>
            <w:webHidden/>
          </w:rPr>
          <w:fldChar w:fldCharType="separate"/>
        </w:r>
        <w:r w:rsidR="007328AE" w:rsidRPr="00E5226F">
          <w:rPr>
            <w:noProof/>
            <w:webHidden/>
          </w:rPr>
          <w:t>25</w:t>
        </w:r>
        <w:r w:rsidR="007328AE" w:rsidRPr="00E5226F">
          <w:rPr>
            <w:noProof/>
            <w:webHidden/>
          </w:rPr>
          <w:fldChar w:fldCharType="end"/>
        </w:r>
      </w:hyperlink>
    </w:p>
    <w:p w14:paraId="7B04CE02" w14:textId="3CA9B36E" w:rsidR="007328AE" w:rsidRPr="00E5226F" w:rsidRDefault="0098651A" w:rsidP="007328AE">
      <w:pPr>
        <w:pStyle w:val="TableofFigures"/>
        <w:tabs>
          <w:tab w:val="right" w:leader="dot" w:pos="9344"/>
        </w:tabs>
        <w:rPr>
          <w:rFonts w:asciiTheme="minorHAnsi" w:eastAsiaTheme="minorEastAsia" w:hAnsiTheme="minorHAnsi"/>
          <w:noProof/>
          <w:sz w:val="22"/>
        </w:rPr>
      </w:pPr>
      <w:hyperlink w:anchor="_Toc133136824" w:history="1">
        <w:r w:rsidR="007328AE" w:rsidRPr="00E5226F">
          <w:rPr>
            <w:rStyle w:val="Hyperlink"/>
            <w:noProof/>
          </w:rPr>
          <w:t>Hình 3.15 Biểu đồ users case.</w:t>
        </w:r>
        <w:r w:rsidR="007328AE" w:rsidRPr="00E5226F">
          <w:rPr>
            <w:noProof/>
            <w:webHidden/>
          </w:rPr>
          <w:tab/>
        </w:r>
        <w:r w:rsidR="007328AE" w:rsidRPr="00E5226F">
          <w:rPr>
            <w:noProof/>
            <w:webHidden/>
          </w:rPr>
          <w:fldChar w:fldCharType="begin"/>
        </w:r>
        <w:r w:rsidR="007328AE" w:rsidRPr="00E5226F">
          <w:rPr>
            <w:noProof/>
            <w:webHidden/>
          </w:rPr>
          <w:instrText xml:space="preserve"> PAGEREF _Toc133136824 \h </w:instrText>
        </w:r>
        <w:r w:rsidR="007328AE" w:rsidRPr="00E5226F">
          <w:rPr>
            <w:noProof/>
            <w:webHidden/>
          </w:rPr>
        </w:r>
        <w:r w:rsidR="007328AE" w:rsidRPr="00E5226F">
          <w:rPr>
            <w:noProof/>
            <w:webHidden/>
          </w:rPr>
          <w:fldChar w:fldCharType="separate"/>
        </w:r>
        <w:r w:rsidR="007328AE" w:rsidRPr="00E5226F">
          <w:rPr>
            <w:noProof/>
            <w:webHidden/>
          </w:rPr>
          <w:t>25</w:t>
        </w:r>
        <w:r w:rsidR="007328AE" w:rsidRPr="00E5226F">
          <w:rPr>
            <w:noProof/>
            <w:webHidden/>
          </w:rPr>
          <w:fldChar w:fldCharType="end"/>
        </w:r>
      </w:hyperlink>
    </w:p>
    <w:p w14:paraId="48FEBE0D"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5" w:history="1">
        <w:r w:rsidR="00740648" w:rsidRPr="00E5226F">
          <w:rPr>
            <w:rStyle w:val="Hyperlink"/>
            <w:rFonts w:eastAsia="Times New Roman"/>
            <w:noProof/>
          </w:rPr>
          <w:t>Hình 4.1 Giao diện trang chủ khách hà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5 \h </w:instrText>
        </w:r>
        <w:r w:rsidR="00740648" w:rsidRPr="00E5226F">
          <w:rPr>
            <w:noProof/>
            <w:webHidden/>
          </w:rPr>
        </w:r>
        <w:r w:rsidR="00740648" w:rsidRPr="00E5226F">
          <w:rPr>
            <w:noProof/>
            <w:webHidden/>
          </w:rPr>
          <w:fldChar w:fldCharType="separate"/>
        </w:r>
        <w:r w:rsidR="00740648" w:rsidRPr="00E5226F">
          <w:rPr>
            <w:noProof/>
            <w:webHidden/>
          </w:rPr>
          <w:t>28</w:t>
        </w:r>
        <w:r w:rsidR="00740648" w:rsidRPr="00E5226F">
          <w:rPr>
            <w:noProof/>
            <w:webHidden/>
          </w:rPr>
          <w:fldChar w:fldCharType="end"/>
        </w:r>
      </w:hyperlink>
    </w:p>
    <w:p w14:paraId="6FCDC49F"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6" w:history="1">
        <w:r w:rsidR="00740648" w:rsidRPr="00E5226F">
          <w:rPr>
            <w:rStyle w:val="Hyperlink"/>
            <w:rFonts w:eastAsia="Times New Roman"/>
            <w:noProof/>
          </w:rPr>
          <w:t>Hình 4.2 Giao diện các sản phẩm.</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6 \h </w:instrText>
        </w:r>
        <w:r w:rsidR="00740648" w:rsidRPr="00E5226F">
          <w:rPr>
            <w:noProof/>
            <w:webHidden/>
          </w:rPr>
        </w:r>
        <w:r w:rsidR="00740648" w:rsidRPr="00E5226F">
          <w:rPr>
            <w:noProof/>
            <w:webHidden/>
          </w:rPr>
          <w:fldChar w:fldCharType="separate"/>
        </w:r>
        <w:r w:rsidR="00740648" w:rsidRPr="00E5226F">
          <w:rPr>
            <w:noProof/>
            <w:webHidden/>
          </w:rPr>
          <w:t>29</w:t>
        </w:r>
        <w:r w:rsidR="00740648" w:rsidRPr="00E5226F">
          <w:rPr>
            <w:noProof/>
            <w:webHidden/>
          </w:rPr>
          <w:fldChar w:fldCharType="end"/>
        </w:r>
      </w:hyperlink>
    </w:p>
    <w:p w14:paraId="43FD080A"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7" w:history="1">
        <w:r w:rsidR="00740648" w:rsidRPr="00E5226F">
          <w:rPr>
            <w:rStyle w:val="Hyperlink"/>
            <w:rFonts w:eastAsia="Times New Roman"/>
            <w:noProof/>
          </w:rPr>
          <w:t>Hình 4.3 Giao diện trang xem chi tiết sản phẩm.</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7 \h </w:instrText>
        </w:r>
        <w:r w:rsidR="00740648" w:rsidRPr="00E5226F">
          <w:rPr>
            <w:noProof/>
            <w:webHidden/>
          </w:rPr>
        </w:r>
        <w:r w:rsidR="00740648" w:rsidRPr="00E5226F">
          <w:rPr>
            <w:noProof/>
            <w:webHidden/>
          </w:rPr>
          <w:fldChar w:fldCharType="separate"/>
        </w:r>
        <w:r w:rsidR="00740648" w:rsidRPr="00E5226F">
          <w:rPr>
            <w:noProof/>
            <w:webHidden/>
          </w:rPr>
          <w:t>31</w:t>
        </w:r>
        <w:r w:rsidR="00740648" w:rsidRPr="00E5226F">
          <w:rPr>
            <w:noProof/>
            <w:webHidden/>
          </w:rPr>
          <w:fldChar w:fldCharType="end"/>
        </w:r>
      </w:hyperlink>
    </w:p>
    <w:p w14:paraId="5D2A4046"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8" w:history="1">
        <w:r w:rsidR="00740648" w:rsidRPr="00E5226F">
          <w:rPr>
            <w:rStyle w:val="Hyperlink"/>
            <w:rFonts w:eastAsia="Times New Roman"/>
            <w:noProof/>
          </w:rPr>
          <w:t>Hình 4.4 Giao diện trang giỏ hà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8 \h </w:instrText>
        </w:r>
        <w:r w:rsidR="00740648" w:rsidRPr="00E5226F">
          <w:rPr>
            <w:noProof/>
            <w:webHidden/>
          </w:rPr>
        </w:r>
        <w:r w:rsidR="00740648" w:rsidRPr="00E5226F">
          <w:rPr>
            <w:noProof/>
            <w:webHidden/>
          </w:rPr>
          <w:fldChar w:fldCharType="separate"/>
        </w:r>
        <w:r w:rsidR="00740648" w:rsidRPr="00E5226F">
          <w:rPr>
            <w:noProof/>
            <w:webHidden/>
          </w:rPr>
          <w:t>31</w:t>
        </w:r>
        <w:r w:rsidR="00740648" w:rsidRPr="00E5226F">
          <w:rPr>
            <w:noProof/>
            <w:webHidden/>
          </w:rPr>
          <w:fldChar w:fldCharType="end"/>
        </w:r>
      </w:hyperlink>
    </w:p>
    <w:p w14:paraId="38F092B3"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29" w:history="1">
        <w:r w:rsidR="00740648" w:rsidRPr="00E5226F">
          <w:rPr>
            <w:rStyle w:val="Hyperlink"/>
            <w:rFonts w:eastAsia="Times New Roman"/>
            <w:noProof/>
          </w:rPr>
          <w:t>Hình 4.5 Giao diện trang thanh toán đặt hà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29 \h </w:instrText>
        </w:r>
        <w:r w:rsidR="00740648" w:rsidRPr="00E5226F">
          <w:rPr>
            <w:noProof/>
            <w:webHidden/>
          </w:rPr>
        </w:r>
        <w:r w:rsidR="00740648" w:rsidRPr="00E5226F">
          <w:rPr>
            <w:noProof/>
            <w:webHidden/>
          </w:rPr>
          <w:fldChar w:fldCharType="separate"/>
        </w:r>
        <w:r w:rsidR="00740648" w:rsidRPr="00E5226F">
          <w:rPr>
            <w:noProof/>
            <w:webHidden/>
          </w:rPr>
          <w:t>32</w:t>
        </w:r>
        <w:r w:rsidR="00740648" w:rsidRPr="00E5226F">
          <w:rPr>
            <w:noProof/>
            <w:webHidden/>
          </w:rPr>
          <w:fldChar w:fldCharType="end"/>
        </w:r>
      </w:hyperlink>
    </w:p>
    <w:p w14:paraId="0038ABA2"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0" w:history="1">
        <w:r w:rsidR="00740648" w:rsidRPr="00E5226F">
          <w:rPr>
            <w:rStyle w:val="Hyperlink"/>
            <w:rFonts w:eastAsia="Times New Roman"/>
            <w:noProof/>
          </w:rPr>
          <w:t>Hình 4.6 Giao diện trang theo dõi đơn hàng và chi tiết đơn hà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0 \h </w:instrText>
        </w:r>
        <w:r w:rsidR="00740648" w:rsidRPr="00E5226F">
          <w:rPr>
            <w:noProof/>
            <w:webHidden/>
          </w:rPr>
        </w:r>
        <w:r w:rsidR="00740648" w:rsidRPr="00E5226F">
          <w:rPr>
            <w:noProof/>
            <w:webHidden/>
          </w:rPr>
          <w:fldChar w:fldCharType="separate"/>
        </w:r>
        <w:r w:rsidR="00740648" w:rsidRPr="00E5226F">
          <w:rPr>
            <w:noProof/>
            <w:webHidden/>
          </w:rPr>
          <w:t>33</w:t>
        </w:r>
        <w:r w:rsidR="00740648" w:rsidRPr="00E5226F">
          <w:rPr>
            <w:noProof/>
            <w:webHidden/>
          </w:rPr>
          <w:fldChar w:fldCharType="end"/>
        </w:r>
      </w:hyperlink>
    </w:p>
    <w:p w14:paraId="191D07B9"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1" w:history="1">
        <w:r w:rsidR="00740648" w:rsidRPr="00E5226F">
          <w:rPr>
            <w:rStyle w:val="Hyperlink"/>
            <w:rFonts w:eastAsia="Times New Roman"/>
            <w:iCs/>
            <w:noProof/>
          </w:rPr>
          <w:t xml:space="preserve">Hình 4.7 Giao diện </w:t>
        </w:r>
        <w:r w:rsidR="00740648" w:rsidRPr="00E5226F">
          <w:rPr>
            <w:rStyle w:val="Hyperlink"/>
            <w:rFonts w:eastAsia="Times New Roman"/>
            <w:noProof/>
          </w:rPr>
          <w:t>trang thông tin cá nhân và đổi mật khẩu.</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1 \h </w:instrText>
        </w:r>
        <w:r w:rsidR="00740648" w:rsidRPr="00E5226F">
          <w:rPr>
            <w:noProof/>
            <w:webHidden/>
          </w:rPr>
        </w:r>
        <w:r w:rsidR="00740648" w:rsidRPr="00E5226F">
          <w:rPr>
            <w:noProof/>
            <w:webHidden/>
          </w:rPr>
          <w:fldChar w:fldCharType="separate"/>
        </w:r>
        <w:r w:rsidR="00740648" w:rsidRPr="00E5226F">
          <w:rPr>
            <w:noProof/>
            <w:webHidden/>
          </w:rPr>
          <w:t>35</w:t>
        </w:r>
        <w:r w:rsidR="00740648" w:rsidRPr="00E5226F">
          <w:rPr>
            <w:noProof/>
            <w:webHidden/>
          </w:rPr>
          <w:fldChar w:fldCharType="end"/>
        </w:r>
      </w:hyperlink>
    </w:p>
    <w:p w14:paraId="09BDFB96"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2" w:history="1">
        <w:r w:rsidR="00740648" w:rsidRPr="00E5226F">
          <w:rPr>
            <w:rStyle w:val="Hyperlink"/>
            <w:rFonts w:eastAsia="Times New Roman"/>
            <w:noProof/>
          </w:rPr>
          <w:t>Hình 4.8 Giao diện trang đăng, ký đăng nhập.</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2 \h </w:instrText>
        </w:r>
        <w:r w:rsidR="00740648" w:rsidRPr="00E5226F">
          <w:rPr>
            <w:noProof/>
            <w:webHidden/>
          </w:rPr>
        </w:r>
        <w:r w:rsidR="00740648" w:rsidRPr="00E5226F">
          <w:rPr>
            <w:noProof/>
            <w:webHidden/>
          </w:rPr>
          <w:fldChar w:fldCharType="separate"/>
        </w:r>
        <w:r w:rsidR="00740648" w:rsidRPr="00E5226F">
          <w:rPr>
            <w:noProof/>
            <w:webHidden/>
          </w:rPr>
          <w:t>35</w:t>
        </w:r>
        <w:r w:rsidR="00740648" w:rsidRPr="00E5226F">
          <w:rPr>
            <w:noProof/>
            <w:webHidden/>
          </w:rPr>
          <w:fldChar w:fldCharType="end"/>
        </w:r>
      </w:hyperlink>
    </w:p>
    <w:p w14:paraId="58694DE3"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3" w:history="1">
        <w:r w:rsidR="00740648" w:rsidRPr="00E5226F">
          <w:rPr>
            <w:rStyle w:val="Hyperlink"/>
            <w:rFonts w:eastAsia="Times New Roman"/>
            <w:noProof/>
          </w:rPr>
          <w:t>Hình 4.9 Giao diện trang quên mật khẩu.</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3 \h </w:instrText>
        </w:r>
        <w:r w:rsidR="00740648" w:rsidRPr="00E5226F">
          <w:rPr>
            <w:noProof/>
            <w:webHidden/>
          </w:rPr>
        </w:r>
        <w:r w:rsidR="00740648" w:rsidRPr="00E5226F">
          <w:rPr>
            <w:noProof/>
            <w:webHidden/>
          </w:rPr>
          <w:fldChar w:fldCharType="separate"/>
        </w:r>
        <w:r w:rsidR="00740648" w:rsidRPr="00E5226F">
          <w:rPr>
            <w:noProof/>
            <w:webHidden/>
          </w:rPr>
          <w:t>37</w:t>
        </w:r>
        <w:r w:rsidR="00740648" w:rsidRPr="00E5226F">
          <w:rPr>
            <w:noProof/>
            <w:webHidden/>
          </w:rPr>
          <w:fldChar w:fldCharType="end"/>
        </w:r>
      </w:hyperlink>
    </w:p>
    <w:p w14:paraId="5ADDE9CB"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4" w:history="1">
        <w:r w:rsidR="00740648" w:rsidRPr="00E5226F">
          <w:rPr>
            <w:rStyle w:val="Hyperlink"/>
            <w:rFonts w:eastAsia="Times New Roman"/>
            <w:iCs/>
            <w:noProof/>
          </w:rPr>
          <w:t xml:space="preserve">Hình 4.10 Giao diện trang </w:t>
        </w:r>
        <w:r w:rsidR="00740648" w:rsidRPr="00E5226F">
          <w:rPr>
            <w:rStyle w:val="Hyperlink"/>
            <w:rFonts w:eastAsia="Times New Roman"/>
            <w:noProof/>
          </w:rPr>
          <w:t>theo dõi đơn hàng khách không đăng nhập.</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4 \h </w:instrText>
        </w:r>
        <w:r w:rsidR="00740648" w:rsidRPr="00E5226F">
          <w:rPr>
            <w:noProof/>
            <w:webHidden/>
          </w:rPr>
        </w:r>
        <w:r w:rsidR="00740648" w:rsidRPr="00E5226F">
          <w:rPr>
            <w:noProof/>
            <w:webHidden/>
          </w:rPr>
          <w:fldChar w:fldCharType="separate"/>
        </w:r>
        <w:r w:rsidR="00740648" w:rsidRPr="00E5226F">
          <w:rPr>
            <w:noProof/>
            <w:webHidden/>
          </w:rPr>
          <w:t>37</w:t>
        </w:r>
        <w:r w:rsidR="00740648" w:rsidRPr="00E5226F">
          <w:rPr>
            <w:noProof/>
            <w:webHidden/>
          </w:rPr>
          <w:fldChar w:fldCharType="end"/>
        </w:r>
      </w:hyperlink>
    </w:p>
    <w:p w14:paraId="0E5EE51E"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5" w:history="1">
        <w:r w:rsidR="00740648" w:rsidRPr="00E5226F">
          <w:rPr>
            <w:rStyle w:val="Hyperlink"/>
            <w:rFonts w:eastAsia="Times New Roman"/>
            <w:noProof/>
          </w:rPr>
          <w:t>Hình 4.11 Giao diện đăng nhập admi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5 \h </w:instrText>
        </w:r>
        <w:r w:rsidR="00740648" w:rsidRPr="00E5226F">
          <w:rPr>
            <w:noProof/>
            <w:webHidden/>
          </w:rPr>
        </w:r>
        <w:r w:rsidR="00740648" w:rsidRPr="00E5226F">
          <w:rPr>
            <w:noProof/>
            <w:webHidden/>
          </w:rPr>
          <w:fldChar w:fldCharType="separate"/>
        </w:r>
        <w:r w:rsidR="00740648" w:rsidRPr="00E5226F">
          <w:rPr>
            <w:noProof/>
            <w:webHidden/>
          </w:rPr>
          <w:t>38</w:t>
        </w:r>
        <w:r w:rsidR="00740648" w:rsidRPr="00E5226F">
          <w:rPr>
            <w:noProof/>
            <w:webHidden/>
          </w:rPr>
          <w:fldChar w:fldCharType="end"/>
        </w:r>
      </w:hyperlink>
    </w:p>
    <w:p w14:paraId="6988779A"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6" w:history="1">
        <w:r w:rsidR="00740648" w:rsidRPr="00E5226F">
          <w:rPr>
            <w:rStyle w:val="Hyperlink"/>
            <w:rFonts w:eastAsia="Times New Roman"/>
            <w:noProof/>
          </w:rPr>
          <w:t>Hình 4.12 Giao diện trang quên mật khẩu admi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6 \h </w:instrText>
        </w:r>
        <w:r w:rsidR="00740648" w:rsidRPr="00E5226F">
          <w:rPr>
            <w:noProof/>
            <w:webHidden/>
          </w:rPr>
        </w:r>
        <w:r w:rsidR="00740648" w:rsidRPr="00E5226F">
          <w:rPr>
            <w:noProof/>
            <w:webHidden/>
          </w:rPr>
          <w:fldChar w:fldCharType="separate"/>
        </w:r>
        <w:r w:rsidR="00740648" w:rsidRPr="00E5226F">
          <w:rPr>
            <w:noProof/>
            <w:webHidden/>
          </w:rPr>
          <w:t>38</w:t>
        </w:r>
        <w:r w:rsidR="00740648" w:rsidRPr="00E5226F">
          <w:rPr>
            <w:noProof/>
            <w:webHidden/>
          </w:rPr>
          <w:fldChar w:fldCharType="end"/>
        </w:r>
      </w:hyperlink>
    </w:p>
    <w:p w14:paraId="336148A1"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7" w:history="1">
        <w:r w:rsidR="00740648" w:rsidRPr="00E5226F">
          <w:rPr>
            <w:rStyle w:val="Hyperlink"/>
            <w:rFonts w:eastAsia="Times New Roman"/>
            <w:noProof/>
          </w:rPr>
          <w:t>Hình 4.13 Giao diện trang chủ admi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7 \h </w:instrText>
        </w:r>
        <w:r w:rsidR="00740648" w:rsidRPr="00E5226F">
          <w:rPr>
            <w:noProof/>
            <w:webHidden/>
          </w:rPr>
        </w:r>
        <w:r w:rsidR="00740648" w:rsidRPr="00E5226F">
          <w:rPr>
            <w:noProof/>
            <w:webHidden/>
          </w:rPr>
          <w:fldChar w:fldCharType="separate"/>
        </w:r>
        <w:r w:rsidR="00740648" w:rsidRPr="00E5226F">
          <w:rPr>
            <w:noProof/>
            <w:webHidden/>
          </w:rPr>
          <w:t>40</w:t>
        </w:r>
        <w:r w:rsidR="00740648" w:rsidRPr="00E5226F">
          <w:rPr>
            <w:noProof/>
            <w:webHidden/>
          </w:rPr>
          <w:fldChar w:fldCharType="end"/>
        </w:r>
      </w:hyperlink>
    </w:p>
    <w:p w14:paraId="362C21BB"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8" w:history="1">
        <w:r w:rsidR="00740648" w:rsidRPr="00E5226F">
          <w:rPr>
            <w:rStyle w:val="Hyperlink"/>
            <w:rFonts w:eastAsia="Times New Roman"/>
            <w:noProof/>
          </w:rPr>
          <w:t>Hình 4.14 Giao diện trang ảnh slider.</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8 \h </w:instrText>
        </w:r>
        <w:r w:rsidR="00740648" w:rsidRPr="00E5226F">
          <w:rPr>
            <w:noProof/>
            <w:webHidden/>
          </w:rPr>
        </w:r>
        <w:r w:rsidR="00740648" w:rsidRPr="00E5226F">
          <w:rPr>
            <w:noProof/>
            <w:webHidden/>
          </w:rPr>
          <w:fldChar w:fldCharType="separate"/>
        </w:r>
        <w:r w:rsidR="00740648" w:rsidRPr="00E5226F">
          <w:rPr>
            <w:noProof/>
            <w:webHidden/>
          </w:rPr>
          <w:t>40</w:t>
        </w:r>
        <w:r w:rsidR="00740648" w:rsidRPr="00E5226F">
          <w:rPr>
            <w:noProof/>
            <w:webHidden/>
          </w:rPr>
          <w:fldChar w:fldCharType="end"/>
        </w:r>
      </w:hyperlink>
    </w:p>
    <w:p w14:paraId="5616C339"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39" w:history="1">
        <w:r w:rsidR="00740648" w:rsidRPr="00E5226F">
          <w:rPr>
            <w:rStyle w:val="Hyperlink"/>
            <w:rFonts w:eastAsia="Times New Roman"/>
            <w:noProof/>
          </w:rPr>
          <w:t>Hình 4.15 Giao diện thêm, sửa, xóa ảnh banner.</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39 \h </w:instrText>
        </w:r>
        <w:r w:rsidR="00740648" w:rsidRPr="00E5226F">
          <w:rPr>
            <w:noProof/>
            <w:webHidden/>
          </w:rPr>
        </w:r>
        <w:r w:rsidR="00740648" w:rsidRPr="00E5226F">
          <w:rPr>
            <w:noProof/>
            <w:webHidden/>
          </w:rPr>
          <w:fldChar w:fldCharType="separate"/>
        </w:r>
        <w:r w:rsidR="00740648" w:rsidRPr="00E5226F">
          <w:rPr>
            <w:noProof/>
            <w:webHidden/>
          </w:rPr>
          <w:t>42</w:t>
        </w:r>
        <w:r w:rsidR="00740648" w:rsidRPr="00E5226F">
          <w:rPr>
            <w:noProof/>
            <w:webHidden/>
          </w:rPr>
          <w:fldChar w:fldCharType="end"/>
        </w:r>
      </w:hyperlink>
    </w:p>
    <w:p w14:paraId="424C35B4"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0" w:history="1">
        <w:r w:rsidR="00740648" w:rsidRPr="00E5226F">
          <w:rPr>
            <w:rStyle w:val="Hyperlink"/>
            <w:rFonts w:eastAsia="Times New Roman"/>
            <w:noProof/>
          </w:rPr>
          <w:t>Hình 4.16 Giao diện thêm, sửa, xóa danh mục sản phẩm.</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0 \h </w:instrText>
        </w:r>
        <w:r w:rsidR="00740648" w:rsidRPr="00E5226F">
          <w:rPr>
            <w:noProof/>
            <w:webHidden/>
          </w:rPr>
        </w:r>
        <w:r w:rsidR="00740648" w:rsidRPr="00E5226F">
          <w:rPr>
            <w:noProof/>
            <w:webHidden/>
          </w:rPr>
          <w:fldChar w:fldCharType="separate"/>
        </w:r>
        <w:r w:rsidR="00740648" w:rsidRPr="00E5226F">
          <w:rPr>
            <w:noProof/>
            <w:webHidden/>
          </w:rPr>
          <w:t>43</w:t>
        </w:r>
        <w:r w:rsidR="00740648" w:rsidRPr="00E5226F">
          <w:rPr>
            <w:noProof/>
            <w:webHidden/>
          </w:rPr>
          <w:fldChar w:fldCharType="end"/>
        </w:r>
      </w:hyperlink>
    </w:p>
    <w:p w14:paraId="00B5059F"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1" w:history="1">
        <w:r w:rsidR="00740648" w:rsidRPr="00E5226F">
          <w:rPr>
            <w:rStyle w:val="Hyperlink"/>
            <w:rFonts w:eastAsia="Times New Roman"/>
            <w:noProof/>
          </w:rPr>
          <w:t>Hình 4.17 Giao diện thêm, sửa, xóa sản phẩm.</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1 \h </w:instrText>
        </w:r>
        <w:r w:rsidR="00740648" w:rsidRPr="00E5226F">
          <w:rPr>
            <w:noProof/>
            <w:webHidden/>
          </w:rPr>
        </w:r>
        <w:r w:rsidR="00740648" w:rsidRPr="00E5226F">
          <w:rPr>
            <w:noProof/>
            <w:webHidden/>
          </w:rPr>
          <w:fldChar w:fldCharType="separate"/>
        </w:r>
        <w:r w:rsidR="00740648" w:rsidRPr="00E5226F">
          <w:rPr>
            <w:noProof/>
            <w:webHidden/>
          </w:rPr>
          <w:t>45</w:t>
        </w:r>
        <w:r w:rsidR="00740648" w:rsidRPr="00E5226F">
          <w:rPr>
            <w:noProof/>
            <w:webHidden/>
          </w:rPr>
          <w:fldChar w:fldCharType="end"/>
        </w:r>
      </w:hyperlink>
    </w:p>
    <w:p w14:paraId="3BA56653"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2" w:history="1">
        <w:r w:rsidR="00740648" w:rsidRPr="00E5226F">
          <w:rPr>
            <w:rStyle w:val="Hyperlink"/>
            <w:rFonts w:eastAsia="Times New Roman"/>
            <w:noProof/>
          </w:rPr>
          <w:t>Hình 4.18 Giao diện trang nhận xét sản phẩm.</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2 \h </w:instrText>
        </w:r>
        <w:r w:rsidR="00740648" w:rsidRPr="00E5226F">
          <w:rPr>
            <w:noProof/>
            <w:webHidden/>
          </w:rPr>
        </w:r>
        <w:r w:rsidR="00740648" w:rsidRPr="00E5226F">
          <w:rPr>
            <w:noProof/>
            <w:webHidden/>
          </w:rPr>
          <w:fldChar w:fldCharType="separate"/>
        </w:r>
        <w:r w:rsidR="00740648" w:rsidRPr="00E5226F">
          <w:rPr>
            <w:noProof/>
            <w:webHidden/>
          </w:rPr>
          <w:t>45</w:t>
        </w:r>
        <w:r w:rsidR="00740648" w:rsidRPr="00E5226F">
          <w:rPr>
            <w:noProof/>
            <w:webHidden/>
          </w:rPr>
          <w:fldChar w:fldCharType="end"/>
        </w:r>
      </w:hyperlink>
    </w:p>
    <w:p w14:paraId="53535585"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3" w:history="1">
        <w:r w:rsidR="00740648" w:rsidRPr="00E5226F">
          <w:rPr>
            <w:rStyle w:val="Hyperlink"/>
            <w:rFonts w:eastAsia="Times New Roman"/>
            <w:noProof/>
          </w:rPr>
          <w:t>Hình 4.19 Giao diện danh sách đơn hang và chi tiết đơn hàng.</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3 \h </w:instrText>
        </w:r>
        <w:r w:rsidR="00740648" w:rsidRPr="00E5226F">
          <w:rPr>
            <w:noProof/>
            <w:webHidden/>
          </w:rPr>
        </w:r>
        <w:r w:rsidR="00740648" w:rsidRPr="00E5226F">
          <w:rPr>
            <w:noProof/>
            <w:webHidden/>
          </w:rPr>
          <w:fldChar w:fldCharType="separate"/>
        </w:r>
        <w:r w:rsidR="00740648" w:rsidRPr="00E5226F">
          <w:rPr>
            <w:noProof/>
            <w:webHidden/>
          </w:rPr>
          <w:t>47</w:t>
        </w:r>
        <w:r w:rsidR="00740648" w:rsidRPr="00E5226F">
          <w:rPr>
            <w:noProof/>
            <w:webHidden/>
          </w:rPr>
          <w:fldChar w:fldCharType="end"/>
        </w:r>
      </w:hyperlink>
    </w:p>
    <w:p w14:paraId="3F04ACAD"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4" w:history="1">
        <w:r w:rsidR="00740648" w:rsidRPr="00E5226F">
          <w:rPr>
            <w:rStyle w:val="Hyperlink"/>
            <w:rFonts w:eastAsia="Times New Roman"/>
            <w:noProof/>
          </w:rPr>
          <w:t>Hình 4.20 Giao diện danh sách khách hàng đăng ký.</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4 \h </w:instrText>
        </w:r>
        <w:r w:rsidR="00740648" w:rsidRPr="00E5226F">
          <w:rPr>
            <w:noProof/>
            <w:webHidden/>
          </w:rPr>
        </w:r>
        <w:r w:rsidR="00740648" w:rsidRPr="00E5226F">
          <w:rPr>
            <w:noProof/>
            <w:webHidden/>
          </w:rPr>
          <w:fldChar w:fldCharType="separate"/>
        </w:r>
        <w:r w:rsidR="00740648" w:rsidRPr="00E5226F">
          <w:rPr>
            <w:noProof/>
            <w:webHidden/>
          </w:rPr>
          <w:t>48</w:t>
        </w:r>
        <w:r w:rsidR="00740648" w:rsidRPr="00E5226F">
          <w:rPr>
            <w:noProof/>
            <w:webHidden/>
          </w:rPr>
          <w:fldChar w:fldCharType="end"/>
        </w:r>
      </w:hyperlink>
    </w:p>
    <w:p w14:paraId="31614F20"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5" w:history="1">
        <w:r w:rsidR="00740648" w:rsidRPr="00E5226F">
          <w:rPr>
            <w:rStyle w:val="Hyperlink"/>
            <w:rFonts w:eastAsia="Times New Roman"/>
            <w:noProof/>
          </w:rPr>
          <w:t>Hình 4.21 Giao diện thêm xóa các thành viê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5 \h </w:instrText>
        </w:r>
        <w:r w:rsidR="00740648" w:rsidRPr="00E5226F">
          <w:rPr>
            <w:noProof/>
            <w:webHidden/>
          </w:rPr>
        </w:r>
        <w:r w:rsidR="00740648" w:rsidRPr="00E5226F">
          <w:rPr>
            <w:noProof/>
            <w:webHidden/>
          </w:rPr>
          <w:fldChar w:fldCharType="separate"/>
        </w:r>
        <w:r w:rsidR="00740648" w:rsidRPr="00E5226F">
          <w:rPr>
            <w:noProof/>
            <w:webHidden/>
          </w:rPr>
          <w:t>48</w:t>
        </w:r>
        <w:r w:rsidR="00740648" w:rsidRPr="00E5226F">
          <w:rPr>
            <w:noProof/>
            <w:webHidden/>
          </w:rPr>
          <w:fldChar w:fldCharType="end"/>
        </w:r>
      </w:hyperlink>
    </w:p>
    <w:p w14:paraId="7D255623"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6" w:history="1">
        <w:r w:rsidR="00740648" w:rsidRPr="00E5226F">
          <w:rPr>
            <w:rStyle w:val="Hyperlink"/>
            <w:rFonts w:eastAsia="Times New Roman"/>
            <w:noProof/>
          </w:rPr>
          <w:t>Hình 4.22 Giao diện thêm, sửa, xóa vai trò.</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6 \h </w:instrText>
        </w:r>
        <w:r w:rsidR="00740648" w:rsidRPr="00E5226F">
          <w:rPr>
            <w:noProof/>
            <w:webHidden/>
          </w:rPr>
        </w:r>
        <w:r w:rsidR="00740648" w:rsidRPr="00E5226F">
          <w:rPr>
            <w:noProof/>
            <w:webHidden/>
          </w:rPr>
          <w:fldChar w:fldCharType="separate"/>
        </w:r>
        <w:r w:rsidR="00740648" w:rsidRPr="00E5226F">
          <w:rPr>
            <w:noProof/>
            <w:webHidden/>
          </w:rPr>
          <w:t>49</w:t>
        </w:r>
        <w:r w:rsidR="00740648" w:rsidRPr="00E5226F">
          <w:rPr>
            <w:noProof/>
            <w:webHidden/>
          </w:rPr>
          <w:fldChar w:fldCharType="end"/>
        </w:r>
      </w:hyperlink>
    </w:p>
    <w:p w14:paraId="1C6682EA"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7" w:history="1">
        <w:r w:rsidR="00740648" w:rsidRPr="00E5226F">
          <w:rPr>
            <w:rStyle w:val="Hyperlink"/>
            <w:rFonts w:eastAsia="Times New Roman"/>
            <w:noProof/>
          </w:rPr>
          <w:t>Hình 4.23 Giao diện thêm, sửa, xóa các quyề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7 \h </w:instrText>
        </w:r>
        <w:r w:rsidR="00740648" w:rsidRPr="00E5226F">
          <w:rPr>
            <w:noProof/>
            <w:webHidden/>
          </w:rPr>
        </w:r>
        <w:r w:rsidR="00740648" w:rsidRPr="00E5226F">
          <w:rPr>
            <w:noProof/>
            <w:webHidden/>
          </w:rPr>
          <w:fldChar w:fldCharType="separate"/>
        </w:r>
        <w:r w:rsidR="00740648" w:rsidRPr="00E5226F">
          <w:rPr>
            <w:noProof/>
            <w:webHidden/>
          </w:rPr>
          <w:t>50</w:t>
        </w:r>
        <w:r w:rsidR="00740648" w:rsidRPr="00E5226F">
          <w:rPr>
            <w:noProof/>
            <w:webHidden/>
          </w:rPr>
          <w:fldChar w:fldCharType="end"/>
        </w:r>
      </w:hyperlink>
    </w:p>
    <w:p w14:paraId="23B90AC6"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8" w:history="1">
        <w:r w:rsidR="00740648" w:rsidRPr="00E5226F">
          <w:rPr>
            <w:rStyle w:val="Hyperlink"/>
            <w:rFonts w:eastAsia="Times New Roman"/>
            <w:noProof/>
          </w:rPr>
          <w:t>Hình 4.24 Giao diện quản lý file ảnh.</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8 \h </w:instrText>
        </w:r>
        <w:r w:rsidR="00740648" w:rsidRPr="00E5226F">
          <w:rPr>
            <w:noProof/>
            <w:webHidden/>
          </w:rPr>
        </w:r>
        <w:r w:rsidR="00740648" w:rsidRPr="00E5226F">
          <w:rPr>
            <w:noProof/>
            <w:webHidden/>
          </w:rPr>
          <w:fldChar w:fldCharType="separate"/>
        </w:r>
        <w:r w:rsidR="00740648" w:rsidRPr="00E5226F">
          <w:rPr>
            <w:noProof/>
            <w:webHidden/>
          </w:rPr>
          <w:t>51</w:t>
        </w:r>
        <w:r w:rsidR="00740648" w:rsidRPr="00E5226F">
          <w:rPr>
            <w:noProof/>
            <w:webHidden/>
          </w:rPr>
          <w:fldChar w:fldCharType="end"/>
        </w:r>
      </w:hyperlink>
    </w:p>
    <w:p w14:paraId="0CDF1783"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49" w:history="1">
        <w:r w:rsidR="00740648" w:rsidRPr="00E5226F">
          <w:rPr>
            <w:rStyle w:val="Hyperlink"/>
            <w:rFonts w:eastAsia="Times New Roman"/>
            <w:noProof/>
          </w:rPr>
          <w:t>Hình 4.25 Giao diện cài đặt trang web.</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49 \h </w:instrText>
        </w:r>
        <w:r w:rsidR="00740648" w:rsidRPr="00E5226F">
          <w:rPr>
            <w:noProof/>
            <w:webHidden/>
          </w:rPr>
        </w:r>
        <w:r w:rsidR="00740648" w:rsidRPr="00E5226F">
          <w:rPr>
            <w:noProof/>
            <w:webHidden/>
          </w:rPr>
          <w:fldChar w:fldCharType="separate"/>
        </w:r>
        <w:r w:rsidR="00740648" w:rsidRPr="00E5226F">
          <w:rPr>
            <w:noProof/>
            <w:webHidden/>
          </w:rPr>
          <w:t>51</w:t>
        </w:r>
        <w:r w:rsidR="00740648" w:rsidRPr="00E5226F">
          <w:rPr>
            <w:noProof/>
            <w:webHidden/>
          </w:rPr>
          <w:fldChar w:fldCharType="end"/>
        </w:r>
      </w:hyperlink>
    </w:p>
    <w:p w14:paraId="6595BE4D" w14:textId="77777777" w:rsidR="00740648" w:rsidRPr="00E5226F" w:rsidRDefault="0098651A">
      <w:pPr>
        <w:pStyle w:val="TableofFigures"/>
        <w:tabs>
          <w:tab w:val="right" w:leader="dot" w:pos="9344"/>
        </w:tabs>
        <w:rPr>
          <w:rFonts w:asciiTheme="minorHAnsi" w:eastAsiaTheme="minorEastAsia" w:hAnsiTheme="minorHAnsi"/>
          <w:noProof/>
          <w:sz w:val="22"/>
        </w:rPr>
      </w:pPr>
      <w:hyperlink w:anchor="_Toc133136850" w:history="1">
        <w:r w:rsidR="00740648" w:rsidRPr="00E5226F">
          <w:rPr>
            <w:rStyle w:val="Hyperlink"/>
            <w:rFonts w:eastAsia="Times New Roman"/>
            <w:iCs/>
            <w:noProof/>
          </w:rPr>
          <w:t xml:space="preserve">Hình 4.26 Giao diện </w:t>
        </w:r>
        <w:r w:rsidR="00740648" w:rsidRPr="00E5226F">
          <w:rPr>
            <w:rStyle w:val="Hyperlink"/>
            <w:rFonts w:eastAsia="Times New Roman"/>
            <w:noProof/>
          </w:rPr>
          <w:t>thông tin cá nhân của thành viên.</w:t>
        </w:r>
        <w:r w:rsidR="00740648" w:rsidRPr="00E5226F">
          <w:rPr>
            <w:noProof/>
            <w:webHidden/>
          </w:rPr>
          <w:tab/>
        </w:r>
        <w:r w:rsidR="00740648" w:rsidRPr="00E5226F">
          <w:rPr>
            <w:noProof/>
            <w:webHidden/>
          </w:rPr>
          <w:fldChar w:fldCharType="begin"/>
        </w:r>
        <w:r w:rsidR="00740648" w:rsidRPr="00E5226F">
          <w:rPr>
            <w:noProof/>
            <w:webHidden/>
          </w:rPr>
          <w:instrText xml:space="preserve"> PAGEREF _Toc133136850 \h </w:instrText>
        </w:r>
        <w:r w:rsidR="00740648" w:rsidRPr="00E5226F">
          <w:rPr>
            <w:noProof/>
            <w:webHidden/>
          </w:rPr>
        </w:r>
        <w:r w:rsidR="00740648" w:rsidRPr="00E5226F">
          <w:rPr>
            <w:noProof/>
            <w:webHidden/>
          </w:rPr>
          <w:fldChar w:fldCharType="separate"/>
        </w:r>
        <w:r w:rsidR="00740648" w:rsidRPr="00E5226F">
          <w:rPr>
            <w:noProof/>
            <w:webHidden/>
          </w:rPr>
          <w:t>51</w:t>
        </w:r>
        <w:r w:rsidR="00740648" w:rsidRPr="00E5226F">
          <w:rPr>
            <w:noProof/>
            <w:webHidden/>
          </w:rPr>
          <w:fldChar w:fldCharType="end"/>
        </w:r>
      </w:hyperlink>
    </w:p>
    <w:p w14:paraId="70C1F00B" w14:textId="2D252C08" w:rsidR="0047440D" w:rsidRPr="00E5226F" w:rsidRDefault="0047440D" w:rsidP="006E6BA8">
      <w:pPr>
        <w:spacing w:before="120"/>
        <w:sectPr w:rsidR="0047440D" w:rsidRPr="00E5226F" w:rsidSect="002519DF">
          <w:footerReference w:type="default" r:id="rId11"/>
          <w:pgSz w:w="11906" w:h="16838" w:code="9"/>
          <w:pgMar w:top="1134" w:right="851" w:bottom="1134" w:left="1701" w:header="720" w:footer="720" w:gutter="0"/>
          <w:pgNumType w:start="1"/>
          <w:cols w:space="720"/>
          <w:docGrid w:linePitch="360"/>
        </w:sectPr>
      </w:pPr>
      <w:r w:rsidRPr="00E5226F">
        <w:fldChar w:fldCharType="end"/>
      </w:r>
    </w:p>
    <w:p w14:paraId="1E03E008" w14:textId="685BF931" w:rsidR="00CB5393" w:rsidRPr="00E5226F" w:rsidRDefault="00CB5393" w:rsidP="00D72CE7">
      <w:pPr>
        <w:pStyle w:val="Heading1"/>
        <w:rPr>
          <w:b w:val="0"/>
          <w:szCs w:val="28"/>
        </w:rPr>
      </w:pPr>
      <w:bookmarkStart w:id="1" w:name="_Toc71234150"/>
      <w:bookmarkStart w:id="2" w:name="_Toc133136742"/>
      <w:r w:rsidRPr="00E5226F">
        <w:rPr>
          <w:szCs w:val="28"/>
        </w:rPr>
        <w:lastRenderedPageBreak/>
        <w:t xml:space="preserve">CHƯƠNG 1: </w:t>
      </w:r>
      <w:bookmarkEnd w:id="1"/>
      <w:bookmarkEnd w:id="2"/>
      <w:r w:rsidR="00D72CE7" w:rsidRPr="00E5226F">
        <w:rPr>
          <w:rFonts w:ascii="Times New Roman" w:eastAsia="Times New Roman" w:hAnsi="Times New Roman" w:cs="Times New Roman"/>
          <w:szCs w:val="28"/>
        </w:rPr>
        <w:t>KHẢO SÁT HIỆN TRẠNG VÀ TÌM HIỂU MÔ HÌNH QUẢN LÝ BÁN HÀNG</w:t>
      </w:r>
    </w:p>
    <w:p w14:paraId="355203BB" w14:textId="77777777" w:rsidR="00D72CE7" w:rsidRPr="00E5226F" w:rsidRDefault="00D72CE7" w:rsidP="00D72CE7">
      <w:pPr>
        <w:spacing w:before="120" w:line="360" w:lineRule="auto"/>
        <w:rPr>
          <w:rFonts w:cstheme="majorHAnsi"/>
          <w:b/>
          <w:szCs w:val="26"/>
        </w:rPr>
      </w:pPr>
      <w:bookmarkStart w:id="3" w:name="_Toc308941071"/>
      <w:r w:rsidRPr="00E5226F">
        <w:rPr>
          <w:rFonts w:cstheme="majorHAnsi"/>
          <w:b/>
          <w:szCs w:val="26"/>
        </w:rPr>
        <w:t>1.1. Cơ sở lý thuyết khảo sát hiện trạng:</w:t>
      </w:r>
      <w:bookmarkEnd w:id="3"/>
    </w:p>
    <w:p w14:paraId="2665E2EB" w14:textId="77777777" w:rsidR="00D72CE7" w:rsidRPr="00E5226F" w:rsidRDefault="00D72CE7" w:rsidP="00D72CE7">
      <w:pPr>
        <w:spacing w:before="120" w:line="360" w:lineRule="auto"/>
        <w:rPr>
          <w:rFonts w:cstheme="majorHAnsi"/>
          <w:szCs w:val="26"/>
        </w:rPr>
      </w:pPr>
      <w:r w:rsidRPr="00E5226F">
        <w:rPr>
          <w:rFonts w:cstheme="majorHAnsi"/>
          <w:szCs w:val="26"/>
        </w:rPr>
        <w:t>Sự ra đời của chiếc máy tính những năm đầu thế kỷ 20 đã tạo nên bước ngoặt trong lịch sử nhân loại. Nó đã mở ra một kỷ nguyên mới, kỷ nguyên “Công Nghệ Thông Tin”.</w:t>
      </w:r>
    </w:p>
    <w:p w14:paraId="2DBF1DE0" w14:textId="77777777" w:rsidR="00D72CE7" w:rsidRPr="00E5226F" w:rsidRDefault="00D72CE7" w:rsidP="00D72CE7">
      <w:pPr>
        <w:shd w:val="clear" w:color="auto" w:fill="FFFFFF"/>
        <w:spacing w:before="120" w:line="360" w:lineRule="auto"/>
        <w:ind w:firstLine="397"/>
        <w:rPr>
          <w:rFonts w:cstheme="majorHAnsi"/>
          <w:szCs w:val="26"/>
        </w:rPr>
      </w:pPr>
      <w:r w:rsidRPr="00E5226F">
        <w:rPr>
          <w:rFonts w:cstheme="majorHAnsi"/>
          <w:szCs w:val="26"/>
        </w:rPr>
        <w:t>Thế kỷ 21 chứng kiến sự phát triển như vũ bão của công nghệ thông tin. Công nghệ thông tin xuất hiện trong hầu hết các lĩnh vực của xã hội hiện đại, từ nhu cầu giải trí đến nhu cầu làm việc hằng ngày, mỗi người chúng ta đều sử dụng máy vi tính như một công cụ chủ yếu để xử lý công việc một cách nhanh nhất và hiệu quả nhất.</w:t>
      </w:r>
    </w:p>
    <w:p w14:paraId="17E9DF50" w14:textId="77777777" w:rsidR="00D72CE7" w:rsidRPr="00E5226F" w:rsidRDefault="00D72CE7" w:rsidP="00D72CE7">
      <w:pPr>
        <w:shd w:val="clear" w:color="auto" w:fill="FFFFFF"/>
        <w:tabs>
          <w:tab w:val="left" w:pos="0"/>
        </w:tabs>
        <w:spacing w:before="120" w:line="360" w:lineRule="auto"/>
        <w:ind w:firstLine="397"/>
        <w:rPr>
          <w:rFonts w:cstheme="majorHAnsi"/>
          <w:szCs w:val="26"/>
        </w:rPr>
      </w:pPr>
      <w:r w:rsidRPr="00E5226F">
        <w:rPr>
          <w:rFonts w:cstheme="majorHAnsi"/>
          <w:szCs w:val="26"/>
        </w:rPr>
        <w:t>Các doanh nghiệp ngày nay đã dần nhận ra sức mạnh của công nghệ thông tin khi việc quản lý hồ sơ, khách hàng, hợp đồng mua bán, nhân viên, các chi nhánh ngày càng trở nên quá tải đối với họ.Yêu cầu cấp thiết cần đặt ra nếu họ muốn tiếp tục phát triển và mở rộng công việc kinh doanh là “tin học hóa” công tác quản lý. Đó là lý do tại sao xuất hiện Hệ Thống Thông Tin Quản Lý trong doanh nghiệp và các tổ chức.</w:t>
      </w:r>
    </w:p>
    <w:p w14:paraId="0228B7BD" w14:textId="77777777" w:rsidR="00D72CE7" w:rsidRPr="00E5226F" w:rsidRDefault="00D72CE7" w:rsidP="00D72CE7">
      <w:pPr>
        <w:shd w:val="clear" w:color="auto" w:fill="FFFFFF"/>
        <w:spacing w:before="120" w:line="360" w:lineRule="auto"/>
        <w:ind w:firstLine="397"/>
        <w:rPr>
          <w:rFonts w:cstheme="majorHAnsi"/>
          <w:szCs w:val="26"/>
        </w:rPr>
      </w:pPr>
      <w:r w:rsidRPr="00E5226F">
        <w:rPr>
          <w:rFonts w:cstheme="majorHAnsi"/>
          <w:szCs w:val="26"/>
        </w:rPr>
        <w:t>Việc xây dựng Hệ Thống Thông Tin Quản Lý đã trở thành một trong những công việc phải thực hiện đầu tiên khi một doanh nghiệp hay tổ chức được thành lập và muốn phát triển bền vững. Các tổ chức và doanh nghiệp hoạt động hiệu quả trong và ngoài nước đều xây dựng cho mình một  Hệ Thống Thông Tin Quản Lý mạnh mẽ đảm bảo cho nhu cầu quản lý tất cả công việc của họ được nhanh chóng, hiệu quả và giảm chi phí.</w:t>
      </w:r>
    </w:p>
    <w:p w14:paraId="6F1D7F8F" w14:textId="77777777" w:rsidR="00D72CE7" w:rsidRPr="00E5226F" w:rsidRDefault="00D72CE7" w:rsidP="00D72CE7">
      <w:pPr>
        <w:shd w:val="clear" w:color="auto" w:fill="FFFFFF"/>
        <w:spacing w:before="120" w:line="360" w:lineRule="auto"/>
        <w:ind w:firstLine="397"/>
        <w:rPr>
          <w:rFonts w:cstheme="majorHAnsi"/>
          <w:szCs w:val="26"/>
        </w:rPr>
      </w:pPr>
      <w:r w:rsidRPr="00E5226F">
        <w:rPr>
          <w:rFonts w:cstheme="majorHAnsi"/>
          <w:szCs w:val="26"/>
        </w:rPr>
        <w:t>Các doanh nghiệp kinh doanh mua bán cũng không nằm ngoài ngoại lệ, nhu cầu về “tin học hóa” trong công tác quản lý mua bán tăng cao.</w:t>
      </w:r>
    </w:p>
    <w:p w14:paraId="59B3901B" w14:textId="77777777" w:rsidR="00D72CE7" w:rsidRPr="00E5226F" w:rsidRDefault="00D72CE7" w:rsidP="00D72CE7">
      <w:pPr>
        <w:pStyle w:val="Heading2"/>
        <w:spacing w:line="360" w:lineRule="auto"/>
        <w:rPr>
          <w:rFonts w:cstheme="majorHAnsi"/>
          <w:b w:val="0"/>
        </w:rPr>
      </w:pPr>
      <w:r w:rsidRPr="00E5226F">
        <w:rPr>
          <w:rFonts w:cstheme="majorHAnsi"/>
        </w:rPr>
        <w:t>Và cơ sở lý thuyết khảo sát hiện trạng</w:t>
      </w:r>
      <w:r w:rsidRPr="00E5226F">
        <w:rPr>
          <w:rFonts w:cstheme="majorHAnsi"/>
          <w:b w:val="0"/>
        </w:rPr>
        <w:t>. Đây là bước mở đầu của quá trình phát triển hệ thống, còn gọi là bước đặt vấn đề hay nghiên cứu sơ bộ. Khảo sát thực tế để làm quen và thâm nhập vào chuyên môn nghiệp vụ mà hệ thống đó phải đáp ứng, tìm hiểu các nhu cầu đặt ra với hệ thống, tập hợp các thông tin cần thiết. Để chúng ta đi vào phân tích và thiết kế một cơ sở dữ liệu hiệu quả và đáp ứng được nhu cầu của người sử dụng.</w:t>
      </w:r>
    </w:p>
    <w:p w14:paraId="58AC2FA7" w14:textId="77777777" w:rsidR="00D72CE7" w:rsidRPr="00E5226F" w:rsidRDefault="00D72CE7" w:rsidP="00D72CE7">
      <w:pPr>
        <w:shd w:val="clear" w:color="auto" w:fill="FFFFFF"/>
        <w:spacing w:before="120" w:line="360" w:lineRule="auto"/>
        <w:ind w:firstLine="397"/>
        <w:rPr>
          <w:rFonts w:cstheme="majorHAnsi"/>
          <w:szCs w:val="26"/>
        </w:rPr>
      </w:pPr>
      <w:r w:rsidRPr="00E5226F">
        <w:rPr>
          <w:rFonts w:cstheme="majorHAnsi"/>
          <w:szCs w:val="26"/>
        </w:rPr>
        <w:t xml:space="preserve"> Hiểu rõ nhu cầu đó, em quyết định chọn đề tài về chương trình quản lý bán hàng nhằm đáp ứng cơ bản các yêu cầu của một hệ thống mua bán.</w:t>
      </w:r>
      <w:bookmarkStart w:id="4" w:name="_Toc258529871"/>
      <w:bookmarkStart w:id="5" w:name="_Toc258972829"/>
      <w:bookmarkStart w:id="6" w:name="_Toc259000481"/>
      <w:bookmarkStart w:id="7" w:name="_Toc259463064"/>
      <w:bookmarkStart w:id="8" w:name="_Toc259549270"/>
      <w:bookmarkStart w:id="9" w:name="_Toc263580205"/>
    </w:p>
    <w:p w14:paraId="60ACFD52" w14:textId="5F5EBD3E" w:rsidR="00D72CE7" w:rsidRPr="00E5226F" w:rsidRDefault="00D72CE7" w:rsidP="00D72CE7">
      <w:pPr>
        <w:spacing w:before="120" w:line="360" w:lineRule="auto"/>
        <w:rPr>
          <w:rFonts w:cstheme="majorHAnsi"/>
          <w:b/>
          <w:i/>
          <w:szCs w:val="26"/>
        </w:rPr>
      </w:pPr>
      <w:bookmarkStart w:id="10" w:name="_Toc308941072"/>
      <w:r w:rsidRPr="00E5226F">
        <w:rPr>
          <w:rFonts w:cstheme="majorHAnsi"/>
          <w:b/>
          <w:i/>
          <w:szCs w:val="26"/>
        </w:rPr>
        <w:t xml:space="preserve">1.1.1. Mục </w:t>
      </w:r>
      <w:r w:rsidR="00242DA8">
        <w:rPr>
          <w:rFonts w:cstheme="majorHAnsi"/>
          <w:b/>
          <w:i/>
          <w:szCs w:val="26"/>
          <w:lang w:val="en-US"/>
        </w:rPr>
        <w:t xml:space="preserve">tiêu </w:t>
      </w:r>
      <w:r w:rsidRPr="00E5226F">
        <w:rPr>
          <w:rFonts w:cstheme="majorHAnsi"/>
          <w:b/>
          <w:i/>
          <w:szCs w:val="26"/>
        </w:rPr>
        <w:t>khảo sát hiện trạng:</w:t>
      </w:r>
      <w:bookmarkEnd w:id="4"/>
      <w:bookmarkEnd w:id="5"/>
      <w:bookmarkEnd w:id="6"/>
      <w:bookmarkEnd w:id="7"/>
      <w:bookmarkEnd w:id="8"/>
      <w:bookmarkEnd w:id="9"/>
      <w:bookmarkEnd w:id="10"/>
      <w:r w:rsidRPr="00E5226F">
        <w:rPr>
          <w:rFonts w:cstheme="majorHAnsi"/>
          <w:b/>
          <w:i/>
          <w:szCs w:val="26"/>
        </w:rPr>
        <w:t xml:space="preserve"> </w:t>
      </w:r>
    </w:p>
    <w:p w14:paraId="677F22F4" w14:textId="77777777" w:rsidR="00D72CE7" w:rsidRPr="00E5226F" w:rsidRDefault="00D72CE7" w:rsidP="00D72CE7">
      <w:pPr>
        <w:spacing w:before="120" w:line="360" w:lineRule="auto"/>
        <w:rPr>
          <w:rFonts w:cstheme="majorHAnsi"/>
          <w:szCs w:val="26"/>
        </w:rPr>
      </w:pPr>
      <w:r w:rsidRPr="00E5226F">
        <w:rPr>
          <w:rFonts w:cstheme="majorHAnsi"/>
          <w:szCs w:val="26"/>
        </w:rPr>
        <w:lastRenderedPageBreak/>
        <w:t>Chúng ta xây dựng hệ thống mới nhằm mục đích thay thế hệ thống cũ. Việc khảo sát nhằm để:</w:t>
      </w:r>
    </w:p>
    <w:p w14:paraId="136CE7A0" w14:textId="77777777" w:rsidR="00D72CE7" w:rsidRPr="00E5226F" w:rsidRDefault="00D72CE7" w:rsidP="00D72CE7">
      <w:pPr>
        <w:spacing w:before="120" w:line="360" w:lineRule="auto"/>
        <w:rPr>
          <w:rFonts w:cstheme="majorHAnsi"/>
          <w:szCs w:val="26"/>
        </w:rPr>
      </w:pPr>
      <w:r w:rsidRPr="00E5226F">
        <w:rPr>
          <w:rFonts w:cstheme="majorHAnsi"/>
          <w:szCs w:val="26"/>
        </w:rPr>
        <w:t>- Tiếp cận với nghiệp vụ chuyên môn, môi trường hoạt động của hệ thống.</w:t>
      </w:r>
    </w:p>
    <w:p w14:paraId="53FE97B3" w14:textId="77777777" w:rsidR="00D72CE7" w:rsidRPr="00E5226F" w:rsidRDefault="00D72CE7" w:rsidP="00D72CE7">
      <w:pPr>
        <w:spacing w:before="120" w:line="360" w:lineRule="auto"/>
        <w:rPr>
          <w:rFonts w:cstheme="majorHAnsi"/>
          <w:szCs w:val="26"/>
        </w:rPr>
      </w:pPr>
      <w:r w:rsidRPr="00E5226F">
        <w:rPr>
          <w:rFonts w:cstheme="majorHAnsi"/>
          <w:szCs w:val="26"/>
        </w:rPr>
        <w:t>- Tìm hiểu chức năng, nhiệm vụ và cung cách hoạt động của hệ thống.</w:t>
      </w:r>
    </w:p>
    <w:p w14:paraId="690E9F2B" w14:textId="27453E66" w:rsidR="00D72CE7" w:rsidRDefault="00D72CE7" w:rsidP="00D72CE7">
      <w:pPr>
        <w:spacing w:before="120" w:line="360" w:lineRule="auto"/>
        <w:rPr>
          <w:rFonts w:cstheme="majorHAnsi"/>
          <w:szCs w:val="26"/>
        </w:rPr>
      </w:pPr>
      <w:r w:rsidRPr="00E5226F">
        <w:rPr>
          <w:rFonts w:cstheme="majorHAnsi"/>
          <w:szCs w:val="26"/>
        </w:rPr>
        <w:t>- Chỉ ra những chỗ hợp lý của hệ thống, cần được kế thừa và các chỗ bất hợp lý của hệ thống, cần được nghiên cứu khắc phục.</w:t>
      </w:r>
      <w:bookmarkStart w:id="11" w:name="_Toc258529872"/>
      <w:bookmarkStart w:id="12" w:name="_Toc258972830"/>
      <w:bookmarkStart w:id="13" w:name="_Toc259000482"/>
      <w:bookmarkStart w:id="14" w:name="_Toc259463065"/>
      <w:bookmarkStart w:id="15" w:name="_Toc259549271"/>
      <w:bookmarkStart w:id="16" w:name="_Toc263580206"/>
    </w:p>
    <w:p w14:paraId="462C24CA" w14:textId="5806871D" w:rsidR="00D635C2" w:rsidRPr="00E5226F" w:rsidRDefault="00D635C2" w:rsidP="00D635C2">
      <w:pPr>
        <w:spacing w:before="120" w:line="360" w:lineRule="auto"/>
        <w:rPr>
          <w:rFonts w:cstheme="majorHAnsi"/>
          <w:b/>
          <w:i/>
          <w:szCs w:val="26"/>
        </w:rPr>
      </w:pPr>
      <w:bookmarkStart w:id="17" w:name="_Toc258529874"/>
      <w:bookmarkStart w:id="18" w:name="_Toc258972832"/>
      <w:bookmarkStart w:id="19" w:name="_Toc259000484"/>
      <w:bookmarkStart w:id="20" w:name="_Toc259463067"/>
      <w:bookmarkStart w:id="21" w:name="_Toc259549273"/>
      <w:bookmarkStart w:id="22" w:name="_Toc263580208"/>
      <w:bookmarkStart w:id="23" w:name="_Toc308941074"/>
      <w:r>
        <w:rPr>
          <w:rFonts w:cstheme="majorHAnsi"/>
          <w:b/>
          <w:i/>
          <w:szCs w:val="26"/>
        </w:rPr>
        <w:t>1.1.</w:t>
      </w:r>
      <w:r>
        <w:rPr>
          <w:rFonts w:cstheme="majorHAnsi"/>
          <w:b/>
          <w:i/>
          <w:szCs w:val="26"/>
          <w:lang w:val="en-US"/>
        </w:rPr>
        <w:t>2</w:t>
      </w:r>
      <w:r w:rsidRPr="00E5226F">
        <w:rPr>
          <w:rFonts w:cstheme="majorHAnsi"/>
          <w:b/>
          <w:i/>
          <w:szCs w:val="26"/>
        </w:rPr>
        <w:t>. Các phương pháp khảo sát:</w:t>
      </w:r>
      <w:bookmarkEnd w:id="17"/>
      <w:bookmarkEnd w:id="18"/>
      <w:bookmarkEnd w:id="19"/>
      <w:bookmarkEnd w:id="20"/>
      <w:bookmarkEnd w:id="21"/>
      <w:bookmarkEnd w:id="22"/>
      <w:bookmarkEnd w:id="23"/>
    </w:p>
    <w:p w14:paraId="268C346C" w14:textId="77777777" w:rsidR="00D635C2" w:rsidRPr="00E5226F" w:rsidRDefault="00D635C2" w:rsidP="00D635C2">
      <w:pPr>
        <w:spacing w:before="120" w:line="360" w:lineRule="auto"/>
        <w:rPr>
          <w:rFonts w:cstheme="majorHAnsi"/>
          <w:i/>
          <w:szCs w:val="26"/>
        </w:rPr>
      </w:pPr>
      <w:r w:rsidRPr="00E5226F">
        <w:rPr>
          <w:rFonts w:cstheme="majorHAnsi"/>
          <w:szCs w:val="26"/>
        </w:rPr>
        <w:t xml:space="preserve">Để việc khảo sát mang lại hiệu quả chúng ta có thể sử dụng các cách sau: </w:t>
      </w:r>
    </w:p>
    <w:p w14:paraId="6BC3E14F" w14:textId="77777777" w:rsidR="00D635C2" w:rsidRPr="00E5226F" w:rsidRDefault="00D635C2" w:rsidP="00D635C2">
      <w:pPr>
        <w:spacing w:before="120" w:line="360" w:lineRule="auto"/>
        <w:rPr>
          <w:rFonts w:cstheme="majorHAnsi"/>
          <w:b/>
          <w:szCs w:val="26"/>
        </w:rPr>
      </w:pPr>
      <w:r w:rsidRPr="00E5226F">
        <w:rPr>
          <w:rFonts w:cstheme="majorHAnsi"/>
          <w:b/>
          <w:szCs w:val="26"/>
        </w:rPr>
        <w:t xml:space="preserve">- Nghiên cứu tài liệu viết: </w:t>
      </w:r>
      <w:r w:rsidRPr="00E5226F">
        <w:rPr>
          <w:rFonts w:cstheme="majorHAnsi"/>
          <w:szCs w:val="26"/>
        </w:rPr>
        <w:t>Đây là sự quan sát gián tiếp bằng mắt qua giấy tờ, sổ sách, chứng từ, hóa đơn, phiếu thanh toán, các tài liệu tổng hợp như: thống kê, biên bản, …</w:t>
      </w:r>
    </w:p>
    <w:p w14:paraId="54A777E1" w14:textId="77777777" w:rsidR="00D635C2" w:rsidRPr="00E5226F" w:rsidRDefault="00D635C2" w:rsidP="00D635C2">
      <w:pPr>
        <w:spacing w:before="120" w:line="360" w:lineRule="auto"/>
        <w:rPr>
          <w:rFonts w:cstheme="majorHAnsi"/>
          <w:b/>
          <w:szCs w:val="26"/>
        </w:rPr>
      </w:pPr>
      <w:r w:rsidRPr="00E5226F">
        <w:rPr>
          <w:rFonts w:cstheme="majorHAnsi"/>
          <w:b/>
          <w:szCs w:val="26"/>
        </w:rPr>
        <w:t xml:space="preserve">- Quan sát: </w:t>
      </w:r>
      <w:r w:rsidRPr="00E5226F">
        <w:rPr>
          <w:rFonts w:cstheme="majorHAnsi"/>
          <w:szCs w:val="26"/>
        </w:rPr>
        <w:t>là cách theo dõi (bằng mắt) tại hiện trường, nơi làm việc một cách thụ động.Việc này đòi hỏi khá nhiều thời gian. Hơn nữa quan sát tỷ mỉ từng chi tiết. Công việc này chỉ có hiệu quả khi kết hợp nó với phỏng vấn ngay tại nơi làm việc là một cách làm rất có hiệu quả.</w:t>
      </w:r>
    </w:p>
    <w:p w14:paraId="37AEC709" w14:textId="77777777" w:rsidR="00D635C2" w:rsidRPr="00E5226F" w:rsidRDefault="00D635C2" w:rsidP="00D635C2">
      <w:pPr>
        <w:spacing w:before="120" w:line="360" w:lineRule="auto"/>
        <w:rPr>
          <w:rFonts w:cstheme="majorHAnsi"/>
          <w:szCs w:val="26"/>
        </w:rPr>
      </w:pPr>
      <w:r w:rsidRPr="00E5226F">
        <w:rPr>
          <w:rFonts w:cstheme="majorHAnsi"/>
          <w:b/>
          <w:szCs w:val="26"/>
        </w:rPr>
        <w:t xml:space="preserve">- Phỏng vấn: </w:t>
      </w:r>
      <w:r w:rsidRPr="00E5226F">
        <w:rPr>
          <w:rFonts w:cstheme="majorHAnsi"/>
          <w:szCs w:val="26"/>
        </w:rPr>
        <w:t xml:space="preserve">là cách làm việc trực tiếp với từng người hay nhóm người, trong đó người điều tra đưa ra các câu hỏi và chắt lọc lấy các thông tin cần thiết qua các câu trả lời của người được điều tra. Đây là phương pháp cơ bản của khảo sát. Có hai loại câu hỏi: </w:t>
      </w:r>
    </w:p>
    <w:p w14:paraId="47166502" w14:textId="77777777" w:rsidR="00D635C2" w:rsidRPr="00E5226F" w:rsidRDefault="00D635C2" w:rsidP="00D635C2">
      <w:pPr>
        <w:spacing w:before="120" w:line="360" w:lineRule="auto"/>
        <w:rPr>
          <w:rFonts w:cstheme="majorHAnsi"/>
          <w:szCs w:val="26"/>
        </w:rPr>
      </w:pPr>
      <w:r w:rsidRPr="00E5226F">
        <w:rPr>
          <w:rFonts w:cstheme="majorHAnsi"/>
          <w:szCs w:val="26"/>
        </w:rPr>
        <w:t>* Câu hỏi mở: là câu hỏi mà số khả năng trả lời là rất lớn, người hỏi chưa hình dung hết được. Câu hỏi mở dùng khi người hỏi chưa có ý định rõ ràng, muốn hỏi để thăm dò, để gợi mở vấn đề, người trả lời phải là người có hiểu biết rộng bao quát tất cả (Lãnh đạo chẳng hạn ).</w:t>
      </w:r>
    </w:p>
    <w:p w14:paraId="412DD52B" w14:textId="77777777" w:rsidR="00D635C2" w:rsidRPr="00E5226F" w:rsidRDefault="00D635C2" w:rsidP="00D635C2">
      <w:pPr>
        <w:spacing w:before="120" w:line="360" w:lineRule="auto"/>
        <w:rPr>
          <w:rFonts w:cstheme="majorHAnsi"/>
          <w:szCs w:val="26"/>
        </w:rPr>
      </w:pPr>
      <w:r w:rsidRPr="00E5226F">
        <w:rPr>
          <w:rFonts w:cstheme="majorHAnsi"/>
          <w:szCs w:val="26"/>
        </w:rPr>
        <w:t>* Câu hỏi đóng: là câu hỏi mà ta đã có sẵn các phương án trả lời có thể dự kiến sẵn, chỉ cần khẳng định lại. Câu hỏi đóng dùng khi ta muốn xác định lại một vấn đề cho khả quan hơn.</w:t>
      </w:r>
    </w:p>
    <w:p w14:paraId="1657AB7D" w14:textId="77777777" w:rsidR="00D635C2" w:rsidRPr="00E5226F" w:rsidRDefault="00D635C2" w:rsidP="00D635C2">
      <w:pPr>
        <w:spacing w:before="120" w:line="360" w:lineRule="auto"/>
        <w:rPr>
          <w:rFonts w:cstheme="majorHAnsi"/>
          <w:szCs w:val="26"/>
        </w:rPr>
      </w:pPr>
      <w:r w:rsidRPr="00E5226F">
        <w:rPr>
          <w:rFonts w:cstheme="majorHAnsi"/>
          <w:szCs w:val="26"/>
        </w:rPr>
        <w:t>Các câu hỏi phải sắp xếp theo trật tự cụ thể:</w:t>
      </w:r>
    </w:p>
    <w:p w14:paraId="3C5A9E39" w14:textId="77777777" w:rsidR="00D635C2" w:rsidRPr="00E5226F" w:rsidRDefault="00D635C2" w:rsidP="00D635C2">
      <w:pPr>
        <w:spacing w:before="120" w:line="360" w:lineRule="auto"/>
        <w:rPr>
          <w:rFonts w:cstheme="majorHAnsi"/>
          <w:szCs w:val="26"/>
        </w:rPr>
      </w:pPr>
      <w:r w:rsidRPr="00E5226F">
        <w:rPr>
          <w:rFonts w:cstheme="majorHAnsi"/>
          <w:szCs w:val="26"/>
        </w:rPr>
        <w:t>- Thu hẹp dần: bắt đầu từ những câu hỏi khái quát về sau thu hẹp dần tập trung vào một vấn đề.</w:t>
      </w:r>
    </w:p>
    <w:p w14:paraId="7B74B2F1" w14:textId="77777777" w:rsidR="00D635C2" w:rsidRPr="00E5226F" w:rsidRDefault="00D635C2" w:rsidP="00D635C2">
      <w:pPr>
        <w:spacing w:before="120" w:line="360" w:lineRule="auto"/>
        <w:rPr>
          <w:rFonts w:cstheme="majorHAnsi"/>
          <w:szCs w:val="26"/>
        </w:rPr>
      </w:pPr>
      <w:r w:rsidRPr="00E5226F">
        <w:rPr>
          <w:rFonts w:cstheme="majorHAnsi"/>
          <w:szCs w:val="26"/>
        </w:rPr>
        <w:t>- Mở rộng dần: ban đầu là đề cập một vài vấn đề cụ thể rồi mở rộng dần.</w:t>
      </w:r>
    </w:p>
    <w:p w14:paraId="4701B745" w14:textId="77777777" w:rsidR="00D635C2" w:rsidRPr="00E5226F" w:rsidRDefault="00D635C2" w:rsidP="00D635C2">
      <w:pPr>
        <w:spacing w:before="120" w:line="360" w:lineRule="auto"/>
        <w:rPr>
          <w:rFonts w:cstheme="majorHAnsi"/>
          <w:szCs w:val="26"/>
        </w:rPr>
      </w:pPr>
      <w:r w:rsidRPr="00E5226F">
        <w:rPr>
          <w:rFonts w:cstheme="majorHAnsi"/>
          <w:szCs w:val="26"/>
        </w:rPr>
        <w:t>- Thắt rồi mở: tập trung dần vào một chủ điểm, rồi lại bung nó ra.</w:t>
      </w:r>
    </w:p>
    <w:p w14:paraId="27E0A550" w14:textId="77777777" w:rsidR="00D635C2" w:rsidRPr="00E5226F" w:rsidRDefault="00D635C2" w:rsidP="00D635C2">
      <w:pPr>
        <w:spacing w:before="120" w:line="360" w:lineRule="auto"/>
        <w:rPr>
          <w:rFonts w:cstheme="majorHAnsi"/>
          <w:szCs w:val="26"/>
        </w:rPr>
      </w:pPr>
      <w:r w:rsidRPr="00E5226F">
        <w:rPr>
          <w:rFonts w:cstheme="majorHAnsi"/>
          <w:szCs w:val="26"/>
        </w:rPr>
        <w:lastRenderedPageBreak/>
        <w:t>- Ngoài ra thu được kết quả tốt khi điều tra ta cần kết hợp nhiều yếu tố. Phải tạo cho người được phỏng vấn một mối quan hệ để họ đồng cảm và cùng hợp tác để ta khai thác thông tin. Người đi phỏng vấn cũng phải tỏ ra lắng nghe, tôn trọng ý kiến của họ. Trung thực chính là đối sách tốt nhất. Phải thể hiện sự tin cậy, thiện cảm và tôn trọng.</w:t>
      </w:r>
    </w:p>
    <w:p w14:paraId="2677A41A" w14:textId="4684C09F" w:rsidR="00D635C2" w:rsidRPr="00E5226F" w:rsidRDefault="00D635C2" w:rsidP="00D72CE7">
      <w:pPr>
        <w:spacing w:before="120" w:line="360" w:lineRule="auto"/>
        <w:rPr>
          <w:rFonts w:cstheme="majorHAnsi"/>
          <w:szCs w:val="26"/>
        </w:rPr>
      </w:pPr>
      <w:r w:rsidRPr="00E5226F">
        <w:rPr>
          <w:rFonts w:cstheme="majorHAnsi"/>
          <w:b/>
          <w:szCs w:val="26"/>
        </w:rPr>
        <w:t>- Phiếu khảo sát:</w:t>
      </w:r>
      <w:r w:rsidRPr="00E5226F">
        <w:rPr>
          <w:rFonts w:cstheme="majorHAnsi"/>
          <w:szCs w:val="26"/>
        </w:rPr>
        <w:t xml:space="preserve"> Đây là một hình thức phỏng vấn không giáp mặt. Các câu hỏi được liệt kê trong một mẫu điều tra, và người được điều tra sẽ trả lời vào phiếu đó.Tuy nhiên phương pháp này mang lại hiệu quả không cao.</w:t>
      </w:r>
    </w:p>
    <w:p w14:paraId="70FD1919" w14:textId="6C9C9E7E" w:rsidR="00D72CE7" w:rsidRPr="00D635C2" w:rsidRDefault="00242DA8" w:rsidP="00D72CE7">
      <w:pPr>
        <w:spacing w:before="120" w:line="360" w:lineRule="auto"/>
        <w:rPr>
          <w:rFonts w:cstheme="majorHAnsi"/>
          <w:b/>
          <w:i/>
          <w:szCs w:val="26"/>
        </w:rPr>
      </w:pPr>
      <w:bookmarkStart w:id="24" w:name="_Toc308941073"/>
      <w:r w:rsidRPr="00D635C2">
        <w:rPr>
          <w:rFonts w:cstheme="majorHAnsi"/>
          <w:b/>
          <w:i/>
          <w:szCs w:val="26"/>
        </w:rPr>
        <w:t>1.</w:t>
      </w:r>
      <w:r w:rsidR="00D635C2">
        <w:rPr>
          <w:rFonts w:cstheme="majorHAnsi"/>
          <w:b/>
          <w:i/>
          <w:szCs w:val="26"/>
        </w:rPr>
        <w:t>1.</w:t>
      </w:r>
      <w:r w:rsidR="00D635C2">
        <w:rPr>
          <w:rFonts w:cstheme="majorHAnsi"/>
          <w:b/>
          <w:i/>
          <w:szCs w:val="26"/>
          <w:lang w:val="en-US"/>
        </w:rPr>
        <w:t>3</w:t>
      </w:r>
      <w:r w:rsidRPr="00D635C2">
        <w:rPr>
          <w:rFonts w:cstheme="majorHAnsi"/>
          <w:b/>
          <w:i/>
          <w:szCs w:val="26"/>
        </w:rPr>
        <w:t xml:space="preserve">. </w:t>
      </w:r>
      <w:r w:rsidRPr="00D635C2">
        <w:rPr>
          <w:rFonts w:cstheme="majorHAnsi"/>
          <w:b/>
          <w:i/>
          <w:szCs w:val="26"/>
          <w:lang w:val="en-US"/>
        </w:rPr>
        <w:t>N</w:t>
      </w:r>
      <w:r w:rsidR="00D72CE7" w:rsidRPr="00D635C2">
        <w:rPr>
          <w:rFonts w:cstheme="majorHAnsi"/>
          <w:b/>
          <w:i/>
          <w:szCs w:val="26"/>
        </w:rPr>
        <w:t>ội dung</w:t>
      </w:r>
      <w:r w:rsidR="001A0DBA">
        <w:rPr>
          <w:rFonts w:cstheme="majorHAnsi"/>
          <w:b/>
          <w:i/>
          <w:szCs w:val="26"/>
          <w:lang w:val="en-US"/>
        </w:rPr>
        <w:t xml:space="preserve"> phương pháp</w:t>
      </w:r>
      <w:r w:rsidRPr="00D635C2">
        <w:rPr>
          <w:rFonts w:cstheme="majorHAnsi"/>
          <w:b/>
          <w:i/>
          <w:szCs w:val="26"/>
          <w:lang w:val="en-US"/>
        </w:rPr>
        <w:t xml:space="preserve"> </w:t>
      </w:r>
      <w:r w:rsidR="00D72CE7" w:rsidRPr="00D635C2">
        <w:rPr>
          <w:rFonts w:cstheme="majorHAnsi"/>
          <w:b/>
          <w:i/>
          <w:szCs w:val="26"/>
        </w:rPr>
        <w:t>khảo sát:</w:t>
      </w:r>
      <w:bookmarkEnd w:id="11"/>
      <w:bookmarkEnd w:id="12"/>
      <w:bookmarkEnd w:id="13"/>
      <w:bookmarkEnd w:id="14"/>
      <w:bookmarkEnd w:id="15"/>
      <w:bookmarkEnd w:id="16"/>
      <w:bookmarkEnd w:id="24"/>
    </w:p>
    <w:p w14:paraId="38B8C42D" w14:textId="77777777" w:rsidR="00D72CE7" w:rsidRPr="00E5226F" w:rsidRDefault="00D72CE7" w:rsidP="00D72CE7">
      <w:pPr>
        <w:spacing w:before="120" w:line="360" w:lineRule="auto"/>
        <w:rPr>
          <w:rFonts w:cstheme="majorHAnsi"/>
          <w:szCs w:val="26"/>
        </w:rPr>
      </w:pPr>
      <w:r w:rsidRPr="00E5226F">
        <w:rPr>
          <w:rFonts w:cstheme="majorHAnsi"/>
          <w:szCs w:val="26"/>
        </w:rPr>
        <w:t>- Tìm hiểu môi trường kinh doanh, nghiên cứu cơ cấu tổ chức của hệ thống của cửa hàng.</w:t>
      </w:r>
    </w:p>
    <w:p w14:paraId="234AC200" w14:textId="77777777" w:rsidR="00D72CE7" w:rsidRPr="00E5226F" w:rsidRDefault="00D72CE7" w:rsidP="00D72CE7">
      <w:pPr>
        <w:spacing w:before="120" w:line="360" w:lineRule="auto"/>
        <w:rPr>
          <w:rFonts w:cstheme="majorHAnsi"/>
          <w:szCs w:val="26"/>
        </w:rPr>
      </w:pPr>
      <w:r w:rsidRPr="00E5226F">
        <w:rPr>
          <w:rFonts w:cstheme="majorHAnsi"/>
          <w:szCs w:val="26"/>
        </w:rPr>
        <w:t>- Thu thập và nghiên cứu các hồ sơ sổ sách, các tệp cùng với các phương thức xử lý các thông tin trong cửa hàng.</w:t>
      </w:r>
    </w:p>
    <w:p w14:paraId="060130B4" w14:textId="77777777" w:rsidR="00D72CE7" w:rsidRPr="00E5226F" w:rsidRDefault="00D72CE7" w:rsidP="00D72CE7">
      <w:pPr>
        <w:spacing w:before="120" w:line="360" w:lineRule="auto"/>
        <w:rPr>
          <w:rFonts w:cstheme="majorHAnsi"/>
          <w:szCs w:val="26"/>
        </w:rPr>
      </w:pPr>
      <w:r w:rsidRPr="00E5226F">
        <w:rPr>
          <w:rFonts w:cstheme="majorHAnsi"/>
          <w:szCs w:val="26"/>
        </w:rPr>
        <w:t>- Thống kê các phương tiện và tài nguyên đã và có thể sử dụng.</w:t>
      </w:r>
    </w:p>
    <w:p w14:paraId="76B60D6E" w14:textId="77777777" w:rsidR="00D72CE7" w:rsidRPr="00E5226F" w:rsidRDefault="00D72CE7" w:rsidP="00D72CE7">
      <w:pPr>
        <w:spacing w:before="120" w:line="360" w:lineRule="auto"/>
        <w:rPr>
          <w:rFonts w:cstheme="majorHAnsi"/>
          <w:szCs w:val="26"/>
        </w:rPr>
      </w:pPr>
      <w:r w:rsidRPr="00E5226F">
        <w:rPr>
          <w:rFonts w:cstheme="majorHAnsi"/>
          <w:szCs w:val="26"/>
        </w:rPr>
        <w:t>- Thu thập các đòi hỏi về thông tin, các ý kiến phê phán, phàn nàn về hiện trạng, các dự đoán, nguyện vọng và kế hoạch tương lai.</w:t>
      </w:r>
    </w:p>
    <w:p w14:paraId="2F561473" w14:textId="385572C8" w:rsidR="00D635C2" w:rsidRPr="00E5226F" w:rsidRDefault="00D635C2" w:rsidP="00D635C2">
      <w:pPr>
        <w:spacing w:before="120" w:line="360" w:lineRule="auto"/>
        <w:rPr>
          <w:rFonts w:cstheme="majorHAnsi"/>
          <w:b/>
          <w:i/>
          <w:szCs w:val="26"/>
        </w:rPr>
      </w:pPr>
      <w:r>
        <w:rPr>
          <w:rFonts w:cstheme="majorHAnsi"/>
          <w:b/>
          <w:i/>
          <w:szCs w:val="26"/>
        </w:rPr>
        <w:t>1.1.</w:t>
      </w:r>
      <w:r>
        <w:rPr>
          <w:rFonts w:cstheme="majorHAnsi"/>
          <w:b/>
          <w:i/>
          <w:szCs w:val="26"/>
          <w:lang w:val="en-US"/>
        </w:rPr>
        <w:t>4</w:t>
      </w:r>
      <w:r>
        <w:rPr>
          <w:rFonts w:cstheme="majorHAnsi"/>
          <w:b/>
          <w:i/>
          <w:szCs w:val="26"/>
        </w:rPr>
        <w:t>.</w:t>
      </w:r>
      <w:r>
        <w:rPr>
          <w:rFonts w:cstheme="majorHAnsi"/>
          <w:b/>
          <w:i/>
          <w:szCs w:val="26"/>
          <w:lang w:val="en-US"/>
        </w:rPr>
        <w:t xml:space="preserve"> Đ</w:t>
      </w:r>
      <w:r w:rsidRPr="00E5226F">
        <w:rPr>
          <w:rFonts w:cstheme="majorHAnsi"/>
          <w:b/>
          <w:i/>
          <w:szCs w:val="26"/>
        </w:rPr>
        <w:t>ánh giá hiện thực:</w:t>
      </w:r>
    </w:p>
    <w:p w14:paraId="016A1DA0" w14:textId="77777777" w:rsidR="00D635C2" w:rsidRPr="00E5226F" w:rsidRDefault="00D635C2" w:rsidP="00D635C2">
      <w:pPr>
        <w:spacing w:before="120" w:line="360" w:lineRule="auto"/>
        <w:rPr>
          <w:rFonts w:cstheme="majorHAnsi"/>
          <w:szCs w:val="26"/>
        </w:rPr>
      </w:pPr>
      <w:r w:rsidRPr="00E5226F">
        <w:rPr>
          <w:rFonts w:cstheme="majorHAnsi"/>
          <w:szCs w:val="26"/>
        </w:rPr>
        <w:t xml:space="preserve">- </w:t>
      </w:r>
      <w:r w:rsidRPr="00E5226F">
        <w:rPr>
          <w:rFonts w:cstheme="majorHAnsi"/>
          <w:spacing w:val="12"/>
          <w:szCs w:val="26"/>
        </w:rPr>
        <w:t>Đánh giá, phê phán hiện trạng và đề xuất hướng giải quyết.</w:t>
      </w:r>
    </w:p>
    <w:p w14:paraId="5EFF3673" w14:textId="34513CD0" w:rsidR="00D635C2" w:rsidRPr="00D635C2" w:rsidRDefault="00D635C2" w:rsidP="00D635C2">
      <w:pPr>
        <w:spacing w:before="120" w:line="360" w:lineRule="auto"/>
        <w:rPr>
          <w:rFonts w:cstheme="majorHAnsi"/>
          <w:szCs w:val="26"/>
          <w:lang w:val="en-US"/>
        </w:rPr>
      </w:pPr>
      <w:r w:rsidRPr="00E5226F">
        <w:rPr>
          <w:rFonts w:cstheme="majorHAnsi"/>
          <w:szCs w:val="26"/>
        </w:rPr>
        <w:t xml:space="preserve">- </w:t>
      </w:r>
      <w:r w:rsidRPr="00E5226F">
        <w:rPr>
          <w:rFonts w:cstheme="majorHAnsi"/>
          <w:spacing w:val="12"/>
          <w:szCs w:val="26"/>
        </w:rPr>
        <w:t>Lập hồ sơ tổng hợp về hiện trạng</w:t>
      </w:r>
      <w:r>
        <w:rPr>
          <w:rFonts w:cstheme="majorHAnsi"/>
          <w:spacing w:val="12"/>
          <w:szCs w:val="26"/>
          <w:lang w:val="en-US"/>
        </w:rPr>
        <w:t>.</w:t>
      </w:r>
    </w:p>
    <w:p w14:paraId="6D6D0D3F" w14:textId="6EB9BD9F" w:rsidR="00D635C2" w:rsidRPr="00D635C2" w:rsidRDefault="00D635C2" w:rsidP="00D72CE7">
      <w:pPr>
        <w:spacing w:before="120" w:line="360" w:lineRule="auto"/>
        <w:rPr>
          <w:rFonts w:cstheme="majorHAnsi"/>
          <w:szCs w:val="26"/>
          <w:lang w:val="en-US"/>
        </w:rPr>
      </w:pPr>
      <w:r>
        <w:rPr>
          <w:rFonts w:cstheme="majorHAnsi"/>
          <w:szCs w:val="26"/>
          <w:lang w:val="en-US"/>
        </w:rPr>
        <w:t>- Tìm hướng giải quyết các vấn đề.</w:t>
      </w:r>
    </w:p>
    <w:p w14:paraId="13DB21BB" w14:textId="77777777" w:rsidR="00D72CE7" w:rsidRPr="00E5226F" w:rsidRDefault="00D72CE7" w:rsidP="00D72CE7">
      <w:pPr>
        <w:spacing w:before="120" w:line="360" w:lineRule="auto"/>
        <w:rPr>
          <w:rFonts w:cstheme="majorHAnsi"/>
          <w:b/>
          <w:szCs w:val="26"/>
        </w:rPr>
      </w:pPr>
      <w:bookmarkStart w:id="25" w:name="_Toc308941075"/>
      <w:r w:rsidRPr="00E5226F">
        <w:rPr>
          <w:rFonts w:cstheme="majorHAnsi"/>
          <w:b/>
          <w:szCs w:val="26"/>
        </w:rPr>
        <w:t>1.2. Phác họa giải pháp và cân nhắc tính khả thi:</w:t>
      </w:r>
      <w:bookmarkEnd w:id="25"/>
      <w:r w:rsidRPr="00E5226F">
        <w:rPr>
          <w:rFonts w:cstheme="majorHAnsi"/>
          <w:b/>
          <w:szCs w:val="26"/>
        </w:rPr>
        <w:t xml:space="preserve"> </w:t>
      </w:r>
    </w:p>
    <w:p w14:paraId="58A9C804" w14:textId="77777777" w:rsidR="00D72CE7" w:rsidRPr="00E5226F" w:rsidRDefault="00D72CE7" w:rsidP="00D72CE7">
      <w:pPr>
        <w:spacing w:before="120" w:line="360" w:lineRule="auto"/>
        <w:rPr>
          <w:rFonts w:cstheme="majorHAnsi"/>
          <w:szCs w:val="26"/>
        </w:rPr>
      </w:pPr>
      <w:r w:rsidRPr="00E5226F">
        <w:rPr>
          <w:rFonts w:cstheme="majorHAnsi"/>
          <w:szCs w:val="26"/>
        </w:rPr>
        <w:t>Sau khi tìm hiểu và thấy rõ các hiện trạng và yêu cầu của bài toán chúng ta phải xác lập và xây dựng hệ thống mới.</w:t>
      </w:r>
    </w:p>
    <w:p w14:paraId="046B2D6E" w14:textId="77777777" w:rsidR="00D72CE7" w:rsidRPr="00E5226F" w:rsidRDefault="00D72CE7" w:rsidP="00D72CE7">
      <w:pPr>
        <w:spacing w:before="120" w:line="360" w:lineRule="auto"/>
        <w:ind w:left="720"/>
        <w:rPr>
          <w:rFonts w:cstheme="majorHAnsi"/>
          <w:szCs w:val="26"/>
        </w:rPr>
      </w:pPr>
      <w:r w:rsidRPr="00E5226F">
        <w:rPr>
          <w:rFonts w:cstheme="majorHAnsi"/>
          <w:szCs w:val="26"/>
        </w:rPr>
        <w:t>- Xác định phạm vi:</w:t>
      </w:r>
      <w:r w:rsidRPr="00E5226F">
        <w:rPr>
          <w:rFonts w:cstheme="majorHAnsi"/>
          <w:i/>
          <w:szCs w:val="26"/>
        </w:rPr>
        <w:t xml:space="preserve">  </w:t>
      </w:r>
      <w:r w:rsidRPr="00E5226F">
        <w:rPr>
          <w:rFonts w:cstheme="majorHAnsi"/>
          <w:szCs w:val="26"/>
        </w:rPr>
        <w:t>phạm vi của bài toán đặt ra có thể là bao trùm cả cơ quan, đơn vị, hay chỉ một phòng nhỏ, nó bao quát công tác quản lý toàn diện hay một vài công việc đơn lẻ. Phạm vi của bài toán phụ thuộc vào phạm vi của tổ chức:</w:t>
      </w:r>
    </w:p>
    <w:p w14:paraId="1EBA7EA0" w14:textId="77777777" w:rsidR="00D72CE7" w:rsidRPr="00E5226F" w:rsidRDefault="00D72CE7" w:rsidP="00D72CE7">
      <w:pPr>
        <w:spacing w:before="120" w:line="360" w:lineRule="auto"/>
        <w:ind w:left="720"/>
        <w:rPr>
          <w:rFonts w:cstheme="majorHAnsi"/>
          <w:szCs w:val="26"/>
        </w:rPr>
      </w:pPr>
      <w:r w:rsidRPr="00E5226F">
        <w:rPr>
          <w:rFonts w:cstheme="majorHAnsi"/>
          <w:szCs w:val="26"/>
        </w:rPr>
        <w:t>- Cơ quan lớn, cỡ quốc gia hay quốc tế: tập đoàn, tổng công ty,…</w:t>
      </w:r>
    </w:p>
    <w:p w14:paraId="7398734C" w14:textId="77777777" w:rsidR="00D72CE7" w:rsidRPr="00E5226F" w:rsidRDefault="00D72CE7" w:rsidP="00D72CE7">
      <w:pPr>
        <w:spacing w:before="120" w:line="360" w:lineRule="auto"/>
        <w:ind w:left="720"/>
        <w:rPr>
          <w:rFonts w:cstheme="majorHAnsi"/>
          <w:szCs w:val="26"/>
        </w:rPr>
      </w:pPr>
      <w:r w:rsidRPr="00E5226F">
        <w:rPr>
          <w:rFonts w:cstheme="majorHAnsi"/>
          <w:szCs w:val="26"/>
        </w:rPr>
        <w:t>- Cơ quan trung bình: công ty liên doanh, …</w:t>
      </w:r>
    </w:p>
    <w:p w14:paraId="3A8C2D23" w14:textId="77777777" w:rsidR="00D72CE7" w:rsidRPr="00E5226F" w:rsidRDefault="00D72CE7" w:rsidP="00D72CE7">
      <w:pPr>
        <w:spacing w:before="120" w:line="360" w:lineRule="auto"/>
        <w:ind w:left="720"/>
        <w:rPr>
          <w:rFonts w:cstheme="majorHAnsi"/>
          <w:szCs w:val="26"/>
        </w:rPr>
      </w:pPr>
      <w:r w:rsidRPr="00E5226F">
        <w:rPr>
          <w:rFonts w:cstheme="majorHAnsi"/>
          <w:szCs w:val="26"/>
        </w:rPr>
        <w:t>- Cơ quan cỡ vừa và nhỏ: xí nghiệp, nhà máy, …</w:t>
      </w:r>
    </w:p>
    <w:p w14:paraId="2EAC5B60" w14:textId="77777777" w:rsidR="00D72CE7" w:rsidRPr="00E5226F" w:rsidRDefault="00D72CE7" w:rsidP="00D72CE7">
      <w:pPr>
        <w:spacing w:before="120" w:line="360" w:lineRule="auto"/>
        <w:ind w:left="720"/>
        <w:rPr>
          <w:rFonts w:cstheme="majorHAnsi"/>
          <w:szCs w:val="26"/>
        </w:rPr>
      </w:pPr>
      <w:r w:rsidRPr="00E5226F">
        <w:rPr>
          <w:rFonts w:cstheme="majorHAnsi"/>
          <w:szCs w:val="26"/>
        </w:rPr>
        <w:t xml:space="preserve">- Xác định mục tiêu: </w:t>
      </w:r>
    </w:p>
    <w:p w14:paraId="253A4C8A" w14:textId="77777777" w:rsidR="00D72CE7" w:rsidRPr="00E5226F" w:rsidRDefault="00D72CE7" w:rsidP="00D72CE7">
      <w:pPr>
        <w:spacing w:before="120" w:line="360" w:lineRule="auto"/>
        <w:ind w:left="720"/>
        <w:rPr>
          <w:rFonts w:cstheme="majorHAnsi"/>
          <w:szCs w:val="26"/>
        </w:rPr>
      </w:pPr>
      <w:r w:rsidRPr="00E5226F">
        <w:rPr>
          <w:rFonts w:cstheme="majorHAnsi"/>
          <w:szCs w:val="26"/>
        </w:rPr>
        <w:lastRenderedPageBreak/>
        <w:t>- Mang lại lợi ích nghiệp vụ: tăng khả năng xử lý, đáp ứng yêu cầu, tin cậy chính xác an toàn, bí mật.</w:t>
      </w:r>
    </w:p>
    <w:p w14:paraId="48971BBB" w14:textId="77777777" w:rsidR="00D72CE7" w:rsidRPr="00E5226F" w:rsidRDefault="00D72CE7" w:rsidP="00D72CE7">
      <w:pPr>
        <w:spacing w:before="120" w:line="360" w:lineRule="auto"/>
        <w:ind w:left="720"/>
        <w:rPr>
          <w:rFonts w:cstheme="majorHAnsi"/>
          <w:szCs w:val="26"/>
        </w:rPr>
      </w:pPr>
      <w:r w:rsidRPr="00E5226F">
        <w:rPr>
          <w:rFonts w:cstheme="majorHAnsi"/>
          <w:szCs w:val="26"/>
        </w:rPr>
        <w:t>- Mang lại lợi ích kinh tế: giảm biên chế, chi phí hoạt động, tăng thu nhập …</w:t>
      </w:r>
    </w:p>
    <w:p w14:paraId="680FA75A" w14:textId="77777777" w:rsidR="00D72CE7" w:rsidRPr="00E5226F" w:rsidRDefault="00D72CE7" w:rsidP="00D72CE7">
      <w:pPr>
        <w:spacing w:before="120" w:line="360" w:lineRule="auto"/>
        <w:ind w:left="720"/>
        <w:rPr>
          <w:rFonts w:cstheme="majorHAnsi"/>
          <w:szCs w:val="26"/>
        </w:rPr>
      </w:pPr>
      <w:r w:rsidRPr="00E5226F">
        <w:rPr>
          <w:rFonts w:cstheme="majorHAnsi"/>
          <w:szCs w:val="26"/>
        </w:rPr>
        <w:t>- Mang lại lợi ích sử dụng: thuận tiện nhanh chóng …</w:t>
      </w:r>
    </w:p>
    <w:p w14:paraId="3B942068" w14:textId="77777777" w:rsidR="00D72CE7" w:rsidRPr="00E5226F" w:rsidRDefault="00D72CE7" w:rsidP="00D72CE7">
      <w:pPr>
        <w:spacing w:before="120" w:line="360" w:lineRule="auto"/>
        <w:ind w:left="720"/>
        <w:rPr>
          <w:rFonts w:cstheme="majorHAnsi"/>
          <w:szCs w:val="26"/>
        </w:rPr>
      </w:pPr>
      <w:r w:rsidRPr="00E5226F">
        <w:rPr>
          <w:rFonts w:cstheme="majorHAnsi"/>
          <w:szCs w:val="26"/>
        </w:rPr>
        <w:t>- Khắc phục khuyết điểm của hệ thống cũ, hỗ trợ chiến lược phát triển lâu dài …</w:t>
      </w:r>
    </w:p>
    <w:p w14:paraId="3CAC0129" w14:textId="77777777" w:rsidR="00D72CE7" w:rsidRPr="00E5226F" w:rsidRDefault="00D72CE7" w:rsidP="00D72CE7">
      <w:pPr>
        <w:spacing w:before="120" w:line="360" w:lineRule="auto"/>
        <w:ind w:left="720"/>
        <w:rPr>
          <w:rFonts w:cstheme="majorHAnsi"/>
          <w:szCs w:val="26"/>
        </w:rPr>
      </w:pPr>
      <w:r w:rsidRPr="00E5226F">
        <w:rPr>
          <w:rFonts w:cstheme="majorHAnsi"/>
          <w:szCs w:val="26"/>
        </w:rPr>
        <w:t>- Mục đích đề tài:</w:t>
      </w:r>
    </w:p>
    <w:p w14:paraId="2DB55165" w14:textId="77777777" w:rsidR="00D72CE7" w:rsidRPr="00E5226F" w:rsidRDefault="00D72CE7" w:rsidP="00D72CE7">
      <w:pPr>
        <w:spacing w:before="120" w:line="360" w:lineRule="auto"/>
        <w:ind w:left="720"/>
        <w:rPr>
          <w:rFonts w:cstheme="majorHAnsi"/>
          <w:szCs w:val="26"/>
        </w:rPr>
      </w:pPr>
      <w:r w:rsidRPr="00E5226F">
        <w:rPr>
          <w:rFonts w:cstheme="majorHAnsi"/>
          <w:szCs w:val="26"/>
        </w:rPr>
        <w:t>- Chỉ cho người dùng thấy được triển vọng của đề tài.</w:t>
      </w:r>
    </w:p>
    <w:p w14:paraId="20005ED1" w14:textId="77777777" w:rsidR="00D72CE7" w:rsidRPr="00E5226F" w:rsidRDefault="00D72CE7" w:rsidP="00D72CE7">
      <w:pPr>
        <w:spacing w:before="120" w:line="360" w:lineRule="auto"/>
        <w:ind w:left="720"/>
        <w:rPr>
          <w:rFonts w:cstheme="majorHAnsi"/>
          <w:szCs w:val="26"/>
        </w:rPr>
      </w:pPr>
      <w:r w:rsidRPr="00E5226F">
        <w:rPr>
          <w:rFonts w:cstheme="majorHAnsi"/>
          <w:szCs w:val="26"/>
        </w:rPr>
        <w:t>- Có một định hướng cụ thể trong đề tài.</w:t>
      </w:r>
    </w:p>
    <w:p w14:paraId="49424A92" w14:textId="77777777" w:rsidR="00D72CE7" w:rsidRPr="00E5226F" w:rsidRDefault="00D72CE7" w:rsidP="00D72CE7">
      <w:pPr>
        <w:spacing w:before="120" w:line="360" w:lineRule="auto"/>
        <w:ind w:left="720"/>
        <w:rPr>
          <w:rFonts w:cstheme="majorHAnsi"/>
          <w:szCs w:val="26"/>
        </w:rPr>
      </w:pPr>
      <w:r w:rsidRPr="00E5226F">
        <w:rPr>
          <w:rFonts w:cstheme="majorHAnsi"/>
          <w:szCs w:val="26"/>
        </w:rPr>
        <w:t>- Chỉ ra được: Các chức năng chính của hệ thống đầu vào đầu ra, các giải pháp thực hiện. Kiến trúc tổng thế của hệ thống (phần cứng phần mềm).</w:t>
      </w:r>
    </w:p>
    <w:p w14:paraId="0F33AA4B" w14:textId="77777777" w:rsidR="00D72CE7" w:rsidRPr="00E5226F" w:rsidRDefault="00D72CE7" w:rsidP="00D72CE7">
      <w:pPr>
        <w:spacing w:before="120" w:line="360" w:lineRule="auto"/>
        <w:rPr>
          <w:rFonts w:cstheme="majorHAnsi"/>
          <w:szCs w:val="26"/>
        </w:rPr>
      </w:pPr>
      <w:bookmarkStart w:id="26" w:name="_Toc258529878"/>
      <w:bookmarkStart w:id="27" w:name="_Toc258972836"/>
      <w:bookmarkStart w:id="28" w:name="_Toc259000488"/>
      <w:bookmarkStart w:id="29" w:name="_Toc259463071"/>
      <w:bookmarkStart w:id="30" w:name="_Toc259549277"/>
      <w:bookmarkStart w:id="31" w:name="_Toc263580212"/>
      <w:r w:rsidRPr="00E5226F">
        <w:rPr>
          <w:rFonts w:cstheme="majorHAnsi"/>
          <w:b/>
          <w:szCs w:val="26"/>
        </w:rPr>
        <w:t>Các nguyên tắc đảm bảo:</w:t>
      </w:r>
      <w:bookmarkEnd w:id="26"/>
      <w:bookmarkEnd w:id="27"/>
      <w:bookmarkEnd w:id="28"/>
      <w:bookmarkEnd w:id="29"/>
      <w:bookmarkEnd w:id="30"/>
      <w:bookmarkEnd w:id="31"/>
    </w:p>
    <w:p w14:paraId="4C18BE43" w14:textId="77777777" w:rsidR="00D72CE7" w:rsidRPr="00E5226F" w:rsidRDefault="00D72CE7" w:rsidP="00D72CE7">
      <w:pPr>
        <w:spacing w:before="120" w:line="360" w:lineRule="auto"/>
        <w:rPr>
          <w:rFonts w:cstheme="majorHAnsi"/>
          <w:szCs w:val="26"/>
        </w:rPr>
      </w:pPr>
      <w:r w:rsidRPr="00E5226F">
        <w:rPr>
          <w:rFonts w:cstheme="majorHAnsi"/>
          <w:szCs w:val="26"/>
        </w:rPr>
        <w:t>Để xây dựng hệ thống quản lý bán hàng hoàn chỉnh, đảm bảo dữ liệu về mọi mặt ta phải dựa trên các nguyên tắc sau:</w:t>
      </w:r>
    </w:p>
    <w:p w14:paraId="6C47E0F6" w14:textId="77777777" w:rsidR="00D72CE7" w:rsidRPr="00E5226F" w:rsidRDefault="00D72CE7" w:rsidP="00D72CE7">
      <w:pPr>
        <w:spacing w:before="120" w:line="360" w:lineRule="auto"/>
        <w:rPr>
          <w:rFonts w:cstheme="majorHAnsi"/>
          <w:szCs w:val="26"/>
        </w:rPr>
      </w:pPr>
      <w:r w:rsidRPr="00E5226F">
        <w:rPr>
          <w:rFonts w:cstheme="majorHAnsi"/>
          <w:szCs w:val="26"/>
        </w:rPr>
        <w:t>- Nguyên tắc cơ sở thông tin thống nhất: thông tin được tích lũy và cập nhật thường xuyên để phục vụ cho bài toán quản lý. Chúng ta nên tổ chức thông tin thành các mảng cơ bản để tránh dư thừa thông tin và để đảm bảo thông tin được nhất quán, thống nhất.</w:t>
      </w:r>
    </w:p>
    <w:p w14:paraId="1C8E284B" w14:textId="77777777" w:rsidR="00D72CE7" w:rsidRPr="00E5226F" w:rsidRDefault="00D72CE7" w:rsidP="00D72CE7">
      <w:pPr>
        <w:spacing w:before="120" w:line="360" w:lineRule="auto"/>
        <w:rPr>
          <w:rFonts w:cstheme="majorHAnsi"/>
          <w:szCs w:val="26"/>
        </w:rPr>
      </w:pPr>
      <w:r w:rsidRPr="00E5226F">
        <w:rPr>
          <w:rFonts w:cstheme="majorHAnsi"/>
          <w:szCs w:val="26"/>
        </w:rPr>
        <w:t>- Nguyên tắc linh hoạt thông tin: ngoài các mảng thông tin cơ bản thì cần phải có những công cụ đặc biệt để tạo ra các mảng làm việc cố định hoặc tạm thời dựa trên cơ sở các mảng thông tin cơ bản đã có trích từ mảng cơ bản.</w:t>
      </w:r>
    </w:p>
    <w:p w14:paraId="068F26C9" w14:textId="14AC8084" w:rsidR="00CB5393" w:rsidRPr="00E5226F" w:rsidRDefault="00D72CE7" w:rsidP="00D72CE7">
      <w:pPr>
        <w:spacing w:before="120" w:line="360" w:lineRule="auto"/>
        <w:ind w:firstLine="567"/>
        <w:rPr>
          <w:rFonts w:cstheme="majorHAnsi"/>
          <w:b/>
          <w:bCs/>
          <w:color w:val="000000" w:themeColor="text1"/>
          <w:szCs w:val="26"/>
        </w:rPr>
      </w:pPr>
      <w:r w:rsidRPr="00E5226F">
        <w:rPr>
          <w:rFonts w:cstheme="majorHAnsi"/>
          <w:szCs w:val="26"/>
        </w:rPr>
        <w:t>- Nguyên tắc làm cực tiểu thông tin vào và thông tin ra: Đây là nguyên tắc có ý nghĩa rất lớn đối với việc làm tăng thêm hiệu xuất sử dụng phần mềm quản lý bán hàng.</w:t>
      </w:r>
    </w:p>
    <w:p w14:paraId="3CCFACC9" w14:textId="77777777" w:rsidR="00CB5393" w:rsidRPr="00E5226F" w:rsidRDefault="00CB5393" w:rsidP="004473D5">
      <w:pPr>
        <w:ind w:firstLine="567"/>
        <w:rPr>
          <w:b/>
          <w:bCs/>
          <w:color w:val="000000" w:themeColor="text1"/>
        </w:rPr>
      </w:pPr>
    </w:p>
    <w:p w14:paraId="0624649A" w14:textId="77777777" w:rsidR="00CB5393" w:rsidRPr="00E5226F" w:rsidRDefault="00CB5393" w:rsidP="00CB5393">
      <w:pPr>
        <w:spacing w:line="360" w:lineRule="auto"/>
        <w:rPr>
          <w:rFonts w:eastAsia="Times New Roman" w:cstheme="majorHAnsi"/>
          <w:b/>
          <w:bCs/>
          <w:color w:val="000000" w:themeColor="text1"/>
          <w:szCs w:val="26"/>
        </w:rPr>
      </w:pPr>
    </w:p>
    <w:p w14:paraId="3D3429A8" w14:textId="77777777" w:rsidR="00CB5393" w:rsidRPr="00E5226F" w:rsidRDefault="00CB5393" w:rsidP="00CB5393">
      <w:pPr>
        <w:spacing w:line="360" w:lineRule="auto"/>
        <w:rPr>
          <w:rFonts w:eastAsia="Times New Roman" w:cstheme="majorHAnsi"/>
          <w:b/>
          <w:bCs/>
          <w:color w:val="000000" w:themeColor="text1"/>
          <w:szCs w:val="26"/>
        </w:rPr>
      </w:pPr>
    </w:p>
    <w:p w14:paraId="152EF756" w14:textId="77777777" w:rsidR="00CB5393" w:rsidRPr="00E5226F" w:rsidRDefault="00CB5393" w:rsidP="00CB5393">
      <w:pPr>
        <w:spacing w:line="360" w:lineRule="auto"/>
        <w:rPr>
          <w:rFonts w:eastAsia="Times New Roman" w:cstheme="majorHAnsi"/>
          <w:b/>
          <w:bCs/>
          <w:color w:val="000000" w:themeColor="text1"/>
          <w:szCs w:val="26"/>
        </w:rPr>
      </w:pPr>
    </w:p>
    <w:p w14:paraId="45D367E6" w14:textId="77777777" w:rsidR="00CB5393" w:rsidRPr="00E5226F" w:rsidRDefault="00CB5393" w:rsidP="00CB5393">
      <w:pPr>
        <w:spacing w:line="360" w:lineRule="auto"/>
        <w:rPr>
          <w:rFonts w:eastAsia="Times New Roman" w:cstheme="majorHAnsi"/>
          <w:b/>
          <w:bCs/>
          <w:color w:val="000000" w:themeColor="text1"/>
          <w:szCs w:val="26"/>
        </w:rPr>
      </w:pPr>
    </w:p>
    <w:p w14:paraId="5A45AB3C" w14:textId="77777777" w:rsidR="00CB5393" w:rsidRPr="00E5226F" w:rsidRDefault="00CB5393" w:rsidP="00CB5393">
      <w:pPr>
        <w:spacing w:line="360" w:lineRule="auto"/>
        <w:rPr>
          <w:rFonts w:eastAsia="Times New Roman" w:cstheme="majorHAnsi"/>
          <w:b/>
          <w:bCs/>
          <w:color w:val="000000" w:themeColor="text1"/>
          <w:szCs w:val="26"/>
        </w:rPr>
      </w:pPr>
    </w:p>
    <w:p w14:paraId="3DC6FDFB" w14:textId="77777777" w:rsidR="00CB5393" w:rsidRPr="00E5226F" w:rsidRDefault="00CB5393" w:rsidP="00CB5393">
      <w:pPr>
        <w:spacing w:line="360" w:lineRule="auto"/>
        <w:rPr>
          <w:rFonts w:eastAsia="Times New Roman" w:cstheme="majorHAnsi"/>
          <w:b/>
          <w:bCs/>
          <w:color w:val="000000" w:themeColor="text1"/>
          <w:szCs w:val="26"/>
        </w:rPr>
      </w:pPr>
    </w:p>
    <w:p w14:paraId="131ADC79" w14:textId="2A39956D" w:rsidR="00CB5393" w:rsidRPr="00E5226F" w:rsidRDefault="00CB5393" w:rsidP="004473D5">
      <w:pPr>
        <w:pStyle w:val="Heading1"/>
        <w:rPr>
          <w:b w:val="0"/>
          <w:szCs w:val="28"/>
        </w:rPr>
      </w:pPr>
      <w:bookmarkStart w:id="32" w:name="_Toc71234155"/>
      <w:bookmarkStart w:id="33" w:name="_Toc133136747"/>
      <w:r w:rsidRPr="00E5226F">
        <w:rPr>
          <w:szCs w:val="28"/>
        </w:rPr>
        <w:t xml:space="preserve">CHƯƠNG 2: </w:t>
      </w:r>
      <w:bookmarkEnd w:id="32"/>
      <w:bookmarkEnd w:id="33"/>
      <w:r w:rsidR="00D72CE7" w:rsidRPr="00E5226F">
        <w:rPr>
          <w:rFonts w:ascii="Times New Roman" w:eastAsia="Times New Roman" w:hAnsi="Times New Roman" w:cs="Times New Roman"/>
          <w:szCs w:val="28"/>
        </w:rPr>
        <w:t xml:space="preserve">PHÂN TÍCH VÀ THIẾT KẾ HỆ THỐNG </w:t>
      </w:r>
    </w:p>
    <w:p w14:paraId="6A1FE6C5" w14:textId="2B5B2E33" w:rsidR="00C91DB0" w:rsidRPr="00C91DB0" w:rsidRDefault="00C91DB0" w:rsidP="00C91DB0">
      <w:pPr>
        <w:pStyle w:val="Heading2"/>
        <w:rPr>
          <w:lang w:val="en-US"/>
        </w:rPr>
      </w:pPr>
      <w:r>
        <w:t>2.</w:t>
      </w:r>
      <w:r>
        <w:rPr>
          <w:lang w:val="en-US"/>
        </w:rPr>
        <w:t>1</w:t>
      </w:r>
      <w:r w:rsidRPr="00E5226F">
        <w:t xml:space="preserve">. Phân tích </w:t>
      </w:r>
      <w:r>
        <w:rPr>
          <w:lang w:val="en-US"/>
        </w:rPr>
        <w:t>yêu cầu.</w:t>
      </w:r>
    </w:p>
    <w:p w14:paraId="3380E454" w14:textId="2DE6093C" w:rsidR="0098535A" w:rsidRPr="00C91DB0" w:rsidRDefault="00994F09" w:rsidP="00C91DB0">
      <w:pPr>
        <w:spacing w:before="120" w:line="360" w:lineRule="auto"/>
        <w:rPr>
          <w:b/>
          <w:i/>
          <w:szCs w:val="26"/>
        </w:rPr>
      </w:pPr>
      <w:r w:rsidRPr="00C91DB0">
        <w:rPr>
          <w:b/>
          <w:i/>
          <w:szCs w:val="26"/>
        </w:rPr>
        <w:t>2.</w:t>
      </w:r>
      <w:r w:rsidR="0098535A" w:rsidRPr="00C91DB0">
        <w:rPr>
          <w:b/>
          <w:i/>
          <w:szCs w:val="26"/>
        </w:rPr>
        <w:t>1.1. Tên đề tài:</w:t>
      </w:r>
    </w:p>
    <w:p w14:paraId="72C448C6" w14:textId="26ED347B" w:rsidR="0098535A" w:rsidRPr="00E5226F" w:rsidRDefault="0098535A" w:rsidP="00604683">
      <w:pPr>
        <w:spacing w:before="120" w:line="360" w:lineRule="auto"/>
        <w:rPr>
          <w:szCs w:val="26"/>
        </w:rPr>
      </w:pPr>
      <w:r w:rsidRPr="00E5226F">
        <w:rPr>
          <w:szCs w:val="26"/>
        </w:rPr>
        <w:t xml:space="preserve">“Xây dựng Website bán </w:t>
      </w:r>
      <w:r w:rsidR="00604683" w:rsidRPr="00E5226F">
        <w:rPr>
          <w:szCs w:val="26"/>
        </w:rPr>
        <w:t>hàng thời trang bằng laravel</w:t>
      </w:r>
      <w:r w:rsidRPr="00E5226F">
        <w:rPr>
          <w:szCs w:val="26"/>
        </w:rPr>
        <w:t>”.</w:t>
      </w:r>
    </w:p>
    <w:p w14:paraId="6F28C119" w14:textId="77777777" w:rsidR="0098535A" w:rsidRPr="00E5226F" w:rsidRDefault="0098535A" w:rsidP="00604683">
      <w:pPr>
        <w:spacing w:before="120" w:line="360" w:lineRule="auto"/>
        <w:rPr>
          <w:b/>
          <w:i/>
          <w:szCs w:val="26"/>
        </w:rPr>
      </w:pPr>
      <w:r w:rsidRPr="00E5226F">
        <w:rPr>
          <w:b/>
          <w:i/>
          <w:szCs w:val="26"/>
        </w:rPr>
        <w:t>2.1.2. Chức năng:</w:t>
      </w:r>
    </w:p>
    <w:p w14:paraId="0984CEF3" w14:textId="77777777" w:rsidR="0098535A" w:rsidRPr="00E5226F" w:rsidRDefault="0098535A" w:rsidP="00604683">
      <w:pPr>
        <w:spacing w:before="120" w:line="360" w:lineRule="auto"/>
        <w:rPr>
          <w:szCs w:val="26"/>
        </w:rPr>
      </w:pPr>
      <w:r w:rsidRPr="00E5226F">
        <w:rPr>
          <w:szCs w:val="26"/>
        </w:rPr>
        <w:t>Đây là một website bán và giới thiệu sản phẩm của cửa hàng đến người tiêu dùng với các chi tiết mặt hàng với giá cả chính xác. Có các chứa năng sau:</w:t>
      </w:r>
    </w:p>
    <w:p w14:paraId="576F0B25" w14:textId="77777777" w:rsidR="00604683" w:rsidRPr="00E5226F" w:rsidRDefault="00604683" w:rsidP="00604683">
      <w:pPr>
        <w:ind w:firstLine="567"/>
      </w:pPr>
      <w:r w:rsidRPr="00E5226F">
        <w:t>Chức năng của hệ thống:</w:t>
      </w:r>
    </w:p>
    <w:p w14:paraId="5A0B7D9B" w14:textId="77777777" w:rsidR="00604683" w:rsidRPr="00E5226F" w:rsidRDefault="00604683" w:rsidP="00604683">
      <w:pPr>
        <w:ind w:firstLine="567"/>
      </w:pPr>
      <w:r w:rsidRPr="00E5226F">
        <w:t>Chức năng của người quản lý:</w:t>
      </w:r>
    </w:p>
    <w:p w14:paraId="05DE841F" w14:textId="14D5D48A" w:rsidR="00604683" w:rsidRPr="00E5226F" w:rsidRDefault="00604683" w:rsidP="00604683">
      <w:pPr>
        <w:ind w:firstLine="567"/>
      </w:pPr>
      <w:r w:rsidRPr="00E5226F">
        <w:t>- Xem dashboard, thống kê chung các dữ liệu.</w:t>
      </w:r>
    </w:p>
    <w:p w14:paraId="447F4073" w14:textId="77777777" w:rsidR="00604683" w:rsidRPr="00E5226F" w:rsidRDefault="00604683" w:rsidP="00604683">
      <w:pPr>
        <w:ind w:firstLine="567"/>
      </w:pPr>
      <w:r w:rsidRPr="00E5226F">
        <w:t>- Thêm sửa xóa slider.</w:t>
      </w:r>
    </w:p>
    <w:p w14:paraId="60D8558A" w14:textId="77777777" w:rsidR="00604683" w:rsidRPr="00E5226F" w:rsidRDefault="00604683" w:rsidP="00604683">
      <w:pPr>
        <w:ind w:firstLine="567"/>
      </w:pPr>
      <w:r w:rsidRPr="00E5226F">
        <w:t>- Thêm sửa xóa banner.</w:t>
      </w:r>
    </w:p>
    <w:p w14:paraId="66568033" w14:textId="77777777" w:rsidR="00604683" w:rsidRPr="00E5226F" w:rsidRDefault="00604683" w:rsidP="00604683">
      <w:pPr>
        <w:ind w:firstLine="567"/>
      </w:pPr>
      <w:r w:rsidRPr="00E5226F">
        <w:t>- Thêm sửa xóa danh mục sản phẩm.</w:t>
      </w:r>
    </w:p>
    <w:p w14:paraId="1F81020A" w14:textId="77777777" w:rsidR="00604683" w:rsidRPr="00E5226F" w:rsidRDefault="00604683" w:rsidP="00604683">
      <w:pPr>
        <w:ind w:firstLine="567"/>
      </w:pPr>
      <w:r w:rsidRPr="00E5226F">
        <w:t>- Thêm sửa xóa sản phẩm, và xem xóa các bình luận đánh giá sản phẩm.</w:t>
      </w:r>
    </w:p>
    <w:p w14:paraId="3338077C" w14:textId="77777777" w:rsidR="00604683" w:rsidRPr="00E5226F" w:rsidRDefault="00604683" w:rsidP="00604683">
      <w:pPr>
        <w:ind w:firstLine="567"/>
      </w:pPr>
      <w:r w:rsidRPr="00E5226F">
        <w:t>- Tiếp nhận đơn hàng xử lý và cập nhật trạng thái đơn.</w:t>
      </w:r>
    </w:p>
    <w:p w14:paraId="0783EF53" w14:textId="77777777" w:rsidR="00604683" w:rsidRPr="00E5226F" w:rsidRDefault="00604683" w:rsidP="00604683">
      <w:pPr>
        <w:ind w:firstLine="567"/>
      </w:pPr>
      <w:r w:rsidRPr="00E5226F">
        <w:t>- Quản lý người dùng (khách hàng).</w:t>
      </w:r>
    </w:p>
    <w:p w14:paraId="6B80FD5F" w14:textId="41B4BAB3" w:rsidR="00604683" w:rsidRPr="00E5226F" w:rsidRDefault="00604683" w:rsidP="00604683">
      <w:pPr>
        <w:ind w:firstLine="567"/>
      </w:pPr>
      <w:r w:rsidRPr="00E5226F">
        <w:t>- Quản lý thêm sửa xóa thành viên và phân quyền.</w:t>
      </w:r>
    </w:p>
    <w:p w14:paraId="4E850485" w14:textId="0D796121" w:rsidR="00604683" w:rsidRPr="00E5226F" w:rsidRDefault="00604683" w:rsidP="00604683">
      <w:pPr>
        <w:ind w:firstLine="567"/>
      </w:pPr>
      <w:r w:rsidRPr="00E5226F">
        <w:t>- Quản lý các file ảnh của website.</w:t>
      </w:r>
    </w:p>
    <w:p w14:paraId="600B4871" w14:textId="77777777" w:rsidR="00604683" w:rsidRPr="00E5226F" w:rsidRDefault="00604683" w:rsidP="00604683">
      <w:pPr>
        <w:ind w:firstLine="567"/>
      </w:pPr>
      <w:r w:rsidRPr="00E5226F">
        <w:t>- Cài đặt trang web.</w:t>
      </w:r>
    </w:p>
    <w:p w14:paraId="2BE706FF" w14:textId="77777777" w:rsidR="00604683" w:rsidRPr="00E5226F" w:rsidRDefault="00604683" w:rsidP="00604683">
      <w:pPr>
        <w:ind w:firstLine="567"/>
      </w:pPr>
      <w:r w:rsidRPr="00E5226F">
        <w:t>- Cập nhật thông tin cá nhân.</w:t>
      </w:r>
    </w:p>
    <w:p w14:paraId="59042659" w14:textId="77777777" w:rsidR="00604683" w:rsidRPr="00E5226F" w:rsidRDefault="00604683" w:rsidP="00604683">
      <w:pPr>
        <w:ind w:firstLine="567"/>
      </w:pPr>
      <w:r w:rsidRPr="00E5226F">
        <w:t>Chức năng cho người dùng:</w:t>
      </w:r>
    </w:p>
    <w:p w14:paraId="0F4009A3" w14:textId="77777777" w:rsidR="00604683" w:rsidRPr="00E5226F" w:rsidRDefault="00604683" w:rsidP="00604683">
      <w:pPr>
        <w:ind w:firstLine="567"/>
      </w:pPr>
      <w:r w:rsidRPr="00E5226F">
        <w:t>- Xem giao diện chính trang chủ của chương trình.</w:t>
      </w:r>
    </w:p>
    <w:p w14:paraId="26BE7BDF" w14:textId="77777777" w:rsidR="00604683" w:rsidRPr="00E5226F" w:rsidRDefault="00604683" w:rsidP="00604683">
      <w:pPr>
        <w:ind w:firstLine="567"/>
      </w:pPr>
      <w:r w:rsidRPr="00E5226F">
        <w:t>- Đăng ký thành viên, đăng nhập thành viên.</w:t>
      </w:r>
    </w:p>
    <w:p w14:paraId="74A2E2B0" w14:textId="77777777" w:rsidR="00604683" w:rsidRPr="00E5226F" w:rsidRDefault="00604683" w:rsidP="00604683">
      <w:pPr>
        <w:ind w:firstLine="567"/>
      </w:pPr>
      <w:r w:rsidRPr="00E5226F">
        <w:t>- Bình luận đánh giá sản phẩm.</w:t>
      </w:r>
    </w:p>
    <w:p w14:paraId="27DF817C" w14:textId="44682CB4" w:rsidR="00604683" w:rsidRPr="00E5226F" w:rsidRDefault="00604683" w:rsidP="00604683">
      <w:pPr>
        <w:ind w:firstLine="567"/>
      </w:pPr>
      <w:r w:rsidRPr="00E5226F">
        <w:t>- Chọn hàng thêm vào giỏ hàng và mua hàng.</w:t>
      </w:r>
    </w:p>
    <w:p w14:paraId="44773C27" w14:textId="77D383D6" w:rsidR="00604683" w:rsidRPr="00E5226F" w:rsidRDefault="00604683" w:rsidP="00604683">
      <w:pPr>
        <w:ind w:firstLine="567"/>
      </w:pPr>
      <w:r w:rsidRPr="00E5226F">
        <w:t>- Xem các đơn hàng đã đặt.</w:t>
      </w:r>
    </w:p>
    <w:p w14:paraId="08759BFC" w14:textId="65214C52" w:rsidR="00604683" w:rsidRPr="00E5226F" w:rsidRDefault="00604683" w:rsidP="00604683">
      <w:pPr>
        <w:ind w:firstLine="567"/>
      </w:pPr>
      <w:r w:rsidRPr="00E5226F">
        <w:t>- Cập nhật thông tin cá nhân.</w:t>
      </w:r>
    </w:p>
    <w:p w14:paraId="701414ED" w14:textId="5F85A9EB" w:rsidR="0098535A" w:rsidRPr="0054401F" w:rsidRDefault="00604683" w:rsidP="0054401F">
      <w:pPr>
        <w:ind w:firstLine="567"/>
        <w:rPr>
          <w:lang w:val="en-US"/>
        </w:rPr>
      </w:pPr>
      <w:r w:rsidRPr="00E5226F">
        <w:lastRenderedPageBreak/>
        <w:t>- Thanh toán, đặt hàng.</w:t>
      </w:r>
    </w:p>
    <w:p w14:paraId="4D73BFC2" w14:textId="2F78B3FE" w:rsidR="0098535A" w:rsidRPr="00E5226F" w:rsidRDefault="005828F9" w:rsidP="00604683">
      <w:pPr>
        <w:spacing w:before="120" w:line="360" w:lineRule="auto"/>
        <w:rPr>
          <w:b/>
          <w:i/>
          <w:szCs w:val="26"/>
        </w:rPr>
      </w:pPr>
      <w:r w:rsidRPr="00E5226F">
        <w:rPr>
          <w:b/>
          <w:i/>
          <w:szCs w:val="26"/>
        </w:rPr>
        <w:t>2.1.</w:t>
      </w:r>
      <w:r w:rsidR="0098535A" w:rsidRPr="00E5226F">
        <w:rPr>
          <w:b/>
          <w:i/>
          <w:szCs w:val="26"/>
        </w:rPr>
        <w:t>3. Yêu cầu:</w:t>
      </w:r>
    </w:p>
    <w:p w14:paraId="6C905276" w14:textId="77777777" w:rsidR="0098535A" w:rsidRPr="00E5226F" w:rsidRDefault="0098535A" w:rsidP="00604683">
      <w:pPr>
        <w:spacing w:before="120" w:line="360" w:lineRule="auto"/>
        <w:rPr>
          <w:szCs w:val="26"/>
        </w:rPr>
      </w:pPr>
      <w:r w:rsidRPr="00E5226F">
        <w:rPr>
          <w:szCs w:val="26"/>
        </w:rPr>
        <w:t>Thiết bị và phần mềm</w:t>
      </w:r>
    </w:p>
    <w:p w14:paraId="77B862AA" w14:textId="2A7CF8A8" w:rsidR="0098535A" w:rsidRPr="00E5226F" w:rsidRDefault="0098535A" w:rsidP="00604683">
      <w:pPr>
        <w:spacing w:before="120" w:line="360" w:lineRule="auto"/>
        <w:rPr>
          <w:szCs w:val="26"/>
        </w:rPr>
      </w:pPr>
      <w:r w:rsidRPr="00E5226F">
        <w:rPr>
          <w:szCs w:val="26"/>
        </w:rPr>
        <w:t xml:space="preserve">          - Máy tính có thể thiết kế được web</w:t>
      </w:r>
      <w:r w:rsidR="00604683" w:rsidRPr="00E5226F">
        <w:rPr>
          <w:szCs w:val="26"/>
        </w:rPr>
        <w:t>.</w:t>
      </w:r>
    </w:p>
    <w:p w14:paraId="77ADFFE0" w14:textId="312AA217" w:rsidR="0098535A" w:rsidRPr="00E5226F" w:rsidRDefault="0098535A" w:rsidP="00604683">
      <w:pPr>
        <w:spacing w:before="120" w:line="360" w:lineRule="auto"/>
        <w:rPr>
          <w:szCs w:val="26"/>
        </w:rPr>
      </w:pPr>
      <w:r w:rsidRPr="00E5226F">
        <w:rPr>
          <w:szCs w:val="26"/>
        </w:rPr>
        <w:t xml:space="preserve">          - Hệ quản trị cơ sở dữ liệu MySQL</w:t>
      </w:r>
      <w:r w:rsidR="00604683" w:rsidRPr="00E5226F">
        <w:rPr>
          <w:szCs w:val="26"/>
        </w:rPr>
        <w:t>.</w:t>
      </w:r>
    </w:p>
    <w:p w14:paraId="57BFA714" w14:textId="7A3C6E0B" w:rsidR="00604683" w:rsidRPr="00E5226F" w:rsidRDefault="0098535A" w:rsidP="00604683">
      <w:pPr>
        <w:spacing w:before="120" w:line="360" w:lineRule="auto"/>
        <w:rPr>
          <w:szCs w:val="26"/>
        </w:rPr>
      </w:pPr>
      <w:r w:rsidRPr="00E5226F">
        <w:rPr>
          <w:szCs w:val="26"/>
        </w:rPr>
        <w:t xml:space="preserve">          - Cài đặt Xampp</w:t>
      </w:r>
      <w:r w:rsidR="00604683" w:rsidRPr="00E5226F">
        <w:rPr>
          <w:szCs w:val="26"/>
        </w:rPr>
        <w:t>.</w:t>
      </w:r>
    </w:p>
    <w:p w14:paraId="01F9C968" w14:textId="3A8402D2" w:rsidR="00604683" w:rsidRPr="00E5226F" w:rsidRDefault="0098535A" w:rsidP="00604683">
      <w:pPr>
        <w:spacing w:before="120" w:line="360" w:lineRule="auto"/>
        <w:rPr>
          <w:szCs w:val="26"/>
        </w:rPr>
      </w:pPr>
      <w:r w:rsidRPr="00E5226F">
        <w:rPr>
          <w:szCs w:val="26"/>
        </w:rPr>
        <w:t xml:space="preserve">          - Phần mềm thiết kế web : </w:t>
      </w:r>
      <w:r w:rsidR="00604683" w:rsidRPr="00E5226F">
        <w:rPr>
          <w:szCs w:val="26"/>
        </w:rPr>
        <w:t>Vs code.</w:t>
      </w:r>
    </w:p>
    <w:p w14:paraId="756CFD4A" w14:textId="25D48918" w:rsidR="00604683" w:rsidRPr="0054401F" w:rsidRDefault="00604683" w:rsidP="0054401F">
      <w:pPr>
        <w:ind w:firstLine="567"/>
        <w:rPr>
          <w:lang w:val="en-US"/>
        </w:rPr>
      </w:pPr>
      <w:r w:rsidRPr="00E5226F">
        <w:t>- Cài đặt composer và laravel.</w:t>
      </w:r>
    </w:p>
    <w:p w14:paraId="225322D4" w14:textId="77777777" w:rsidR="0098535A" w:rsidRPr="00E5226F" w:rsidRDefault="0098535A" w:rsidP="00604683">
      <w:pPr>
        <w:spacing w:before="120" w:line="360" w:lineRule="auto"/>
        <w:rPr>
          <w:szCs w:val="26"/>
        </w:rPr>
      </w:pPr>
      <w:r w:rsidRPr="00E5226F">
        <w:rPr>
          <w:szCs w:val="26"/>
        </w:rPr>
        <w:t>Yêu cầu trang Web</w:t>
      </w:r>
    </w:p>
    <w:p w14:paraId="54B18D9E" w14:textId="77777777" w:rsidR="00604683" w:rsidRPr="00E5226F" w:rsidRDefault="00604683" w:rsidP="00604683">
      <w:pPr>
        <w:ind w:firstLine="567"/>
      </w:pPr>
      <w:r w:rsidRPr="00E5226F">
        <w:t>Hệ thống có 2 phần:</w:t>
      </w:r>
    </w:p>
    <w:p w14:paraId="3A92D704" w14:textId="77777777" w:rsidR="00604683" w:rsidRPr="00E5226F" w:rsidRDefault="00604683" w:rsidP="00604683">
      <w:pPr>
        <w:ind w:firstLine="567"/>
      </w:pPr>
      <w:r w:rsidRPr="00E5226F">
        <w:rPr>
          <w:i/>
        </w:rPr>
        <w:t>Thứ nhất</w:t>
      </w:r>
      <w:r w:rsidRPr="00E5226F">
        <w:t>: Dành cho khách hàng: Khách hàng là những người có nhu cầu mua hàng hóa, họ sẽ tìm kiếm các mặt hàng cần thiết từ hệ thống và đặt mua các mặt hàng này. Vì thế phải có các chức năng sau:</w:t>
      </w:r>
    </w:p>
    <w:p w14:paraId="2E4F8E85" w14:textId="77777777" w:rsidR="00604683" w:rsidRPr="00E5226F" w:rsidRDefault="00604683" w:rsidP="00604683">
      <w:pPr>
        <w:ind w:firstLine="567"/>
      </w:pPr>
      <w:r w:rsidRPr="00E5226F">
        <w:t>- Hiển thị danh sách các sản phẩm của cửa hàng để khách hàng xem, lựa chọn và mua.</w:t>
      </w:r>
    </w:p>
    <w:p w14:paraId="3D1B4488" w14:textId="77777777" w:rsidR="00604683" w:rsidRPr="00E5226F" w:rsidRDefault="00604683" w:rsidP="00604683">
      <w:pPr>
        <w:ind w:firstLine="567"/>
      </w:pPr>
      <w:r w:rsidRPr="00E5226F">
        <w:t xml:space="preserve"> - Khách hàng xem các thông tin tin tức mới, khuyến mãi trên trang web.</w:t>
      </w:r>
    </w:p>
    <w:p w14:paraId="5A20E26E" w14:textId="77777777" w:rsidR="00604683" w:rsidRPr="00E5226F" w:rsidRDefault="00604683" w:rsidP="00604683">
      <w:pPr>
        <w:ind w:firstLine="567"/>
      </w:pPr>
      <w:r w:rsidRPr="00E5226F">
        <w:t>- Sau khi khách hàng chọn và đặt hàng hàng trực tiếp thì phải hiện lên đơn hàng để khách hàng có thể nhập thông tin mua hàng và xem đơn mua hàng.</w:t>
      </w:r>
    </w:p>
    <w:p w14:paraId="3A9B8BAD" w14:textId="77777777" w:rsidR="00604683" w:rsidRPr="00E5226F" w:rsidRDefault="00604683" w:rsidP="00604683">
      <w:pPr>
        <w:ind w:firstLine="567"/>
      </w:pPr>
      <w:r w:rsidRPr="00E5226F">
        <w:rPr>
          <w:i/>
        </w:rPr>
        <w:t>Thứ hai:</w:t>
      </w:r>
      <w:r w:rsidRPr="00E5226F">
        <w:t xml:space="preserve"> Dành cho người quản trị: Người làm chủ ứng dụng có quyền kiềm soát mọi hoạt động của hệ thống. Người này được cấp username và password để đăng nhập hệ thống thực hiện chức năng của mình:</w:t>
      </w:r>
    </w:p>
    <w:p w14:paraId="7C4A2D08" w14:textId="77777777" w:rsidR="00604683" w:rsidRPr="00E5226F" w:rsidRDefault="00604683" w:rsidP="00604683">
      <w:pPr>
        <w:ind w:firstLine="567"/>
      </w:pPr>
      <w:r w:rsidRPr="00E5226F">
        <w:t>- Chức năng cập nhật, sửa, xoá các mặt hàng, loại hàng, banner … (phải kiểm soát được hệ thống). Nó đòi hỏi sự chính xác.</w:t>
      </w:r>
    </w:p>
    <w:p w14:paraId="44AE8D28" w14:textId="77777777" w:rsidR="00604683" w:rsidRPr="00E5226F" w:rsidRDefault="00604683" w:rsidP="00604683">
      <w:pPr>
        <w:ind w:firstLine="567"/>
      </w:pPr>
      <w:r w:rsidRPr="00E5226F">
        <w:t>- Tiếp nhận kiểm tra đơn đặt hàng của khách hàng. Hiển thị đơn đặt hàng.</w:t>
      </w:r>
    </w:p>
    <w:p w14:paraId="776A1E1B" w14:textId="77777777" w:rsidR="00604683" w:rsidRPr="00E5226F" w:rsidRDefault="00604683" w:rsidP="00604683">
      <w:pPr>
        <w:ind w:firstLine="567"/>
      </w:pPr>
      <w:r w:rsidRPr="00E5226F">
        <w:t xml:space="preserve">- Thống kê theo ngày, khoảng thời gian. </w:t>
      </w:r>
    </w:p>
    <w:p w14:paraId="3D11E533" w14:textId="77777777" w:rsidR="00604683" w:rsidRPr="00E5226F" w:rsidRDefault="00604683" w:rsidP="00604683">
      <w:pPr>
        <w:ind w:firstLine="567"/>
      </w:pPr>
      <w:r w:rsidRPr="00E5226F">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7292A4E0" w14:textId="452BABC6" w:rsidR="00604683" w:rsidRPr="00E5226F" w:rsidRDefault="00604683" w:rsidP="00604683">
      <w:pPr>
        <w:pStyle w:val="Heading2"/>
      </w:pPr>
      <w:r w:rsidRPr="00E5226F">
        <w:lastRenderedPageBreak/>
        <w:t>2.2. Phân tích và thiết kế hệ thống</w:t>
      </w:r>
    </w:p>
    <w:p w14:paraId="7ECC0CEC" w14:textId="174F2F01" w:rsidR="00604683" w:rsidRPr="00E5226F" w:rsidRDefault="00604683" w:rsidP="00604683">
      <w:pPr>
        <w:pStyle w:val="Heading3"/>
        <w:rPr>
          <w:b/>
          <w:i/>
        </w:rPr>
      </w:pPr>
      <w:r w:rsidRPr="00E5226F">
        <w:rPr>
          <w:b/>
          <w:i/>
        </w:rPr>
        <w:t>2.2.1. Khảo sát hiện trạng và xây dựng hệ thống mới:</w:t>
      </w:r>
    </w:p>
    <w:p w14:paraId="7518BB22" w14:textId="77777777" w:rsidR="00604683" w:rsidRPr="00E5226F" w:rsidRDefault="00604683" w:rsidP="00604683">
      <w:pPr>
        <w:ind w:firstLine="567"/>
      </w:pPr>
      <w:r w:rsidRPr="00E5226F">
        <w:t>Sau khi khảo sát em đã nắm bắt được các thông tin:</w:t>
      </w:r>
    </w:p>
    <w:p w14:paraId="50CFFBDD" w14:textId="77777777" w:rsidR="00604683" w:rsidRPr="00E5226F" w:rsidRDefault="00604683" w:rsidP="00604683">
      <w:pPr>
        <w:ind w:firstLine="567"/>
      </w:pPr>
      <w:r w:rsidRPr="00E5226F">
        <w:t>- Quản lý khách hàng: Mỗi khách hàng được quản lý các thông tin sau: email đăng nhập, password, Họ tên, số điện thoại.</w:t>
      </w:r>
    </w:p>
    <w:p w14:paraId="55FE3882" w14:textId="77777777" w:rsidR="00604683" w:rsidRPr="00E5226F" w:rsidRDefault="00604683" w:rsidP="00604683">
      <w:pPr>
        <w:ind w:firstLine="567"/>
      </w:pPr>
      <w:r w:rsidRPr="00E5226F">
        <w:t>- Quản lý sản phẩm: tên sản phẩm, đơn giá, số lượng, hình ảnh, danh mục sản phẩm, giảm giá...</w:t>
      </w:r>
    </w:p>
    <w:p w14:paraId="14CAAA4C" w14:textId="77777777" w:rsidR="00604683" w:rsidRPr="00E5226F" w:rsidRDefault="00604683" w:rsidP="00604683">
      <w:pPr>
        <w:ind w:firstLine="567"/>
      </w:pPr>
      <w:r w:rsidRPr="00E5226F">
        <w:t xml:space="preserve">- Xử lý được đơn hàng và thống kê. </w:t>
      </w:r>
    </w:p>
    <w:p w14:paraId="3DF3DBA2" w14:textId="77777777" w:rsidR="00604683" w:rsidRPr="00E5226F" w:rsidRDefault="00604683" w:rsidP="00604683">
      <w:pPr>
        <w:ind w:firstLine="567"/>
      </w:pPr>
      <w:r w:rsidRPr="00E5226F">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4F3DAE44" w14:textId="6677B884" w:rsidR="00604683" w:rsidRPr="00E5226F" w:rsidRDefault="00604683" w:rsidP="00604683">
      <w:pPr>
        <w:pStyle w:val="Heading3"/>
        <w:rPr>
          <w:b/>
          <w:i/>
        </w:rPr>
      </w:pPr>
      <w:r w:rsidRPr="00E5226F">
        <w:rPr>
          <w:b/>
          <w:i/>
        </w:rPr>
        <w:t xml:space="preserve">2.2.2. Phân tích </w:t>
      </w:r>
      <w:r w:rsidR="005828F9" w:rsidRPr="00E5226F">
        <w:rPr>
          <w:b/>
          <w:i/>
        </w:rPr>
        <w:t>cơ sở dữ liệu hệ thống</w:t>
      </w:r>
      <w:r w:rsidRPr="00E5226F">
        <w:rPr>
          <w:b/>
          <w:i/>
        </w:rPr>
        <w:t>:</w:t>
      </w:r>
    </w:p>
    <w:p w14:paraId="0C534D6F" w14:textId="77777777" w:rsidR="00604683" w:rsidRPr="00E5226F" w:rsidRDefault="00604683" w:rsidP="00604683">
      <w:r w:rsidRPr="00E5226F">
        <w:t xml:space="preserve">a. Các tệp cơ sở dữ liệu: </w:t>
      </w:r>
    </w:p>
    <w:p w14:paraId="72CE4FEC" w14:textId="155092E2" w:rsidR="00604683" w:rsidRPr="00E5226F" w:rsidRDefault="00604683" w:rsidP="00604683">
      <w:pPr>
        <w:ind w:firstLine="567"/>
      </w:pPr>
      <w:r w:rsidRPr="00E5226F">
        <w:t xml:space="preserve"> </w:t>
      </w:r>
      <w:r w:rsidRPr="00E5226F">
        <w:tab/>
        <w:t xml:space="preserve">Sau khi khảo sát hiện trạng của hệ thống và xây dựng hệ thống thì em dã đưa ra các tệp CSDL của “Xây dựng website </w:t>
      </w:r>
      <w:r w:rsidR="00A74417">
        <w:rPr>
          <w:lang w:val="en-US"/>
        </w:rPr>
        <w:t>bán hàng thời trang</w:t>
      </w:r>
      <w:r w:rsidRPr="00E5226F">
        <w:t>”. Gồm có các tệp cơ sở dữ liệu:</w:t>
      </w:r>
    </w:p>
    <w:p w14:paraId="6FDCFE34" w14:textId="77777777" w:rsidR="00604683" w:rsidRPr="00E5226F" w:rsidRDefault="00604683" w:rsidP="00604683">
      <w:r w:rsidRPr="00E5226F">
        <w:t>b. Các bảng dữ liệu:</w:t>
      </w:r>
    </w:p>
    <w:p w14:paraId="0F3AAB01" w14:textId="77777777" w:rsidR="0098535A" w:rsidRPr="00E5226F" w:rsidRDefault="0098535A" w:rsidP="00604683">
      <w:pPr>
        <w:spacing w:before="120" w:line="360" w:lineRule="auto"/>
        <w:ind w:firstLine="567"/>
        <w:rPr>
          <w:szCs w:val="26"/>
        </w:rPr>
      </w:pPr>
      <w:r w:rsidRPr="00E5226F">
        <w:rPr>
          <w:szCs w:val="26"/>
        </w:rPr>
        <w:t>- Bảng admin (Quản trị viên):</w:t>
      </w:r>
    </w:p>
    <w:p w14:paraId="58BF11CA" w14:textId="77777777" w:rsidR="0098535A" w:rsidRPr="00E5226F" w:rsidRDefault="0098535A" w:rsidP="0098535A">
      <w:pPr>
        <w:pStyle w:val="NoSpacing"/>
      </w:pPr>
      <w:r w:rsidRPr="00E5226F">
        <w:rPr>
          <w:noProof/>
          <w:lang w:val="en-US"/>
        </w:rPr>
        <w:drawing>
          <wp:inline distT="0" distB="0" distL="0" distR="0" wp14:anchorId="50B827E0" wp14:editId="454EADC1">
            <wp:extent cx="3850919" cy="297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483" cy="3005652"/>
                    </a:xfrm>
                    <a:prstGeom prst="rect">
                      <a:avLst/>
                    </a:prstGeom>
                  </pic:spPr>
                </pic:pic>
              </a:graphicData>
            </a:graphic>
          </wp:inline>
        </w:drawing>
      </w:r>
    </w:p>
    <w:p w14:paraId="351A56B6" w14:textId="6738873D" w:rsidR="0098535A" w:rsidRPr="00E5226F" w:rsidRDefault="0098535A" w:rsidP="0098535A">
      <w:pPr>
        <w:pStyle w:val="Heading5"/>
      </w:pPr>
      <w:r w:rsidRPr="00E5226F">
        <w:t xml:space="preserve">Hình </w:t>
      </w:r>
      <w:r w:rsidR="00EE6663" w:rsidRPr="00E5226F">
        <w:t>2</w:t>
      </w:r>
      <w:r w:rsidRPr="00E5226F">
        <w:t>.1 Bảng admin</w:t>
      </w:r>
    </w:p>
    <w:p w14:paraId="4E7D6646" w14:textId="77777777" w:rsidR="0098535A" w:rsidRPr="00E5226F" w:rsidRDefault="0098535A" w:rsidP="0098535A">
      <w:pPr>
        <w:spacing w:after="0" w:line="240" w:lineRule="auto"/>
        <w:jc w:val="left"/>
        <w:rPr>
          <w:rFonts w:ascii="Times New Roman" w:hAnsi="Times New Roman" w:cs="Times New Roman"/>
          <w:szCs w:val="26"/>
        </w:rPr>
      </w:pPr>
      <w:r w:rsidRPr="00E5226F">
        <w:rPr>
          <w:rFonts w:ascii="Times New Roman" w:hAnsi="Times New Roman" w:cs="Times New Roman"/>
          <w:szCs w:val="26"/>
        </w:rPr>
        <w:br w:type="page"/>
      </w:r>
    </w:p>
    <w:p w14:paraId="3BC96352" w14:textId="77777777" w:rsidR="0098535A" w:rsidRPr="00E5226F" w:rsidRDefault="0098535A" w:rsidP="0098535A">
      <w:pPr>
        <w:shd w:val="clear" w:color="auto" w:fill="FFFFFF"/>
        <w:spacing w:before="120" w:line="360" w:lineRule="auto"/>
        <w:ind w:firstLine="403"/>
        <w:rPr>
          <w:rFonts w:ascii="Times New Roman" w:hAnsi="Times New Roman" w:cs="Times New Roman"/>
          <w:szCs w:val="26"/>
        </w:rPr>
      </w:pPr>
      <w:r w:rsidRPr="00E5226F">
        <w:rPr>
          <w:rFonts w:ascii="Times New Roman" w:hAnsi="Times New Roman" w:cs="Times New Roman"/>
          <w:szCs w:val="26"/>
        </w:rPr>
        <w:lastRenderedPageBreak/>
        <w:t>- Bảng banner (ảnh banner):</w:t>
      </w:r>
    </w:p>
    <w:p w14:paraId="37F41D1A" w14:textId="77777777" w:rsidR="0098535A" w:rsidRPr="00E5226F" w:rsidRDefault="0098535A" w:rsidP="0098535A">
      <w:pPr>
        <w:pStyle w:val="NoSpacing"/>
      </w:pPr>
      <w:r w:rsidRPr="00E5226F">
        <w:rPr>
          <w:noProof/>
          <w:lang w:val="en-US"/>
        </w:rPr>
        <w:drawing>
          <wp:inline distT="0" distB="0" distL="0" distR="0" wp14:anchorId="507CE7E3" wp14:editId="18199A98">
            <wp:extent cx="4603531" cy="365009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002" cy="3649677"/>
                    </a:xfrm>
                    <a:prstGeom prst="rect">
                      <a:avLst/>
                    </a:prstGeom>
                  </pic:spPr>
                </pic:pic>
              </a:graphicData>
            </a:graphic>
          </wp:inline>
        </w:drawing>
      </w:r>
    </w:p>
    <w:p w14:paraId="2B0D3FE5" w14:textId="247D46DF" w:rsidR="0098535A" w:rsidRPr="00E5226F" w:rsidRDefault="0098535A" w:rsidP="0098535A">
      <w:pPr>
        <w:pStyle w:val="Heading5"/>
      </w:pPr>
      <w:r w:rsidRPr="00E5226F">
        <w:t xml:space="preserve">Hình </w:t>
      </w:r>
      <w:r w:rsidR="00EE6663" w:rsidRPr="00E5226F">
        <w:t>2</w:t>
      </w:r>
      <w:r w:rsidRPr="00E5226F">
        <w:t>.2 Bảng banner.</w:t>
      </w:r>
    </w:p>
    <w:p w14:paraId="3658F8AD"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r w:rsidRPr="00E5226F">
        <w:rPr>
          <w:rFonts w:ascii="Times New Roman" w:hAnsi="Times New Roman" w:cs="Times New Roman"/>
          <w:szCs w:val="26"/>
        </w:rPr>
        <w:t>- Bảng orders (đơn đặt hàng):</w:t>
      </w:r>
    </w:p>
    <w:p w14:paraId="0E48DF70" w14:textId="77777777" w:rsidR="0098535A" w:rsidRPr="00E5226F" w:rsidRDefault="0098535A" w:rsidP="0098535A">
      <w:pPr>
        <w:pStyle w:val="NoSpacing"/>
      </w:pPr>
      <w:r w:rsidRPr="00E5226F">
        <w:rPr>
          <w:noProof/>
          <w:lang w:val="en-US"/>
        </w:rPr>
        <w:drawing>
          <wp:inline distT="0" distB="0" distL="0" distR="0" wp14:anchorId="35419DE2" wp14:editId="7C61B82D">
            <wp:extent cx="4272456" cy="37481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981" cy="3758216"/>
                    </a:xfrm>
                    <a:prstGeom prst="rect">
                      <a:avLst/>
                    </a:prstGeom>
                  </pic:spPr>
                </pic:pic>
              </a:graphicData>
            </a:graphic>
          </wp:inline>
        </w:drawing>
      </w:r>
    </w:p>
    <w:p w14:paraId="1CB09652" w14:textId="5985BAF8" w:rsidR="0098535A" w:rsidRPr="00E5226F" w:rsidRDefault="0098535A" w:rsidP="0098535A">
      <w:pPr>
        <w:pStyle w:val="Heading5"/>
      </w:pPr>
      <w:r w:rsidRPr="00E5226F">
        <w:t xml:space="preserve">Hình </w:t>
      </w:r>
      <w:r w:rsidR="00EE6663" w:rsidRPr="00E5226F">
        <w:t>2</w:t>
      </w:r>
      <w:r w:rsidRPr="00E5226F">
        <w:t>.3 Bảng orders.</w:t>
      </w:r>
    </w:p>
    <w:p w14:paraId="4BE39B45" w14:textId="77777777" w:rsidR="0054401F" w:rsidRDefault="0054401F" w:rsidP="0098535A">
      <w:pPr>
        <w:shd w:val="clear" w:color="auto" w:fill="FFFFFF"/>
        <w:spacing w:before="120" w:line="360" w:lineRule="auto"/>
        <w:ind w:firstLine="397"/>
        <w:rPr>
          <w:rFonts w:ascii="Times New Roman" w:hAnsi="Times New Roman" w:cs="Times New Roman"/>
          <w:szCs w:val="26"/>
          <w:lang w:val="en-US"/>
        </w:rPr>
      </w:pPr>
    </w:p>
    <w:p w14:paraId="3D8377F8"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r w:rsidRPr="00E5226F">
        <w:rPr>
          <w:rFonts w:ascii="Times New Roman" w:hAnsi="Times New Roman" w:cs="Times New Roman"/>
          <w:szCs w:val="26"/>
        </w:rPr>
        <w:lastRenderedPageBreak/>
        <w:t>- Bảng order_details (chi tiết đơn đặt hàng):</w:t>
      </w:r>
    </w:p>
    <w:p w14:paraId="779E3710"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p>
    <w:p w14:paraId="0BB35614" w14:textId="77777777" w:rsidR="0098535A" w:rsidRPr="00E5226F" w:rsidRDefault="0098535A" w:rsidP="0098535A">
      <w:pPr>
        <w:pStyle w:val="NoSpacing"/>
      </w:pPr>
      <w:r w:rsidRPr="00E5226F">
        <w:rPr>
          <w:noProof/>
          <w:lang w:val="en-US"/>
        </w:rPr>
        <w:drawing>
          <wp:inline distT="0" distB="0" distL="0" distR="0" wp14:anchorId="4DC3BA9A" wp14:editId="7DC8E50E">
            <wp:extent cx="4020207" cy="357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048" cy="3573666"/>
                    </a:xfrm>
                    <a:prstGeom prst="rect">
                      <a:avLst/>
                    </a:prstGeom>
                  </pic:spPr>
                </pic:pic>
              </a:graphicData>
            </a:graphic>
          </wp:inline>
        </w:drawing>
      </w:r>
    </w:p>
    <w:p w14:paraId="79F9FB14" w14:textId="053FD4A9" w:rsidR="0098535A" w:rsidRPr="00E5226F" w:rsidRDefault="0098535A" w:rsidP="0098535A">
      <w:pPr>
        <w:pStyle w:val="Heading5"/>
      </w:pPr>
      <w:r w:rsidRPr="00E5226F">
        <w:t xml:space="preserve">Hình </w:t>
      </w:r>
      <w:r w:rsidR="00EE6663" w:rsidRPr="00E5226F">
        <w:t>2</w:t>
      </w:r>
      <w:r w:rsidRPr="00E5226F">
        <w:t>.4 Bảng order_details.</w:t>
      </w:r>
    </w:p>
    <w:p w14:paraId="062228DA"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r w:rsidRPr="00E5226F">
        <w:rPr>
          <w:rFonts w:ascii="Times New Roman" w:hAnsi="Times New Roman" w:cs="Times New Roman"/>
          <w:szCs w:val="26"/>
        </w:rPr>
        <w:t>- Bảng products (sản phẩm):</w:t>
      </w:r>
    </w:p>
    <w:p w14:paraId="6785ECF7" w14:textId="77777777" w:rsidR="0098535A" w:rsidRPr="00E5226F" w:rsidRDefault="0098535A" w:rsidP="0098535A">
      <w:pPr>
        <w:pStyle w:val="NoSpacing"/>
      </w:pPr>
      <w:r w:rsidRPr="00E5226F">
        <w:rPr>
          <w:noProof/>
          <w:lang w:val="en-US"/>
        </w:rPr>
        <w:drawing>
          <wp:inline distT="0" distB="0" distL="0" distR="0" wp14:anchorId="23EEB677" wp14:editId="17DAC1FC">
            <wp:extent cx="4461641" cy="3355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892" cy="3369473"/>
                    </a:xfrm>
                    <a:prstGeom prst="rect">
                      <a:avLst/>
                    </a:prstGeom>
                  </pic:spPr>
                </pic:pic>
              </a:graphicData>
            </a:graphic>
          </wp:inline>
        </w:drawing>
      </w:r>
    </w:p>
    <w:p w14:paraId="17E09B4C" w14:textId="56BAA802" w:rsidR="0098535A" w:rsidRPr="00E5226F" w:rsidRDefault="0098535A" w:rsidP="0098535A">
      <w:pPr>
        <w:pStyle w:val="Heading5"/>
      </w:pPr>
      <w:r w:rsidRPr="00E5226F">
        <w:t xml:space="preserve">Hình </w:t>
      </w:r>
      <w:r w:rsidR="00EE6663" w:rsidRPr="00E5226F">
        <w:t>2</w:t>
      </w:r>
      <w:r w:rsidRPr="00E5226F">
        <w:t>.5 Bảng products.</w:t>
      </w:r>
    </w:p>
    <w:p w14:paraId="1EB264BD" w14:textId="77777777" w:rsidR="0098535A" w:rsidRPr="00E5226F" w:rsidRDefault="0098535A" w:rsidP="0098535A">
      <w:pPr>
        <w:spacing w:after="0" w:line="240" w:lineRule="auto"/>
        <w:jc w:val="left"/>
        <w:rPr>
          <w:rFonts w:eastAsiaTheme="majorEastAsia" w:cstheme="majorBidi"/>
          <w:i/>
        </w:rPr>
      </w:pPr>
      <w:r w:rsidRPr="00E5226F">
        <w:br w:type="page"/>
      </w:r>
    </w:p>
    <w:p w14:paraId="3CCF6DFE" w14:textId="77777777" w:rsidR="0098535A" w:rsidRPr="00E5226F" w:rsidRDefault="0098535A" w:rsidP="0098535A">
      <w:pPr>
        <w:pStyle w:val="Heading5"/>
      </w:pPr>
    </w:p>
    <w:p w14:paraId="7CBB801D"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r w:rsidRPr="00E5226F">
        <w:rPr>
          <w:rFonts w:ascii="Times New Roman" w:hAnsi="Times New Roman" w:cs="Times New Roman"/>
          <w:szCs w:val="26"/>
        </w:rPr>
        <w:t>- Bảng product_categories (danh mục sản phẩm):</w:t>
      </w:r>
    </w:p>
    <w:p w14:paraId="402EC661" w14:textId="77777777" w:rsidR="0098535A" w:rsidRPr="00E5226F" w:rsidRDefault="0098535A" w:rsidP="0098535A">
      <w:pPr>
        <w:pStyle w:val="NoSpacing"/>
      </w:pPr>
      <w:r w:rsidRPr="00E5226F">
        <w:rPr>
          <w:noProof/>
          <w:lang w:val="en-US"/>
        </w:rPr>
        <w:drawing>
          <wp:inline distT="0" distB="0" distL="0" distR="0" wp14:anchorId="3E50905A" wp14:editId="33BEA231">
            <wp:extent cx="4336156" cy="27129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156" cy="2712955"/>
                    </a:xfrm>
                    <a:prstGeom prst="rect">
                      <a:avLst/>
                    </a:prstGeom>
                  </pic:spPr>
                </pic:pic>
              </a:graphicData>
            </a:graphic>
          </wp:inline>
        </w:drawing>
      </w:r>
    </w:p>
    <w:p w14:paraId="5D7D5C2A" w14:textId="525A979E" w:rsidR="0098535A" w:rsidRPr="00E5226F" w:rsidRDefault="0098535A" w:rsidP="0098535A">
      <w:pPr>
        <w:pStyle w:val="Heading5"/>
      </w:pPr>
      <w:r w:rsidRPr="00E5226F">
        <w:t xml:space="preserve">Hình </w:t>
      </w:r>
      <w:r w:rsidR="00EE6663" w:rsidRPr="00E5226F">
        <w:t>2</w:t>
      </w:r>
      <w:r w:rsidRPr="00E5226F">
        <w:t>.6 Bảng product_categories.</w:t>
      </w:r>
    </w:p>
    <w:p w14:paraId="2D45AACC"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r w:rsidRPr="00E5226F">
        <w:rPr>
          <w:rFonts w:ascii="Times New Roman" w:hAnsi="Times New Roman" w:cs="Times New Roman"/>
          <w:szCs w:val="26"/>
        </w:rPr>
        <w:t>- Bảng product_comments (đánh giá sản phẩm của người dùng):</w:t>
      </w:r>
    </w:p>
    <w:p w14:paraId="64B63165" w14:textId="77777777" w:rsidR="0098535A" w:rsidRPr="00E5226F" w:rsidRDefault="0098535A" w:rsidP="0098535A">
      <w:pPr>
        <w:pStyle w:val="NoSpacing"/>
      </w:pPr>
      <w:r w:rsidRPr="00E5226F">
        <w:rPr>
          <w:noProof/>
          <w:lang w:val="en-US"/>
        </w:rPr>
        <w:drawing>
          <wp:inline distT="0" distB="0" distL="0" distR="0" wp14:anchorId="3360EEF2" wp14:editId="28BB75C9">
            <wp:extent cx="4343776" cy="342167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776" cy="3421677"/>
                    </a:xfrm>
                    <a:prstGeom prst="rect">
                      <a:avLst/>
                    </a:prstGeom>
                  </pic:spPr>
                </pic:pic>
              </a:graphicData>
            </a:graphic>
          </wp:inline>
        </w:drawing>
      </w:r>
    </w:p>
    <w:p w14:paraId="3C91CF00" w14:textId="23F3862E" w:rsidR="0098535A" w:rsidRPr="00E5226F" w:rsidRDefault="0098535A" w:rsidP="0098535A">
      <w:pPr>
        <w:pStyle w:val="Heading5"/>
        <w:rPr>
          <w:rFonts w:eastAsiaTheme="minorHAnsi"/>
        </w:rPr>
      </w:pPr>
      <w:r w:rsidRPr="00E5226F">
        <w:t xml:space="preserve">Hình </w:t>
      </w:r>
      <w:r w:rsidR="00EE6663" w:rsidRPr="00E5226F">
        <w:t>2</w:t>
      </w:r>
      <w:r w:rsidRPr="00E5226F">
        <w:t xml:space="preserve">.7 Bảng product_comments. </w:t>
      </w:r>
    </w:p>
    <w:p w14:paraId="40BF0EA3" w14:textId="77777777" w:rsidR="0098535A" w:rsidRPr="00E5226F" w:rsidRDefault="0098535A" w:rsidP="0098535A">
      <w:pPr>
        <w:shd w:val="clear" w:color="auto" w:fill="FFFFFF"/>
        <w:spacing w:before="120" w:line="360" w:lineRule="auto"/>
        <w:ind w:firstLine="397"/>
        <w:rPr>
          <w:rFonts w:ascii="Times New Roman" w:hAnsi="Times New Roman" w:cs="Times New Roman"/>
          <w:szCs w:val="26"/>
        </w:rPr>
      </w:pPr>
    </w:p>
    <w:p w14:paraId="7CA162AC" w14:textId="77777777" w:rsidR="0098535A" w:rsidRPr="00E5226F" w:rsidRDefault="0098535A" w:rsidP="0098535A">
      <w:pPr>
        <w:spacing w:after="0" w:line="240" w:lineRule="auto"/>
        <w:jc w:val="left"/>
        <w:rPr>
          <w:rFonts w:ascii="Times New Roman" w:hAnsi="Times New Roman" w:cs="Times New Roman"/>
          <w:szCs w:val="26"/>
        </w:rPr>
      </w:pPr>
      <w:r w:rsidRPr="00E5226F">
        <w:rPr>
          <w:rFonts w:ascii="Times New Roman" w:hAnsi="Times New Roman" w:cs="Times New Roman"/>
          <w:szCs w:val="26"/>
        </w:rPr>
        <w:br w:type="page"/>
      </w:r>
    </w:p>
    <w:p w14:paraId="56534A0F" w14:textId="77777777" w:rsidR="0098535A" w:rsidRPr="00E5226F" w:rsidRDefault="0098535A" w:rsidP="0098535A">
      <w:pPr>
        <w:shd w:val="clear" w:color="auto" w:fill="FFFFFF"/>
        <w:spacing w:before="120" w:line="360" w:lineRule="auto"/>
        <w:ind w:left="397"/>
        <w:rPr>
          <w:rFonts w:ascii="Times New Roman" w:hAnsi="Times New Roman" w:cs="Times New Roman"/>
          <w:szCs w:val="26"/>
        </w:rPr>
      </w:pPr>
      <w:r w:rsidRPr="00E5226F">
        <w:rPr>
          <w:rFonts w:ascii="Times New Roman" w:hAnsi="Times New Roman" w:cs="Times New Roman"/>
          <w:szCs w:val="26"/>
        </w:rPr>
        <w:lastRenderedPageBreak/>
        <w:t>- Bảng site_setting (cấu hình trang web):</w:t>
      </w:r>
    </w:p>
    <w:p w14:paraId="544CF8BD" w14:textId="77777777" w:rsidR="0098535A" w:rsidRPr="00E5226F" w:rsidRDefault="0098535A" w:rsidP="0098535A">
      <w:pPr>
        <w:pStyle w:val="NoSpacing"/>
      </w:pPr>
      <w:r w:rsidRPr="00E5226F">
        <w:rPr>
          <w:noProof/>
          <w:lang w:val="en-US"/>
        </w:rPr>
        <w:drawing>
          <wp:inline distT="0" distB="0" distL="0" distR="0" wp14:anchorId="3AA25884" wp14:editId="13F83173">
            <wp:extent cx="4792717" cy="79458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498" cy="7968668"/>
                    </a:xfrm>
                    <a:prstGeom prst="rect">
                      <a:avLst/>
                    </a:prstGeom>
                  </pic:spPr>
                </pic:pic>
              </a:graphicData>
            </a:graphic>
          </wp:inline>
        </w:drawing>
      </w:r>
    </w:p>
    <w:p w14:paraId="27EF5BF4" w14:textId="6200561C" w:rsidR="0098535A" w:rsidRPr="00E5226F" w:rsidRDefault="0098535A" w:rsidP="0098535A">
      <w:pPr>
        <w:pStyle w:val="Heading5"/>
      </w:pPr>
      <w:r w:rsidRPr="00E5226F">
        <w:t xml:space="preserve">Hình </w:t>
      </w:r>
      <w:r w:rsidR="00EE6663" w:rsidRPr="00E5226F">
        <w:t>2</w:t>
      </w:r>
      <w:r w:rsidRPr="00E5226F">
        <w:t xml:space="preserve">.8 Bảng site_setting. </w:t>
      </w:r>
    </w:p>
    <w:p w14:paraId="24A76BB2" w14:textId="77777777" w:rsidR="0098535A" w:rsidRPr="00E5226F" w:rsidRDefault="0098535A" w:rsidP="0098535A">
      <w:pPr>
        <w:spacing w:after="0" w:line="240" w:lineRule="auto"/>
        <w:jc w:val="left"/>
        <w:rPr>
          <w:rFonts w:ascii="Times New Roman" w:hAnsi="Times New Roman" w:cs="Times New Roman"/>
          <w:szCs w:val="26"/>
        </w:rPr>
      </w:pPr>
      <w:r w:rsidRPr="00E5226F">
        <w:rPr>
          <w:rFonts w:ascii="Times New Roman" w:hAnsi="Times New Roman" w:cs="Times New Roman"/>
          <w:szCs w:val="26"/>
        </w:rPr>
        <w:br w:type="page"/>
      </w:r>
    </w:p>
    <w:p w14:paraId="45DB4D27" w14:textId="77777777" w:rsidR="0098535A" w:rsidRPr="00E5226F" w:rsidRDefault="0098535A" w:rsidP="0098535A">
      <w:pPr>
        <w:shd w:val="clear" w:color="auto" w:fill="FFFFFF"/>
        <w:spacing w:before="120" w:line="360" w:lineRule="auto"/>
        <w:ind w:left="397"/>
        <w:rPr>
          <w:rFonts w:ascii="Times New Roman" w:hAnsi="Times New Roman" w:cs="Times New Roman"/>
          <w:szCs w:val="26"/>
        </w:rPr>
      </w:pPr>
      <w:r w:rsidRPr="00E5226F">
        <w:rPr>
          <w:rFonts w:ascii="Times New Roman" w:hAnsi="Times New Roman" w:cs="Times New Roman"/>
          <w:szCs w:val="26"/>
        </w:rPr>
        <w:lastRenderedPageBreak/>
        <w:t>- Bảng slider (ảnh slider):</w:t>
      </w:r>
    </w:p>
    <w:p w14:paraId="092BA192" w14:textId="77777777" w:rsidR="0098535A" w:rsidRPr="00E5226F" w:rsidRDefault="0098535A" w:rsidP="0098535A">
      <w:pPr>
        <w:pStyle w:val="NoSpacing"/>
      </w:pPr>
      <w:r w:rsidRPr="00E5226F">
        <w:rPr>
          <w:noProof/>
          <w:lang w:val="en-US"/>
        </w:rPr>
        <w:drawing>
          <wp:inline distT="0" distB="0" distL="0" distR="0" wp14:anchorId="5A1B9543" wp14:editId="375D878A">
            <wp:extent cx="4056857" cy="253824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9454" cy="2539873"/>
                    </a:xfrm>
                    <a:prstGeom prst="rect">
                      <a:avLst/>
                    </a:prstGeom>
                  </pic:spPr>
                </pic:pic>
              </a:graphicData>
            </a:graphic>
          </wp:inline>
        </w:drawing>
      </w:r>
    </w:p>
    <w:p w14:paraId="69E20DB1" w14:textId="03735E0D" w:rsidR="0098535A" w:rsidRPr="00E5226F" w:rsidRDefault="0098535A" w:rsidP="0098535A">
      <w:pPr>
        <w:pStyle w:val="Heading5"/>
      </w:pPr>
      <w:r w:rsidRPr="00E5226F">
        <w:t xml:space="preserve">Hình </w:t>
      </w:r>
      <w:r w:rsidR="00EE6663" w:rsidRPr="00E5226F">
        <w:t>2</w:t>
      </w:r>
      <w:r w:rsidRPr="00E5226F">
        <w:t xml:space="preserve">.9 Bảng slider. </w:t>
      </w:r>
    </w:p>
    <w:p w14:paraId="20342D39" w14:textId="77777777" w:rsidR="0098535A" w:rsidRPr="00E5226F" w:rsidRDefault="0098535A" w:rsidP="0098535A">
      <w:pPr>
        <w:shd w:val="clear" w:color="auto" w:fill="FFFFFF"/>
        <w:spacing w:before="120" w:line="360" w:lineRule="auto"/>
        <w:ind w:left="397"/>
        <w:rPr>
          <w:rFonts w:ascii="Times New Roman" w:hAnsi="Times New Roman" w:cs="Times New Roman"/>
          <w:szCs w:val="26"/>
        </w:rPr>
      </w:pPr>
      <w:r w:rsidRPr="00E5226F">
        <w:rPr>
          <w:rFonts w:ascii="Times New Roman" w:hAnsi="Times New Roman" w:cs="Times New Roman"/>
          <w:szCs w:val="26"/>
        </w:rPr>
        <w:t>- Bảng users (khách hàng):</w:t>
      </w:r>
    </w:p>
    <w:p w14:paraId="0CB7A918" w14:textId="77777777" w:rsidR="0098535A" w:rsidRPr="00E5226F" w:rsidRDefault="0098535A" w:rsidP="0098535A">
      <w:pPr>
        <w:pStyle w:val="NoSpacing"/>
      </w:pPr>
      <w:r w:rsidRPr="00E5226F">
        <w:rPr>
          <w:noProof/>
          <w:lang w:val="en-US"/>
        </w:rPr>
        <w:drawing>
          <wp:inline distT="0" distB="0" distL="0" distR="0" wp14:anchorId="21EAFB92" wp14:editId="28D11946">
            <wp:extent cx="3841485" cy="452470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5445" cy="4541146"/>
                    </a:xfrm>
                    <a:prstGeom prst="rect">
                      <a:avLst/>
                    </a:prstGeom>
                  </pic:spPr>
                </pic:pic>
              </a:graphicData>
            </a:graphic>
          </wp:inline>
        </w:drawing>
      </w:r>
    </w:p>
    <w:p w14:paraId="7CDEB8D5" w14:textId="045FB7AC" w:rsidR="0098535A" w:rsidRPr="00E5226F" w:rsidRDefault="0098535A" w:rsidP="0098535A">
      <w:pPr>
        <w:pStyle w:val="Heading5"/>
      </w:pPr>
      <w:r w:rsidRPr="00E5226F">
        <w:t xml:space="preserve">Hình </w:t>
      </w:r>
      <w:r w:rsidR="00EE6663" w:rsidRPr="00E5226F">
        <w:t>2</w:t>
      </w:r>
      <w:r w:rsidRPr="00E5226F">
        <w:t>.10 Bảng users.</w:t>
      </w:r>
    </w:p>
    <w:p w14:paraId="78C356E9" w14:textId="77777777" w:rsidR="0054401F" w:rsidRDefault="0054401F" w:rsidP="0098535A">
      <w:pPr>
        <w:shd w:val="clear" w:color="auto" w:fill="FFFFFF"/>
        <w:spacing w:before="120" w:line="360" w:lineRule="auto"/>
        <w:ind w:left="397"/>
        <w:rPr>
          <w:rFonts w:ascii="Times New Roman" w:hAnsi="Times New Roman" w:cs="Times New Roman"/>
          <w:szCs w:val="26"/>
          <w:lang w:val="en-US"/>
        </w:rPr>
      </w:pPr>
    </w:p>
    <w:p w14:paraId="0765CFA6" w14:textId="1634194F" w:rsidR="0098535A" w:rsidRPr="00E5226F" w:rsidRDefault="0098535A" w:rsidP="0098535A">
      <w:pPr>
        <w:shd w:val="clear" w:color="auto" w:fill="FFFFFF"/>
        <w:spacing w:before="120" w:line="360" w:lineRule="auto"/>
        <w:ind w:left="397"/>
        <w:rPr>
          <w:rFonts w:ascii="Times New Roman" w:hAnsi="Times New Roman" w:cs="Times New Roman"/>
          <w:szCs w:val="26"/>
        </w:rPr>
      </w:pPr>
      <w:r w:rsidRPr="00E5226F">
        <w:rPr>
          <w:rFonts w:ascii="Times New Roman" w:hAnsi="Times New Roman" w:cs="Times New Roman"/>
          <w:szCs w:val="26"/>
        </w:rPr>
        <w:lastRenderedPageBreak/>
        <w:t>- Các bảng model_has_permissions, model_has_roles, permissions, roles,…( phân quyền các thành viên quản trị):</w:t>
      </w:r>
    </w:p>
    <w:p w14:paraId="67DBC7FA" w14:textId="7F1C53CC" w:rsidR="0098535A" w:rsidRPr="00E5226F" w:rsidRDefault="0098535A" w:rsidP="0098535A">
      <w:pPr>
        <w:pStyle w:val="NoSpacing"/>
      </w:pPr>
      <w:r w:rsidRPr="00E5226F">
        <w:rPr>
          <w:noProof/>
          <w:lang w:val="en-US"/>
        </w:rPr>
        <w:drawing>
          <wp:inline distT="0" distB="0" distL="0" distR="0" wp14:anchorId="7D05D323" wp14:editId="6381D295">
            <wp:extent cx="4740051" cy="162320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051" cy="1623201"/>
                    </a:xfrm>
                    <a:prstGeom prst="rect">
                      <a:avLst/>
                    </a:prstGeom>
                  </pic:spPr>
                </pic:pic>
              </a:graphicData>
            </a:graphic>
          </wp:inline>
        </w:drawing>
      </w:r>
    </w:p>
    <w:p w14:paraId="3E8514F6" w14:textId="065D74CE" w:rsidR="0098535A" w:rsidRPr="00E5226F" w:rsidRDefault="0098535A" w:rsidP="0098535A">
      <w:pPr>
        <w:pStyle w:val="Heading5"/>
        <w:spacing w:line="360" w:lineRule="auto"/>
      </w:pPr>
      <w:r w:rsidRPr="00E5226F">
        <w:t xml:space="preserve">Hình </w:t>
      </w:r>
      <w:r w:rsidR="00EE6663" w:rsidRPr="00E5226F">
        <w:t>2</w:t>
      </w:r>
      <w:r w:rsidRPr="00E5226F">
        <w:t xml:space="preserve">.11 Bảng </w:t>
      </w:r>
      <w:r w:rsidRPr="00E5226F">
        <w:rPr>
          <w:rFonts w:cstheme="majorHAnsi"/>
          <w:szCs w:val="26"/>
          <w:shd w:val="clear" w:color="auto" w:fill="FFFFFF"/>
        </w:rPr>
        <w:t>model_has_permissions</w:t>
      </w:r>
      <w:r w:rsidRPr="00E5226F">
        <w:t>.</w:t>
      </w:r>
    </w:p>
    <w:p w14:paraId="7CC7BFFA" w14:textId="77777777" w:rsidR="0098535A" w:rsidRPr="00E5226F" w:rsidRDefault="0098535A" w:rsidP="0098535A">
      <w:pPr>
        <w:pStyle w:val="NoSpacing"/>
      </w:pPr>
    </w:p>
    <w:p w14:paraId="7593B642" w14:textId="77777777" w:rsidR="0098535A" w:rsidRPr="00E5226F" w:rsidRDefault="0098535A" w:rsidP="0098535A">
      <w:pPr>
        <w:shd w:val="clear" w:color="auto" w:fill="FFFFFF"/>
        <w:spacing w:before="120" w:line="360" w:lineRule="auto"/>
        <w:ind w:left="397"/>
        <w:rPr>
          <w:rFonts w:ascii="Times New Roman" w:hAnsi="Times New Roman" w:cs="Times New Roman"/>
          <w:szCs w:val="26"/>
        </w:rPr>
      </w:pPr>
    </w:p>
    <w:p w14:paraId="3EC3E628" w14:textId="26607C28" w:rsidR="0098535A" w:rsidRPr="00E5226F" w:rsidRDefault="0098535A" w:rsidP="0098535A">
      <w:pPr>
        <w:pStyle w:val="NoSpacing"/>
      </w:pPr>
      <w:r w:rsidRPr="00E5226F">
        <w:rPr>
          <w:noProof/>
          <w:lang w:val="en-US"/>
        </w:rPr>
        <w:drawing>
          <wp:inline distT="0" distB="0" distL="0" distR="0" wp14:anchorId="06789B7D" wp14:editId="5BF1B977">
            <wp:extent cx="4724809" cy="1531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809" cy="1531753"/>
                    </a:xfrm>
                    <a:prstGeom prst="rect">
                      <a:avLst/>
                    </a:prstGeom>
                  </pic:spPr>
                </pic:pic>
              </a:graphicData>
            </a:graphic>
          </wp:inline>
        </w:drawing>
      </w:r>
    </w:p>
    <w:p w14:paraId="1AB3DC87" w14:textId="2E6C0365" w:rsidR="0098535A" w:rsidRPr="00E5226F" w:rsidRDefault="0098535A" w:rsidP="0098535A">
      <w:pPr>
        <w:pStyle w:val="Heading5"/>
        <w:spacing w:line="360" w:lineRule="auto"/>
      </w:pPr>
      <w:r w:rsidRPr="00E5226F">
        <w:t xml:space="preserve">Hình </w:t>
      </w:r>
      <w:r w:rsidR="00EE6663" w:rsidRPr="00E5226F">
        <w:t>2</w:t>
      </w:r>
      <w:r w:rsidRPr="00E5226F">
        <w:t>.</w:t>
      </w:r>
      <w:r w:rsidR="00604683" w:rsidRPr="00E5226F">
        <w:t>12</w:t>
      </w:r>
      <w:r w:rsidRPr="00E5226F">
        <w:t xml:space="preserve"> Bảng </w:t>
      </w:r>
      <w:r w:rsidRPr="00E5226F">
        <w:rPr>
          <w:rFonts w:cstheme="majorHAnsi"/>
          <w:szCs w:val="26"/>
          <w:shd w:val="clear" w:color="auto" w:fill="FFFFFF"/>
        </w:rPr>
        <w:t>model_has_roles</w:t>
      </w:r>
      <w:r w:rsidRPr="00E5226F">
        <w:t>.</w:t>
      </w:r>
    </w:p>
    <w:p w14:paraId="5E87E199" w14:textId="77777777" w:rsidR="0098535A" w:rsidRPr="00E5226F" w:rsidRDefault="0098535A" w:rsidP="0098535A">
      <w:pPr>
        <w:pStyle w:val="NoSpacing"/>
      </w:pPr>
    </w:p>
    <w:p w14:paraId="7C6160D2" w14:textId="34EAFA25" w:rsidR="0098535A" w:rsidRPr="00E5226F" w:rsidRDefault="0098535A" w:rsidP="0098535A">
      <w:pPr>
        <w:pStyle w:val="NoSpacing"/>
      </w:pPr>
      <w:r w:rsidRPr="00E5226F">
        <w:rPr>
          <w:noProof/>
          <w:lang w:val="en-US"/>
        </w:rPr>
        <w:drawing>
          <wp:inline distT="0" distB="0" distL="0" distR="0" wp14:anchorId="6364E6C4" wp14:editId="30F5D38E">
            <wp:extent cx="4625741" cy="233192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41" cy="2331922"/>
                    </a:xfrm>
                    <a:prstGeom prst="rect">
                      <a:avLst/>
                    </a:prstGeom>
                  </pic:spPr>
                </pic:pic>
              </a:graphicData>
            </a:graphic>
          </wp:inline>
        </w:drawing>
      </w:r>
    </w:p>
    <w:p w14:paraId="358B33AF" w14:textId="52CEEA5D" w:rsidR="0098535A" w:rsidRPr="00E5226F" w:rsidRDefault="0098535A" w:rsidP="0098535A">
      <w:pPr>
        <w:pStyle w:val="Heading5"/>
      </w:pPr>
      <w:r w:rsidRPr="00E5226F">
        <w:t xml:space="preserve">Hình </w:t>
      </w:r>
      <w:r w:rsidR="00EE6663" w:rsidRPr="00E5226F">
        <w:t>2</w:t>
      </w:r>
      <w:r w:rsidRPr="00E5226F">
        <w:t>.</w:t>
      </w:r>
      <w:r w:rsidR="00604683" w:rsidRPr="00E5226F">
        <w:t>13</w:t>
      </w:r>
      <w:r w:rsidRPr="00E5226F">
        <w:t xml:space="preserve"> Bảng roles.</w:t>
      </w:r>
    </w:p>
    <w:p w14:paraId="04D64D87" w14:textId="77777777" w:rsidR="0098535A" w:rsidRPr="00E5226F" w:rsidRDefault="0098535A" w:rsidP="0098535A"/>
    <w:p w14:paraId="3ECC65C1" w14:textId="6C5D1391" w:rsidR="0098535A" w:rsidRPr="00E5226F" w:rsidRDefault="0098535A" w:rsidP="0098535A">
      <w:pPr>
        <w:pStyle w:val="NoSpacing"/>
      </w:pPr>
      <w:r w:rsidRPr="00E5226F">
        <w:rPr>
          <w:noProof/>
          <w:lang w:val="en-US"/>
        </w:rPr>
        <w:lastRenderedPageBreak/>
        <w:drawing>
          <wp:inline distT="0" distB="0" distL="0" distR="0" wp14:anchorId="61C1CD12" wp14:editId="62E50740">
            <wp:extent cx="4625741" cy="2316681"/>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2316681"/>
                    </a:xfrm>
                    <a:prstGeom prst="rect">
                      <a:avLst/>
                    </a:prstGeom>
                  </pic:spPr>
                </pic:pic>
              </a:graphicData>
            </a:graphic>
          </wp:inline>
        </w:drawing>
      </w:r>
    </w:p>
    <w:p w14:paraId="57221EA4" w14:textId="5E02D868" w:rsidR="0098535A" w:rsidRPr="00E5226F" w:rsidRDefault="0098535A" w:rsidP="0098535A">
      <w:pPr>
        <w:pStyle w:val="Heading5"/>
      </w:pPr>
      <w:r w:rsidRPr="00E5226F">
        <w:t xml:space="preserve">Hình </w:t>
      </w:r>
      <w:r w:rsidR="00EE6663" w:rsidRPr="00E5226F">
        <w:t>2</w:t>
      </w:r>
      <w:r w:rsidRPr="00E5226F">
        <w:t>.</w:t>
      </w:r>
      <w:r w:rsidR="00604683" w:rsidRPr="00E5226F">
        <w:t>14</w:t>
      </w:r>
      <w:r w:rsidRPr="00E5226F">
        <w:t xml:space="preserve"> Bảng permissions.</w:t>
      </w:r>
    </w:p>
    <w:p w14:paraId="49C48900" w14:textId="77777777" w:rsidR="0098535A" w:rsidRPr="00E5226F" w:rsidRDefault="0098535A" w:rsidP="0098535A">
      <w:pPr>
        <w:pStyle w:val="NoSpacing"/>
        <w:rPr>
          <w:b/>
        </w:rPr>
      </w:pPr>
    </w:p>
    <w:p w14:paraId="4268748E" w14:textId="77777777" w:rsidR="0098535A" w:rsidRPr="00E5226F" w:rsidRDefault="0098535A" w:rsidP="0098535A">
      <w:pPr>
        <w:pStyle w:val="NoSpacing"/>
      </w:pPr>
      <w:r w:rsidRPr="00E5226F">
        <w:rPr>
          <w:noProof/>
          <w:lang w:val="en-US"/>
        </w:rPr>
        <w:drawing>
          <wp:inline distT="0" distB="0" distL="0" distR="0" wp14:anchorId="075408AE" wp14:editId="3DDDBA4D">
            <wp:extent cx="4625340" cy="1158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744" cy="1158341"/>
                    </a:xfrm>
                    <a:prstGeom prst="rect">
                      <a:avLst/>
                    </a:prstGeom>
                  </pic:spPr>
                </pic:pic>
              </a:graphicData>
            </a:graphic>
          </wp:inline>
        </w:drawing>
      </w:r>
    </w:p>
    <w:p w14:paraId="3C4C4474" w14:textId="4AF10358" w:rsidR="0098535A" w:rsidRPr="00E5226F" w:rsidRDefault="0098535A" w:rsidP="0098535A">
      <w:pPr>
        <w:pStyle w:val="Heading5"/>
        <w:spacing w:line="360" w:lineRule="auto"/>
        <w:rPr>
          <w:rFonts w:eastAsiaTheme="minorHAnsi" w:cstheme="majorHAnsi"/>
          <w:szCs w:val="26"/>
        </w:rPr>
      </w:pPr>
      <w:r w:rsidRPr="00E5226F">
        <w:rPr>
          <w:rFonts w:cstheme="majorHAnsi"/>
          <w:szCs w:val="26"/>
        </w:rPr>
        <w:t xml:space="preserve">Hình </w:t>
      </w:r>
      <w:r w:rsidR="00EE6663" w:rsidRPr="00E5226F">
        <w:rPr>
          <w:rFonts w:cstheme="majorHAnsi"/>
          <w:szCs w:val="26"/>
        </w:rPr>
        <w:t>2</w:t>
      </w:r>
      <w:r w:rsidRPr="00E5226F">
        <w:rPr>
          <w:rFonts w:cstheme="majorHAnsi"/>
          <w:szCs w:val="26"/>
        </w:rPr>
        <w:t>.</w:t>
      </w:r>
      <w:r w:rsidR="00604683" w:rsidRPr="00E5226F">
        <w:rPr>
          <w:rFonts w:cstheme="majorHAnsi"/>
          <w:szCs w:val="26"/>
        </w:rPr>
        <w:t>15</w:t>
      </w:r>
      <w:r w:rsidRPr="00E5226F">
        <w:rPr>
          <w:rFonts w:cstheme="majorHAnsi"/>
          <w:szCs w:val="26"/>
        </w:rPr>
        <w:t xml:space="preserve"> Bảng </w:t>
      </w:r>
      <w:r w:rsidRPr="00E5226F">
        <w:rPr>
          <w:rFonts w:cstheme="majorHAnsi"/>
          <w:szCs w:val="26"/>
          <w:shd w:val="clear" w:color="auto" w:fill="FFFFFF"/>
        </w:rPr>
        <w:t>role_has_permissions</w:t>
      </w:r>
      <w:r w:rsidRPr="00E5226F">
        <w:rPr>
          <w:rFonts w:cstheme="majorHAnsi"/>
          <w:szCs w:val="26"/>
        </w:rPr>
        <w:t>.</w:t>
      </w:r>
    </w:p>
    <w:p w14:paraId="54EAD9F3" w14:textId="77777777" w:rsidR="0098535A" w:rsidRPr="00E5226F" w:rsidRDefault="0098535A" w:rsidP="0098535A">
      <w:pPr>
        <w:shd w:val="clear" w:color="auto" w:fill="FFFFFF"/>
        <w:spacing w:before="120" w:line="360" w:lineRule="auto"/>
        <w:ind w:firstLine="567"/>
        <w:rPr>
          <w:rFonts w:ascii="Times New Roman" w:hAnsi="Times New Roman" w:cs="Times New Roman"/>
          <w:szCs w:val="26"/>
        </w:rPr>
      </w:pPr>
      <w:r w:rsidRPr="00E5226F">
        <w:rPr>
          <w:rFonts w:ascii="Times New Roman" w:hAnsi="Times New Roman" w:cs="Times New Roman"/>
          <w:szCs w:val="26"/>
        </w:rPr>
        <w:t>Qua quá trình khảo sát, phân tích thực trạng và xây dựng hướng phát triển cho hệ thống mới em đã xây dựng cấu trúc của hệ thống “Xây dựng Website bán hàng qua mạng (website bán thời trang)”.</w:t>
      </w:r>
    </w:p>
    <w:p w14:paraId="6BD242C5" w14:textId="77777777" w:rsidR="00812150" w:rsidRPr="00E5226F" w:rsidRDefault="00812150" w:rsidP="00812150">
      <w:pPr>
        <w:shd w:val="clear" w:color="auto" w:fill="FFFFFF"/>
        <w:spacing w:line="360" w:lineRule="auto"/>
        <w:ind w:firstLine="397"/>
        <w:rPr>
          <w:sz w:val="27"/>
          <w:szCs w:val="27"/>
        </w:rPr>
      </w:pPr>
      <w:r w:rsidRPr="00E5226F">
        <w:rPr>
          <w:sz w:val="27"/>
          <w:szCs w:val="27"/>
        </w:rPr>
        <w:t>Qua quá trình khảo sát, phân tích thực trạng và xây dựng hướng phát triển cho hệ thống mới em đã xây dựng cấu trúc của hệ thống “Xây dựng Website bán hàng qua mạng (bán linh kiện điện tử)”.</w:t>
      </w:r>
    </w:p>
    <w:p w14:paraId="7C5878DF" w14:textId="77777777" w:rsidR="00812150" w:rsidRPr="00E5226F" w:rsidRDefault="00812150" w:rsidP="00812150">
      <w:pPr>
        <w:spacing w:line="360" w:lineRule="auto"/>
        <w:rPr>
          <w:b/>
          <w:i/>
          <w:sz w:val="27"/>
          <w:szCs w:val="27"/>
        </w:rPr>
      </w:pPr>
      <w:r w:rsidRPr="00E5226F">
        <w:rPr>
          <w:b/>
          <w:i/>
          <w:sz w:val="27"/>
          <w:szCs w:val="27"/>
        </w:rPr>
        <w:t xml:space="preserve">2.2.3. Phân tích hệ thống về chức năng: </w:t>
      </w:r>
    </w:p>
    <w:p w14:paraId="757FE5E9" w14:textId="49B77CFC" w:rsidR="00994F09" w:rsidRPr="00E5226F" w:rsidRDefault="005828F9" w:rsidP="00994F09">
      <w:pPr>
        <w:spacing w:before="120" w:line="360" w:lineRule="auto"/>
        <w:ind w:firstLine="562"/>
      </w:pPr>
      <w:r w:rsidRPr="00E5226F">
        <w:t>2.2.3.1</w:t>
      </w:r>
      <w:r w:rsidR="00994F09" w:rsidRPr="00E5226F">
        <w:t>. Quản lý cấu hình web site:</w:t>
      </w:r>
    </w:p>
    <w:p w14:paraId="46A4072B"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Là chức năng cấu hình các ảnh, hay các link facebook, Instagram… của trang web.</w:t>
      </w:r>
    </w:p>
    <w:p w14:paraId="1DB3C946" w14:textId="612CBC00" w:rsidR="00994F09" w:rsidRPr="00E5226F" w:rsidRDefault="005828F9" w:rsidP="00994F09">
      <w:pPr>
        <w:spacing w:before="120" w:line="360" w:lineRule="auto"/>
        <w:ind w:firstLine="562"/>
      </w:pPr>
      <w:r w:rsidRPr="00E5226F">
        <w:t>2.2.3.2</w:t>
      </w:r>
      <w:r w:rsidR="00994F09" w:rsidRPr="00E5226F">
        <w:t>. Quản lý thành viên:</w:t>
      </w:r>
    </w:p>
    <w:p w14:paraId="153D554E"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Quản lý các thành viên bao gồm họ tên, email, số điện thoại…, và phân vai trò quyền cho thành viên đó để mỗi thành viên sẽ có một vai trò và nhiệm vụ khác nhau, và vai trò cao nhất là super-admin sẽ toàn quyền thao tác hệ thống.</w:t>
      </w:r>
    </w:p>
    <w:p w14:paraId="6CFE40C3" w14:textId="3E3C139F" w:rsidR="00994F09" w:rsidRPr="00E5226F" w:rsidRDefault="005828F9" w:rsidP="00994F09">
      <w:pPr>
        <w:spacing w:before="120" w:line="360" w:lineRule="auto"/>
        <w:ind w:firstLine="562"/>
        <w:rPr>
          <w:rFonts w:ascii="Times New Roman" w:hAnsi="Times New Roman" w:cs="Times New Roman"/>
          <w:szCs w:val="26"/>
        </w:rPr>
      </w:pPr>
      <w:r w:rsidRPr="00E5226F">
        <w:t>2.2.3.3.</w:t>
      </w:r>
      <w:r w:rsidR="00994F09" w:rsidRPr="00E5226F">
        <w:rPr>
          <w:rFonts w:ascii="Times New Roman" w:hAnsi="Times New Roman" w:cs="Times New Roman"/>
          <w:szCs w:val="26"/>
        </w:rPr>
        <w:t xml:space="preserve"> Quản lý khách hàng đăng ký:</w:t>
      </w:r>
    </w:p>
    <w:p w14:paraId="71077837"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lastRenderedPageBreak/>
        <w:t>Khách hàng là đối tượng giao dịch với cửa hàng. Khách hàng tiêu thụ hàng hóa của cửa hàng. Mỗi khách hàng đều được quy định một id riêng biệt. Ngoài ra còn lưu các thông tin: họ tên, số điện thoại,email.</w:t>
      </w:r>
    </w:p>
    <w:p w14:paraId="469BCE17"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Các thông tin trên được lấy khi khách hàng đã đăng ký thành công trên hệ thống.</w:t>
      </w:r>
    </w:p>
    <w:p w14:paraId="623E28C9" w14:textId="0E0A811E" w:rsidR="00994F09" w:rsidRPr="00E5226F" w:rsidRDefault="005828F9" w:rsidP="00994F09">
      <w:pPr>
        <w:spacing w:before="120" w:line="360" w:lineRule="auto"/>
        <w:ind w:firstLine="562"/>
        <w:rPr>
          <w:rFonts w:ascii="Times New Roman" w:hAnsi="Times New Roman" w:cs="Times New Roman"/>
          <w:szCs w:val="26"/>
        </w:rPr>
      </w:pPr>
      <w:r w:rsidRPr="00E5226F">
        <w:t>2.2.3.4.</w:t>
      </w:r>
      <w:r w:rsidR="00994F09" w:rsidRPr="00E5226F">
        <w:rPr>
          <w:rFonts w:ascii="Times New Roman" w:hAnsi="Times New Roman" w:cs="Times New Roman"/>
          <w:szCs w:val="26"/>
        </w:rPr>
        <w:t xml:space="preserve"> Quản lý sản phẩm hàng hóa:</w:t>
      </w:r>
    </w:p>
    <w:p w14:paraId="05AF9E76"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xml:space="preserve">Cửa hàng quản lý rất nhiều loại sản phẩm hàng hóa, mỗi loại có các id khác nhau. </w:t>
      </w:r>
    </w:p>
    <w:p w14:paraId="3D5EB683"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Cho phép thành viên thao tác các công việc cập nhật sản phẩm:</w:t>
      </w:r>
    </w:p>
    <w:p w14:paraId="758C886B"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Thêm sản phẩm.</w:t>
      </w:r>
    </w:p>
    <w:p w14:paraId="2B5A5FFE"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Sửa thông tin về sản phẩm.</w:t>
      </w:r>
    </w:p>
    <w:p w14:paraId="45215523"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Xóa sản phẩm.</w:t>
      </w:r>
    </w:p>
    <w:p w14:paraId="2ACBEC98"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Xem các bình luận đánh giá về sản phẩm.</w:t>
      </w:r>
    </w:p>
    <w:p w14:paraId="6C4044A1" w14:textId="5B1024B6" w:rsidR="00994F09" w:rsidRPr="00E5226F" w:rsidRDefault="005828F9" w:rsidP="00994F09">
      <w:pPr>
        <w:spacing w:before="120" w:line="360" w:lineRule="auto"/>
        <w:ind w:firstLine="562"/>
        <w:rPr>
          <w:rFonts w:ascii="Times New Roman" w:hAnsi="Times New Roman" w:cs="Times New Roman"/>
          <w:szCs w:val="26"/>
        </w:rPr>
      </w:pPr>
      <w:r w:rsidRPr="00E5226F">
        <w:t>2.2.3.5.</w:t>
      </w:r>
      <w:r w:rsidR="00994F09" w:rsidRPr="00E5226F">
        <w:rPr>
          <w:rFonts w:ascii="Times New Roman" w:hAnsi="Times New Roman" w:cs="Times New Roman"/>
          <w:szCs w:val="26"/>
        </w:rPr>
        <w:t xml:space="preserve"> Quản lý đơn đặt hàng:</w:t>
      </w:r>
    </w:p>
    <w:p w14:paraId="7895C447"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Khi cửa hàng hay khách hàng có nhu cầu mua hàng, thì sẽ liệt kê các sản phẩm cần đặt mua trong một hóa đơn. Hóa đơn đó được gọi là đơn đặt hàng. Đơn đặt hàng cần ghi nhận thông tin: thông tin địa chỉ và liên hệ khách hàng, ngày đặt hàng. Chi tiết đơn đặt hàng cần ghi nhận: id đơn đặt hàng, id mặt hàng, số lượng, và thành tiền.</w:t>
      </w:r>
    </w:p>
    <w:p w14:paraId="2497D84C"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Khách hàng có thể lựa chọn thanh toán online hoặc thanh toán trực tiếp khi nhận hàng, với thanh toán online khách hàng sẽ được chuyển đến trang thanh toán của vnpay.</w:t>
      </w:r>
    </w:p>
    <w:p w14:paraId="7051A2DD"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Khi đơn đặt hàng đã thành công sẽ có email thông báo về email của khách hàng để cảm ơn và hiện thị những sản phẩm và tổng tiền đơn hàng khách đã đặt.</w:t>
      </w:r>
    </w:p>
    <w:p w14:paraId="06E1EE87"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Cho phép cập nhật các trạng thái của đơn hang như đơn hàng mới hay đơn hàng đã được bàn giao.</w:t>
      </w:r>
    </w:p>
    <w:p w14:paraId="2488566F" w14:textId="3011B6DA" w:rsidR="00994F09" w:rsidRPr="00E5226F" w:rsidRDefault="005828F9" w:rsidP="00994F09">
      <w:pPr>
        <w:spacing w:before="120" w:line="360" w:lineRule="auto"/>
        <w:ind w:firstLine="562"/>
        <w:rPr>
          <w:rFonts w:ascii="Times New Roman" w:hAnsi="Times New Roman" w:cs="Times New Roman"/>
          <w:szCs w:val="26"/>
        </w:rPr>
      </w:pPr>
      <w:r w:rsidRPr="00E5226F">
        <w:t xml:space="preserve">2.2.3.6. </w:t>
      </w:r>
      <w:r w:rsidR="00994F09" w:rsidRPr="00E5226F">
        <w:rPr>
          <w:rFonts w:ascii="Times New Roman" w:hAnsi="Times New Roman" w:cs="Times New Roman"/>
          <w:szCs w:val="26"/>
        </w:rPr>
        <w:t>Quản lý ảnh sider:</w:t>
      </w:r>
    </w:p>
    <w:p w14:paraId="1D68AC4E"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Cho phép các thành viên sẽ được thêm sửa xóa các ảnh slider, ảnh slider sẽ được hiện thị ở trang chủ web trên thanh trượt ảnh.</w:t>
      </w:r>
    </w:p>
    <w:p w14:paraId="53A6E6DB" w14:textId="23CA6136" w:rsidR="00994F09" w:rsidRPr="00E5226F" w:rsidRDefault="005828F9" w:rsidP="00994F09">
      <w:pPr>
        <w:spacing w:before="120" w:line="360" w:lineRule="auto"/>
        <w:ind w:firstLine="562"/>
        <w:rPr>
          <w:rFonts w:ascii="Times New Roman" w:hAnsi="Times New Roman" w:cs="Times New Roman"/>
          <w:szCs w:val="26"/>
        </w:rPr>
      </w:pPr>
      <w:r w:rsidRPr="00E5226F">
        <w:t xml:space="preserve">2.2.3.7. </w:t>
      </w:r>
      <w:r w:rsidR="00994F09" w:rsidRPr="00E5226F">
        <w:rPr>
          <w:rFonts w:ascii="Times New Roman" w:hAnsi="Times New Roman" w:cs="Times New Roman"/>
          <w:szCs w:val="26"/>
        </w:rPr>
        <w:t>Quản lý ảnh banner:</w:t>
      </w:r>
    </w:p>
    <w:p w14:paraId="44F33414"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Cho phép các thành viên sẽ được thêm sửa xóa các ảnh banner, ảnh banner sẽ xuất hiện dưới ảnh slider trong trang chủ.</w:t>
      </w:r>
    </w:p>
    <w:p w14:paraId="4121B8E9" w14:textId="1D4984F7" w:rsidR="00994F09" w:rsidRPr="00E5226F" w:rsidRDefault="005828F9" w:rsidP="00994F09">
      <w:pPr>
        <w:spacing w:before="120" w:line="360" w:lineRule="auto"/>
        <w:ind w:firstLine="562"/>
        <w:rPr>
          <w:rFonts w:ascii="Times New Roman" w:hAnsi="Times New Roman" w:cs="Times New Roman"/>
          <w:szCs w:val="26"/>
        </w:rPr>
      </w:pPr>
      <w:r w:rsidRPr="00E5226F">
        <w:lastRenderedPageBreak/>
        <w:t xml:space="preserve">2.2.3.8. </w:t>
      </w:r>
      <w:r w:rsidR="00994F09" w:rsidRPr="00E5226F">
        <w:rPr>
          <w:rFonts w:ascii="Times New Roman" w:hAnsi="Times New Roman" w:cs="Times New Roman"/>
          <w:szCs w:val="26"/>
        </w:rPr>
        <w:t>Quản lý danh mục sản phẩm:</w:t>
      </w:r>
    </w:p>
    <w:p w14:paraId="45BF8DB9"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Sẽ thêm mới sửa xóa các danh mục của sản phẩm, đây sẽ là các danh mục sản phẩm để phân loại các sản phẩm với nhau như thời trang của nam hay nữ…</w:t>
      </w:r>
    </w:p>
    <w:p w14:paraId="60ACCC32" w14:textId="2D682917" w:rsidR="00994F09" w:rsidRPr="00E5226F" w:rsidRDefault="005828F9" w:rsidP="00994F09">
      <w:pPr>
        <w:spacing w:before="120" w:line="360" w:lineRule="auto"/>
        <w:ind w:firstLine="562"/>
        <w:rPr>
          <w:rFonts w:ascii="Times New Roman" w:hAnsi="Times New Roman" w:cs="Times New Roman"/>
          <w:szCs w:val="26"/>
        </w:rPr>
      </w:pPr>
      <w:r w:rsidRPr="00E5226F">
        <w:t xml:space="preserve">2.2.3.9. </w:t>
      </w:r>
      <w:r w:rsidR="00994F09" w:rsidRPr="00E5226F">
        <w:rPr>
          <w:rFonts w:ascii="Times New Roman" w:hAnsi="Times New Roman" w:cs="Times New Roman"/>
          <w:szCs w:val="26"/>
        </w:rPr>
        <w:t>Quản lý thống kê dashboard:</w:t>
      </w:r>
    </w:p>
    <w:p w14:paraId="602279C5"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Thống kê những sản phẩm đã bán chạy nhất</w:t>
      </w:r>
    </w:p>
    <w:p w14:paraId="25A67214"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Quản lý thống kế tổng số tiền theo ngày tháng năm.</w:t>
      </w:r>
    </w:p>
    <w:p w14:paraId="7D73383D"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Thống kê các đơn đặt hàng.</w:t>
      </w:r>
    </w:p>
    <w:p w14:paraId="4841673C"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Thống kê đơn đặt hàng.</w:t>
      </w:r>
    </w:p>
    <w:p w14:paraId="10223201"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Khách hàng đăng ký.</w:t>
      </w:r>
    </w:p>
    <w:p w14:paraId="0AE5159A"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 Thống kê các khách hàng đặt hàng nhiều nhất.</w:t>
      </w:r>
    </w:p>
    <w:p w14:paraId="117A6221" w14:textId="517D8DDB" w:rsidR="00994F09" w:rsidRPr="00E5226F" w:rsidRDefault="005828F9" w:rsidP="00994F09">
      <w:pPr>
        <w:spacing w:before="120" w:line="360" w:lineRule="auto"/>
        <w:ind w:firstLine="562"/>
        <w:rPr>
          <w:rFonts w:ascii="Times New Roman" w:hAnsi="Times New Roman" w:cs="Times New Roman"/>
          <w:szCs w:val="26"/>
        </w:rPr>
      </w:pPr>
      <w:r w:rsidRPr="00E5226F">
        <w:t xml:space="preserve">2.2.3.10. </w:t>
      </w:r>
      <w:r w:rsidR="00994F09" w:rsidRPr="00E5226F">
        <w:rPr>
          <w:rFonts w:ascii="Times New Roman" w:hAnsi="Times New Roman" w:cs="Times New Roman"/>
          <w:szCs w:val="26"/>
        </w:rPr>
        <w:t>Quản lý các tệp file ảnh:</w:t>
      </w:r>
    </w:p>
    <w:p w14:paraId="1F1353C6"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Đây sẽ là nơi để các thành viên quản trị upload ảnh sản phẩm, ảnh banner… lên website, và quản lý các tệp ảnh đó một cách rõ ràng và rành mạch, giúp việc quản lý các file ảnh trở nên dễ dàng và nhanh gọn hơn.</w:t>
      </w:r>
    </w:p>
    <w:p w14:paraId="438186DB" w14:textId="44DC6AA0" w:rsidR="00994F09" w:rsidRPr="00E5226F" w:rsidRDefault="005828F9" w:rsidP="00994F09">
      <w:pPr>
        <w:spacing w:before="120" w:line="360" w:lineRule="auto"/>
        <w:ind w:firstLine="562"/>
        <w:rPr>
          <w:rFonts w:ascii="Times New Roman" w:hAnsi="Times New Roman" w:cs="Times New Roman"/>
          <w:szCs w:val="26"/>
        </w:rPr>
      </w:pPr>
      <w:r w:rsidRPr="00E5226F">
        <w:t xml:space="preserve">2.2.3.11. </w:t>
      </w:r>
      <w:r w:rsidR="00994F09" w:rsidRPr="00E5226F">
        <w:rPr>
          <w:rFonts w:ascii="Times New Roman" w:hAnsi="Times New Roman" w:cs="Times New Roman"/>
          <w:szCs w:val="26"/>
        </w:rPr>
        <w:t>Bình luận đánh giá sản phẩm:</w:t>
      </w:r>
    </w:p>
    <w:p w14:paraId="5B1F54AD" w14:textId="77777777" w:rsidR="00994F09" w:rsidRPr="00E5226F" w:rsidRDefault="00994F09" w:rsidP="00994F09">
      <w:pPr>
        <w:spacing w:before="120" w:line="360" w:lineRule="auto"/>
        <w:ind w:firstLine="562"/>
        <w:rPr>
          <w:rFonts w:ascii="Times New Roman" w:hAnsi="Times New Roman" w:cs="Times New Roman"/>
          <w:szCs w:val="26"/>
        </w:rPr>
      </w:pPr>
      <w:r w:rsidRPr="00E5226F">
        <w:rPr>
          <w:rFonts w:ascii="Times New Roman" w:hAnsi="Times New Roman" w:cs="Times New Roman"/>
          <w:szCs w:val="26"/>
        </w:rPr>
        <w:t>Khách hàng khi đã đăng nhập sẽ có quyền đánh giá các sản phẩm theo đánh giá sao và để lại bình luận cá nhân.</w:t>
      </w:r>
    </w:p>
    <w:p w14:paraId="5C0057DF" w14:textId="58CE12AB" w:rsidR="00994F09" w:rsidRPr="00E5226F" w:rsidRDefault="005828F9" w:rsidP="00994F09">
      <w:pPr>
        <w:tabs>
          <w:tab w:val="left" w:pos="3310"/>
        </w:tabs>
        <w:spacing w:before="120" w:line="360" w:lineRule="auto"/>
        <w:ind w:firstLine="562"/>
        <w:rPr>
          <w:rFonts w:ascii="Times New Roman" w:hAnsi="Times New Roman" w:cs="Times New Roman"/>
          <w:szCs w:val="26"/>
        </w:rPr>
      </w:pPr>
      <w:r w:rsidRPr="00E5226F">
        <w:t xml:space="preserve">2.2.3.12. </w:t>
      </w:r>
      <w:r w:rsidR="00994F09" w:rsidRPr="00E5226F">
        <w:rPr>
          <w:rFonts w:ascii="Times New Roman" w:hAnsi="Times New Roman" w:cs="Times New Roman"/>
          <w:szCs w:val="26"/>
        </w:rPr>
        <w:t>Giỏ hàng:</w:t>
      </w:r>
      <w:r w:rsidR="00994F09" w:rsidRPr="00E5226F">
        <w:rPr>
          <w:rFonts w:ascii="Times New Roman" w:hAnsi="Times New Roman" w:cs="Times New Roman"/>
          <w:szCs w:val="26"/>
        </w:rPr>
        <w:tab/>
      </w:r>
    </w:p>
    <w:p w14:paraId="2782DD16" w14:textId="0B95BAB0" w:rsidR="00812150" w:rsidRPr="0054401F" w:rsidRDefault="00994F09" w:rsidP="0054401F">
      <w:pPr>
        <w:spacing w:before="120" w:line="360" w:lineRule="auto"/>
        <w:ind w:firstLine="562"/>
        <w:rPr>
          <w:rFonts w:ascii="Times New Roman" w:hAnsi="Times New Roman" w:cs="Times New Roman"/>
          <w:szCs w:val="26"/>
          <w:lang w:val="en-US"/>
        </w:rPr>
      </w:pPr>
      <w:r w:rsidRPr="00E5226F">
        <w:rPr>
          <w:rFonts w:ascii="Times New Roman" w:hAnsi="Times New Roman" w:cs="Times New Roman"/>
          <w:szCs w:val="26"/>
        </w:rPr>
        <w:t>Là nơi khách hàng có thể thêm các sản phẩm muốn mua lại rồi sau đó thanh toán, giỏ hàng sẽ thống kê giá kích thước và số lượng sản phẩm để đưa ra tổng giá tiền khách hàng phải trả.</w:t>
      </w:r>
    </w:p>
    <w:p w14:paraId="2BEF04E3" w14:textId="77777777" w:rsidR="0054401F" w:rsidRDefault="0054401F" w:rsidP="00812150">
      <w:pPr>
        <w:spacing w:line="360" w:lineRule="auto"/>
        <w:rPr>
          <w:b/>
          <w:i/>
          <w:sz w:val="27"/>
          <w:szCs w:val="27"/>
          <w:lang w:val="en-US"/>
        </w:rPr>
      </w:pPr>
    </w:p>
    <w:p w14:paraId="0B9B3490" w14:textId="77777777" w:rsidR="0054401F" w:rsidRDefault="0054401F" w:rsidP="00812150">
      <w:pPr>
        <w:spacing w:line="360" w:lineRule="auto"/>
        <w:rPr>
          <w:b/>
          <w:i/>
          <w:sz w:val="27"/>
          <w:szCs w:val="27"/>
          <w:lang w:val="en-US"/>
        </w:rPr>
      </w:pPr>
    </w:p>
    <w:p w14:paraId="5C3C1F59" w14:textId="77777777" w:rsidR="0054401F" w:rsidRDefault="0054401F" w:rsidP="00812150">
      <w:pPr>
        <w:spacing w:line="360" w:lineRule="auto"/>
        <w:rPr>
          <w:b/>
          <w:i/>
          <w:sz w:val="27"/>
          <w:szCs w:val="27"/>
          <w:lang w:val="en-US"/>
        </w:rPr>
      </w:pPr>
    </w:p>
    <w:p w14:paraId="098B8B87" w14:textId="77777777" w:rsidR="0054401F" w:rsidRDefault="0054401F" w:rsidP="00812150">
      <w:pPr>
        <w:spacing w:line="360" w:lineRule="auto"/>
        <w:rPr>
          <w:b/>
          <w:i/>
          <w:sz w:val="27"/>
          <w:szCs w:val="27"/>
          <w:lang w:val="en-US"/>
        </w:rPr>
      </w:pPr>
    </w:p>
    <w:p w14:paraId="497466A0" w14:textId="77777777" w:rsidR="0054401F" w:rsidRDefault="0054401F" w:rsidP="00812150">
      <w:pPr>
        <w:spacing w:line="360" w:lineRule="auto"/>
        <w:rPr>
          <w:b/>
          <w:i/>
          <w:sz w:val="27"/>
          <w:szCs w:val="27"/>
          <w:lang w:val="en-US"/>
        </w:rPr>
      </w:pPr>
    </w:p>
    <w:p w14:paraId="1191E4E4" w14:textId="77777777" w:rsidR="0054401F" w:rsidRDefault="0054401F" w:rsidP="00812150">
      <w:pPr>
        <w:spacing w:line="360" w:lineRule="auto"/>
        <w:rPr>
          <w:b/>
          <w:i/>
          <w:sz w:val="27"/>
          <w:szCs w:val="27"/>
          <w:lang w:val="en-US"/>
        </w:rPr>
      </w:pPr>
    </w:p>
    <w:p w14:paraId="6268664A" w14:textId="77777777" w:rsidR="00812150" w:rsidRPr="00E5226F" w:rsidRDefault="00812150" w:rsidP="00812150">
      <w:pPr>
        <w:spacing w:line="360" w:lineRule="auto"/>
        <w:rPr>
          <w:b/>
          <w:i/>
          <w:sz w:val="27"/>
          <w:szCs w:val="27"/>
        </w:rPr>
      </w:pPr>
      <w:r w:rsidRPr="00E5226F">
        <w:rPr>
          <w:b/>
          <w:i/>
          <w:sz w:val="27"/>
          <w:szCs w:val="27"/>
        </w:rPr>
        <w:lastRenderedPageBreak/>
        <w:t>2.2.4.  Xây dựng các biểu đồ:</w:t>
      </w:r>
    </w:p>
    <w:p w14:paraId="2697B0CF" w14:textId="77777777" w:rsidR="0054401F" w:rsidRDefault="00812150" w:rsidP="0054401F">
      <w:pPr>
        <w:pStyle w:val="Heading42"/>
        <w:rPr>
          <w:i/>
          <w:szCs w:val="27"/>
          <w:lang w:val="en-US"/>
        </w:rPr>
      </w:pPr>
      <w:r w:rsidRPr="00E5226F">
        <w:rPr>
          <w:i/>
          <w:szCs w:val="27"/>
        </w:rPr>
        <w:t>2.2.4.1. Biểu đồ phân cấp chức năng:</w:t>
      </w:r>
    </w:p>
    <w:p w14:paraId="33A4499A" w14:textId="2466AF92" w:rsidR="00812150" w:rsidRPr="0054401F" w:rsidRDefault="00812150" w:rsidP="0054401F">
      <w:pPr>
        <w:pStyle w:val="Heading42"/>
        <w:jc w:val="center"/>
        <w:rPr>
          <w:i/>
          <w:szCs w:val="27"/>
        </w:rPr>
      </w:pPr>
      <w:r w:rsidRPr="00E5226F">
        <w:rPr>
          <w:noProof/>
          <w:szCs w:val="27"/>
          <w:lang w:val="en-US"/>
        </w:rPr>
        <mc:AlternateContent>
          <mc:Choice Requires="wpg">
            <w:drawing>
              <wp:anchor distT="0" distB="0" distL="114300" distR="114300" simplePos="0" relativeHeight="251658240" behindDoc="0" locked="0" layoutInCell="1" allowOverlap="1" wp14:anchorId="39C17425" wp14:editId="3697631C">
                <wp:simplePos x="0" y="0"/>
                <wp:positionH relativeFrom="column">
                  <wp:posOffset>527948</wp:posOffset>
                </wp:positionH>
                <wp:positionV relativeFrom="paragraph">
                  <wp:posOffset>235497</wp:posOffset>
                </wp:positionV>
                <wp:extent cx="5013434" cy="3216166"/>
                <wp:effectExtent l="0" t="0" r="15875" b="228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434" cy="3216166"/>
                          <a:chOff x="1521" y="2829"/>
                          <a:chExt cx="9072" cy="5283"/>
                        </a:xfrm>
                      </wpg:grpSpPr>
                      <wps:wsp>
                        <wps:cNvPr id="30" name="Text Box 278"/>
                        <wps:cNvSpPr txBox="1">
                          <a:spLocks noChangeArrowheads="1"/>
                        </wps:cNvSpPr>
                        <wps:spPr bwMode="auto">
                          <a:xfrm>
                            <a:off x="6118" y="4508"/>
                            <a:ext cx="1820" cy="540"/>
                          </a:xfrm>
                          <a:prstGeom prst="rect">
                            <a:avLst/>
                          </a:prstGeom>
                          <a:solidFill>
                            <a:srgbClr val="FFFFFF"/>
                          </a:solidFill>
                          <a:ln w="9525">
                            <a:solidFill>
                              <a:srgbClr val="000000"/>
                            </a:solidFill>
                            <a:miter lim="800000"/>
                            <a:headEnd/>
                            <a:tailEnd/>
                          </a:ln>
                        </wps:spPr>
                        <wps:txbx>
                          <w:txbxContent>
                            <w:p w14:paraId="67EAF428" w14:textId="77777777" w:rsidR="00F64767" w:rsidRDefault="00F64767" w:rsidP="00812150">
                              <w:r>
                                <w:t>Đặt hàng</w:t>
                              </w:r>
                            </w:p>
                          </w:txbxContent>
                        </wps:txbx>
                        <wps:bodyPr rot="0" vert="horz" wrap="square" lIns="91440" tIns="45720" rIns="91440" bIns="45720" anchor="t" anchorCtr="0" upright="1">
                          <a:noAutofit/>
                        </wps:bodyPr>
                      </wps:wsp>
                      <wps:wsp>
                        <wps:cNvPr id="31" name="Text Box 279"/>
                        <wps:cNvSpPr txBox="1">
                          <a:spLocks noChangeArrowheads="1"/>
                        </wps:cNvSpPr>
                        <wps:spPr bwMode="auto">
                          <a:xfrm>
                            <a:off x="6487" y="5390"/>
                            <a:ext cx="1689" cy="466"/>
                          </a:xfrm>
                          <a:prstGeom prst="rect">
                            <a:avLst/>
                          </a:prstGeom>
                          <a:solidFill>
                            <a:srgbClr val="FFFFFF"/>
                          </a:solidFill>
                          <a:ln w="9525">
                            <a:solidFill>
                              <a:srgbClr val="000000"/>
                            </a:solidFill>
                            <a:miter lim="800000"/>
                            <a:headEnd/>
                            <a:tailEnd/>
                          </a:ln>
                        </wps:spPr>
                        <wps:txbx>
                          <w:txbxContent>
                            <w:p w14:paraId="5B4724A4" w14:textId="77777777" w:rsidR="00F64767" w:rsidRPr="00E01A68" w:rsidRDefault="00F64767" w:rsidP="00812150">
                              <w:pPr>
                                <w:rPr>
                                  <w:lang w:val="en-US"/>
                                </w:rPr>
                              </w:pPr>
                              <w:r>
                                <w:t xml:space="preserve">Cập nhật </w:t>
                              </w:r>
                              <w:r>
                                <w:rPr>
                                  <w:lang w:val="en-US"/>
                                </w:rPr>
                                <w:t>SP</w:t>
                              </w:r>
                            </w:p>
                          </w:txbxContent>
                        </wps:txbx>
                        <wps:bodyPr rot="0" vert="horz" wrap="square" lIns="91440" tIns="45720" rIns="91440" bIns="45720" anchor="t" anchorCtr="0" upright="1">
                          <a:noAutofit/>
                        </wps:bodyPr>
                      </wps:wsp>
                      <wps:wsp>
                        <wps:cNvPr id="32" name="Line 280"/>
                        <wps:cNvCnPr>
                          <a:cxnSpLocks noChangeShapeType="1"/>
                        </wps:cNvCnPr>
                        <wps:spPr bwMode="auto">
                          <a:xfrm>
                            <a:off x="6319" y="5637"/>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2"/>
                        <wps:cNvCnPr>
                          <a:cxnSpLocks noChangeShapeType="1"/>
                        </wps:cNvCnPr>
                        <wps:spPr bwMode="auto">
                          <a:xfrm>
                            <a:off x="6319" y="5047"/>
                            <a:ext cx="0" cy="2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3"/>
                        <wps:cNvCnPr>
                          <a:cxnSpLocks noChangeShapeType="1"/>
                        </wps:cNvCnPr>
                        <wps:spPr bwMode="auto">
                          <a:xfrm>
                            <a:off x="6319" y="6370"/>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84"/>
                        <wps:cNvSpPr txBox="1">
                          <a:spLocks noChangeArrowheads="1"/>
                        </wps:cNvSpPr>
                        <wps:spPr bwMode="auto">
                          <a:xfrm>
                            <a:off x="6501" y="6063"/>
                            <a:ext cx="1675" cy="450"/>
                          </a:xfrm>
                          <a:prstGeom prst="rect">
                            <a:avLst/>
                          </a:prstGeom>
                          <a:solidFill>
                            <a:srgbClr val="FFFFFF"/>
                          </a:solidFill>
                          <a:ln w="9525">
                            <a:solidFill>
                              <a:srgbClr val="000000"/>
                            </a:solidFill>
                            <a:miter lim="800000"/>
                            <a:headEnd/>
                            <a:tailEnd/>
                          </a:ln>
                        </wps:spPr>
                        <wps:txbx>
                          <w:txbxContent>
                            <w:p w14:paraId="15499567" w14:textId="77777777" w:rsidR="00F64767" w:rsidRDefault="00F64767" w:rsidP="00812150">
                              <w:r>
                                <w:t>Kiểm tra KH</w:t>
                              </w:r>
                            </w:p>
                          </w:txbxContent>
                        </wps:txbx>
                        <wps:bodyPr rot="0" vert="horz" wrap="square" lIns="91440" tIns="45720" rIns="91440" bIns="45720" anchor="t" anchorCtr="0" upright="1">
                          <a:noAutofit/>
                        </wps:bodyPr>
                      </wps:wsp>
                      <wps:wsp>
                        <wps:cNvPr id="50" name="Line 285"/>
                        <wps:cNvCnPr>
                          <a:cxnSpLocks noChangeShapeType="1"/>
                        </wps:cNvCnPr>
                        <wps:spPr bwMode="auto">
                          <a:xfrm>
                            <a:off x="6319" y="6981"/>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286"/>
                        <wps:cNvSpPr txBox="1">
                          <a:spLocks noChangeArrowheads="1"/>
                        </wps:cNvSpPr>
                        <wps:spPr bwMode="auto">
                          <a:xfrm>
                            <a:off x="6501" y="6664"/>
                            <a:ext cx="1675" cy="502"/>
                          </a:xfrm>
                          <a:prstGeom prst="rect">
                            <a:avLst/>
                          </a:prstGeom>
                          <a:solidFill>
                            <a:srgbClr val="FFFFFF"/>
                          </a:solidFill>
                          <a:ln w="9525">
                            <a:solidFill>
                              <a:srgbClr val="000000"/>
                            </a:solidFill>
                            <a:miter lim="800000"/>
                            <a:headEnd/>
                            <a:tailEnd/>
                          </a:ln>
                        </wps:spPr>
                        <wps:txbx>
                          <w:txbxContent>
                            <w:p w14:paraId="59D81038" w14:textId="77777777" w:rsidR="00F64767" w:rsidRDefault="00F64767" w:rsidP="00812150">
                              <w:r>
                                <w:t>Ghi nhận KH</w:t>
                              </w:r>
                            </w:p>
                          </w:txbxContent>
                        </wps:txbx>
                        <wps:bodyPr rot="0" vert="horz" wrap="square" lIns="91440" tIns="45720" rIns="91440" bIns="45720" anchor="t" anchorCtr="0" upright="1">
                          <a:noAutofit/>
                        </wps:bodyPr>
                      </wps:wsp>
                      <wps:wsp>
                        <wps:cNvPr id="53" name="Text Box 287"/>
                        <wps:cNvSpPr txBox="1">
                          <a:spLocks noChangeArrowheads="1"/>
                        </wps:cNvSpPr>
                        <wps:spPr bwMode="auto">
                          <a:xfrm>
                            <a:off x="8233" y="4493"/>
                            <a:ext cx="1715" cy="540"/>
                          </a:xfrm>
                          <a:prstGeom prst="rect">
                            <a:avLst/>
                          </a:prstGeom>
                          <a:solidFill>
                            <a:srgbClr val="FFFFFF"/>
                          </a:solidFill>
                          <a:ln w="9525">
                            <a:solidFill>
                              <a:srgbClr val="000000"/>
                            </a:solidFill>
                            <a:miter lim="800000"/>
                            <a:headEnd/>
                            <a:tailEnd/>
                          </a:ln>
                        </wps:spPr>
                        <wps:txbx>
                          <w:txbxContent>
                            <w:p w14:paraId="19BE585E" w14:textId="77777777" w:rsidR="00F64767" w:rsidRDefault="00F64767" w:rsidP="00812150">
                              <w:r>
                                <w:t>Thống kê</w:t>
                              </w:r>
                            </w:p>
                          </w:txbxContent>
                        </wps:txbx>
                        <wps:bodyPr rot="0" vert="horz" wrap="square" lIns="91440" tIns="45720" rIns="91440" bIns="45720" anchor="t" anchorCtr="0" upright="1">
                          <a:noAutofit/>
                        </wps:bodyPr>
                      </wps:wsp>
                      <wps:wsp>
                        <wps:cNvPr id="448" name="Line 288"/>
                        <wps:cNvCnPr>
                          <a:cxnSpLocks noChangeShapeType="1"/>
                        </wps:cNvCnPr>
                        <wps:spPr bwMode="auto">
                          <a:xfrm>
                            <a:off x="8436" y="5094"/>
                            <a:ext cx="0" cy="2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289"/>
                        <wps:cNvSpPr txBox="1">
                          <a:spLocks noChangeArrowheads="1"/>
                        </wps:cNvSpPr>
                        <wps:spPr bwMode="auto">
                          <a:xfrm>
                            <a:off x="8586" y="5798"/>
                            <a:ext cx="1973" cy="450"/>
                          </a:xfrm>
                          <a:prstGeom prst="rect">
                            <a:avLst/>
                          </a:prstGeom>
                          <a:solidFill>
                            <a:srgbClr val="FFFFFF"/>
                          </a:solidFill>
                          <a:ln w="9525">
                            <a:solidFill>
                              <a:srgbClr val="000000"/>
                            </a:solidFill>
                            <a:miter lim="800000"/>
                            <a:headEnd/>
                            <a:tailEnd/>
                          </a:ln>
                        </wps:spPr>
                        <wps:txbx>
                          <w:txbxContent>
                            <w:p w14:paraId="538E23E2" w14:textId="77777777" w:rsidR="00F64767" w:rsidRDefault="00F64767" w:rsidP="00812150">
                              <w:pPr>
                                <w:ind w:left="720" w:hanging="720"/>
                              </w:pPr>
                              <w:r>
                                <w:t>Tk khách hàng</w:t>
                              </w:r>
                            </w:p>
                          </w:txbxContent>
                        </wps:txbx>
                        <wps:bodyPr rot="0" vert="horz" wrap="square" lIns="91440" tIns="45720" rIns="91440" bIns="45720" anchor="t" anchorCtr="0" upright="1">
                          <a:noAutofit/>
                        </wps:bodyPr>
                      </wps:wsp>
                      <wps:wsp>
                        <wps:cNvPr id="450" name="Line 290"/>
                        <wps:cNvCnPr>
                          <a:cxnSpLocks noChangeShapeType="1"/>
                        </wps:cNvCnPr>
                        <wps:spPr bwMode="auto">
                          <a:xfrm>
                            <a:off x="8436" y="6020"/>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91"/>
                        <wps:cNvCnPr>
                          <a:cxnSpLocks noChangeShapeType="1"/>
                        </wps:cNvCnPr>
                        <wps:spPr bwMode="auto">
                          <a:xfrm>
                            <a:off x="8436" y="6699"/>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292"/>
                        <wps:cNvCnPr>
                          <a:cxnSpLocks noChangeShapeType="1"/>
                        </wps:cNvCnPr>
                        <wps:spPr bwMode="auto">
                          <a:xfrm>
                            <a:off x="8436" y="7300"/>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293"/>
                        <wps:cNvSpPr txBox="1">
                          <a:spLocks noChangeArrowheads="1"/>
                        </wps:cNvSpPr>
                        <wps:spPr bwMode="auto">
                          <a:xfrm>
                            <a:off x="8586" y="6412"/>
                            <a:ext cx="1973" cy="502"/>
                          </a:xfrm>
                          <a:prstGeom prst="rect">
                            <a:avLst/>
                          </a:prstGeom>
                          <a:solidFill>
                            <a:srgbClr val="FFFFFF"/>
                          </a:solidFill>
                          <a:ln w="9525">
                            <a:solidFill>
                              <a:srgbClr val="000000"/>
                            </a:solidFill>
                            <a:miter lim="800000"/>
                            <a:headEnd/>
                            <a:tailEnd/>
                          </a:ln>
                        </wps:spPr>
                        <wps:txbx>
                          <w:txbxContent>
                            <w:p w14:paraId="1139EB6F" w14:textId="77777777" w:rsidR="00F64767" w:rsidRDefault="00F64767" w:rsidP="00812150">
                              <w:pPr>
                                <w:ind w:left="720" w:hanging="720"/>
                              </w:pPr>
                              <w:r>
                                <w:t>Tk tổng tiền</w:t>
                              </w:r>
                            </w:p>
                          </w:txbxContent>
                        </wps:txbx>
                        <wps:bodyPr rot="0" vert="horz" wrap="square" lIns="91440" tIns="45720" rIns="91440" bIns="45720" anchor="t" anchorCtr="0" upright="1">
                          <a:noAutofit/>
                        </wps:bodyPr>
                      </wps:wsp>
                      <wps:wsp>
                        <wps:cNvPr id="454" name="Text Box 294"/>
                        <wps:cNvSpPr txBox="1">
                          <a:spLocks noChangeArrowheads="1"/>
                        </wps:cNvSpPr>
                        <wps:spPr bwMode="auto">
                          <a:xfrm>
                            <a:off x="8586" y="7043"/>
                            <a:ext cx="1973" cy="446"/>
                          </a:xfrm>
                          <a:prstGeom prst="rect">
                            <a:avLst/>
                          </a:prstGeom>
                          <a:solidFill>
                            <a:srgbClr val="FFFFFF"/>
                          </a:solidFill>
                          <a:ln w="9525">
                            <a:solidFill>
                              <a:srgbClr val="000000"/>
                            </a:solidFill>
                            <a:miter lim="800000"/>
                            <a:headEnd/>
                            <a:tailEnd/>
                          </a:ln>
                        </wps:spPr>
                        <wps:txbx>
                          <w:txbxContent>
                            <w:p w14:paraId="6E3EA492" w14:textId="77777777" w:rsidR="00F64767" w:rsidRDefault="00F64767" w:rsidP="00812150">
                              <w:pPr>
                                <w:ind w:left="720" w:hanging="720"/>
                              </w:pPr>
                              <w:r>
                                <w:t>Tk số lượng bán</w:t>
                              </w:r>
                            </w:p>
                          </w:txbxContent>
                        </wps:txbx>
                        <wps:bodyPr rot="0" vert="horz" wrap="square" lIns="91440" tIns="45720" rIns="91440" bIns="45720" anchor="t" anchorCtr="0" upright="1">
                          <a:noAutofit/>
                        </wps:bodyPr>
                      </wps:wsp>
                      <wps:wsp>
                        <wps:cNvPr id="455" name="Text Box 295"/>
                        <wps:cNvSpPr txBox="1">
                          <a:spLocks noChangeArrowheads="1"/>
                        </wps:cNvSpPr>
                        <wps:spPr bwMode="auto">
                          <a:xfrm>
                            <a:off x="8620" y="7614"/>
                            <a:ext cx="1973" cy="498"/>
                          </a:xfrm>
                          <a:prstGeom prst="rect">
                            <a:avLst/>
                          </a:prstGeom>
                          <a:solidFill>
                            <a:srgbClr val="FFFFFF"/>
                          </a:solidFill>
                          <a:ln w="9525">
                            <a:solidFill>
                              <a:srgbClr val="000000"/>
                            </a:solidFill>
                            <a:miter lim="800000"/>
                            <a:headEnd/>
                            <a:tailEnd/>
                          </a:ln>
                        </wps:spPr>
                        <wps:txbx>
                          <w:txbxContent>
                            <w:p w14:paraId="4EA41AAF" w14:textId="77777777" w:rsidR="00F64767" w:rsidRDefault="00F64767" w:rsidP="00812150">
                              <w:pPr>
                                <w:ind w:left="720" w:hanging="720"/>
                              </w:pPr>
                              <w:r>
                                <w:t>Tk đơn đặt hàng</w:t>
                              </w:r>
                            </w:p>
                          </w:txbxContent>
                        </wps:txbx>
                        <wps:bodyPr rot="0" vert="horz" wrap="square" lIns="91440" tIns="45720" rIns="91440" bIns="45720" anchor="t" anchorCtr="0" upright="1">
                          <a:noAutofit/>
                        </wps:bodyPr>
                      </wps:wsp>
                      <wps:wsp>
                        <wps:cNvPr id="456" name="Line 296"/>
                        <wps:cNvCnPr>
                          <a:cxnSpLocks noChangeShapeType="1"/>
                        </wps:cNvCnPr>
                        <wps:spPr bwMode="auto">
                          <a:xfrm>
                            <a:off x="8478" y="7718"/>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97"/>
                        <wps:cNvCnPr>
                          <a:cxnSpLocks noChangeShapeType="1"/>
                        </wps:cNvCnPr>
                        <wps:spPr bwMode="auto">
                          <a:xfrm>
                            <a:off x="6319" y="7532"/>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Text Box 298"/>
                        <wps:cNvSpPr txBox="1">
                          <a:spLocks noChangeArrowheads="1"/>
                        </wps:cNvSpPr>
                        <wps:spPr bwMode="auto">
                          <a:xfrm>
                            <a:off x="6501" y="7338"/>
                            <a:ext cx="1675" cy="446"/>
                          </a:xfrm>
                          <a:prstGeom prst="rect">
                            <a:avLst/>
                          </a:prstGeom>
                          <a:solidFill>
                            <a:srgbClr val="FFFFFF"/>
                          </a:solidFill>
                          <a:ln w="9525">
                            <a:solidFill>
                              <a:srgbClr val="000000"/>
                            </a:solidFill>
                            <a:miter lim="800000"/>
                            <a:headEnd/>
                            <a:tailEnd/>
                          </a:ln>
                        </wps:spPr>
                        <wps:txbx>
                          <w:txbxContent>
                            <w:p w14:paraId="114D83A2" w14:textId="77777777" w:rsidR="00F64767" w:rsidRDefault="00F64767" w:rsidP="00812150">
                              <w:r>
                                <w:t>Xử lý ĐH</w:t>
                              </w:r>
                            </w:p>
                          </w:txbxContent>
                        </wps:txbx>
                        <wps:bodyPr rot="0" vert="horz" wrap="square" lIns="91440" tIns="45720" rIns="91440" bIns="45720" anchor="t" anchorCtr="0" upright="1">
                          <a:noAutofit/>
                        </wps:bodyPr>
                      </wps:wsp>
                      <wps:wsp>
                        <wps:cNvPr id="459" name="Text Box 299"/>
                        <wps:cNvSpPr txBox="1">
                          <a:spLocks noChangeArrowheads="1"/>
                        </wps:cNvSpPr>
                        <wps:spPr bwMode="auto">
                          <a:xfrm>
                            <a:off x="8586" y="5270"/>
                            <a:ext cx="1973" cy="430"/>
                          </a:xfrm>
                          <a:prstGeom prst="rect">
                            <a:avLst/>
                          </a:prstGeom>
                          <a:solidFill>
                            <a:srgbClr val="FFFFFF"/>
                          </a:solidFill>
                          <a:ln w="9525">
                            <a:solidFill>
                              <a:srgbClr val="000000"/>
                            </a:solidFill>
                            <a:miter lim="800000"/>
                            <a:headEnd/>
                            <a:tailEnd/>
                          </a:ln>
                        </wps:spPr>
                        <wps:txbx>
                          <w:txbxContent>
                            <w:p w14:paraId="7F7C691A" w14:textId="77777777" w:rsidR="00F64767" w:rsidRPr="007023F5" w:rsidRDefault="00F64767" w:rsidP="00812150">
                              <w:pPr>
                                <w:rPr>
                                  <w:lang w:val="en-US"/>
                                </w:rPr>
                              </w:pPr>
                              <w:r>
                                <w:t xml:space="preserve">Tk </w:t>
                              </w:r>
                              <w:r>
                                <w:rPr>
                                  <w:lang w:val="en-US"/>
                                </w:rPr>
                                <w:t>doanh thu</w:t>
                              </w:r>
                            </w:p>
                          </w:txbxContent>
                        </wps:txbx>
                        <wps:bodyPr rot="0" vert="horz" wrap="square" lIns="91440" tIns="45720" rIns="91440" bIns="45720" anchor="t" anchorCtr="0" upright="1">
                          <a:noAutofit/>
                        </wps:bodyPr>
                      </wps:wsp>
                      <wps:wsp>
                        <wps:cNvPr id="460" name="Line 300"/>
                        <wps:cNvCnPr>
                          <a:cxnSpLocks noChangeShapeType="1"/>
                        </wps:cNvCnPr>
                        <wps:spPr bwMode="auto">
                          <a:xfrm>
                            <a:off x="8421" y="5454"/>
                            <a:ext cx="1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1" name="Group 301"/>
                        <wpg:cNvGrpSpPr>
                          <a:grpSpLocks/>
                        </wpg:cNvGrpSpPr>
                        <wpg:grpSpPr bwMode="auto">
                          <a:xfrm>
                            <a:off x="1521" y="2829"/>
                            <a:ext cx="7620" cy="4735"/>
                            <a:chOff x="1521" y="2829"/>
                            <a:chExt cx="7620" cy="4735"/>
                          </a:xfrm>
                        </wpg:grpSpPr>
                        <wps:wsp>
                          <wps:cNvPr id="462" name="Text Box 302"/>
                          <wps:cNvSpPr txBox="1">
                            <a:spLocks noChangeArrowheads="1"/>
                          </wps:cNvSpPr>
                          <wps:spPr bwMode="auto">
                            <a:xfrm>
                              <a:off x="1521" y="4507"/>
                              <a:ext cx="1820" cy="540"/>
                            </a:xfrm>
                            <a:prstGeom prst="rect">
                              <a:avLst/>
                            </a:prstGeom>
                            <a:solidFill>
                              <a:srgbClr val="FFFFFF"/>
                            </a:solidFill>
                            <a:ln w="9525">
                              <a:solidFill>
                                <a:srgbClr val="000000"/>
                              </a:solidFill>
                              <a:miter lim="800000"/>
                              <a:headEnd/>
                              <a:tailEnd/>
                            </a:ln>
                          </wps:spPr>
                          <wps:txbx>
                            <w:txbxContent>
                              <w:p w14:paraId="38C87317" w14:textId="77777777" w:rsidR="00F64767" w:rsidRPr="007023F5" w:rsidRDefault="00F64767" w:rsidP="00812150">
                                <w:pPr>
                                  <w:rPr>
                                    <w:lang w:val="en-US"/>
                                  </w:rPr>
                                </w:pPr>
                                <w:r>
                                  <w:rPr>
                                    <w:lang w:val="en-US"/>
                                  </w:rPr>
                                  <w:t>DM sản phẩm</w:t>
                                </w:r>
                              </w:p>
                            </w:txbxContent>
                          </wps:txbx>
                          <wps:bodyPr rot="0" vert="horz" wrap="square" lIns="91440" tIns="45720" rIns="91440" bIns="45720" anchor="t" anchorCtr="0" upright="1">
                            <a:noAutofit/>
                          </wps:bodyPr>
                        </wps:wsp>
                        <wps:wsp>
                          <wps:cNvPr id="463" name="Text Box 303"/>
                          <wps:cNvSpPr txBox="1">
                            <a:spLocks noChangeArrowheads="1"/>
                          </wps:cNvSpPr>
                          <wps:spPr bwMode="auto">
                            <a:xfrm>
                              <a:off x="3651" y="4508"/>
                              <a:ext cx="1995" cy="574"/>
                            </a:xfrm>
                            <a:prstGeom prst="rect">
                              <a:avLst/>
                            </a:prstGeom>
                            <a:solidFill>
                              <a:srgbClr val="FFFFFF"/>
                            </a:solidFill>
                            <a:ln w="9525">
                              <a:solidFill>
                                <a:srgbClr val="000000"/>
                              </a:solidFill>
                              <a:miter lim="800000"/>
                              <a:headEnd/>
                              <a:tailEnd/>
                            </a:ln>
                          </wps:spPr>
                          <wps:txbx>
                            <w:txbxContent>
                              <w:p w14:paraId="3A495A12" w14:textId="77777777" w:rsidR="00F64767" w:rsidRDefault="00F64767" w:rsidP="00812150">
                                <w:r>
                                  <w:t>Lập đơn hàng</w:t>
                                </w:r>
                              </w:p>
                            </w:txbxContent>
                          </wps:txbx>
                          <wps:bodyPr rot="0" vert="horz" wrap="square" lIns="91440" tIns="45720" rIns="91440" bIns="45720" anchor="t" anchorCtr="0" upright="1">
                            <a:noAutofit/>
                          </wps:bodyPr>
                        </wps:wsp>
                        <wps:wsp>
                          <wps:cNvPr id="464" name="Text Box 304"/>
                          <wps:cNvSpPr txBox="1">
                            <a:spLocks noChangeArrowheads="1"/>
                          </wps:cNvSpPr>
                          <wps:spPr bwMode="auto">
                            <a:xfrm>
                              <a:off x="1521" y="5234"/>
                              <a:ext cx="1820" cy="479"/>
                            </a:xfrm>
                            <a:prstGeom prst="rect">
                              <a:avLst/>
                            </a:prstGeom>
                            <a:solidFill>
                              <a:srgbClr val="FFFFFF"/>
                            </a:solidFill>
                            <a:ln w="9525">
                              <a:solidFill>
                                <a:srgbClr val="000000"/>
                              </a:solidFill>
                              <a:miter lim="800000"/>
                              <a:headEnd/>
                              <a:tailEnd/>
                            </a:ln>
                          </wps:spPr>
                          <wps:txbx>
                            <w:txbxContent>
                              <w:p w14:paraId="4DB5B661" w14:textId="77777777" w:rsidR="00F64767" w:rsidRPr="0061157C" w:rsidRDefault="00F64767" w:rsidP="00812150">
                                <w:pPr>
                                  <w:rPr>
                                    <w:lang w:val="en-US"/>
                                  </w:rPr>
                                </w:pPr>
                                <w:r>
                                  <w:t>S</w:t>
                                </w:r>
                                <w:r>
                                  <w:rPr>
                                    <w:lang w:val="en-US"/>
                                  </w:rPr>
                                  <w:t>ản phẩm</w:t>
                                </w:r>
                              </w:p>
                            </w:txbxContent>
                          </wps:txbx>
                          <wps:bodyPr rot="0" vert="horz" wrap="square" lIns="91440" tIns="45720" rIns="91440" bIns="45720" anchor="t" anchorCtr="0" upright="1">
                            <a:noAutofit/>
                          </wps:bodyPr>
                        </wps:wsp>
                        <wps:wsp>
                          <wps:cNvPr id="466" name="Text Box 307"/>
                          <wps:cNvSpPr txBox="1">
                            <a:spLocks noChangeArrowheads="1"/>
                          </wps:cNvSpPr>
                          <wps:spPr bwMode="auto">
                            <a:xfrm>
                              <a:off x="4056" y="5175"/>
                              <a:ext cx="1877" cy="479"/>
                            </a:xfrm>
                            <a:prstGeom prst="rect">
                              <a:avLst/>
                            </a:prstGeom>
                            <a:solidFill>
                              <a:srgbClr val="FFFFFF"/>
                            </a:solidFill>
                            <a:ln w="9525">
                              <a:solidFill>
                                <a:srgbClr val="000000"/>
                              </a:solidFill>
                              <a:miter lim="800000"/>
                              <a:headEnd/>
                              <a:tailEnd/>
                            </a:ln>
                          </wps:spPr>
                          <wps:txbx>
                            <w:txbxContent>
                              <w:p w14:paraId="78B639D5" w14:textId="77777777" w:rsidR="00F64767" w:rsidRDefault="00F64767" w:rsidP="00812150">
                                <w:r>
                                  <w:t>KT đặt hàng</w:t>
                                </w:r>
                              </w:p>
                            </w:txbxContent>
                          </wps:txbx>
                          <wps:bodyPr rot="0" vert="horz" wrap="square" lIns="91440" tIns="45720" rIns="91440" bIns="45720" anchor="t" anchorCtr="0" upright="1">
                            <a:noAutofit/>
                          </wps:bodyPr>
                        </wps:wsp>
                        <wps:wsp>
                          <wps:cNvPr id="467" name="Text Box 308"/>
                          <wps:cNvSpPr txBox="1">
                            <a:spLocks noChangeArrowheads="1"/>
                          </wps:cNvSpPr>
                          <wps:spPr bwMode="auto">
                            <a:xfrm>
                              <a:off x="4056" y="5781"/>
                              <a:ext cx="1877" cy="502"/>
                            </a:xfrm>
                            <a:prstGeom prst="rect">
                              <a:avLst/>
                            </a:prstGeom>
                            <a:solidFill>
                              <a:srgbClr val="FFFFFF"/>
                            </a:solidFill>
                            <a:ln w="9525">
                              <a:solidFill>
                                <a:srgbClr val="000000"/>
                              </a:solidFill>
                              <a:miter lim="800000"/>
                              <a:headEnd/>
                              <a:tailEnd/>
                            </a:ln>
                          </wps:spPr>
                          <wps:txbx>
                            <w:txbxContent>
                              <w:p w14:paraId="7AC08E68" w14:textId="77777777" w:rsidR="00F64767" w:rsidRDefault="00F64767" w:rsidP="00812150">
                                <w:r>
                                  <w:t>Tiếp nhận ĐĐH</w:t>
                                </w:r>
                              </w:p>
                            </w:txbxContent>
                          </wps:txbx>
                          <wps:bodyPr rot="0" vert="horz" wrap="square" lIns="91440" tIns="45720" rIns="91440" bIns="45720" anchor="t" anchorCtr="0" upright="1">
                            <a:noAutofit/>
                          </wps:bodyPr>
                        </wps:wsp>
                        <wps:wsp>
                          <wps:cNvPr id="468" name="Text Box 309"/>
                          <wps:cNvSpPr txBox="1">
                            <a:spLocks noChangeArrowheads="1"/>
                          </wps:cNvSpPr>
                          <wps:spPr bwMode="auto">
                            <a:xfrm>
                              <a:off x="4056" y="6445"/>
                              <a:ext cx="1877" cy="502"/>
                            </a:xfrm>
                            <a:prstGeom prst="rect">
                              <a:avLst/>
                            </a:prstGeom>
                            <a:solidFill>
                              <a:srgbClr val="FFFFFF"/>
                            </a:solidFill>
                            <a:ln w="9525">
                              <a:solidFill>
                                <a:srgbClr val="000000"/>
                              </a:solidFill>
                              <a:miter lim="800000"/>
                              <a:headEnd/>
                              <a:tailEnd/>
                            </a:ln>
                          </wps:spPr>
                          <wps:txbx>
                            <w:txbxContent>
                              <w:p w14:paraId="30369A19" w14:textId="77777777" w:rsidR="00F64767" w:rsidRDefault="00F64767" w:rsidP="00812150">
                                <w:r>
                                  <w:t>Trả tiền</w:t>
                                </w:r>
                              </w:p>
                            </w:txbxContent>
                          </wps:txbx>
                          <wps:bodyPr rot="0" vert="horz" wrap="square" lIns="91440" tIns="45720" rIns="91440" bIns="45720" anchor="t" anchorCtr="0" upright="1">
                            <a:noAutofit/>
                          </wps:bodyPr>
                        </wps:wsp>
                        <wps:wsp>
                          <wps:cNvPr id="469" name="Line 310"/>
                          <wps:cNvCnPr>
                            <a:cxnSpLocks noChangeShapeType="1"/>
                          </wps:cNvCnPr>
                          <wps:spPr bwMode="auto">
                            <a:xfrm>
                              <a:off x="1641" y="5079"/>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14"/>
                          <wps:cNvCnPr>
                            <a:cxnSpLocks noChangeShapeType="1"/>
                          </wps:cNvCnPr>
                          <wps:spPr bwMode="auto">
                            <a:xfrm>
                              <a:off x="3891" y="5093"/>
                              <a:ext cx="0" cy="2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15"/>
                          <wps:cNvCnPr>
                            <a:cxnSpLocks noChangeShapeType="1"/>
                          </wps:cNvCnPr>
                          <wps:spPr bwMode="auto">
                            <a:xfrm>
                              <a:off x="3891" y="666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16"/>
                          <wps:cNvCnPr>
                            <a:cxnSpLocks noChangeShapeType="1"/>
                          </wps:cNvCnPr>
                          <wps:spPr bwMode="auto">
                            <a:xfrm>
                              <a:off x="3906" y="5998"/>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17"/>
                          <wps:cNvCnPr>
                            <a:cxnSpLocks noChangeShapeType="1"/>
                          </wps:cNvCnPr>
                          <wps:spPr bwMode="auto">
                            <a:xfrm>
                              <a:off x="3891" y="53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4" name="Group 318"/>
                          <wpg:cNvGrpSpPr>
                            <a:grpSpLocks/>
                          </wpg:cNvGrpSpPr>
                          <wpg:grpSpPr bwMode="auto">
                            <a:xfrm>
                              <a:off x="2451" y="2829"/>
                              <a:ext cx="6690" cy="1741"/>
                              <a:chOff x="2451" y="2829"/>
                              <a:chExt cx="6690" cy="1741"/>
                            </a:xfrm>
                          </wpg:grpSpPr>
                          <wps:wsp>
                            <wps:cNvPr id="475" name="Text Box 319"/>
                            <wps:cNvSpPr txBox="1">
                              <a:spLocks noChangeArrowheads="1"/>
                            </wps:cNvSpPr>
                            <wps:spPr bwMode="auto">
                              <a:xfrm>
                                <a:off x="3521" y="2829"/>
                                <a:ext cx="5040" cy="573"/>
                              </a:xfrm>
                              <a:prstGeom prst="rect">
                                <a:avLst/>
                              </a:prstGeom>
                              <a:solidFill>
                                <a:srgbClr val="FFFFFF"/>
                              </a:solidFill>
                              <a:ln w="9525">
                                <a:solidFill>
                                  <a:srgbClr val="000000"/>
                                </a:solidFill>
                                <a:miter lim="800000"/>
                                <a:headEnd/>
                                <a:tailEnd/>
                              </a:ln>
                            </wps:spPr>
                            <wps:txbx>
                              <w:txbxContent>
                                <w:p w14:paraId="755008D0" w14:textId="77777777" w:rsidR="00F64767" w:rsidRDefault="00F64767" w:rsidP="00812150">
                                  <w:pPr>
                                    <w:jc w:val="center"/>
                                  </w:pPr>
                                  <w:r>
                                    <w:t>Quản lý bán hàng</w:t>
                                  </w:r>
                                </w:p>
                              </w:txbxContent>
                            </wps:txbx>
                            <wps:bodyPr rot="0" vert="horz" wrap="square" lIns="91440" tIns="45720" rIns="91440" bIns="45720" anchor="t" anchorCtr="0" upright="1">
                              <a:noAutofit/>
                            </wps:bodyPr>
                          </wps:wsp>
                          <wps:wsp>
                            <wps:cNvPr id="476" name="Line 320"/>
                            <wps:cNvCnPr>
                              <a:cxnSpLocks noChangeShapeType="1"/>
                            </wps:cNvCnPr>
                            <wps:spPr bwMode="auto">
                              <a:xfrm>
                                <a:off x="2451" y="4001"/>
                                <a:ext cx="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21"/>
                            <wps:cNvCnPr>
                              <a:cxnSpLocks noChangeShapeType="1"/>
                            </wps:cNvCnPr>
                            <wps:spPr bwMode="auto">
                              <a:xfrm>
                                <a:off x="2451" y="4015"/>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22"/>
                            <wps:cNvCnPr>
                              <a:cxnSpLocks noChangeShapeType="1"/>
                            </wps:cNvCnPr>
                            <wps:spPr bwMode="auto">
                              <a:xfrm>
                                <a:off x="4836" y="4002"/>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24"/>
                            <wps:cNvCnPr>
                              <a:cxnSpLocks noChangeShapeType="1"/>
                            </wps:cNvCnPr>
                            <wps:spPr bwMode="auto">
                              <a:xfrm>
                                <a:off x="6041" y="3390"/>
                                <a:ext cx="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25"/>
                            <wps:cNvCnPr>
                              <a:cxnSpLocks noChangeShapeType="1"/>
                            </wps:cNvCnPr>
                            <wps:spPr bwMode="auto">
                              <a:xfrm>
                                <a:off x="7021" y="4001"/>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326"/>
                            <wps:cNvCnPr>
                              <a:cxnSpLocks noChangeShapeType="1"/>
                            </wps:cNvCnPr>
                            <wps:spPr bwMode="auto">
                              <a:xfrm>
                                <a:off x="9141" y="4002"/>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Line 327"/>
                          <wps:cNvCnPr>
                            <a:cxnSpLocks noChangeShapeType="1"/>
                          </wps:cNvCnPr>
                          <wps:spPr bwMode="auto">
                            <a:xfrm>
                              <a:off x="3891" y="7322"/>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328"/>
                          <wps:cNvSpPr txBox="1">
                            <a:spLocks noChangeArrowheads="1"/>
                          </wps:cNvSpPr>
                          <wps:spPr bwMode="auto">
                            <a:xfrm>
                              <a:off x="4056" y="7084"/>
                              <a:ext cx="1877" cy="480"/>
                            </a:xfrm>
                            <a:prstGeom prst="rect">
                              <a:avLst/>
                            </a:prstGeom>
                            <a:solidFill>
                              <a:srgbClr val="FFFFFF"/>
                            </a:solidFill>
                            <a:ln w="9525">
                              <a:solidFill>
                                <a:srgbClr val="000000"/>
                              </a:solidFill>
                              <a:miter lim="800000"/>
                              <a:headEnd/>
                              <a:tailEnd/>
                            </a:ln>
                          </wps:spPr>
                          <wps:txbx>
                            <w:txbxContent>
                              <w:p w14:paraId="2F119D83" w14:textId="77777777" w:rsidR="00F64767" w:rsidRDefault="00F64767" w:rsidP="00812150">
                                <w:r>
                                  <w:t>Giao hà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17425" id="Group 29" o:spid="_x0000_s1026" style="position:absolute;left:0;text-align:left;margin-left:41.55pt;margin-top:18.55pt;width:394.75pt;height:253.25pt;z-index:251658240" coordorigin="1521,2829" coordsize="90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">
                <v:shapetype id="_x0000_t202" coordsize="21600,21600" o:spt="202" path="m,l,21600r21600,l21600,xe">
                  <v:stroke joinstyle="miter"/>
                  <v:path gradientshapeok="t" o:connecttype="rect"/>
                </v:shapetype>
                <v:shape id="Text Box 278" o:spid="_x0000_s1027" type="#_x0000_t202" style="position:absolute;left:6118;top:4508;width:1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7EAF428" w14:textId="77777777" w:rsidR="00F64767" w:rsidRDefault="00F64767" w:rsidP="00812150">
                        <w:r>
                          <w:t>Đặt hàng</w:t>
                        </w:r>
                      </w:p>
                    </w:txbxContent>
                  </v:textbox>
                </v:shape>
                <v:shape id="Text Box 279" o:spid="_x0000_s1028" type="#_x0000_t202" style="position:absolute;left:6487;top:5390;width:168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B4724A4" w14:textId="77777777" w:rsidR="00F64767" w:rsidRPr="00E01A68" w:rsidRDefault="00F64767" w:rsidP="00812150">
                        <w:pPr>
                          <w:rPr>
                            <w:lang w:val="en-US"/>
                          </w:rPr>
                        </w:pPr>
                        <w:r>
                          <w:t xml:space="preserve">Cập nhật </w:t>
                        </w:r>
                        <w:r>
                          <w:rPr>
                            <w:lang w:val="en-US"/>
                          </w:rPr>
                          <w:t>SP</w:t>
                        </w:r>
                      </w:p>
                    </w:txbxContent>
                  </v:textbox>
                </v:shape>
                <v:line id="Line 280" o:spid="_x0000_s1029" style="position:absolute;visibility:visible;mso-wrap-style:square" from="6319,5637" to="6487,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82" o:spid="_x0000_s1030" style="position:absolute;visibility:visible;mso-wrap-style:square" from="6319,5047" to="6319,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83" o:spid="_x0000_s1031" style="position:absolute;visibility:visible;mso-wrap-style:square" from="6319,6370" to="65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84" o:spid="_x0000_s1032" type="#_x0000_t202" style="position:absolute;left:6501;top:6063;width:16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5499567" w14:textId="77777777" w:rsidR="00F64767" w:rsidRDefault="00F64767" w:rsidP="00812150">
                        <w:r>
                          <w:t>Kiểm tra KH</w:t>
                        </w:r>
                      </w:p>
                    </w:txbxContent>
                  </v:textbox>
                </v:shape>
                <v:line id="Line 285" o:spid="_x0000_s1033" style="position:absolute;visibility:visible;mso-wrap-style:square" from="6319,6981" to="650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286" o:spid="_x0000_s1034" type="#_x0000_t202" style="position:absolute;left:6501;top:6664;width:167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9D81038" w14:textId="77777777" w:rsidR="00F64767" w:rsidRDefault="00F64767" w:rsidP="00812150">
                        <w:r>
                          <w:t>Ghi nhận KH</w:t>
                        </w:r>
                      </w:p>
                    </w:txbxContent>
                  </v:textbox>
                </v:shape>
                <v:shape id="Text Box 287" o:spid="_x0000_s1035" type="#_x0000_t202" style="position:absolute;left:8233;top:4493;width:1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9BE585E" w14:textId="77777777" w:rsidR="00F64767" w:rsidRDefault="00F64767" w:rsidP="00812150">
                        <w:r>
                          <w:t>Thống kê</w:t>
                        </w:r>
                      </w:p>
                    </w:txbxContent>
                  </v:textbox>
                </v:shape>
                <v:line id="Line 288" o:spid="_x0000_s1036" style="position:absolute;visibility:visible;mso-wrap-style:square" from="8436,5094" to="8436,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shape id="Text Box 289" o:spid="_x0000_s1037" type="#_x0000_t202" style="position:absolute;left:8586;top:5798;width:19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538E23E2" w14:textId="77777777" w:rsidR="00F64767" w:rsidRDefault="00F64767" w:rsidP="00812150">
                        <w:pPr>
                          <w:ind w:left="720" w:hanging="720"/>
                        </w:pPr>
                        <w:r>
                          <w:t>Tk khách hàng</w:t>
                        </w:r>
                      </w:p>
                    </w:txbxContent>
                  </v:textbox>
                </v:shape>
                <v:line id="Line 290" o:spid="_x0000_s1038" style="position:absolute;visibility:visible;mso-wrap-style:square" from="8436,6020" to="8586,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291" o:spid="_x0000_s1039" style="position:absolute;visibility:visible;mso-wrap-style:square" from="8436,6699" to="8586,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92" o:spid="_x0000_s1040" style="position:absolute;visibility:visible;mso-wrap-style:square" from="8436,7300" to="8586,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shape id="Text Box 293" o:spid="_x0000_s1041" type="#_x0000_t202" style="position:absolute;left:8586;top:6412;width:197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1139EB6F" w14:textId="77777777" w:rsidR="00F64767" w:rsidRDefault="00F64767" w:rsidP="00812150">
                        <w:pPr>
                          <w:ind w:left="720" w:hanging="720"/>
                        </w:pPr>
                        <w:r>
                          <w:t>Tk tổng tiền</w:t>
                        </w:r>
                      </w:p>
                    </w:txbxContent>
                  </v:textbox>
                </v:shape>
                <v:shape id="Text Box 294" o:spid="_x0000_s1042" type="#_x0000_t202" style="position:absolute;left:8586;top:7043;width:197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6E3EA492" w14:textId="77777777" w:rsidR="00F64767" w:rsidRDefault="00F64767" w:rsidP="00812150">
                        <w:pPr>
                          <w:ind w:left="720" w:hanging="720"/>
                        </w:pPr>
                        <w:r>
                          <w:t>Tk số lượng bán</w:t>
                        </w:r>
                      </w:p>
                    </w:txbxContent>
                  </v:textbox>
                </v:shape>
                <v:shape id="Text Box 295" o:spid="_x0000_s1043" type="#_x0000_t202" style="position:absolute;left:8620;top:7614;width:197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4EA41AAF" w14:textId="77777777" w:rsidR="00F64767" w:rsidRDefault="00F64767" w:rsidP="00812150">
                        <w:pPr>
                          <w:ind w:left="720" w:hanging="720"/>
                        </w:pPr>
                        <w:r>
                          <w:t>Tk đơn đặt hàng</w:t>
                        </w:r>
                      </w:p>
                    </w:txbxContent>
                  </v:textbox>
                </v:shape>
                <v:line id="Line 296" o:spid="_x0000_s1044" style="position:absolute;visibility:visible;mso-wrap-style:square" from="8478,7718" to="861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297" o:spid="_x0000_s1045" style="position:absolute;visibility:visible;mso-wrap-style:square" from="6319,7532" to="6487,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shape id="Text Box 298" o:spid="_x0000_s1046" type="#_x0000_t202" style="position:absolute;left:6501;top:7338;width:167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114D83A2" w14:textId="77777777" w:rsidR="00F64767" w:rsidRDefault="00F64767" w:rsidP="00812150">
                        <w:r>
                          <w:t>Xử lý ĐH</w:t>
                        </w:r>
                      </w:p>
                    </w:txbxContent>
                  </v:textbox>
                </v:shape>
                <v:shape id="Text Box 299" o:spid="_x0000_s1047" type="#_x0000_t202" style="position:absolute;left:8586;top:5270;width:197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7F7C691A" w14:textId="77777777" w:rsidR="00F64767" w:rsidRPr="007023F5" w:rsidRDefault="00F64767" w:rsidP="00812150">
                        <w:pPr>
                          <w:rPr>
                            <w:lang w:val="en-US"/>
                          </w:rPr>
                        </w:pPr>
                        <w:r>
                          <w:t xml:space="preserve">Tk </w:t>
                        </w:r>
                        <w:r>
                          <w:rPr>
                            <w:lang w:val="en-US"/>
                          </w:rPr>
                          <w:t>doanh thu</w:t>
                        </w:r>
                      </w:p>
                    </w:txbxContent>
                  </v:textbox>
                </v:shape>
                <v:line id="Line 300" o:spid="_x0000_s1048" style="position:absolute;visibility:visible;mso-wrap-style:square" from="8421,5454" to="858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group id="Group 301" o:spid="_x0000_s1049" style="position:absolute;left:1521;top:2829;width:7620;height:4735" coordorigin="1521,2829" coordsize="762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302" o:spid="_x0000_s1050" type="#_x0000_t202" style="position:absolute;left:1521;top:4507;width:1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38C87317" w14:textId="77777777" w:rsidR="00F64767" w:rsidRPr="007023F5" w:rsidRDefault="00F64767" w:rsidP="00812150">
                          <w:pPr>
                            <w:rPr>
                              <w:lang w:val="en-US"/>
                            </w:rPr>
                          </w:pPr>
                          <w:r>
                            <w:rPr>
                              <w:lang w:val="en-US"/>
                            </w:rPr>
                            <w:t>DM sản phẩm</w:t>
                          </w:r>
                        </w:p>
                      </w:txbxContent>
                    </v:textbox>
                  </v:shape>
                  <v:shape id="Text Box 303" o:spid="_x0000_s1051" type="#_x0000_t202" style="position:absolute;left:3651;top:4508;width:199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">
                    <v:textbox>
                      <w:txbxContent>
                        <w:p w14:paraId="3A495A12" w14:textId="77777777" w:rsidR="00F64767" w:rsidRDefault="00F64767" w:rsidP="00812150">
                          <w:r>
                            <w:t>Lập đơn hàng</w:t>
                          </w:r>
                        </w:p>
                      </w:txbxContent>
                    </v:textbox>
                  </v:shape>
                  <v:shape id="Text Box 304" o:spid="_x0000_s1052" type="#_x0000_t202" style="position:absolute;left:1521;top:5234;width:182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4DB5B661" w14:textId="77777777" w:rsidR="00F64767" w:rsidRPr="0061157C" w:rsidRDefault="00F64767" w:rsidP="00812150">
                          <w:pPr>
                            <w:rPr>
                              <w:lang w:val="en-US"/>
                            </w:rPr>
                          </w:pPr>
                          <w:r>
                            <w:t>S</w:t>
                          </w:r>
                          <w:r>
                            <w:rPr>
                              <w:lang w:val="en-US"/>
                            </w:rPr>
                            <w:t>ản phẩm</w:t>
                          </w:r>
                        </w:p>
                      </w:txbxContent>
                    </v:textbox>
                  </v:shape>
                  <v:shape id="Text Box 307" o:spid="_x0000_s1053" type="#_x0000_t202" style="position:absolute;left:4056;top:5175;width:187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78B639D5" w14:textId="77777777" w:rsidR="00F64767" w:rsidRDefault="00F64767" w:rsidP="00812150">
                          <w:r>
                            <w:t>KT đặt hàng</w:t>
                          </w:r>
                        </w:p>
                      </w:txbxContent>
                    </v:textbox>
                  </v:shape>
                  <v:shape id="Text Box 308" o:spid="_x0000_s1054" type="#_x0000_t202" style="position:absolute;left:4056;top:5781;width:187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AC08E68" w14:textId="77777777" w:rsidR="00F64767" w:rsidRDefault="00F64767" w:rsidP="00812150">
                          <w:r>
                            <w:t>Tiếp nhận ĐĐH</w:t>
                          </w:r>
                        </w:p>
                      </w:txbxContent>
                    </v:textbox>
                  </v:shape>
                  <v:shape id="Text Box 309" o:spid="_x0000_s1055" type="#_x0000_t202" style="position:absolute;left:4056;top:6445;width:187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0369A19" w14:textId="77777777" w:rsidR="00F64767" w:rsidRDefault="00F64767" w:rsidP="00812150">
                          <w:r>
                            <w:t>Trả tiền</w:t>
                          </w:r>
                        </w:p>
                      </w:txbxContent>
                    </v:textbox>
                  </v:shape>
                  <v:line id="Line 310" o:spid="_x0000_s1056" style="position:absolute;visibility:visible;mso-wrap-style:square" from="1641,5079" to="164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314" o:spid="_x0000_s1057" style="position:absolute;visibility:visible;mso-wrap-style:square" from="3891,5093" to="389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315" o:spid="_x0000_s1058" style="position:absolute;visibility:visible;mso-wrap-style:square" from="3891,6660" to="405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316" o:spid="_x0000_s1059" style="position:absolute;visibility:visible;mso-wrap-style:square" from="3906,5998" to="4056,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317" o:spid="_x0000_s1060" style="position:absolute;visibility:visible;mso-wrap-style:square" from="3891,5385" to="407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group id="Group 318" o:spid="_x0000_s1061" style="position:absolute;left:2451;top:2829;width:6690;height:1741" coordorigin="2451,2829" coordsize="669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319" o:spid="_x0000_s1062" type="#_x0000_t202" style="position:absolute;left:3521;top:2829;width:504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755008D0" w14:textId="77777777" w:rsidR="00F64767" w:rsidRDefault="00F64767" w:rsidP="00812150">
                            <w:pPr>
                              <w:jc w:val="center"/>
                            </w:pPr>
                            <w:r>
                              <w:t>Quản lý bán hàng</w:t>
                            </w:r>
                          </w:p>
                        </w:txbxContent>
                      </v:textbox>
                    </v:shape>
                    <v:line id="Line 320" o:spid="_x0000_s1063" style="position:absolute;visibility:visible;mso-wrap-style:square" from="2451,4001" to="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21" o:spid="_x0000_s1064" style="position:absolute;visibility:visible;mso-wrap-style:square" from="2451,4015" to="24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322" o:spid="_x0000_s1065" style="position:absolute;visibility:visible;mso-wrap-style:square" from="4836,4002" to="483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324" o:spid="_x0000_s1066" style="position:absolute;visibility:visible;mso-wrap-style:square" from="6041,3390" to="604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325" o:spid="_x0000_s1067" style="position:absolute;visibility:visible;mso-wrap-style:square" from="7021,4001" to="70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326" o:spid="_x0000_s1068" style="position:absolute;visibility:visible;mso-wrap-style:square" from="9141,4002" to="914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v:line id="Line 327" o:spid="_x0000_s1069" style="position:absolute;visibility:visible;mso-wrap-style:square" from="3891,7322" to="405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shape id="Text Box 328" o:spid="_x0000_s1070" type="#_x0000_t202" style="position:absolute;left:4056;top:7084;width:1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2F119D83" w14:textId="77777777" w:rsidR="00F64767" w:rsidRDefault="00F64767" w:rsidP="00812150">
                          <w:r>
                            <w:t>Giao hàng</w:t>
                          </w:r>
                        </w:p>
                      </w:txbxContent>
                    </v:textbox>
                  </v:shape>
                </v:group>
              </v:group>
            </w:pict>
          </mc:Fallback>
        </mc:AlternateContent>
      </w:r>
    </w:p>
    <w:p w14:paraId="40A872B6" w14:textId="77777777" w:rsidR="00812150" w:rsidRPr="00E5226F" w:rsidRDefault="00812150" w:rsidP="0054401F">
      <w:pPr>
        <w:shd w:val="clear" w:color="auto" w:fill="FFFFFF"/>
        <w:spacing w:before="120" w:line="360" w:lineRule="auto"/>
        <w:ind w:firstLine="397"/>
        <w:jc w:val="center"/>
        <w:rPr>
          <w:rFonts w:ascii="Times New Roman" w:hAnsi="Times New Roman" w:cs="Times New Roman"/>
          <w:sz w:val="27"/>
          <w:szCs w:val="27"/>
        </w:rPr>
      </w:pPr>
    </w:p>
    <w:p w14:paraId="19457AD3" w14:textId="77777777" w:rsidR="00812150" w:rsidRPr="00E5226F" w:rsidRDefault="00812150" w:rsidP="0054401F">
      <w:pPr>
        <w:spacing w:before="120" w:line="360" w:lineRule="auto"/>
        <w:jc w:val="center"/>
        <w:rPr>
          <w:rFonts w:ascii="Times New Roman" w:hAnsi="Times New Roman" w:cs="Times New Roman"/>
          <w:sz w:val="27"/>
          <w:szCs w:val="27"/>
        </w:rPr>
      </w:pPr>
    </w:p>
    <w:p w14:paraId="1985A7CD" w14:textId="77777777" w:rsidR="00812150" w:rsidRPr="00E5226F" w:rsidRDefault="00812150" w:rsidP="0054401F">
      <w:pPr>
        <w:spacing w:before="120" w:line="360" w:lineRule="auto"/>
        <w:jc w:val="center"/>
        <w:rPr>
          <w:rFonts w:ascii="Times New Roman" w:hAnsi="Times New Roman" w:cs="Times New Roman"/>
          <w:sz w:val="27"/>
          <w:szCs w:val="27"/>
        </w:rPr>
      </w:pPr>
    </w:p>
    <w:p w14:paraId="37833153" w14:textId="77777777" w:rsidR="00812150" w:rsidRPr="00E5226F" w:rsidRDefault="00812150" w:rsidP="0054401F">
      <w:pPr>
        <w:spacing w:before="120" w:line="360" w:lineRule="auto"/>
        <w:jc w:val="center"/>
        <w:rPr>
          <w:rFonts w:ascii="Times New Roman" w:hAnsi="Times New Roman" w:cs="Times New Roman"/>
          <w:sz w:val="27"/>
          <w:szCs w:val="27"/>
        </w:rPr>
      </w:pPr>
    </w:p>
    <w:p w14:paraId="3F080C6D" w14:textId="77777777" w:rsidR="00812150" w:rsidRPr="00E5226F" w:rsidRDefault="00812150" w:rsidP="0054401F">
      <w:pPr>
        <w:spacing w:before="120" w:line="360" w:lineRule="auto"/>
        <w:jc w:val="center"/>
        <w:rPr>
          <w:rFonts w:ascii="Times New Roman" w:hAnsi="Times New Roman" w:cs="Times New Roman"/>
          <w:sz w:val="27"/>
          <w:szCs w:val="27"/>
        </w:rPr>
      </w:pPr>
    </w:p>
    <w:p w14:paraId="32D1922E" w14:textId="77777777" w:rsidR="00812150" w:rsidRPr="00E5226F" w:rsidRDefault="00812150" w:rsidP="00812150">
      <w:pPr>
        <w:spacing w:before="120" w:line="360" w:lineRule="auto"/>
        <w:rPr>
          <w:rFonts w:ascii="Times New Roman" w:hAnsi="Times New Roman" w:cs="Times New Roman"/>
          <w:sz w:val="27"/>
          <w:szCs w:val="27"/>
        </w:rPr>
      </w:pPr>
    </w:p>
    <w:p w14:paraId="2CE1CDB9" w14:textId="77777777" w:rsidR="00812150" w:rsidRPr="00E5226F" w:rsidRDefault="00812150" w:rsidP="00812150">
      <w:pPr>
        <w:spacing w:before="120" w:line="360" w:lineRule="auto"/>
        <w:rPr>
          <w:rFonts w:ascii="Times New Roman" w:hAnsi="Times New Roman" w:cs="Times New Roman"/>
          <w:sz w:val="27"/>
          <w:szCs w:val="27"/>
        </w:rPr>
      </w:pPr>
    </w:p>
    <w:p w14:paraId="5F58A709" w14:textId="68C1FDB0" w:rsidR="00812150" w:rsidRPr="0054401F" w:rsidRDefault="00812150" w:rsidP="00812150">
      <w:pPr>
        <w:spacing w:before="120" w:line="360" w:lineRule="auto"/>
        <w:rPr>
          <w:rFonts w:ascii="Times New Roman" w:hAnsi="Times New Roman" w:cs="Times New Roman"/>
          <w:sz w:val="27"/>
          <w:szCs w:val="27"/>
          <w:lang w:val="en-US"/>
        </w:rPr>
      </w:pPr>
      <w:r w:rsidRPr="00E5226F">
        <w:rPr>
          <w:rFonts w:ascii="Times New Roman" w:hAnsi="Times New Roman" w:cs="Times New Roman"/>
          <w:sz w:val="27"/>
          <w:szCs w:val="27"/>
        </w:rPr>
        <w:tab/>
      </w:r>
    </w:p>
    <w:p w14:paraId="670CEC7E" w14:textId="69D850E1" w:rsidR="00812150" w:rsidRPr="00E5226F" w:rsidRDefault="00812150" w:rsidP="00812150">
      <w:pPr>
        <w:pStyle w:val="Heading5"/>
        <w:rPr>
          <w:b/>
        </w:rPr>
      </w:pPr>
      <w:r w:rsidRPr="00E5226F">
        <w:t>Hình  2.16 Biểu đồ phân cấp chức năng.</w:t>
      </w:r>
    </w:p>
    <w:p w14:paraId="75D99103" w14:textId="77777777" w:rsidR="00812150" w:rsidRPr="00E5226F" w:rsidRDefault="00812150" w:rsidP="00812150">
      <w:r w:rsidRPr="00E5226F">
        <w:t>b. Biểu đồ luồng dữ liệu:</w:t>
      </w:r>
    </w:p>
    <w:p w14:paraId="369D07DE" w14:textId="77777777" w:rsidR="00812150" w:rsidRPr="00E5226F" w:rsidRDefault="00812150" w:rsidP="00812150">
      <w:pPr>
        <w:spacing w:before="120" w:line="360" w:lineRule="auto"/>
        <w:ind w:firstLine="567"/>
        <w:rPr>
          <w:rFonts w:ascii="Times New Roman" w:hAnsi="Times New Roman" w:cs="Times New Roman"/>
          <w:szCs w:val="26"/>
        </w:rPr>
      </w:pPr>
      <w:r w:rsidRPr="00E5226F">
        <w:rPr>
          <w:rFonts w:ascii="Times New Roman" w:hAnsi="Times New Roman" w:cs="Times New Roman"/>
          <w:szCs w:val="26"/>
        </w:rPr>
        <w:t xml:space="preserve">Là một loại biểu đồ nhằm mục đích diễn tả một quá trình xử lý và trao đổi thông tin giữa các chức năng. </w:t>
      </w:r>
    </w:p>
    <w:p w14:paraId="41439927" w14:textId="77777777" w:rsidR="00812150" w:rsidRPr="00E5226F" w:rsidRDefault="00812150" w:rsidP="00812150">
      <w:pPr>
        <w:spacing w:before="120" w:line="360" w:lineRule="auto"/>
        <w:rPr>
          <w:rFonts w:ascii="Times New Roman" w:hAnsi="Times New Roman" w:cs="Times New Roman"/>
          <w:sz w:val="27"/>
          <w:szCs w:val="27"/>
        </w:rPr>
      </w:pPr>
      <w:r w:rsidRPr="00E5226F">
        <w:rPr>
          <w:rFonts w:ascii="Times New Roman" w:hAnsi="Times New Roman" w:cs="Times New Roman"/>
          <w:noProof/>
          <w:sz w:val="27"/>
          <w:szCs w:val="27"/>
          <w:lang w:val="en-US"/>
        </w:rPr>
        <mc:AlternateContent>
          <mc:Choice Requires="wpc">
            <w:drawing>
              <wp:inline distT="0" distB="0" distL="0" distR="0" wp14:anchorId="6169768E" wp14:editId="25F600C7">
                <wp:extent cx="5486400" cy="2759666"/>
                <wp:effectExtent l="0" t="0" r="0" b="0"/>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 name="Oval 252"/>
                        <wps:cNvSpPr>
                          <a:spLocks noChangeArrowheads="1"/>
                        </wps:cNvSpPr>
                        <wps:spPr bwMode="auto">
                          <a:xfrm>
                            <a:off x="2235504" y="0"/>
                            <a:ext cx="1143000" cy="2513965"/>
                          </a:xfrm>
                          <a:prstGeom prst="ellipse">
                            <a:avLst/>
                          </a:prstGeom>
                          <a:solidFill>
                            <a:srgbClr val="FFFFFF"/>
                          </a:solidFill>
                          <a:ln w="9525">
                            <a:solidFill>
                              <a:srgbClr val="000000"/>
                            </a:solidFill>
                            <a:round/>
                            <a:headEnd/>
                            <a:tailEnd/>
                          </a:ln>
                        </wps:spPr>
                        <wps:txbx>
                          <w:txbxContent>
                            <w:p w14:paraId="5C96936C" w14:textId="77777777" w:rsidR="00F64767" w:rsidRPr="004B1819" w:rsidRDefault="00F64767" w:rsidP="00812150">
                              <w:pPr>
                                <w:spacing w:after="0" w:line="240" w:lineRule="auto"/>
                                <w:jc w:val="center"/>
                                <w:rPr>
                                  <w:b/>
                                  <w:lang w:val="en-US"/>
                                </w:rPr>
                              </w:pPr>
                              <w:r>
                                <w:rPr>
                                  <w:b/>
                                  <w:lang w:val="en-US"/>
                                </w:rPr>
                                <w:t>HỆ THỐNG QUẢN LÝ BẢN HÀNG THỜI TRANG</w:t>
                              </w:r>
                            </w:p>
                          </w:txbxContent>
                        </wps:txbx>
                        <wps:bodyPr rot="0" vert="horz" wrap="square" lIns="91440" tIns="45720" rIns="91440" bIns="45720" anchor="t" anchorCtr="0" upright="1">
                          <a:noAutofit/>
                        </wps:bodyPr>
                      </wps:wsp>
                      <wps:wsp>
                        <wps:cNvPr id="485" name="Line 253"/>
                        <wps:cNvCnPr>
                          <a:cxnSpLocks noChangeShapeType="1"/>
                        </wps:cNvCnPr>
                        <wps:spPr bwMode="auto">
                          <a:xfrm>
                            <a:off x="1257300" y="341672"/>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254"/>
                        <wps:cNvSpPr txBox="1">
                          <a:spLocks noChangeArrowheads="1"/>
                        </wps:cNvSpPr>
                        <wps:spPr bwMode="auto">
                          <a:xfrm>
                            <a:off x="371475" y="84699"/>
                            <a:ext cx="885825" cy="2431008"/>
                          </a:xfrm>
                          <a:prstGeom prst="rect">
                            <a:avLst/>
                          </a:prstGeom>
                          <a:solidFill>
                            <a:srgbClr val="FFFFFF"/>
                          </a:solidFill>
                          <a:ln w="9525">
                            <a:solidFill>
                              <a:srgbClr val="000000"/>
                            </a:solidFill>
                            <a:miter lim="800000"/>
                            <a:headEnd/>
                            <a:tailEnd/>
                          </a:ln>
                        </wps:spPr>
                        <wps:txbx>
                          <w:txbxContent>
                            <w:p w14:paraId="4FAF23AF" w14:textId="77777777" w:rsidR="00F64767" w:rsidRDefault="00F64767" w:rsidP="00812150">
                              <w:pPr>
                                <w:spacing w:after="0" w:line="360" w:lineRule="auto"/>
                              </w:pPr>
                            </w:p>
                            <w:p w14:paraId="0CF8C971" w14:textId="77777777" w:rsidR="00F64767" w:rsidRDefault="00F64767" w:rsidP="00812150">
                              <w:pPr>
                                <w:spacing w:after="0" w:line="360" w:lineRule="auto"/>
                              </w:pPr>
                            </w:p>
                            <w:p w14:paraId="3F54B7DC" w14:textId="77777777" w:rsidR="00F64767" w:rsidRDefault="00F64767" w:rsidP="00812150">
                              <w:pPr>
                                <w:spacing w:after="0" w:line="360" w:lineRule="auto"/>
                              </w:pPr>
                            </w:p>
                            <w:p w14:paraId="301E5B86" w14:textId="77777777" w:rsidR="00F64767" w:rsidRDefault="00F64767" w:rsidP="00812150">
                              <w:pPr>
                                <w:spacing w:after="0" w:line="360" w:lineRule="auto"/>
                              </w:pPr>
                            </w:p>
                            <w:p w14:paraId="17A9ED0A" w14:textId="77777777" w:rsidR="00F64767" w:rsidRPr="00271FF0" w:rsidRDefault="00F64767" w:rsidP="00812150">
                              <w:pPr>
                                <w:spacing w:after="0" w:line="360" w:lineRule="auto"/>
                                <w:jc w:val="center"/>
                                <w:rPr>
                                  <w:b/>
                                </w:rPr>
                              </w:pPr>
                              <w:r>
                                <w:rPr>
                                  <w:b/>
                                </w:rPr>
                                <w:t>KHÁCH HÀNG</w:t>
                              </w:r>
                            </w:p>
                          </w:txbxContent>
                        </wps:txbx>
                        <wps:bodyPr rot="0" vert="horz" wrap="square" lIns="91440" tIns="45720" rIns="91440" bIns="45720" anchor="t" anchorCtr="0" upright="1">
                          <a:noAutofit/>
                        </wps:bodyPr>
                      </wps:wsp>
                      <wps:wsp>
                        <wps:cNvPr id="487" name="Text Box 255"/>
                        <wps:cNvSpPr txBox="1">
                          <a:spLocks noChangeArrowheads="1"/>
                        </wps:cNvSpPr>
                        <wps:spPr bwMode="auto">
                          <a:xfrm>
                            <a:off x="4379228" y="245179"/>
                            <a:ext cx="876300" cy="2296122"/>
                          </a:xfrm>
                          <a:prstGeom prst="rect">
                            <a:avLst/>
                          </a:prstGeom>
                          <a:solidFill>
                            <a:srgbClr val="FFFFFF"/>
                          </a:solidFill>
                          <a:ln w="9525">
                            <a:solidFill>
                              <a:srgbClr val="000000"/>
                            </a:solidFill>
                            <a:miter lim="800000"/>
                            <a:headEnd/>
                            <a:tailEnd/>
                          </a:ln>
                        </wps:spPr>
                        <wps:txbx>
                          <w:txbxContent>
                            <w:p w14:paraId="652FCB5A" w14:textId="77777777" w:rsidR="00F64767" w:rsidRDefault="00F64767" w:rsidP="00812150">
                              <w:pPr>
                                <w:spacing w:after="0" w:line="360" w:lineRule="auto"/>
                              </w:pPr>
                            </w:p>
                            <w:p w14:paraId="75992AA9" w14:textId="77777777" w:rsidR="00F64767" w:rsidRDefault="00F64767" w:rsidP="00812150">
                              <w:pPr>
                                <w:spacing w:after="0" w:line="360" w:lineRule="auto"/>
                              </w:pPr>
                            </w:p>
                            <w:p w14:paraId="100695FA" w14:textId="77777777" w:rsidR="00F64767" w:rsidRPr="004B1819" w:rsidRDefault="00F64767" w:rsidP="00812150">
                              <w:pPr>
                                <w:spacing w:after="0" w:line="360" w:lineRule="auto"/>
                                <w:jc w:val="center"/>
                                <w:rPr>
                                  <w:b/>
                                  <w:lang w:val="en-US"/>
                                </w:rPr>
                              </w:pPr>
                              <w:r>
                                <w:rPr>
                                  <w:b/>
                                  <w:lang w:val="en-US"/>
                                </w:rPr>
                                <w:t xml:space="preserve">        BACK END</w:t>
                              </w:r>
                            </w:p>
                          </w:txbxContent>
                        </wps:txbx>
                        <wps:bodyPr rot="0" vert="horz" wrap="square" lIns="91440" tIns="45720" rIns="91440" bIns="45720" anchor="t" anchorCtr="0" upright="1">
                          <a:noAutofit/>
                        </wps:bodyPr>
                      </wps:wsp>
                      <wps:wsp>
                        <wps:cNvPr id="488" name="Line 256"/>
                        <wps:cNvCnPr>
                          <a:cxnSpLocks noChangeShapeType="1"/>
                        </wps:cNvCnPr>
                        <wps:spPr bwMode="auto">
                          <a:xfrm flipH="1" flipV="1">
                            <a:off x="1271270" y="791252"/>
                            <a:ext cx="9893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259"/>
                        <wps:cNvSpPr txBox="1">
                          <a:spLocks noChangeArrowheads="1"/>
                        </wps:cNvSpPr>
                        <wps:spPr bwMode="auto">
                          <a:xfrm>
                            <a:off x="1306830" y="98467"/>
                            <a:ext cx="1093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0876" w14:textId="77777777" w:rsidR="00F64767" w:rsidRPr="0097561B" w:rsidRDefault="00F64767" w:rsidP="00812150">
                              <w:pPr>
                                <w:spacing w:after="0"/>
                                <w:rPr>
                                  <w:sz w:val="20"/>
                                  <w:szCs w:val="20"/>
                                </w:rPr>
                              </w:pPr>
                              <w:r w:rsidRPr="0097561B">
                                <w:rPr>
                                  <w:sz w:val="20"/>
                                  <w:szCs w:val="20"/>
                                </w:rPr>
                                <w:t>Yêu cầu đặt hàng</w:t>
                              </w:r>
                            </w:p>
                          </w:txbxContent>
                        </wps:txbx>
                        <wps:bodyPr rot="0" vert="horz" wrap="square" lIns="91440" tIns="45720" rIns="91440" bIns="45720" anchor="t" anchorCtr="0" upright="1">
                          <a:noAutofit/>
                        </wps:bodyPr>
                      </wps:wsp>
                      <wps:wsp>
                        <wps:cNvPr id="490" name="Text Box 260"/>
                        <wps:cNvSpPr txBox="1">
                          <a:spLocks noChangeArrowheads="1"/>
                        </wps:cNvSpPr>
                        <wps:spPr bwMode="auto">
                          <a:xfrm>
                            <a:off x="1197646" y="570907"/>
                            <a:ext cx="10426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3474" w14:textId="77777777" w:rsidR="00F64767" w:rsidRDefault="00F64767" w:rsidP="00812150">
                              <w:pPr>
                                <w:spacing w:after="0" w:line="360" w:lineRule="auto"/>
                                <w:rPr>
                                  <w:sz w:val="20"/>
                                  <w:szCs w:val="20"/>
                                </w:rPr>
                              </w:pPr>
                              <w:r>
                                <w:rPr>
                                  <w:sz w:val="20"/>
                                  <w:szCs w:val="20"/>
                                </w:rPr>
                                <w:t xml:space="preserve">       Ch</w:t>
                              </w:r>
                              <w:r w:rsidRPr="003171AC">
                                <w:rPr>
                                  <w:sz w:val="20"/>
                                  <w:szCs w:val="20"/>
                                </w:rPr>
                                <w:t>ấp</w:t>
                              </w:r>
                              <w:r>
                                <w:rPr>
                                  <w:sz w:val="20"/>
                                  <w:szCs w:val="20"/>
                                </w:rPr>
                                <w:t xml:space="preserve"> nh</w:t>
                              </w:r>
                              <w:r w:rsidRPr="003171AC">
                                <w:rPr>
                                  <w:sz w:val="20"/>
                                  <w:szCs w:val="20"/>
                                </w:rPr>
                                <w:t>ận</w:t>
                              </w:r>
                            </w:p>
                            <w:p w14:paraId="7A4E1E2E" w14:textId="77777777" w:rsidR="00F64767" w:rsidRPr="003171AC" w:rsidRDefault="00F64767" w:rsidP="00812150">
                              <w:pPr>
                                <w:spacing w:after="0" w:line="360" w:lineRule="auto"/>
                                <w:rPr>
                                  <w:sz w:val="20"/>
                                  <w:szCs w:val="20"/>
                                </w:rPr>
                              </w:pPr>
                              <w:r>
                                <w:rPr>
                                  <w:sz w:val="20"/>
                                  <w:szCs w:val="20"/>
                                </w:rPr>
                                <w:t xml:space="preserve">      Ho</w:t>
                              </w:r>
                              <w:r w:rsidRPr="003171AC">
                                <w:rPr>
                                  <w:sz w:val="20"/>
                                  <w:szCs w:val="20"/>
                                </w:rPr>
                                <w:t>ặc</w:t>
                              </w:r>
                              <w:r>
                                <w:rPr>
                                  <w:sz w:val="20"/>
                                  <w:szCs w:val="20"/>
                                </w:rPr>
                                <w:t xml:space="preserve"> kh</w:t>
                              </w:r>
                              <w:r w:rsidRPr="003171AC">
                                <w:rPr>
                                  <w:sz w:val="20"/>
                                  <w:szCs w:val="20"/>
                                </w:rPr>
                                <w:t>ô</w:t>
                              </w:r>
                              <w:r>
                                <w:rPr>
                                  <w:sz w:val="20"/>
                                  <w:szCs w:val="20"/>
                                </w:rPr>
                                <w:t>ng</w:t>
                              </w:r>
                            </w:p>
                          </w:txbxContent>
                        </wps:txbx>
                        <wps:bodyPr rot="0" vert="horz" wrap="square" lIns="91440" tIns="45720" rIns="91440" bIns="45720" anchor="t" anchorCtr="0" upright="1">
                          <a:noAutofit/>
                        </wps:bodyPr>
                      </wps:wsp>
                      <wps:wsp>
                        <wps:cNvPr id="491" name="Text Box 261"/>
                        <wps:cNvSpPr txBox="1">
                          <a:spLocks noChangeArrowheads="1"/>
                        </wps:cNvSpPr>
                        <wps:spPr bwMode="auto">
                          <a:xfrm>
                            <a:off x="1188720" y="913807"/>
                            <a:ext cx="1093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AB8" w14:textId="77777777" w:rsidR="00F64767" w:rsidRPr="00B55B66" w:rsidRDefault="00F64767" w:rsidP="00812150">
                              <w:pPr>
                                <w:spacing w:after="0"/>
                                <w:rPr>
                                  <w:sz w:val="20"/>
                                  <w:szCs w:val="20"/>
                                </w:rPr>
                              </w:pPr>
                            </w:p>
                          </w:txbxContent>
                        </wps:txbx>
                        <wps:bodyPr rot="0" vert="horz" wrap="square" lIns="91440" tIns="45720" rIns="91440" bIns="45720" anchor="t" anchorCtr="0" upright="1">
                          <a:noAutofit/>
                        </wps:bodyPr>
                      </wps:wsp>
                      <wps:wsp>
                        <wps:cNvPr id="492" name="Line 263"/>
                        <wps:cNvCnPr>
                          <a:cxnSpLocks noChangeShapeType="1"/>
                        </wps:cNvCnPr>
                        <wps:spPr bwMode="auto">
                          <a:xfrm flipH="1">
                            <a:off x="3265125" y="373413"/>
                            <a:ext cx="1084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264"/>
                        <wps:cNvCnPr>
                          <a:cxnSpLocks noChangeShapeType="1"/>
                        </wps:cNvCnPr>
                        <wps:spPr bwMode="auto">
                          <a:xfrm flipV="1">
                            <a:off x="3410236" y="1028107"/>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266"/>
                        <wps:cNvCnPr>
                          <a:cxnSpLocks noChangeShapeType="1"/>
                        </wps:cNvCnPr>
                        <wps:spPr bwMode="auto">
                          <a:xfrm>
                            <a:off x="3079060" y="2329667"/>
                            <a:ext cx="1309752" cy="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267"/>
                        <wps:cNvSpPr txBox="1">
                          <a:spLocks noChangeArrowheads="1"/>
                        </wps:cNvSpPr>
                        <wps:spPr bwMode="auto">
                          <a:xfrm>
                            <a:off x="3214370" y="161331"/>
                            <a:ext cx="1186180" cy="52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0AB1" w14:textId="77777777" w:rsidR="00F64767" w:rsidRPr="0097561B" w:rsidRDefault="00F64767" w:rsidP="00812150">
                              <w:pPr>
                                <w:spacing w:after="0"/>
                                <w:rPr>
                                  <w:sz w:val="20"/>
                                  <w:szCs w:val="20"/>
                                </w:rPr>
                              </w:pPr>
                              <w:r w:rsidRPr="0097561B">
                                <w:rPr>
                                  <w:sz w:val="20"/>
                                  <w:szCs w:val="20"/>
                                </w:rPr>
                                <w:t xml:space="preserve">Yêu cầu </w:t>
                              </w:r>
                              <w:r>
                                <w:rPr>
                                  <w:sz w:val="20"/>
                                  <w:szCs w:val="20"/>
                                </w:rPr>
                                <w:t>nh</w:t>
                              </w:r>
                              <w:r w:rsidRPr="00007D56">
                                <w:rPr>
                                  <w:sz w:val="20"/>
                                  <w:szCs w:val="20"/>
                                </w:rPr>
                                <w:t>ập</w:t>
                              </w:r>
                              <w:r w:rsidRPr="0097561B">
                                <w:rPr>
                                  <w:sz w:val="20"/>
                                  <w:szCs w:val="20"/>
                                </w:rPr>
                                <w:t xml:space="preserve"> hàng</w:t>
                              </w:r>
                            </w:p>
                          </w:txbxContent>
                        </wps:txbx>
                        <wps:bodyPr rot="0" vert="horz" wrap="square" lIns="91440" tIns="45720" rIns="91440" bIns="45720" anchor="t" anchorCtr="0" upright="1">
                          <a:noAutofit/>
                        </wps:bodyPr>
                      </wps:wsp>
                      <wps:wsp>
                        <wps:cNvPr id="496" name="Text Box 268"/>
                        <wps:cNvSpPr txBox="1">
                          <a:spLocks noChangeArrowheads="1"/>
                        </wps:cNvSpPr>
                        <wps:spPr bwMode="auto">
                          <a:xfrm>
                            <a:off x="3314360" y="737295"/>
                            <a:ext cx="10490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9693" w14:textId="77777777" w:rsidR="00F64767" w:rsidRPr="00B74A95" w:rsidRDefault="00F64767" w:rsidP="00812150">
                              <w:pPr>
                                <w:spacing w:after="0"/>
                                <w:rPr>
                                  <w:sz w:val="20"/>
                                  <w:szCs w:val="20"/>
                                </w:rPr>
                              </w:pPr>
                              <w:r>
                                <w:rPr>
                                  <w:sz w:val="20"/>
                                  <w:szCs w:val="20"/>
                                </w:rPr>
                                <w:t>K</w:t>
                              </w:r>
                              <w:r w:rsidRPr="00B74A95">
                                <w:rPr>
                                  <w:sz w:val="20"/>
                                  <w:szCs w:val="20"/>
                                </w:rPr>
                                <w:t>ết</w:t>
                              </w:r>
                              <w:r>
                                <w:rPr>
                                  <w:sz w:val="20"/>
                                  <w:szCs w:val="20"/>
                                </w:rPr>
                                <w:t xml:space="preserve"> qu</w:t>
                              </w:r>
                              <w:r w:rsidRPr="00B74A95">
                                <w:rPr>
                                  <w:sz w:val="20"/>
                                  <w:szCs w:val="20"/>
                                </w:rPr>
                                <w:t>ả</w:t>
                              </w:r>
                              <w:r>
                                <w:rPr>
                                  <w:sz w:val="20"/>
                                  <w:szCs w:val="20"/>
                                </w:rPr>
                                <w:t xml:space="preserve"> y</w:t>
                              </w:r>
                              <w:r w:rsidRPr="00B74A95">
                                <w:rPr>
                                  <w:sz w:val="20"/>
                                  <w:szCs w:val="20"/>
                                </w:rPr>
                                <w:t>ê</w:t>
                              </w:r>
                              <w:r>
                                <w:rPr>
                                  <w:sz w:val="20"/>
                                  <w:szCs w:val="20"/>
                                </w:rPr>
                                <w:t>u c</w:t>
                              </w:r>
                              <w:r w:rsidRPr="00B74A95">
                                <w:rPr>
                                  <w:sz w:val="20"/>
                                  <w:szCs w:val="20"/>
                                </w:rPr>
                                <w:t>ầu</w:t>
                              </w:r>
                            </w:p>
                          </w:txbxContent>
                        </wps:txbx>
                        <wps:bodyPr rot="0" vert="horz" wrap="square" lIns="91440" tIns="45720" rIns="91440" bIns="45720" anchor="t" anchorCtr="0" upright="1">
                          <a:noAutofit/>
                        </wps:bodyPr>
                      </wps:wsp>
                      <wps:wsp>
                        <wps:cNvPr id="497" name="Line 270"/>
                        <wps:cNvCnPr>
                          <a:cxnSpLocks noChangeShapeType="1"/>
                        </wps:cNvCnPr>
                        <wps:spPr bwMode="auto">
                          <a:xfrm flipH="1" flipV="1">
                            <a:off x="3384514" y="1679045"/>
                            <a:ext cx="9537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Text Box 271"/>
                        <wps:cNvSpPr txBox="1">
                          <a:spLocks noChangeArrowheads="1"/>
                        </wps:cNvSpPr>
                        <wps:spPr bwMode="auto">
                          <a:xfrm>
                            <a:off x="3448998" y="1317095"/>
                            <a:ext cx="8597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4D2F" w14:textId="77777777" w:rsidR="00F64767" w:rsidRPr="004B1819" w:rsidRDefault="00F64767" w:rsidP="00812150">
                              <w:pPr>
                                <w:spacing w:after="0"/>
                                <w:rPr>
                                  <w:sz w:val="20"/>
                                  <w:szCs w:val="20"/>
                                  <w:lang w:val="en-US"/>
                                </w:rPr>
                              </w:pPr>
                              <w:r>
                                <w:rPr>
                                  <w:sz w:val="20"/>
                                  <w:szCs w:val="20"/>
                                </w:rPr>
                                <w:t>Y/c</w:t>
                              </w:r>
                              <w:r>
                                <w:rPr>
                                  <w:sz w:val="20"/>
                                  <w:szCs w:val="20"/>
                                  <w:lang w:val="en-US"/>
                                </w:rPr>
                                <w:t xml:space="preserve"> thông tin</w:t>
                              </w:r>
                            </w:p>
                          </w:txbxContent>
                        </wps:txbx>
                        <wps:bodyPr rot="0" vert="horz" wrap="square" lIns="91440" tIns="45720" rIns="91440" bIns="45720" anchor="t" anchorCtr="0" upright="1">
                          <a:noAutofit/>
                        </wps:bodyPr>
                      </wps:wsp>
                      <wps:wsp>
                        <wps:cNvPr id="499" name="Text Box 272"/>
                        <wps:cNvSpPr txBox="1">
                          <a:spLocks noChangeArrowheads="1"/>
                        </wps:cNvSpPr>
                        <wps:spPr bwMode="auto">
                          <a:xfrm>
                            <a:off x="3314360" y="2102065"/>
                            <a:ext cx="107445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9D8C" w14:textId="77777777" w:rsidR="00F64767" w:rsidRDefault="00F64767" w:rsidP="00812150">
                              <w:pPr>
                                <w:spacing w:after="0" w:line="360" w:lineRule="auto"/>
                                <w:rPr>
                                  <w:sz w:val="20"/>
                                  <w:szCs w:val="20"/>
                                </w:rPr>
                              </w:pPr>
                              <w:r>
                                <w:rPr>
                                  <w:sz w:val="20"/>
                                  <w:szCs w:val="20"/>
                                </w:rPr>
                                <w:t>K</w:t>
                              </w:r>
                              <w:r w:rsidRPr="003B78B4">
                                <w:rPr>
                                  <w:sz w:val="20"/>
                                  <w:szCs w:val="20"/>
                                </w:rPr>
                                <w:t>ết</w:t>
                              </w:r>
                              <w:r>
                                <w:rPr>
                                  <w:sz w:val="20"/>
                                  <w:szCs w:val="20"/>
                                </w:rPr>
                                <w:t xml:space="preserve"> qu</w:t>
                              </w:r>
                              <w:r w:rsidRPr="003B78B4">
                                <w:rPr>
                                  <w:sz w:val="20"/>
                                  <w:szCs w:val="20"/>
                                </w:rPr>
                                <w:t>ả</w:t>
                              </w:r>
                              <w:r>
                                <w:rPr>
                                  <w:sz w:val="20"/>
                                  <w:szCs w:val="20"/>
                                </w:rPr>
                                <w:t xml:space="preserve"> c</w:t>
                              </w:r>
                              <w:r w:rsidRPr="003B78B4">
                                <w:rPr>
                                  <w:sz w:val="20"/>
                                  <w:szCs w:val="20"/>
                                </w:rPr>
                                <w:t>ập</w:t>
                              </w:r>
                              <w:r>
                                <w:rPr>
                                  <w:sz w:val="20"/>
                                  <w:szCs w:val="20"/>
                                </w:rPr>
                                <w:t xml:space="preserve"> nh</w:t>
                              </w:r>
                              <w:r w:rsidRPr="00274C1D">
                                <w:rPr>
                                  <w:sz w:val="20"/>
                                  <w:szCs w:val="20"/>
                                </w:rPr>
                                <w:t>ật</w:t>
                              </w:r>
                            </w:p>
                            <w:p w14:paraId="7EBCCDCF" w14:textId="77777777" w:rsidR="00F64767" w:rsidRPr="00274C1D" w:rsidRDefault="00F64767" w:rsidP="00812150">
                              <w:pPr>
                                <w:spacing w:after="0" w:line="360" w:lineRule="auto"/>
                                <w:rPr>
                                  <w:sz w:val="20"/>
                                  <w:szCs w:val="20"/>
                                </w:rPr>
                              </w:pPr>
                              <w:r>
                                <w:rPr>
                                  <w:sz w:val="20"/>
                                  <w:szCs w:val="20"/>
                                </w:rPr>
                                <w:t xml:space="preserve">     </w:t>
                              </w:r>
                            </w:p>
                          </w:txbxContent>
                        </wps:txbx>
                        <wps:bodyPr rot="0" vert="horz" wrap="square" lIns="91440" tIns="45720" rIns="91440" bIns="45720" anchor="t" anchorCtr="0" upright="1">
                          <a:noAutofit/>
                        </wps:bodyPr>
                      </wps:wsp>
                      <wps:wsp>
                        <wps:cNvPr id="500" name="Line 273"/>
                        <wps:cNvCnPr>
                          <a:cxnSpLocks noChangeShapeType="1"/>
                        </wps:cNvCnPr>
                        <wps:spPr bwMode="auto">
                          <a:xfrm flipV="1">
                            <a:off x="1271270" y="1698667"/>
                            <a:ext cx="960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274"/>
                        <wps:cNvSpPr txBox="1">
                          <a:spLocks noChangeArrowheads="1"/>
                        </wps:cNvSpPr>
                        <wps:spPr bwMode="auto">
                          <a:xfrm>
                            <a:off x="1215390" y="1293537"/>
                            <a:ext cx="97917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14BF" w14:textId="77777777" w:rsidR="00F64767" w:rsidRDefault="00F64767" w:rsidP="00812150">
                              <w:pPr>
                                <w:spacing w:after="0"/>
                                <w:jc w:val="center"/>
                                <w:rPr>
                                  <w:sz w:val="20"/>
                                  <w:szCs w:val="20"/>
                                </w:rPr>
                              </w:pPr>
                              <w:r>
                                <w:rPr>
                                  <w:sz w:val="20"/>
                                  <w:szCs w:val="20"/>
                                </w:rPr>
                                <w:t xml:space="preserve">Y/c xem thông </w:t>
                              </w:r>
                            </w:p>
                            <w:p w14:paraId="406DBCDA" w14:textId="77777777" w:rsidR="00F64767" w:rsidRPr="0097561B" w:rsidRDefault="00F64767" w:rsidP="00812150">
                              <w:pPr>
                                <w:spacing w:after="0"/>
                                <w:jc w:val="center"/>
                                <w:rPr>
                                  <w:sz w:val="20"/>
                                  <w:szCs w:val="20"/>
                                </w:rPr>
                              </w:pPr>
                              <w:r>
                                <w:rPr>
                                  <w:sz w:val="20"/>
                                  <w:szCs w:val="20"/>
                                </w:rPr>
                                <w:t>tin sản phẩm</w:t>
                              </w:r>
                            </w:p>
                          </w:txbxContent>
                        </wps:txbx>
                        <wps:bodyPr rot="0" vert="horz" wrap="square" lIns="91440" tIns="45720" rIns="91440" bIns="45720" anchor="t" anchorCtr="0" upright="1">
                          <a:noAutofit/>
                        </wps:bodyPr>
                      </wps:wsp>
                      <wps:wsp>
                        <wps:cNvPr id="502" name="Text Box 275"/>
                        <wps:cNvSpPr txBox="1">
                          <a:spLocks noChangeArrowheads="1"/>
                        </wps:cNvSpPr>
                        <wps:spPr bwMode="auto">
                          <a:xfrm>
                            <a:off x="1188720" y="2075571"/>
                            <a:ext cx="1235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DFF6" w14:textId="77777777" w:rsidR="00F64767" w:rsidRPr="0097561B" w:rsidRDefault="00F64767" w:rsidP="00812150">
                              <w:pPr>
                                <w:spacing w:after="0"/>
                                <w:jc w:val="center"/>
                                <w:rPr>
                                  <w:sz w:val="20"/>
                                  <w:szCs w:val="20"/>
                                </w:rPr>
                              </w:pPr>
                              <w:r>
                                <w:rPr>
                                  <w:sz w:val="20"/>
                                  <w:szCs w:val="20"/>
                                </w:rPr>
                                <w:t>Đáp ứng y/c</w:t>
                              </w:r>
                            </w:p>
                          </w:txbxContent>
                        </wps:txbx>
                        <wps:bodyPr rot="0" vert="horz" wrap="square" lIns="91440" tIns="45720" rIns="91440" bIns="45720" anchor="t" anchorCtr="0" upright="1">
                          <a:noAutofit/>
                        </wps:bodyPr>
                      </wps:wsp>
                      <wps:wsp>
                        <wps:cNvPr id="503" name="Line 276"/>
                        <wps:cNvCnPr>
                          <a:cxnSpLocks noChangeShapeType="1"/>
                        </wps:cNvCnPr>
                        <wps:spPr bwMode="auto">
                          <a:xfrm flipH="1">
                            <a:off x="1257300" y="2305582"/>
                            <a:ext cx="1197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69768E" id="Canvas 514" o:spid="_x0000_s1071" editas="canvas" style="width:6in;height:217.3pt;mso-position-horizontal-relative:char;mso-position-vertical-relative:line" coordsize="54864,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4864;height:27590;visibility:visible;mso-wrap-style:square">
                  <v:fill o:detectmouseclick="t"/>
                  <v:path o:connecttype="none"/>
                </v:shape>
                <v:oval id="Oval 252" o:spid="_x0000_s1073" style="position:absolute;left:22355;width:11430;height:2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">
                  <v:textbox>
                    <w:txbxContent>
                      <w:p w14:paraId="5C96936C" w14:textId="77777777" w:rsidR="00F64767" w:rsidRPr="004B1819" w:rsidRDefault="00F64767" w:rsidP="00812150">
                        <w:pPr>
                          <w:spacing w:after="0" w:line="240" w:lineRule="auto"/>
                          <w:jc w:val="center"/>
                          <w:rPr>
                            <w:b/>
                            <w:lang w:val="en-US"/>
                          </w:rPr>
                        </w:pPr>
                        <w:r>
                          <w:rPr>
                            <w:b/>
                            <w:lang w:val="en-US"/>
                          </w:rPr>
                          <w:t>HỆ THỐNG QUẢN LÝ BẢN HÀNG THỜI TRANG</w:t>
                        </w:r>
                      </w:p>
                    </w:txbxContent>
                  </v:textbox>
                </v:oval>
                <v:line id="Line 253" o:spid="_x0000_s1074" style="position:absolute;visibility:visible;mso-wrap-style:square" from="12573,3416" to="2400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shape id="Text Box 254" o:spid="_x0000_s1075" type="#_x0000_t202" style="position:absolute;left:3714;top:846;width:8859;height:2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4FAF23AF" w14:textId="77777777" w:rsidR="00F64767" w:rsidRDefault="00F64767" w:rsidP="00812150">
                        <w:pPr>
                          <w:spacing w:after="0" w:line="360" w:lineRule="auto"/>
                        </w:pPr>
                      </w:p>
                      <w:p w14:paraId="0CF8C971" w14:textId="77777777" w:rsidR="00F64767" w:rsidRDefault="00F64767" w:rsidP="00812150">
                        <w:pPr>
                          <w:spacing w:after="0" w:line="360" w:lineRule="auto"/>
                        </w:pPr>
                      </w:p>
                      <w:p w14:paraId="3F54B7DC" w14:textId="77777777" w:rsidR="00F64767" w:rsidRDefault="00F64767" w:rsidP="00812150">
                        <w:pPr>
                          <w:spacing w:after="0" w:line="360" w:lineRule="auto"/>
                        </w:pPr>
                      </w:p>
                      <w:p w14:paraId="301E5B86" w14:textId="77777777" w:rsidR="00F64767" w:rsidRDefault="00F64767" w:rsidP="00812150">
                        <w:pPr>
                          <w:spacing w:after="0" w:line="360" w:lineRule="auto"/>
                        </w:pPr>
                      </w:p>
                      <w:p w14:paraId="17A9ED0A" w14:textId="77777777" w:rsidR="00F64767" w:rsidRPr="00271FF0" w:rsidRDefault="00F64767" w:rsidP="00812150">
                        <w:pPr>
                          <w:spacing w:after="0" w:line="360" w:lineRule="auto"/>
                          <w:jc w:val="center"/>
                          <w:rPr>
                            <w:b/>
                          </w:rPr>
                        </w:pPr>
                        <w:r>
                          <w:rPr>
                            <w:b/>
                          </w:rPr>
                          <w:t>KHÁCH HÀNG</w:t>
                        </w:r>
                      </w:p>
                    </w:txbxContent>
                  </v:textbox>
                </v:shape>
                <v:shape id="Text Box 255" o:spid="_x0000_s1076" type="#_x0000_t202" style="position:absolute;left:43792;top:2451;width:8763;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652FCB5A" w14:textId="77777777" w:rsidR="00F64767" w:rsidRDefault="00F64767" w:rsidP="00812150">
                        <w:pPr>
                          <w:spacing w:after="0" w:line="360" w:lineRule="auto"/>
                        </w:pPr>
                      </w:p>
                      <w:p w14:paraId="75992AA9" w14:textId="77777777" w:rsidR="00F64767" w:rsidRDefault="00F64767" w:rsidP="00812150">
                        <w:pPr>
                          <w:spacing w:after="0" w:line="360" w:lineRule="auto"/>
                        </w:pPr>
                      </w:p>
                      <w:p w14:paraId="100695FA" w14:textId="77777777" w:rsidR="00F64767" w:rsidRPr="004B1819" w:rsidRDefault="00F64767" w:rsidP="00812150">
                        <w:pPr>
                          <w:spacing w:after="0" w:line="360" w:lineRule="auto"/>
                          <w:jc w:val="center"/>
                          <w:rPr>
                            <w:b/>
                            <w:lang w:val="en-US"/>
                          </w:rPr>
                        </w:pPr>
                        <w:r>
                          <w:rPr>
                            <w:b/>
                            <w:lang w:val="en-US"/>
                          </w:rPr>
                          <w:t xml:space="preserve">        BACK END</w:t>
                        </w:r>
                      </w:p>
                    </w:txbxContent>
                  </v:textbox>
                </v:shape>
                <v:line id="Line 256" o:spid="_x0000_s1077" style="position:absolute;flip:x y;visibility:visible;mso-wrap-style:square" from="12712,7912" to="22606,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RwgAAANwAAAAPAAAAZHJzL2Rvd25yZXYueG1sRE/LisIw&#10;FN0PzD+EO+BuTBWR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B4/KsRwgAAANwAAAAPAAAA&#10;AAAAAAAAAAAAAAcCAABkcnMvZG93bnJldi54bWxQSwUGAAAAAAMAAwC3AAAA9gIAAAAA&#10;">
                  <v:stroke endarrow="block"/>
                </v:line>
                <v:shape id="Text Box 259" o:spid="_x0000_s1078" type="#_x0000_t202" style="position:absolute;left:13068;top:984;width:109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08F90876" w14:textId="77777777" w:rsidR="00F64767" w:rsidRPr="0097561B" w:rsidRDefault="00F64767" w:rsidP="00812150">
                        <w:pPr>
                          <w:spacing w:after="0"/>
                          <w:rPr>
                            <w:sz w:val="20"/>
                            <w:szCs w:val="20"/>
                          </w:rPr>
                        </w:pPr>
                        <w:r w:rsidRPr="0097561B">
                          <w:rPr>
                            <w:sz w:val="20"/>
                            <w:szCs w:val="20"/>
                          </w:rPr>
                          <w:t>Yêu cầu đặt hàng</w:t>
                        </w:r>
                      </w:p>
                    </w:txbxContent>
                  </v:textbox>
                </v:shape>
                <v:shape id="Text Box 260" o:spid="_x0000_s1079" type="#_x0000_t202" style="position:absolute;left:11976;top:5709;width:104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54A93474" w14:textId="77777777" w:rsidR="00F64767" w:rsidRDefault="00F64767" w:rsidP="00812150">
                        <w:pPr>
                          <w:spacing w:after="0" w:line="360" w:lineRule="auto"/>
                          <w:rPr>
                            <w:sz w:val="20"/>
                            <w:szCs w:val="20"/>
                          </w:rPr>
                        </w:pPr>
                        <w:r>
                          <w:rPr>
                            <w:sz w:val="20"/>
                            <w:szCs w:val="20"/>
                          </w:rPr>
                          <w:t xml:space="preserve">       Ch</w:t>
                        </w:r>
                        <w:r w:rsidRPr="003171AC">
                          <w:rPr>
                            <w:sz w:val="20"/>
                            <w:szCs w:val="20"/>
                          </w:rPr>
                          <w:t>ấp</w:t>
                        </w:r>
                        <w:r>
                          <w:rPr>
                            <w:sz w:val="20"/>
                            <w:szCs w:val="20"/>
                          </w:rPr>
                          <w:t xml:space="preserve"> nh</w:t>
                        </w:r>
                        <w:r w:rsidRPr="003171AC">
                          <w:rPr>
                            <w:sz w:val="20"/>
                            <w:szCs w:val="20"/>
                          </w:rPr>
                          <w:t>ận</w:t>
                        </w:r>
                      </w:p>
                      <w:p w14:paraId="7A4E1E2E" w14:textId="77777777" w:rsidR="00F64767" w:rsidRPr="003171AC" w:rsidRDefault="00F64767" w:rsidP="00812150">
                        <w:pPr>
                          <w:spacing w:after="0" w:line="360" w:lineRule="auto"/>
                          <w:rPr>
                            <w:sz w:val="20"/>
                            <w:szCs w:val="20"/>
                          </w:rPr>
                        </w:pPr>
                        <w:r>
                          <w:rPr>
                            <w:sz w:val="20"/>
                            <w:szCs w:val="20"/>
                          </w:rPr>
                          <w:t xml:space="preserve">      Ho</w:t>
                        </w:r>
                        <w:r w:rsidRPr="003171AC">
                          <w:rPr>
                            <w:sz w:val="20"/>
                            <w:szCs w:val="20"/>
                          </w:rPr>
                          <w:t>ặc</w:t>
                        </w:r>
                        <w:r>
                          <w:rPr>
                            <w:sz w:val="20"/>
                            <w:szCs w:val="20"/>
                          </w:rPr>
                          <w:t xml:space="preserve"> kh</w:t>
                        </w:r>
                        <w:r w:rsidRPr="003171AC">
                          <w:rPr>
                            <w:sz w:val="20"/>
                            <w:szCs w:val="20"/>
                          </w:rPr>
                          <w:t>ô</w:t>
                        </w:r>
                        <w:r>
                          <w:rPr>
                            <w:sz w:val="20"/>
                            <w:szCs w:val="20"/>
                          </w:rPr>
                          <w:t>ng</w:t>
                        </w:r>
                      </w:p>
                    </w:txbxContent>
                  </v:textbox>
                </v:shape>
                <v:shape id="Text Box 261" o:spid="_x0000_s1080" type="#_x0000_t202" style="position:absolute;left:11887;top:9138;width:109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77730AB8" w14:textId="77777777" w:rsidR="00F64767" w:rsidRPr="00B55B66" w:rsidRDefault="00F64767" w:rsidP="00812150">
                        <w:pPr>
                          <w:spacing w:after="0"/>
                          <w:rPr>
                            <w:sz w:val="20"/>
                            <w:szCs w:val="20"/>
                          </w:rPr>
                        </w:pPr>
                      </w:p>
                    </w:txbxContent>
                  </v:textbox>
                </v:shape>
                <v:line id="Line 263" o:spid="_x0000_s1081" style="position:absolute;flip:x;visibility:visible;mso-wrap-style:square" from="32651,3734" to="4349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">
                  <v:stroke endarrow="block"/>
                </v:line>
                <v:line id="Line 264" o:spid="_x0000_s1082" style="position:absolute;flip:y;visibility:visible;mso-wrap-style:square" from="34102,10281" to="432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xQAAANwAAAAPAAAAZHJzL2Rvd25yZXYueG1sRI9Ba8JA&#10;EIXvgv9hmYKXoJs2Um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DECD+txQAAANwAAAAP&#10;AAAAAAAAAAAAAAAAAAcCAABkcnMvZG93bnJldi54bWxQSwUGAAAAAAMAAwC3AAAA+QIAAAAA&#10;">
                  <v:stroke endarrow="block"/>
                </v:line>
                <v:line id="Line 266" o:spid="_x0000_s1083" style="position:absolute;visibility:visible;mso-wrap-style:square" from="30790,23296" to="43888,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shape id="Text Box 267" o:spid="_x0000_s1084" type="#_x0000_t202" style="position:absolute;left:32143;top:1613;width:11862;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B530AB1" w14:textId="77777777" w:rsidR="00F64767" w:rsidRPr="0097561B" w:rsidRDefault="00F64767" w:rsidP="00812150">
                        <w:pPr>
                          <w:spacing w:after="0"/>
                          <w:rPr>
                            <w:sz w:val="20"/>
                            <w:szCs w:val="20"/>
                          </w:rPr>
                        </w:pPr>
                        <w:r w:rsidRPr="0097561B">
                          <w:rPr>
                            <w:sz w:val="20"/>
                            <w:szCs w:val="20"/>
                          </w:rPr>
                          <w:t xml:space="preserve">Yêu cầu </w:t>
                        </w:r>
                        <w:r>
                          <w:rPr>
                            <w:sz w:val="20"/>
                            <w:szCs w:val="20"/>
                          </w:rPr>
                          <w:t>nh</w:t>
                        </w:r>
                        <w:r w:rsidRPr="00007D56">
                          <w:rPr>
                            <w:sz w:val="20"/>
                            <w:szCs w:val="20"/>
                          </w:rPr>
                          <w:t>ập</w:t>
                        </w:r>
                        <w:r w:rsidRPr="0097561B">
                          <w:rPr>
                            <w:sz w:val="20"/>
                            <w:szCs w:val="20"/>
                          </w:rPr>
                          <w:t xml:space="preserve"> hàng</w:t>
                        </w:r>
                      </w:p>
                    </w:txbxContent>
                  </v:textbox>
                </v:shape>
                <v:shape id="Text Box 268" o:spid="_x0000_s1085" type="#_x0000_t202" style="position:absolute;left:33143;top:7372;width:1049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8B39693" w14:textId="77777777" w:rsidR="00F64767" w:rsidRPr="00B74A95" w:rsidRDefault="00F64767" w:rsidP="00812150">
                        <w:pPr>
                          <w:spacing w:after="0"/>
                          <w:rPr>
                            <w:sz w:val="20"/>
                            <w:szCs w:val="20"/>
                          </w:rPr>
                        </w:pPr>
                        <w:r>
                          <w:rPr>
                            <w:sz w:val="20"/>
                            <w:szCs w:val="20"/>
                          </w:rPr>
                          <w:t>K</w:t>
                        </w:r>
                        <w:r w:rsidRPr="00B74A95">
                          <w:rPr>
                            <w:sz w:val="20"/>
                            <w:szCs w:val="20"/>
                          </w:rPr>
                          <w:t>ết</w:t>
                        </w:r>
                        <w:r>
                          <w:rPr>
                            <w:sz w:val="20"/>
                            <w:szCs w:val="20"/>
                          </w:rPr>
                          <w:t xml:space="preserve"> qu</w:t>
                        </w:r>
                        <w:r w:rsidRPr="00B74A95">
                          <w:rPr>
                            <w:sz w:val="20"/>
                            <w:szCs w:val="20"/>
                          </w:rPr>
                          <w:t>ả</w:t>
                        </w:r>
                        <w:r>
                          <w:rPr>
                            <w:sz w:val="20"/>
                            <w:szCs w:val="20"/>
                          </w:rPr>
                          <w:t xml:space="preserve"> y</w:t>
                        </w:r>
                        <w:r w:rsidRPr="00B74A95">
                          <w:rPr>
                            <w:sz w:val="20"/>
                            <w:szCs w:val="20"/>
                          </w:rPr>
                          <w:t>ê</w:t>
                        </w:r>
                        <w:r>
                          <w:rPr>
                            <w:sz w:val="20"/>
                            <w:szCs w:val="20"/>
                          </w:rPr>
                          <w:t>u c</w:t>
                        </w:r>
                        <w:r w:rsidRPr="00B74A95">
                          <w:rPr>
                            <w:sz w:val="20"/>
                            <w:szCs w:val="20"/>
                          </w:rPr>
                          <w:t>ầu</w:t>
                        </w:r>
                      </w:p>
                    </w:txbxContent>
                  </v:textbox>
                </v:shape>
                <v:line id="Line 270" o:spid="_x0000_s1086" style="position:absolute;flip:x y;visibility:visible;mso-wrap-style:square" from="33845,16790" to="43382,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">
                  <v:stroke endarrow="block"/>
                </v:line>
                <v:shape id="Text Box 271" o:spid="_x0000_s1087" type="#_x0000_t202" style="position:absolute;left:34489;top:13170;width:859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02214D2F" w14:textId="77777777" w:rsidR="00F64767" w:rsidRPr="004B1819" w:rsidRDefault="00F64767" w:rsidP="00812150">
                        <w:pPr>
                          <w:spacing w:after="0"/>
                          <w:rPr>
                            <w:sz w:val="20"/>
                            <w:szCs w:val="20"/>
                            <w:lang w:val="en-US"/>
                          </w:rPr>
                        </w:pPr>
                        <w:r>
                          <w:rPr>
                            <w:sz w:val="20"/>
                            <w:szCs w:val="20"/>
                          </w:rPr>
                          <w:t>Y/c</w:t>
                        </w:r>
                        <w:r>
                          <w:rPr>
                            <w:sz w:val="20"/>
                            <w:szCs w:val="20"/>
                            <w:lang w:val="en-US"/>
                          </w:rPr>
                          <w:t xml:space="preserve"> thông tin</w:t>
                        </w:r>
                      </w:p>
                    </w:txbxContent>
                  </v:textbox>
                </v:shape>
                <v:shape id="Text Box 272" o:spid="_x0000_s1088" type="#_x0000_t202" style="position:absolute;left:33143;top:21020;width:107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13249D8C" w14:textId="77777777" w:rsidR="00F64767" w:rsidRDefault="00F64767" w:rsidP="00812150">
                        <w:pPr>
                          <w:spacing w:after="0" w:line="360" w:lineRule="auto"/>
                          <w:rPr>
                            <w:sz w:val="20"/>
                            <w:szCs w:val="20"/>
                          </w:rPr>
                        </w:pPr>
                        <w:r>
                          <w:rPr>
                            <w:sz w:val="20"/>
                            <w:szCs w:val="20"/>
                          </w:rPr>
                          <w:t>K</w:t>
                        </w:r>
                        <w:r w:rsidRPr="003B78B4">
                          <w:rPr>
                            <w:sz w:val="20"/>
                            <w:szCs w:val="20"/>
                          </w:rPr>
                          <w:t>ết</w:t>
                        </w:r>
                        <w:r>
                          <w:rPr>
                            <w:sz w:val="20"/>
                            <w:szCs w:val="20"/>
                          </w:rPr>
                          <w:t xml:space="preserve"> qu</w:t>
                        </w:r>
                        <w:r w:rsidRPr="003B78B4">
                          <w:rPr>
                            <w:sz w:val="20"/>
                            <w:szCs w:val="20"/>
                          </w:rPr>
                          <w:t>ả</w:t>
                        </w:r>
                        <w:r>
                          <w:rPr>
                            <w:sz w:val="20"/>
                            <w:szCs w:val="20"/>
                          </w:rPr>
                          <w:t xml:space="preserve"> c</w:t>
                        </w:r>
                        <w:r w:rsidRPr="003B78B4">
                          <w:rPr>
                            <w:sz w:val="20"/>
                            <w:szCs w:val="20"/>
                          </w:rPr>
                          <w:t>ập</w:t>
                        </w:r>
                        <w:r>
                          <w:rPr>
                            <w:sz w:val="20"/>
                            <w:szCs w:val="20"/>
                          </w:rPr>
                          <w:t xml:space="preserve"> nh</w:t>
                        </w:r>
                        <w:r w:rsidRPr="00274C1D">
                          <w:rPr>
                            <w:sz w:val="20"/>
                            <w:szCs w:val="20"/>
                          </w:rPr>
                          <w:t>ật</w:t>
                        </w:r>
                      </w:p>
                      <w:p w14:paraId="7EBCCDCF" w14:textId="77777777" w:rsidR="00F64767" w:rsidRPr="00274C1D" w:rsidRDefault="00F64767" w:rsidP="00812150">
                        <w:pPr>
                          <w:spacing w:after="0" w:line="360" w:lineRule="auto"/>
                          <w:rPr>
                            <w:sz w:val="20"/>
                            <w:szCs w:val="20"/>
                          </w:rPr>
                        </w:pPr>
                        <w:r>
                          <w:rPr>
                            <w:sz w:val="20"/>
                            <w:szCs w:val="20"/>
                          </w:rPr>
                          <w:t xml:space="preserve">     </w:t>
                        </w:r>
                      </w:p>
                    </w:txbxContent>
                  </v:textbox>
                </v:shape>
                <v:line id="Line 273" o:spid="_x0000_s1089" style="position:absolute;flip:y;visibility:visible;mso-wrap-style:square" from="12712,16986" to="22313,1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vAxQAAANwAAAAPAAAAZHJzL2Rvd25yZXYueG1sRI9NSwNB&#10;DIbvgv9hiOBlaWe0KL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CqMTvAxQAAANwAAAAP&#10;AAAAAAAAAAAAAAAAAAcCAABkcnMvZG93bnJldi54bWxQSwUGAAAAAAMAAwC3AAAA+QIAAAAA&#10;">
                  <v:stroke endarrow="block"/>
                </v:line>
                <v:shape id="Text Box 274" o:spid="_x0000_s1090" type="#_x0000_t202" style="position:absolute;left:12153;top:12935;width:979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5D0914BF" w14:textId="77777777" w:rsidR="00F64767" w:rsidRDefault="00F64767" w:rsidP="00812150">
                        <w:pPr>
                          <w:spacing w:after="0"/>
                          <w:jc w:val="center"/>
                          <w:rPr>
                            <w:sz w:val="20"/>
                            <w:szCs w:val="20"/>
                          </w:rPr>
                        </w:pPr>
                        <w:r>
                          <w:rPr>
                            <w:sz w:val="20"/>
                            <w:szCs w:val="20"/>
                          </w:rPr>
                          <w:t xml:space="preserve">Y/c xem thông </w:t>
                        </w:r>
                      </w:p>
                      <w:p w14:paraId="406DBCDA" w14:textId="77777777" w:rsidR="00F64767" w:rsidRPr="0097561B" w:rsidRDefault="00F64767" w:rsidP="00812150">
                        <w:pPr>
                          <w:spacing w:after="0"/>
                          <w:jc w:val="center"/>
                          <w:rPr>
                            <w:sz w:val="20"/>
                            <w:szCs w:val="20"/>
                          </w:rPr>
                        </w:pPr>
                        <w:r>
                          <w:rPr>
                            <w:sz w:val="20"/>
                            <w:szCs w:val="20"/>
                          </w:rPr>
                          <w:t>tin sản phẩm</w:t>
                        </w:r>
                      </w:p>
                    </w:txbxContent>
                  </v:textbox>
                </v:shape>
                <v:shape id="Text Box 275" o:spid="_x0000_s1091" type="#_x0000_t202" style="position:absolute;left:11887;top:20755;width:12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1997DFF6" w14:textId="77777777" w:rsidR="00F64767" w:rsidRPr="0097561B" w:rsidRDefault="00F64767" w:rsidP="00812150">
                        <w:pPr>
                          <w:spacing w:after="0"/>
                          <w:jc w:val="center"/>
                          <w:rPr>
                            <w:sz w:val="20"/>
                            <w:szCs w:val="20"/>
                          </w:rPr>
                        </w:pPr>
                        <w:r>
                          <w:rPr>
                            <w:sz w:val="20"/>
                            <w:szCs w:val="20"/>
                          </w:rPr>
                          <w:t>Đáp ứng y/c</w:t>
                        </w:r>
                      </w:p>
                    </w:txbxContent>
                  </v:textbox>
                </v:shape>
                <v:line id="Line 276" o:spid="_x0000_s1092" style="position:absolute;flip:x;visibility:visible;mso-wrap-style:square" from="12573,23055" to="24549,2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">
                  <v:stroke endarrow="block"/>
                </v:line>
                <w10:anchorlock/>
              </v:group>
            </w:pict>
          </mc:Fallback>
        </mc:AlternateContent>
      </w:r>
    </w:p>
    <w:p w14:paraId="59574E46" w14:textId="61BE0EFE" w:rsidR="00812150" w:rsidRPr="00E5226F" w:rsidRDefault="00812150" w:rsidP="00812150">
      <w:pPr>
        <w:pStyle w:val="Heading5"/>
        <w:rPr>
          <w:b/>
        </w:rPr>
      </w:pPr>
      <w:r w:rsidRPr="00E5226F">
        <w:t>Hình 2.17 Biểu đồ luồng dữ liệu.</w:t>
      </w:r>
    </w:p>
    <w:p w14:paraId="0562BCDC" w14:textId="77777777" w:rsidR="00812150" w:rsidRPr="00E5226F" w:rsidRDefault="00812150" w:rsidP="00812150">
      <w:pPr>
        <w:spacing w:after="0" w:line="240" w:lineRule="auto"/>
        <w:jc w:val="left"/>
      </w:pPr>
      <w:r w:rsidRPr="00E5226F">
        <w:br w:type="page"/>
      </w:r>
    </w:p>
    <w:p w14:paraId="37F3E6D7" w14:textId="77777777" w:rsidR="00812150" w:rsidRPr="00E5226F" w:rsidRDefault="00812150" w:rsidP="00812150">
      <w:r w:rsidRPr="00E5226F">
        <w:lastRenderedPageBreak/>
        <w:t>c. Biểu đồ Lập đơn đặt hàng</w:t>
      </w:r>
    </w:p>
    <w:p w14:paraId="22EB924F" w14:textId="77777777" w:rsidR="00812150" w:rsidRPr="00E5226F" w:rsidRDefault="00812150" w:rsidP="00812150">
      <w:pPr>
        <w:spacing w:line="360" w:lineRule="auto"/>
        <w:rPr>
          <w:rFonts w:ascii="Times New Roman" w:hAnsi="Times New Roman" w:cs="Times New Roman"/>
          <w:sz w:val="27"/>
          <w:szCs w:val="27"/>
        </w:rPr>
      </w:pPr>
      <w:r w:rsidRPr="00E5226F">
        <w:rPr>
          <w:rFonts w:ascii="Times New Roman" w:hAnsi="Times New Roman" w:cs="Times New Roman"/>
          <w:noProof/>
          <w:sz w:val="27"/>
          <w:szCs w:val="27"/>
          <w:lang w:val="en-US"/>
        </w:rPr>
        <mc:AlternateContent>
          <mc:Choice Requires="wps">
            <w:drawing>
              <wp:anchor distT="0" distB="0" distL="114300" distR="114300" simplePos="0" relativeHeight="251674624" behindDoc="0" locked="0" layoutInCell="1" allowOverlap="1" wp14:anchorId="698887F0" wp14:editId="35D4047D">
                <wp:simplePos x="0" y="0"/>
                <wp:positionH relativeFrom="column">
                  <wp:posOffset>142240</wp:posOffset>
                </wp:positionH>
                <wp:positionV relativeFrom="paragraph">
                  <wp:posOffset>4098925</wp:posOffset>
                </wp:positionV>
                <wp:extent cx="882015" cy="946150"/>
                <wp:effectExtent l="0" t="0" r="13335" b="2540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946150"/>
                        </a:xfrm>
                        <a:prstGeom prst="rect">
                          <a:avLst/>
                        </a:prstGeom>
                        <a:solidFill>
                          <a:srgbClr val="FFFFFF"/>
                        </a:solidFill>
                        <a:ln w="9525">
                          <a:solidFill>
                            <a:srgbClr val="000000"/>
                          </a:solidFill>
                          <a:miter lim="800000"/>
                          <a:headEnd/>
                          <a:tailEnd/>
                        </a:ln>
                      </wps:spPr>
                      <wps:txbx>
                        <w:txbxContent>
                          <w:p w14:paraId="7429EC34" w14:textId="77777777" w:rsidR="00F64767" w:rsidRPr="00254C11" w:rsidRDefault="00F64767" w:rsidP="00812150">
                            <w:pPr>
                              <w:spacing w:after="0" w:line="240" w:lineRule="auto"/>
                              <w:jc w:val="center"/>
                              <w:rPr>
                                <w:b/>
                                <w:sz w:val="24"/>
                              </w:rPr>
                            </w:pPr>
                            <w:r w:rsidRPr="00254C11">
                              <w:rPr>
                                <w:b/>
                                <w:sz w:val="24"/>
                              </w:rPr>
                              <w:t>Khách</w:t>
                            </w:r>
                          </w:p>
                          <w:p w14:paraId="07576D52" w14:textId="77777777" w:rsidR="00F64767" w:rsidRPr="00254C11" w:rsidRDefault="00F64767" w:rsidP="00812150">
                            <w:pPr>
                              <w:spacing w:after="0" w:line="240" w:lineRule="auto"/>
                              <w:jc w:val="center"/>
                              <w:rPr>
                                <w:b/>
                                <w:sz w:val="24"/>
                              </w:rPr>
                            </w:pPr>
                            <w:r w:rsidRPr="00254C11">
                              <w:rPr>
                                <w:b/>
                                <w:sz w:val="24"/>
                              </w:rPr>
                              <w:t>hàng</w:t>
                            </w:r>
                          </w:p>
                        </w:txbxContent>
                      </wps:txbx>
                      <wps:bodyPr rot="0" vert="horz" wrap="square" lIns="91440" tIns="180000" rIns="9144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87F0" id="Rectangle 504" o:spid="_x0000_s1093" style="position:absolute;left:0;text-align:left;margin-left:11.2pt;margin-top:322.75pt;width:69.4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">
                <v:textbox inset=",5mm,,5mm">
                  <w:txbxContent>
                    <w:p w14:paraId="7429EC34" w14:textId="77777777" w:rsidR="00F64767" w:rsidRPr="00254C11" w:rsidRDefault="00F64767" w:rsidP="00812150">
                      <w:pPr>
                        <w:spacing w:after="0" w:line="240" w:lineRule="auto"/>
                        <w:jc w:val="center"/>
                        <w:rPr>
                          <w:b/>
                          <w:sz w:val="24"/>
                        </w:rPr>
                      </w:pPr>
                      <w:r w:rsidRPr="00254C11">
                        <w:rPr>
                          <w:b/>
                          <w:sz w:val="24"/>
                        </w:rPr>
                        <w:t>Khách</w:t>
                      </w:r>
                    </w:p>
                    <w:p w14:paraId="07576D52" w14:textId="77777777" w:rsidR="00F64767" w:rsidRPr="00254C11" w:rsidRDefault="00F64767" w:rsidP="00812150">
                      <w:pPr>
                        <w:spacing w:after="0" w:line="240" w:lineRule="auto"/>
                        <w:jc w:val="center"/>
                        <w:rPr>
                          <w:b/>
                          <w:sz w:val="24"/>
                        </w:rPr>
                      </w:pPr>
                      <w:r w:rsidRPr="00254C11">
                        <w:rPr>
                          <w:b/>
                          <w:sz w:val="24"/>
                        </w:rPr>
                        <w:t>hàng</w:t>
                      </w:r>
                    </w:p>
                  </w:txbxContent>
                </v:textbox>
              </v:rect>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64384" behindDoc="0" locked="0" layoutInCell="1" allowOverlap="1" wp14:anchorId="21BD0462" wp14:editId="6B5DD653">
                <wp:simplePos x="0" y="0"/>
                <wp:positionH relativeFrom="column">
                  <wp:posOffset>3458210</wp:posOffset>
                </wp:positionH>
                <wp:positionV relativeFrom="paragraph">
                  <wp:posOffset>5810250</wp:posOffset>
                </wp:positionV>
                <wp:extent cx="800100" cy="635"/>
                <wp:effectExtent l="22860" t="53975" r="5715" b="5969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0D15" id="Straight Connector 5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457.5pt" to="335.3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">
                <v:stroke startarrow="block"/>
              </v:line>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62336" behindDoc="0" locked="0" layoutInCell="1" allowOverlap="1" wp14:anchorId="09F42D3C" wp14:editId="77780CAB">
                <wp:simplePos x="0" y="0"/>
                <wp:positionH relativeFrom="column">
                  <wp:posOffset>2175682</wp:posOffset>
                </wp:positionH>
                <wp:positionV relativeFrom="paragraph">
                  <wp:posOffset>5465965</wp:posOffset>
                </wp:positionV>
                <wp:extent cx="1323109" cy="852054"/>
                <wp:effectExtent l="0" t="0" r="10795" b="24765"/>
                <wp:wrapNone/>
                <wp:docPr id="506"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109" cy="852054"/>
                        </a:xfrm>
                        <a:prstGeom prst="ellipse">
                          <a:avLst/>
                        </a:prstGeom>
                        <a:solidFill>
                          <a:srgbClr val="FFFFFF"/>
                        </a:solidFill>
                        <a:ln w="9525">
                          <a:solidFill>
                            <a:srgbClr val="000000"/>
                          </a:solidFill>
                          <a:round/>
                          <a:headEnd/>
                          <a:tailEnd/>
                        </a:ln>
                      </wps:spPr>
                      <wps:txbx>
                        <w:txbxContent>
                          <w:p w14:paraId="4C96EC33" w14:textId="77777777" w:rsidR="00F64767" w:rsidRPr="00254C11" w:rsidRDefault="00F64767" w:rsidP="00812150">
                            <w:pPr>
                              <w:rPr>
                                <w:sz w:val="22"/>
                              </w:rPr>
                            </w:pPr>
                            <w:r w:rsidRPr="00BB04D2">
                              <w:t xml:space="preserve">  </w:t>
                            </w:r>
                            <w:r w:rsidRPr="00254C11">
                              <w:rPr>
                                <w:sz w:val="22"/>
                              </w:rPr>
                              <w:t>Gia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42D3C" id="Oval 506" o:spid="_x0000_s1094" style="position:absolute;left:0;text-align:left;margin-left:171.3pt;margin-top:430.4pt;width:104.2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">
                <v:textbox>
                  <w:txbxContent>
                    <w:p w14:paraId="4C96EC33" w14:textId="77777777" w:rsidR="00F64767" w:rsidRPr="00254C11" w:rsidRDefault="00F64767" w:rsidP="00812150">
                      <w:pPr>
                        <w:rPr>
                          <w:sz w:val="22"/>
                        </w:rPr>
                      </w:pPr>
                      <w:r w:rsidRPr="00BB04D2">
                        <w:t xml:space="preserve">  </w:t>
                      </w:r>
                      <w:r w:rsidRPr="00254C11">
                        <w:rPr>
                          <w:sz w:val="22"/>
                        </w:rPr>
                        <w:t>Giao hàng</w:t>
                      </w:r>
                    </w:p>
                  </w:txbxContent>
                </v:textbox>
              </v:oval>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72576" behindDoc="0" locked="0" layoutInCell="1" allowOverlap="1" wp14:anchorId="538AECF6" wp14:editId="13B1887D">
                <wp:simplePos x="0" y="0"/>
                <wp:positionH relativeFrom="column">
                  <wp:posOffset>4343920</wp:posOffset>
                </wp:positionH>
                <wp:positionV relativeFrom="paragraph">
                  <wp:posOffset>3671801</wp:posOffset>
                </wp:positionV>
                <wp:extent cx="1032163" cy="1066742"/>
                <wp:effectExtent l="0" t="0" r="15875" b="19685"/>
                <wp:wrapNone/>
                <wp:docPr id="507"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163" cy="1066742"/>
                        </a:xfrm>
                        <a:prstGeom prst="ellipse">
                          <a:avLst/>
                        </a:prstGeom>
                        <a:solidFill>
                          <a:srgbClr val="FFFFFF"/>
                        </a:solidFill>
                        <a:ln w="9525">
                          <a:solidFill>
                            <a:srgbClr val="000000"/>
                          </a:solidFill>
                          <a:round/>
                          <a:headEnd/>
                          <a:tailEnd/>
                        </a:ln>
                      </wps:spPr>
                      <wps:txbx>
                        <w:txbxContent>
                          <w:p w14:paraId="204F2A90" w14:textId="77777777" w:rsidR="00F64767" w:rsidRPr="00641B85" w:rsidRDefault="00F64767" w:rsidP="00812150">
                            <w:pPr>
                              <w:jc w:val="center"/>
                              <w:rPr>
                                <w:lang w:val="en-US"/>
                              </w:rPr>
                            </w:pPr>
                            <w:r w:rsidRPr="00254C11">
                              <w:rPr>
                                <w:sz w:val="24"/>
                              </w:rPr>
                              <w:t>Trả tiền</w:t>
                            </w:r>
                            <w:r w:rsidRPr="00254C11">
                              <w:rPr>
                                <w:sz w:val="24"/>
                                <w:lang w:val="en-US"/>
                              </w:rPr>
                              <w:t xml:space="preserve"> hoặc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AECF6" id="Oval 507" o:spid="_x0000_s1095" style="position:absolute;left:0;text-align:left;margin-left:342.05pt;margin-top:289.1pt;width:81.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">
                <v:textbox>
                  <w:txbxContent>
                    <w:p w14:paraId="204F2A90" w14:textId="77777777" w:rsidR="00F64767" w:rsidRPr="00641B85" w:rsidRDefault="00F64767" w:rsidP="00812150">
                      <w:pPr>
                        <w:jc w:val="center"/>
                        <w:rPr>
                          <w:lang w:val="en-US"/>
                        </w:rPr>
                      </w:pPr>
                      <w:r w:rsidRPr="00254C11">
                        <w:rPr>
                          <w:sz w:val="24"/>
                        </w:rPr>
                        <w:t>Trả tiền</w:t>
                      </w:r>
                      <w:r w:rsidRPr="00254C11">
                        <w:rPr>
                          <w:sz w:val="24"/>
                          <w:lang w:val="en-US"/>
                        </w:rPr>
                        <w:t xml:space="preserve"> hoặc online</w:t>
                      </w:r>
                    </w:p>
                  </w:txbxContent>
                </v:textbox>
              </v:oval>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60288" behindDoc="0" locked="0" layoutInCell="1" allowOverlap="1" wp14:anchorId="1CCDE533" wp14:editId="21DE9B70">
                <wp:simplePos x="0" y="0"/>
                <wp:positionH relativeFrom="column">
                  <wp:posOffset>228600</wp:posOffset>
                </wp:positionH>
                <wp:positionV relativeFrom="paragraph">
                  <wp:posOffset>2896235</wp:posOffset>
                </wp:positionV>
                <wp:extent cx="0" cy="1199515"/>
                <wp:effectExtent l="13335" t="6985" r="5715" b="1270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C270" id="Straight Connector 5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05pt" to="1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4HQIAADo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"/>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66432" behindDoc="0" locked="0" layoutInCell="1" allowOverlap="1" wp14:anchorId="73FDDD38" wp14:editId="6D1C9CC2">
                <wp:simplePos x="0" y="0"/>
                <wp:positionH relativeFrom="column">
                  <wp:posOffset>2743200</wp:posOffset>
                </wp:positionH>
                <wp:positionV relativeFrom="paragraph">
                  <wp:posOffset>5010150</wp:posOffset>
                </wp:positionV>
                <wp:extent cx="2057400" cy="635"/>
                <wp:effectExtent l="13335" t="6350" r="5715" b="12065"/>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D8AC" id="Straight Connector 50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4.5pt" to="378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"/>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68480" behindDoc="0" locked="0" layoutInCell="1" allowOverlap="1" wp14:anchorId="7DB6C292" wp14:editId="6753643B">
                <wp:simplePos x="0" y="0"/>
                <wp:positionH relativeFrom="column">
                  <wp:posOffset>2743200</wp:posOffset>
                </wp:positionH>
                <wp:positionV relativeFrom="paragraph">
                  <wp:posOffset>5010150</wp:posOffset>
                </wp:positionV>
                <wp:extent cx="635" cy="457200"/>
                <wp:effectExtent l="60960" t="6350" r="52705" b="2222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EB86" id="Straight Connector 5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4.5pt" to="216.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">
                <v:stroke endarrow="block"/>
              </v:line>
            </w:pict>
          </mc:Fallback>
        </mc:AlternateContent>
      </w:r>
      <w:r w:rsidRPr="00E5226F">
        <w:rPr>
          <w:rFonts w:ascii="Times New Roman" w:hAnsi="Times New Roman" w:cs="Times New Roman"/>
          <w:noProof/>
          <w:sz w:val="27"/>
          <w:szCs w:val="27"/>
          <w:lang w:val="en-US"/>
        </w:rPr>
        <mc:AlternateContent>
          <mc:Choice Requires="wps">
            <w:drawing>
              <wp:anchor distT="0" distB="0" distL="114300" distR="114300" simplePos="0" relativeHeight="251670528" behindDoc="0" locked="0" layoutInCell="1" allowOverlap="1" wp14:anchorId="05391BC1" wp14:editId="7AEA794D">
                <wp:simplePos x="0" y="0"/>
                <wp:positionH relativeFrom="column">
                  <wp:posOffset>4800600</wp:posOffset>
                </wp:positionH>
                <wp:positionV relativeFrom="paragraph">
                  <wp:posOffset>4438650</wp:posOffset>
                </wp:positionV>
                <wp:extent cx="635" cy="571500"/>
                <wp:effectExtent l="13335" t="6350" r="5080" b="1270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46D3" id="Straight Connector 5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49.5pt" to="378.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"/>
            </w:pict>
          </mc:Fallback>
        </mc:AlternateContent>
      </w:r>
      <w:r w:rsidRPr="00E5226F">
        <w:rPr>
          <w:rFonts w:ascii="Times New Roman" w:hAnsi="Times New Roman" w:cs="Times New Roman"/>
          <w:noProof/>
          <w:sz w:val="24"/>
          <w:szCs w:val="24"/>
          <w:lang w:val="en-US"/>
        </w:rPr>
        <mc:AlternateContent>
          <mc:Choice Requires="wpc">
            <w:drawing>
              <wp:inline distT="0" distB="0" distL="0" distR="0" wp14:anchorId="103C7609" wp14:editId="53FB87DA">
                <wp:extent cx="5313218" cy="6234899"/>
                <wp:effectExtent l="0" t="0" r="20955"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4446490" name="Line 4"/>
                        <wps:cNvCnPr>
                          <a:cxnSpLocks noChangeShapeType="1"/>
                        </wps:cNvCnPr>
                        <wps:spPr bwMode="auto">
                          <a:xfrm>
                            <a:off x="160193" y="2896235"/>
                            <a:ext cx="16497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491" name="Text Box 5"/>
                        <wps:cNvSpPr txBox="1">
                          <a:spLocks noChangeArrowheads="1"/>
                        </wps:cNvSpPr>
                        <wps:spPr bwMode="auto">
                          <a:xfrm>
                            <a:off x="280843" y="2634615"/>
                            <a:ext cx="16376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C75D" w14:textId="77777777" w:rsidR="00F64767" w:rsidRPr="00254C11" w:rsidRDefault="00F64767" w:rsidP="00812150">
                              <w:pPr>
                                <w:spacing w:after="0"/>
                                <w:rPr>
                                  <w:sz w:val="20"/>
                                  <w:szCs w:val="20"/>
                                </w:rPr>
                              </w:pPr>
                              <w:r w:rsidRPr="00254C11">
                                <w:rPr>
                                  <w:sz w:val="20"/>
                                  <w:szCs w:val="20"/>
                                </w:rPr>
                                <w:t>Thông tin đơn đặt hàng</w:t>
                              </w:r>
                            </w:p>
                          </w:txbxContent>
                        </wps:txbx>
                        <wps:bodyPr rot="0" vert="horz" wrap="square" lIns="91440" tIns="45720" rIns="91440" bIns="45720" anchor="t" anchorCtr="0" upright="1">
                          <a:noAutofit/>
                        </wps:bodyPr>
                      </wps:wsp>
                      <wps:wsp>
                        <wps:cNvPr id="2034446492" name="Text Box 6"/>
                        <wps:cNvSpPr txBox="1">
                          <a:spLocks noChangeArrowheads="1"/>
                        </wps:cNvSpPr>
                        <wps:spPr bwMode="auto">
                          <a:xfrm>
                            <a:off x="677718" y="2999105"/>
                            <a:ext cx="12573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DCFD" w14:textId="77777777" w:rsidR="00F64767" w:rsidRPr="00254C11" w:rsidRDefault="00F64767" w:rsidP="00812150">
                              <w:pPr>
                                <w:spacing w:after="0"/>
                                <w:rPr>
                                  <w:sz w:val="20"/>
                                  <w:szCs w:val="20"/>
                                </w:rPr>
                              </w:pPr>
                              <w:r w:rsidRPr="00254C11">
                                <w:rPr>
                                  <w:sz w:val="20"/>
                                  <w:szCs w:val="20"/>
                                </w:rPr>
                                <w:t>Thông tin sai</w:t>
                              </w:r>
                            </w:p>
                          </w:txbxContent>
                        </wps:txbx>
                        <wps:bodyPr rot="0" vert="horz" wrap="square" lIns="91440" tIns="45720" rIns="91440" bIns="45720" anchor="t" anchorCtr="0" upright="1">
                          <a:noAutofit/>
                        </wps:bodyPr>
                      </wps:wsp>
                      <wps:wsp>
                        <wps:cNvPr id="2034446493" name="Text Box 7"/>
                        <wps:cNvSpPr txBox="1">
                          <a:spLocks noChangeArrowheads="1"/>
                        </wps:cNvSpPr>
                        <wps:spPr bwMode="auto">
                          <a:xfrm>
                            <a:off x="2033443" y="4246245"/>
                            <a:ext cx="1007918"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AE0B" w14:textId="77777777" w:rsidR="00F64767" w:rsidRPr="00254C11" w:rsidRDefault="00F64767" w:rsidP="00812150">
                              <w:pPr>
                                <w:spacing w:after="0"/>
                                <w:rPr>
                                  <w:sz w:val="20"/>
                                  <w:szCs w:val="20"/>
                                </w:rPr>
                              </w:pPr>
                              <w:r w:rsidRPr="00254C11">
                                <w:rPr>
                                  <w:sz w:val="20"/>
                                  <w:szCs w:val="20"/>
                                </w:rPr>
                                <w:t xml:space="preserve">    don_dh</w:t>
                              </w:r>
                            </w:p>
                          </w:txbxContent>
                        </wps:txbx>
                        <wps:bodyPr rot="0" vert="horz" wrap="square" lIns="91440" tIns="45720" rIns="91440" bIns="45720" anchor="t" anchorCtr="0" upright="1">
                          <a:noAutofit/>
                        </wps:bodyPr>
                      </wps:wsp>
                      <wps:wsp>
                        <wps:cNvPr id="2034446494" name="Line 8"/>
                        <wps:cNvCnPr>
                          <a:cxnSpLocks noChangeShapeType="1"/>
                        </wps:cNvCnPr>
                        <wps:spPr bwMode="auto">
                          <a:xfrm>
                            <a:off x="2453178" y="3467735"/>
                            <a:ext cx="635"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495" name="Line 9"/>
                        <wps:cNvCnPr>
                          <a:cxnSpLocks noChangeShapeType="1"/>
                        </wps:cNvCnPr>
                        <wps:spPr bwMode="auto">
                          <a:xfrm>
                            <a:off x="4739178" y="3382010"/>
                            <a:ext cx="635"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496" name="Line 10"/>
                        <wps:cNvCnPr>
                          <a:cxnSpLocks noChangeShapeType="1"/>
                        </wps:cNvCnPr>
                        <wps:spPr bwMode="auto">
                          <a:xfrm>
                            <a:off x="2833543" y="3321050"/>
                            <a:ext cx="1447800" cy="784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497" name="Line 11"/>
                        <wps:cNvCnPr>
                          <a:cxnSpLocks noChangeShapeType="1"/>
                        </wps:cNvCnPr>
                        <wps:spPr bwMode="auto">
                          <a:xfrm flipH="1">
                            <a:off x="395143" y="582231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498" name="Line 14"/>
                        <wps:cNvCnPr>
                          <a:cxnSpLocks noChangeShapeType="1"/>
                        </wps:cNvCnPr>
                        <wps:spPr bwMode="auto">
                          <a:xfrm>
                            <a:off x="4523913" y="2590800"/>
                            <a:ext cx="214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499" name="Line 16"/>
                        <wps:cNvCnPr>
                          <a:cxnSpLocks noChangeShapeType="1"/>
                        </wps:cNvCnPr>
                        <wps:spPr bwMode="auto">
                          <a:xfrm>
                            <a:off x="3851448" y="159131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0" name="Line 17"/>
                        <wps:cNvCnPr>
                          <a:cxnSpLocks noChangeShapeType="1"/>
                        </wps:cNvCnPr>
                        <wps:spPr bwMode="auto">
                          <a:xfrm>
                            <a:off x="3851448" y="127698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1" name="Line 18"/>
                        <wps:cNvCnPr>
                          <a:cxnSpLocks noChangeShapeType="1"/>
                        </wps:cNvCnPr>
                        <wps:spPr bwMode="auto">
                          <a:xfrm flipV="1">
                            <a:off x="4167043" y="158115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02" name="Line 19"/>
                        <wps:cNvCnPr>
                          <a:cxnSpLocks noChangeShapeType="1"/>
                        </wps:cNvCnPr>
                        <wps:spPr bwMode="auto">
                          <a:xfrm>
                            <a:off x="4195618" y="56769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3" name="Line 20"/>
                        <wps:cNvCnPr>
                          <a:cxnSpLocks noChangeShapeType="1"/>
                        </wps:cNvCnPr>
                        <wps:spPr bwMode="auto">
                          <a:xfrm>
                            <a:off x="4196253" y="597916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4" name="Line 21"/>
                        <wps:cNvCnPr>
                          <a:cxnSpLocks noChangeShapeType="1"/>
                        </wps:cNvCnPr>
                        <wps:spPr bwMode="auto">
                          <a:xfrm>
                            <a:off x="785668" y="19900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5" name="Line 22"/>
                        <wps:cNvCnPr>
                          <a:cxnSpLocks noChangeShapeType="1"/>
                        </wps:cNvCnPr>
                        <wps:spPr bwMode="auto">
                          <a:xfrm>
                            <a:off x="785668" y="169545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6" name="Line 23"/>
                        <wps:cNvCnPr>
                          <a:cxnSpLocks noChangeShapeType="1"/>
                        </wps:cNvCnPr>
                        <wps:spPr bwMode="auto">
                          <a:xfrm flipV="1">
                            <a:off x="2142028" y="4246245"/>
                            <a:ext cx="768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7" name="Oval 24"/>
                        <wps:cNvSpPr>
                          <a:spLocks noChangeArrowheads="1"/>
                        </wps:cNvSpPr>
                        <wps:spPr bwMode="auto">
                          <a:xfrm>
                            <a:off x="2044873" y="657225"/>
                            <a:ext cx="1055370" cy="8197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CE4AD" w14:textId="77777777" w:rsidR="00F64767" w:rsidRPr="00254C11" w:rsidRDefault="00F64767" w:rsidP="00812150">
                              <w:pPr>
                                <w:spacing w:after="0"/>
                                <w:jc w:val="center"/>
                                <w:rPr>
                                  <w:sz w:val="20"/>
                                  <w:szCs w:val="20"/>
                                </w:rPr>
                              </w:pPr>
                              <w:r w:rsidRPr="00254C11">
                                <w:rPr>
                                  <w:sz w:val="20"/>
                                  <w:szCs w:val="20"/>
                                </w:rPr>
                                <w:t>Đăng nhập ADMIN</w:t>
                              </w:r>
                            </w:p>
                          </w:txbxContent>
                        </wps:txbx>
                        <wps:bodyPr rot="0" vert="horz" wrap="square" lIns="91440" tIns="45720" rIns="91440" bIns="45720" anchor="t" anchorCtr="0" upright="1">
                          <a:noAutofit/>
                        </wps:bodyPr>
                      </wps:wsp>
                      <wps:wsp>
                        <wps:cNvPr id="2034446508" name="Line 25"/>
                        <wps:cNvCnPr>
                          <a:cxnSpLocks noChangeShapeType="1"/>
                        </wps:cNvCnPr>
                        <wps:spPr bwMode="auto">
                          <a:xfrm>
                            <a:off x="395143" y="3248025"/>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09" name="Oval 26"/>
                        <wps:cNvSpPr>
                          <a:spLocks noChangeArrowheads="1"/>
                        </wps:cNvSpPr>
                        <wps:spPr bwMode="auto">
                          <a:xfrm>
                            <a:off x="1785793" y="2562225"/>
                            <a:ext cx="1484168" cy="982980"/>
                          </a:xfrm>
                          <a:prstGeom prst="ellipse">
                            <a:avLst/>
                          </a:prstGeom>
                          <a:solidFill>
                            <a:srgbClr val="FFFFFF"/>
                          </a:solidFill>
                          <a:ln w="9525">
                            <a:solidFill>
                              <a:srgbClr val="000000"/>
                            </a:solidFill>
                            <a:round/>
                            <a:headEnd/>
                            <a:tailEnd/>
                          </a:ln>
                        </wps:spPr>
                        <wps:txbx>
                          <w:txbxContent>
                            <w:p w14:paraId="6E5F585F" w14:textId="77777777" w:rsidR="00F64767" w:rsidRPr="00254C11" w:rsidRDefault="00F64767" w:rsidP="00812150">
                              <w:pPr>
                                <w:spacing w:after="0"/>
                                <w:rPr>
                                  <w:sz w:val="20"/>
                                  <w:szCs w:val="20"/>
                                </w:rPr>
                              </w:pPr>
                              <w:r w:rsidRPr="00254C11">
                                <w:rPr>
                                  <w:sz w:val="20"/>
                                  <w:szCs w:val="20"/>
                                </w:rPr>
                                <w:t xml:space="preserve">Tiếp nhận </w:t>
                              </w:r>
                            </w:p>
                            <w:p w14:paraId="5ACE2DAB" w14:textId="77777777" w:rsidR="00F64767" w:rsidRPr="00254C11" w:rsidRDefault="00F64767" w:rsidP="00812150">
                              <w:pPr>
                                <w:spacing w:after="0"/>
                                <w:rPr>
                                  <w:sz w:val="20"/>
                                  <w:szCs w:val="20"/>
                                </w:rPr>
                              </w:pPr>
                              <w:r w:rsidRPr="00254C11">
                                <w:rPr>
                                  <w:sz w:val="20"/>
                                  <w:szCs w:val="20"/>
                                </w:rPr>
                                <w:t>Đơn đặt hàng</w:t>
                              </w:r>
                            </w:p>
                          </w:txbxContent>
                        </wps:txbx>
                        <wps:bodyPr rot="0" vert="horz" wrap="square" lIns="91440" tIns="180000" rIns="91440" bIns="180000" anchor="t" anchorCtr="0" upright="1">
                          <a:noAutofit/>
                        </wps:bodyPr>
                      </wps:wsp>
                      <wps:wsp>
                        <wps:cNvPr id="2034446510" name="Line 27"/>
                        <wps:cNvCnPr>
                          <a:cxnSpLocks noChangeShapeType="1"/>
                        </wps:cNvCnPr>
                        <wps:spPr bwMode="auto">
                          <a:xfrm flipV="1">
                            <a:off x="3222798" y="2714625"/>
                            <a:ext cx="62865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11" name="Oval 28"/>
                        <wps:cNvSpPr>
                          <a:spLocks noChangeArrowheads="1"/>
                        </wps:cNvSpPr>
                        <wps:spPr bwMode="auto">
                          <a:xfrm>
                            <a:off x="3817158" y="2143124"/>
                            <a:ext cx="807085" cy="970915"/>
                          </a:xfrm>
                          <a:prstGeom prst="ellipse">
                            <a:avLst/>
                          </a:prstGeom>
                          <a:solidFill>
                            <a:srgbClr val="FFFFFF"/>
                          </a:solidFill>
                          <a:ln w="9525">
                            <a:solidFill>
                              <a:srgbClr val="000000"/>
                            </a:solidFill>
                            <a:round/>
                            <a:headEnd/>
                            <a:tailEnd/>
                          </a:ln>
                        </wps:spPr>
                        <wps:txbx>
                          <w:txbxContent>
                            <w:p w14:paraId="485809B5" w14:textId="77777777" w:rsidR="00F64767" w:rsidRPr="00254C11" w:rsidRDefault="00F64767" w:rsidP="00812150">
                              <w:pPr>
                                <w:spacing w:after="0"/>
                                <w:rPr>
                                  <w:sz w:val="20"/>
                                  <w:szCs w:val="20"/>
                                </w:rPr>
                              </w:pPr>
                              <w:r w:rsidRPr="00254C11">
                                <w:rPr>
                                  <w:sz w:val="20"/>
                                  <w:szCs w:val="20"/>
                                </w:rPr>
                                <w:t xml:space="preserve">Xử lý </w:t>
                              </w:r>
                            </w:p>
                            <w:p w14:paraId="74793201" w14:textId="77777777" w:rsidR="00F64767" w:rsidRPr="00254C11" w:rsidRDefault="00F64767" w:rsidP="00812150">
                              <w:pPr>
                                <w:spacing w:after="0"/>
                                <w:rPr>
                                  <w:sz w:val="20"/>
                                  <w:szCs w:val="20"/>
                                </w:rPr>
                              </w:pPr>
                              <w:r w:rsidRPr="00254C11">
                                <w:rPr>
                                  <w:sz w:val="20"/>
                                  <w:szCs w:val="20"/>
                                </w:rPr>
                                <w:t>ĐĐH</w:t>
                              </w:r>
                            </w:p>
                          </w:txbxContent>
                        </wps:txbx>
                        <wps:bodyPr rot="0" vert="horz" wrap="square" lIns="91440" tIns="180000" rIns="91440" bIns="180000" anchor="t" anchorCtr="0" upright="1">
                          <a:noAutofit/>
                        </wps:bodyPr>
                      </wps:wsp>
                      <wps:wsp>
                        <wps:cNvPr id="2034446512" name="Line 29"/>
                        <wps:cNvCnPr>
                          <a:cxnSpLocks noChangeShapeType="1"/>
                        </wps:cNvCnPr>
                        <wps:spPr bwMode="auto">
                          <a:xfrm>
                            <a:off x="4736638" y="2591435"/>
                            <a:ext cx="1905" cy="108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13" name="Line 30"/>
                        <wps:cNvCnPr>
                          <a:cxnSpLocks noChangeShapeType="1"/>
                        </wps:cNvCnPr>
                        <wps:spPr bwMode="auto">
                          <a:xfrm flipH="1" flipV="1">
                            <a:off x="1223818" y="1990725"/>
                            <a:ext cx="71120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14" name="Text Box 31"/>
                        <wps:cNvSpPr txBox="1">
                          <a:spLocks noChangeArrowheads="1"/>
                        </wps:cNvSpPr>
                        <wps:spPr bwMode="auto">
                          <a:xfrm>
                            <a:off x="757093" y="1714500"/>
                            <a:ext cx="1028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6CBD" w14:textId="77777777" w:rsidR="00F64767" w:rsidRPr="00254C11" w:rsidRDefault="00F64767" w:rsidP="00812150">
                              <w:pPr>
                                <w:spacing w:after="0"/>
                                <w:rPr>
                                  <w:sz w:val="20"/>
                                  <w:szCs w:val="20"/>
                                  <w:lang w:val="en-US"/>
                                </w:rPr>
                              </w:pPr>
                              <w:r w:rsidRPr="00254C11">
                                <w:rPr>
                                  <w:sz w:val="20"/>
                                  <w:szCs w:val="20"/>
                                </w:rPr>
                                <w:t xml:space="preserve"> khach_hang</w:t>
                              </w:r>
                            </w:p>
                          </w:txbxContent>
                        </wps:txbx>
                        <wps:bodyPr rot="0" vert="horz" wrap="square" lIns="91440" tIns="45720" rIns="91440" bIns="45720" anchor="t" anchorCtr="0" upright="1">
                          <a:noAutofit/>
                        </wps:bodyPr>
                      </wps:wsp>
                      <wps:wsp>
                        <wps:cNvPr id="2034446515" name="Text Box 32"/>
                        <wps:cNvSpPr txBox="1">
                          <a:spLocks noChangeArrowheads="1"/>
                        </wps:cNvSpPr>
                        <wps:spPr bwMode="auto">
                          <a:xfrm>
                            <a:off x="3824143" y="1314450"/>
                            <a:ext cx="8001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0E94" w14:textId="77777777" w:rsidR="00F64767" w:rsidRPr="00254C11" w:rsidRDefault="00F64767" w:rsidP="00812150">
                              <w:pPr>
                                <w:spacing w:after="0"/>
                                <w:rPr>
                                  <w:sz w:val="20"/>
                                  <w:szCs w:val="20"/>
                                </w:rPr>
                              </w:pPr>
                              <w:r w:rsidRPr="00254C11">
                                <w:rPr>
                                  <w:sz w:val="20"/>
                                  <w:szCs w:val="20"/>
                                </w:rPr>
                                <w:t xml:space="preserve"> hoadon</w:t>
                              </w:r>
                            </w:p>
                          </w:txbxContent>
                        </wps:txbx>
                        <wps:bodyPr rot="0" vert="horz" wrap="square" lIns="91440" tIns="45720" rIns="91440" bIns="45720" anchor="t" anchorCtr="0" upright="1">
                          <a:noAutofit/>
                        </wps:bodyPr>
                      </wps:wsp>
                      <wps:wsp>
                        <wps:cNvPr id="2034446516" name="Text Box 33"/>
                        <wps:cNvSpPr txBox="1">
                          <a:spLocks noChangeArrowheads="1"/>
                        </wps:cNvSpPr>
                        <wps:spPr bwMode="auto">
                          <a:xfrm>
                            <a:off x="4196253" y="5676900"/>
                            <a:ext cx="1054908"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39E0" w14:textId="77777777" w:rsidR="00F64767" w:rsidRPr="00254C11" w:rsidRDefault="00F64767" w:rsidP="00812150">
                              <w:pPr>
                                <w:spacing w:after="0"/>
                                <w:rPr>
                                  <w:sz w:val="20"/>
                                  <w:szCs w:val="20"/>
                                  <w:lang w:val="en-US"/>
                                </w:rPr>
                              </w:pPr>
                              <w:r w:rsidRPr="00254C11">
                                <w:rPr>
                                  <w:sz w:val="20"/>
                                  <w:szCs w:val="20"/>
                                  <w:lang w:val="en-US"/>
                                </w:rPr>
                                <w:t>Sản phẩm</w:t>
                              </w:r>
                            </w:p>
                          </w:txbxContent>
                        </wps:txbx>
                        <wps:bodyPr rot="0" vert="horz" wrap="square" lIns="91440" tIns="45720" rIns="91440" bIns="45720" anchor="t" anchorCtr="0" upright="1">
                          <a:noAutofit/>
                        </wps:bodyPr>
                      </wps:wsp>
                      <wps:wsp>
                        <wps:cNvPr id="2034446517" name="Text Box 34"/>
                        <wps:cNvSpPr txBox="1">
                          <a:spLocks noChangeArrowheads="1"/>
                        </wps:cNvSpPr>
                        <wps:spPr bwMode="auto">
                          <a:xfrm>
                            <a:off x="329103" y="5586095"/>
                            <a:ext cx="19043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1472" w14:textId="77777777" w:rsidR="00F64767" w:rsidRPr="00254C11" w:rsidRDefault="00F64767" w:rsidP="00812150">
                              <w:pPr>
                                <w:spacing w:after="0"/>
                                <w:rPr>
                                  <w:sz w:val="20"/>
                                  <w:szCs w:val="20"/>
                                </w:rPr>
                              </w:pPr>
                              <w:r w:rsidRPr="00254C11">
                                <w:rPr>
                                  <w:sz w:val="20"/>
                                  <w:szCs w:val="20"/>
                                </w:rPr>
                                <w:t>Giao hàng cho khách hàng</w:t>
                              </w:r>
                            </w:p>
                          </w:txbxContent>
                        </wps:txbx>
                        <wps:bodyPr rot="0" vert="horz" wrap="square" lIns="91440" tIns="45720" rIns="91440" bIns="45720" anchor="t" anchorCtr="0" upright="1">
                          <a:noAutofit/>
                        </wps:bodyPr>
                      </wps:wsp>
                      <wps:wsp>
                        <wps:cNvPr id="2034446518" name="Line 35"/>
                        <wps:cNvCnPr>
                          <a:cxnSpLocks noChangeShapeType="1"/>
                        </wps:cNvCnPr>
                        <wps:spPr bwMode="auto">
                          <a:xfrm>
                            <a:off x="2152823" y="4519930"/>
                            <a:ext cx="756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446519" name="Line 36"/>
                        <wps:cNvCnPr>
                          <a:cxnSpLocks noChangeShapeType="1"/>
                        </wps:cNvCnPr>
                        <wps:spPr bwMode="auto">
                          <a:xfrm flipH="1">
                            <a:off x="2328718" y="1429385"/>
                            <a:ext cx="635" cy="116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20" name="Line 37"/>
                        <wps:cNvCnPr>
                          <a:cxnSpLocks noChangeShapeType="1"/>
                        </wps:cNvCnPr>
                        <wps:spPr bwMode="auto">
                          <a:xfrm flipV="1">
                            <a:off x="2759248" y="1429385"/>
                            <a:ext cx="635" cy="1195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21" name="Text Box 38"/>
                        <wps:cNvSpPr txBox="1">
                          <a:spLocks noChangeArrowheads="1"/>
                        </wps:cNvSpPr>
                        <wps:spPr bwMode="auto">
                          <a:xfrm>
                            <a:off x="2044873" y="1418590"/>
                            <a:ext cx="3829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C7586" w14:textId="77777777" w:rsidR="00F64767" w:rsidRPr="00254C11" w:rsidRDefault="00F64767" w:rsidP="00812150">
                              <w:pPr>
                                <w:spacing w:after="0"/>
                                <w:rPr>
                                  <w:sz w:val="20"/>
                                  <w:szCs w:val="20"/>
                                </w:rPr>
                              </w:pPr>
                              <w:r w:rsidRPr="00254C11">
                                <w:rPr>
                                  <w:sz w:val="20"/>
                                  <w:szCs w:val="20"/>
                                </w:rPr>
                                <w:t>Y/cầu thông tin</w:t>
                              </w:r>
                            </w:p>
                          </w:txbxContent>
                        </wps:txbx>
                        <wps:bodyPr rot="0" vert="vert270" wrap="square" lIns="91440" tIns="45720" rIns="91440" bIns="45720" anchor="t" anchorCtr="0" upright="1">
                          <a:noAutofit/>
                        </wps:bodyPr>
                      </wps:wsp>
                      <wps:wsp>
                        <wps:cNvPr id="2034446522" name="Text Box 39"/>
                        <wps:cNvSpPr txBox="1">
                          <a:spLocks noChangeArrowheads="1"/>
                        </wps:cNvSpPr>
                        <wps:spPr bwMode="auto">
                          <a:xfrm>
                            <a:off x="2492548" y="1494790"/>
                            <a:ext cx="3829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DD0B7" w14:textId="77777777" w:rsidR="00F64767" w:rsidRPr="00254C11" w:rsidRDefault="00F64767" w:rsidP="00812150">
                              <w:pPr>
                                <w:spacing w:after="0"/>
                                <w:rPr>
                                  <w:sz w:val="20"/>
                                  <w:szCs w:val="20"/>
                                </w:rPr>
                              </w:pPr>
                              <w:r w:rsidRPr="00254C11">
                                <w:rPr>
                                  <w:sz w:val="20"/>
                                  <w:szCs w:val="20"/>
                                </w:rPr>
                                <w:t>Đáp ứng yêu cầu</w:t>
                              </w:r>
                            </w:p>
                          </w:txbxContent>
                        </wps:txbx>
                        <wps:bodyPr rot="0" vert="vert270" wrap="square" lIns="91440" tIns="45720" rIns="91440" bIns="45720" anchor="t" anchorCtr="0" upright="1">
                          <a:noAutofit/>
                        </wps:bodyPr>
                      </wps:wsp>
                      <wps:wsp>
                        <wps:cNvPr id="2034446523" name="Text Box 40"/>
                        <wps:cNvSpPr txBox="1">
                          <a:spLocks noChangeArrowheads="1"/>
                        </wps:cNvSpPr>
                        <wps:spPr bwMode="auto">
                          <a:xfrm>
                            <a:off x="2877993" y="3545205"/>
                            <a:ext cx="1659255" cy="234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65715" w14:textId="77777777" w:rsidR="00F64767" w:rsidRPr="00254C11" w:rsidRDefault="00F64767" w:rsidP="00812150">
                              <w:pPr>
                                <w:spacing w:after="0" w:line="360" w:lineRule="auto"/>
                                <w:rPr>
                                  <w:sz w:val="20"/>
                                  <w:szCs w:val="20"/>
                                </w:rPr>
                              </w:pPr>
                              <w:r w:rsidRPr="00254C11">
                                <w:rPr>
                                  <w:sz w:val="20"/>
                                  <w:szCs w:val="20"/>
                                </w:rPr>
                                <w:t>Phương thức thanh toán</w:t>
                              </w:r>
                            </w:p>
                            <w:p w14:paraId="70978DCD" w14:textId="77777777" w:rsidR="00F64767" w:rsidRPr="00254C11" w:rsidRDefault="00F64767" w:rsidP="00812150">
                              <w:pPr>
                                <w:spacing w:after="0"/>
                                <w:rPr>
                                  <w:sz w:val="20"/>
                                  <w:szCs w:val="20"/>
                                </w:rPr>
                              </w:pPr>
                            </w:p>
                          </w:txbxContent>
                        </wps:txbx>
                        <wps:bodyPr rot="0" vert="horz" wrap="square" lIns="91440" tIns="45720" rIns="91440" bIns="45720" anchor="t" anchorCtr="0" upright="1">
                          <a:noAutofit/>
                        </wps:bodyPr>
                      </wps:wsp>
                      <wps:wsp>
                        <wps:cNvPr id="2034446524" name="Line 41"/>
                        <wps:cNvCnPr>
                          <a:cxnSpLocks noChangeShapeType="1"/>
                        </wps:cNvCnPr>
                        <wps:spPr bwMode="auto">
                          <a:xfrm>
                            <a:off x="390063" y="3249295"/>
                            <a:ext cx="635" cy="846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25" name="Line 42"/>
                        <wps:cNvCnPr>
                          <a:cxnSpLocks noChangeShapeType="1"/>
                        </wps:cNvCnPr>
                        <wps:spPr bwMode="auto">
                          <a:xfrm flipV="1">
                            <a:off x="394508" y="503174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446526" name="Text Box 302"/>
                        <wps:cNvSpPr txBox="1">
                          <a:spLocks noChangeArrowheads="1"/>
                        </wps:cNvSpPr>
                        <wps:spPr bwMode="auto">
                          <a:xfrm>
                            <a:off x="4196253" y="5647177"/>
                            <a:ext cx="1116965" cy="342900"/>
                          </a:xfrm>
                          <a:prstGeom prst="rect">
                            <a:avLst/>
                          </a:prstGeom>
                          <a:solidFill>
                            <a:srgbClr val="FFFFFF"/>
                          </a:solidFill>
                          <a:ln w="9525">
                            <a:solidFill>
                              <a:srgbClr val="000000"/>
                            </a:solidFill>
                            <a:miter lim="800000"/>
                            <a:headEnd/>
                            <a:tailEnd/>
                          </a:ln>
                        </wps:spPr>
                        <wps:txbx>
                          <w:txbxContent>
                            <w:p w14:paraId="74F385A4"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Sản phẩm</w:t>
                              </w:r>
                            </w:p>
                          </w:txbxContent>
                        </wps:txbx>
                        <wps:bodyPr rot="0" vert="horz" wrap="square" lIns="91440" tIns="45720" rIns="91440" bIns="45720" anchor="t" anchorCtr="0" upright="1">
                          <a:noAutofit/>
                        </wps:bodyPr>
                      </wps:wsp>
                      <wps:wsp>
                        <wps:cNvPr id="2034446527" name="Text Box 302"/>
                        <wps:cNvSpPr txBox="1">
                          <a:spLocks noChangeArrowheads="1"/>
                        </wps:cNvSpPr>
                        <wps:spPr bwMode="auto">
                          <a:xfrm>
                            <a:off x="677718" y="1647825"/>
                            <a:ext cx="1116965" cy="342900"/>
                          </a:xfrm>
                          <a:prstGeom prst="rect">
                            <a:avLst/>
                          </a:prstGeom>
                          <a:solidFill>
                            <a:srgbClr val="FFFFFF"/>
                          </a:solidFill>
                          <a:ln w="9525">
                            <a:solidFill>
                              <a:srgbClr val="000000"/>
                            </a:solidFill>
                            <a:miter lim="800000"/>
                            <a:headEnd/>
                            <a:tailEnd/>
                          </a:ln>
                        </wps:spPr>
                        <wps:txbx>
                          <w:txbxContent>
                            <w:p w14:paraId="6457FABC"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Khách hàng</w:t>
                              </w:r>
                            </w:p>
                          </w:txbxContent>
                        </wps:txbx>
                        <wps:bodyPr rot="0" vert="horz" wrap="square" lIns="91440" tIns="45720" rIns="91440" bIns="45720" anchor="t" anchorCtr="0" upright="1">
                          <a:noAutofit/>
                        </wps:bodyPr>
                      </wps:wsp>
                      <wps:wsp>
                        <wps:cNvPr id="512" name="Text Box 302"/>
                        <wps:cNvSpPr txBox="1">
                          <a:spLocks noChangeArrowheads="1"/>
                        </wps:cNvSpPr>
                        <wps:spPr bwMode="auto">
                          <a:xfrm>
                            <a:off x="1983278" y="4247515"/>
                            <a:ext cx="974955" cy="342900"/>
                          </a:xfrm>
                          <a:prstGeom prst="rect">
                            <a:avLst/>
                          </a:prstGeom>
                          <a:solidFill>
                            <a:srgbClr val="FFFFFF"/>
                          </a:solidFill>
                          <a:ln w="9525">
                            <a:solidFill>
                              <a:srgbClr val="000000"/>
                            </a:solidFill>
                            <a:miter lim="800000"/>
                            <a:headEnd/>
                            <a:tailEnd/>
                          </a:ln>
                        </wps:spPr>
                        <wps:txbx>
                          <w:txbxContent>
                            <w:p w14:paraId="54C44E64" w14:textId="77777777" w:rsidR="00F64767" w:rsidRPr="00254C11" w:rsidRDefault="00F64767" w:rsidP="00812150">
                              <w:pPr>
                                <w:pStyle w:val="NormalWeb"/>
                                <w:spacing w:before="0" w:beforeAutospacing="0" w:after="0" w:afterAutospacing="0"/>
                                <w:jc w:val="center"/>
                                <w:rPr>
                                  <w:rFonts w:asciiTheme="majorHAnsi" w:hAnsiTheme="majorHAnsi" w:cstheme="majorHAnsi"/>
                                  <w:sz w:val="20"/>
                                  <w:szCs w:val="20"/>
                                </w:rPr>
                              </w:pPr>
                              <w:r w:rsidRPr="00254C11">
                                <w:rPr>
                                  <w:rFonts w:asciiTheme="majorHAnsi" w:eastAsia="Arial" w:hAnsiTheme="majorHAnsi" w:cstheme="majorHAnsi"/>
                                  <w:sz w:val="20"/>
                                  <w:szCs w:val="20"/>
                                </w:rPr>
                                <w:t>Đơn hàng</w:t>
                              </w:r>
                            </w:p>
                          </w:txbxContent>
                        </wps:txbx>
                        <wps:bodyPr rot="0" vert="horz" wrap="square" lIns="91440" tIns="45720" rIns="91440" bIns="45720" anchor="t" anchorCtr="0" upright="1">
                          <a:noAutofit/>
                        </wps:bodyPr>
                      </wps:wsp>
                      <wps:wsp>
                        <wps:cNvPr id="513" name="Text Box 302"/>
                        <wps:cNvSpPr txBox="1">
                          <a:spLocks noChangeArrowheads="1"/>
                        </wps:cNvSpPr>
                        <wps:spPr bwMode="auto">
                          <a:xfrm>
                            <a:off x="3716662" y="1266254"/>
                            <a:ext cx="907581" cy="342900"/>
                          </a:xfrm>
                          <a:prstGeom prst="rect">
                            <a:avLst/>
                          </a:prstGeom>
                          <a:solidFill>
                            <a:srgbClr val="FFFFFF"/>
                          </a:solidFill>
                          <a:ln w="9525">
                            <a:solidFill>
                              <a:srgbClr val="000000"/>
                            </a:solidFill>
                            <a:miter lim="800000"/>
                            <a:headEnd/>
                            <a:tailEnd/>
                          </a:ln>
                        </wps:spPr>
                        <wps:txbx>
                          <w:txbxContent>
                            <w:p w14:paraId="45F2C50A"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Hóa đơn</w:t>
                              </w:r>
                            </w:p>
                          </w:txbxContent>
                        </wps:txbx>
                        <wps:bodyPr rot="0" vert="horz" wrap="square" lIns="91440" tIns="45720" rIns="91440" bIns="45720" anchor="t" anchorCtr="0" upright="1">
                          <a:noAutofit/>
                        </wps:bodyPr>
                      </wps:wsp>
                    </wpc:wpc>
                  </a:graphicData>
                </a:graphic>
              </wp:inline>
            </w:drawing>
          </mc:Choice>
          <mc:Fallback>
            <w:pict>
              <v:group w14:anchorId="103C7609" id="Canvas 515" o:spid="_x0000_s1096" editas="canvas" style="width:418.35pt;height:490.95pt;mso-position-horizontal-relative:char;mso-position-vertical-relative:line" coordsize="53130,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">
                <v:shape id="_x0000_s1097" type="#_x0000_t75" style="position:absolute;width:53130;height:62344;visibility:visible;mso-wrap-style:square">
                  <v:fill o:detectmouseclick="t"/>
                  <v:path o:connecttype="none"/>
                </v:shape>
                <v:line id="Line 4" o:spid="_x0000_s1098" style="position:absolute;visibility:visible;mso-wrap-style:square" from="1601,28962" to="1809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">
                  <v:stroke endarrow="block"/>
                </v:line>
                <v:shape id="Text Box 5" o:spid="_x0000_s1099" type="#_x0000_t202" style="position:absolute;left:2808;top:26346;width:1637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" filled="f" stroked="f">
                  <v:textbox>
                    <w:txbxContent>
                      <w:p w14:paraId="351EC75D" w14:textId="77777777" w:rsidR="00F64767" w:rsidRPr="00254C11" w:rsidRDefault="00F64767" w:rsidP="00812150">
                        <w:pPr>
                          <w:spacing w:after="0"/>
                          <w:rPr>
                            <w:sz w:val="20"/>
                            <w:szCs w:val="20"/>
                          </w:rPr>
                        </w:pPr>
                        <w:r w:rsidRPr="00254C11">
                          <w:rPr>
                            <w:sz w:val="20"/>
                            <w:szCs w:val="20"/>
                          </w:rPr>
                          <w:t>Thông tin đơn đặt hàng</w:t>
                        </w:r>
                      </w:p>
                    </w:txbxContent>
                  </v:textbox>
                </v:shape>
                <v:shape id="Text Box 6" o:spid="_x0000_s1100" type="#_x0000_t202" style="position:absolute;left:6777;top:29991;width:1257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" filled="f" stroked="f">
                  <v:textbox>
                    <w:txbxContent>
                      <w:p w14:paraId="53A5DCFD" w14:textId="77777777" w:rsidR="00F64767" w:rsidRPr="00254C11" w:rsidRDefault="00F64767" w:rsidP="00812150">
                        <w:pPr>
                          <w:spacing w:after="0"/>
                          <w:rPr>
                            <w:sz w:val="20"/>
                            <w:szCs w:val="20"/>
                          </w:rPr>
                        </w:pPr>
                        <w:r w:rsidRPr="00254C11">
                          <w:rPr>
                            <w:sz w:val="20"/>
                            <w:szCs w:val="20"/>
                          </w:rPr>
                          <w:t>Thông tin sai</w:t>
                        </w:r>
                      </w:p>
                    </w:txbxContent>
                  </v:textbox>
                </v:shape>
                <v:shape id="Text Box 7" o:spid="_x0000_s1101" type="#_x0000_t202" style="position:absolute;left:20334;top:42462;width:1007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" filled="f" stroked="f">
                  <v:textbox>
                    <w:txbxContent>
                      <w:p w14:paraId="49E1AE0B" w14:textId="77777777" w:rsidR="00F64767" w:rsidRPr="00254C11" w:rsidRDefault="00F64767" w:rsidP="00812150">
                        <w:pPr>
                          <w:spacing w:after="0"/>
                          <w:rPr>
                            <w:sz w:val="20"/>
                            <w:szCs w:val="20"/>
                          </w:rPr>
                        </w:pPr>
                        <w:r w:rsidRPr="00254C11">
                          <w:rPr>
                            <w:sz w:val="20"/>
                            <w:szCs w:val="20"/>
                          </w:rPr>
                          <w:t xml:space="preserve">    don_dh</w:t>
                        </w:r>
                      </w:p>
                    </w:txbxContent>
                  </v:textbox>
                </v:shape>
                <v:line id="Line 8" o:spid="_x0000_s1102" style="position:absolute;visibility:visible;mso-wrap-style:square" from="24531,34677" to="24538,4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">
                  <v:stroke endarrow="block"/>
                </v:line>
                <v:line id="Line 9" o:spid="_x0000_s1103" style="position:absolute;visibility:visible;mso-wrap-style:square" from="47391,33820" to="47398,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">
                  <v:stroke endarrow="block"/>
                </v:line>
                <v:line id="Line 10" o:spid="_x0000_s1104" style="position:absolute;visibility:visible;mso-wrap-style:square" from="28335,33210" to="42813,4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">
                  <v:stroke endarrow="block"/>
                </v:line>
                <v:line id="Line 11" o:spid="_x0000_s1105" style="position:absolute;flip:x;visibility:visible;mso-wrap-style:square" from="3951,58223" to="21096,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"/>
                <v:line id="Line 14" o:spid="_x0000_s1106" style="position:absolute;visibility:visible;mso-wrap-style:square" from="45239,25908" to="47385,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"/>
                <v:line id="Line 16" o:spid="_x0000_s1107" style="position:absolute;visibility:visible;mso-wrap-style:square" from="38514,15913" to="45372,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"/>
                <v:line id="Line 17" o:spid="_x0000_s1108" style="position:absolute;visibility:visible;mso-wrap-style:square" from="38514,12769" to="45372,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"/>
                <v:line id="Line 18" o:spid="_x0000_s1109" style="position:absolute;flip:y;visibility:visible;mso-wrap-style:square" from="41670,15811" to="41676,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">
                  <v:stroke endarrow="block"/>
                </v:line>
                <v:line id="Line 19" o:spid="_x0000_s1110" style="position:absolute;visibility:visible;mso-wrap-style:square" from="41956,56769" to="46528,5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"/>
                <v:line id="Line 20" o:spid="_x0000_s1111" style="position:absolute;visibility:visible;mso-wrap-style:square" from="41962,59791" to="46534,5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"/>
                <v:line id="Line 21" o:spid="_x0000_s1112" style="position:absolute;visibility:visible;mso-wrap-style:square" from="7856,19900" to="170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"/>
                <v:line id="Line 22" o:spid="_x0000_s1113" style="position:absolute;visibility:visible;mso-wrap-style:square" from="7856,16954" to="17000,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"/>
                <v:line id="Line 23" o:spid="_x0000_s1114" style="position:absolute;flip:y;visibility:visible;mso-wrap-style:square" from="21420,42462" to="29103,4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"/>
                <v:oval id="Oval 24" o:spid="_x0000_s1115" style="position:absolute;left:20448;top:6572;width:1055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">
                  <v:textbox>
                    <w:txbxContent>
                      <w:p w14:paraId="07ECE4AD" w14:textId="77777777" w:rsidR="00F64767" w:rsidRPr="00254C11" w:rsidRDefault="00F64767" w:rsidP="00812150">
                        <w:pPr>
                          <w:spacing w:after="0"/>
                          <w:jc w:val="center"/>
                          <w:rPr>
                            <w:sz w:val="20"/>
                            <w:szCs w:val="20"/>
                          </w:rPr>
                        </w:pPr>
                        <w:r w:rsidRPr="00254C11">
                          <w:rPr>
                            <w:sz w:val="20"/>
                            <w:szCs w:val="20"/>
                          </w:rPr>
                          <w:t>Đăng nhập ADMIN</w:t>
                        </w:r>
                      </w:p>
                    </w:txbxContent>
                  </v:textbox>
                </v:oval>
                <v:line id="Line 25" o:spid="_x0000_s1116" style="position:absolute;visibility:visible;mso-wrap-style:square" from="3951,32480" to="18810,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"/>
                <v:oval id="Oval 26" o:spid="_x0000_s1117" style="position:absolute;left:17857;top:25622;width:14842;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">
                  <v:textbox inset=",5mm,,5mm">
                    <w:txbxContent>
                      <w:p w14:paraId="6E5F585F" w14:textId="77777777" w:rsidR="00F64767" w:rsidRPr="00254C11" w:rsidRDefault="00F64767" w:rsidP="00812150">
                        <w:pPr>
                          <w:spacing w:after="0"/>
                          <w:rPr>
                            <w:sz w:val="20"/>
                            <w:szCs w:val="20"/>
                          </w:rPr>
                        </w:pPr>
                        <w:r w:rsidRPr="00254C11">
                          <w:rPr>
                            <w:sz w:val="20"/>
                            <w:szCs w:val="20"/>
                          </w:rPr>
                          <w:t xml:space="preserve">Tiếp nhận </w:t>
                        </w:r>
                      </w:p>
                      <w:p w14:paraId="5ACE2DAB" w14:textId="77777777" w:rsidR="00F64767" w:rsidRPr="00254C11" w:rsidRDefault="00F64767" w:rsidP="00812150">
                        <w:pPr>
                          <w:spacing w:after="0"/>
                          <w:rPr>
                            <w:sz w:val="20"/>
                            <w:szCs w:val="20"/>
                          </w:rPr>
                        </w:pPr>
                        <w:r w:rsidRPr="00254C11">
                          <w:rPr>
                            <w:sz w:val="20"/>
                            <w:szCs w:val="20"/>
                          </w:rPr>
                          <w:t>Đơn đặt hàng</w:t>
                        </w:r>
                      </w:p>
                    </w:txbxContent>
                  </v:textbox>
                </v:oval>
                <v:line id="Line 27" o:spid="_x0000_s1118" style="position:absolute;flip:y;visibility:visible;mso-wrap-style:square" from="32227,27146" to="38514,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">
                  <v:stroke endarrow="block"/>
                </v:line>
                <v:oval id="Oval 28" o:spid="_x0000_s1119" style="position:absolute;left:38171;top:21431;width:8071;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">
                  <v:textbox inset=",5mm,,5mm">
                    <w:txbxContent>
                      <w:p w14:paraId="485809B5" w14:textId="77777777" w:rsidR="00F64767" w:rsidRPr="00254C11" w:rsidRDefault="00F64767" w:rsidP="00812150">
                        <w:pPr>
                          <w:spacing w:after="0"/>
                          <w:rPr>
                            <w:sz w:val="20"/>
                            <w:szCs w:val="20"/>
                          </w:rPr>
                        </w:pPr>
                        <w:r w:rsidRPr="00254C11">
                          <w:rPr>
                            <w:sz w:val="20"/>
                            <w:szCs w:val="20"/>
                          </w:rPr>
                          <w:t xml:space="preserve">Xử lý </w:t>
                        </w:r>
                      </w:p>
                      <w:p w14:paraId="74793201" w14:textId="77777777" w:rsidR="00F64767" w:rsidRPr="00254C11" w:rsidRDefault="00F64767" w:rsidP="00812150">
                        <w:pPr>
                          <w:spacing w:after="0"/>
                          <w:rPr>
                            <w:sz w:val="20"/>
                            <w:szCs w:val="20"/>
                          </w:rPr>
                        </w:pPr>
                        <w:r w:rsidRPr="00254C11">
                          <w:rPr>
                            <w:sz w:val="20"/>
                            <w:szCs w:val="20"/>
                          </w:rPr>
                          <w:t>ĐĐH</w:t>
                        </w:r>
                      </w:p>
                    </w:txbxContent>
                  </v:textbox>
                </v:oval>
                <v:line id="Line 29" o:spid="_x0000_s1120" style="position:absolute;visibility:visible;mso-wrap-style:square" from="47366,25914" to="47385,3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">
                  <v:stroke endarrow="block"/>
                </v:line>
                <v:line id="Line 30" o:spid="_x0000_s1121" style="position:absolute;flip:x y;visibility:visible;mso-wrap-style:square" from="12238,19907" to="19350,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">
                  <v:stroke endarrow="block"/>
                </v:line>
                <v:shape id="Text Box 31" o:spid="_x0000_s1122" type="#_x0000_t202" style="position:absolute;left:7570;top:17145;width:10287;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" filled="f" stroked="f">
                  <v:textbox>
                    <w:txbxContent>
                      <w:p w14:paraId="196F6CBD" w14:textId="77777777" w:rsidR="00F64767" w:rsidRPr="00254C11" w:rsidRDefault="00F64767" w:rsidP="00812150">
                        <w:pPr>
                          <w:spacing w:after="0"/>
                          <w:rPr>
                            <w:sz w:val="20"/>
                            <w:szCs w:val="20"/>
                            <w:lang w:val="en-US"/>
                          </w:rPr>
                        </w:pPr>
                        <w:r w:rsidRPr="00254C11">
                          <w:rPr>
                            <w:sz w:val="20"/>
                            <w:szCs w:val="20"/>
                          </w:rPr>
                          <w:t xml:space="preserve"> khach_hang</w:t>
                        </w:r>
                      </w:p>
                    </w:txbxContent>
                  </v:textbox>
                </v:shape>
                <v:shape id="Text Box 32" o:spid="_x0000_s1123" type="#_x0000_t202" style="position:absolute;left:38241;top:13144;width:800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" filled="f" stroked="f">
                  <v:textbox>
                    <w:txbxContent>
                      <w:p w14:paraId="617F0E94" w14:textId="77777777" w:rsidR="00F64767" w:rsidRPr="00254C11" w:rsidRDefault="00F64767" w:rsidP="00812150">
                        <w:pPr>
                          <w:spacing w:after="0"/>
                          <w:rPr>
                            <w:sz w:val="20"/>
                            <w:szCs w:val="20"/>
                          </w:rPr>
                        </w:pPr>
                        <w:r w:rsidRPr="00254C11">
                          <w:rPr>
                            <w:sz w:val="20"/>
                            <w:szCs w:val="20"/>
                          </w:rPr>
                          <w:t xml:space="preserve"> hoadon</w:t>
                        </w:r>
                      </w:p>
                    </w:txbxContent>
                  </v:textbox>
                </v:shape>
                <v:shape id="Text Box 33" o:spid="_x0000_s1124" type="#_x0000_t202" style="position:absolute;left:41962;top:56769;width:105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" filled="f" stroked="f">
                  <v:textbox>
                    <w:txbxContent>
                      <w:p w14:paraId="7B2139E0" w14:textId="77777777" w:rsidR="00F64767" w:rsidRPr="00254C11" w:rsidRDefault="00F64767" w:rsidP="00812150">
                        <w:pPr>
                          <w:spacing w:after="0"/>
                          <w:rPr>
                            <w:sz w:val="20"/>
                            <w:szCs w:val="20"/>
                            <w:lang w:val="en-US"/>
                          </w:rPr>
                        </w:pPr>
                        <w:r w:rsidRPr="00254C11">
                          <w:rPr>
                            <w:sz w:val="20"/>
                            <w:szCs w:val="20"/>
                            <w:lang w:val="en-US"/>
                          </w:rPr>
                          <w:t>Sản phẩm</w:t>
                        </w:r>
                      </w:p>
                    </w:txbxContent>
                  </v:textbox>
                </v:shape>
                <v:shape id="Text Box 34" o:spid="_x0000_s1125" type="#_x0000_t202" style="position:absolute;left:3291;top:55860;width:1904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" filled="f" stroked="f">
                  <v:textbox>
                    <w:txbxContent>
                      <w:p w14:paraId="1F261472" w14:textId="77777777" w:rsidR="00F64767" w:rsidRPr="00254C11" w:rsidRDefault="00F64767" w:rsidP="00812150">
                        <w:pPr>
                          <w:spacing w:after="0"/>
                          <w:rPr>
                            <w:sz w:val="20"/>
                            <w:szCs w:val="20"/>
                          </w:rPr>
                        </w:pPr>
                        <w:r w:rsidRPr="00254C11">
                          <w:rPr>
                            <w:sz w:val="20"/>
                            <w:szCs w:val="20"/>
                          </w:rPr>
                          <w:t>Giao hàng cho khách hàng</w:t>
                        </w:r>
                      </w:p>
                    </w:txbxContent>
                  </v:textbox>
                </v:shape>
                <v:line id="Line 35" o:spid="_x0000_s1126" style="position:absolute;visibility:visible;mso-wrap-style:square" from="21528,45199" to="29097,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"/>
                <v:line id="Line 36" o:spid="_x0000_s1127" style="position:absolute;flip:x;visibility:visible;mso-wrap-style:square" from="23287,14293" to="23293,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">
                  <v:stroke endarrow="block"/>
                </v:line>
                <v:line id="Line 37" o:spid="_x0000_s1128" style="position:absolute;flip:y;visibility:visible;mso-wrap-style:square" from="27592,14293" to="27598,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">
                  <v:stroke endarrow="block"/>
                </v:line>
                <v:shape id="Text Box 38" o:spid="_x0000_s1129" type="#_x0000_t202" style="position:absolute;left:20448;top:14185;width:3829;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" filled="f" stroked="f" strokeweight=".25pt">
                  <v:textbox style="layout-flow:vertical;mso-layout-flow-alt:bottom-to-top">
                    <w:txbxContent>
                      <w:p w14:paraId="5E9C7586" w14:textId="77777777" w:rsidR="00F64767" w:rsidRPr="00254C11" w:rsidRDefault="00F64767" w:rsidP="00812150">
                        <w:pPr>
                          <w:spacing w:after="0"/>
                          <w:rPr>
                            <w:sz w:val="20"/>
                            <w:szCs w:val="20"/>
                          </w:rPr>
                        </w:pPr>
                        <w:r w:rsidRPr="00254C11">
                          <w:rPr>
                            <w:sz w:val="20"/>
                            <w:szCs w:val="20"/>
                          </w:rPr>
                          <w:t>Y/cầu thông tin</w:t>
                        </w:r>
                      </w:p>
                    </w:txbxContent>
                  </v:textbox>
                </v:shape>
                <v:shape id="Text Box 39" o:spid="_x0000_s1130" type="#_x0000_t202" style="position:absolute;left:24925;top:14947;width:3829;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" filled="f" stroked="f" strokeweight=".25pt">
                  <v:textbox style="layout-flow:vertical;mso-layout-flow-alt:bottom-to-top">
                    <w:txbxContent>
                      <w:p w14:paraId="729DD0B7" w14:textId="77777777" w:rsidR="00F64767" w:rsidRPr="00254C11" w:rsidRDefault="00F64767" w:rsidP="00812150">
                        <w:pPr>
                          <w:spacing w:after="0"/>
                          <w:rPr>
                            <w:sz w:val="20"/>
                            <w:szCs w:val="20"/>
                          </w:rPr>
                        </w:pPr>
                        <w:r w:rsidRPr="00254C11">
                          <w:rPr>
                            <w:sz w:val="20"/>
                            <w:szCs w:val="20"/>
                          </w:rPr>
                          <w:t>Đáp ứng yêu cầu</w:t>
                        </w:r>
                      </w:p>
                    </w:txbxContent>
                  </v:textbox>
                </v:shape>
                <v:shape id="Text Box 40" o:spid="_x0000_s1131" type="#_x0000_t202" style="position:absolute;left:28779;top:35452;width:1659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" stroked="f">
                  <v:textbox>
                    <w:txbxContent>
                      <w:p w14:paraId="26965715" w14:textId="77777777" w:rsidR="00F64767" w:rsidRPr="00254C11" w:rsidRDefault="00F64767" w:rsidP="00812150">
                        <w:pPr>
                          <w:spacing w:after="0" w:line="360" w:lineRule="auto"/>
                          <w:rPr>
                            <w:sz w:val="20"/>
                            <w:szCs w:val="20"/>
                          </w:rPr>
                        </w:pPr>
                        <w:r w:rsidRPr="00254C11">
                          <w:rPr>
                            <w:sz w:val="20"/>
                            <w:szCs w:val="20"/>
                          </w:rPr>
                          <w:t>Phương thức thanh toán</w:t>
                        </w:r>
                      </w:p>
                      <w:p w14:paraId="70978DCD" w14:textId="77777777" w:rsidR="00F64767" w:rsidRPr="00254C11" w:rsidRDefault="00F64767" w:rsidP="00812150">
                        <w:pPr>
                          <w:spacing w:after="0"/>
                          <w:rPr>
                            <w:sz w:val="20"/>
                            <w:szCs w:val="20"/>
                          </w:rPr>
                        </w:pPr>
                      </w:p>
                    </w:txbxContent>
                  </v:textbox>
                </v:shape>
                <v:line id="Line 41" o:spid="_x0000_s1132" style="position:absolute;visibility:visible;mso-wrap-style:square" from="3900,32492" to="3906,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">
                  <v:stroke endarrow="block"/>
                </v:line>
                <v:line id="Line 42" o:spid="_x0000_s1133" style="position:absolute;flip:y;visibility:visible;mso-wrap-style:square" from="3945,50317" to="3951,5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">
                  <v:stroke endarrow="block"/>
                </v:line>
                <v:shape id="Text Box 302" o:spid="_x0000_s1134" type="#_x0000_t202" style="position:absolute;left:41962;top:56471;width:11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">
                  <v:textbox>
                    <w:txbxContent>
                      <w:p w14:paraId="74F385A4"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Sản phẩm</w:t>
                        </w:r>
                      </w:p>
                    </w:txbxContent>
                  </v:textbox>
                </v:shape>
                <v:shape id="Text Box 302" o:spid="_x0000_s1135" type="#_x0000_t202" style="position:absolute;left:6777;top:16478;width:111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">
                  <v:textbox>
                    <w:txbxContent>
                      <w:p w14:paraId="6457FABC"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Khách hàng</w:t>
                        </w:r>
                      </w:p>
                    </w:txbxContent>
                  </v:textbox>
                </v:shape>
                <v:shape id="Text Box 302" o:spid="_x0000_s1136" type="#_x0000_t202" style="position:absolute;left:19832;top:42475;width:97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54C44E64" w14:textId="77777777" w:rsidR="00F64767" w:rsidRPr="00254C11" w:rsidRDefault="00F64767" w:rsidP="00812150">
                        <w:pPr>
                          <w:pStyle w:val="NormalWeb"/>
                          <w:spacing w:before="0" w:beforeAutospacing="0" w:after="0" w:afterAutospacing="0"/>
                          <w:jc w:val="center"/>
                          <w:rPr>
                            <w:rFonts w:asciiTheme="majorHAnsi" w:hAnsiTheme="majorHAnsi" w:cstheme="majorHAnsi"/>
                            <w:sz w:val="20"/>
                            <w:szCs w:val="20"/>
                          </w:rPr>
                        </w:pPr>
                        <w:r w:rsidRPr="00254C11">
                          <w:rPr>
                            <w:rFonts w:asciiTheme="majorHAnsi" w:eastAsia="Arial" w:hAnsiTheme="majorHAnsi" w:cstheme="majorHAnsi"/>
                            <w:sz w:val="20"/>
                            <w:szCs w:val="20"/>
                          </w:rPr>
                          <w:t>Đơn hàng</w:t>
                        </w:r>
                      </w:p>
                    </w:txbxContent>
                  </v:textbox>
                </v:shape>
                <v:shape id="Text Box 302" o:spid="_x0000_s1137" type="#_x0000_t202" style="position:absolute;left:37166;top:12662;width:9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45F2C50A" w14:textId="77777777" w:rsidR="00F64767" w:rsidRPr="00254C11" w:rsidRDefault="00F64767" w:rsidP="00812150">
                        <w:pPr>
                          <w:pStyle w:val="NormalWeb"/>
                          <w:spacing w:before="0" w:beforeAutospacing="0" w:after="0" w:afterAutospacing="0"/>
                          <w:rPr>
                            <w:rFonts w:asciiTheme="majorHAnsi" w:hAnsiTheme="majorHAnsi" w:cstheme="majorHAnsi"/>
                            <w:sz w:val="20"/>
                            <w:szCs w:val="20"/>
                          </w:rPr>
                        </w:pPr>
                        <w:r w:rsidRPr="00254C11">
                          <w:rPr>
                            <w:rFonts w:asciiTheme="majorHAnsi" w:eastAsia="Arial" w:hAnsiTheme="majorHAnsi" w:cstheme="majorHAnsi"/>
                            <w:sz w:val="20"/>
                            <w:szCs w:val="20"/>
                          </w:rPr>
                          <w:t>Hóa đơn</w:t>
                        </w:r>
                      </w:p>
                    </w:txbxContent>
                  </v:textbox>
                </v:shape>
                <w10:anchorlock/>
              </v:group>
            </w:pict>
          </mc:Fallback>
        </mc:AlternateContent>
      </w:r>
    </w:p>
    <w:p w14:paraId="4258B020" w14:textId="6794D6DE" w:rsidR="00812150" w:rsidRPr="00E5226F" w:rsidRDefault="00812150" w:rsidP="00812150">
      <w:pPr>
        <w:pStyle w:val="Heading5"/>
        <w:rPr>
          <w:b/>
        </w:rPr>
      </w:pPr>
      <w:r w:rsidRPr="00E5226F">
        <w:t>Hình 2.18 Biểu đồ lập đơn đặt hàng.</w:t>
      </w:r>
    </w:p>
    <w:p w14:paraId="5F6983C8" w14:textId="77777777" w:rsidR="00812150" w:rsidRPr="00E5226F" w:rsidRDefault="00812150" w:rsidP="00812150">
      <w:pPr>
        <w:spacing w:line="360" w:lineRule="auto"/>
        <w:rPr>
          <w:rFonts w:ascii="Times New Roman" w:hAnsi="Times New Roman" w:cs="Times New Roman"/>
          <w:sz w:val="27"/>
          <w:szCs w:val="27"/>
        </w:rPr>
      </w:pPr>
    </w:p>
    <w:p w14:paraId="6DF1666C" w14:textId="77777777" w:rsidR="00812150" w:rsidRPr="00E5226F" w:rsidRDefault="00812150" w:rsidP="00812150">
      <w:pPr>
        <w:spacing w:after="0" w:line="240" w:lineRule="auto"/>
        <w:jc w:val="left"/>
      </w:pPr>
    </w:p>
    <w:p w14:paraId="0938FDB2" w14:textId="77777777" w:rsidR="0054401F" w:rsidRDefault="0054401F" w:rsidP="00812150">
      <w:pPr>
        <w:rPr>
          <w:lang w:val="en-US"/>
        </w:rPr>
      </w:pPr>
    </w:p>
    <w:p w14:paraId="6A693834" w14:textId="77777777" w:rsidR="0054401F" w:rsidRDefault="0054401F" w:rsidP="00812150">
      <w:pPr>
        <w:rPr>
          <w:lang w:val="en-US"/>
        </w:rPr>
      </w:pPr>
    </w:p>
    <w:p w14:paraId="619E18FA" w14:textId="77777777" w:rsidR="0054401F" w:rsidRDefault="0054401F" w:rsidP="00812150">
      <w:pPr>
        <w:rPr>
          <w:lang w:val="en-US"/>
        </w:rPr>
      </w:pPr>
    </w:p>
    <w:p w14:paraId="093112DA" w14:textId="77777777" w:rsidR="0054401F" w:rsidRDefault="0054401F" w:rsidP="00812150">
      <w:pPr>
        <w:rPr>
          <w:lang w:val="en-US"/>
        </w:rPr>
      </w:pPr>
    </w:p>
    <w:p w14:paraId="60028C86" w14:textId="77777777" w:rsidR="0054401F" w:rsidRDefault="0054401F" w:rsidP="00812150">
      <w:pPr>
        <w:rPr>
          <w:lang w:val="en-US"/>
        </w:rPr>
      </w:pPr>
    </w:p>
    <w:p w14:paraId="60F3241C" w14:textId="77777777" w:rsidR="00812150" w:rsidRPr="00E5226F" w:rsidRDefault="00812150" w:rsidP="00812150">
      <w:r w:rsidRPr="00E5226F">
        <w:lastRenderedPageBreak/>
        <w:t>b. Biểu đồ users case:</w:t>
      </w:r>
    </w:p>
    <w:p w14:paraId="6ABD2F25" w14:textId="77777777" w:rsidR="00812150" w:rsidRPr="00E5226F" w:rsidRDefault="00812150" w:rsidP="00812150">
      <w:pPr>
        <w:spacing w:line="360" w:lineRule="auto"/>
        <w:rPr>
          <w:rFonts w:ascii="Times New Roman" w:hAnsi="Times New Roman" w:cs="Times New Roman"/>
          <w:sz w:val="27"/>
          <w:szCs w:val="27"/>
        </w:rPr>
      </w:pPr>
      <w:r w:rsidRPr="00E5226F">
        <w:rPr>
          <w:rFonts w:ascii="Times New Roman" w:hAnsi="Times New Roman" w:cs="Times New Roman"/>
          <w:noProof/>
          <w:sz w:val="27"/>
          <w:szCs w:val="27"/>
          <w:lang w:val="en-US"/>
        </w:rPr>
        <w:drawing>
          <wp:inline distT="0" distB="0" distL="0" distR="0" wp14:anchorId="7540096A" wp14:editId="5ECE3133">
            <wp:extent cx="5385435" cy="4783667"/>
            <wp:effectExtent l="0" t="0" r="0" b="0"/>
            <wp:docPr id="516" name="Picture 516" descr="C:\Users\quang\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Untitled Workspace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6574" cy="4802444"/>
                    </a:xfrm>
                    <a:prstGeom prst="rect">
                      <a:avLst/>
                    </a:prstGeom>
                    <a:noFill/>
                    <a:ln>
                      <a:noFill/>
                    </a:ln>
                  </pic:spPr>
                </pic:pic>
              </a:graphicData>
            </a:graphic>
          </wp:inline>
        </w:drawing>
      </w:r>
    </w:p>
    <w:p w14:paraId="76C68AA3" w14:textId="1D7C916A" w:rsidR="00812150" w:rsidRPr="00E5226F" w:rsidRDefault="00812150" w:rsidP="00812150">
      <w:pPr>
        <w:pStyle w:val="Heading5"/>
        <w:rPr>
          <w:b/>
        </w:rPr>
      </w:pPr>
      <w:r w:rsidRPr="00E5226F">
        <w:t>Hình 2.19 Biểu đồ users case.</w:t>
      </w:r>
    </w:p>
    <w:p w14:paraId="5919238A" w14:textId="77777777" w:rsidR="00CB5393" w:rsidRPr="00E5226F" w:rsidRDefault="00CB5393" w:rsidP="004473D5">
      <w:pPr>
        <w:ind w:firstLine="567"/>
        <w:rPr>
          <w:color w:val="000000" w:themeColor="text1"/>
          <w:szCs w:val="26"/>
        </w:rPr>
      </w:pPr>
    </w:p>
    <w:p w14:paraId="34755DB2" w14:textId="77777777" w:rsidR="00CB5393" w:rsidRPr="00E5226F" w:rsidRDefault="00CB5393" w:rsidP="004473D5">
      <w:pPr>
        <w:ind w:firstLine="567"/>
        <w:rPr>
          <w:i/>
          <w:iCs/>
          <w:color w:val="000000" w:themeColor="text1"/>
          <w:szCs w:val="26"/>
        </w:rPr>
      </w:pPr>
    </w:p>
    <w:p w14:paraId="1598331C" w14:textId="77777777" w:rsidR="00CB5393" w:rsidRPr="00E5226F" w:rsidRDefault="00CB5393" w:rsidP="00CB5393">
      <w:pPr>
        <w:spacing w:line="360" w:lineRule="auto"/>
        <w:ind w:firstLine="720"/>
        <w:rPr>
          <w:rFonts w:eastAsia="Times New Roman" w:cstheme="majorHAnsi"/>
          <w:i/>
          <w:iCs/>
          <w:color w:val="000000" w:themeColor="text1"/>
          <w:szCs w:val="26"/>
        </w:rPr>
      </w:pPr>
    </w:p>
    <w:p w14:paraId="0AED6A8E" w14:textId="77777777" w:rsidR="00CB5393" w:rsidRPr="00E5226F" w:rsidRDefault="00CB5393" w:rsidP="00CB5393">
      <w:pPr>
        <w:spacing w:line="360" w:lineRule="auto"/>
        <w:ind w:firstLine="720"/>
        <w:rPr>
          <w:rFonts w:eastAsia="Times New Roman" w:cstheme="majorHAnsi"/>
          <w:i/>
          <w:iCs/>
          <w:color w:val="000000" w:themeColor="text1"/>
          <w:szCs w:val="26"/>
        </w:rPr>
      </w:pPr>
    </w:p>
    <w:p w14:paraId="511D7199" w14:textId="77777777" w:rsidR="00CB5393" w:rsidRPr="00E5226F" w:rsidRDefault="00CB5393" w:rsidP="00CB5393">
      <w:pPr>
        <w:spacing w:line="360" w:lineRule="auto"/>
        <w:rPr>
          <w:rFonts w:eastAsia="Times New Roman" w:cstheme="majorHAnsi"/>
          <w:i/>
          <w:iCs/>
          <w:color w:val="000000" w:themeColor="text1"/>
          <w:szCs w:val="26"/>
        </w:rPr>
      </w:pPr>
    </w:p>
    <w:p w14:paraId="719BD445" w14:textId="77777777" w:rsidR="00CB5393" w:rsidRPr="00E5226F" w:rsidRDefault="00CB5393" w:rsidP="00CB5393">
      <w:pPr>
        <w:spacing w:line="360" w:lineRule="auto"/>
        <w:rPr>
          <w:rFonts w:eastAsia="Times New Roman" w:cstheme="majorHAnsi"/>
          <w:i/>
          <w:iCs/>
          <w:color w:val="000000" w:themeColor="text1"/>
          <w:szCs w:val="26"/>
        </w:rPr>
      </w:pPr>
    </w:p>
    <w:p w14:paraId="4D810E16" w14:textId="11345D14" w:rsidR="004473D5" w:rsidRPr="0054401F" w:rsidRDefault="004473D5">
      <w:pPr>
        <w:spacing w:after="0" w:line="240" w:lineRule="auto"/>
        <w:jc w:val="left"/>
        <w:rPr>
          <w:rFonts w:eastAsia="Times New Roman" w:cstheme="majorHAnsi"/>
          <w:b/>
          <w:bCs/>
          <w:color w:val="000000" w:themeColor="text1"/>
          <w:szCs w:val="26"/>
          <w:lang w:val="en-US"/>
        </w:rPr>
      </w:pPr>
      <w:bookmarkStart w:id="34" w:name="_Toc71234183"/>
    </w:p>
    <w:p w14:paraId="022B452B" w14:textId="0903DE34" w:rsidR="00CB5393" w:rsidRPr="00E5226F" w:rsidRDefault="00CB5393" w:rsidP="00A95139">
      <w:pPr>
        <w:pStyle w:val="Heading1"/>
        <w:rPr>
          <w:rFonts w:eastAsia="Times New Roman"/>
          <w:szCs w:val="28"/>
        </w:rPr>
      </w:pPr>
      <w:bookmarkStart w:id="35" w:name="_Toc133136771"/>
      <w:r w:rsidRPr="00E5226F">
        <w:rPr>
          <w:rFonts w:eastAsia="Times New Roman"/>
          <w:szCs w:val="28"/>
        </w:rPr>
        <w:lastRenderedPageBreak/>
        <w:t>CHƯƠNG 3</w:t>
      </w:r>
      <w:bookmarkEnd w:id="34"/>
      <w:bookmarkEnd w:id="35"/>
      <w:r w:rsidR="00A95139" w:rsidRPr="00E5226F">
        <w:rPr>
          <w:rFonts w:ascii="Times New Roman" w:eastAsia="Times New Roman" w:hAnsi="Times New Roman" w:cs="Times New Roman"/>
          <w:szCs w:val="28"/>
        </w:rPr>
        <w:t>: CÀI ĐẶT HỆ THỐNG WEBSITE BÁN HÀNG</w:t>
      </w:r>
    </w:p>
    <w:p w14:paraId="51093DE3" w14:textId="2AB0F3C3" w:rsidR="00CB5393" w:rsidRPr="00E5226F" w:rsidRDefault="00CB5393" w:rsidP="004473D5">
      <w:pPr>
        <w:pStyle w:val="Heading2"/>
      </w:pPr>
      <w:bookmarkStart w:id="36" w:name="_Toc308941077"/>
      <w:bookmarkStart w:id="37" w:name="_Toc133136772"/>
      <w:bookmarkStart w:id="38" w:name="_Toc248639627"/>
      <w:bookmarkStart w:id="39" w:name="_Toc26992202"/>
      <w:bookmarkStart w:id="40" w:name="_Toc26993177"/>
      <w:bookmarkStart w:id="41" w:name="_Toc26993572"/>
      <w:bookmarkStart w:id="42" w:name="_Toc26993636"/>
      <w:bookmarkStart w:id="43" w:name="_Toc26993680"/>
      <w:bookmarkStart w:id="44" w:name="_Toc26994522"/>
      <w:bookmarkStart w:id="45" w:name="_Toc26994680"/>
      <w:r w:rsidRPr="00E5226F">
        <w:t xml:space="preserve">3.1. </w:t>
      </w:r>
      <w:bookmarkEnd w:id="36"/>
      <w:bookmarkEnd w:id="37"/>
      <w:r w:rsidR="00A95139" w:rsidRPr="00E5226F">
        <w:t>Công cụ sử dụng trong lập trình</w:t>
      </w:r>
      <w:r w:rsidRPr="00E5226F">
        <w:t xml:space="preserve"> </w:t>
      </w:r>
      <w:bookmarkEnd w:id="38"/>
      <w:bookmarkEnd w:id="39"/>
      <w:bookmarkEnd w:id="40"/>
      <w:bookmarkEnd w:id="41"/>
      <w:bookmarkEnd w:id="42"/>
      <w:bookmarkEnd w:id="43"/>
      <w:bookmarkEnd w:id="44"/>
      <w:bookmarkEnd w:id="45"/>
    </w:p>
    <w:p w14:paraId="6A98214E" w14:textId="5B2DA8AA" w:rsidR="00CB5393" w:rsidRPr="00E5226F" w:rsidRDefault="00CB5393" w:rsidP="004473D5">
      <w:pPr>
        <w:pStyle w:val="Heading3"/>
      </w:pPr>
      <w:bookmarkStart w:id="46" w:name="_Toc308941078"/>
      <w:bookmarkStart w:id="47" w:name="_Toc133136773"/>
      <w:r w:rsidRPr="00E5226F">
        <w:t>3</w:t>
      </w:r>
      <w:bookmarkStart w:id="48" w:name="_Toc248639628"/>
      <w:bookmarkStart w:id="49" w:name="_Toc26992203"/>
      <w:bookmarkStart w:id="50" w:name="_Toc26993178"/>
      <w:bookmarkStart w:id="51" w:name="_Toc26993573"/>
      <w:bookmarkStart w:id="52" w:name="_Toc26993637"/>
      <w:bookmarkStart w:id="53" w:name="_Toc26993681"/>
      <w:bookmarkStart w:id="54" w:name="_Toc26994523"/>
      <w:bookmarkStart w:id="55" w:name="_Toc26994681"/>
      <w:r w:rsidR="00C37C60" w:rsidRPr="00E5226F">
        <w:t>.</w:t>
      </w:r>
      <w:r w:rsidRPr="00E5226F">
        <w:t xml:space="preserve">1.1. </w:t>
      </w:r>
      <w:bookmarkEnd w:id="46"/>
      <w:bookmarkEnd w:id="47"/>
      <w:bookmarkEnd w:id="48"/>
      <w:bookmarkEnd w:id="49"/>
      <w:bookmarkEnd w:id="50"/>
      <w:bookmarkEnd w:id="51"/>
      <w:bookmarkEnd w:id="52"/>
      <w:bookmarkEnd w:id="53"/>
      <w:bookmarkEnd w:id="54"/>
      <w:bookmarkEnd w:id="55"/>
      <w:r w:rsidR="00A95139" w:rsidRPr="00E5226F">
        <w:t>Giới thiệu về công cụ php admin:</w:t>
      </w:r>
    </w:p>
    <w:p w14:paraId="74F8B65C" w14:textId="77777777" w:rsidR="00A95139" w:rsidRPr="00E5226F" w:rsidRDefault="00A95139" w:rsidP="00A95139">
      <w:pPr>
        <w:spacing w:before="120" w:line="360" w:lineRule="auto"/>
        <w:ind w:firstLine="720"/>
        <w:rPr>
          <w:szCs w:val="26"/>
        </w:rPr>
      </w:pPr>
      <w:r w:rsidRPr="00E5226F">
        <w:rPr>
          <w:szCs w:val="26"/>
        </w:rPr>
        <w:t xml:space="preserve">PhpMyAdmin là một chương trình mySQL Client rất mạnh được viết bằng PHP. Bạn có thể dùng phpMyAdmin để truy cập vào database quản lý mySQL từ browser và PhpMyAdmin là một công cụ để quản trị của MySQL, là công cụ mã nguồn mở và hoàn toàn miễn phí. </w:t>
      </w:r>
    </w:p>
    <w:p w14:paraId="0478D33F" w14:textId="77777777" w:rsidR="00A95139" w:rsidRPr="00E5226F" w:rsidRDefault="00A95139" w:rsidP="00A95139">
      <w:pPr>
        <w:spacing w:before="120" w:line="360" w:lineRule="auto"/>
        <w:rPr>
          <w:bCs/>
          <w:i/>
          <w:szCs w:val="26"/>
        </w:rPr>
      </w:pPr>
      <w:r w:rsidRPr="00E5226F">
        <w:rPr>
          <w:b/>
          <w:bCs/>
          <w:szCs w:val="26"/>
        </w:rPr>
        <w:t xml:space="preserve"> </w:t>
      </w:r>
      <w:r w:rsidRPr="00E5226F">
        <w:rPr>
          <w:bCs/>
          <w:i/>
          <w:szCs w:val="26"/>
        </w:rPr>
        <w:t>Các chức năng cơ</w:t>
      </w:r>
      <w:r w:rsidRPr="00E5226F">
        <w:rPr>
          <w:i/>
          <w:szCs w:val="26"/>
        </w:rPr>
        <w:t xml:space="preserve"> </w:t>
      </w:r>
      <w:r w:rsidRPr="00E5226F">
        <w:rPr>
          <w:bCs/>
          <w:i/>
          <w:szCs w:val="26"/>
        </w:rPr>
        <w:t>bản của phpMyAdmin</w:t>
      </w:r>
    </w:p>
    <w:p w14:paraId="2A4CDA0D" w14:textId="77777777" w:rsidR="00A95139" w:rsidRPr="00E5226F" w:rsidRDefault="00A95139" w:rsidP="00A95139">
      <w:pPr>
        <w:spacing w:before="120" w:line="360" w:lineRule="auto"/>
        <w:ind w:left="720"/>
        <w:rPr>
          <w:szCs w:val="26"/>
        </w:rPr>
      </w:pPr>
      <w:r w:rsidRPr="00E5226F">
        <w:rPr>
          <w:szCs w:val="26"/>
        </w:rPr>
        <w:t>- PhpMyAdmin có thể quản lý toàn bộ MySQL server.</w:t>
      </w:r>
    </w:p>
    <w:p w14:paraId="6155E71B" w14:textId="77777777" w:rsidR="00A95139" w:rsidRPr="00E5226F" w:rsidRDefault="00A95139" w:rsidP="00A95139">
      <w:pPr>
        <w:spacing w:before="120" w:line="360" w:lineRule="auto"/>
        <w:ind w:left="720"/>
        <w:rPr>
          <w:szCs w:val="26"/>
        </w:rPr>
      </w:pPr>
      <w:r w:rsidRPr="00E5226F">
        <w:rPr>
          <w:szCs w:val="26"/>
        </w:rPr>
        <w:t>- Phiên bản  hiển thị có thể làm được những chức năng sau dây:</w:t>
      </w:r>
    </w:p>
    <w:p w14:paraId="378FF477" w14:textId="77777777" w:rsidR="00A95139" w:rsidRPr="00E5226F" w:rsidRDefault="00A95139" w:rsidP="00A95139">
      <w:pPr>
        <w:spacing w:before="120" w:line="360" w:lineRule="auto"/>
        <w:ind w:left="720"/>
        <w:rPr>
          <w:szCs w:val="26"/>
        </w:rPr>
      </w:pPr>
      <w:r w:rsidRPr="00E5226F">
        <w:rPr>
          <w:szCs w:val="26"/>
        </w:rPr>
        <w:t>- Xem dữ liệu, xóa CSDL, bảng, view, trường và các chỉ số.</w:t>
      </w:r>
    </w:p>
    <w:p w14:paraId="28A24429" w14:textId="77777777" w:rsidR="00A95139" w:rsidRPr="00E5226F" w:rsidRDefault="00A95139" w:rsidP="00A95139">
      <w:pPr>
        <w:spacing w:before="120" w:line="360" w:lineRule="auto"/>
        <w:ind w:left="720"/>
        <w:rPr>
          <w:szCs w:val="26"/>
        </w:rPr>
      </w:pPr>
      <w:r w:rsidRPr="00E5226F">
        <w:rPr>
          <w:szCs w:val="26"/>
        </w:rPr>
        <w:t>- Tạo, sao chép, xóa, đổi tên và thay đổi CSDL, các bàng các trường và các chỉ số.</w:t>
      </w:r>
    </w:p>
    <w:p w14:paraId="741DA4F2" w14:textId="77777777" w:rsidR="00A95139" w:rsidRPr="00E5226F" w:rsidRDefault="00A95139" w:rsidP="00A95139">
      <w:pPr>
        <w:spacing w:before="120" w:line="360" w:lineRule="auto"/>
        <w:ind w:left="720"/>
        <w:rPr>
          <w:szCs w:val="26"/>
        </w:rPr>
      </w:pPr>
      <w:r w:rsidRPr="00E5226F">
        <w:rPr>
          <w:szCs w:val="26"/>
        </w:rPr>
        <w:t>- Bảo trì Server, các CSDL, các bảng.</w:t>
      </w:r>
    </w:p>
    <w:p w14:paraId="304DBFC4" w14:textId="77777777" w:rsidR="00A95139" w:rsidRPr="00E5226F" w:rsidRDefault="00A95139" w:rsidP="00A95139">
      <w:pPr>
        <w:spacing w:before="120" w:line="360" w:lineRule="auto"/>
        <w:ind w:left="720"/>
        <w:rPr>
          <w:szCs w:val="26"/>
        </w:rPr>
      </w:pPr>
      <w:r w:rsidRPr="00E5226F">
        <w:rPr>
          <w:szCs w:val="26"/>
        </w:rPr>
        <w:t>- Nạp những tệp văn bản vào các bảng.</w:t>
      </w:r>
    </w:p>
    <w:p w14:paraId="31C292C1" w14:textId="77777777" w:rsidR="00A95139" w:rsidRPr="00E5226F" w:rsidRDefault="00A95139" w:rsidP="00A95139">
      <w:pPr>
        <w:spacing w:before="120" w:line="360" w:lineRule="auto"/>
        <w:ind w:left="720"/>
        <w:rPr>
          <w:szCs w:val="26"/>
        </w:rPr>
      </w:pPr>
      <w:r w:rsidRPr="00E5226F">
        <w:rPr>
          <w:szCs w:val="26"/>
        </w:rPr>
        <w:t>- Tạo và đọc nhiều bảng.</w:t>
      </w:r>
    </w:p>
    <w:p w14:paraId="1084B3B5" w14:textId="77777777" w:rsidR="00A95139" w:rsidRPr="00E5226F" w:rsidRDefault="00A95139" w:rsidP="00A95139">
      <w:pPr>
        <w:spacing w:before="120" w:line="360" w:lineRule="auto"/>
        <w:ind w:left="720"/>
        <w:rPr>
          <w:szCs w:val="26"/>
        </w:rPr>
      </w:pPr>
      <w:r w:rsidRPr="00E5226F">
        <w:rPr>
          <w:szCs w:val="26"/>
        </w:rPr>
        <w:t>- Xuât dữ liệu ra nhiều kiểu định dạng CSV, XML, PDF, Opentext, Spreadsheet của open office, Word, Excel, Latex định dạng.</w:t>
      </w:r>
    </w:p>
    <w:p w14:paraId="4DEEE611" w14:textId="77777777" w:rsidR="00A95139" w:rsidRPr="00E5226F" w:rsidRDefault="00A95139" w:rsidP="00A95139">
      <w:pPr>
        <w:spacing w:before="120" w:line="360" w:lineRule="auto"/>
        <w:ind w:left="720"/>
        <w:rPr>
          <w:szCs w:val="26"/>
        </w:rPr>
      </w:pPr>
      <w:r w:rsidRPr="00E5226F">
        <w:rPr>
          <w:szCs w:val="26"/>
        </w:rPr>
        <w:t>- Quản trị đa server.</w:t>
      </w:r>
    </w:p>
    <w:p w14:paraId="60FD06AC" w14:textId="77777777" w:rsidR="00A95139" w:rsidRPr="00E5226F" w:rsidRDefault="00A95139" w:rsidP="00A95139">
      <w:pPr>
        <w:spacing w:before="120" w:line="360" w:lineRule="auto"/>
        <w:ind w:left="720"/>
        <w:rPr>
          <w:szCs w:val="26"/>
        </w:rPr>
      </w:pPr>
      <w:r w:rsidRPr="00E5226F">
        <w:rPr>
          <w:szCs w:val="26"/>
        </w:rPr>
        <w:t>- Quản lý người dùng và những đặc quyền.</w:t>
      </w:r>
    </w:p>
    <w:p w14:paraId="65F5CEEC" w14:textId="77777777" w:rsidR="00A95139" w:rsidRPr="00E5226F" w:rsidRDefault="00A95139" w:rsidP="00A95139">
      <w:pPr>
        <w:spacing w:before="120" w:line="360" w:lineRule="auto"/>
        <w:ind w:left="720"/>
        <w:rPr>
          <w:szCs w:val="26"/>
        </w:rPr>
      </w:pPr>
      <w:r w:rsidRPr="00E5226F">
        <w:rPr>
          <w:szCs w:val="26"/>
        </w:rPr>
        <w:t>- Kiểm tra các thực thể liên kêt trong bảng MyISAM.</w:t>
      </w:r>
    </w:p>
    <w:p w14:paraId="221016CB" w14:textId="77777777" w:rsidR="00A95139" w:rsidRPr="00E5226F" w:rsidRDefault="00A95139" w:rsidP="00A95139">
      <w:pPr>
        <w:spacing w:before="120" w:line="360" w:lineRule="auto"/>
        <w:ind w:left="720"/>
        <w:rPr>
          <w:szCs w:val="26"/>
        </w:rPr>
      </w:pPr>
      <w:r w:rsidRPr="00E5226F">
        <w:rPr>
          <w:szCs w:val="26"/>
        </w:rPr>
        <w:t>- Sử dụng truy vấn bảng ví dụ, tạo các truy vân phức  tạp một cách tự</w:t>
      </w:r>
      <w:r w:rsidRPr="00E5226F">
        <w:rPr>
          <w:szCs w:val="26"/>
        </w:rPr>
        <w:tab/>
        <w:t xml:space="preserve"> động.</w:t>
      </w:r>
    </w:p>
    <w:p w14:paraId="5E47222A" w14:textId="77777777" w:rsidR="00A95139" w:rsidRPr="00E5226F" w:rsidRDefault="00A95139" w:rsidP="00A95139">
      <w:pPr>
        <w:spacing w:before="120" w:line="360" w:lineRule="auto"/>
        <w:ind w:left="720"/>
        <w:rPr>
          <w:szCs w:val="26"/>
        </w:rPr>
      </w:pPr>
      <w:r w:rsidRPr="00E5226F">
        <w:rPr>
          <w:szCs w:val="26"/>
        </w:rPr>
        <w:t>- Tìm kiếm toàn bộ trong dữ liệu hoặc một dữ liệu con của nó.</w:t>
      </w:r>
    </w:p>
    <w:p w14:paraId="69F69CD7" w14:textId="77777777" w:rsidR="00A95139" w:rsidRPr="00E5226F" w:rsidRDefault="00A95139" w:rsidP="00A95139">
      <w:pPr>
        <w:spacing w:before="120" w:line="360" w:lineRule="auto"/>
        <w:ind w:left="720"/>
        <w:rPr>
          <w:szCs w:val="26"/>
        </w:rPr>
      </w:pPr>
      <w:r w:rsidRPr="00E5226F">
        <w:rPr>
          <w:szCs w:val="26"/>
        </w:rPr>
        <w:t>- Thực hiện nhớ dữ liệu với bất kỳ định dạng sử dụng với những chức năng được thiết lập trước, như là hiển thị dữ liệu dạng ảnh, hay các đường liên kết.</w:t>
      </w:r>
    </w:p>
    <w:p w14:paraId="34EBE06A" w14:textId="77777777" w:rsidR="00A95139" w:rsidRPr="00E5226F" w:rsidRDefault="00A95139" w:rsidP="00A95139">
      <w:pPr>
        <w:spacing w:before="120" w:line="360" w:lineRule="auto"/>
        <w:ind w:left="720"/>
        <w:rPr>
          <w:szCs w:val="26"/>
        </w:rPr>
      </w:pPr>
      <w:r w:rsidRPr="00E5226F">
        <w:rPr>
          <w:szCs w:val="26"/>
        </w:rPr>
        <w:t>- Hỗ trợ với hơn 50 ngôn ngữ.</w:t>
      </w:r>
    </w:p>
    <w:p w14:paraId="01AC5FCC" w14:textId="77777777" w:rsidR="00A95139" w:rsidRPr="00E5226F" w:rsidRDefault="00A95139" w:rsidP="00A95139"/>
    <w:p w14:paraId="1992F9C5" w14:textId="77777777" w:rsidR="00CB5393" w:rsidRPr="00E5226F" w:rsidRDefault="00CB5393" w:rsidP="00CB5393">
      <w:pPr>
        <w:spacing w:line="360" w:lineRule="auto"/>
        <w:rPr>
          <w:rFonts w:eastAsia="Times New Roman" w:cstheme="majorHAnsi"/>
          <w:b/>
          <w:bCs/>
          <w:i/>
          <w:iCs/>
          <w:color w:val="000000" w:themeColor="text1"/>
          <w:szCs w:val="26"/>
        </w:rPr>
      </w:pPr>
    </w:p>
    <w:p w14:paraId="637FB92C" w14:textId="47AB6BB7" w:rsidR="00A95139" w:rsidRDefault="00A95139" w:rsidP="00A95139">
      <w:pPr>
        <w:pStyle w:val="Heading3"/>
      </w:pPr>
      <w:r w:rsidRPr="00E5226F">
        <w:lastRenderedPageBreak/>
        <w:t>3.1.2. Giới thiệu về ngôn ngữ php và framework laravel:</w:t>
      </w:r>
    </w:p>
    <w:p w14:paraId="165031C3" w14:textId="3958A4E7" w:rsidR="00491C81" w:rsidRPr="00491C81" w:rsidRDefault="00491C81" w:rsidP="00491C81">
      <w:r>
        <w:rPr>
          <w:rFonts w:cstheme="majorHAnsi"/>
          <w:i/>
          <w:szCs w:val="26"/>
        </w:rPr>
        <w:t>3.1.2.</w:t>
      </w:r>
      <w:r w:rsidR="0074164D">
        <w:rPr>
          <w:rFonts w:cstheme="majorHAnsi"/>
          <w:i/>
          <w:szCs w:val="26"/>
          <w:lang w:val="en-US"/>
        </w:rPr>
        <w:t>1</w:t>
      </w:r>
      <w:r>
        <w:rPr>
          <w:rFonts w:cstheme="majorHAnsi"/>
          <w:i/>
          <w:szCs w:val="26"/>
          <w:lang w:val="en-US"/>
        </w:rPr>
        <w:t>. Giới thiệu về php:</w:t>
      </w:r>
    </w:p>
    <w:p w14:paraId="72337323" w14:textId="77777777" w:rsidR="00A95139" w:rsidRPr="00E5226F" w:rsidRDefault="00A95139" w:rsidP="00A95139">
      <w:pPr>
        <w:spacing w:before="120" w:line="360" w:lineRule="auto"/>
        <w:ind w:firstLine="720"/>
        <w:rPr>
          <w:rFonts w:cstheme="majorHAnsi"/>
          <w:szCs w:val="26"/>
        </w:rPr>
      </w:pPr>
      <w:r w:rsidRPr="00E5226F">
        <w:rPr>
          <w:rStyle w:val="apple-style-span"/>
          <w:rFonts w:cstheme="majorHAnsi"/>
          <w:color w:val="2A2A2A"/>
          <w:szCs w:val="26"/>
        </w:rPr>
        <w:t>PHP viết tắt của Hypertext Preprocessor, là một ngôn ngữ lập trình được kết nối chặt chẽ với máy chủ. Nói một cách đơn giản không theo thuật ngữ khoa học thì một quá trình xử lý PHP được thực hiện trên máy chủ (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r w:rsidRPr="00E5226F">
        <w:rPr>
          <w:rFonts w:cstheme="majorHAnsi"/>
          <w:szCs w:val="26"/>
        </w:rPr>
        <w:t xml:space="preserve"> </w:t>
      </w:r>
    </w:p>
    <w:p w14:paraId="3AD4FB21" w14:textId="77777777" w:rsidR="00A95139" w:rsidRPr="00E5226F" w:rsidRDefault="00A95139" w:rsidP="00A95139">
      <w:pPr>
        <w:spacing w:before="120" w:line="360" w:lineRule="auto"/>
        <w:rPr>
          <w:rFonts w:cstheme="majorHAnsi"/>
          <w:szCs w:val="26"/>
        </w:rPr>
      </w:pPr>
      <w:r w:rsidRPr="00E5226F">
        <w:rPr>
          <w:rFonts w:cstheme="majorHAnsi"/>
          <w:szCs w:val="26"/>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7B2ECBE" w14:textId="77777777" w:rsidR="00A95139" w:rsidRPr="00E5226F" w:rsidRDefault="00A95139" w:rsidP="00A95139">
      <w:pPr>
        <w:spacing w:before="120" w:line="360" w:lineRule="auto"/>
        <w:rPr>
          <w:rFonts w:cstheme="majorHAnsi"/>
          <w:szCs w:val="26"/>
        </w:rPr>
      </w:pPr>
      <w:r w:rsidRPr="00E5226F">
        <w:rPr>
          <w:rFonts w:cstheme="majorHAnsi"/>
          <w:szCs w:val="26"/>
        </w:rPr>
        <w:t xml:space="preserve">Cú pháp của PHP mượn từ nhiều ngôn ngữ khác như C, Java, Perl... PHP có thể giao tiếp với nhiều hệ cơ sở dữ liệu như MySQL, MS Access, Microsoft SQL... </w:t>
      </w:r>
    </w:p>
    <w:p w14:paraId="4D458D7B" w14:textId="263E499C" w:rsidR="00C82504" w:rsidRPr="00E5226F" w:rsidRDefault="00491C81" w:rsidP="00C82504">
      <w:pPr>
        <w:pStyle w:val="Heading42"/>
        <w:spacing w:before="120" w:after="120"/>
        <w:rPr>
          <w:rFonts w:asciiTheme="majorHAnsi" w:hAnsiTheme="majorHAnsi" w:cstheme="majorHAnsi"/>
          <w:i/>
          <w:sz w:val="26"/>
          <w:szCs w:val="26"/>
        </w:rPr>
      </w:pPr>
      <w:r>
        <w:rPr>
          <w:rFonts w:asciiTheme="majorHAnsi" w:hAnsiTheme="majorHAnsi" w:cstheme="majorHAnsi"/>
          <w:i/>
          <w:sz w:val="26"/>
          <w:szCs w:val="26"/>
        </w:rPr>
        <w:t>3.1.2.</w:t>
      </w:r>
      <w:r>
        <w:rPr>
          <w:rFonts w:asciiTheme="majorHAnsi" w:hAnsiTheme="majorHAnsi" w:cstheme="majorHAnsi"/>
          <w:i/>
          <w:sz w:val="26"/>
          <w:szCs w:val="26"/>
          <w:lang w:val="en-US"/>
        </w:rPr>
        <w:t>2</w:t>
      </w:r>
      <w:r w:rsidR="00C82504" w:rsidRPr="00E5226F">
        <w:rPr>
          <w:rFonts w:asciiTheme="majorHAnsi" w:hAnsiTheme="majorHAnsi" w:cstheme="majorHAnsi"/>
          <w:i/>
          <w:sz w:val="26"/>
          <w:szCs w:val="26"/>
        </w:rPr>
        <w:t>. Framework laravel:</w:t>
      </w:r>
    </w:p>
    <w:p w14:paraId="6D441916" w14:textId="3891D74D" w:rsidR="00A95139" w:rsidRPr="00E5226F" w:rsidRDefault="00A95139" w:rsidP="00A95139">
      <w:pPr>
        <w:ind w:firstLine="567"/>
        <w:rPr>
          <w:szCs w:val="26"/>
        </w:rPr>
      </w:pPr>
      <w:r w:rsidRPr="00E5226F">
        <w:rPr>
          <w:color w:val="000000" w:themeColor="text1"/>
          <w:szCs w:val="26"/>
        </w:rPr>
        <w:t>Framework</w:t>
      </w:r>
      <w:r w:rsidRPr="00E5226F">
        <w:rPr>
          <w:b/>
          <w:color w:val="000000" w:themeColor="text1"/>
          <w:szCs w:val="26"/>
        </w:rPr>
        <w:t xml:space="preserve"> </w:t>
      </w:r>
      <w:r w:rsidRPr="00E5226F">
        <w:rPr>
          <w:color w:val="000000" w:themeColor="text1"/>
          <w:szCs w:val="26"/>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14:paraId="68834039" w14:textId="77777777" w:rsidR="00A95139" w:rsidRPr="00E5226F" w:rsidRDefault="00A95139" w:rsidP="00A95139">
      <w:pPr>
        <w:ind w:firstLine="567"/>
        <w:rPr>
          <w:b/>
          <w:i/>
          <w:iCs/>
          <w:szCs w:val="26"/>
        </w:rPr>
      </w:pPr>
      <w:bookmarkStart w:id="56" w:name="_Toc68524438"/>
      <w:bookmarkStart w:id="57" w:name="_Toc71234176"/>
      <w:bookmarkStart w:id="58" w:name="_Toc67001069"/>
      <w:r w:rsidRPr="00E5226F">
        <w:rPr>
          <w:noProof/>
          <w:szCs w:val="26"/>
          <w:lang w:val="en-US"/>
        </w:rPr>
        <w:drawing>
          <wp:inline distT="0" distB="0" distL="0" distR="0" wp14:anchorId="0DCCA980" wp14:editId="7F8F5DFA">
            <wp:extent cx="5248276" cy="2619375"/>
            <wp:effectExtent l="0" t="0" r="0" b="0"/>
            <wp:docPr id="1916247263" name="Picture 1916247263"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48276" cy="2619375"/>
                    </a:xfrm>
                    <a:prstGeom prst="rect">
                      <a:avLst/>
                    </a:prstGeom>
                  </pic:spPr>
                </pic:pic>
              </a:graphicData>
            </a:graphic>
          </wp:inline>
        </w:drawing>
      </w:r>
      <w:bookmarkEnd w:id="56"/>
      <w:bookmarkEnd w:id="57"/>
    </w:p>
    <w:p w14:paraId="0E43C5D1" w14:textId="46D88E84" w:rsidR="00A95139" w:rsidRDefault="006E09A0" w:rsidP="00A95139">
      <w:pPr>
        <w:pStyle w:val="Heading5"/>
        <w:rPr>
          <w:rFonts w:eastAsia="Times New Roman"/>
        </w:rPr>
      </w:pPr>
      <w:bookmarkStart w:id="59" w:name="_Toc68524439"/>
      <w:bookmarkStart w:id="60" w:name="_Toc71234177"/>
      <w:bookmarkStart w:id="61" w:name="_Toc133136811"/>
      <w:r w:rsidRPr="00E5226F">
        <w:rPr>
          <w:rFonts w:eastAsia="Times New Roman"/>
        </w:rPr>
        <w:t>Hình 3.1</w:t>
      </w:r>
      <w:r w:rsidR="00A95139" w:rsidRPr="00E5226F">
        <w:rPr>
          <w:rFonts w:eastAsia="Times New Roman"/>
        </w:rPr>
        <w:t xml:space="preserve"> Mô hình MVC trong Laravel</w:t>
      </w:r>
      <w:bookmarkEnd w:id="58"/>
      <w:bookmarkEnd w:id="59"/>
      <w:bookmarkEnd w:id="60"/>
      <w:bookmarkEnd w:id="61"/>
    </w:p>
    <w:p w14:paraId="5908A71C" w14:textId="51123835" w:rsidR="00A95139" w:rsidRPr="00E5226F" w:rsidRDefault="00F64767" w:rsidP="00F64767">
      <w:pPr>
        <w:pStyle w:val="Heading42"/>
        <w:spacing w:before="120" w:after="120"/>
      </w:pPr>
      <w:r>
        <w:rPr>
          <w:rFonts w:asciiTheme="majorHAnsi" w:hAnsiTheme="majorHAnsi" w:cstheme="majorHAnsi"/>
          <w:i/>
          <w:sz w:val="26"/>
          <w:szCs w:val="26"/>
        </w:rPr>
        <w:t>3.1.2.</w:t>
      </w:r>
      <w:r w:rsidR="00491C81">
        <w:rPr>
          <w:rFonts w:asciiTheme="majorHAnsi" w:hAnsiTheme="majorHAnsi" w:cstheme="majorHAnsi"/>
          <w:i/>
          <w:sz w:val="26"/>
          <w:szCs w:val="26"/>
          <w:lang w:val="en-US"/>
        </w:rPr>
        <w:t>3</w:t>
      </w:r>
      <w:r w:rsidRPr="00E5226F">
        <w:rPr>
          <w:rFonts w:asciiTheme="majorHAnsi" w:hAnsiTheme="majorHAnsi" w:cstheme="majorHAnsi"/>
          <w:i/>
          <w:sz w:val="26"/>
          <w:szCs w:val="26"/>
        </w:rPr>
        <w:t xml:space="preserve">. </w:t>
      </w:r>
      <w:r w:rsidRPr="00E5226F">
        <w:t>Tính năng nổi bật của Laravel</w:t>
      </w:r>
      <w:r w:rsidRPr="00E5226F">
        <w:rPr>
          <w:rFonts w:asciiTheme="majorHAnsi" w:hAnsiTheme="majorHAnsi" w:cstheme="majorHAnsi"/>
          <w:i/>
          <w:sz w:val="26"/>
          <w:szCs w:val="26"/>
        </w:rPr>
        <w:t>:</w:t>
      </w:r>
    </w:p>
    <w:p w14:paraId="3BFFC240" w14:textId="77777777" w:rsidR="00A95139" w:rsidRPr="00E5226F" w:rsidRDefault="00A95139" w:rsidP="00A95139">
      <w:pPr>
        <w:ind w:firstLine="567"/>
        <w:rPr>
          <w:szCs w:val="26"/>
        </w:rPr>
      </w:pPr>
      <w:r w:rsidRPr="00E5226F">
        <w:rPr>
          <w:color w:val="000000" w:themeColor="text1"/>
          <w:szCs w:val="26"/>
        </w:rPr>
        <w:lastRenderedPageBreak/>
        <w:t>Một số tính năng nổi bật của Laravel làm cho Framework này khác biệt so với các Web Framework khác như:</w:t>
      </w:r>
    </w:p>
    <w:p w14:paraId="5DCBEC5C" w14:textId="77777777" w:rsidR="00A95139" w:rsidRPr="00E5226F" w:rsidRDefault="00A95139" w:rsidP="00A95139">
      <w:pPr>
        <w:ind w:firstLine="567"/>
        <w:rPr>
          <w:rFonts w:eastAsiaTheme="minorEastAsia"/>
          <w:color w:val="000000" w:themeColor="text1"/>
          <w:szCs w:val="26"/>
        </w:rPr>
      </w:pPr>
      <w:r w:rsidRPr="00E5226F">
        <w:rPr>
          <w:color w:val="000000" w:themeColor="text1"/>
          <w:szCs w:val="26"/>
        </w:rPr>
        <w:t>- Tính mô đun:</w:t>
      </w:r>
    </w:p>
    <w:p w14:paraId="733780D3" w14:textId="77777777" w:rsidR="00A95139" w:rsidRPr="00E5226F" w:rsidRDefault="00A95139" w:rsidP="00A95139">
      <w:pPr>
        <w:ind w:firstLine="567"/>
        <w:rPr>
          <w:szCs w:val="26"/>
        </w:rPr>
      </w:pPr>
      <w:r w:rsidRPr="00E5226F">
        <w:rPr>
          <w:color w:val="000000" w:themeColor="text1"/>
          <w:szCs w:val="26"/>
        </w:rPr>
        <w:t>Tính mô đun là khả năng một thành phần ứng dụng web có thể tách rời và kết hợp lại, tất cả đều hoạt động cùng nhau để làm cho ứng dụng web hoạt động.</w:t>
      </w:r>
    </w:p>
    <w:p w14:paraId="33562513" w14:textId="77777777" w:rsidR="00A95139" w:rsidRPr="00E5226F" w:rsidRDefault="00A95139" w:rsidP="00A95139">
      <w:pPr>
        <w:ind w:firstLine="567"/>
        <w:rPr>
          <w:szCs w:val="26"/>
        </w:rPr>
      </w:pPr>
      <w:r w:rsidRPr="00E5226F">
        <w:rPr>
          <w:color w:val="000000" w:themeColor="text1"/>
          <w:szCs w:val="26"/>
        </w:rPr>
        <w:t>Sử dụng cấu trúc mô đun có thể thiết kế và phát triển ứng dụng doanh nghiệp quy mô lớn dễ dàng. Laravel cung cấp các hướng dẫn rất đơn giản để tạo mô đun trong Laravel.</w:t>
      </w:r>
    </w:p>
    <w:p w14:paraId="0AD91EA6" w14:textId="77777777" w:rsidR="00A95139" w:rsidRPr="00E5226F" w:rsidRDefault="00A95139" w:rsidP="00A95139">
      <w:pPr>
        <w:ind w:firstLine="567"/>
        <w:rPr>
          <w:rFonts w:eastAsiaTheme="minorEastAsia"/>
          <w:color w:val="000000" w:themeColor="text1"/>
          <w:szCs w:val="26"/>
        </w:rPr>
      </w:pPr>
      <w:r w:rsidRPr="00E5226F">
        <w:rPr>
          <w:color w:val="000000" w:themeColor="text1"/>
          <w:szCs w:val="26"/>
        </w:rPr>
        <w:t>- Tính năng xác thực:</w:t>
      </w:r>
    </w:p>
    <w:p w14:paraId="46798A7D" w14:textId="77777777" w:rsidR="00A95139" w:rsidRPr="00E5226F" w:rsidRDefault="00A95139" w:rsidP="00A95139">
      <w:pPr>
        <w:ind w:firstLine="567"/>
        <w:rPr>
          <w:szCs w:val="26"/>
        </w:rPr>
      </w:pPr>
      <w:r w:rsidRPr="00E5226F">
        <w:rPr>
          <w:color w:val="000000" w:themeColor="text1"/>
          <w:szCs w:val="26"/>
        </w:rPr>
        <w:t>Xác thực là một phần không thể thiếu của bất kỳ website hiện đại. Các xác thực viết trong những Framework có thể mất nhiều thời gian. Nhưng với Laravel thì chỉ cần chạy một lệnh dơn giản là đã có thể tạo một hệ thống xác thực đầy đủ.</w:t>
      </w:r>
    </w:p>
    <w:p w14:paraId="3FC2C27D" w14:textId="77777777" w:rsidR="00A95139" w:rsidRPr="00E5226F" w:rsidRDefault="00A95139" w:rsidP="00A95139">
      <w:pPr>
        <w:ind w:firstLine="567"/>
        <w:rPr>
          <w:rFonts w:eastAsiaTheme="minorEastAsia"/>
          <w:color w:val="000000" w:themeColor="text1"/>
          <w:szCs w:val="26"/>
        </w:rPr>
      </w:pPr>
      <w:r w:rsidRPr="00E5226F">
        <w:rPr>
          <w:color w:val="000000" w:themeColor="text1"/>
          <w:szCs w:val="26"/>
        </w:rPr>
        <w:t>- Tính năng định tuyến:</w:t>
      </w:r>
    </w:p>
    <w:p w14:paraId="2DAC1086" w14:textId="77777777" w:rsidR="00A95139" w:rsidRPr="00E5226F" w:rsidRDefault="00A95139" w:rsidP="00A95139">
      <w:pPr>
        <w:ind w:firstLine="567"/>
        <w:rPr>
          <w:color w:val="000000" w:themeColor="text1"/>
          <w:szCs w:val="26"/>
        </w:rPr>
      </w:pPr>
      <w:r w:rsidRPr="00E5226F">
        <w:rPr>
          <w:color w:val="000000" w:themeColor="text1"/>
          <w:szCs w:val="26"/>
        </w:rPr>
        <w:t>Định tuyến(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14:paraId="3D02B9B9" w14:textId="77777777" w:rsidR="00A95139" w:rsidRPr="00E5226F" w:rsidRDefault="00A95139" w:rsidP="00A95139">
      <w:pPr>
        <w:ind w:firstLine="567"/>
        <w:rPr>
          <w:rFonts w:eastAsiaTheme="minorEastAsia"/>
          <w:color w:val="000000" w:themeColor="text1"/>
          <w:szCs w:val="26"/>
        </w:rPr>
      </w:pPr>
      <w:r w:rsidRPr="00E5226F">
        <w:rPr>
          <w:color w:val="000000" w:themeColor="text1"/>
          <w:szCs w:val="26"/>
        </w:rPr>
        <w:t>- Bộ nhớ đệm:</w:t>
      </w:r>
    </w:p>
    <w:p w14:paraId="2C9BCE44" w14:textId="77777777" w:rsidR="00A95139" w:rsidRPr="00E5226F" w:rsidRDefault="00A95139" w:rsidP="00A95139">
      <w:pPr>
        <w:ind w:firstLine="567"/>
        <w:rPr>
          <w:szCs w:val="26"/>
        </w:rPr>
      </w:pPr>
      <w:r w:rsidRPr="00E5226F">
        <w:rPr>
          <w:color w:val="000000" w:themeColor="text1"/>
          <w:szCs w:val="26"/>
        </w:rPr>
        <w:t>Bộ nhớ đệm(caching) là một kỹ thuật để lưu trữ dữ liệu trong một vị trí lưu trữ tạm thời có thể lấy ra nhanh chóng khi cần, chủ yếu sử dụng để làm tăng hiệu suất của web.</w:t>
      </w:r>
    </w:p>
    <w:p w14:paraId="7044DB4B" w14:textId="77777777" w:rsidR="00A95139" w:rsidRPr="00E5226F" w:rsidRDefault="00A95139" w:rsidP="00A95139">
      <w:pPr>
        <w:ind w:firstLine="567"/>
        <w:rPr>
          <w:szCs w:val="26"/>
        </w:rPr>
      </w:pPr>
      <w:r w:rsidRPr="00E5226F">
        <w:rPr>
          <w:color w:val="000000" w:themeColor="text1"/>
          <w:szCs w:val="26"/>
        </w:rPr>
        <w:t>Laravel gần như lưu tất cả các dữ liệu từ View đến routes, giúp Laravel giảm thời gian xử lý và tăng hiệu suất rất nhiều.</w:t>
      </w:r>
    </w:p>
    <w:p w14:paraId="1C9DCF39" w14:textId="77777777" w:rsidR="00A95139" w:rsidRPr="00E5226F" w:rsidRDefault="00A95139" w:rsidP="00A95139">
      <w:pPr>
        <w:ind w:firstLine="567"/>
        <w:rPr>
          <w:rFonts w:eastAsiaTheme="minorEastAsia"/>
          <w:color w:val="000000" w:themeColor="text1"/>
          <w:szCs w:val="26"/>
        </w:rPr>
      </w:pPr>
      <w:r w:rsidRPr="00E5226F">
        <w:rPr>
          <w:color w:val="000000" w:themeColor="text1"/>
          <w:szCs w:val="26"/>
        </w:rPr>
        <w:t>- Tính năng bảo mật tốt:</w:t>
      </w:r>
    </w:p>
    <w:p w14:paraId="6D2384A9" w14:textId="77777777" w:rsidR="00A95139" w:rsidRPr="00E5226F" w:rsidRDefault="00A95139" w:rsidP="00A95139">
      <w:pPr>
        <w:ind w:firstLine="567"/>
        <w:rPr>
          <w:szCs w:val="26"/>
        </w:rPr>
      </w:pPr>
      <w:r w:rsidRPr="00E5226F">
        <w:rPr>
          <w:color w:val="000000" w:themeColor="text1"/>
          <w:szCs w:val="26"/>
        </w:rPr>
        <w:t>Laravel cung cấp cách tạo các ứng dụng web an toàn. Lưu trữ tất cả mật khẩu dưới dạng hash, thay vì mật khẩu text đơn giản.</w:t>
      </w:r>
    </w:p>
    <w:p w14:paraId="06A54820" w14:textId="6744C81C" w:rsidR="00A95139" w:rsidRDefault="00A95139" w:rsidP="00A95139">
      <w:pPr>
        <w:ind w:firstLine="567"/>
        <w:rPr>
          <w:color w:val="000000" w:themeColor="text1"/>
          <w:szCs w:val="26"/>
        </w:rPr>
      </w:pPr>
      <w:r w:rsidRPr="00E5226F">
        <w:rPr>
          <w:color w:val="000000" w:themeColor="text1"/>
          <w:szCs w:val="26"/>
        </w:rPr>
        <w:t>Laravel cung cấp bảo mật để chống lại các cuộc tấn công truy vấn cơ sở dữ liệu. An toàn khi xử lý với dữ liệu mà người dùng cung cấp.</w:t>
      </w:r>
    </w:p>
    <w:p w14:paraId="143234B7" w14:textId="0692C47D" w:rsidR="00C82504" w:rsidRPr="00E5226F" w:rsidRDefault="00F64767" w:rsidP="00F64767">
      <w:pPr>
        <w:pStyle w:val="Heading2"/>
        <w:rPr>
          <w:b w:val="0"/>
        </w:rPr>
      </w:pPr>
      <w:r>
        <w:t>3.</w:t>
      </w:r>
      <w:r>
        <w:rPr>
          <w:lang w:val="en-US"/>
        </w:rPr>
        <w:t>2</w:t>
      </w:r>
      <w:r w:rsidRPr="00E5226F">
        <w:t xml:space="preserve">. </w:t>
      </w:r>
      <w:r>
        <w:t>C</w:t>
      </w:r>
      <w:r>
        <w:rPr>
          <w:lang w:val="en-US"/>
        </w:rPr>
        <w:t>ác chức năng và nội dung chính của website.</w:t>
      </w:r>
    </w:p>
    <w:p w14:paraId="786736A9" w14:textId="4C1AB1A1" w:rsidR="001702AD" w:rsidRPr="001702AD" w:rsidRDefault="001702AD" w:rsidP="001702AD">
      <w:pPr>
        <w:pStyle w:val="Heading3"/>
      </w:pPr>
      <w:r>
        <w:t>3.2.</w:t>
      </w:r>
      <w:r>
        <w:rPr>
          <w:lang w:val="en-US"/>
        </w:rPr>
        <w:t>1</w:t>
      </w:r>
      <w:r w:rsidRPr="00E5226F">
        <w:t xml:space="preserve">. </w:t>
      </w:r>
      <w:r>
        <w:rPr>
          <w:lang w:val="en-US"/>
        </w:rPr>
        <w:t>Trang chủ</w:t>
      </w:r>
    </w:p>
    <w:p w14:paraId="3B772452" w14:textId="77777777" w:rsidR="00C82504" w:rsidRPr="00E5226F" w:rsidRDefault="00C82504" w:rsidP="00C82504">
      <w:pPr>
        <w:ind w:firstLine="567"/>
      </w:pPr>
      <w:r w:rsidRPr="00E5226F">
        <w:t>Đây là một website bán và giới thiệu sản phẩm của cửa hàng đến người tiêu dùng với các chi tiết mặt hàng với giá cả chính xác. Có các chứa năng sau:</w:t>
      </w:r>
    </w:p>
    <w:p w14:paraId="410A83CB" w14:textId="77777777" w:rsidR="00C82504" w:rsidRPr="00E5226F" w:rsidRDefault="00C82504" w:rsidP="00C82504">
      <w:pPr>
        <w:ind w:firstLine="567"/>
      </w:pPr>
      <w:r w:rsidRPr="00E5226F">
        <w:t>- Xem giao diện chính trang chủ của chương trình.</w:t>
      </w:r>
    </w:p>
    <w:p w14:paraId="4B6EEB32" w14:textId="77777777" w:rsidR="00C82504" w:rsidRPr="00E5226F" w:rsidRDefault="00C82504" w:rsidP="00C82504">
      <w:pPr>
        <w:ind w:firstLine="567"/>
      </w:pPr>
      <w:r w:rsidRPr="00E5226F">
        <w:t>- Đăng ký thành viên, đăng nhập thành viên.</w:t>
      </w:r>
    </w:p>
    <w:p w14:paraId="7941BEF1" w14:textId="77777777" w:rsidR="00C82504" w:rsidRPr="00E5226F" w:rsidRDefault="00C82504" w:rsidP="00C82504">
      <w:pPr>
        <w:ind w:firstLine="567"/>
      </w:pPr>
      <w:r w:rsidRPr="00E5226F">
        <w:lastRenderedPageBreak/>
        <w:t>- Bình luận đánh giá sản phẩm.</w:t>
      </w:r>
    </w:p>
    <w:p w14:paraId="6A472553" w14:textId="64769FD6" w:rsidR="00C82504" w:rsidRPr="00E5226F" w:rsidRDefault="00C82504" w:rsidP="00C82504">
      <w:pPr>
        <w:ind w:firstLine="567"/>
      </w:pPr>
      <w:r w:rsidRPr="00E5226F">
        <w:t>- Chọn hàng</w:t>
      </w:r>
      <w:r w:rsidR="006E09A0" w:rsidRPr="00E5226F">
        <w:t xml:space="preserve"> thê</w:t>
      </w:r>
      <w:r w:rsidRPr="00E5226F">
        <w:t>m vào giỏ hàng và mua hàng.</w:t>
      </w:r>
    </w:p>
    <w:p w14:paraId="466FD212" w14:textId="4FC4B83F" w:rsidR="00C82504" w:rsidRPr="00E5226F" w:rsidRDefault="00C82504" w:rsidP="00C82504">
      <w:pPr>
        <w:ind w:firstLine="567"/>
      </w:pPr>
      <w:r w:rsidRPr="00E5226F">
        <w:t>- Xem các đơn hàng đã đặt.</w:t>
      </w:r>
    </w:p>
    <w:p w14:paraId="48DD3575" w14:textId="710E5CF0" w:rsidR="006E09A0" w:rsidRPr="00E5226F" w:rsidRDefault="006E09A0" w:rsidP="00C82504">
      <w:pPr>
        <w:ind w:firstLine="567"/>
      </w:pPr>
      <w:r w:rsidRPr="00E5226F">
        <w:t>- Xem chỉnh sửa thông tin cá nhân.</w:t>
      </w:r>
    </w:p>
    <w:p w14:paraId="4ADACC1D" w14:textId="77777777" w:rsidR="00C82504" w:rsidRPr="00E5226F" w:rsidRDefault="00C82504" w:rsidP="00C82504">
      <w:pPr>
        <w:ind w:firstLine="567"/>
      </w:pPr>
      <w:r w:rsidRPr="00E5226F">
        <w:t>- Đặt hàng.</w:t>
      </w:r>
    </w:p>
    <w:p w14:paraId="4D25AE98" w14:textId="747550DB" w:rsidR="006E09A0" w:rsidRPr="00E5226F" w:rsidRDefault="006E09A0" w:rsidP="006E09A0">
      <w:pPr>
        <w:pStyle w:val="Heading3"/>
      </w:pPr>
      <w:bookmarkStart w:id="62" w:name="_Toc308941079"/>
      <w:bookmarkStart w:id="63" w:name="_Toc133136774"/>
      <w:r w:rsidRPr="00E5226F">
        <w:t xml:space="preserve">3.2.2. </w:t>
      </w:r>
      <w:bookmarkEnd w:id="62"/>
      <w:bookmarkEnd w:id="63"/>
      <w:r w:rsidR="00377422">
        <w:rPr>
          <w:lang w:val="en-US"/>
        </w:rPr>
        <w:t>Q</w:t>
      </w:r>
      <w:r w:rsidRPr="00E5226F">
        <w:t>uản trị</w:t>
      </w:r>
    </w:p>
    <w:p w14:paraId="639D6621" w14:textId="232CC0EA" w:rsidR="006E09A0" w:rsidRPr="00E5226F" w:rsidRDefault="006E09A0" w:rsidP="006E09A0">
      <w:pPr>
        <w:ind w:firstLine="567"/>
      </w:pPr>
      <w:r w:rsidRPr="00E5226F">
        <w:t>- Xem dashboard, thống kê các doanh số bán hàng.</w:t>
      </w:r>
    </w:p>
    <w:p w14:paraId="2863F840" w14:textId="77777777" w:rsidR="006E09A0" w:rsidRPr="00E5226F" w:rsidRDefault="006E09A0" w:rsidP="006E09A0">
      <w:pPr>
        <w:ind w:firstLine="567"/>
      </w:pPr>
      <w:r w:rsidRPr="00E5226F">
        <w:t>- Thêm sửa xóa slider.</w:t>
      </w:r>
    </w:p>
    <w:p w14:paraId="1E37772F" w14:textId="77777777" w:rsidR="006E09A0" w:rsidRPr="00E5226F" w:rsidRDefault="006E09A0" w:rsidP="006E09A0">
      <w:pPr>
        <w:ind w:firstLine="567"/>
      </w:pPr>
      <w:r w:rsidRPr="00E5226F">
        <w:t>- Thêm sửa xóa banner.</w:t>
      </w:r>
    </w:p>
    <w:p w14:paraId="50E407EF" w14:textId="77777777" w:rsidR="006E09A0" w:rsidRPr="00E5226F" w:rsidRDefault="006E09A0" w:rsidP="006E09A0">
      <w:pPr>
        <w:ind w:firstLine="567"/>
      </w:pPr>
      <w:r w:rsidRPr="00E5226F">
        <w:t>- Thêm sửa xóa danh mục sản phẩm.</w:t>
      </w:r>
    </w:p>
    <w:p w14:paraId="57114F10" w14:textId="77777777" w:rsidR="006E09A0" w:rsidRPr="00E5226F" w:rsidRDefault="006E09A0" w:rsidP="006E09A0">
      <w:pPr>
        <w:ind w:firstLine="567"/>
      </w:pPr>
      <w:r w:rsidRPr="00E5226F">
        <w:t>- Thêm sửa xóa sản phẩm, và xem xóa các bình luận đánh giá sản phẩm.</w:t>
      </w:r>
    </w:p>
    <w:p w14:paraId="4E130096" w14:textId="77777777" w:rsidR="006E09A0" w:rsidRPr="00E5226F" w:rsidRDefault="006E09A0" w:rsidP="006E09A0">
      <w:pPr>
        <w:ind w:firstLine="567"/>
      </w:pPr>
      <w:r w:rsidRPr="00E5226F">
        <w:t>- Tiếp nhận đơn hàng xử lý và cập nhật trạng thái đơn.</w:t>
      </w:r>
    </w:p>
    <w:p w14:paraId="4A0A6A49" w14:textId="77777777" w:rsidR="006E09A0" w:rsidRPr="00E5226F" w:rsidRDefault="006E09A0" w:rsidP="006E09A0">
      <w:pPr>
        <w:ind w:firstLine="567"/>
      </w:pPr>
      <w:r w:rsidRPr="00E5226F">
        <w:t>- Quản lý người dùng (khách hàng).</w:t>
      </w:r>
    </w:p>
    <w:p w14:paraId="0C9C4CA9" w14:textId="77777777" w:rsidR="006E09A0" w:rsidRPr="00E5226F" w:rsidRDefault="006E09A0" w:rsidP="006E09A0">
      <w:pPr>
        <w:ind w:firstLine="567"/>
      </w:pPr>
      <w:r w:rsidRPr="00E5226F">
        <w:t>- Quản lý them sửa xóa thành viên và phân quyền.</w:t>
      </w:r>
    </w:p>
    <w:p w14:paraId="6335B693" w14:textId="77777777" w:rsidR="006E09A0" w:rsidRPr="00E5226F" w:rsidRDefault="006E09A0" w:rsidP="006E09A0">
      <w:pPr>
        <w:ind w:firstLine="567"/>
      </w:pPr>
      <w:r w:rsidRPr="00E5226F">
        <w:t>- Quản lý các ảnh của website.</w:t>
      </w:r>
    </w:p>
    <w:p w14:paraId="1EAA14AC" w14:textId="77777777" w:rsidR="006E09A0" w:rsidRPr="00E5226F" w:rsidRDefault="006E09A0" w:rsidP="006E09A0">
      <w:pPr>
        <w:ind w:firstLine="567"/>
      </w:pPr>
      <w:r w:rsidRPr="00E5226F">
        <w:t>- Cài đặt trang web.</w:t>
      </w:r>
    </w:p>
    <w:p w14:paraId="7DE7DA34" w14:textId="24F63294" w:rsidR="006E09A0" w:rsidRDefault="006E09A0" w:rsidP="006E09A0">
      <w:pPr>
        <w:ind w:firstLine="567"/>
      </w:pPr>
      <w:r w:rsidRPr="00E5226F">
        <w:t>- Cập nhật thông tin cá nhân.</w:t>
      </w:r>
    </w:p>
    <w:p w14:paraId="194D4BEC" w14:textId="77777777" w:rsidR="001702AD" w:rsidRPr="001702AD" w:rsidRDefault="001702AD" w:rsidP="001702AD">
      <w:pPr>
        <w:pStyle w:val="Heading2"/>
        <w:rPr>
          <w:b w:val="0"/>
        </w:rPr>
      </w:pPr>
      <w:r>
        <w:t>3.</w:t>
      </w:r>
      <w:r>
        <w:rPr>
          <w:lang w:val="en-US"/>
        </w:rPr>
        <w:t>3</w:t>
      </w:r>
      <w:r w:rsidRPr="00E5226F">
        <w:t xml:space="preserve">. </w:t>
      </w:r>
      <w:r>
        <w:t>C</w:t>
      </w:r>
      <w:r>
        <w:rPr>
          <w:lang w:val="en-US"/>
        </w:rPr>
        <w:t>ài đặt chương trình.</w:t>
      </w:r>
      <w:bookmarkStart w:id="64" w:name="_Toc71234233"/>
      <w:bookmarkStart w:id="65" w:name="_Toc133136782"/>
    </w:p>
    <w:p w14:paraId="4B055EF7" w14:textId="7A78E6C1" w:rsidR="005B1DF8" w:rsidRPr="00537321" w:rsidRDefault="005B1DF8" w:rsidP="005B1DF8">
      <w:pPr>
        <w:spacing w:line="360" w:lineRule="auto"/>
        <w:rPr>
          <w:sz w:val="27"/>
          <w:szCs w:val="27"/>
        </w:rPr>
      </w:pPr>
      <w:r w:rsidRPr="00537321">
        <w:rPr>
          <w:sz w:val="27"/>
          <w:szCs w:val="27"/>
        </w:rPr>
        <w:t>Hệ thống cài đặt bao gồm 2 phần:</w:t>
      </w:r>
    </w:p>
    <w:p w14:paraId="2818FDF4" w14:textId="478C833E" w:rsidR="005B1DF8" w:rsidRPr="005B1DF8" w:rsidRDefault="005B1DF8" w:rsidP="009602FF">
      <w:pPr>
        <w:pStyle w:val="ListParagraph"/>
        <w:numPr>
          <w:ilvl w:val="0"/>
          <w:numId w:val="3"/>
        </w:numPr>
        <w:spacing w:line="360" w:lineRule="auto"/>
        <w:rPr>
          <w:i/>
          <w:sz w:val="27"/>
          <w:szCs w:val="27"/>
        </w:rPr>
      </w:pPr>
      <w:bookmarkStart w:id="66" w:name="_Toc308941103"/>
      <w:bookmarkStart w:id="67" w:name="_Toc308942007"/>
      <w:r w:rsidRPr="005B1DF8">
        <w:rPr>
          <w:rStyle w:val="Heading3Char"/>
          <w:i/>
          <w:szCs w:val="27"/>
        </w:rPr>
        <w:t>Phần thứ nhất:</w:t>
      </w:r>
      <w:bookmarkEnd w:id="66"/>
      <w:bookmarkEnd w:id="67"/>
      <w:r w:rsidRPr="005B1DF8">
        <w:rPr>
          <w:i/>
          <w:sz w:val="27"/>
          <w:szCs w:val="27"/>
        </w:rPr>
        <w:t xml:space="preserve"> </w:t>
      </w:r>
    </w:p>
    <w:p w14:paraId="61D33EDF" w14:textId="77777777" w:rsidR="005B1DF8" w:rsidRPr="00537321" w:rsidRDefault="005B1DF8" w:rsidP="005B1DF8">
      <w:pPr>
        <w:spacing w:line="360" w:lineRule="auto"/>
        <w:rPr>
          <w:sz w:val="27"/>
          <w:szCs w:val="27"/>
        </w:rPr>
      </w:pPr>
      <w:r w:rsidRPr="00537321">
        <w:rPr>
          <w:sz w:val="27"/>
          <w:szCs w:val="27"/>
        </w:rPr>
        <w:t>Hỗ trợ cho khách hàng: Phần này nhằm giới thiệu cho khách hàng về cửa hàng các hàng bán của cửa hàng và hỗ trợ cho việc đặt hàng qua mạng khi khách hàng có nhu cầu. Phần này gồm có các chức năng xử lý sau:</w:t>
      </w:r>
    </w:p>
    <w:p w14:paraId="001FEAED" w14:textId="77777777" w:rsidR="005B1DF8" w:rsidRPr="00537321" w:rsidRDefault="005B1DF8" w:rsidP="005B1DF8">
      <w:pPr>
        <w:spacing w:line="360" w:lineRule="auto"/>
        <w:ind w:left="720"/>
        <w:rPr>
          <w:sz w:val="27"/>
          <w:szCs w:val="27"/>
        </w:rPr>
      </w:pPr>
      <w:r w:rsidRPr="00537321">
        <w:rPr>
          <w:sz w:val="27"/>
          <w:szCs w:val="27"/>
        </w:rPr>
        <w:t>- Tra cứu hàng hóa theo yêu cầu: Khách hàng xem sản phẩm tùy thích.</w:t>
      </w:r>
    </w:p>
    <w:p w14:paraId="63842784" w14:textId="77777777" w:rsidR="005B1DF8" w:rsidRPr="00537321" w:rsidRDefault="005B1DF8" w:rsidP="005B1DF8">
      <w:pPr>
        <w:spacing w:line="360" w:lineRule="auto"/>
        <w:ind w:left="720"/>
        <w:rPr>
          <w:sz w:val="27"/>
          <w:szCs w:val="27"/>
        </w:rPr>
      </w:pPr>
      <w:r w:rsidRPr="00537321">
        <w:rPr>
          <w:sz w:val="27"/>
          <w:szCs w:val="27"/>
        </w:rPr>
        <w:t>- Chọn hàng đưa vào giỏ hàng.</w:t>
      </w:r>
    </w:p>
    <w:p w14:paraId="543699C6" w14:textId="70E36198" w:rsidR="005B1DF8" w:rsidRPr="00537321" w:rsidRDefault="005B1DF8" w:rsidP="005B1DF8">
      <w:pPr>
        <w:spacing w:line="360" w:lineRule="auto"/>
        <w:ind w:left="720"/>
        <w:rPr>
          <w:sz w:val="27"/>
          <w:szCs w:val="27"/>
        </w:rPr>
      </w:pPr>
      <w:r w:rsidRPr="00537321">
        <w:rPr>
          <w:sz w:val="27"/>
          <w:szCs w:val="27"/>
        </w:rPr>
        <w:t>- Xử lý mặt hàng đã chọn: Xóa , cập nhật số lượng, tính số tiền mà khách hàng cần thanh toán.</w:t>
      </w:r>
    </w:p>
    <w:p w14:paraId="4DB61FCA" w14:textId="77777777" w:rsidR="005B1DF8" w:rsidRPr="00537321" w:rsidRDefault="005B1DF8" w:rsidP="005B1DF8">
      <w:pPr>
        <w:spacing w:line="360" w:lineRule="auto"/>
        <w:ind w:left="720"/>
        <w:rPr>
          <w:sz w:val="27"/>
          <w:szCs w:val="27"/>
        </w:rPr>
      </w:pPr>
      <w:r w:rsidRPr="00537321">
        <w:rPr>
          <w:sz w:val="27"/>
          <w:szCs w:val="27"/>
        </w:rPr>
        <w:t>- Kiểm tra đặt hàng và lập đơn đặt hàng.</w:t>
      </w:r>
    </w:p>
    <w:p w14:paraId="5EEE6092" w14:textId="47370A47" w:rsidR="005B1DF8" w:rsidRPr="005B1DF8" w:rsidRDefault="005B1DF8" w:rsidP="009602FF">
      <w:pPr>
        <w:pStyle w:val="ListParagraph"/>
        <w:numPr>
          <w:ilvl w:val="0"/>
          <w:numId w:val="3"/>
        </w:numPr>
        <w:spacing w:line="360" w:lineRule="auto"/>
        <w:rPr>
          <w:i/>
          <w:sz w:val="27"/>
          <w:szCs w:val="27"/>
        </w:rPr>
      </w:pPr>
      <w:bookmarkStart w:id="68" w:name="_Toc308941104"/>
      <w:bookmarkStart w:id="69" w:name="_Toc308942008"/>
      <w:r w:rsidRPr="005B1DF8">
        <w:rPr>
          <w:rStyle w:val="Heading3Char"/>
          <w:i/>
          <w:szCs w:val="27"/>
        </w:rPr>
        <w:lastRenderedPageBreak/>
        <w:t>Phần thứ hai:</w:t>
      </w:r>
      <w:bookmarkEnd w:id="68"/>
      <w:bookmarkEnd w:id="69"/>
      <w:r w:rsidRPr="005B1DF8">
        <w:rPr>
          <w:i/>
          <w:sz w:val="27"/>
          <w:szCs w:val="27"/>
        </w:rPr>
        <w:t xml:space="preserve"> </w:t>
      </w:r>
    </w:p>
    <w:p w14:paraId="79FBB939" w14:textId="0FEEED88" w:rsidR="005B1DF8" w:rsidRPr="00537321" w:rsidRDefault="005B1DF8" w:rsidP="005B1DF8">
      <w:pPr>
        <w:spacing w:line="360" w:lineRule="auto"/>
        <w:rPr>
          <w:sz w:val="27"/>
          <w:szCs w:val="27"/>
        </w:rPr>
      </w:pPr>
      <w:r w:rsidRPr="00537321">
        <w:rPr>
          <w:sz w:val="27"/>
          <w:szCs w:val="27"/>
        </w:rPr>
        <w:t xml:space="preserve">Hỗ trợ cho nhà quản lý: Phần này chủ yếu hỗ trợ cho việc quản lý, cập nhật, thống kê các thông tin cần thiết như: mặt hàng, </w:t>
      </w:r>
      <w:r>
        <w:rPr>
          <w:sz w:val="27"/>
          <w:szCs w:val="27"/>
          <w:lang w:val="en-US"/>
        </w:rPr>
        <w:t>danh mục</w:t>
      </w:r>
      <w:r w:rsidRPr="00537321">
        <w:rPr>
          <w:sz w:val="27"/>
          <w:szCs w:val="27"/>
        </w:rPr>
        <w:t xml:space="preserve"> mặt hàng, khách hàng, đơn đặt hàng,…Gồm có các xử lý sau:</w:t>
      </w:r>
    </w:p>
    <w:p w14:paraId="48FDA708" w14:textId="77777777" w:rsidR="005B1DF8" w:rsidRPr="00537321" w:rsidRDefault="005B1DF8" w:rsidP="005B1DF8">
      <w:pPr>
        <w:spacing w:line="360" w:lineRule="auto"/>
        <w:rPr>
          <w:sz w:val="27"/>
          <w:szCs w:val="27"/>
        </w:rPr>
      </w:pPr>
      <w:r w:rsidRPr="00537321">
        <w:rPr>
          <w:sz w:val="27"/>
          <w:szCs w:val="27"/>
        </w:rPr>
        <w:tab/>
        <w:t>- Cập nhật mặt hàng: Thêm, Xóa, Xem.</w:t>
      </w:r>
    </w:p>
    <w:p w14:paraId="45FDCA54" w14:textId="12010468" w:rsidR="005B1DF8" w:rsidRPr="00537321" w:rsidRDefault="005B1DF8" w:rsidP="005B1DF8">
      <w:pPr>
        <w:spacing w:line="360" w:lineRule="auto"/>
        <w:rPr>
          <w:sz w:val="27"/>
          <w:szCs w:val="27"/>
        </w:rPr>
      </w:pPr>
      <w:r w:rsidRPr="00537321">
        <w:rPr>
          <w:sz w:val="27"/>
          <w:szCs w:val="27"/>
        </w:rPr>
        <w:tab/>
        <w:t xml:space="preserve">- Cập nhật </w:t>
      </w:r>
      <w:r>
        <w:rPr>
          <w:sz w:val="27"/>
          <w:szCs w:val="27"/>
          <w:lang w:val="en-US"/>
        </w:rPr>
        <w:t>danh mục</w:t>
      </w:r>
      <w:r w:rsidRPr="00537321">
        <w:rPr>
          <w:sz w:val="27"/>
          <w:szCs w:val="27"/>
        </w:rPr>
        <w:t xml:space="preserve"> mặt hàng: Thêm, Xóa, Xem.</w:t>
      </w:r>
    </w:p>
    <w:p w14:paraId="3447CBFD" w14:textId="77777777" w:rsidR="005B1DF8" w:rsidRPr="00537321" w:rsidRDefault="005B1DF8" w:rsidP="005B1DF8">
      <w:pPr>
        <w:spacing w:line="360" w:lineRule="auto"/>
        <w:rPr>
          <w:sz w:val="27"/>
          <w:szCs w:val="27"/>
        </w:rPr>
      </w:pPr>
      <w:r w:rsidRPr="00537321">
        <w:rPr>
          <w:sz w:val="27"/>
          <w:szCs w:val="27"/>
        </w:rPr>
        <w:tab/>
        <w:t>- Xử lý đơn hàng.</w:t>
      </w:r>
    </w:p>
    <w:p w14:paraId="416969B9" w14:textId="77777777" w:rsidR="005B1DF8" w:rsidRPr="00537321" w:rsidRDefault="005B1DF8" w:rsidP="005B1DF8">
      <w:pPr>
        <w:spacing w:line="360" w:lineRule="auto"/>
        <w:rPr>
          <w:sz w:val="27"/>
          <w:szCs w:val="27"/>
        </w:rPr>
      </w:pPr>
      <w:r w:rsidRPr="00537321">
        <w:rPr>
          <w:sz w:val="27"/>
          <w:szCs w:val="27"/>
        </w:rPr>
        <w:tab/>
        <w:t>- Thồng kê khách mua trong ngày, trong khoảng thời gia</w:t>
      </w:r>
      <w:r>
        <w:rPr>
          <w:sz w:val="27"/>
          <w:szCs w:val="27"/>
        </w:rPr>
        <w:t>n</w:t>
      </w:r>
    </w:p>
    <w:bookmarkEnd w:id="64"/>
    <w:bookmarkEnd w:id="65"/>
    <w:p w14:paraId="3337BE54" w14:textId="4D67E97B" w:rsidR="009D3DB3" w:rsidRPr="00E5226F" w:rsidRDefault="009D3DB3" w:rsidP="009D3DB3">
      <w:pPr>
        <w:pStyle w:val="Heading2"/>
        <w:rPr>
          <w:rFonts w:eastAsia="Times New Roman"/>
          <w:b w:val="0"/>
        </w:rPr>
      </w:pPr>
      <w:r w:rsidRPr="00E5226F">
        <w:rPr>
          <w:rFonts w:eastAsia="Times New Roman"/>
          <w:b w:val="0"/>
        </w:rPr>
        <w:t>3.3</w:t>
      </w:r>
      <w:r>
        <w:rPr>
          <w:rFonts w:eastAsia="Times New Roman"/>
          <w:b w:val="0"/>
        </w:rPr>
        <w:t>.</w:t>
      </w:r>
      <w:r>
        <w:rPr>
          <w:rFonts w:eastAsia="Times New Roman"/>
          <w:b w:val="0"/>
          <w:lang w:val="en-US"/>
        </w:rPr>
        <w:t>1</w:t>
      </w:r>
      <w:r w:rsidRPr="00E5226F">
        <w:rPr>
          <w:rFonts w:eastAsia="Times New Roman"/>
          <w:b w:val="0"/>
        </w:rPr>
        <w:t xml:space="preserve">. Giao diện </w:t>
      </w:r>
      <w:r>
        <w:rPr>
          <w:rFonts w:eastAsia="Times New Roman"/>
          <w:b w:val="0"/>
          <w:lang w:val="en-US"/>
        </w:rPr>
        <w:t>trang chủ khách hàng</w:t>
      </w:r>
      <w:r w:rsidRPr="00E5226F">
        <w:rPr>
          <w:rFonts w:eastAsia="Times New Roman"/>
          <w:b w:val="0"/>
        </w:rPr>
        <w:t xml:space="preserve"> </w:t>
      </w:r>
    </w:p>
    <w:p w14:paraId="51BE9AA7" w14:textId="77777777" w:rsidR="009D3DB3" w:rsidRPr="009D3DB3" w:rsidRDefault="009D3DB3" w:rsidP="009D3DB3"/>
    <w:p w14:paraId="554445AA" w14:textId="77777777" w:rsidR="00CB5393" w:rsidRPr="00E5226F" w:rsidRDefault="00CB5393" w:rsidP="009502F0">
      <w:pPr>
        <w:pStyle w:val="NoSpacing"/>
      </w:pPr>
      <w:r w:rsidRPr="00E5226F">
        <w:rPr>
          <w:noProof/>
          <w:lang w:val="en-US"/>
        </w:rPr>
        <w:drawing>
          <wp:inline distT="0" distB="0" distL="0" distR="0" wp14:anchorId="3957E97A" wp14:editId="765A204C">
            <wp:extent cx="5105400" cy="5139786"/>
            <wp:effectExtent l="0" t="0" r="0" b="3810"/>
            <wp:docPr id="1420717192" name="Picture 14207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3774" cy="5138149"/>
                    </a:xfrm>
                    <a:prstGeom prst="rect">
                      <a:avLst/>
                    </a:prstGeom>
                  </pic:spPr>
                </pic:pic>
              </a:graphicData>
            </a:graphic>
          </wp:inline>
        </w:drawing>
      </w:r>
    </w:p>
    <w:p w14:paraId="1DC78B7F" w14:textId="0BC9ED73" w:rsidR="00932FF1" w:rsidRPr="005D642B" w:rsidRDefault="00F64767" w:rsidP="005D642B">
      <w:pPr>
        <w:pStyle w:val="Heading5"/>
        <w:rPr>
          <w:rFonts w:eastAsia="Times New Roman"/>
        </w:rPr>
      </w:pPr>
      <w:r>
        <w:rPr>
          <w:rFonts w:eastAsia="Times New Roman"/>
        </w:rPr>
        <w:t>Hình 3.</w:t>
      </w:r>
      <w:r w:rsidR="005D642B">
        <w:rPr>
          <w:rFonts w:eastAsia="Times New Roman"/>
          <w:lang w:val="en-US"/>
        </w:rPr>
        <w:t>2</w:t>
      </w:r>
      <w:r w:rsidRPr="00E5226F">
        <w:rPr>
          <w:rFonts w:eastAsia="Times New Roman"/>
        </w:rPr>
        <w:t xml:space="preserve"> Giao diện </w:t>
      </w:r>
      <w:r>
        <w:rPr>
          <w:rFonts w:eastAsia="Times New Roman"/>
          <w:lang w:val="en-US"/>
        </w:rPr>
        <w:t>trang chủ khách hàng</w:t>
      </w:r>
      <w:r w:rsidRPr="00E5226F">
        <w:rPr>
          <w:rFonts w:eastAsia="Times New Roman"/>
        </w:rPr>
        <w:t>.</w:t>
      </w:r>
      <w:r w:rsidRPr="00E5226F">
        <w:rPr>
          <w:rFonts w:eastAsia="Times New Roman" w:cstheme="majorHAnsi"/>
          <w:bCs/>
        </w:rPr>
        <w:br w:type="page"/>
      </w:r>
      <w:bookmarkStart w:id="70" w:name="_Toc71234235"/>
    </w:p>
    <w:p w14:paraId="0FECA6A9" w14:textId="2EF29904" w:rsidR="00CB5393" w:rsidRPr="00E5226F" w:rsidRDefault="006E09A0" w:rsidP="00932FF1">
      <w:pPr>
        <w:pStyle w:val="Heading2"/>
        <w:rPr>
          <w:rFonts w:eastAsia="Times New Roman"/>
          <w:b w:val="0"/>
        </w:rPr>
      </w:pPr>
      <w:bookmarkStart w:id="71" w:name="_Toc133136783"/>
      <w:r w:rsidRPr="00E5226F">
        <w:rPr>
          <w:rFonts w:eastAsia="Times New Roman"/>
          <w:b w:val="0"/>
        </w:rPr>
        <w:lastRenderedPageBreak/>
        <w:t>3.3</w:t>
      </w:r>
      <w:r w:rsidR="00CB5393" w:rsidRPr="00E5226F">
        <w:rPr>
          <w:rFonts w:eastAsia="Times New Roman"/>
          <w:b w:val="0"/>
        </w:rPr>
        <w:t>.2. Giao diện sản các phẩm</w:t>
      </w:r>
      <w:bookmarkEnd w:id="71"/>
      <w:r w:rsidR="00CB5393" w:rsidRPr="00E5226F">
        <w:rPr>
          <w:rFonts w:eastAsia="Times New Roman"/>
          <w:b w:val="0"/>
        </w:rPr>
        <w:t xml:space="preserve"> </w:t>
      </w:r>
      <w:bookmarkEnd w:id="70"/>
    </w:p>
    <w:p w14:paraId="2C61A485" w14:textId="77777777" w:rsidR="00CB5393" w:rsidRPr="00E5226F" w:rsidRDefault="00CB5393" w:rsidP="009502F0">
      <w:pPr>
        <w:pStyle w:val="NoSpacing"/>
      </w:pPr>
      <w:r w:rsidRPr="00E5226F">
        <w:rPr>
          <w:noProof/>
          <w:lang w:val="en-US"/>
        </w:rPr>
        <w:drawing>
          <wp:inline distT="0" distB="0" distL="0" distR="0" wp14:anchorId="54F869EA" wp14:editId="067320D4">
            <wp:extent cx="5124450" cy="7372350"/>
            <wp:effectExtent l="0" t="0" r="0" b="0"/>
            <wp:docPr id="1420717189" name="Picture 14207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77"/>
                    <a:stretch/>
                  </pic:blipFill>
                  <pic:spPr bwMode="auto">
                    <a:xfrm>
                      <a:off x="0" y="0"/>
                      <a:ext cx="5130408" cy="7380922"/>
                    </a:xfrm>
                    <a:prstGeom prst="rect">
                      <a:avLst/>
                    </a:prstGeom>
                    <a:ln>
                      <a:noFill/>
                    </a:ln>
                    <a:extLst>
                      <a:ext uri="{53640926-AAD7-44D8-BBD7-CCE9431645EC}">
                        <a14:shadowObscured xmlns:a14="http://schemas.microsoft.com/office/drawing/2010/main"/>
                      </a:ext>
                    </a:extLst>
                  </pic:spPr>
                </pic:pic>
              </a:graphicData>
            </a:graphic>
          </wp:inline>
        </w:drawing>
      </w:r>
    </w:p>
    <w:p w14:paraId="38F15851" w14:textId="6ED5B83C" w:rsidR="00CB5393" w:rsidRPr="00E5226F" w:rsidRDefault="006E09A0" w:rsidP="00932FF1">
      <w:pPr>
        <w:pStyle w:val="Heading5"/>
        <w:rPr>
          <w:rFonts w:eastAsia="Times New Roman"/>
        </w:rPr>
      </w:pPr>
      <w:bookmarkStart w:id="72" w:name="_Toc67001127"/>
      <w:bookmarkStart w:id="73" w:name="_Toc68524490"/>
      <w:bookmarkStart w:id="74" w:name="_Toc71234236"/>
      <w:bookmarkStart w:id="75" w:name="_Toc133136826"/>
      <w:r w:rsidRPr="00E5226F">
        <w:rPr>
          <w:rFonts w:eastAsia="Times New Roman"/>
        </w:rPr>
        <w:t>Hình 3.3</w:t>
      </w:r>
      <w:r w:rsidR="00CB5393" w:rsidRPr="00E5226F">
        <w:rPr>
          <w:rFonts w:eastAsia="Times New Roman"/>
        </w:rPr>
        <w:t xml:space="preserve"> Giao diện các </w:t>
      </w:r>
      <w:bookmarkEnd w:id="72"/>
      <w:bookmarkEnd w:id="73"/>
      <w:bookmarkEnd w:id="74"/>
      <w:r w:rsidR="00CB5393" w:rsidRPr="00E5226F">
        <w:rPr>
          <w:rFonts w:eastAsia="Times New Roman"/>
        </w:rPr>
        <w:t>sản phẩm.</w:t>
      </w:r>
      <w:bookmarkEnd w:id="75"/>
    </w:p>
    <w:p w14:paraId="1DD5EADA" w14:textId="77777777" w:rsidR="00CB5393" w:rsidRPr="00E5226F" w:rsidRDefault="00CB5393" w:rsidP="00CB5393">
      <w:pPr>
        <w:spacing w:before="120" w:line="360" w:lineRule="auto"/>
        <w:rPr>
          <w:rFonts w:cstheme="majorHAnsi"/>
        </w:rPr>
      </w:pPr>
    </w:p>
    <w:p w14:paraId="6454C28A" w14:textId="77777777" w:rsidR="00932FF1" w:rsidRPr="00E5226F" w:rsidRDefault="00932FF1">
      <w:pPr>
        <w:spacing w:after="0" w:line="240" w:lineRule="auto"/>
        <w:jc w:val="left"/>
        <w:rPr>
          <w:rFonts w:eastAsia="Times New Roman" w:cstheme="majorHAnsi"/>
          <w:b/>
          <w:bCs/>
          <w:szCs w:val="26"/>
        </w:rPr>
      </w:pPr>
      <w:bookmarkStart w:id="76" w:name="_Toc71234237"/>
      <w:r w:rsidRPr="00E5226F">
        <w:rPr>
          <w:rFonts w:eastAsia="Times New Roman" w:cstheme="majorHAnsi"/>
          <w:bCs/>
        </w:rPr>
        <w:br w:type="page"/>
      </w:r>
    </w:p>
    <w:p w14:paraId="329F755A" w14:textId="534151D8" w:rsidR="00CB5393" w:rsidRPr="00E5226F" w:rsidRDefault="006E09A0" w:rsidP="00932FF1">
      <w:pPr>
        <w:pStyle w:val="Heading2"/>
        <w:rPr>
          <w:b w:val="0"/>
        </w:rPr>
      </w:pPr>
      <w:bookmarkStart w:id="77" w:name="_Toc133136784"/>
      <w:r w:rsidRPr="00E5226F">
        <w:rPr>
          <w:rFonts w:eastAsia="Times New Roman"/>
          <w:b w:val="0"/>
        </w:rPr>
        <w:lastRenderedPageBreak/>
        <w:t>3</w:t>
      </w:r>
      <w:r w:rsidR="00CB5393" w:rsidRPr="00E5226F">
        <w:rPr>
          <w:rFonts w:eastAsia="Times New Roman"/>
          <w:b w:val="0"/>
        </w:rPr>
        <w:t>.3</w:t>
      </w:r>
      <w:r w:rsidRPr="00E5226F">
        <w:rPr>
          <w:rFonts w:eastAsia="Times New Roman"/>
          <w:b w:val="0"/>
        </w:rPr>
        <w:t>.3</w:t>
      </w:r>
      <w:r w:rsidR="00CB5393" w:rsidRPr="00E5226F">
        <w:rPr>
          <w:rFonts w:eastAsia="Times New Roman"/>
          <w:b w:val="0"/>
        </w:rPr>
        <w:t>. Giao diện chi tiết sản phẩm</w:t>
      </w:r>
      <w:bookmarkEnd w:id="76"/>
      <w:bookmarkEnd w:id="77"/>
    </w:p>
    <w:p w14:paraId="1F9499BF" w14:textId="17C2D64A" w:rsidR="00CB5393" w:rsidRPr="00E5226F" w:rsidRDefault="00CB5393" w:rsidP="009502F0">
      <w:pPr>
        <w:pStyle w:val="NoSpacing"/>
      </w:pPr>
      <w:r w:rsidRPr="00E5226F">
        <w:rPr>
          <w:noProof/>
          <w:lang w:val="en-US"/>
        </w:rPr>
        <w:drawing>
          <wp:inline distT="0" distB="0" distL="0" distR="0" wp14:anchorId="0ECC27E2" wp14:editId="3D39BC0D">
            <wp:extent cx="5876432" cy="7067550"/>
            <wp:effectExtent l="0" t="0" r="0" b="0"/>
            <wp:docPr id="1420717195" name="Picture 14207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432" cy="7067550"/>
                    </a:xfrm>
                    <a:prstGeom prst="rect">
                      <a:avLst/>
                    </a:prstGeom>
                  </pic:spPr>
                </pic:pic>
              </a:graphicData>
            </a:graphic>
          </wp:inline>
        </w:drawing>
      </w:r>
    </w:p>
    <w:p w14:paraId="254255BE" w14:textId="3CDF29B2" w:rsidR="006E09A0" w:rsidRPr="00E5226F" w:rsidRDefault="006E09A0" w:rsidP="006E09A0">
      <w:pPr>
        <w:pStyle w:val="Heading5"/>
        <w:rPr>
          <w:rFonts w:eastAsia="Times New Roman"/>
        </w:rPr>
      </w:pPr>
      <w:r w:rsidRPr="00E5226F">
        <w:rPr>
          <w:rFonts w:eastAsia="Times New Roman"/>
        </w:rPr>
        <w:t>Hình 3.4 Giao diện trang xem chi tiết sản phẩm.</w:t>
      </w:r>
    </w:p>
    <w:p w14:paraId="28A39459" w14:textId="77777777" w:rsidR="006E09A0" w:rsidRPr="00E5226F" w:rsidRDefault="006E09A0" w:rsidP="009502F0">
      <w:pPr>
        <w:pStyle w:val="NoSpacing"/>
      </w:pPr>
    </w:p>
    <w:p w14:paraId="22DAF6ED" w14:textId="77777777" w:rsidR="00CB5393" w:rsidRPr="00E5226F" w:rsidRDefault="00CB5393" w:rsidP="009502F0">
      <w:pPr>
        <w:pStyle w:val="NoSpacing"/>
      </w:pPr>
      <w:r w:rsidRPr="00E5226F">
        <w:rPr>
          <w:noProof/>
          <w:lang w:val="en-US"/>
        </w:rPr>
        <w:lastRenderedPageBreak/>
        <w:drawing>
          <wp:inline distT="0" distB="0" distL="0" distR="0" wp14:anchorId="54FF878F" wp14:editId="38351883">
            <wp:extent cx="5005137" cy="3994484"/>
            <wp:effectExtent l="0" t="0" r="5080" b="6350"/>
            <wp:docPr id="1420717196" name="Picture 14207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983"/>
                    <a:stretch/>
                  </pic:blipFill>
                  <pic:spPr bwMode="auto">
                    <a:xfrm>
                      <a:off x="0" y="0"/>
                      <a:ext cx="5005137" cy="3994484"/>
                    </a:xfrm>
                    <a:prstGeom prst="rect">
                      <a:avLst/>
                    </a:prstGeom>
                    <a:ln>
                      <a:noFill/>
                    </a:ln>
                    <a:extLst>
                      <a:ext uri="{53640926-AAD7-44D8-BBD7-CCE9431645EC}">
                        <a14:shadowObscured xmlns:a14="http://schemas.microsoft.com/office/drawing/2010/main"/>
                      </a:ext>
                    </a:extLst>
                  </pic:spPr>
                </pic:pic>
              </a:graphicData>
            </a:graphic>
          </wp:inline>
        </w:drawing>
      </w:r>
    </w:p>
    <w:p w14:paraId="17AA63AD" w14:textId="29F1247E" w:rsidR="00CB5393" w:rsidRPr="00E5226F" w:rsidRDefault="006E09A0" w:rsidP="00932FF1">
      <w:pPr>
        <w:pStyle w:val="Heading5"/>
        <w:rPr>
          <w:rFonts w:eastAsia="Times New Roman"/>
        </w:rPr>
      </w:pPr>
      <w:bookmarkStart w:id="78" w:name="_Toc67001129"/>
      <w:bookmarkStart w:id="79" w:name="_Toc68524492"/>
      <w:bookmarkStart w:id="80" w:name="_Toc71234238"/>
      <w:bookmarkStart w:id="81" w:name="_Toc133136827"/>
      <w:r w:rsidRPr="00E5226F">
        <w:rPr>
          <w:rFonts w:eastAsia="Times New Roman"/>
        </w:rPr>
        <w:t xml:space="preserve">Hình </w:t>
      </w:r>
      <w:r w:rsidR="00CB5393" w:rsidRPr="00E5226F">
        <w:rPr>
          <w:rFonts w:eastAsia="Times New Roman"/>
        </w:rPr>
        <w:t>3</w:t>
      </w:r>
      <w:r w:rsidRPr="00E5226F">
        <w:rPr>
          <w:rFonts w:eastAsia="Times New Roman"/>
        </w:rPr>
        <w:t>.5</w:t>
      </w:r>
      <w:r w:rsidR="00CB5393" w:rsidRPr="00E5226F">
        <w:rPr>
          <w:rFonts w:eastAsia="Times New Roman"/>
        </w:rPr>
        <w:t xml:space="preserve"> Giao diện trang xem chi tiết </w:t>
      </w:r>
      <w:bookmarkEnd w:id="78"/>
      <w:bookmarkEnd w:id="79"/>
      <w:r w:rsidR="00CB5393" w:rsidRPr="00E5226F">
        <w:rPr>
          <w:rFonts w:eastAsia="Times New Roman"/>
        </w:rPr>
        <w:t>sản phẩm</w:t>
      </w:r>
      <w:bookmarkEnd w:id="80"/>
      <w:r w:rsidR="00CB5393" w:rsidRPr="00E5226F">
        <w:rPr>
          <w:rFonts w:eastAsia="Times New Roman"/>
        </w:rPr>
        <w:t>.</w:t>
      </w:r>
      <w:bookmarkEnd w:id="81"/>
    </w:p>
    <w:p w14:paraId="71CB70CB" w14:textId="40F4E3A2" w:rsidR="00CB5393" w:rsidRPr="00E5226F" w:rsidRDefault="006E09A0" w:rsidP="00932FF1">
      <w:pPr>
        <w:pStyle w:val="Heading2"/>
        <w:rPr>
          <w:b w:val="0"/>
        </w:rPr>
      </w:pPr>
      <w:bookmarkStart w:id="82" w:name="_Toc71234239"/>
      <w:bookmarkStart w:id="83" w:name="_Toc133136785"/>
      <w:r w:rsidRPr="00E5226F">
        <w:rPr>
          <w:rFonts w:eastAsia="Times New Roman"/>
          <w:b w:val="0"/>
        </w:rPr>
        <w:t>3.3</w:t>
      </w:r>
      <w:r w:rsidR="00CB5393" w:rsidRPr="00E5226F">
        <w:rPr>
          <w:rFonts w:eastAsia="Times New Roman"/>
          <w:b w:val="0"/>
        </w:rPr>
        <w:t>.4. Giao diện trang giỏ hàng</w:t>
      </w:r>
      <w:bookmarkEnd w:id="82"/>
      <w:bookmarkEnd w:id="83"/>
    </w:p>
    <w:p w14:paraId="24B31BF3" w14:textId="77777777" w:rsidR="00CB5393" w:rsidRPr="00E5226F" w:rsidRDefault="00CB5393" w:rsidP="00CB5393">
      <w:pPr>
        <w:spacing w:before="120" w:line="360" w:lineRule="auto"/>
      </w:pPr>
    </w:p>
    <w:p w14:paraId="06440B07" w14:textId="77777777" w:rsidR="00CB5393" w:rsidRPr="00E5226F" w:rsidRDefault="00CB5393" w:rsidP="009502F0">
      <w:pPr>
        <w:pStyle w:val="NoSpacing"/>
      </w:pPr>
      <w:r w:rsidRPr="00E5226F">
        <w:rPr>
          <w:noProof/>
          <w:lang w:val="en-US"/>
        </w:rPr>
        <w:drawing>
          <wp:inline distT="0" distB="0" distL="0" distR="0" wp14:anchorId="281BF093" wp14:editId="58CA6FDC">
            <wp:extent cx="5053263" cy="1924785"/>
            <wp:effectExtent l="0" t="0" r="0" b="0"/>
            <wp:docPr id="1420717197" name="Picture 14207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661" cy="1915795"/>
                    </a:xfrm>
                    <a:prstGeom prst="rect">
                      <a:avLst/>
                    </a:prstGeom>
                  </pic:spPr>
                </pic:pic>
              </a:graphicData>
            </a:graphic>
          </wp:inline>
        </w:drawing>
      </w:r>
    </w:p>
    <w:p w14:paraId="7B67C589" w14:textId="77777777" w:rsidR="00CB5393" w:rsidRPr="00E5226F" w:rsidRDefault="00CB5393" w:rsidP="00CB5393">
      <w:pPr>
        <w:spacing w:before="120" w:line="360" w:lineRule="auto"/>
        <w:ind w:firstLine="720"/>
        <w:jc w:val="center"/>
        <w:rPr>
          <w:rFonts w:cstheme="majorHAnsi"/>
          <w:sz w:val="28"/>
          <w:szCs w:val="28"/>
        </w:rPr>
      </w:pPr>
    </w:p>
    <w:p w14:paraId="5712093C" w14:textId="1BCEC802" w:rsidR="00CB5393" w:rsidRPr="00E5226F" w:rsidRDefault="006E09A0" w:rsidP="00932FF1">
      <w:pPr>
        <w:pStyle w:val="Heading5"/>
        <w:rPr>
          <w:rFonts w:eastAsia="Times New Roman"/>
        </w:rPr>
      </w:pPr>
      <w:bookmarkStart w:id="84" w:name="_Toc67001133"/>
      <w:bookmarkStart w:id="85" w:name="_Toc68524496"/>
      <w:bookmarkStart w:id="86" w:name="_Toc71234240"/>
      <w:bookmarkStart w:id="87" w:name="_Toc133136828"/>
      <w:r w:rsidRPr="00E5226F">
        <w:rPr>
          <w:rFonts w:eastAsia="Times New Roman"/>
        </w:rPr>
        <w:t>Hình 3.6</w:t>
      </w:r>
      <w:r w:rsidR="00CB5393" w:rsidRPr="00E5226F">
        <w:rPr>
          <w:rFonts w:eastAsia="Times New Roman"/>
        </w:rPr>
        <w:t xml:space="preserve"> Giao diện trang </w:t>
      </w:r>
      <w:bookmarkEnd w:id="84"/>
      <w:bookmarkEnd w:id="85"/>
      <w:bookmarkEnd w:id="86"/>
      <w:r w:rsidR="00CB5393" w:rsidRPr="00E5226F">
        <w:rPr>
          <w:rFonts w:eastAsia="Times New Roman"/>
        </w:rPr>
        <w:t>giỏ hàng</w:t>
      </w:r>
      <w:bookmarkEnd w:id="87"/>
    </w:p>
    <w:p w14:paraId="69F9355C" w14:textId="77777777" w:rsidR="00CB5393" w:rsidRPr="00E5226F" w:rsidRDefault="00CB5393" w:rsidP="00CB5393">
      <w:pPr>
        <w:spacing w:before="120" w:line="360" w:lineRule="auto"/>
        <w:rPr>
          <w:rFonts w:cstheme="majorHAnsi"/>
          <w:sz w:val="28"/>
          <w:szCs w:val="28"/>
        </w:rPr>
      </w:pPr>
    </w:p>
    <w:p w14:paraId="5E063A09" w14:textId="77777777" w:rsidR="00932FF1" w:rsidRPr="00E5226F" w:rsidRDefault="00932FF1">
      <w:pPr>
        <w:spacing w:after="0" w:line="240" w:lineRule="auto"/>
        <w:jc w:val="left"/>
        <w:rPr>
          <w:rFonts w:eastAsia="Times New Roman" w:cstheme="majorHAnsi"/>
          <w:b/>
          <w:bCs/>
          <w:szCs w:val="26"/>
        </w:rPr>
      </w:pPr>
      <w:bookmarkStart w:id="88" w:name="_Toc71234241"/>
      <w:r w:rsidRPr="00E5226F">
        <w:rPr>
          <w:rFonts w:eastAsia="Times New Roman" w:cstheme="majorHAnsi"/>
          <w:bCs/>
        </w:rPr>
        <w:br w:type="page"/>
      </w:r>
    </w:p>
    <w:p w14:paraId="18810036" w14:textId="65634E66" w:rsidR="00CB5393" w:rsidRPr="00E5226F" w:rsidRDefault="001310D3" w:rsidP="00932FF1">
      <w:pPr>
        <w:pStyle w:val="Heading2"/>
        <w:rPr>
          <w:rFonts w:eastAsia="Times New Roman"/>
          <w:b w:val="0"/>
        </w:rPr>
      </w:pPr>
      <w:bookmarkStart w:id="89" w:name="_Toc133136786"/>
      <w:r w:rsidRPr="00E5226F">
        <w:rPr>
          <w:rFonts w:eastAsia="Times New Roman"/>
          <w:b w:val="0"/>
        </w:rPr>
        <w:lastRenderedPageBreak/>
        <w:t>3</w:t>
      </w:r>
      <w:r w:rsidR="00CB5393" w:rsidRPr="00E5226F">
        <w:rPr>
          <w:rFonts w:eastAsia="Times New Roman"/>
          <w:b w:val="0"/>
        </w:rPr>
        <w:t>.</w:t>
      </w:r>
      <w:r w:rsidRPr="00E5226F">
        <w:rPr>
          <w:rFonts w:eastAsia="Times New Roman"/>
          <w:b w:val="0"/>
        </w:rPr>
        <w:t>3.</w:t>
      </w:r>
      <w:r w:rsidR="00CB5393" w:rsidRPr="00E5226F">
        <w:rPr>
          <w:rFonts w:eastAsia="Times New Roman"/>
          <w:b w:val="0"/>
        </w:rPr>
        <w:t>5. Giao diện trang thanh toán đặt hàng</w:t>
      </w:r>
      <w:bookmarkEnd w:id="88"/>
      <w:bookmarkEnd w:id="89"/>
    </w:p>
    <w:p w14:paraId="6899B6BB" w14:textId="77777777" w:rsidR="001E31B4" w:rsidRPr="00E5226F" w:rsidRDefault="001E31B4" w:rsidP="001E31B4">
      <w:pPr>
        <w:spacing w:before="120" w:line="360" w:lineRule="auto"/>
        <w:rPr>
          <w:rFonts w:cstheme="majorHAnsi"/>
          <w:szCs w:val="26"/>
        </w:rPr>
      </w:pPr>
      <w:r w:rsidRPr="00E5226F">
        <w:rPr>
          <w:rFonts w:cstheme="majorHAnsi"/>
          <w:szCs w:val="26"/>
        </w:rPr>
        <w:t>Sau khi đặt hàng sẽ có email cảm ơn khách hàng và các sản phẩm khác mua.</w:t>
      </w:r>
    </w:p>
    <w:p w14:paraId="77ADFB97" w14:textId="77777777" w:rsidR="001E31B4" w:rsidRPr="00E5226F" w:rsidRDefault="001E31B4" w:rsidP="001E31B4"/>
    <w:p w14:paraId="052285B3" w14:textId="060E7F52" w:rsidR="00CB5393" w:rsidRPr="00E5226F" w:rsidRDefault="00CB5393" w:rsidP="00932FF1">
      <w:pPr>
        <w:pStyle w:val="NoSpacing"/>
      </w:pPr>
      <w:r w:rsidRPr="00E5226F">
        <w:rPr>
          <w:noProof/>
          <w:lang w:val="en-US"/>
        </w:rPr>
        <w:drawing>
          <wp:inline distT="0" distB="0" distL="0" distR="0" wp14:anchorId="51951136" wp14:editId="4F9B8940">
            <wp:extent cx="4419600" cy="2724150"/>
            <wp:effectExtent l="0" t="0" r="0" b="0"/>
            <wp:docPr id="1420717198" name="Picture 14207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000" cy="2729328"/>
                    </a:xfrm>
                    <a:prstGeom prst="rect">
                      <a:avLst/>
                    </a:prstGeom>
                  </pic:spPr>
                </pic:pic>
              </a:graphicData>
            </a:graphic>
          </wp:inline>
        </w:drawing>
      </w:r>
    </w:p>
    <w:p w14:paraId="78765B01" w14:textId="5337EBAE" w:rsidR="001310D3" w:rsidRPr="00E5226F" w:rsidRDefault="001310D3" w:rsidP="001310D3">
      <w:pPr>
        <w:pStyle w:val="Heading5"/>
        <w:rPr>
          <w:rFonts w:eastAsia="Times New Roman"/>
        </w:rPr>
      </w:pPr>
      <w:r w:rsidRPr="00E5226F">
        <w:rPr>
          <w:rFonts w:eastAsia="Times New Roman"/>
        </w:rPr>
        <w:t>Hình 3.7 Giao diện trang thanh toán.</w:t>
      </w:r>
    </w:p>
    <w:p w14:paraId="75372AD4" w14:textId="77777777" w:rsidR="001310D3" w:rsidRPr="00E5226F" w:rsidRDefault="001310D3" w:rsidP="00932FF1">
      <w:pPr>
        <w:pStyle w:val="NoSpacing"/>
      </w:pPr>
    </w:p>
    <w:p w14:paraId="179F6B09" w14:textId="77777777" w:rsidR="00CB5393" w:rsidRPr="00E5226F" w:rsidRDefault="00CB5393" w:rsidP="00932FF1">
      <w:pPr>
        <w:pStyle w:val="NoSpacing"/>
      </w:pPr>
      <w:r w:rsidRPr="00E5226F">
        <w:rPr>
          <w:noProof/>
          <w:lang w:val="en-US"/>
        </w:rPr>
        <w:drawing>
          <wp:inline distT="0" distB="0" distL="0" distR="0" wp14:anchorId="5BD1953D" wp14:editId="137E7536">
            <wp:extent cx="4227616" cy="3253839"/>
            <wp:effectExtent l="0" t="0" r="1905" b="3810"/>
            <wp:docPr id="1420717210" name="Picture 142071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187" r="13676" b="21037"/>
                    <a:stretch/>
                  </pic:blipFill>
                  <pic:spPr bwMode="auto">
                    <a:xfrm>
                      <a:off x="0" y="0"/>
                      <a:ext cx="4225433" cy="3252159"/>
                    </a:xfrm>
                    <a:prstGeom prst="rect">
                      <a:avLst/>
                    </a:prstGeom>
                    <a:ln>
                      <a:noFill/>
                    </a:ln>
                    <a:extLst>
                      <a:ext uri="{53640926-AAD7-44D8-BBD7-CCE9431645EC}">
                        <a14:shadowObscured xmlns:a14="http://schemas.microsoft.com/office/drawing/2010/main"/>
                      </a:ext>
                    </a:extLst>
                  </pic:spPr>
                </pic:pic>
              </a:graphicData>
            </a:graphic>
          </wp:inline>
        </w:drawing>
      </w:r>
    </w:p>
    <w:p w14:paraId="0F58AD28" w14:textId="38713871" w:rsidR="00CB5393" w:rsidRPr="00E5226F" w:rsidRDefault="001310D3" w:rsidP="001E5B10">
      <w:pPr>
        <w:pStyle w:val="Heading5"/>
        <w:rPr>
          <w:rFonts w:eastAsia="Times New Roman"/>
        </w:rPr>
      </w:pPr>
      <w:bookmarkStart w:id="90" w:name="_Toc67001135"/>
      <w:bookmarkStart w:id="91" w:name="_Toc68524498"/>
      <w:bookmarkStart w:id="92" w:name="_Toc71234242"/>
      <w:bookmarkStart w:id="93" w:name="_Toc133136829"/>
      <w:r w:rsidRPr="00E5226F">
        <w:rPr>
          <w:rFonts w:eastAsia="Times New Roman"/>
        </w:rPr>
        <w:t>Hình 3.8</w:t>
      </w:r>
      <w:r w:rsidR="00CB5393" w:rsidRPr="00E5226F">
        <w:rPr>
          <w:rFonts w:eastAsia="Times New Roman"/>
        </w:rPr>
        <w:t xml:space="preserve"> Giao diện </w:t>
      </w:r>
      <w:bookmarkEnd w:id="90"/>
      <w:bookmarkEnd w:id="91"/>
      <w:bookmarkEnd w:id="92"/>
      <w:bookmarkEnd w:id="93"/>
      <w:r w:rsidRPr="00E5226F">
        <w:rPr>
          <w:rFonts w:eastAsia="Times New Roman"/>
        </w:rPr>
        <w:t>email thông báo đặt hàng</w:t>
      </w:r>
    </w:p>
    <w:p w14:paraId="57F77EB8" w14:textId="77777777" w:rsidR="00CB5393" w:rsidRPr="00E5226F" w:rsidRDefault="00CB5393" w:rsidP="00CB5393">
      <w:pPr>
        <w:spacing w:before="120" w:line="360" w:lineRule="auto"/>
        <w:rPr>
          <w:rFonts w:cstheme="majorHAnsi"/>
          <w:sz w:val="28"/>
          <w:szCs w:val="28"/>
        </w:rPr>
      </w:pPr>
    </w:p>
    <w:p w14:paraId="4CC5329B" w14:textId="77777777" w:rsidR="00CB5393" w:rsidRPr="00E5226F" w:rsidRDefault="00CB5393" w:rsidP="00CB5393">
      <w:pPr>
        <w:spacing w:before="120" w:line="360" w:lineRule="auto"/>
        <w:rPr>
          <w:rFonts w:cstheme="majorHAnsi"/>
          <w:sz w:val="28"/>
          <w:szCs w:val="28"/>
        </w:rPr>
      </w:pPr>
    </w:p>
    <w:p w14:paraId="44335560" w14:textId="77777777" w:rsidR="00CB5393" w:rsidRPr="00E5226F" w:rsidRDefault="00CB5393" w:rsidP="00CB5393">
      <w:pPr>
        <w:spacing w:before="120" w:line="360" w:lineRule="auto"/>
        <w:rPr>
          <w:rFonts w:cstheme="majorHAnsi"/>
          <w:sz w:val="28"/>
          <w:szCs w:val="28"/>
        </w:rPr>
      </w:pPr>
    </w:p>
    <w:p w14:paraId="005F2164" w14:textId="77777777" w:rsidR="00CB5393" w:rsidRPr="00E5226F" w:rsidRDefault="00CB5393" w:rsidP="00CB5393">
      <w:pPr>
        <w:spacing w:before="120" w:line="360" w:lineRule="auto"/>
        <w:rPr>
          <w:rFonts w:cstheme="majorHAnsi"/>
          <w:sz w:val="28"/>
          <w:szCs w:val="28"/>
        </w:rPr>
      </w:pPr>
    </w:p>
    <w:p w14:paraId="33764134" w14:textId="6EC7616E" w:rsidR="00CB5393" w:rsidRPr="00E5226F" w:rsidRDefault="001310D3" w:rsidP="00932FF1">
      <w:pPr>
        <w:pStyle w:val="Heading2"/>
        <w:rPr>
          <w:rFonts w:eastAsia="Times New Roman"/>
          <w:b w:val="0"/>
        </w:rPr>
      </w:pPr>
      <w:bookmarkStart w:id="94" w:name="_Toc71234243"/>
      <w:bookmarkStart w:id="95" w:name="_Toc133136787"/>
      <w:r w:rsidRPr="00E5226F">
        <w:rPr>
          <w:rFonts w:eastAsia="Times New Roman"/>
          <w:b w:val="0"/>
        </w:rPr>
        <w:t>3.3</w:t>
      </w:r>
      <w:r w:rsidR="00CB5393" w:rsidRPr="00E5226F">
        <w:rPr>
          <w:rFonts w:eastAsia="Times New Roman"/>
          <w:b w:val="0"/>
        </w:rPr>
        <w:t>.6. Giao diện trang theo dõi đơn hàng và chi tiết đơn hàng</w:t>
      </w:r>
      <w:bookmarkEnd w:id="94"/>
      <w:bookmarkEnd w:id="95"/>
    </w:p>
    <w:p w14:paraId="3441525A" w14:textId="698527DA" w:rsidR="00CB5393" w:rsidRPr="00E5226F" w:rsidRDefault="00CB5393" w:rsidP="001E31B4">
      <w:pPr>
        <w:pStyle w:val="NoSpacing"/>
      </w:pPr>
      <w:r w:rsidRPr="00E5226F">
        <w:rPr>
          <w:noProof/>
          <w:lang w:val="en-US"/>
        </w:rPr>
        <w:drawing>
          <wp:inline distT="0" distB="0" distL="0" distR="0" wp14:anchorId="352A3F34" wp14:editId="21C0BDCF">
            <wp:extent cx="4648200" cy="163211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39" r="2833"/>
                    <a:stretch/>
                  </pic:blipFill>
                  <pic:spPr bwMode="auto">
                    <a:xfrm>
                      <a:off x="0" y="0"/>
                      <a:ext cx="4648200" cy="1632119"/>
                    </a:xfrm>
                    <a:prstGeom prst="rect">
                      <a:avLst/>
                    </a:prstGeom>
                    <a:ln>
                      <a:noFill/>
                    </a:ln>
                    <a:extLst>
                      <a:ext uri="{53640926-AAD7-44D8-BBD7-CCE9431645EC}">
                        <a14:shadowObscured xmlns:a14="http://schemas.microsoft.com/office/drawing/2010/main"/>
                      </a:ext>
                    </a:extLst>
                  </pic:spPr>
                </pic:pic>
              </a:graphicData>
            </a:graphic>
          </wp:inline>
        </w:drawing>
      </w:r>
    </w:p>
    <w:p w14:paraId="3456C82A" w14:textId="13CE8CA8" w:rsidR="001310D3" w:rsidRPr="00E5226F" w:rsidRDefault="001310D3" w:rsidP="001310D3">
      <w:pPr>
        <w:pStyle w:val="Heading5"/>
        <w:rPr>
          <w:rFonts w:eastAsia="Times New Roman"/>
        </w:rPr>
      </w:pPr>
      <w:r w:rsidRPr="00E5226F">
        <w:rPr>
          <w:rFonts w:eastAsia="Times New Roman"/>
        </w:rPr>
        <w:t>Hình 3.9 Giao diện trang các đơn hàng</w:t>
      </w:r>
    </w:p>
    <w:p w14:paraId="49898D9E" w14:textId="77777777" w:rsidR="00CB5393" w:rsidRPr="00E5226F" w:rsidRDefault="00CB5393" w:rsidP="00932FF1">
      <w:pPr>
        <w:pStyle w:val="NoSpacing"/>
      </w:pPr>
      <w:r w:rsidRPr="00E5226F">
        <w:rPr>
          <w:noProof/>
          <w:lang w:val="en-US"/>
        </w:rPr>
        <w:drawing>
          <wp:inline distT="0" distB="0" distL="0" distR="0" wp14:anchorId="7294D842" wp14:editId="683C8C36">
            <wp:extent cx="4667250" cy="2642478"/>
            <wp:effectExtent l="0" t="0" r="0" b="5715"/>
            <wp:docPr id="1420717199" name="Picture 14207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2642478"/>
                    </a:xfrm>
                    <a:prstGeom prst="rect">
                      <a:avLst/>
                    </a:prstGeom>
                  </pic:spPr>
                </pic:pic>
              </a:graphicData>
            </a:graphic>
          </wp:inline>
        </w:drawing>
      </w:r>
    </w:p>
    <w:p w14:paraId="5F0806A5" w14:textId="21C34B23" w:rsidR="00CB5393" w:rsidRPr="00E5226F" w:rsidRDefault="001310D3" w:rsidP="00932FF1">
      <w:pPr>
        <w:pStyle w:val="Heading5"/>
        <w:rPr>
          <w:rFonts w:eastAsia="Times New Roman"/>
        </w:rPr>
      </w:pPr>
      <w:bookmarkStart w:id="96" w:name="_Toc67001137"/>
      <w:bookmarkStart w:id="97" w:name="_Toc68524500"/>
      <w:bookmarkStart w:id="98" w:name="_Toc71234244"/>
      <w:bookmarkStart w:id="99" w:name="_Toc133136830"/>
      <w:r w:rsidRPr="00E5226F">
        <w:rPr>
          <w:rFonts w:eastAsia="Times New Roman"/>
        </w:rPr>
        <w:lastRenderedPageBreak/>
        <w:t>Hình 3.10</w:t>
      </w:r>
      <w:r w:rsidR="00CB5393" w:rsidRPr="00E5226F">
        <w:rPr>
          <w:rFonts w:eastAsia="Times New Roman"/>
        </w:rPr>
        <w:t xml:space="preserve"> Giao diện trang</w:t>
      </w:r>
      <w:bookmarkEnd w:id="96"/>
      <w:bookmarkEnd w:id="97"/>
      <w:bookmarkEnd w:id="98"/>
      <w:r w:rsidR="00CB5393" w:rsidRPr="00E5226F">
        <w:rPr>
          <w:rFonts w:eastAsia="Times New Roman"/>
        </w:rPr>
        <w:t xml:space="preserve"> </w:t>
      </w:r>
      <w:r w:rsidRPr="00E5226F">
        <w:rPr>
          <w:rFonts w:eastAsia="Times New Roman"/>
        </w:rPr>
        <w:t>chi tiết đơn hàng</w:t>
      </w:r>
      <w:r w:rsidR="00CB5393" w:rsidRPr="00E5226F">
        <w:rPr>
          <w:rFonts w:eastAsia="Times New Roman"/>
        </w:rPr>
        <w:t>.</w:t>
      </w:r>
      <w:bookmarkEnd w:id="99"/>
    </w:p>
    <w:p w14:paraId="0F18EA6F" w14:textId="593FAF22" w:rsidR="00CB5393" w:rsidRPr="00E5226F" w:rsidRDefault="001310D3" w:rsidP="00932FF1">
      <w:pPr>
        <w:pStyle w:val="Heading2"/>
        <w:rPr>
          <w:rFonts w:eastAsia="Times New Roman"/>
          <w:b w:val="0"/>
        </w:rPr>
      </w:pPr>
      <w:bookmarkStart w:id="100" w:name="_Toc71234245"/>
      <w:bookmarkStart w:id="101" w:name="_Toc133136788"/>
      <w:r w:rsidRPr="00E5226F">
        <w:rPr>
          <w:rFonts w:eastAsia="Times New Roman"/>
          <w:b w:val="0"/>
        </w:rPr>
        <w:t>3</w:t>
      </w:r>
      <w:r w:rsidR="00CB5393" w:rsidRPr="00E5226F">
        <w:rPr>
          <w:rFonts w:eastAsia="Times New Roman"/>
          <w:b w:val="0"/>
        </w:rPr>
        <w:t>.</w:t>
      </w:r>
      <w:r w:rsidRPr="00E5226F">
        <w:rPr>
          <w:rFonts w:eastAsia="Times New Roman"/>
          <w:b w:val="0"/>
        </w:rPr>
        <w:t>3.</w:t>
      </w:r>
      <w:r w:rsidR="00CB5393" w:rsidRPr="00E5226F">
        <w:rPr>
          <w:rFonts w:eastAsia="Times New Roman"/>
          <w:b w:val="0"/>
        </w:rPr>
        <w:t>7. Giao diện trang thông tin cá nhân và đổi mật khẩu:</w:t>
      </w:r>
      <w:bookmarkEnd w:id="100"/>
      <w:bookmarkEnd w:id="101"/>
    </w:p>
    <w:p w14:paraId="34E44E00" w14:textId="504B4CDA" w:rsidR="00F64767" w:rsidRPr="00E5226F" w:rsidRDefault="00CB5393" w:rsidP="00F64767">
      <w:pPr>
        <w:pStyle w:val="Heading5"/>
        <w:rPr>
          <w:rFonts w:eastAsia="Times New Roman"/>
        </w:rPr>
      </w:pPr>
      <w:r w:rsidRPr="00E5226F">
        <w:rPr>
          <w:noProof/>
          <w:lang w:val="en-US"/>
        </w:rPr>
        <w:drawing>
          <wp:inline distT="0" distB="0" distL="0" distR="0" wp14:anchorId="57170A8C" wp14:editId="50E507A1">
            <wp:extent cx="4917297" cy="2476500"/>
            <wp:effectExtent l="0" t="0" r="0" b="0"/>
            <wp:docPr id="1420717201" name="Picture 14207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84" r="14570"/>
                    <a:stretch/>
                  </pic:blipFill>
                  <pic:spPr bwMode="auto">
                    <a:xfrm>
                      <a:off x="0" y="0"/>
                      <a:ext cx="4970494" cy="2503292"/>
                    </a:xfrm>
                    <a:prstGeom prst="rect">
                      <a:avLst/>
                    </a:prstGeom>
                    <a:ln>
                      <a:noFill/>
                    </a:ln>
                    <a:extLst>
                      <a:ext uri="{53640926-AAD7-44D8-BBD7-CCE9431645EC}">
                        <a14:shadowObscured xmlns:a14="http://schemas.microsoft.com/office/drawing/2010/main"/>
                      </a:ext>
                    </a:extLst>
                  </pic:spPr>
                </pic:pic>
              </a:graphicData>
            </a:graphic>
          </wp:inline>
        </w:drawing>
      </w:r>
      <w:r w:rsidR="001E7EEC">
        <w:rPr>
          <w:rFonts w:eastAsia="Times New Roman"/>
          <w:lang w:val="en-US"/>
        </w:rPr>
        <w:br/>
      </w:r>
      <w:r w:rsidR="00F64767">
        <w:rPr>
          <w:rFonts w:eastAsia="Times New Roman"/>
        </w:rPr>
        <w:t>Hình 3.1</w:t>
      </w:r>
      <w:r w:rsidR="00F64767">
        <w:rPr>
          <w:rFonts w:eastAsia="Times New Roman"/>
          <w:lang w:val="en-US"/>
        </w:rPr>
        <w:t>1</w:t>
      </w:r>
      <w:r w:rsidR="00F64767" w:rsidRPr="00E5226F">
        <w:rPr>
          <w:rFonts w:eastAsia="Times New Roman"/>
        </w:rPr>
        <w:t xml:space="preserve"> Giao diện trang </w:t>
      </w:r>
      <w:r w:rsidR="00F64767">
        <w:rPr>
          <w:rFonts w:eastAsia="Times New Roman"/>
          <w:lang w:val="en-US"/>
        </w:rPr>
        <w:t>thông tin cá nhân</w:t>
      </w:r>
      <w:r w:rsidR="00F64767" w:rsidRPr="00E5226F">
        <w:rPr>
          <w:rFonts w:eastAsia="Times New Roman"/>
        </w:rPr>
        <w:t>.</w:t>
      </w:r>
    </w:p>
    <w:p w14:paraId="72AEF567" w14:textId="2CF7AE3E" w:rsidR="00CB5393" w:rsidRPr="00E5226F" w:rsidRDefault="00CB5393" w:rsidP="005A466F">
      <w:pPr>
        <w:pStyle w:val="NoSpacing"/>
      </w:pPr>
      <w:r w:rsidRPr="00E5226F">
        <w:rPr>
          <w:noProof/>
          <w:lang w:val="en-US"/>
        </w:rPr>
        <w:drawing>
          <wp:inline distT="0" distB="0" distL="0" distR="0" wp14:anchorId="58174388" wp14:editId="5DF33D13">
            <wp:extent cx="4746159" cy="2719450"/>
            <wp:effectExtent l="0" t="0" r="0" b="5080"/>
            <wp:docPr id="1420717202" name="Picture 14207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13"/>
                    <a:stretch/>
                  </pic:blipFill>
                  <pic:spPr bwMode="auto">
                    <a:xfrm>
                      <a:off x="0" y="0"/>
                      <a:ext cx="4746159" cy="2719450"/>
                    </a:xfrm>
                    <a:prstGeom prst="rect">
                      <a:avLst/>
                    </a:prstGeom>
                    <a:ln>
                      <a:noFill/>
                    </a:ln>
                    <a:extLst>
                      <a:ext uri="{53640926-AAD7-44D8-BBD7-CCE9431645EC}">
                        <a14:shadowObscured xmlns:a14="http://schemas.microsoft.com/office/drawing/2010/main"/>
                      </a:ext>
                    </a:extLst>
                  </pic:spPr>
                </pic:pic>
              </a:graphicData>
            </a:graphic>
          </wp:inline>
        </w:drawing>
      </w:r>
    </w:p>
    <w:p w14:paraId="45EDE386" w14:textId="5993E975" w:rsidR="00E5226F" w:rsidRPr="00E5226F" w:rsidRDefault="00E5226F" w:rsidP="00E5226F">
      <w:pPr>
        <w:pStyle w:val="Heading5"/>
        <w:rPr>
          <w:rFonts w:eastAsia="Times New Roman"/>
        </w:rPr>
      </w:pPr>
      <w:r w:rsidRPr="00E5226F">
        <w:rPr>
          <w:rFonts w:eastAsia="Times New Roman"/>
        </w:rPr>
        <w:lastRenderedPageBreak/>
        <w:t>Hình 3.12 Giao diện đổi thông tin cá nhân.</w:t>
      </w:r>
    </w:p>
    <w:p w14:paraId="71ADB7ED" w14:textId="77777777" w:rsidR="00CB5393" w:rsidRPr="00E5226F" w:rsidRDefault="00CB5393" w:rsidP="005A466F">
      <w:pPr>
        <w:pStyle w:val="NoSpacing"/>
      </w:pPr>
      <w:r w:rsidRPr="00E5226F">
        <w:rPr>
          <w:noProof/>
          <w:lang w:val="en-US"/>
        </w:rPr>
        <w:drawing>
          <wp:inline distT="0" distB="0" distL="0" distR="0" wp14:anchorId="3937E5F7" wp14:editId="0AE3D8B7">
            <wp:extent cx="4972050" cy="2876879"/>
            <wp:effectExtent l="0" t="0" r="0" b="0"/>
            <wp:docPr id="1420717203" name="Picture 14207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201"/>
                    <a:stretch/>
                  </pic:blipFill>
                  <pic:spPr bwMode="auto">
                    <a:xfrm>
                      <a:off x="0" y="0"/>
                      <a:ext cx="4972139" cy="2876930"/>
                    </a:xfrm>
                    <a:prstGeom prst="rect">
                      <a:avLst/>
                    </a:prstGeom>
                    <a:ln>
                      <a:noFill/>
                    </a:ln>
                    <a:extLst>
                      <a:ext uri="{53640926-AAD7-44D8-BBD7-CCE9431645EC}">
                        <a14:shadowObscured xmlns:a14="http://schemas.microsoft.com/office/drawing/2010/main"/>
                      </a:ext>
                    </a:extLst>
                  </pic:spPr>
                </pic:pic>
              </a:graphicData>
            </a:graphic>
          </wp:inline>
        </w:drawing>
      </w:r>
    </w:p>
    <w:p w14:paraId="3075F1D0" w14:textId="77777777" w:rsidR="00CB5393" w:rsidRPr="00E5226F" w:rsidRDefault="00CB5393" w:rsidP="00CB5393">
      <w:pPr>
        <w:pStyle w:val="ListParagraph"/>
        <w:spacing w:before="120" w:line="360" w:lineRule="auto"/>
        <w:ind w:left="567"/>
        <w:rPr>
          <w:rFonts w:eastAsia="Times New Roman" w:cstheme="majorHAnsi"/>
          <w:b/>
          <w:bCs/>
          <w:i/>
          <w:iCs/>
          <w:color w:val="000000" w:themeColor="text1"/>
          <w:sz w:val="28"/>
          <w:szCs w:val="28"/>
        </w:rPr>
      </w:pPr>
    </w:p>
    <w:p w14:paraId="37CA9600" w14:textId="0041DD85" w:rsidR="00CB5393" w:rsidRPr="00E5226F" w:rsidRDefault="00E5226F" w:rsidP="001E5B10">
      <w:pPr>
        <w:pStyle w:val="Heading5"/>
        <w:rPr>
          <w:rFonts w:eastAsia="Times New Roman"/>
        </w:rPr>
      </w:pPr>
      <w:bookmarkStart w:id="102" w:name="_Toc71234246"/>
      <w:bookmarkStart w:id="103" w:name="_Toc133136831"/>
      <w:r w:rsidRPr="00E5226F">
        <w:rPr>
          <w:rFonts w:eastAsia="Times New Roman"/>
          <w:iCs/>
          <w:color w:val="000000" w:themeColor="text1"/>
        </w:rPr>
        <w:t>Hình 3.13</w:t>
      </w:r>
      <w:r w:rsidR="00CB5393" w:rsidRPr="00E5226F">
        <w:rPr>
          <w:rFonts w:eastAsia="Times New Roman"/>
          <w:iCs/>
          <w:color w:val="000000" w:themeColor="text1"/>
        </w:rPr>
        <w:t xml:space="preserve"> Giao diện </w:t>
      </w:r>
      <w:bookmarkEnd w:id="102"/>
      <w:r w:rsidR="00CB5393" w:rsidRPr="00E5226F">
        <w:rPr>
          <w:rFonts w:eastAsia="Times New Roman"/>
        </w:rPr>
        <w:t xml:space="preserve">trang </w:t>
      </w:r>
      <w:r w:rsidRPr="00E5226F">
        <w:rPr>
          <w:rFonts w:eastAsia="Times New Roman"/>
        </w:rPr>
        <w:t>đổi mật khẩu</w:t>
      </w:r>
      <w:r w:rsidR="00CB5393" w:rsidRPr="00E5226F">
        <w:rPr>
          <w:rFonts w:eastAsia="Times New Roman"/>
        </w:rPr>
        <w:t>.</w:t>
      </w:r>
      <w:bookmarkEnd w:id="103"/>
    </w:p>
    <w:p w14:paraId="664AD51C" w14:textId="77777777" w:rsidR="005A466F" w:rsidRPr="00E5226F" w:rsidRDefault="005A466F" w:rsidP="005A466F"/>
    <w:p w14:paraId="71E944E1" w14:textId="7C9F3A94" w:rsidR="00CB5393" w:rsidRPr="00E5226F" w:rsidRDefault="00E5226F" w:rsidP="00CB5393">
      <w:pPr>
        <w:pStyle w:val="Heading2"/>
        <w:spacing w:line="360" w:lineRule="auto"/>
        <w:rPr>
          <w:rFonts w:eastAsia="Times New Roman" w:cstheme="majorHAnsi"/>
          <w:b w:val="0"/>
          <w:bCs/>
        </w:rPr>
      </w:pPr>
      <w:bookmarkStart w:id="104" w:name="_Toc71234247"/>
      <w:bookmarkStart w:id="105" w:name="_Toc133136789"/>
      <w:r w:rsidRPr="00E5226F">
        <w:rPr>
          <w:rFonts w:eastAsia="Times New Roman" w:cstheme="majorHAnsi"/>
          <w:b w:val="0"/>
          <w:bCs/>
        </w:rPr>
        <w:t>3.3</w:t>
      </w:r>
      <w:r w:rsidR="00CB5393" w:rsidRPr="00E5226F">
        <w:rPr>
          <w:rFonts w:eastAsia="Times New Roman" w:cstheme="majorHAnsi"/>
          <w:b w:val="0"/>
          <w:bCs/>
        </w:rPr>
        <w:t>.8. Giao diện trang đăng ký đăng nhập</w:t>
      </w:r>
      <w:bookmarkEnd w:id="104"/>
      <w:bookmarkEnd w:id="105"/>
    </w:p>
    <w:p w14:paraId="4CB6996B" w14:textId="41A49B66" w:rsidR="00CB5393" w:rsidRPr="00E5226F" w:rsidRDefault="00CB5393" w:rsidP="005A466F">
      <w:pPr>
        <w:pStyle w:val="NoSpacing"/>
      </w:pPr>
      <w:r w:rsidRPr="00E5226F">
        <w:rPr>
          <w:noProof/>
          <w:lang w:val="en-US"/>
        </w:rPr>
        <w:drawing>
          <wp:inline distT="0" distB="0" distL="0" distR="0" wp14:anchorId="6C30492B" wp14:editId="4D711619">
            <wp:extent cx="4592462" cy="3094074"/>
            <wp:effectExtent l="0" t="0" r="0" b="0"/>
            <wp:docPr id="1420717205" name="Picture 142071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77" r="14774"/>
                    <a:stretch/>
                  </pic:blipFill>
                  <pic:spPr bwMode="auto">
                    <a:xfrm>
                      <a:off x="0" y="0"/>
                      <a:ext cx="4592462" cy="3094074"/>
                    </a:xfrm>
                    <a:prstGeom prst="rect">
                      <a:avLst/>
                    </a:prstGeom>
                    <a:ln>
                      <a:noFill/>
                    </a:ln>
                    <a:extLst>
                      <a:ext uri="{53640926-AAD7-44D8-BBD7-CCE9431645EC}">
                        <a14:shadowObscured xmlns:a14="http://schemas.microsoft.com/office/drawing/2010/main"/>
                      </a:ext>
                    </a:extLst>
                  </pic:spPr>
                </pic:pic>
              </a:graphicData>
            </a:graphic>
          </wp:inline>
        </w:drawing>
      </w:r>
    </w:p>
    <w:p w14:paraId="62EA66CD" w14:textId="6588BB96" w:rsidR="00E5226F" w:rsidRPr="00E5226F" w:rsidRDefault="00E5226F" w:rsidP="00E5226F">
      <w:pPr>
        <w:pStyle w:val="Heading5"/>
        <w:rPr>
          <w:rFonts w:eastAsia="Times New Roman"/>
        </w:rPr>
      </w:pPr>
      <w:r w:rsidRPr="00E5226F">
        <w:rPr>
          <w:rFonts w:eastAsia="Times New Roman"/>
        </w:rPr>
        <w:lastRenderedPageBreak/>
        <w:t>Hình 3.14 Giao diện trang đăng ký</w:t>
      </w:r>
    </w:p>
    <w:p w14:paraId="71DE17C2" w14:textId="77777777" w:rsidR="00CB5393" w:rsidRPr="00E5226F" w:rsidRDefault="00CB5393" w:rsidP="005A466F">
      <w:pPr>
        <w:pStyle w:val="NoSpacing"/>
      </w:pPr>
      <w:r w:rsidRPr="00E5226F">
        <w:rPr>
          <w:noProof/>
          <w:lang w:val="en-US"/>
        </w:rPr>
        <w:drawing>
          <wp:inline distT="0" distB="0" distL="0" distR="0" wp14:anchorId="6288F1B5" wp14:editId="61BD199C">
            <wp:extent cx="4710777" cy="2530549"/>
            <wp:effectExtent l="0" t="0" r="0" b="3175"/>
            <wp:docPr id="1420717206" name="Picture 14207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87" r="14513"/>
                    <a:stretch/>
                  </pic:blipFill>
                  <pic:spPr bwMode="auto">
                    <a:xfrm>
                      <a:off x="0" y="0"/>
                      <a:ext cx="4706719" cy="2528369"/>
                    </a:xfrm>
                    <a:prstGeom prst="rect">
                      <a:avLst/>
                    </a:prstGeom>
                    <a:ln>
                      <a:noFill/>
                    </a:ln>
                    <a:extLst>
                      <a:ext uri="{53640926-AAD7-44D8-BBD7-CCE9431645EC}">
                        <a14:shadowObscured xmlns:a14="http://schemas.microsoft.com/office/drawing/2010/main"/>
                      </a:ext>
                    </a:extLst>
                  </pic:spPr>
                </pic:pic>
              </a:graphicData>
            </a:graphic>
          </wp:inline>
        </w:drawing>
      </w:r>
    </w:p>
    <w:p w14:paraId="70425BEB" w14:textId="7DD33BAA" w:rsidR="00CB5393" w:rsidRPr="00E5226F" w:rsidRDefault="00E5226F" w:rsidP="001E5B10">
      <w:pPr>
        <w:pStyle w:val="Heading5"/>
        <w:rPr>
          <w:rFonts w:eastAsia="Times New Roman"/>
        </w:rPr>
      </w:pPr>
      <w:bookmarkStart w:id="106" w:name="_Toc71234248"/>
      <w:bookmarkStart w:id="107" w:name="_Toc133136832"/>
      <w:r w:rsidRPr="00E5226F">
        <w:rPr>
          <w:rFonts w:eastAsia="Times New Roman"/>
        </w:rPr>
        <w:t>Hình 3.15</w:t>
      </w:r>
      <w:r w:rsidR="00CB5393" w:rsidRPr="00E5226F">
        <w:rPr>
          <w:rFonts w:eastAsia="Times New Roman"/>
        </w:rPr>
        <w:t xml:space="preserve"> Giao diện trang </w:t>
      </w:r>
      <w:bookmarkEnd w:id="106"/>
      <w:r w:rsidR="00CB5393" w:rsidRPr="00E5226F">
        <w:rPr>
          <w:rFonts w:eastAsia="Times New Roman"/>
        </w:rPr>
        <w:t>đăng nhập.</w:t>
      </w:r>
      <w:bookmarkEnd w:id="107"/>
    </w:p>
    <w:p w14:paraId="40D13046" w14:textId="7020915C" w:rsidR="001E5B10" w:rsidRPr="00E5226F" w:rsidRDefault="001E5B10">
      <w:pPr>
        <w:spacing w:after="0" w:line="240" w:lineRule="auto"/>
        <w:jc w:val="left"/>
        <w:rPr>
          <w:rFonts w:eastAsia="Times New Roman" w:cstheme="majorHAnsi"/>
          <w:b/>
          <w:bCs/>
          <w:szCs w:val="26"/>
        </w:rPr>
      </w:pPr>
      <w:bookmarkStart w:id="108" w:name="_Toc71234249"/>
    </w:p>
    <w:p w14:paraId="289DD839" w14:textId="64026B55" w:rsidR="00CB5393" w:rsidRPr="00E5226F" w:rsidRDefault="00E5226F" w:rsidP="00CB5393">
      <w:pPr>
        <w:pStyle w:val="Heading2"/>
        <w:spacing w:line="360" w:lineRule="auto"/>
        <w:rPr>
          <w:rFonts w:eastAsia="Times New Roman" w:cstheme="majorHAnsi"/>
          <w:b w:val="0"/>
          <w:bCs/>
        </w:rPr>
      </w:pPr>
      <w:bookmarkStart w:id="109" w:name="_Toc133136790"/>
      <w:r w:rsidRPr="00E5226F">
        <w:rPr>
          <w:rFonts w:eastAsia="Times New Roman" w:cstheme="majorHAnsi"/>
          <w:b w:val="0"/>
          <w:bCs/>
        </w:rPr>
        <w:t>3.3</w:t>
      </w:r>
      <w:r w:rsidR="00CB5393" w:rsidRPr="00E5226F">
        <w:rPr>
          <w:rFonts w:eastAsia="Times New Roman" w:cstheme="majorHAnsi"/>
          <w:b w:val="0"/>
          <w:bCs/>
        </w:rPr>
        <w:t>.9. Giao diện trang quên mật khẩu:</w:t>
      </w:r>
      <w:bookmarkEnd w:id="108"/>
      <w:bookmarkEnd w:id="109"/>
    </w:p>
    <w:p w14:paraId="2F688399" w14:textId="1D177259" w:rsidR="00CB5393" w:rsidRPr="00E5226F" w:rsidRDefault="00CB5393" w:rsidP="005A466F">
      <w:pPr>
        <w:pStyle w:val="NoSpacing"/>
      </w:pPr>
      <w:r w:rsidRPr="00E5226F">
        <w:rPr>
          <w:noProof/>
          <w:lang w:val="en-US"/>
        </w:rPr>
        <w:drawing>
          <wp:inline distT="0" distB="0" distL="0" distR="0" wp14:anchorId="2E47E46F" wp14:editId="67382A8C">
            <wp:extent cx="4686300" cy="2701518"/>
            <wp:effectExtent l="0" t="0" r="0" b="3810"/>
            <wp:docPr id="1420717207" name="Picture 142071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65" r="16638"/>
                    <a:stretch/>
                  </pic:blipFill>
                  <pic:spPr bwMode="auto">
                    <a:xfrm>
                      <a:off x="0" y="0"/>
                      <a:ext cx="4707900" cy="2713970"/>
                    </a:xfrm>
                    <a:prstGeom prst="rect">
                      <a:avLst/>
                    </a:prstGeom>
                    <a:ln>
                      <a:noFill/>
                    </a:ln>
                    <a:extLst>
                      <a:ext uri="{53640926-AAD7-44D8-BBD7-CCE9431645EC}">
                        <a14:shadowObscured xmlns:a14="http://schemas.microsoft.com/office/drawing/2010/main"/>
                      </a:ext>
                    </a:extLst>
                  </pic:spPr>
                </pic:pic>
              </a:graphicData>
            </a:graphic>
          </wp:inline>
        </w:drawing>
      </w:r>
    </w:p>
    <w:p w14:paraId="278A8305" w14:textId="25A2396C" w:rsidR="00E5226F" w:rsidRPr="00E5226F" w:rsidRDefault="00E5226F" w:rsidP="00E5226F">
      <w:pPr>
        <w:pStyle w:val="Heading5"/>
        <w:rPr>
          <w:rFonts w:eastAsia="Times New Roman"/>
        </w:rPr>
      </w:pPr>
      <w:r w:rsidRPr="00E5226F">
        <w:rPr>
          <w:rFonts w:eastAsia="Times New Roman"/>
        </w:rPr>
        <w:t>Hình 3.16 Giao diện trang quên mật khẩu,</w:t>
      </w:r>
    </w:p>
    <w:p w14:paraId="578D5534" w14:textId="77777777" w:rsidR="00CB5393" w:rsidRPr="00E5226F" w:rsidRDefault="00CB5393" w:rsidP="00CB5393">
      <w:pPr>
        <w:spacing w:before="120" w:line="360" w:lineRule="auto"/>
        <w:rPr>
          <w:rFonts w:cstheme="majorHAnsi"/>
          <w:sz w:val="28"/>
          <w:szCs w:val="28"/>
        </w:rPr>
      </w:pPr>
    </w:p>
    <w:p w14:paraId="640A96D0" w14:textId="77777777" w:rsidR="00CB5393" w:rsidRPr="00E5226F" w:rsidRDefault="00CB5393" w:rsidP="005A466F">
      <w:pPr>
        <w:pStyle w:val="NoSpacing"/>
      </w:pPr>
      <w:r w:rsidRPr="00E5226F">
        <w:rPr>
          <w:noProof/>
          <w:lang w:val="en-US"/>
        </w:rPr>
        <w:lastRenderedPageBreak/>
        <w:drawing>
          <wp:inline distT="0" distB="0" distL="0" distR="0" wp14:anchorId="5AA9906C" wp14:editId="784283D1">
            <wp:extent cx="4803416" cy="2990850"/>
            <wp:effectExtent l="0" t="0" r="0" b="0"/>
            <wp:docPr id="1420717209" name="Picture 14207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715" r="15221"/>
                    <a:stretch/>
                  </pic:blipFill>
                  <pic:spPr bwMode="auto">
                    <a:xfrm>
                      <a:off x="0" y="0"/>
                      <a:ext cx="4815966" cy="2998664"/>
                    </a:xfrm>
                    <a:prstGeom prst="rect">
                      <a:avLst/>
                    </a:prstGeom>
                    <a:ln>
                      <a:noFill/>
                    </a:ln>
                    <a:extLst>
                      <a:ext uri="{53640926-AAD7-44D8-BBD7-CCE9431645EC}">
                        <a14:shadowObscured xmlns:a14="http://schemas.microsoft.com/office/drawing/2010/main"/>
                      </a:ext>
                    </a:extLst>
                  </pic:spPr>
                </pic:pic>
              </a:graphicData>
            </a:graphic>
          </wp:inline>
        </w:drawing>
      </w:r>
    </w:p>
    <w:p w14:paraId="47FB58B7" w14:textId="625A36D6" w:rsidR="00E5226F" w:rsidRPr="00E5226F" w:rsidRDefault="00CB5393" w:rsidP="00CB5393">
      <w:pPr>
        <w:spacing w:before="120" w:line="360" w:lineRule="auto"/>
        <w:rPr>
          <w:rFonts w:cstheme="majorHAnsi"/>
          <w:szCs w:val="26"/>
        </w:rPr>
      </w:pPr>
      <w:r w:rsidRPr="00E5226F">
        <w:rPr>
          <w:rFonts w:cstheme="majorHAnsi"/>
          <w:szCs w:val="26"/>
        </w:rPr>
        <w:t>Sau khi nhập email tài khoản sẽ có một email gửi về link lấy lại mật khẩu cho khách hàng.</w:t>
      </w:r>
    </w:p>
    <w:p w14:paraId="39F6901A" w14:textId="6F58117F" w:rsidR="00E5226F" w:rsidRPr="00E5226F" w:rsidRDefault="00E5226F" w:rsidP="00E5226F">
      <w:pPr>
        <w:pStyle w:val="Heading5"/>
        <w:rPr>
          <w:rFonts w:eastAsia="Times New Roman"/>
        </w:rPr>
      </w:pPr>
      <w:r w:rsidRPr="00E5226F">
        <w:rPr>
          <w:rFonts w:eastAsia="Times New Roman"/>
        </w:rPr>
        <w:t>Hình 3.17 Giao diện email gửi link lấy lại mật khẩu</w:t>
      </w:r>
    </w:p>
    <w:p w14:paraId="4B0DEAC5" w14:textId="77777777" w:rsidR="00CB5393" w:rsidRPr="00E5226F" w:rsidRDefault="00CB5393" w:rsidP="00CB5393">
      <w:pPr>
        <w:spacing w:before="120" w:line="360" w:lineRule="auto"/>
        <w:rPr>
          <w:rFonts w:cstheme="majorHAnsi"/>
          <w:szCs w:val="26"/>
        </w:rPr>
      </w:pPr>
    </w:p>
    <w:p w14:paraId="6FF45E7B" w14:textId="77777777" w:rsidR="00CB5393" w:rsidRPr="00E5226F" w:rsidRDefault="00CB5393" w:rsidP="00740648">
      <w:pPr>
        <w:pStyle w:val="NoSpacing"/>
      </w:pPr>
      <w:r w:rsidRPr="00E5226F">
        <w:rPr>
          <w:noProof/>
          <w:lang w:val="en-US"/>
        </w:rPr>
        <w:drawing>
          <wp:inline distT="0" distB="0" distL="0" distR="0" wp14:anchorId="11C026F3" wp14:editId="225FF23D">
            <wp:extent cx="4514850" cy="2743200"/>
            <wp:effectExtent l="0" t="0" r="0" b="0"/>
            <wp:docPr id="1420717208" name="Picture 14207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977"/>
                    <a:stretch/>
                  </pic:blipFill>
                  <pic:spPr bwMode="auto">
                    <a:xfrm>
                      <a:off x="0" y="0"/>
                      <a:ext cx="4527391" cy="2750820"/>
                    </a:xfrm>
                    <a:prstGeom prst="rect">
                      <a:avLst/>
                    </a:prstGeom>
                    <a:ln>
                      <a:noFill/>
                    </a:ln>
                    <a:extLst>
                      <a:ext uri="{53640926-AAD7-44D8-BBD7-CCE9431645EC}">
                        <a14:shadowObscured xmlns:a14="http://schemas.microsoft.com/office/drawing/2010/main"/>
                      </a:ext>
                    </a:extLst>
                  </pic:spPr>
                </pic:pic>
              </a:graphicData>
            </a:graphic>
          </wp:inline>
        </w:drawing>
      </w:r>
    </w:p>
    <w:p w14:paraId="107CADDF" w14:textId="623ADCE3" w:rsidR="00CB5393" w:rsidRPr="00E5226F" w:rsidRDefault="00E5226F" w:rsidP="001E5B10">
      <w:pPr>
        <w:pStyle w:val="Heading5"/>
        <w:rPr>
          <w:rFonts w:eastAsia="Times New Roman"/>
        </w:rPr>
      </w:pPr>
      <w:bookmarkStart w:id="110" w:name="_Toc67001139"/>
      <w:bookmarkStart w:id="111" w:name="_Toc68524502"/>
      <w:bookmarkStart w:id="112" w:name="_Toc71234250"/>
      <w:bookmarkStart w:id="113" w:name="_Toc133136833"/>
      <w:r w:rsidRPr="00E5226F">
        <w:rPr>
          <w:rFonts w:eastAsia="Times New Roman"/>
        </w:rPr>
        <w:lastRenderedPageBreak/>
        <w:t>Hình 3</w:t>
      </w:r>
      <w:r w:rsidR="00CB5393" w:rsidRPr="00E5226F">
        <w:rPr>
          <w:rFonts w:eastAsia="Times New Roman"/>
        </w:rPr>
        <w:t>.</w:t>
      </w:r>
      <w:r w:rsidRPr="00E5226F">
        <w:rPr>
          <w:rFonts w:eastAsia="Times New Roman"/>
        </w:rPr>
        <w:t>18</w:t>
      </w:r>
      <w:r w:rsidR="00CB5393" w:rsidRPr="00E5226F">
        <w:rPr>
          <w:rFonts w:eastAsia="Times New Roman"/>
        </w:rPr>
        <w:t xml:space="preserve"> Giao diện trang </w:t>
      </w:r>
      <w:bookmarkEnd w:id="110"/>
      <w:bookmarkEnd w:id="111"/>
      <w:bookmarkEnd w:id="112"/>
      <w:r w:rsidRPr="00E5226F">
        <w:rPr>
          <w:rFonts w:eastAsia="Times New Roman"/>
        </w:rPr>
        <w:t>đặt lại mật khẩu</w:t>
      </w:r>
      <w:r w:rsidR="00CB5393" w:rsidRPr="00E5226F">
        <w:rPr>
          <w:rFonts w:eastAsia="Times New Roman"/>
        </w:rPr>
        <w:t>.</w:t>
      </w:r>
      <w:bookmarkEnd w:id="113"/>
    </w:p>
    <w:p w14:paraId="128AA124" w14:textId="4B59FC31" w:rsidR="00CB5393" w:rsidRPr="00E5226F" w:rsidRDefault="00E5226F" w:rsidP="00E5226F">
      <w:pPr>
        <w:pStyle w:val="Heading2"/>
        <w:rPr>
          <w:rFonts w:eastAsia="Times New Roman"/>
          <w:b w:val="0"/>
        </w:rPr>
      </w:pPr>
      <w:bookmarkStart w:id="114" w:name="_Toc71234251"/>
      <w:bookmarkStart w:id="115" w:name="_Toc133136791"/>
      <w:r w:rsidRPr="00E5226F">
        <w:rPr>
          <w:rFonts w:eastAsia="Times New Roman"/>
          <w:b w:val="0"/>
        </w:rPr>
        <w:t>3.3</w:t>
      </w:r>
      <w:r w:rsidR="00CB5393" w:rsidRPr="00E5226F">
        <w:rPr>
          <w:rFonts w:eastAsia="Times New Roman"/>
          <w:b w:val="0"/>
        </w:rPr>
        <w:t>.10. Giao diện trang theo dõi đơn hàng khách không đăng nhập:</w:t>
      </w:r>
      <w:bookmarkEnd w:id="114"/>
      <w:bookmarkEnd w:id="115"/>
    </w:p>
    <w:p w14:paraId="6B549CBF" w14:textId="77777777" w:rsidR="00CB5393" w:rsidRPr="00E5226F" w:rsidRDefault="00CB5393" w:rsidP="005A466F">
      <w:pPr>
        <w:pStyle w:val="NoSpacing"/>
      </w:pPr>
      <w:r w:rsidRPr="00E5226F">
        <w:rPr>
          <w:noProof/>
          <w:lang w:val="en-US"/>
        </w:rPr>
        <w:drawing>
          <wp:inline distT="0" distB="0" distL="0" distR="0" wp14:anchorId="6CDEF569" wp14:editId="2430DF8D">
            <wp:extent cx="4667250" cy="25085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259" cy="2506980"/>
                    </a:xfrm>
                    <a:prstGeom prst="rect">
                      <a:avLst/>
                    </a:prstGeom>
                  </pic:spPr>
                </pic:pic>
              </a:graphicData>
            </a:graphic>
          </wp:inline>
        </w:drawing>
      </w:r>
    </w:p>
    <w:p w14:paraId="25CE346F" w14:textId="6D97A514" w:rsidR="001E7EEC" w:rsidRPr="001702AD" w:rsidRDefault="00E5226F" w:rsidP="001702AD">
      <w:pPr>
        <w:pStyle w:val="Heading5"/>
        <w:rPr>
          <w:rFonts w:eastAsia="Times New Roman"/>
        </w:rPr>
      </w:pPr>
      <w:bookmarkStart w:id="116" w:name="_Toc67001141"/>
      <w:bookmarkStart w:id="117" w:name="_Toc68524504"/>
      <w:bookmarkStart w:id="118" w:name="_Toc71234252"/>
      <w:bookmarkStart w:id="119" w:name="_Toc133136834"/>
      <w:r w:rsidRPr="00E5226F">
        <w:rPr>
          <w:rFonts w:eastAsia="Times New Roman"/>
          <w:iCs/>
          <w:color w:val="000000" w:themeColor="text1"/>
        </w:rPr>
        <w:t>Hình 3.19</w:t>
      </w:r>
      <w:r w:rsidR="00CB5393" w:rsidRPr="00E5226F">
        <w:rPr>
          <w:rFonts w:eastAsia="Times New Roman"/>
          <w:iCs/>
          <w:color w:val="000000" w:themeColor="text1"/>
        </w:rPr>
        <w:t xml:space="preserve"> Giao diện trang </w:t>
      </w:r>
      <w:bookmarkEnd w:id="116"/>
      <w:bookmarkEnd w:id="117"/>
      <w:bookmarkEnd w:id="118"/>
      <w:r w:rsidR="00CB5393" w:rsidRPr="00E5226F">
        <w:rPr>
          <w:rFonts w:eastAsia="Times New Roman"/>
        </w:rPr>
        <w:t>theo dõi đơn hàng khách không đăng nhập.</w:t>
      </w:r>
      <w:bookmarkStart w:id="120" w:name="_Toc133136792"/>
      <w:bookmarkEnd w:id="119"/>
    </w:p>
    <w:p w14:paraId="6A2C20D5" w14:textId="2CB6DAB4" w:rsidR="00CB5393" w:rsidRPr="00E5226F" w:rsidRDefault="00E5226F" w:rsidP="001E5B10">
      <w:pPr>
        <w:pStyle w:val="Heading2"/>
        <w:rPr>
          <w:rFonts w:eastAsia="Times New Roman"/>
          <w:b w:val="0"/>
        </w:rPr>
      </w:pPr>
      <w:r w:rsidRPr="00E5226F">
        <w:rPr>
          <w:rFonts w:eastAsia="Times New Roman"/>
          <w:b w:val="0"/>
        </w:rPr>
        <w:t>3.3</w:t>
      </w:r>
      <w:r w:rsidR="00CB5393" w:rsidRPr="00E5226F">
        <w:rPr>
          <w:rFonts w:eastAsia="Times New Roman"/>
          <w:b w:val="0"/>
        </w:rPr>
        <w:t xml:space="preserve">.11. </w:t>
      </w:r>
      <w:r w:rsidR="00CB5393" w:rsidRPr="00E5226F">
        <w:rPr>
          <w:b w:val="0"/>
        </w:rPr>
        <w:t>Giao</w:t>
      </w:r>
      <w:r w:rsidR="00CB5393" w:rsidRPr="00E5226F">
        <w:rPr>
          <w:rFonts w:eastAsia="Times New Roman"/>
          <w:b w:val="0"/>
        </w:rPr>
        <w:t xml:space="preserve"> diện trang đăng nhập admin:</w:t>
      </w:r>
      <w:bookmarkEnd w:id="120"/>
    </w:p>
    <w:p w14:paraId="39F468E4" w14:textId="77777777" w:rsidR="00CB5393" w:rsidRPr="00E5226F" w:rsidRDefault="00CB5393" w:rsidP="00CB5393">
      <w:pPr>
        <w:spacing w:before="120" w:line="360" w:lineRule="auto"/>
      </w:pPr>
    </w:p>
    <w:p w14:paraId="7068C0AD" w14:textId="77777777" w:rsidR="00CB5393" w:rsidRPr="00E5226F" w:rsidRDefault="00CB5393" w:rsidP="00740648">
      <w:pPr>
        <w:pStyle w:val="NoSpacing"/>
      </w:pPr>
      <w:r w:rsidRPr="00E5226F">
        <w:rPr>
          <w:noProof/>
          <w:lang w:val="en-US"/>
        </w:rPr>
        <w:drawing>
          <wp:inline distT="0" distB="0" distL="0" distR="0" wp14:anchorId="189B7A14" wp14:editId="0769D618">
            <wp:extent cx="4133850" cy="32952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05" r="14744"/>
                    <a:stretch/>
                  </pic:blipFill>
                  <pic:spPr bwMode="auto">
                    <a:xfrm>
                      <a:off x="0" y="0"/>
                      <a:ext cx="4131200" cy="3293110"/>
                    </a:xfrm>
                    <a:prstGeom prst="rect">
                      <a:avLst/>
                    </a:prstGeom>
                    <a:ln>
                      <a:noFill/>
                    </a:ln>
                    <a:extLst>
                      <a:ext uri="{53640926-AAD7-44D8-BBD7-CCE9431645EC}">
                        <a14:shadowObscured xmlns:a14="http://schemas.microsoft.com/office/drawing/2010/main"/>
                      </a:ext>
                    </a:extLst>
                  </pic:spPr>
                </pic:pic>
              </a:graphicData>
            </a:graphic>
          </wp:inline>
        </w:drawing>
      </w:r>
    </w:p>
    <w:p w14:paraId="7DB4A27B" w14:textId="744088B7" w:rsidR="00CB5393" w:rsidRPr="00E5226F" w:rsidRDefault="00CB5393" w:rsidP="001E5B10">
      <w:pPr>
        <w:pStyle w:val="Heading5"/>
        <w:rPr>
          <w:rFonts w:eastAsia="Times New Roman"/>
        </w:rPr>
      </w:pPr>
      <w:r w:rsidRPr="00E5226F">
        <w:rPr>
          <w:rFonts w:eastAsia="Times New Roman"/>
        </w:rPr>
        <w:lastRenderedPageBreak/>
        <w:tab/>
      </w:r>
      <w:bookmarkStart w:id="121" w:name="_Toc133136835"/>
      <w:r w:rsidR="00E5226F" w:rsidRPr="00E5226F">
        <w:rPr>
          <w:rFonts w:eastAsia="Times New Roman"/>
        </w:rPr>
        <w:t>Hình 3.20</w:t>
      </w:r>
      <w:r w:rsidRPr="00E5226F">
        <w:rPr>
          <w:rFonts w:eastAsia="Times New Roman"/>
        </w:rPr>
        <w:t xml:space="preserve"> Giao diện đăng nhập admin.</w:t>
      </w:r>
      <w:bookmarkEnd w:id="121"/>
    </w:p>
    <w:p w14:paraId="15CA4FC8" w14:textId="57A2F8AA" w:rsidR="00CB5393" w:rsidRPr="00E5226F" w:rsidRDefault="00E5226F" w:rsidP="00CB5393">
      <w:pPr>
        <w:pStyle w:val="Heading2"/>
        <w:spacing w:line="360" w:lineRule="auto"/>
        <w:rPr>
          <w:rFonts w:eastAsia="Times New Roman" w:cstheme="majorHAnsi"/>
          <w:b w:val="0"/>
          <w:bCs/>
        </w:rPr>
      </w:pPr>
      <w:bookmarkStart w:id="122" w:name="_Toc133136793"/>
      <w:r w:rsidRPr="00E5226F">
        <w:rPr>
          <w:rFonts w:eastAsia="Times New Roman" w:cstheme="majorHAnsi"/>
          <w:b w:val="0"/>
          <w:bCs/>
        </w:rPr>
        <w:t>3.3</w:t>
      </w:r>
      <w:r w:rsidR="00CB5393" w:rsidRPr="00E5226F">
        <w:rPr>
          <w:rFonts w:eastAsia="Times New Roman" w:cstheme="majorHAnsi"/>
          <w:b w:val="0"/>
          <w:bCs/>
        </w:rPr>
        <w:t>.12. Giao diện trang quên mật khẩu admin</w:t>
      </w:r>
      <w:bookmarkEnd w:id="122"/>
    </w:p>
    <w:p w14:paraId="3B254BEB" w14:textId="77777777" w:rsidR="00CB5393" w:rsidRPr="00E5226F" w:rsidRDefault="00CB5393" w:rsidP="00740648">
      <w:pPr>
        <w:pStyle w:val="NoSpacing"/>
      </w:pPr>
      <w:r w:rsidRPr="00E5226F">
        <w:rPr>
          <w:noProof/>
          <w:lang w:val="en-US"/>
        </w:rPr>
        <w:drawing>
          <wp:inline distT="0" distB="0" distL="0" distR="0" wp14:anchorId="69D1AC20" wp14:editId="78ABEF19">
            <wp:extent cx="41338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r="15293"/>
                    <a:stretch/>
                  </pic:blipFill>
                  <pic:spPr bwMode="auto">
                    <a:xfrm>
                      <a:off x="0" y="0"/>
                      <a:ext cx="4135675" cy="2877820"/>
                    </a:xfrm>
                    <a:prstGeom prst="rect">
                      <a:avLst/>
                    </a:prstGeom>
                    <a:ln>
                      <a:noFill/>
                    </a:ln>
                    <a:extLst>
                      <a:ext uri="{53640926-AAD7-44D8-BBD7-CCE9431645EC}">
                        <a14:shadowObscured xmlns:a14="http://schemas.microsoft.com/office/drawing/2010/main"/>
                      </a:ext>
                    </a:extLst>
                  </pic:spPr>
                </pic:pic>
              </a:graphicData>
            </a:graphic>
          </wp:inline>
        </w:drawing>
      </w:r>
    </w:p>
    <w:p w14:paraId="20DE3C95" w14:textId="55F659E9" w:rsidR="00CB5393" w:rsidRPr="00E5226F" w:rsidRDefault="00CB5393" w:rsidP="001E5B10">
      <w:pPr>
        <w:pStyle w:val="Heading5"/>
        <w:rPr>
          <w:rFonts w:eastAsia="Times New Roman"/>
        </w:rPr>
      </w:pPr>
      <w:r w:rsidRPr="00E5226F">
        <w:rPr>
          <w:rFonts w:eastAsia="Times New Roman"/>
        </w:rPr>
        <w:tab/>
      </w:r>
      <w:bookmarkStart w:id="123" w:name="_Toc133136836"/>
      <w:r w:rsidR="00E5226F" w:rsidRPr="00E5226F">
        <w:rPr>
          <w:rFonts w:eastAsia="Times New Roman"/>
        </w:rPr>
        <w:t>Hình 3.</w:t>
      </w:r>
      <w:r w:rsidRPr="00E5226F">
        <w:rPr>
          <w:rFonts w:eastAsia="Times New Roman"/>
        </w:rPr>
        <w:t>2</w:t>
      </w:r>
      <w:r w:rsidR="00E5226F" w:rsidRPr="00E5226F">
        <w:rPr>
          <w:rFonts w:eastAsia="Times New Roman"/>
        </w:rPr>
        <w:t>1</w:t>
      </w:r>
      <w:r w:rsidRPr="00E5226F">
        <w:rPr>
          <w:rFonts w:eastAsia="Times New Roman"/>
        </w:rPr>
        <w:t xml:space="preserve"> Giao diện trang quên mật khẩu admin.</w:t>
      </w:r>
      <w:bookmarkEnd w:id="123"/>
    </w:p>
    <w:p w14:paraId="468EC112" w14:textId="77777777" w:rsidR="00C37C60" w:rsidRPr="00E5226F" w:rsidRDefault="00C37C60">
      <w:pPr>
        <w:spacing w:after="0" w:line="240" w:lineRule="auto"/>
        <w:jc w:val="left"/>
        <w:rPr>
          <w:rFonts w:eastAsia="Times New Roman" w:cstheme="majorBidi"/>
          <w:b/>
          <w:szCs w:val="26"/>
        </w:rPr>
      </w:pPr>
      <w:r w:rsidRPr="00E5226F">
        <w:rPr>
          <w:rFonts w:eastAsia="Times New Roman"/>
        </w:rPr>
        <w:br w:type="page"/>
      </w:r>
    </w:p>
    <w:p w14:paraId="08C6DB2D" w14:textId="546F8C53" w:rsidR="00CB5393" w:rsidRPr="00E5226F" w:rsidRDefault="00E5226F" w:rsidP="00C37C60">
      <w:pPr>
        <w:pStyle w:val="Heading2"/>
        <w:rPr>
          <w:b w:val="0"/>
        </w:rPr>
      </w:pPr>
      <w:bookmarkStart w:id="124" w:name="_Toc133136794"/>
      <w:r w:rsidRPr="00E5226F">
        <w:rPr>
          <w:rFonts w:eastAsia="Times New Roman"/>
          <w:b w:val="0"/>
        </w:rPr>
        <w:lastRenderedPageBreak/>
        <w:t>3.3</w:t>
      </w:r>
      <w:r w:rsidR="00CB5393" w:rsidRPr="00E5226F">
        <w:rPr>
          <w:rFonts w:eastAsia="Times New Roman"/>
          <w:b w:val="0"/>
        </w:rPr>
        <w:t>.13. Giao diện trang chủ admin</w:t>
      </w:r>
      <w:bookmarkEnd w:id="124"/>
    </w:p>
    <w:p w14:paraId="6D96E787" w14:textId="77777777" w:rsidR="00CB5393" w:rsidRPr="00E5226F" w:rsidRDefault="00CB5393" w:rsidP="00740648">
      <w:pPr>
        <w:pStyle w:val="NoSpacing"/>
      </w:pPr>
      <w:r w:rsidRPr="00E5226F">
        <w:rPr>
          <w:noProof/>
          <w:lang w:val="en-US"/>
        </w:rPr>
        <w:drawing>
          <wp:inline distT="0" distB="0" distL="0" distR="0" wp14:anchorId="4A4D4298" wp14:editId="34B36CE7">
            <wp:extent cx="4648200" cy="431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6122" cy="4317546"/>
                    </a:xfrm>
                    <a:prstGeom prst="rect">
                      <a:avLst/>
                    </a:prstGeom>
                  </pic:spPr>
                </pic:pic>
              </a:graphicData>
            </a:graphic>
          </wp:inline>
        </w:drawing>
      </w:r>
    </w:p>
    <w:p w14:paraId="3F88F4EC" w14:textId="3CACAEFB" w:rsidR="00CB5393" w:rsidRPr="00E5226F" w:rsidRDefault="00E5226F" w:rsidP="001E5B10">
      <w:pPr>
        <w:pStyle w:val="Heading5"/>
        <w:rPr>
          <w:rFonts w:eastAsia="Times New Roman"/>
        </w:rPr>
      </w:pPr>
      <w:bookmarkStart w:id="125" w:name="_Toc133136837"/>
      <w:r w:rsidRPr="00E5226F">
        <w:rPr>
          <w:rFonts w:eastAsia="Times New Roman"/>
        </w:rPr>
        <w:t>Hình 3.22</w:t>
      </w:r>
      <w:r w:rsidR="00CB5393" w:rsidRPr="00E5226F">
        <w:rPr>
          <w:rFonts w:eastAsia="Times New Roman"/>
        </w:rPr>
        <w:t xml:space="preserve"> Giao diện trang chủ admin.</w:t>
      </w:r>
      <w:bookmarkEnd w:id="125"/>
    </w:p>
    <w:p w14:paraId="2E87E78F" w14:textId="453CE36D" w:rsidR="00CB5393" w:rsidRPr="00E5226F" w:rsidRDefault="00E5226F" w:rsidP="001E5B10">
      <w:pPr>
        <w:pStyle w:val="Heading2"/>
        <w:rPr>
          <w:rFonts w:eastAsia="Times New Roman"/>
          <w:b w:val="0"/>
        </w:rPr>
      </w:pPr>
      <w:bookmarkStart w:id="126" w:name="_Toc133136795"/>
      <w:r w:rsidRPr="00E5226F">
        <w:rPr>
          <w:rFonts w:eastAsia="Times New Roman"/>
          <w:b w:val="0"/>
        </w:rPr>
        <w:t>3.3.</w:t>
      </w:r>
      <w:r w:rsidR="00CB5393" w:rsidRPr="00E5226F">
        <w:rPr>
          <w:rFonts w:eastAsia="Times New Roman"/>
          <w:b w:val="0"/>
        </w:rPr>
        <w:t>14. Giao diện thêm, sửa, xóa ảnh slider:</w:t>
      </w:r>
      <w:bookmarkEnd w:id="126"/>
    </w:p>
    <w:p w14:paraId="41DE9E48" w14:textId="110E6D3D" w:rsidR="00CB5393" w:rsidRPr="00E5226F" w:rsidRDefault="00CB5393" w:rsidP="00740648">
      <w:pPr>
        <w:pStyle w:val="NoSpacing"/>
      </w:pPr>
      <w:r w:rsidRPr="00E5226F">
        <w:rPr>
          <w:noProof/>
          <w:lang w:val="en-US"/>
        </w:rPr>
        <w:drawing>
          <wp:inline distT="0" distB="0" distL="0" distR="0" wp14:anchorId="5DCB1152" wp14:editId="178126E3">
            <wp:extent cx="4648200" cy="2236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474" cy="2243596"/>
                    </a:xfrm>
                    <a:prstGeom prst="rect">
                      <a:avLst/>
                    </a:prstGeom>
                  </pic:spPr>
                </pic:pic>
              </a:graphicData>
            </a:graphic>
          </wp:inline>
        </w:drawing>
      </w:r>
    </w:p>
    <w:p w14:paraId="446760D3" w14:textId="08543DD4" w:rsidR="00E5226F" w:rsidRPr="00E5226F" w:rsidRDefault="00E5226F" w:rsidP="00E5226F">
      <w:pPr>
        <w:pStyle w:val="Heading5"/>
        <w:rPr>
          <w:rFonts w:eastAsia="Times New Roman"/>
        </w:rPr>
      </w:pPr>
      <w:r w:rsidRPr="00E5226F">
        <w:rPr>
          <w:rFonts w:eastAsia="Times New Roman"/>
        </w:rPr>
        <w:t>Hình 3.23 Giao diện trang quản lý slider.</w:t>
      </w:r>
    </w:p>
    <w:p w14:paraId="71818444" w14:textId="77777777" w:rsidR="00E5226F" w:rsidRPr="00E5226F" w:rsidRDefault="00E5226F" w:rsidP="00740648">
      <w:pPr>
        <w:pStyle w:val="NoSpacing"/>
      </w:pPr>
    </w:p>
    <w:p w14:paraId="146B1430" w14:textId="57F6958B" w:rsidR="00CB5393" w:rsidRPr="00E5226F" w:rsidRDefault="00CB5393" w:rsidP="00740648">
      <w:pPr>
        <w:pStyle w:val="NoSpacing"/>
      </w:pPr>
      <w:r w:rsidRPr="00E5226F">
        <w:rPr>
          <w:noProof/>
          <w:lang w:val="en-US"/>
        </w:rPr>
        <w:lastRenderedPageBreak/>
        <w:drawing>
          <wp:inline distT="0" distB="0" distL="0" distR="0" wp14:anchorId="6F0B4FEC" wp14:editId="49B8FF85">
            <wp:extent cx="464820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6140" cy="1816735"/>
                    </a:xfrm>
                    <a:prstGeom prst="rect">
                      <a:avLst/>
                    </a:prstGeom>
                  </pic:spPr>
                </pic:pic>
              </a:graphicData>
            </a:graphic>
          </wp:inline>
        </w:drawing>
      </w:r>
    </w:p>
    <w:p w14:paraId="29D3DA80" w14:textId="23D422CE" w:rsidR="00E5226F" w:rsidRPr="00E5226F" w:rsidRDefault="00E5226F" w:rsidP="00E5226F">
      <w:pPr>
        <w:pStyle w:val="Heading5"/>
        <w:rPr>
          <w:rFonts w:eastAsia="Times New Roman"/>
        </w:rPr>
      </w:pPr>
      <w:r w:rsidRPr="00E5226F">
        <w:rPr>
          <w:rFonts w:eastAsia="Times New Roman"/>
        </w:rPr>
        <w:t>Hình 3.2</w:t>
      </w:r>
      <w:r>
        <w:rPr>
          <w:rFonts w:eastAsia="Times New Roman"/>
          <w:lang w:val="en-US"/>
        </w:rPr>
        <w:t>4</w:t>
      </w:r>
      <w:r w:rsidRPr="00E5226F">
        <w:rPr>
          <w:rFonts w:eastAsia="Times New Roman"/>
        </w:rPr>
        <w:t xml:space="preserve"> Giao diện trang </w:t>
      </w:r>
      <w:r>
        <w:rPr>
          <w:rFonts w:eastAsia="Times New Roman"/>
        </w:rPr>
        <w:t>th</w:t>
      </w:r>
      <w:r>
        <w:rPr>
          <w:rFonts w:eastAsia="Times New Roman"/>
          <w:lang w:val="en-US"/>
        </w:rPr>
        <w:t>êm mới slider</w:t>
      </w:r>
      <w:r w:rsidRPr="00E5226F">
        <w:rPr>
          <w:rFonts w:eastAsia="Times New Roman"/>
        </w:rPr>
        <w:t>.</w:t>
      </w:r>
    </w:p>
    <w:p w14:paraId="6AF23BB8" w14:textId="77777777" w:rsidR="00CB5393" w:rsidRPr="00E5226F" w:rsidRDefault="00CB5393" w:rsidP="00740648">
      <w:pPr>
        <w:pStyle w:val="NoSpacing"/>
      </w:pPr>
      <w:r w:rsidRPr="00E5226F">
        <w:rPr>
          <w:noProof/>
          <w:lang w:val="en-US"/>
        </w:rPr>
        <w:drawing>
          <wp:inline distT="0" distB="0" distL="0" distR="0" wp14:anchorId="22DBC37D" wp14:editId="16561EAF">
            <wp:extent cx="4648200" cy="1723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5220" cy="1722218"/>
                    </a:xfrm>
                    <a:prstGeom prst="rect">
                      <a:avLst/>
                    </a:prstGeom>
                  </pic:spPr>
                </pic:pic>
              </a:graphicData>
            </a:graphic>
          </wp:inline>
        </w:drawing>
      </w:r>
    </w:p>
    <w:p w14:paraId="69E9EA37" w14:textId="46B3A548" w:rsidR="00CB5393" w:rsidRPr="00E5226F" w:rsidRDefault="00CB5393" w:rsidP="00C37C60">
      <w:pPr>
        <w:pStyle w:val="Heading5"/>
        <w:rPr>
          <w:rFonts w:eastAsia="Times New Roman"/>
        </w:rPr>
      </w:pPr>
      <w:r w:rsidRPr="00E5226F">
        <w:rPr>
          <w:rFonts w:eastAsia="Times New Roman"/>
        </w:rPr>
        <w:tab/>
      </w:r>
      <w:bookmarkStart w:id="127" w:name="_Toc133136838"/>
      <w:r w:rsidR="00E5226F">
        <w:rPr>
          <w:rFonts w:eastAsia="Times New Roman"/>
        </w:rPr>
        <w:t xml:space="preserve">Hình </w:t>
      </w:r>
      <w:r w:rsidR="00E5226F">
        <w:rPr>
          <w:rFonts w:eastAsia="Times New Roman"/>
          <w:lang w:val="en-US"/>
        </w:rPr>
        <w:t>3</w:t>
      </w:r>
      <w:r w:rsidR="00E5226F">
        <w:rPr>
          <w:rFonts w:eastAsia="Times New Roman"/>
        </w:rPr>
        <w:t>.</w:t>
      </w:r>
      <w:r w:rsidR="00E5226F">
        <w:rPr>
          <w:rFonts w:eastAsia="Times New Roman"/>
          <w:lang w:val="en-US"/>
        </w:rPr>
        <w:t>25</w:t>
      </w:r>
      <w:r w:rsidRPr="00E5226F">
        <w:rPr>
          <w:rFonts w:eastAsia="Times New Roman"/>
        </w:rPr>
        <w:t xml:space="preserve"> Giao diện trang </w:t>
      </w:r>
      <w:r w:rsidR="00E5226F">
        <w:rPr>
          <w:rFonts w:eastAsia="Times New Roman"/>
          <w:lang w:val="en-US"/>
        </w:rPr>
        <w:t>sửa</w:t>
      </w:r>
      <w:r w:rsidR="008A6515">
        <w:rPr>
          <w:rFonts w:eastAsia="Times New Roman"/>
          <w:lang w:val="en-US"/>
        </w:rPr>
        <w:t xml:space="preserve"> slider</w:t>
      </w:r>
      <w:r w:rsidRPr="00E5226F">
        <w:rPr>
          <w:rFonts w:eastAsia="Times New Roman"/>
        </w:rPr>
        <w:t>.</w:t>
      </w:r>
      <w:bookmarkEnd w:id="127"/>
    </w:p>
    <w:p w14:paraId="4DCB413B" w14:textId="77777777" w:rsidR="00CB5393" w:rsidRPr="00E5226F" w:rsidRDefault="00CB5393" w:rsidP="00CB5393">
      <w:pPr>
        <w:spacing w:before="120" w:line="360" w:lineRule="auto"/>
        <w:rPr>
          <w:rFonts w:eastAsia="Times New Roman" w:cstheme="majorHAnsi"/>
          <w:b/>
          <w:bCs/>
          <w:color w:val="000000" w:themeColor="text1"/>
          <w:sz w:val="28"/>
          <w:szCs w:val="28"/>
          <w:u w:val="single"/>
        </w:rPr>
      </w:pPr>
    </w:p>
    <w:p w14:paraId="09925AF0" w14:textId="23D14EDF" w:rsidR="00CB5393" w:rsidRPr="008A6515" w:rsidRDefault="008A6515" w:rsidP="00CB5393">
      <w:pPr>
        <w:pStyle w:val="Heading2"/>
        <w:spacing w:line="360" w:lineRule="auto"/>
        <w:rPr>
          <w:rFonts w:eastAsia="Times New Roman" w:cstheme="majorHAnsi"/>
          <w:b w:val="0"/>
          <w:bCs/>
        </w:rPr>
      </w:pPr>
      <w:bookmarkStart w:id="128" w:name="_Toc133136796"/>
      <w:r>
        <w:rPr>
          <w:rFonts w:eastAsia="Times New Roman" w:cstheme="majorHAnsi"/>
          <w:b w:val="0"/>
          <w:bCs/>
          <w:lang w:val="en-US"/>
        </w:rPr>
        <w:t>3.3</w:t>
      </w:r>
      <w:r w:rsidR="00CB5393" w:rsidRPr="008A6515">
        <w:rPr>
          <w:rFonts w:eastAsia="Times New Roman" w:cstheme="majorHAnsi"/>
          <w:b w:val="0"/>
          <w:bCs/>
        </w:rPr>
        <w:t>.15. Giao diện thêm, sửa, xóa ảnh banner</w:t>
      </w:r>
      <w:bookmarkEnd w:id="128"/>
    </w:p>
    <w:p w14:paraId="6E33975B" w14:textId="37E1D070" w:rsidR="00CB5393" w:rsidRDefault="00CB5393" w:rsidP="00740648">
      <w:pPr>
        <w:pStyle w:val="NoSpacing"/>
      </w:pPr>
      <w:r w:rsidRPr="00E5226F">
        <w:rPr>
          <w:noProof/>
          <w:lang w:val="en-US"/>
        </w:rPr>
        <w:drawing>
          <wp:inline distT="0" distB="0" distL="0" distR="0" wp14:anchorId="3ABE83A5" wp14:editId="1C56FE18">
            <wp:extent cx="468630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556" cy="2159658"/>
                    </a:xfrm>
                    <a:prstGeom prst="rect">
                      <a:avLst/>
                    </a:prstGeom>
                  </pic:spPr>
                </pic:pic>
              </a:graphicData>
            </a:graphic>
          </wp:inline>
        </w:drawing>
      </w:r>
    </w:p>
    <w:p w14:paraId="665F113F" w14:textId="331C43FB" w:rsidR="008A6515" w:rsidRPr="00604683" w:rsidRDefault="008A6515" w:rsidP="008A6515">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26</w:t>
      </w:r>
      <w:r w:rsidRPr="00604683">
        <w:rPr>
          <w:rFonts w:eastAsia="Times New Roman"/>
        </w:rPr>
        <w:t xml:space="preserve"> Giao diện trang </w:t>
      </w:r>
      <w:r>
        <w:rPr>
          <w:rFonts w:eastAsia="Times New Roman"/>
          <w:lang w:val="en-US"/>
        </w:rPr>
        <w:t>quản lý banner</w:t>
      </w:r>
      <w:r w:rsidRPr="00604683">
        <w:rPr>
          <w:rFonts w:eastAsia="Times New Roman"/>
        </w:rPr>
        <w:t>.</w:t>
      </w:r>
    </w:p>
    <w:p w14:paraId="6D0635D2" w14:textId="77777777" w:rsidR="008A6515" w:rsidRPr="00E5226F" w:rsidRDefault="008A6515" w:rsidP="005B18FC">
      <w:pPr>
        <w:pStyle w:val="NoSpacing"/>
        <w:jc w:val="both"/>
      </w:pPr>
    </w:p>
    <w:p w14:paraId="4C42653C" w14:textId="03BA615F" w:rsidR="00CB5393" w:rsidRDefault="00CB5393" w:rsidP="00740648">
      <w:pPr>
        <w:pStyle w:val="NoSpacing"/>
      </w:pPr>
      <w:r w:rsidRPr="00E5226F">
        <w:rPr>
          <w:noProof/>
          <w:lang w:val="en-US"/>
        </w:rPr>
        <w:lastRenderedPageBreak/>
        <w:drawing>
          <wp:inline distT="0" distB="0" distL="0" distR="0" wp14:anchorId="0F706683" wp14:editId="76D7AD43">
            <wp:extent cx="4362450" cy="1990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137" cy="1997180"/>
                    </a:xfrm>
                    <a:prstGeom prst="rect">
                      <a:avLst/>
                    </a:prstGeom>
                  </pic:spPr>
                </pic:pic>
              </a:graphicData>
            </a:graphic>
          </wp:inline>
        </w:drawing>
      </w:r>
    </w:p>
    <w:p w14:paraId="1061136D" w14:textId="6C744553" w:rsidR="008A6515" w:rsidRPr="00604683" w:rsidRDefault="008A6515" w:rsidP="008A6515">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27</w:t>
      </w:r>
      <w:r w:rsidRPr="00604683">
        <w:rPr>
          <w:rFonts w:eastAsia="Times New Roman"/>
        </w:rPr>
        <w:t xml:space="preserve"> Giao diện trang </w:t>
      </w:r>
      <w:r>
        <w:rPr>
          <w:rFonts w:eastAsia="Times New Roman"/>
          <w:lang w:val="en-US"/>
        </w:rPr>
        <w:t>thêm mới banner</w:t>
      </w:r>
      <w:r w:rsidRPr="00604683">
        <w:rPr>
          <w:rFonts w:eastAsia="Times New Roman"/>
        </w:rPr>
        <w:t>.</w:t>
      </w:r>
    </w:p>
    <w:p w14:paraId="20362F63" w14:textId="77777777" w:rsidR="008A6515" w:rsidRPr="00E5226F" w:rsidRDefault="008A6515" w:rsidP="008A6515">
      <w:pPr>
        <w:pStyle w:val="NoSpacing"/>
        <w:jc w:val="both"/>
      </w:pPr>
    </w:p>
    <w:p w14:paraId="2A328D48" w14:textId="77777777" w:rsidR="00CB5393" w:rsidRPr="00E5226F" w:rsidRDefault="00CB5393" w:rsidP="00740648">
      <w:pPr>
        <w:pStyle w:val="NoSpacing"/>
      </w:pPr>
      <w:r w:rsidRPr="00E5226F">
        <w:rPr>
          <w:noProof/>
          <w:lang w:val="en-US"/>
        </w:rPr>
        <w:drawing>
          <wp:inline distT="0" distB="0" distL="0" distR="0" wp14:anchorId="77DD6AA1" wp14:editId="5DFE786C">
            <wp:extent cx="4343400" cy="2313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6016" cy="2315181"/>
                    </a:xfrm>
                    <a:prstGeom prst="rect">
                      <a:avLst/>
                    </a:prstGeom>
                  </pic:spPr>
                </pic:pic>
              </a:graphicData>
            </a:graphic>
          </wp:inline>
        </w:drawing>
      </w:r>
    </w:p>
    <w:p w14:paraId="4B50A7B7" w14:textId="55DC8B3B" w:rsidR="00740648" w:rsidRPr="005B18FC" w:rsidRDefault="00CB5393" w:rsidP="005B18FC">
      <w:pPr>
        <w:pStyle w:val="Heading5"/>
        <w:rPr>
          <w:rFonts w:eastAsia="Times New Roman"/>
          <w:lang w:val="en-US"/>
        </w:rPr>
      </w:pPr>
      <w:r w:rsidRPr="00E5226F">
        <w:rPr>
          <w:rFonts w:eastAsia="Times New Roman"/>
        </w:rPr>
        <w:tab/>
      </w:r>
      <w:bookmarkStart w:id="129" w:name="_Toc133136839"/>
      <w:r w:rsidR="008A6515">
        <w:rPr>
          <w:rFonts w:eastAsia="Times New Roman"/>
        </w:rPr>
        <w:t xml:space="preserve">Hình </w:t>
      </w:r>
      <w:r w:rsidR="008A6515">
        <w:rPr>
          <w:rFonts w:eastAsia="Times New Roman"/>
          <w:lang w:val="en-US"/>
        </w:rPr>
        <w:t>3</w:t>
      </w:r>
      <w:r w:rsidR="008A6515">
        <w:rPr>
          <w:rFonts w:eastAsia="Times New Roman"/>
        </w:rPr>
        <w:t>.</w:t>
      </w:r>
      <w:r w:rsidR="008A6515">
        <w:rPr>
          <w:rFonts w:eastAsia="Times New Roman"/>
          <w:lang w:val="en-US"/>
        </w:rPr>
        <w:t>28</w:t>
      </w:r>
      <w:r w:rsidRPr="00E5226F">
        <w:rPr>
          <w:rFonts w:eastAsia="Times New Roman"/>
        </w:rPr>
        <w:t xml:space="preserve"> Giao diện </w:t>
      </w:r>
      <w:bookmarkEnd w:id="129"/>
      <w:r w:rsidR="008A6515">
        <w:rPr>
          <w:rFonts w:eastAsia="Times New Roman"/>
          <w:lang w:val="en-US"/>
        </w:rPr>
        <w:t>sửa banner.</w:t>
      </w:r>
      <w:bookmarkStart w:id="130" w:name="_Toc133136797"/>
    </w:p>
    <w:p w14:paraId="32BDAB6E" w14:textId="1CA6BDFD" w:rsidR="00CB5393" w:rsidRPr="008A6515" w:rsidRDefault="008A6515" w:rsidP="00CB5393">
      <w:pPr>
        <w:pStyle w:val="Heading2"/>
        <w:spacing w:line="360" w:lineRule="auto"/>
        <w:rPr>
          <w:rFonts w:eastAsia="Times New Roman" w:cstheme="majorHAnsi"/>
          <w:b w:val="0"/>
          <w:bCs/>
        </w:rPr>
      </w:pPr>
      <w:r>
        <w:rPr>
          <w:rFonts w:eastAsia="Times New Roman" w:cstheme="majorHAnsi"/>
          <w:b w:val="0"/>
          <w:bCs/>
          <w:lang w:val="en-US"/>
        </w:rPr>
        <w:t>3.3</w:t>
      </w:r>
      <w:r w:rsidR="00CB5393" w:rsidRPr="008A6515">
        <w:rPr>
          <w:rFonts w:eastAsia="Times New Roman" w:cstheme="majorHAnsi"/>
          <w:b w:val="0"/>
          <w:bCs/>
        </w:rPr>
        <w:t>.16. Giao diện thêm, sửa, xóa danh mục sản phẩm</w:t>
      </w:r>
      <w:bookmarkEnd w:id="130"/>
    </w:p>
    <w:p w14:paraId="4350C5FF" w14:textId="669AD28E" w:rsidR="00CB5393" w:rsidRDefault="00CB5393" w:rsidP="00740648">
      <w:pPr>
        <w:pStyle w:val="NoSpacing"/>
      </w:pPr>
      <w:r w:rsidRPr="00E5226F">
        <w:rPr>
          <w:noProof/>
          <w:lang w:val="en-US"/>
        </w:rPr>
        <w:drawing>
          <wp:inline distT="0" distB="0" distL="0" distR="0" wp14:anchorId="21A132F4" wp14:editId="7232D7E0">
            <wp:extent cx="3524250" cy="26102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1991" cy="2608608"/>
                    </a:xfrm>
                    <a:prstGeom prst="rect">
                      <a:avLst/>
                    </a:prstGeom>
                  </pic:spPr>
                </pic:pic>
              </a:graphicData>
            </a:graphic>
          </wp:inline>
        </w:drawing>
      </w:r>
    </w:p>
    <w:p w14:paraId="24653ED8" w14:textId="7FFFF053" w:rsidR="008A6515" w:rsidRPr="00604683" w:rsidRDefault="008A6515" w:rsidP="008A6515">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29</w:t>
      </w:r>
      <w:r w:rsidRPr="00604683">
        <w:rPr>
          <w:rFonts w:eastAsia="Times New Roman"/>
        </w:rPr>
        <w:t xml:space="preserve"> Giao diện trang </w:t>
      </w:r>
      <w:r>
        <w:rPr>
          <w:rFonts w:eastAsia="Times New Roman"/>
          <w:lang w:val="en-US"/>
        </w:rPr>
        <w:t>quản lý danh mục sản phẩm</w:t>
      </w:r>
      <w:r w:rsidRPr="00604683">
        <w:rPr>
          <w:rFonts w:eastAsia="Times New Roman"/>
        </w:rPr>
        <w:t>.</w:t>
      </w:r>
    </w:p>
    <w:p w14:paraId="5C8C6EDF" w14:textId="77777777" w:rsidR="008A6515" w:rsidRPr="00E5226F" w:rsidRDefault="008A6515" w:rsidP="00740648">
      <w:pPr>
        <w:pStyle w:val="NoSpacing"/>
      </w:pPr>
    </w:p>
    <w:p w14:paraId="0CC8A9F2" w14:textId="542374FA" w:rsidR="00CB5393" w:rsidRDefault="00CB5393" w:rsidP="00740648">
      <w:pPr>
        <w:pStyle w:val="NoSpacing"/>
      </w:pPr>
      <w:r w:rsidRPr="00E5226F">
        <w:rPr>
          <w:noProof/>
          <w:lang w:val="en-US"/>
        </w:rPr>
        <w:lastRenderedPageBreak/>
        <w:drawing>
          <wp:inline distT="0" distB="0" distL="0" distR="0" wp14:anchorId="05B9CD5B" wp14:editId="04E2CB6F">
            <wp:extent cx="472440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9426" cy="1792605"/>
                    </a:xfrm>
                    <a:prstGeom prst="rect">
                      <a:avLst/>
                    </a:prstGeom>
                  </pic:spPr>
                </pic:pic>
              </a:graphicData>
            </a:graphic>
          </wp:inline>
        </w:drawing>
      </w:r>
    </w:p>
    <w:p w14:paraId="6F4B71E2" w14:textId="241AB0C2" w:rsidR="008A6515" w:rsidRPr="005B18FC" w:rsidRDefault="008A6515" w:rsidP="005B18FC">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30</w:t>
      </w:r>
      <w:r w:rsidRPr="00604683">
        <w:rPr>
          <w:rFonts w:eastAsia="Times New Roman"/>
        </w:rPr>
        <w:t xml:space="preserve"> Giao diện trang </w:t>
      </w:r>
      <w:r>
        <w:rPr>
          <w:rFonts w:eastAsia="Times New Roman"/>
          <w:lang w:val="en-US"/>
        </w:rPr>
        <w:t>thêm mới danh mục sản phẩm</w:t>
      </w:r>
      <w:r w:rsidRPr="00604683">
        <w:rPr>
          <w:rFonts w:eastAsia="Times New Roman"/>
        </w:rPr>
        <w:t>.</w:t>
      </w:r>
    </w:p>
    <w:p w14:paraId="092C6862" w14:textId="77777777" w:rsidR="00CB5393" w:rsidRPr="00E5226F" w:rsidRDefault="00CB5393" w:rsidP="00740648">
      <w:pPr>
        <w:pStyle w:val="NoSpacing"/>
      </w:pPr>
      <w:r w:rsidRPr="00E5226F">
        <w:rPr>
          <w:noProof/>
          <w:lang w:val="en-US"/>
        </w:rPr>
        <w:drawing>
          <wp:inline distT="0" distB="0" distL="0" distR="0" wp14:anchorId="7AEDE9B9" wp14:editId="0B04BF8B">
            <wp:extent cx="47244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229" cy="1759585"/>
                    </a:xfrm>
                    <a:prstGeom prst="rect">
                      <a:avLst/>
                    </a:prstGeom>
                  </pic:spPr>
                </pic:pic>
              </a:graphicData>
            </a:graphic>
          </wp:inline>
        </w:drawing>
      </w:r>
    </w:p>
    <w:p w14:paraId="07AD2550" w14:textId="44F1B29C" w:rsidR="00CB5393" w:rsidRPr="008A6515" w:rsidRDefault="008A6515" w:rsidP="00C37C60">
      <w:pPr>
        <w:pStyle w:val="Heading5"/>
        <w:rPr>
          <w:rFonts w:eastAsia="Times New Roman"/>
          <w:lang w:val="en-US"/>
        </w:rPr>
      </w:pPr>
      <w:bookmarkStart w:id="131" w:name="_Toc133136840"/>
      <w:r>
        <w:rPr>
          <w:rFonts w:eastAsia="Times New Roman"/>
        </w:rPr>
        <w:t xml:space="preserve">Hình </w:t>
      </w:r>
      <w:r>
        <w:rPr>
          <w:rFonts w:eastAsia="Times New Roman"/>
          <w:lang w:val="en-US"/>
        </w:rPr>
        <w:t>3</w:t>
      </w:r>
      <w:r>
        <w:rPr>
          <w:rFonts w:eastAsia="Times New Roman"/>
        </w:rPr>
        <w:t>.</w:t>
      </w:r>
      <w:r>
        <w:rPr>
          <w:rFonts w:eastAsia="Times New Roman"/>
          <w:lang w:val="en-US"/>
        </w:rPr>
        <w:t>31</w:t>
      </w:r>
      <w:r w:rsidR="00CB5393" w:rsidRPr="00E5226F">
        <w:rPr>
          <w:rFonts w:eastAsia="Times New Roman"/>
        </w:rPr>
        <w:t xml:space="preserve"> Giao diện t</w:t>
      </w:r>
      <w:bookmarkEnd w:id="131"/>
      <w:r>
        <w:rPr>
          <w:rFonts w:eastAsia="Times New Roman"/>
          <w:lang w:val="en-US"/>
        </w:rPr>
        <w:t>rang sửa danh mục sản phẩm.</w:t>
      </w:r>
    </w:p>
    <w:p w14:paraId="1BF8A3AC" w14:textId="77777777" w:rsidR="00740648" w:rsidRPr="00E5226F" w:rsidRDefault="00740648" w:rsidP="00740648"/>
    <w:p w14:paraId="187D19E6" w14:textId="0FB2FDD1" w:rsidR="00CB5393" w:rsidRPr="008A6515" w:rsidRDefault="008A6515" w:rsidP="00CB5393">
      <w:pPr>
        <w:pStyle w:val="Heading2"/>
        <w:spacing w:line="360" w:lineRule="auto"/>
        <w:rPr>
          <w:rFonts w:eastAsia="Times New Roman" w:cstheme="majorHAnsi"/>
          <w:b w:val="0"/>
          <w:bCs/>
        </w:rPr>
      </w:pPr>
      <w:bookmarkStart w:id="132" w:name="_Toc133136798"/>
      <w:r>
        <w:rPr>
          <w:rFonts w:eastAsia="Times New Roman" w:cstheme="majorHAnsi"/>
          <w:b w:val="0"/>
          <w:bCs/>
          <w:lang w:val="en-US"/>
        </w:rPr>
        <w:t>3.3</w:t>
      </w:r>
      <w:r w:rsidR="00CB5393" w:rsidRPr="008A6515">
        <w:rPr>
          <w:rFonts w:eastAsia="Times New Roman" w:cstheme="majorHAnsi"/>
          <w:b w:val="0"/>
          <w:bCs/>
        </w:rPr>
        <w:t>.17. Giao diện thêm, sửa, xóa sản phẩm</w:t>
      </w:r>
      <w:bookmarkEnd w:id="132"/>
    </w:p>
    <w:p w14:paraId="39BE9361" w14:textId="1F7FE223" w:rsidR="00CB5393" w:rsidRDefault="00CB5393" w:rsidP="00740648">
      <w:pPr>
        <w:pStyle w:val="NoSpacing"/>
      </w:pPr>
      <w:r w:rsidRPr="00E5226F">
        <w:rPr>
          <w:noProof/>
          <w:lang w:val="en-US"/>
        </w:rPr>
        <w:drawing>
          <wp:inline distT="0" distB="0" distL="0" distR="0" wp14:anchorId="03A4E5B0" wp14:editId="7968701F">
            <wp:extent cx="4038600" cy="32273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204" cy="3236612"/>
                    </a:xfrm>
                    <a:prstGeom prst="rect">
                      <a:avLst/>
                    </a:prstGeom>
                  </pic:spPr>
                </pic:pic>
              </a:graphicData>
            </a:graphic>
          </wp:inline>
        </w:drawing>
      </w:r>
    </w:p>
    <w:p w14:paraId="1A7529BE" w14:textId="1FD7DF5C" w:rsidR="008A6515" w:rsidRPr="00604683" w:rsidRDefault="008A6515" w:rsidP="008A6515">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32</w:t>
      </w:r>
      <w:r w:rsidRPr="00604683">
        <w:rPr>
          <w:rFonts w:eastAsia="Times New Roman"/>
        </w:rPr>
        <w:t xml:space="preserve"> Giao diện trang </w:t>
      </w:r>
      <w:r>
        <w:rPr>
          <w:rFonts w:eastAsia="Times New Roman"/>
          <w:lang w:val="en-US"/>
        </w:rPr>
        <w:t>quản lý sản phẩm</w:t>
      </w:r>
      <w:r w:rsidRPr="00604683">
        <w:rPr>
          <w:rFonts w:eastAsia="Times New Roman"/>
        </w:rPr>
        <w:t>.</w:t>
      </w:r>
    </w:p>
    <w:p w14:paraId="0813132A" w14:textId="77777777" w:rsidR="008A6515" w:rsidRPr="00E5226F" w:rsidRDefault="008A6515" w:rsidP="00740648">
      <w:pPr>
        <w:pStyle w:val="NoSpacing"/>
      </w:pPr>
    </w:p>
    <w:p w14:paraId="5F28BE9D" w14:textId="379DA594" w:rsidR="00CB5393" w:rsidRDefault="00CB5393" w:rsidP="00740648">
      <w:pPr>
        <w:pStyle w:val="NoSpacing"/>
      </w:pPr>
      <w:r w:rsidRPr="00E5226F">
        <w:rPr>
          <w:noProof/>
          <w:lang w:val="en-US"/>
        </w:rPr>
        <w:lastRenderedPageBreak/>
        <w:drawing>
          <wp:inline distT="0" distB="0" distL="0" distR="0" wp14:anchorId="3A0E03A7" wp14:editId="5F7860B2">
            <wp:extent cx="4629150" cy="375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2905" cy="3755894"/>
                    </a:xfrm>
                    <a:prstGeom prst="rect">
                      <a:avLst/>
                    </a:prstGeom>
                  </pic:spPr>
                </pic:pic>
              </a:graphicData>
            </a:graphic>
          </wp:inline>
        </w:drawing>
      </w:r>
    </w:p>
    <w:p w14:paraId="218A1777" w14:textId="33D9EBFD" w:rsidR="008A6515" w:rsidRPr="00604683" w:rsidRDefault="008A6515" w:rsidP="008A6515">
      <w:pPr>
        <w:pStyle w:val="Heading5"/>
        <w:rPr>
          <w:rFonts w:eastAsia="Times New Roman"/>
        </w:rPr>
      </w:pPr>
      <w:r>
        <w:rPr>
          <w:rFonts w:eastAsia="Times New Roman"/>
        </w:rPr>
        <w:t xml:space="preserve">Hình </w:t>
      </w:r>
      <w:r>
        <w:rPr>
          <w:rFonts w:eastAsia="Times New Roman"/>
          <w:lang w:val="en-US"/>
        </w:rPr>
        <w:t>3</w:t>
      </w:r>
      <w:r>
        <w:rPr>
          <w:rFonts w:eastAsia="Times New Roman"/>
        </w:rPr>
        <w:t>.</w:t>
      </w:r>
      <w:r>
        <w:rPr>
          <w:rFonts w:eastAsia="Times New Roman"/>
          <w:lang w:val="en-US"/>
        </w:rPr>
        <w:t>33</w:t>
      </w:r>
      <w:r w:rsidRPr="00604683">
        <w:rPr>
          <w:rFonts w:eastAsia="Times New Roman"/>
        </w:rPr>
        <w:t xml:space="preserve"> Giao diện </w:t>
      </w:r>
      <w:r>
        <w:rPr>
          <w:rFonts w:eastAsia="Times New Roman"/>
          <w:lang w:val="en-US"/>
        </w:rPr>
        <w:t>thêm mới sản phẩm</w:t>
      </w:r>
      <w:r w:rsidRPr="00604683">
        <w:rPr>
          <w:rFonts w:eastAsia="Times New Roman"/>
        </w:rPr>
        <w:t>.</w:t>
      </w:r>
    </w:p>
    <w:p w14:paraId="35E5EB32" w14:textId="77777777" w:rsidR="008A6515" w:rsidRPr="00E5226F" w:rsidRDefault="008A6515" w:rsidP="00740648">
      <w:pPr>
        <w:pStyle w:val="NoSpacing"/>
      </w:pPr>
    </w:p>
    <w:p w14:paraId="392566BA" w14:textId="77777777" w:rsidR="00CB5393" w:rsidRPr="00E5226F" w:rsidRDefault="00CB5393" w:rsidP="00932FF1">
      <w:pPr>
        <w:pStyle w:val="NoSpacing"/>
      </w:pPr>
      <w:r w:rsidRPr="00E5226F">
        <w:rPr>
          <w:noProof/>
          <w:lang w:val="en-US"/>
        </w:rPr>
        <w:drawing>
          <wp:inline distT="0" distB="0" distL="0" distR="0" wp14:anchorId="42AA58C4" wp14:editId="3EB9238F">
            <wp:extent cx="4629150" cy="398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0296" cy="3982436"/>
                    </a:xfrm>
                    <a:prstGeom prst="rect">
                      <a:avLst/>
                    </a:prstGeom>
                  </pic:spPr>
                </pic:pic>
              </a:graphicData>
            </a:graphic>
          </wp:inline>
        </w:drawing>
      </w:r>
    </w:p>
    <w:p w14:paraId="6AE2B14E" w14:textId="4C9E00ED" w:rsidR="00CB5393" w:rsidRPr="008A6515" w:rsidRDefault="00CB5393" w:rsidP="00932FF1">
      <w:pPr>
        <w:pStyle w:val="Heading5"/>
        <w:rPr>
          <w:rFonts w:eastAsia="Times New Roman"/>
          <w:lang w:val="en-US"/>
        </w:rPr>
      </w:pPr>
      <w:r w:rsidRPr="00E5226F">
        <w:rPr>
          <w:rFonts w:eastAsia="Times New Roman"/>
        </w:rPr>
        <w:tab/>
      </w:r>
      <w:bookmarkStart w:id="133" w:name="_Toc133136841"/>
      <w:r w:rsidR="008A6515">
        <w:rPr>
          <w:rFonts w:eastAsia="Times New Roman"/>
        </w:rPr>
        <w:t xml:space="preserve">Hình </w:t>
      </w:r>
      <w:r w:rsidR="008A6515">
        <w:rPr>
          <w:rFonts w:eastAsia="Times New Roman"/>
          <w:lang w:val="en-US"/>
        </w:rPr>
        <w:t>3.34</w:t>
      </w:r>
      <w:r w:rsidRPr="00E5226F">
        <w:rPr>
          <w:rFonts w:eastAsia="Times New Roman"/>
        </w:rPr>
        <w:t xml:space="preserve"> Giao diện </w:t>
      </w:r>
      <w:bookmarkEnd w:id="133"/>
      <w:r w:rsidR="008A6515">
        <w:rPr>
          <w:rFonts w:eastAsia="Times New Roman"/>
          <w:lang w:val="en-US"/>
        </w:rPr>
        <w:t>trang sửa sản phẩm.</w:t>
      </w:r>
    </w:p>
    <w:p w14:paraId="4C80C07D" w14:textId="77777777" w:rsidR="00740648" w:rsidRPr="00E5226F" w:rsidRDefault="00740648" w:rsidP="00740648"/>
    <w:p w14:paraId="15B8DEF8" w14:textId="60519303" w:rsidR="00CB5393" w:rsidRPr="008A6515" w:rsidRDefault="008A6515" w:rsidP="00CB5393">
      <w:pPr>
        <w:pStyle w:val="Heading2"/>
        <w:spacing w:line="360" w:lineRule="auto"/>
        <w:rPr>
          <w:rFonts w:eastAsia="Times New Roman" w:cstheme="majorHAnsi"/>
          <w:b w:val="0"/>
          <w:bCs/>
        </w:rPr>
      </w:pPr>
      <w:bookmarkStart w:id="134" w:name="_Toc133136799"/>
      <w:r>
        <w:rPr>
          <w:rFonts w:eastAsia="Times New Roman" w:cstheme="majorHAnsi"/>
          <w:b w:val="0"/>
          <w:bCs/>
          <w:lang w:val="en-US"/>
        </w:rPr>
        <w:lastRenderedPageBreak/>
        <w:t>3.3</w:t>
      </w:r>
      <w:r w:rsidR="00CB5393" w:rsidRPr="008A6515">
        <w:rPr>
          <w:rFonts w:eastAsia="Times New Roman" w:cstheme="majorHAnsi"/>
          <w:b w:val="0"/>
          <w:bCs/>
        </w:rPr>
        <w:t>.18. Giao diện trang nhận xét sản phẩm:</w:t>
      </w:r>
      <w:bookmarkEnd w:id="134"/>
    </w:p>
    <w:p w14:paraId="13029CB5" w14:textId="77777777" w:rsidR="00CB5393" w:rsidRPr="00E5226F" w:rsidRDefault="00CB5393" w:rsidP="00932FF1">
      <w:pPr>
        <w:pStyle w:val="NoSpacing"/>
      </w:pPr>
      <w:r w:rsidRPr="00E5226F">
        <w:rPr>
          <w:noProof/>
          <w:lang w:val="en-US"/>
        </w:rPr>
        <w:drawing>
          <wp:inline distT="0" distB="0" distL="0" distR="0" wp14:anchorId="02FC48DE" wp14:editId="2B51CE12">
            <wp:extent cx="3665765" cy="2566035"/>
            <wp:effectExtent l="0" t="0" r="0" b="5715"/>
            <wp:docPr id="1027804151" name="Picture 10278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030" cy="2580920"/>
                    </a:xfrm>
                    <a:prstGeom prst="rect">
                      <a:avLst/>
                    </a:prstGeom>
                  </pic:spPr>
                </pic:pic>
              </a:graphicData>
            </a:graphic>
          </wp:inline>
        </w:drawing>
      </w:r>
    </w:p>
    <w:p w14:paraId="1D492B1B" w14:textId="554858DA" w:rsidR="008474DE" w:rsidRPr="001702AD" w:rsidRDefault="00CB5393" w:rsidP="001702AD">
      <w:pPr>
        <w:pStyle w:val="Heading5"/>
        <w:rPr>
          <w:rFonts w:eastAsia="Times New Roman"/>
        </w:rPr>
      </w:pPr>
      <w:r w:rsidRPr="00E5226F">
        <w:rPr>
          <w:rFonts w:eastAsia="Times New Roman"/>
        </w:rPr>
        <w:tab/>
      </w:r>
      <w:bookmarkStart w:id="135" w:name="_Toc133136842"/>
      <w:r w:rsidR="008A6515">
        <w:rPr>
          <w:rFonts w:eastAsia="Times New Roman"/>
        </w:rPr>
        <w:t xml:space="preserve">Hình </w:t>
      </w:r>
      <w:r w:rsidR="008A6515">
        <w:rPr>
          <w:rFonts w:eastAsia="Times New Roman"/>
          <w:lang w:val="en-US"/>
        </w:rPr>
        <w:t>3.35</w:t>
      </w:r>
      <w:r w:rsidRPr="00E5226F">
        <w:rPr>
          <w:rFonts w:eastAsia="Times New Roman"/>
        </w:rPr>
        <w:t xml:space="preserve"> Giao diện trang nhận xét sản phẩm.</w:t>
      </w:r>
      <w:bookmarkStart w:id="136" w:name="_Toc133136800"/>
      <w:bookmarkEnd w:id="135"/>
    </w:p>
    <w:p w14:paraId="2398A3C2" w14:textId="7A8C2651" w:rsidR="00CB5393" w:rsidRPr="008A6515" w:rsidRDefault="008A6515" w:rsidP="00CB5393">
      <w:pPr>
        <w:pStyle w:val="Heading2"/>
        <w:spacing w:line="360" w:lineRule="auto"/>
        <w:rPr>
          <w:rFonts w:eastAsia="Times New Roman" w:cstheme="majorHAnsi"/>
          <w:b w:val="0"/>
          <w:bCs/>
        </w:rPr>
      </w:pPr>
      <w:r>
        <w:rPr>
          <w:rFonts w:eastAsia="Times New Roman" w:cstheme="majorHAnsi"/>
          <w:b w:val="0"/>
          <w:bCs/>
          <w:lang w:val="en-US"/>
        </w:rPr>
        <w:t>3.3</w:t>
      </w:r>
      <w:r w:rsidR="00CB5393" w:rsidRPr="008A6515">
        <w:rPr>
          <w:rFonts w:eastAsia="Times New Roman" w:cstheme="majorHAnsi"/>
          <w:b w:val="0"/>
          <w:bCs/>
        </w:rPr>
        <w:t>.19. Giao diện danh sách đơn hàng và chi tiết đơn hàng:</w:t>
      </w:r>
      <w:bookmarkEnd w:id="136"/>
    </w:p>
    <w:p w14:paraId="31CF0F16" w14:textId="77777777" w:rsidR="00CB5393" w:rsidRPr="00E5226F" w:rsidRDefault="00CB5393" w:rsidP="00CB5393">
      <w:pPr>
        <w:spacing w:before="120" w:line="360" w:lineRule="auto"/>
      </w:pPr>
    </w:p>
    <w:p w14:paraId="7610D460" w14:textId="237B82AB" w:rsidR="008A6515" w:rsidRDefault="00CB5393" w:rsidP="001E7EEC">
      <w:pPr>
        <w:pStyle w:val="NoSpacing"/>
        <w:rPr>
          <w:rFonts w:eastAsia="Times New Roman"/>
        </w:rPr>
      </w:pPr>
      <w:r w:rsidRPr="00E5226F">
        <w:rPr>
          <w:noProof/>
          <w:lang w:val="en-US"/>
        </w:rPr>
        <w:drawing>
          <wp:inline distT="0" distB="0" distL="0" distR="0" wp14:anchorId="1E33246A" wp14:editId="73E99C35">
            <wp:extent cx="4256798" cy="4057650"/>
            <wp:effectExtent l="0" t="0" r="0" b="0"/>
            <wp:docPr id="1916247261" name="Picture 19162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6573" cy="4105096"/>
                    </a:xfrm>
                    <a:prstGeom prst="rect">
                      <a:avLst/>
                    </a:prstGeom>
                  </pic:spPr>
                </pic:pic>
              </a:graphicData>
            </a:graphic>
          </wp:inline>
        </w:drawing>
      </w:r>
    </w:p>
    <w:p w14:paraId="110FD54A" w14:textId="50B4B9FB" w:rsidR="001702AD" w:rsidRPr="00E5226F" w:rsidRDefault="001702AD" w:rsidP="001702AD">
      <w:pPr>
        <w:pStyle w:val="Heading5"/>
        <w:rPr>
          <w:rFonts w:eastAsia="Times New Roman"/>
        </w:rPr>
      </w:pPr>
      <w:r>
        <w:rPr>
          <w:rFonts w:eastAsia="Times New Roman"/>
        </w:rPr>
        <w:t>Hình 3.</w:t>
      </w:r>
      <w:r>
        <w:rPr>
          <w:rFonts w:eastAsia="Times New Roman"/>
          <w:lang w:val="en-US"/>
        </w:rPr>
        <w:t>36</w:t>
      </w:r>
      <w:r w:rsidRPr="00E5226F">
        <w:rPr>
          <w:rFonts w:eastAsia="Times New Roman"/>
        </w:rPr>
        <w:t xml:space="preserve"> Giao diện </w:t>
      </w:r>
      <w:r>
        <w:rPr>
          <w:rFonts w:eastAsia="Times New Roman"/>
          <w:lang w:val="en-US"/>
        </w:rPr>
        <w:t>trang quản lý đơn hàng</w:t>
      </w:r>
      <w:r w:rsidRPr="00E5226F">
        <w:rPr>
          <w:rFonts w:eastAsia="Times New Roman"/>
        </w:rPr>
        <w:t>.</w:t>
      </w:r>
    </w:p>
    <w:p w14:paraId="2D36E043" w14:textId="77777777" w:rsidR="001702AD" w:rsidRPr="001E7EEC" w:rsidRDefault="001702AD" w:rsidP="001E7EEC">
      <w:pPr>
        <w:pStyle w:val="NoSpacing"/>
      </w:pPr>
    </w:p>
    <w:p w14:paraId="7EB565FD" w14:textId="77777777" w:rsidR="00CB5393" w:rsidRPr="00E5226F" w:rsidRDefault="00CB5393" w:rsidP="00740648">
      <w:pPr>
        <w:pStyle w:val="NoSpacing"/>
      </w:pPr>
      <w:r w:rsidRPr="00E5226F">
        <w:rPr>
          <w:noProof/>
          <w:lang w:val="en-US"/>
        </w:rPr>
        <w:lastRenderedPageBreak/>
        <w:drawing>
          <wp:inline distT="0" distB="0" distL="0" distR="0" wp14:anchorId="09481960" wp14:editId="51894384">
            <wp:extent cx="4856480" cy="3420533"/>
            <wp:effectExtent l="0" t="0" r="1270" b="8890"/>
            <wp:docPr id="1916247262" name="Picture 19162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8224" cy="3435848"/>
                    </a:xfrm>
                    <a:prstGeom prst="rect">
                      <a:avLst/>
                    </a:prstGeom>
                  </pic:spPr>
                </pic:pic>
              </a:graphicData>
            </a:graphic>
          </wp:inline>
        </w:drawing>
      </w:r>
    </w:p>
    <w:p w14:paraId="10169D83" w14:textId="1D8FCBE8" w:rsidR="00CB5393" w:rsidRDefault="008A6515" w:rsidP="00932FF1">
      <w:pPr>
        <w:pStyle w:val="Heading5"/>
        <w:rPr>
          <w:rFonts w:eastAsia="Times New Roman"/>
        </w:rPr>
      </w:pPr>
      <w:bookmarkStart w:id="137" w:name="_Toc133136843"/>
      <w:r>
        <w:rPr>
          <w:rFonts w:eastAsia="Times New Roman"/>
        </w:rPr>
        <w:t xml:space="preserve">Hình </w:t>
      </w:r>
      <w:r>
        <w:rPr>
          <w:rFonts w:eastAsia="Times New Roman"/>
          <w:lang w:val="en-US"/>
        </w:rPr>
        <w:t>3.37</w:t>
      </w:r>
      <w:r w:rsidR="00CB5393" w:rsidRPr="00E5226F">
        <w:rPr>
          <w:rFonts w:eastAsia="Times New Roman"/>
        </w:rPr>
        <w:t xml:space="preserve"> Giao diện </w:t>
      </w:r>
      <w:r>
        <w:rPr>
          <w:rFonts w:eastAsia="Times New Roman"/>
          <w:lang w:val="en-US"/>
        </w:rPr>
        <w:t>trang</w:t>
      </w:r>
      <w:r w:rsidR="00CB5393" w:rsidRPr="00E5226F">
        <w:rPr>
          <w:rFonts w:eastAsia="Times New Roman"/>
        </w:rPr>
        <w:t xml:space="preserve"> chi tiết đơn hàng.</w:t>
      </w:r>
      <w:bookmarkEnd w:id="137"/>
    </w:p>
    <w:p w14:paraId="56C24BE3" w14:textId="00F0C2F5" w:rsidR="008A6515" w:rsidRDefault="008A6515" w:rsidP="008A6515">
      <w:pPr>
        <w:jc w:val="center"/>
      </w:pPr>
      <w:r w:rsidRPr="008A6515">
        <w:rPr>
          <w:noProof/>
          <w:lang w:val="en-US"/>
        </w:rPr>
        <w:drawing>
          <wp:inline distT="0" distB="0" distL="0" distR="0" wp14:anchorId="7D923A1F" wp14:editId="1ACEFA29">
            <wp:extent cx="4813251" cy="3970655"/>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0591" cy="3984960"/>
                    </a:xfrm>
                    <a:prstGeom prst="rect">
                      <a:avLst/>
                    </a:prstGeom>
                  </pic:spPr>
                </pic:pic>
              </a:graphicData>
            </a:graphic>
          </wp:inline>
        </w:drawing>
      </w:r>
    </w:p>
    <w:p w14:paraId="37994300" w14:textId="67C0788A" w:rsidR="008A6515" w:rsidRDefault="008A6515" w:rsidP="008A6515">
      <w:pPr>
        <w:pStyle w:val="Heading5"/>
        <w:rPr>
          <w:rFonts w:eastAsia="Times New Roman"/>
        </w:rPr>
      </w:pPr>
      <w:r>
        <w:rPr>
          <w:rFonts w:eastAsia="Times New Roman"/>
        </w:rPr>
        <w:t xml:space="preserve">Hình </w:t>
      </w:r>
      <w:r>
        <w:rPr>
          <w:rFonts w:eastAsia="Times New Roman"/>
          <w:lang w:val="en-US"/>
        </w:rPr>
        <w:t>3.38</w:t>
      </w:r>
      <w:r w:rsidRPr="00E5226F">
        <w:rPr>
          <w:rFonts w:eastAsia="Times New Roman"/>
        </w:rPr>
        <w:t xml:space="preserve"> Giao diện </w:t>
      </w:r>
      <w:r>
        <w:rPr>
          <w:rFonts w:eastAsia="Times New Roman"/>
          <w:lang w:val="en-US"/>
        </w:rPr>
        <w:t>in hóa đơn đơn hàng</w:t>
      </w:r>
      <w:r w:rsidRPr="00E5226F">
        <w:rPr>
          <w:rFonts w:eastAsia="Times New Roman"/>
        </w:rPr>
        <w:t>.</w:t>
      </w:r>
    </w:p>
    <w:p w14:paraId="2F73F112" w14:textId="77777777" w:rsidR="008A6515" w:rsidRPr="008A6515" w:rsidRDefault="008A6515" w:rsidP="008A6515">
      <w:pPr>
        <w:jc w:val="center"/>
      </w:pPr>
    </w:p>
    <w:p w14:paraId="3C8BDC04" w14:textId="07769B2B" w:rsidR="00CB5393" w:rsidRPr="008A6515" w:rsidRDefault="008A6515" w:rsidP="00CB5393">
      <w:pPr>
        <w:pStyle w:val="Heading2"/>
        <w:spacing w:line="360" w:lineRule="auto"/>
        <w:rPr>
          <w:rFonts w:eastAsia="Times New Roman" w:cstheme="majorHAnsi"/>
          <w:b w:val="0"/>
          <w:bCs/>
        </w:rPr>
      </w:pPr>
      <w:bookmarkStart w:id="138" w:name="_Toc133136801"/>
      <w:r>
        <w:rPr>
          <w:rFonts w:eastAsia="Times New Roman" w:cstheme="majorHAnsi"/>
          <w:b w:val="0"/>
          <w:bCs/>
          <w:lang w:val="en-US"/>
        </w:rPr>
        <w:lastRenderedPageBreak/>
        <w:t>3.3</w:t>
      </w:r>
      <w:r w:rsidR="00CB5393" w:rsidRPr="008A6515">
        <w:rPr>
          <w:rFonts w:eastAsia="Times New Roman" w:cstheme="majorHAnsi"/>
          <w:b w:val="0"/>
          <w:bCs/>
        </w:rPr>
        <w:t>.20. Giao diện danh sách khách hàng đăng ký</w:t>
      </w:r>
      <w:bookmarkEnd w:id="138"/>
    </w:p>
    <w:p w14:paraId="5CB8D862" w14:textId="77777777" w:rsidR="00CB5393" w:rsidRPr="00E5226F" w:rsidRDefault="00CB5393" w:rsidP="00932FF1">
      <w:pPr>
        <w:pStyle w:val="NoSpacing"/>
      </w:pPr>
      <w:r w:rsidRPr="00E5226F">
        <w:rPr>
          <w:noProof/>
          <w:lang w:val="en-US"/>
        </w:rPr>
        <w:drawing>
          <wp:inline distT="0" distB="0" distL="0" distR="0" wp14:anchorId="22910107" wp14:editId="46BD2191">
            <wp:extent cx="4614084" cy="2533650"/>
            <wp:effectExtent l="0" t="0" r="0" b="0"/>
            <wp:docPr id="1916247267" name="Picture 191624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1170" cy="2532050"/>
                    </a:xfrm>
                    <a:prstGeom prst="rect">
                      <a:avLst/>
                    </a:prstGeom>
                  </pic:spPr>
                </pic:pic>
              </a:graphicData>
            </a:graphic>
          </wp:inline>
        </w:drawing>
      </w:r>
    </w:p>
    <w:p w14:paraId="3A520F3A" w14:textId="75B420ED" w:rsidR="00CB5393" w:rsidRPr="00E5226F" w:rsidRDefault="00CB5393" w:rsidP="00932FF1">
      <w:pPr>
        <w:pStyle w:val="Heading5"/>
        <w:rPr>
          <w:rFonts w:eastAsia="Times New Roman"/>
        </w:rPr>
      </w:pPr>
      <w:r w:rsidRPr="00E5226F">
        <w:rPr>
          <w:rFonts w:eastAsia="Times New Roman"/>
        </w:rPr>
        <w:tab/>
      </w:r>
      <w:bookmarkStart w:id="139" w:name="_Toc133136844"/>
      <w:r w:rsidR="008A6515">
        <w:rPr>
          <w:rFonts w:eastAsia="Times New Roman"/>
        </w:rPr>
        <w:t xml:space="preserve">Hình </w:t>
      </w:r>
      <w:r w:rsidR="008A6515">
        <w:rPr>
          <w:rFonts w:eastAsia="Times New Roman"/>
          <w:lang w:val="en-US"/>
        </w:rPr>
        <w:t>3</w:t>
      </w:r>
      <w:r w:rsidR="008A6515">
        <w:rPr>
          <w:rFonts w:eastAsia="Times New Roman"/>
        </w:rPr>
        <w:t>.</w:t>
      </w:r>
      <w:r w:rsidR="008A6515">
        <w:rPr>
          <w:rFonts w:eastAsia="Times New Roman"/>
          <w:lang w:val="en-US"/>
        </w:rPr>
        <w:t>39</w:t>
      </w:r>
      <w:r w:rsidRPr="00E5226F">
        <w:rPr>
          <w:rFonts w:eastAsia="Times New Roman"/>
        </w:rPr>
        <w:t xml:space="preserve"> Giao diện danh sách khách hàng đăng ký.</w:t>
      </w:r>
      <w:bookmarkEnd w:id="139"/>
    </w:p>
    <w:p w14:paraId="1F4C7E57" w14:textId="77777777" w:rsidR="00740648" w:rsidRPr="00E5226F" w:rsidRDefault="00740648" w:rsidP="00740648"/>
    <w:p w14:paraId="791F05EC" w14:textId="7099C3FD" w:rsidR="00CB5393" w:rsidRPr="008A6515" w:rsidRDefault="008A6515" w:rsidP="00CB5393">
      <w:pPr>
        <w:pStyle w:val="Heading2"/>
        <w:spacing w:line="360" w:lineRule="auto"/>
        <w:rPr>
          <w:rFonts w:eastAsia="Times New Roman" w:cstheme="majorHAnsi"/>
          <w:b w:val="0"/>
          <w:bCs/>
        </w:rPr>
      </w:pPr>
      <w:bookmarkStart w:id="140" w:name="_Toc133136802"/>
      <w:r>
        <w:rPr>
          <w:rFonts w:eastAsia="Times New Roman" w:cstheme="majorHAnsi"/>
          <w:b w:val="0"/>
          <w:bCs/>
          <w:lang w:val="en-US"/>
        </w:rPr>
        <w:t>3.3</w:t>
      </w:r>
      <w:r w:rsidR="00CB5393" w:rsidRPr="008A6515">
        <w:rPr>
          <w:rFonts w:eastAsia="Times New Roman" w:cstheme="majorHAnsi"/>
          <w:b w:val="0"/>
          <w:bCs/>
        </w:rPr>
        <w:t xml:space="preserve">.21. Giao diện thêm, xóa các thành viên </w:t>
      </w:r>
      <w:r w:rsidR="00C37C60" w:rsidRPr="008A6515">
        <w:rPr>
          <w:rFonts w:eastAsia="Times New Roman" w:cstheme="majorHAnsi"/>
          <w:b w:val="0"/>
          <w:bCs/>
        </w:rPr>
        <w:t>(</w:t>
      </w:r>
      <w:r w:rsidR="00CB5393" w:rsidRPr="008A6515">
        <w:rPr>
          <w:rFonts w:eastAsia="Times New Roman" w:cstheme="majorHAnsi"/>
          <w:b w:val="0"/>
          <w:bCs/>
        </w:rPr>
        <w:t>quản trị viên</w:t>
      </w:r>
      <w:r w:rsidR="00C37C60" w:rsidRPr="008A6515">
        <w:rPr>
          <w:rFonts w:eastAsia="Times New Roman" w:cstheme="majorHAnsi"/>
          <w:b w:val="0"/>
          <w:bCs/>
        </w:rPr>
        <w:t>)</w:t>
      </w:r>
      <w:r w:rsidR="00CB5393" w:rsidRPr="008A6515">
        <w:rPr>
          <w:rFonts w:eastAsia="Times New Roman" w:cstheme="majorHAnsi"/>
          <w:b w:val="0"/>
          <w:bCs/>
        </w:rPr>
        <w:t>:</w:t>
      </w:r>
      <w:bookmarkEnd w:id="140"/>
    </w:p>
    <w:p w14:paraId="65E43030" w14:textId="3EC42172" w:rsidR="00CB5393" w:rsidRDefault="00CB5393" w:rsidP="00932FF1">
      <w:pPr>
        <w:pStyle w:val="NoSpacing"/>
      </w:pPr>
      <w:r w:rsidRPr="00E5226F">
        <w:rPr>
          <w:noProof/>
          <w:lang w:val="en-US"/>
        </w:rPr>
        <w:drawing>
          <wp:inline distT="0" distB="0" distL="0" distR="0" wp14:anchorId="6BF4C589" wp14:editId="4908FE6D">
            <wp:extent cx="5467350" cy="3810000"/>
            <wp:effectExtent l="0" t="0" r="0" b="0"/>
            <wp:docPr id="1916247270" name="Picture 191624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9501" cy="3818468"/>
                    </a:xfrm>
                    <a:prstGeom prst="rect">
                      <a:avLst/>
                    </a:prstGeom>
                  </pic:spPr>
                </pic:pic>
              </a:graphicData>
            </a:graphic>
          </wp:inline>
        </w:drawing>
      </w:r>
    </w:p>
    <w:p w14:paraId="053C71C4" w14:textId="241186CE" w:rsidR="008A6515" w:rsidRDefault="008A6515" w:rsidP="008A6515">
      <w:pPr>
        <w:pStyle w:val="Heading5"/>
        <w:rPr>
          <w:rFonts w:eastAsia="Times New Roman"/>
        </w:rPr>
      </w:pPr>
      <w:r>
        <w:rPr>
          <w:rFonts w:eastAsia="Times New Roman"/>
        </w:rPr>
        <w:t xml:space="preserve">Hình </w:t>
      </w:r>
      <w:r>
        <w:rPr>
          <w:rFonts w:eastAsia="Times New Roman"/>
          <w:lang w:val="en-US"/>
        </w:rPr>
        <w:t>3.40</w:t>
      </w:r>
      <w:r w:rsidRPr="00E5226F">
        <w:rPr>
          <w:rFonts w:eastAsia="Times New Roman"/>
        </w:rPr>
        <w:t xml:space="preserve"> Giao diện </w:t>
      </w:r>
      <w:r>
        <w:rPr>
          <w:rFonts w:eastAsia="Times New Roman"/>
          <w:lang w:val="en-US"/>
        </w:rPr>
        <w:t>trang</w:t>
      </w:r>
      <w:r w:rsidRPr="00E5226F">
        <w:rPr>
          <w:rFonts w:eastAsia="Times New Roman"/>
        </w:rPr>
        <w:t xml:space="preserve"> </w:t>
      </w:r>
      <w:r>
        <w:rPr>
          <w:rFonts w:eastAsia="Times New Roman"/>
          <w:lang w:val="en-US"/>
        </w:rPr>
        <w:t>quản lý thành viên</w:t>
      </w:r>
      <w:r w:rsidRPr="00E5226F">
        <w:rPr>
          <w:rFonts w:eastAsia="Times New Roman"/>
        </w:rPr>
        <w:t>.</w:t>
      </w:r>
    </w:p>
    <w:p w14:paraId="0543E00B" w14:textId="77777777" w:rsidR="008A6515" w:rsidRPr="00E5226F" w:rsidRDefault="008A6515" w:rsidP="005B18FC">
      <w:pPr>
        <w:pStyle w:val="NoSpacing"/>
        <w:jc w:val="both"/>
      </w:pPr>
    </w:p>
    <w:p w14:paraId="7E199EB7" w14:textId="77777777" w:rsidR="00CB5393" w:rsidRPr="00E5226F" w:rsidRDefault="00CB5393" w:rsidP="00932FF1">
      <w:pPr>
        <w:pStyle w:val="NoSpacing"/>
      </w:pPr>
      <w:r w:rsidRPr="00E5226F">
        <w:rPr>
          <w:noProof/>
          <w:lang w:val="en-US"/>
        </w:rPr>
        <w:lastRenderedPageBreak/>
        <w:drawing>
          <wp:inline distT="0" distB="0" distL="0" distR="0" wp14:anchorId="61A8759F" wp14:editId="2F805EA6">
            <wp:extent cx="4114800" cy="2373923"/>
            <wp:effectExtent l="0" t="0" r="0" b="7620"/>
            <wp:docPr id="1916247274" name="Picture 191624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057" cy="2378110"/>
                    </a:xfrm>
                    <a:prstGeom prst="rect">
                      <a:avLst/>
                    </a:prstGeom>
                  </pic:spPr>
                </pic:pic>
              </a:graphicData>
            </a:graphic>
          </wp:inline>
        </w:drawing>
      </w:r>
    </w:p>
    <w:p w14:paraId="1FCDA420" w14:textId="68E1D7E7" w:rsidR="00740648" w:rsidRPr="005B18FC" w:rsidRDefault="00CB5393" w:rsidP="005B18FC">
      <w:pPr>
        <w:pStyle w:val="Heading5"/>
        <w:rPr>
          <w:rFonts w:eastAsia="Times New Roman"/>
        </w:rPr>
      </w:pPr>
      <w:r w:rsidRPr="00E5226F">
        <w:rPr>
          <w:rFonts w:eastAsia="Times New Roman"/>
        </w:rPr>
        <w:tab/>
      </w:r>
      <w:bookmarkStart w:id="141" w:name="_Toc133136845"/>
      <w:r w:rsidR="008A6515">
        <w:rPr>
          <w:rFonts w:eastAsia="Times New Roman"/>
        </w:rPr>
        <w:t xml:space="preserve">Hình </w:t>
      </w:r>
      <w:r w:rsidR="008A6515">
        <w:rPr>
          <w:rFonts w:eastAsia="Times New Roman"/>
          <w:lang w:val="en-US"/>
        </w:rPr>
        <w:t>3.41</w:t>
      </w:r>
      <w:r w:rsidR="008A6515">
        <w:rPr>
          <w:rFonts w:eastAsia="Times New Roman"/>
        </w:rPr>
        <w:t xml:space="preserve"> Giao diện t</w:t>
      </w:r>
      <w:r w:rsidR="008A6515">
        <w:rPr>
          <w:rFonts w:eastAsia="Times New Roman"/>
          <w:lang w:val="en-US"/>
        </w:rPr>
        <w:t>rang thêm mới thành viên</w:t>
      </w:r>
      <w:r w:rsidRPr="00E5226F">
        <w:rPr>
          <w:rFonts w:eastAsia="Times New Roman"/>
        </w:rPr>
        <w:t>.</w:t>
      </w:r>
      <w:bookmarkStart w:id="142" w:name="_Toc133136803"/>
      <w:bookmarkEnd w:id="141"/>
    </w:p>
    <w:p w14:paraId="44EC68FB" w14:textId="211501F2" w:rsidR="00CB5393" w:rsidRPr="00767C0A" w:rsidRDefault="00767C0A" w:rsidP="00CB5393">
      <w:pPr>
        <w:pStyle w:val="Heading2"/>
        <w:spacing w:line="360" w:lineRule="auto"/>
        <w:rPr>
          <w:rFonts w:eastAsia="Times New Roman" w:cstheme="majorHAnsi"/>
          <w:b w:val="0"/>
          <w:bCs/>
        </w:rPr>
      </w:pPr>
      <w:r>
        <w:rPr>
          <w:rFonts w:eastAsia="Times New Roman" w:cstheme="majorHAnsi"/>
          <w:b w:val="0"/>
          <w:bCs/>
          <w:lang w:val="en-US"/>
        </w:rPr>
        <w:t>3.3</w:t>
      </w:r>
      <w:r w:rsidR="00CB5393" w:rsidRPr="00767C0A">
        <w:rPr>
          <w:rFonts w:eastAsia="Times New Roman" w:cstheme="majorHAnsi"/>
          <w:b w:val="0"/>
          <w:bCs/>
        </w:rPr>
        <w:t>.22. Giao diện thêm, sửa, xóa vai trò:</w:t>
      </w:r>
      <w:bookmarkEnd w:id="142"/>
    </w:p>
    <w:p w14:paraId="3C842BC4" w14:textId="77777777" w:rsidR="00CB5393" w:rsidRPr="00E5226F" w:rsidRDefault="00CB5393" w:rsidP="00CB5393">
      <w:pPr>
        <w:spacing w:before="120" w:line="360" w:lineRule="auto"/>
      </w:pPr>
    </w:p>
    <w:p w14:paraId="358FDC17" w14:textId="03474C13" w:rsidR="00CB5393" w:rsidRDefault="00CB5393" w:rsidP="00932FF1">
      <w:pPr>
        <w:pStyle w:val="NoSpacing"/>
      </w:pPr>
      <w:r w:rsidRPr="00E5226F">
        <w:rPr>
          <w:noProof/>
          <w:lang w:val="en-US"/>
        </w:rPr>
        <w:drawing>
          <wp:inline distT="0" distB="0" distL="0" distR="0" wp14:anchorId="3F763F5E" wp14:editId="6F54242B">
            <wp:extent cx="4114800" cy="2250544"/>
            <wp:effectExtent l="0" t="0" r="0" b="0"/>
            <wp:docPr id="1730169621" name="Picture 17301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5912" cy="2267560"/>
                    </a:xfrm>
                    <a:prstGeom prst="rect">
                      <a:avLst/>
                    </a:prstGeom>
                  </pic:spPr>
                </pic:pic>
              </a:graphicData>
            </a:graphic>
          </wp:inline>
        </w:drawing>
      </w:r>
    </w:p>
    <w:p w14:paraId="4EABFD5F" w14:textId="05CE8085" w:rsidR="00767C0A" w:rsidRDefault="00767C0A" w:rsidP="00767C0A">
      <w:pPr>
        <w:pStyle w:val="Heading5"/>
        <w:rPr>
          <w:rFonts w:eastAsia="Times New Roman"/>
        </w:rPr>
      </w:pPr>
      <w:r>
        <w:rPr>
          <w:rFonts w:eastAsia="Times New Roman"/>
        </w:rPr>
        <w:t xml:space="preserve">Hình </w:t>
      </w:r>
      <w:r>
        <w:rPr>
          <w:rFonts w:eastAsia="Times New Roman"/>
          <w:lang w:val="en-US"/>
        </w:rPr>
        <w:t>3.42</w:t>
      </w:r>
      <w:r w:rsidRPr="00E5226F">
        <w:rPr>
          <w:rFonts w:eastAsia="Times New Roman"/>
        </w:rPr>
        <w:t xml:space="preserve"> Giao diện </w:t>
      </w:r>
      <w:r>
        <w:rPr>
          <w:rFonts w:eastAsia="Times New Roman"/>
          <w:lang w:val="en-US"/>
        </w:rPr>
        <w:t>trang</w:t>
      </w:r>
      <w:r w:rsidRPr="00E5226F">
        <w:rPr>
          <w:rFonts w:eastAsia="Times New Roman"/>
        </w:rPr>
        <w:t xml:space="preserve"> </w:t>
      </w:r>
      <w:r>
        <w:rPr>
          <w:rFonts w:eastAsia="Times New Roman"/>
          <w:lang w:val="en-US"/>
        </w:rPr>
        <w:t>quản lý vai trò</w:t>
      </w:r>
      <w:r w:rsidRPr="00E5226F">
        <w:rPr>
          <w:rFonts w:eastAsia="Times New Roman"/>
        </w:rPr>
        <w:t>.</w:t>
      </w:r>
    </w:p>
    <w:p w14:paraId="613E224F" w14:textId="77777777" w:rsidR="00767C0A" w:rsidRPr="00E5226F" w:rsidRDefault="00767C0A" w:rsidP="00932FF1">
      <w:pPr>
        <w:pStyle w:val="NoSpacing"/>
      </w:pPr>
    </w:p>
    <w:p w14:paraId="6AFB28AF" w14:textId="3C3BFAB5" w:rsidR="00CB5393" w:rsidRDefault="00CB5393" w:rsidP="00932FF1">
      <w:pPr>
        <w:pStyle w:val="NoSpacing"/>
      </w:pPr>
      <w:r w:rsidRPr="00E5226F">
        <w:rPr>
          <w:noProof/>
          <w:lang w:val="en-US"/>
        </w:rPr>
        <w:drawing>
          <wp:inline distT="0" distB="0" distL="0" distR="0" wp14:anchorId="15685EBB" wp14:editId="32A71686">
            <wp:extent cx="4089404" cy="933450"/>
            <wp:effectExtent l="0" t="0" r="6350" b="0"/>
            <wp:docPr id="1730169642" name="Picture 173016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1374" cy="949878"/>
                    </a:xfrm>
                    <a:prstGeom prst="rect">
                      <a:avLst/>
                    </a:prstGeom>
                  </pic:spPr>
                </pic:pic>
              </a:graphicData>
            </a:graphic>
          </wp:inline>
        </w:drawing>
      </w:r>
    </w:p>
    <w:p w14:paraId="3700F3AD" w14:textId="0905CEE8" w:rsidR="00767C0A" w:rsidRDefault="00767C0A" w:rsidP="00767C0A">
      <w:pPr>
        <w:pStyle w:val="Heading5"/>
        <w:rPr>
          <w:rFonts w:eastAsia="Times New Roman"/>
        </w:rPr>
      </w:pPr>
      <w:r>
        <w:rPr>
          <w:rFonts w:eastAsia="Times New Roman"/>
        </w:rPr>
        <w:t xml:space="preserve">Hình </w:t>
      </w:r>
      <w:r>
        <w:rPr>
          <w:rFonts w:eastAsia="Times New Roman"/>
          <w:lang w:val="en-US"/>
        </w:rPr>
        <w:t>3.43</w:t>
      </w:r>
      <w:r w:rsidRPr="00E5226F">
        <w:rPr>
          <w:rFonts w:eastAsia="Times New Roman"/>
        </w:rPr>
        <w:t xml:space="preserve"> Giao diện </w:t>
      </w:r>
      <w:r>
        <w:rPr>
          <w:rFonts w:eastAsia="Times New Roman"/>
          <w:lang w:val="en-US"/>
        </w:rPr>
        <w:t>trang</w:t>
      </w:r>
      <w:r w:rsidRPr="00E5226F">
        <w:rPr>
          <w:rFonts w:eastAsia="Times New Roman"/>
        </w:rPr>
        <w:t xml:space="preserve"> </w:t>
      </w:r>
      <w:r>
        <w:rPr>
          <w:rFonts w:eastAsia="Times New Roman"/>
          <w:lang w:val="en-US"/>
        </w:rPr>
        <w:t>thêm mới vai trò</w:t>
      </w:r>
      <w:r w:rsidRPr="00E5226F">
        <w:rPr>
          <w:rFonts w:eastAsia="Times New Roman"/>
        </w:rPr>
        <w:t>.</w:t>
      </w:r>
    </w:p>
    <w:p w14:paraId="640DC6B9" w14:textId="77777777" w:rsidR="00767C0A" w:rsidRPr="00E5226F" w:rsidRDefault="00767C0A" w:rsidP="00932FF1">
      <w:pPr>
        <w:pStyle w:val="NoSpacing"/>
      </w:pPr>
    </w:p>
    <w:p w14:paraId="4054A29B" w14:textId="77777777" w:rsidR="00CB5393" w:rsidRPr="00E5226F" w:rsidRDefault="00CB5393" w:rsidP="00932FF1">
      <w:pPr>
        <w:pStyle w:val="NoSpacing"/>
      </w:pPr>
      <w:r w:rsidRPr="00E5226F">
        <w:rPr>
          <w:noProof/>
          <w:lang w:val="en-US"/>
        </w:rPr>
        <w:lastRenderedPageBreak/>
        <w:drawing>
          <wp:inline distT="0" distB="0" distL="0" distR="0" wp14:anchorId="04679D4B" wp14:editId="1CAF733A">
            <wp:extent cx="3600450" cy="1204875"/>
            <wp:effectExtent l="0" t="0" r="0" b="0"/>
            <wp:docPr id="1730169643" name="Picture 17301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5707" cy="1213327"/>
                    </a:xfrm>
                    <a:prstGeom prst="rect">
                      <a:avLst/>
                    </a:prstGeom>
                  </pic:spPr>
                </pic:pic>
              </a:graphicData>
            </a:graphic>
          </wp:inline>
        </w:drawing>
      </w:r>
    </w:p>
    <w:p w14:paraId="09EEF6D8" w14:textId="06F0E9DF" w:rsidR="00CB5393" w:rsidRPr="00E5226F" w:rsidRDefault="00CB5393" w:rsidP="00C37C60">
      <w:pPr>
        <w:pStyle w:val="Heading5"/>
        <w:rPr>
          <w:rFonts w:eastAsia="Times New Roman"/>
        </w:rPr>
      </w:pPr>
      <w:r w:rsidRPr="00E5226F">
        <w:rPr>
          <w:rFonts w:eastAsia="Times New Roman"/>
        </w:rPr>
        <w:tab/>
      </w:r>
      <w:bookmarkStart w:id="143" w:name="_Toc133136846"/>
      <w:r w:rsidR="00767C0A">
        <w:rPr>
          <w:rFonts w:eastAsia="Times New Roman"/>
        </w:rPr>
        <w:t xml:space="preserve">Hình </w:t>
      </w:r>
      <w:r w:rsidR="00767C0A">
        <w:rPr>
          <w:rFonts w:eastAsia="Times New Roman"/>
          <w:lang w:val="en-US"/>
        </w:rPr>
        <w:t>3.44</w:t>
      </w:r>
      <w:r w:rsidRPr="00E5226F">
        <w:rPr>
          <w:rFonts w:eastAsia="Times New Roman"/>
        </w:rPr>
        <w:t xml:space="preserve"> Giao diện </w:t>
      </w:r>
      <w:r w:rsidR="00767C0A">
        <w:rPr>
          <w:rFonts w:eastAsia="Times New Roman"/>
          <w:lang w:val="en-US"/>
        </w:rPr>
        <w:t>trang sửa cấp quyền cho vai trò</w:t>
      </w:r>
      <w:r w:rsidRPr="00E5226F">
        <w:rPr>
          <w:rFonts w:eastAsia="Times New Roman"/>
        </w:rPr>
        <w:t>.</w:t>
      </w:r>
      <w:bookmarkEnd w:id="143"/>
    </w:p>
    <w:p w14:paraId="5E39A096" w14:textId="6B6B8613" w:rsidR="00740648" w:rsidRPr="00E5226F" w:rsidRDefault="00740648">
      <w:pPr>
        <w:spacing w:after="0" w:line="240" w:lineRule="auto"/>
        <w:jc w:val="left"/>
        <w:rPr>
          <w:rFonts w:eastAsia="Times New Roman" w:cstheme="majorHAnsi"/>
          <w:b/>
          <w:bCs/>
          <w:szCs w:val="26"/>
        </w:rPr>
      </w:pPr>
      <w:bookmarkStart w:id="144" w:name="_Toc133136804"/>
    </w:p>
    <w:p w14:paraId="2F806A7A" w14:textId="46E767BA" w:rsidR="00CB5393" w:rsidRPr="00767C0A" w:rsidRDefault="00767C0A" w:rsidP="00CB5393">
      <w:pPr>
        <w:pStyle w:val="Heading2"/>
        <w:spacing w:line="360" w:lineRule="auto"/>
        <w:rPr>
          <w:rFonts w:eastAsia="Times New Roman" w:cstheme="majorHAnsi"/>
          <w:b w:val="0"/>
          <w:bCs/>
        </w:rPr>
      </w:pPr>
      <w:r>
        <w:rPr>
          <w:rFonts w:eastAsia="Times New Roman" w:cstheme="majorHAnsi"/>
          <w:b w:val="0"/>
          <w:bCs/>
          <w:lang w:val="en-US"/>
        </w:rPr>
        <w:t>3.3</w:t>
      </w:r>
      <w:r w:rsidR="00CB5393" w:rsidRPr="00767C0A">
        <w:rPr>
          <w:rFonts w:eastAsia="Times New Roman" w:cstheme="majorHAnsi"/>
          <w:b w:val="0"/>
          <w:bCs/>
        </w:rPr>
        <w:t>.23. Giao diện thêm, sửa, xóa các quyền:</w:t>
      </w:r>
      <w:bookmarkEnd w:id="144"/>
    </w:p>
    <w:p w14:paraId="6C819206" w14:textId="77777777" w:rsidR="00CB5393" w:rsidRPr="00E5226F" w:rsidRDefault="00CB5393" w:rsidP="00CB5393">
      <w:pPr>
        <w:spacing w:before="120" w:line="360" w:lineRule="auto"/>
      </w:pPr>
    </w:p>
    <w:p w14:paraId="41CBE9DD" w14:textId="0D5FA5EF" w:rsidR="00CB5393" w:rsidRDefault="00CB5393" w:rsidP="00932FF1">
      <w:pPr>
        <w:pStyle w:val="NoSpacing"/>
      </w:pPr>
      <w:r w:rsidRPr="00E5226F">
        <w:rPr>
          <w:noProof/>
          <w:lang w:val="en-US"/>
        </w:rPr>
        <w:drawing>
          <wp:inline distT="0" distB="0" distL="0" distR="0" wp14:anchorId="1667EF46" wp14:editId="32D28A26">
            <wp:extent cx="3333750" cy="2000819"/>
            <wp:effectExtent l="0" t="0" r="0" b="0"/>
            <wp:docPr id="1730169652" name="Picture 17301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0087" cy="2004622"/>
                    </a:xfrm>
                    <a:prstGeom prst="rect">
                      <a:avLst/>
                    </a:prstGeom>
                  </pic:spPr>
                </pic:pic>
              </a:graphicData>
            </a:graphic>
          </wp:inline>
        </w:drawing>
      </w:r>
    </w:p>
    <w:p w14:paraId="3380D69D" w14:textId="126414FF" w:rsidR="00767C0A" w:rsidRDefault="00767C0A" w:rsidP="00767C0A">
      <w:pPr>
        <w:pStyle w:val="Heading5"/>
        <w:rPr>
          <w:rFonts w:eastAsia="Times New Roman"/>
        </w:rPr>
      </w:pPr>
      <w:r>
        <w:rPr>
          <w:rFonts w:eastAsia="Times New Roman"/>
        </w:rPr>
        <w:t xml:space="preserve">Hình </w:t>
      </w:r>
      <w:r>
        <w:rPr>
          <w:rFonts w:eastAsia="Times New Roman"/>
          <w:lang w:val="en-US"/>
        </w:rPr>
        <w:t>3.45</w:t>
      </w:r>
      <w:r w:rsidRPr="00E5226F">
        <w:rPr>
          <w:rFonts w:eastAsia="Times New Roman"/>
        </w:rPr>
        <w:t xml:space="preserve"> Giao diện </w:t>
      </w:r>
      <w:r>
        <w:rPr>
          <w:rFonts w:eastAsia="Times New Roman"/>
          <w:lang w:val="en-US"/>
        </w:rPr>
        <w:t>trang</w:t>
      </w:r>
      <w:r w:rsidRPr="00E5226F">
        <w:rPr>
          <w:rFonts w:eastAsia="Times New Roman"/>
        </w:rPr>
        <w:t xml:space="preserve"> </w:t>
      </w:r>
      <w:r>
        <w:rPr>
          <w:rFonts w:eastAsia="Times New Roman"/>
          <w:lang w:val="en-US"/>
        </w:rPr>
        <w:t>quản lý các quyền</w:t>
      </w:r>
      <w:r w:rsidRPr="00E5226F">
        <w:rPr>
          <w:rFonts w:eastAsia="Times New Roman"/>
        </w:rPr>
        <w:t>.</w:t>
      </w:r>
    </w:p>
    <w:p w14:paraId="296D6CD6" w14:textId="77777777" w:rsidR="00767C0A" w:rsidRPr="00E5226F" w:rsidRDefault="00767C0A" w:rsidP="00932FF1">
      <w:pPr>
        <w:pStyle w:val="NoSpacing"/>
      </w:pPr>
    </w:p>
    <w:p w14:paraId="46D79C86" w14:textId="0CF9025C" w:rsidR="00CB5393" w:rsidRDefault="00CB5393" w:rsidP="00932FF1">
      <w:pPr>
        <w:pStyle w:val="NoSpacing"/>
      </w:pPr>
      <w:r w:rsidRPr="00E5226F">
        <w:rPr>
          <w:noProof/>
          <w:lang w:val="en-US"/>
        </w:rPr>
        <w:drawing>
          <wp:inline distT="0" distB="0" distL="0" distR="0" wp14:anchorId="06795C17" wp14:editId="47042D5C">
            <wp:extent cx="4152900" cy="727667"/>
            <wp:effectExtent l="0" t="0" r="0" b="0"/>
            <wp:docPr id="1730169654" name="Picture 1730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0793" cy="729050"/>
                    </a:xfrm>
                    <a:prstGeom prst="rect">
                      <a:avLst/>
                    </a:prstGeom>
                  </pic:spPr>
                </pic:pic>
              </a:graphicData>
            </a:graphic>
          </wp:inline>
        </w:drawing>
      </w:r>
    </w:p>
    <w:p w14:paraId="0FBC465F" w14:textId="370EED60" w:rsidR="00767C0A" w:rsidRDefault="00767C0A" w:rsidP="00767C0A">
      <w:pPr>
        <w:pStyle w:val="Heading5"/>
        <w:rPr>
          <w:rFonts w:eastAsia="Times New Roman"/>
        </w:rPr>
      </w:pPr>
      <w:r>
        <w:rPr>
          <w:rFonts w:eastAsia="Times New Roman"/>
        </w:rPr>
        <w:t xml:space="preserve">Hình </w:t>
      </w:r>
      <w:r>
        <w:rPr>
          <w:rFonts w:eastAsia="Times New Roman"/>
          <w:lang w:val="en-US"/>
        </w:rPr>
        <w:t>3.46</w:t>
      </w:r>
      <w:r w:rsidRPr="00E5226F">
        <w:rPr>
          <w:rFonts w:eastAsia="Times New Roman"/>
        </w:rPr>
        <w:t xml:space="preserve"> Giao diện </w:t>
      </w:r>
      <w:r>
        <w:rPr>
          <w:rFonts w:eastAsia="Times New Roman"/>
          <w:lang w:val="en-US"/>
        </w:rPr>
        <w:t>trang</w:t>
      </w:r>
      <w:r w:rsidRPr="00E5226F">
        <w:rPr>
          <w:rFonts w:eastAsia="Times New Roman"/>
        </w:rPr>
        <w:t xml:space="preserve"> </w:t>
      </w:r>
      <w:r>
        <w:rPr>
          <w:rFonts w:eastAsia="Times New Roman"/>
          <w:lang w:val="en-US"/>
        </w:rPr>
        <w:t>thêm mới quyền</w:t>
      </w:r>
      <w:r w:rsidRPr="00E5226F">
        <w:rPr>
          <w:rFonts w:eastAsia="Times New Roman"/>
        </w:rPr>
        <w:t>.</w:t>
      </w:r>
    </w:p>
    <w:p w14:paraId="47DC3F5D" w14:textId="77777777" w:rsidR="00767C0A" w:rsidRPr="00E5226F" w:rsidRDefault="00767C0A" w:rsidP="00932FF1">
      <w:pPr>
        <w:pStyle w:val="NoSpacing"/>
      </w:pPr>
    </w:p>
    <w:p w14:paraId="3CABD4D7" w14:textId="09CF315B" w:rsidR="008474DE" w:rsidRPr="001E7EEC" w:rsidRDefault="00CB5393" w:rsidP="001E7EEC">
      <w:pPr>
        <w:pStyle w:val="Heading5"/>
        <w:rPr>
          <w:rFonts w:eastAsiaTheme="minorHAnsi"/>
        </w:rPr>
      </w:pPr>
      <w:r w:rsidRPr="00E5226F">
        <w:rPr>
          <w:noProof/>
          <w:lang w:val="en-US"/>
        </w:rPr>
        <w:lastRenderedPageBreak/>
        <w:drawing>
          <wp:inline distT="0" distB="0" distL="0" distR="0" wp14:anchorId="2530E769" wp14:editId="1817BC19">
            <wp:extent cx="3714750" cy="777182"/>
            <wp:effectExtent l="0" t="0" r="0" b="4445"/>
            <wp:docPr id="1730169656" name="Picture 17301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7565" cy="781955"/>
                    </a:xfrm>
                    <a:prstGeom prst="rect">
                      <a:avLst/>
                    </a:prstGeom>
                  </pic:spPr>
                </pic:pic>
              </a:graphicData>
            </a:graphic>
          </wp:inline>
        </w:drawing>
      </w:r>
      <w:bookmarkStart w:id="145" w:name="_Toc133136847"/>
      <w:r w:rsidR="001E7EEC">
        <w:rPr>
          <w:rFonts w:eastAsia="Times New Roman"/>
          <w:lang w:val="en-US"/>
        </w:rPr>
        <w:br/>
      </w:r>
      <w:r w:rsidRPr="00E5226F">
        <w:rPr>
          <w:rFonts w:eastAsia="Times New Roman"/>
        </w:rPr>
        <w:t>Hì</w:t>
      </w:r>
      <w:r w:rsidR="00767C0A">
        <w:rPr>
          <w:rFonts w:eastAsia="Times New Roman"/>
        </w:rPr>
        <w:t xml:space="preserve">nh </w:t>
      </w:r>
      <w:r w:rsidR="00767C0A">
        <w:rPr>
          <w:rFonts w:eastAsia="Times New Roman"/>
          <w:lang w:val="en-US"/>
        </w:rPr>
        <w:t>3.47</w:t>
      </w:r>
      <w:r w:rsidRPr="00E5226F">
        <w:rPr>
          <w:rFonts w:eastAsia="Times New Roman"/>
        </w:rPr>
        <w:t xml:space="preserve"> Giao diện </w:t>
      </w:r>
      <w:r w:rsidR="00767C0A">
        <w:rPr>
          <w:rFonts w:eastAsia="Times New Roman"/>
          <w:lang w:val="en-US"/>
        </w:rPr>
        <w:t>trang sửa gán quyền cho vai trò</w:t>
      </w:r>
      <w:r w:rsidRPr="00E5226F">
        <w:rPr>
          <w:rFonts w:eastAsia="Times New Roman"/>
        </w:rPr>
        <w:t>.</w:t>
      </w:r>
      <w:bookmarkStart w:id="146" w:name="_Toc133136805"/>
      <w:bookmarkEnd w:id="145"/>
    </w:p>
    <w:p w14:paraId="18F0961D" w14:textId="77777777" w:rsidR="008474DE" w:rsidRDefault="008474DE" w:rsidP="00932FF1">
      <w:pPr>
        <w:pStyle w:val="Heading2"/>
        <w:rPr>
          <w:rFonts w:eastAsia="Times New Roman"/>
          <w:b w:val="0"/>
          <w:lang w:val="en-US"/>
        </w:rPr>
      </w:pPr>
    </w:p>
    <w:p w14:paraId="3C202567" w14:textId="77777777" w:rsidR="008474DE" w:rsidRDefault="008474DE" w:rsidP="00932FF1">
      <w:pPr>
        <w:pStyle w:val="Heading2"/>
        <w:rPr>
          <w:rFonts w:eastAsia="Times New Roman"/>
          <w:b w:val="0"/>
          <w:lang w:val="en-US"/>
        </w:rPr>
      </w:pPr>
    </w:p>
    <w:p w14:paraId="1221CB9B" w14:textId="34975E69" w:rsidR="00CB5393" w:rsidRPr="00767C0A" w:rsidRDefault="00BE740A" w:rsidP="00932FF1">
      <w:pPr>
        <w:pStyle w:val="Heading2"/>
        <w:rPr>
          <w:rFonts w:eastAsia="Times New Roman"/>
          <w:b w:val="0"/>
        </w:rPr>
      </w:pPr>
      <w:r>
        <w:rPr>
          <w:rFonts w:eastAsia="Times New Roman"/>
          <w:b w:val="0"/>
          <w:lang w:val="en-US"/>
        </w:rPr>
        <w:t>3.3</w:t>
      </w:r>
      <w:r w:rsidR="00CB5393" w:rsidRPr="00767C0A">
        <w:rPr>
          <w:rFonts w:eastAsia="Times New Roman"/>
          <w:b w:val="0"/>
        </w:rPr>
        <w:t>.24. Giao diện</w:t>
      </w:r>
      <w:r w:rsidR="00767C0A">
        <w:rPr>
          <w:rFonts w:eastAsia="Times New Roman"/>
          <w:b w:val="0"/>
          <w:lang w:val="en-US"/>
        </w:rPr>
        <w:t xml:space="preserve"> trang</w:t>
      </w:r>
      <w:r w:rsidR="00CB5393" w:rsidRPr="00767C0A">
        <w:rPr>
          <w:rFonts w:eastAsia="Times New Roman"/>
          <w:b w:val="0"/>
        </w:rPr>
        <w:t xml:space="preserve"> </w:t>
      </w:r>
      <w:r w:rsidR="00CB5393" w:rsidRPr="00767C0A">
        <w:rPr>
          <w:b w:val="0"/>
        </w:rPr>
        <w:t>quản</w:t>
      </w:r>
      <w:r w:rsidR="00CB5393" w:rsidRPr="00767C0A">
        <w:rPr>
          <w:rFonts w:eastAsia="Times New Roman"/>
          <w:b w:val="0"/>
        </w:rPr>
        <w:t xml:space="preserve"> lý file ảnh</w:t>
      </w:r>
      <w:bookmarkEnd w:id="146"/>
    </w:p>
    <w:p w14:paraId="358CBADF" w14:textId="77777777" w:rsidR="00CB5393" w:rsidRPr="00E5226F" w:rsidRDefault="00CB5393" w:rsidP="00CB5393">
      <w:pPr>
        <w:spacing w:before="120" w:line="360" w:lineRule="auto"/>
      </w:pPr>
    </w:p>
    <w:p w14:paraId="72E9D460" w14:textId="77777777" w:rsidR="00CB5393" w:rsidRPr="00E5226F" w:rsidRDefault="00CB5393" w:rsidP="00740648">
      <w:pPr>
        <w:pStyle w:val="NoSpacing"/>
      </w:pPr>
      <w:r w:rsidRPr="00E5226F">
        <w:rPr>
          <w:noProof/>
          <w:lang w:val="en-US"/>
        </w:rPr>
        <w:drawing>
          <wp:inline distT="0" distB="0" distL="0" distR="0" wp14:anchorId="560B3E9A" wp14:editId="53D9C26E">
            <wp:extent cx="3562350" cy="1897973"/>
            <wp:effectExtent l="0" t="0" r="0" b="7620"/>
            <wp:docPr id="1730169662" name="Picture 17301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0067" cy="1896757"/>
                    </a:xfrm>
                    <a:prstGeom prst="rect">
                      <a:avLst/>
                    </a:prstGeom>
                  </pic:spPr>
                </pic:pic>
              </a:graphicData>
            </a:graphic>
          </wp:inline>
        </w:drawing>
      </w:r>
    </w:p>
    <w:p w14:paraId="0F855F23" w14:textId="6C8A900B" w:rsidR="00CB5393" w:rsidRPr="00767C0A" w:rsidRDefault="00CB5393" w:rsidP="00932FF1">
      <w:pPr>
        <w:pStyle w:val="Heading5"/>
        <w:rPr>
          <w:rFonts w:eastAsia="Times New Roman"/>
          <w:lang w:val="en-US"/>
        </w:rPr>
      </w:pPr>
      <w:r w:rsidRPr="00E5226F">
        <w:rPr>
          <w:rFonts w:eastAsia="Times New Roman"/>
        </w:rPr>
        <w:tab/>
      </w:r>
      <w:bookmarkStart w:id="147" w:name="_Toc133136848"/>
      <w:r w:rsidR="00767C0A">
        <w:rPr>
          <w:rFonts w:eastAsia="Times New Roman"/>
        </w:rPr>
        <w:t xml:space="preserve">Hình </w:t>
      </w:r>
      <w:r w:rsidR="00767C0A">
        <w:rPr>
          <w:rFonts w:eastAsia="Times New Roman"/>
          <w:lang w:val="en-US"/>
        </w:rPr>
        <w:t>3</w:t>
      </w:r>
      <w:r w:rsidR="00767C0A">
        <w:rPr>
          <w:rFonts w:eastAsia="Times New Roman"/>
        </w:rPr>
        <w:t>.</w:t>
      </w:r>
      <w:r w:rsidR="00767C0A">
        <w:rPr>
          <w:rFonts w:eastAsia="Times New Roman"/>
          <w:lang w:val="en-US"/>
        </w:rPr>
        <w:t>48</w:t>
      </w:r>
      <w:r w:rsidRPr="00E5226F">
        <w:rPr>
          <w:rFonts w:eastAsia="Times New Roman"/>
        </w:rPr>
        <w:t xml:space="preserve"> Giao diện quản</w:t>
      </w:r>
      <w:r w:rsidR="00767C0A">
        <w:rPr>
          <w:rFonts w:eastAsia="Times New Roman"/>
          <w:lang w:val="en-US"/>
        </w:rPr>
        <w:t xml:space="preserve"> trang</w:t>
      </w:r>
      <w:r w:rsidRPr="00E5226F">
        <w:rPr>
          <w:rFonts w:eastAsia="Times New Roman"/>
        </w:rPr>
        <w:t xml:space="preserve"> lý file ảnh</w:t>
      </w:r>
      <w:bookmarkEnd w:id="147"/>
    </w:p>
    <w:p w14:paraId="44EE4F11" w14:textId="77777777" w:rsidR="00740648" w:rsidRPr="00E5226F" w:rsidRDefault="00740648" w:rsidP="00740648"/>
    <w:p w14:paraId="0A9F89B9" w14:textId="6A19036E" w:rsidR="00CB5393" w:rsidRPr="00767C0A" w:rsidRDefault="00767C0A" w:rsidP="00932FF1">
      <w:pPr>
        <w:pStyle w:val="Heading2"/>
        <w:rPr>
          <w:rFonts w:eastAsia="Times New Roman"/>
          <w:b w:val="0"/>
        </w:rPr>
      </w:pPr>
      <w:bookmarkStart w:id="148" w:name="_Toc133136806"/>
      <w:r>
        <w:rPr>
          <w:rFonts w:eastAsia="Times New Roman"/>
          <w:b w:val="0"/>
          <w:lang w:val="en-US"/>
        </w:rPr>
        <w:t>3.3</w:t>
      </w:r>
      <w:r w:rsidR="00CB5393" w:rsidRPr="00767C0A">
        <w:rPr>
          <w:rFonts w:eastAsia="Times New Roman"/>
          <w:b w:val="0"/>
        </w:rPr>
        <w:t xml:space="preserve">.25. </w:t>
      </w:r>
      <w:r w:rsidR="00CB5393" w:rsidRPr="00767C0A">
        <w:rPr>
          <w:b w:val="0"/>
        </w:rPr>
        <w:t>Giao</w:t>
      </w:r>
      <w:r w:rsidR="00CB5393" w:rsidRPr="00767C0A">
        <w:rPr>
          <w:rFonts w:eastAsia="Times New Roman"/>
          <w:b w:val="0"/>
        </w:rPr>
        <w:t xml:space="preserve"> diện cài đặt trang web:</w:t>
      </w:r>
      <w:bookmarkEnd w:id="148"/>
    </w:p>
    <w:p w14:paraId="360D5E0C" w14:textId="77777777" w:rsidR="001E7EEC" w:rsidRDefault="00CB5393" w:rsidP="001E7EEC">
      <w:pPr>
        <w:pStyle w:val="NoSpacing"/>
        <w:rPr>
          <w:rFonts w:eastAsia="Times New Roman"/>
          <w:lang w:val="en-US"/>
        </w:rPr>
      </w:pPr>
      <w:r w:rsidRPr="00E5226F">
        <w:rPr>
          <w:noProof/>
          <w:lang w:val="en-US"/>
        </w:rPr>
        <w:drawing>
          <wp:inline distT="0" distB="0" distL="0" distR="0" wp14:anchorId="6C165FA2" wp14:editId="1F01C923">
            <wp:extent cx="3181350" cy="2330813"/>
            <wp:effectExtent l="0" t="0" r="0" b="0"/>
            <wp:docPr id="1730169663" name="Picture 17301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7332"/>
                    <a:stretch/>
                  </pic:blipFill>
                  <pic:spPr bwMode="auto">
                    <a:xfrm>
                      <a:off x="0" y="0"/>
                      <a:ext cx="3210413" cy="2352106"/>
                    </a:xfrm>
                    <a:prstGeom prst="rect">
                      <a:avLst/>
                    </a:prstGeom>
                    <a:ln>
                      <a:noFill/>
                    </a:ln>
                    <a:extLst>
                      <a:ext uri="{53640926-AAD7-44D8-BBD7-CCE9431645EC}">
                        <a14:shadowObscured xmlns:a14="http://schemas.microsoft.com/office/drawing/2010/main"/>
                      </a:ext>
                    </a:extLst>
                  </pic:spPr>
                </pic:pic>
              </a:graphicData>
            </a:graphic>
          </wp:inline>
        </w:drawing>
      </w:r>
      <w:bookmarkStart w:id="149" w:name="_Toc133136849"/>
    </w:p>
    <w:p w14:paraId="6F4C7785" w14:textId="5BBC70E0" w:rsidR="0028397A" w:rsidRPr="0028397A" w:rsidRDefault="0028397A" w:rsidP="0028397A">
      <w:pPr>
        <w:pStyle w:val="Heading5"/>
        <w:rPr>
          <w:rFonts w:eastAsia="Times New Roman"/>
          <w:lang w:val="en-US"/>
        </w:rPr>
      </w:pPr>
      <w:bookmarkStart w:id="150" w:name="_Toc133136807"/>
      <w:bookmarkEnd w:id="149"/>
      <w:r>
        <w:rPr>
          <w:rFonts w:eastAsia="Times New Roman"/>
        </w:rPr>
        <w:lastRenderedPageBreak/>
        <w:t xml:space="preserve">Hình </w:t>
      </w:r>
      <w:r>
        <w:rPr>
          <w:rFonts w:eastAsia="Times New Roman"/>
          <w:lang w:val="en-US"/>
        </w:rPr>
        <w:t>3</w:t>
      </w:r>
      <w:r>
        <w:rPr>
          <w:rFonts w:eastAsia="Times New Roman"/>
        </w:rPr>
        <w:t>.</w:t>
      </w:r>
      <w:r>
        <w:rPr>
          <w:rFonts w:eastAsia="Times New Roman"/>
          <w:lang w:val="en-US"/>
        </w:rPr>
        <w:t>49</w:t>
      </w:r>
      <w:r w:rsidRPr="00E5226F">
        <w:rPr>
          <w:rFonts w:eastAsia="Times New Roman"/>
        </w:rPr>
        <w:t xml:space="preserve"> Giao diện </w:t>
      </w:r>
      <w:r>
        <w:rPr>
          <w:rFonts w:eastAsia="Times New Roman"/>
          <w:lang w:val="en-US"/>
        </w:rPr>
        <w:t>trang cài đặt trang web.</w:t>
      </w:r>
    </w:p>
    <w:p w14:paraId="637035CE" w14:textId="4D97DAC5" w:rsidR="00CB5393" w:rsidRPr="00767C0A" w:rsidRDefault="00767C0A" w:rsidP="00932FF1">
      <w:pPr>
        <w:pStyle w:val="Heading2"/>
        <w:rPr>
          <w:rFonts w:eastAsia="Times New Roman"/>
          <w:b w:val="0"/>
        </w:rPr>
      </w:pPr>
      <w:r>
        <w:rPr>
          <w:rFonts w:eastAsia="Times New Roman"/>
          <w:b w:val="0"/>
          <w:lang w:val="en-US"/>
        </w:rPr>
        <w:t>3.3</w:t>
      </w:r>
      <w:r w:rsidR="00CB5393" w:rsidRPr="00767C0A">
        <w:rPr>
          <w:rFonts w:eastAsia="Times New Roman"/>
          <w:b w:val="0"/>
        </w:rPr>
        <w:t xml:space="preserve">.26. Giao diện thông tin cá nhân của thành viên </w:t>
      </w:r>
      <w:r w:rsidR="00C37C60" w:rsidRPr="00767C0A">
        <w:rPr>
          <w:rFonts w:eastAsia="Times New Roman"/>
          <w:b w:val="0"/>
        </w:rPr>
        <w:t>(</w:t>
      </w:r>
      <w:r w:rsidR="00CB5393" w:rsidRPr="00767C0A">
        <w:rPr>
          <w:rFonts w:eastAsia="Times New Roman"/>
          <w:b w:val="0"/>
        </w:rPr>
        <w:t>quản trị viên</w:t>
      </w:r>
      <w:r w:rsidR="00C37C60" w:rsidRPr="00767C0A">
        <w:rPr>
          <w:rFonts w:eastAsia="Times New Roman"/>
          <w:b w:val="0"/>
        </w:rPr>
        <w:t>)</w:t>
      </w:r>
      <w:r w:rsidR="00CB5393" w:rsidRPr="00767C0A">
        <w:rPr>
          <w:rFonts w:eastAsia="Times New Roman"/>
          <w:b w:val="0"/>
        </w:rPr>
        <w:t>:</w:t>
      </w:r>
      <w:bookmarkEnd w:id="150"/>
    </w:p>
    <w:p w14:paraId="6F47F459" w14:textId="77777777" w:rsidR="00CB5393" w:rsidRPr="00E5226F" w:rsidRDefault="00CB5393" w:rsidP="00740648">
      <w:pPr>
        <w:pStyle w:val="NoSpacing"/>
      </w:pPr>
      <w:r w:rsidRPr="00E5226F">
        <w:rPr>
          <w:noProof/>
          <w:lang w:val="en-US"/>
        </w:rPr>
        <w:drawing>
          <wp:inline distT="0" distB="0" distL="0" distR="0" wp14:anchorId="42E2CC51" wp14:editId="28B8A17B">
            <wp:extent cx="3810000" cy="1625819"/>
            <wp:effectExtent l="0" t="0" r="0" b="0"/>
            <wp:docPr id="1420717221" name="Picture 142071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2828" cy="1631293"/>
                    </a:xfrm>
                    <a:prstGeom prst="rect">
                      <a:avLst/>
                    </a:prstGeom>
                  </pic:spPr>
                </pic:pic>
              </a:graphicData>
            </a:graphic>
          </wp:inline>
        </w:drawing>
      </w:r>
    </w:p>
    <w:p w14:paraId="3675FE5B" w14:textId="671E4ED1" w:rsidR="00CB5393" w:rsidRPr="00E5226F" w:rsidRDefault="00CB5393" w:rsidP="00932FF1">
      <w:pPr>
        <w:pStyle w:val="Heading5"/>
        <w:rPr>
          <w:rFonts w:eastAsia="Times New Roman"/>
        </w:rPr>
      </w:pPr>
      <w:r w:rsidRPr="00E5226F">
        <w:rPr>
          <w:rFonts w:eastAsia="Times New Roman"/>
          <w:color w:val="000000" w:themeColor="text1"/>
        </w:rPr>
        <w:tab/>
      </w:r>
      <w:bookmarkStart w:id="151" w:name="_Toc133136850"/>
      <w:r w:rsidR="00767C0A">
        <w:rPr>
          <w:rFonts w:eastAsia="Times New Roman"/>
          <w:iCs/>
          <w:color w:val="000000" w:themeColor="text1"/>
        </w:rPr>
        <w:t xml:space="preserve">Hình </w:t>
      </w:r>
      <w:r w:rsidR="00767C0A">
        <w:rPr>
          <w:rFonts w:eastAsia="Times New Roman"/>
          <w:iCs/>
          <w:color w:val="000000" w:themeColor="text1"/>
          <w:lang w:val="en-US"/>
        </w:rPr>
        <w:t>3</w:t>
      </w:r>
      <w:r w:rsidR="00767C0A">
        <w:rPr>
          <w:rFonts w:eastAsia="Times New Roman"/>
          <w:iCs/>
          <w:color w:val="000000" w:themeColor="text1"/>
        </w:rPr>
        <w:t>.</w:t>
      </w:r>
      <w:r w:rsidR="00767C0A">
        <w:rPr>
          <w:rFonts w:eastAsia="Times New Roman"/>
          <w:iCs/>
          <w:color w:val="000000" w:themeColor="text1"/>
          <w:lang w:val="en-US"/>
        </w:rPr>
        <w:t>50</w:t>
      </w:r>
      <w:r w:rsidRPr="00E5226F">
        <w:rPr>
          <w:rFonts w:eastAsia="Times New Roman"/>
          <w:iCs/>
          <w:color w:val="000000" w:themeColor="text1"/>
        </w:rPr>
        <w:t xml:space="preserve"> Giao diện </w:t>
      </w:r>
      <w:r w:rsidRPr="00E5226F">
        <w:rPr>
          <w:rFonts w:eastAsia="Times New Roman"/>
        </w:rPr>
        <w:t>thông tin cá nhân của thành viên.</w:t>
      </w:r>
      <w:bookmarkEnd w:id="151"/>
    </w:p>
    <w:p w14:paraId="67ABC4FE" w14:textId="77777777" w:rsidR="00CB5393" w:rsidRPr="00E5226F" w:rsidRDefault="00CB5393" w:rsidP="00CB5393"/>
    <w:p w14:paraId="28586724" w14:textId="6C308EF2" w:rsidR="00CB5393" w:rsidRDefault="00CB5393">
      <w:pPr>
        <w:spacing w:after="0" w:line="240" w:lineRule="auto"/>
        <w:jc w:val="left"/>
        <w:rPr>
          <w:rFonts w:eastAsia="Times New Roman"/>
        </w:rPr>
      </w:pPr>
      <w:bookmarkStart w:id="152" w:name="_Toc71234253"/>
    </w:p>
    <w:p w14:paraId="1DE8CA89" w14:textId="77777777" w:rsidR="005B18FC" w:rsidRPr="00E5226F" w:rsidRDefault="005B18FC">
      <w:pPr>
        <w:spacing w:after="0" w:line="240" w:lineRule="auto"/>
        <w:jc w:val="left"/>
        <w:rPr>
          <w:rFonts w:eastAsia="Times New Roman" w:cstheme="majorBidi"/>
          <w:b/>
          <w:sz w:val="28"/>
          <w:szCs w:val="32"/>
        </w:rPr>
      </w:pPr>
    </w:p>
    <w:p w14:paraId="40ADD814" w14:textId="77777777" w:rsidR="001E7EEC" w:rsidRDefault="001E7EEC" w:rsidP="00932FF1">
      <w:pPr>
        <w:pStyle w:val="Heading1"/>
        <w:rPr>
          <w:lang w:val="en-US"/>
        </w:rPr>
      </w:pPr>
      <w:bookmarkStart w:id="153" w:name="_Toc133136808"/>
    </w:p>
    <w:p w14:paraId="68475B4B" w14:textId="77777777" w:rsidR="001E7EEC" w:rsidRDefault="001E7EEC" w:rsidP="00932FF1">
      <w:pPr>
        <w:pStyle w:val="Heading1"/>
        <w:rPr>
          <w:lang w:val="en-US"/>
        </w:rPr>
      </w:pPr>
    </w:p>
    <w:p w14:paraId="148638E5" w14:textId="77777777" w:rsidR="001E7EEC" w:rsidRDefault="001E7EEC" w:rsidP="00932FF1">
      <w:pPr>
        <w:pStyle w:val="Heading1"/>
        <w:rPr>
          <w:lang w:val="en-US"/>
        </w:rPr>
      </w:pPr>
    </w:p>
    <w:p w14:paraId="7C416B33" w14:textId="77777777" w:rsidR="001E7EEC" w:rsidRDefault="001E7EEC" w:rsidP="00932FF1">
      <w:pPr>
        <w:pStyle w:val="Heading1"/>
        <w:rPr>
          <w:lang w:val="en-US"/>
        </w:rPr>
      </w:pPr>
    </w:p>
    <w:p w14:paraId="74BA84B3" w14:textId="77777777" w:rsidR="001E7EEC" w:rsidRDefault="001E7EEC" w:rsidP="00932FF1">
      <w:pPr>
        <w:pStyle w:val="Heading1"/>
        <w:rPr>
          <w:lang w:val="en-US"/>
        </w:rPr>
      </w:pPr>
    </w:p>
    <w:p w14:paraId="3281CCED" w14:textId="77777777" w:rsidR="001E7EEC" w:rsidRDefault="001E7EEC" w:rsidP="00932FF1">
      <w:pPr>
        <w:pStyle w:val="Heading1"/>
        <w:rPr>
          <w:lang w:val="en-US"/>
        </w:rPr>
      </w:pPr>
    </w:p>
    <w:p w14:paraId="389F6A5A" w14:textId="77777777" w:rsidR="001E7EEC" w:rsidRDefault="001E7EEC" w:rsidP="00932FF1">
      <w:pPr>
        <w:pStyle w:val="Heading1"/>
        <w:rPr>
          <w:lang w:val="en-US"/>
        </w:rPr>
      </w:pPr>
    </w:p>
    <w:p w14:paraId="56BFD8C2" w14:textId="77777777" w:rsidR="001E7EEC" w:rsidRDefault="001E7EEC" w:rsidP="00932FF1">
      <w:pPr>
        <w:pStyle w:val="Heading1"/>
        <w:rPr>
          <w:lang w:val="en-US"/>
        </w:rPr>
      </w:pPr>
    </w:p>
    <w:p w14:paraId="18EB710E" w14:textId="77777777" w:rsidR="001E7EEC" w:rsidRDefault="001E7EEC" w:rsidP="00932FF1">
      <w:pPr>
        <w:pStyle w:val="Heading1"/>
        <w:rPr>
          <w:lang w:val="en-US"/>
        </w:rPr>
      </w:pPr>
    </w:p>
    <w:p w14:paraId="1B5CF31D" w14:textId="77777777" w:rsidR="001E7EEC" w:rsidRDefault="001E7EEC" w:rsidP="00932FF1">
      <w:pPr>
        <w:pStyle w:val="Heading1"/>
        <w:rPr>
          <w:lang w:val="en-US"/>
        </w:rPr>
      </w:pPr>
    </w:p>
    <w:p w14:paraId="57E76EE2" w14:textId="77777777" w:rsidR="001E7EEC" w:rsidRDefault="001E7EEC" w:rsidP="00932FF1">
      <w:pPr>
        <w:pStyle w:val="Heading1"/>
        <w:rPr>
          <w:lang w:val="en-US"/>
        </w:rPr>
      </w:pPr>
    </w:p>
    <w:p w14:paraId="6495BBA7" w14:textId="77777777" w:rsidR="001E7EEC" w:rsidRDefault="001E7EEC" w:rsidP="00932FF1">
      <w:pPr>
        <w:pStyle w:val="Heading1"/>
        <w:rPr>
          <w:lang w:val="en-US"/>
        </w:rPr>
      </w:pPr>
    </w:p>
    <w:p w14:paraId="20E9BE17" w14:textId="77777777" w:rsidR="001E7EEC" w:rsidRDefault="001E7EEC" w:rsidP="00932FF1">
      <w:pPr>
        <w:pStyle w:val="Heading1"/>
        <w:rPr>
          <w:lang w:val="en-US"/>
        </w:rPr>
      </w:pPr>
    </w:p>
    <w:p w14:paraId="1392CD00" w14:textId="77777777" w:rsidR="001E7EEC" w:rsidRPr="001E7EEC" w:rsidRDefault="001E7EEC" w:rsidP="001E7EEC">
      <w:pPr>
        <w:rPr>
          <w:lang w:val="en-US"/>
        </w:rPr>
      </w:pPr>
    </w:p>
    <w:p w14:paraId="422E3E6A" w14:textId="77777777" w:rsidR="001E7EEC" w:rsidRDefault="001E7EEC" w:rsidP="00932FF1">
      <w:pPr>
        <w:pStyle w:val="Heading1"/>
        <w:rPr>
          <w:lang w:val="en-US"/>
        </w:rPr>
      </w:pPr>
    </w:p>
    <w:p w14:paraId="031D3BFB" w14:textId="77777777" w:rsidR="001E7EEC" w:rsidRDefault="001E7EEC" w:rsidP="00932FF1">
      <w:pPr>
        <w:pStyle w:val="Heading1"/>
        <w:rPr>
          <w:lang w:val="en-US"/>
        </w:rPr>
      </w:pPr>
    </w:p>
    <w:bookmarkEnd w:id="152"/>
    <w:bookmarkEnd w:id="153"/>
    <w:p w14:paraId="43B13F9B" w14:textId="4A828F8E" w:rsidR="00CB5393" w:rsidRPr="002F0CD4" w:rsidRDefault="002F0CD4" w:rsidP="00932FF1">
      <w:pPr>
        <w:pStyle w:val="Heading1"/>
        <w:rPr>
          <w:rFonts w:eastAsia="Times New Roman"/>
          <w:b w:val="0"/>
          <w:lang w:val="en-US"/>
        </w:rPr>
      </w:pPr>
      <w:r>
        <w:rPr>
          <w:lang w:val="en-US"/>
        </w:rPr>
        <w:t>KẾT LUẬN</w:t>
      </w:r>
    </w:p>
    <w:p w14:paraId="01E1F667" w14:textId="77777777" w:rsidR="00CB5393" w:rsidRPr="00E5226F" w:rsidRDefault="00CB5393" w:rsidP="00932FF1">
      <w:pPr>
        <w:ind w:firstLine="567"/>
      </w:pPr>
      <w:bookmarkStart w:id="154" w:name="_Toc71234257"/>
      <w:r w:rsidRPr="00E5226F">
        <w:t>Qua một thời gian học tập và nghiên cứu, cùng với sự hướng dẫn tận tình của cô Th.S Phạm Thị Đào, em đã thu được nhiều kết quả, từ việc phân tích, thiết kế đến việc tổ chức thành một chương trình ứng dụng và đã bước đầu xây dựng được hệ thống chương trình hỗ trợ việc quản lý bán hàng quần áo thời trang. Hệ thống chương trình này đã phần nào đáp ứng được các yêu cầu về quản lý hệ thống, lưu trữ, tra cứu, thống kê và hỗ trợ cửa hàng kinh doanh một cách hiểu quả nhất. Với giao diện thân thiện, dễ sử dụng em tin nó đáp ứng được phần lớn các yêu cầu của người sử dụng.</w:t>
      </w:r>
    </w:p>
    <w:p w14:paraId="54B67FC5" w14:textId="77777777" w:rsidR="00CB5393" w:rsidRPr="00E5226F" w:rsidRDefault="00CB5393" w:rsidP="00932FF1">
      <w:pPr>
        <w:ind w:firstLine="567"/>
      </w:pPr>
      <w:r w:rsidRPr="00E5226F">
        <w:rPr>
          <w:b/>
          <w:i/>
        </w:rPr>
        <w:t>Những kết quả thu được:</w:t>
      </w:r>
    </w:p>
    <w:p w14:paraId="785084CD" w14:textId="77777777" w:rsidR="00CB5393" w:rsidRPr="00E5226F" w:rsidRDefault="00CB5393" w:rsidP="00932FF1">
      <w:pPr>
        <w:ind w:firstLine="567"/>
      </w:pPr>
      <w:r w:rsidRPr="00E5226F">
        <w:t>- Tìm hiểu và nắm bắt được các công cụ thiết kế website.</w:t>
      </w:r>
    </w:p>
    <w:p w14:paraId="4403B451" w14:textId="77777777" w:rsidR="00CB5393" w:rsidRPr="00E5226F" w:rsidRDefault="00CB5393" w:rsidP="00932FF1">
      <w:pPr>
        <w:ind w:firstLine="567"/>
      </w:pPr>
      <w:r w:rsidRPr="00E5226F">
        <w:t>- Biết được cách thiết kế website động cũng như cách tổ chức cơ sở dữ liệu.</w:t>
      </w:r>
    </w:p>
    <w:p w14:paraId="5D296D67" w14:textId="77777777" w:rsidR="00CB5393" w:rsidRPr="00E5226F" w:rsidRDefault="00CB5393" w:rsidP="00932FF1">
      <w:pPr>
        <w:ind w:firstLine="567"/>
      </w:pPr>
      <w:r w:rsidRPr="00E5226F">
        <w:t>- Các dịch vụ trên Internet, đặc biệt là web.</w:t>
      </w:r>
    </w:p>
    <w:p w14:paraId="1956EA6D" w14:textId="77777777" w:rsidR="00CB5393" w:rsidRPr="00E5226F" w:rsidRDefault="00CB5393" w:rsidP="00932FF1">
      <w:pPr>
        <w:ind w:firstLine="567"/>
      </w:pPr>
      <w:r w:rsidRPr="00E5226F">
        <w:t>- Giới thiệu các sản phẩm của cửa hàng tới khách hàng.</w:t>
      </w:r>
    </w:p>
    <w:p w14:paraId="366C218E" w14:textId="77777777" w:rsidR="00CB5393" w:rsidRPr="00E5226F" w:rsidRDefault="00CB5393" w:rsidP="00932FF1">
      <w:pPr>
        <w:ind w:firstLine="567"/>
      </w:pPr>
      <w:r w:rsidRPr="00E5226F">
        <w:t>- Cho phép khách hàng đặt hàng qua mạng.</w:t>
      </w:r>
    </w:p>
    <w:p w14:paraId="6D5002C6" w14:textId="77777777" w:rsidR="00CB5393" w:rsidRPr="00E5226F" w:rsidRDefault="00CB5393" w:rsidP="00932FF1">
      <w:pPr>
        <w:ind w:firstLine="567"/>
      </w:pPr>
      <w:r w:rsidRPr="00E5226F">
        <w:t>- Tìm kiếm sản phẩm cần thiết nhanh chóng và tiện lợi.</w:t>
      </w:r>
    </w:p>
    <w:p w14:paraId="31875CFE" w14:textId="77777777" w:rsidR="00CB5393" w:rsidRPr="00E5226F" w:rsidRDefault="00CB5393" w:rsidP="00932FF1">
      <w:pPr>
        <w:ind w:firstLine="567"/>
      </w:pPr>
      <w:r w:rsidRPr="00E5226F">
        <w:t>- Tiếp nhận đơn hàng cho khách hàng.</w:t>
      </w:r>
    </w:p>
    <w:p w14:paraId="310747E1" w14:textId="77777777" w:rsidR="00CB5393" w:rsidRPr="00E5226F" w:rsidRDefault="00CB5393" w:rsidP="00932FF1">
      <w:pPr>
        <w:ind w:firstLine="567"/>
      </w:pPr>
      <w:r w:rsidRPr="00E5226F">
        <w:t>- Lập hoá đơn điện tử.</w:t>
      </w:r>
    </w:p>
    <w:p w14:paraId="7F5D40C6" w14:textId="77777777" w:rsidR="00CB5393" w:rsidRPr="00E5226F" w:rsidRDefault="00CB5393" w:rsidP="00932FF1">
      <w:pPr>
        <w:ind w:firstLine="567"/>
      </w:pPr>
      <w:r w:rsidRPr="00E5226F">
        <w:t>- Cập nhật: Sản phẩm, khách hàng, danh mục sản phẩm, đơn đặt hàng...</w:t>
      </w:r>
    </w:p>
    <w:p w14:paraId="69DC0BB7" w14:textId="7845225B" w:rsidR="00CB5393" w:rsidRPr="00E5226F" w:rsidRDefault="00CB5393" w:rsidP="00D8565D">
      <w:pPr>
        <w:ind w:firstLine="567"/>
      </w:pPr>
      <w:r w:rsidRPr="00E5226F">
        <w:t>- Thống kê: Mặt hàng bán, khách hàng mua trong khoảng thời gian, đơn đặt hàng, doanh thu của cửa hàng theo ngày tháng.</w:t>
      </w:r>
      <w:bookmarkStart w:id="155" w:name="_Toc296609561"/>
    </w:p>
    <w:p w14:paraId="39BA4F23" w14:textId="77777777" w:rsidR="00CB5393" w:rsidRPr="00E5226F" w:rsidRDefault="00CB5393" w:rsidP="00932FF1">
      <w:pPr>
        <w:ind w:firstLine="567"/>
        <w:rPr>
          <w:b/>
          <w:i/>
        </w:rPr>
      </w:pPr>
      <w:r w:rsidRPr="00E5226F">
        <w:rPr>
          <w:b/>
          <w:i/>
        </w:rPr>
        <w:t>Hạn chế</w:t>
      </w:r>
      <w:bookmarkEnd w:id="155"/>
    </w:p>
    <w:p w14:paraId="3B7ABB85" w14:textId="41E75062" w:rsidR="00CB5393" w:rsidRPr="00E5226F" w:rsidRDefault="00CB5393" w:rsidP="00932FF1">
      <w:pPr>
        <w:ind w:firstLine="567"/>
      </w:pPr>
      <w:r w:rsidRPr="00E5226F">
        <w:t xml:space="preserve">Cơ sở dữ liệu cho hệ thống còn nghèo, một số hàm xử lý chưa được tối ưu hóa, và còn thiếu sót nhiều chức năng. </w:t>
      </w:r>
      <w:bookmarkStart w:id="156" w:name="_Toc296609562"/>
    </w:p>
    <w:p w14:paraId="6E78B3EE" w14:textId="77777777" w:rsidR="00CB5393" w:rsidRPr="00E5226F" w:rsidRDefault="00CB5393" w:rsidP="00932FF1">
      <w:pPr>
        <w:ind w:firstLine="567"/>
        <w:rPr>
          <w:b/>
          <w:i/>
        </w:rPr>
      </w:pPr>
      <w:r w:rsidRPr="00E5226F">
        <w:rPr>
          <w:b/>
          <w:i/>
        </w:rPr>
        <w:t>Hướng phát triển</w:t>
      </w:r>
      <w:bookmarkEnd w:id="156"/>
    </w:p>
    <w:p w14:paraId="279BB0C4" w14:textId="77777777" w:rsidR="00CB5393" w:rsidRPr="00E5226F" w:rsidRDefault="00CB5393" w:rsidP="00932FF1">
      <w:pPr>
        <w:ind w:firstLine="567"/>
      </w:pPr>
      <w:r w:rsidRPr="00E5226F">
        <w:rPr>
          <w:b/>
          <w:i/>
        </w:rPr>
        <w:t xml:space="preserve">- </w:t>
      </w:r>
      <w:r w:rsidRPr="00E5226F">
        <w:t>Cài đặt, kiểm nghiệm, bảo trì chương trình và bổ sung các chức năng mới phù hợp với điều kiện kinh doanh thực tế.</w:t>
      </w:r>
    </w:p>
    <w:p w14:paraId="1AD91A0F" w14:textId="77777777" w:rsidR="00CB5393" w:rsidRPr="00E5226F" w:rsidRDefault="00CB5393" w:rsidP="00932FF1">
      <w:pPr>
        <w:ind w:firstLine="567"/>
      </w:pPr>
      <w:r w:rsidRPr="00E5226F">
        <w:t>- Quản lý hàng thông qua việc mã vạch nhằm thất thoát hàng hóa thấp nhất cho doanh nghiệp.</w:t>
      </w:r>
    </w:p>
    <w:p w14:paraId="15C97689" w14:textId="77777777" w:rsidR="00CB5393" w:rsidRPr="00E5226F" w:rsidRDefault="00CB5393" w:rsidP="00932FF1">
      <w:pPr>
        <w:ind w:firstLine="567"/>
      </w:pPr>
      <w:r w:rsidRPr="00E5226F">
        <w:t>- Quản lý việc nhập hàng.</w:t>
      </w:r>
    </w:p>
    <w:p w14:paraId="6CD52B60" w14:textId="77777777" w:rsidR="00CB5393" w:rsidRPr="00E5226F" w:rsidRDefault="00CB5393" w:rsidP="00932FF1">
      <w:pPr>
        <w:ind w:firstLine="567"/>
      </w:pPr>
      <w:r w:rsidRPr="00E5226F">
        <w:lastRenderedPageBreak/>
        <w:t>- Thanh  lý các sản phẩm cần thiết.</w:t>
      </w:r>
    </w:p>
    <w:p w14:paraId="48EDF843" w14:textId="77777777" w:rsidR="00CB5393" w:rsidRPr="00E5226F" w:rsidRDefault="00CB5393" w:rsidP="00932FF1">
      <w:pPr>
        <w:ind w:firstLine="567"/>
      </w:pPr>
      <w:r w:rsidRPr="00E5226F">
        <w:t>- Chặn được mua hàng ảo trên mạng.</w:t>
      </w:r>
    </w:p>
    <w:p w14:paraId="6C59FBE0" w14:textId="77777777" w:rsidR="00CB5393" w:rsidRPr="00E5226F" w:rsidRDefault="00CB5393" w:rsidP="00932FF1">
      <w:pPr>
        <w:ind w:firstLine="567"/>
      </w:pPr>
      <w:r w:rsidRPr="00E5226F">
        <w:t>- Thêm các trương trình khuyến mãi.</w:t>
      </w:r>
    </w:p>
    <w:p w14:paraId="5320C2E6" w14:textId="77777777" w:rsidR="00CB5393" w:rsidRPr="00E5226F" w:rsidRDefault="00CB5393" w:rsidP="00932FF1">
      <w:pPr>
        <w:ind w:firstLine="567"/>
      </w:pPr>
      <w:r w:rsidRPr="00E5226F">
        <w:t>- Thêm giao diện góp ý từ khách hàng…</w:t>
      </w:r>
    </w:p>
    <w:p w14:paraId="2AE1DB94" w14:textId="77777777" w:rsidR="00CB5393" w:rsidRPr="00E5226F" w:rsidRDefault="00CB5393" w:rsidP="00CB5393">
      <w:pPr>
        <w:pStyle w:val="Heading1"/>
        <w:spacing w:line="360" w:lineRule="auto"/>
        <w:rPr>
          <w:rFonts w:eastAsia="Times New Roman" w:cstheme="majorHAnsi"/>
          <w:b w:val="0"/>
          <w:bCs/>
          <w:color w:val="000000" w:themeColor="text1"/>
          <w:szCs w:val="28"/>
        </w:rPr>
      </w:pPr>
    </w:p>
    <w:p w14:paraId="35B1976E" w14:textId="77777777" w:rsidR="00CB5393" w:rsidRPr="00E5226F" w:rsidRDefault="00CB5393" w:rsidP="00CB5393">
      <w:pPr>
        <w:pStyle w:val="Heading1"/>
        <w:spacing w:line="360" w:lineRule="auto"/>
        <w:rPr>
          <w:rFonts w:eastAsia="Times New Roman" w:cstheme="majorHAnsi"/>
          <w:b w:val="0"/>
          <w:bCs/>
          <w:color w:val="000000" w:themeColor="text1"/>
          <w:szCs w:val="28"/>
        </w:rPr>
      </w:pPr>
    </w:p>
    <w:p w14:paraId="790B288E" w14:textId="77777777" w:rsidR="00CB5393" w:rsidRPr="00E5226F" w:rsidRDefault="00CB5393" w:rsidP="00CB5393"/>
    <w:p w14:paraId="3C1FC85F" w14:textId="77777777" w:rsidR="00CB5393" w:rsidRPr="00E5226F" w:rsidRDefault="00CB5393" w:rsidP="00CB5393"/>
    <w:p w14:paraId="2A56B6DC" w14:textId="77777777" w:rsidR="00CB5393" w:rsidRPr="00E5226F" w:rsidRDefault="00CB5393" w:rsidP="00CB5393"/>
    <w:p w14:paraId="5BB1E14C" w14:textId="77777777" w:rsidR="00CB5393" w:rsidRPr="00E5226F" w:rsidRDefault="00CB5393" w:rsidP="00CB5393"/>
    <w:p w14:paraId="0FD09F3D" w14:textId="77777777" w:rsidR="001D1F1E" w:rsidRPr="00E5226F" w:rsidRDefault="001D1F1E" w:rsidP="00CB5393">
      <w:pPr>
        <w:sectPr w:rsidR="001D1F1E" w:rsidRPr="00E5226F" w:rsidSect="0047440D">
          <w:footerReference w:type="default" r:id="rId78"/>
          <w:pgSz w:w="11906" w:h="16838" w:code="9"/>
          <w:pgMar w:top="1134" w:right="851" w:bottom="1134" w:left="1701" w:header="624" w:footer="624" w:gutter="0"/>
          <w:pgNumType w:start="1"/>
          <w:cols w:space="720"/>
          <w:docGrid w:linePitch="360"/>
        </w:sectPr>
      </w:pPr>
    </w:p>
    <w:p w14:paraId="14FA7236" w14:textId="6B2BAB15" w:rsidR="00CB5393" w:rsidRPr="00E5226F" w:rsidRDefault="00CB5393" w:rsidP="001D1F1E">
      <w:pPr>
        <w:jc w:val="center"/>
        <w:rPr>
          <w:b/>
        </w:rPr>
      </w:pPr>
      <w:bookmarkStart w:id="157" w:name="_Toc133136671"/>
      <w:r w:rsidRPr="00E5226F">
        <w:rPr>
          <w:b/>
        </w:rPr>
        <w:lastRenderedPageBreak/>
        <w:t>DANH MỤC TÀI LIỆU THAM KHẢO</w:t>
      </w:r>
      <w:bookmarkEnd w:id="154"/>
      <w:bookmarkEnd w:id="157"/>
    </w:p>
    <w:p w14:paraId="66FC4068" w14:textId="77777777" w:rsidR="00CB5393" w:rsidRPr="00E5226F" w:rsidRDefault="00CB5393" w:rsidP="00CB5393">
      <w:pPr>
        <w:tabs>
          <w:tab w:val="left" w:pos="426"/>
        </w:tabs>
        <w:spacing w:before="120" w:line="360" w:lineRule="auto"/>
        <w:rPr>
          <w:rFonts w:ascii="Times New Roman" w:eastAsia="Arial" w:hAnsi="Times New Roman" w:cs="Times New Roman"/>
          <w:b/>
          <w:szCs w:val="26"/>
        </w:rPr>
      </w:pPr>
      <w:r w:rsidRPr="00E5226F">
        <w:rPr>
          <w:rFonts w:ascii="Times New Roman" w:eastAsia="Arial" w:hAnsi="Times New Roman" w:cs="Times New Roman"/>
          <w:b/>
          <w:szCs w:val="26"/>
        </w:rPr>
        <w:t>Ti</w:t>
      </w:r>
      <w:r w:rsidRPr="00E5226F">
        <w:rPr>
          <w:rFonts w:ascii="Times New Roman" w:eastAsia="Times New Roman" w:hAnsi="Times New Roman" w:cs="Times New Roman"/>
          <w:b/>
          <w:szCs w:val="26"/>
        </w:rPr>
        <w:t>ế</w:t>
      </w:r>
      <w:r w:rsidRPr="00E5226F">
        <w:rPr>
          <w:rFonts w:ascii="Times New Roman" w:eastAsia="Arial" w:hAnsi="Times New Roman" w:cs="Times New Roman"/>
          <w:b/>
          <w:szCs w:val="26"/>
        </w:rPr>
        <w:t>ng Vi</w:t>
      </w:r>
      <w:r w:rsidRPr="00E5226F">
        <w:rPr>
          <w:rFonts w:ascii="Times New Roman" w:eastAsia="Times New Roman" w:hAnsi="Times New Roman" w:cs="Times New Roman"/>
          <w:b/>
          <w:szCs w:val="26"/>
        </w:rPr>
        <w:t>ệ</w:t>
      </w:r>
      <w:r w:rsidRPr="00E5226F">
        <w:rPr>
          <w:rFonts w:ascii="Times New Roman" w:eastAsia="Arial" w:hAnsi="Times New Roman" w:cs="Times New Roman"/>
          <w:b/>
          <w:szCs w:val="26"/>
        </w:rPr>
        <w:t>t:</w:t>
      </w:r>
    </w:p>
    <w:p w14:paraId="057D6A36" w14:textId="622379D0" w:rsidR="00CB5393" w:rsidRPr="00E5226F" w:rsidRDefault="00EE284D" w:rsidP="009602FF">
      <w:pPr>
        <w:pStyle w:val="ListParagraph"/>
        <w:numPr>
          <w:ilvl w:val="0"/>
          <w:numId w:val="1"/>
        </w:numPr>
        <w:spacing w:before="120" w:line="360" w:lineRule="auto"/>
        <w:rPr>
          <w:rFonts w:ascii="Times New Roman" w:eastAsia="Times New Roman" w:hAnsi="Times New Roman" w:cs="Times New Roman"/>
        </w:rPr>
      </w:pPr>
      <w:r w:rsidRPr="00E5226F">
        <w:rPr>
          <w:rFonts w:ascii="Times New Roman" w:eastAsia="Times New Roman" w:hAnsi="Times New Roman" w:cs="Times New Roman"/>
          <w:b/>
        </w:rPr>
        <w:t>Phạm Thị Đào, Nguyễn Thị Lan Anh</w:t>
      </w:r>
      <w:r w:rsidRPr="00E5226F">
        <w:rPr>
          <w:rFonts w:ascii="Times New Roman" w:eastAsia="Times New Roman" w:hAnsi="Times New Roman" w:cs="Times New Roman"/>
        </w:rPr>
        <w:t xml:space="preserve">. </w:t>
      </w:r>
      <w:r w:rsidRPr="00E5226F">
        <w:rPr>
          <w:rFonts w:ascii="Times New Roman" w:eastAsia="Times New Roman" w:hAnsi="Times New Roman" w:cs="Times New Roman"/>
          <w:i/>
        </w:rPr>
        <w:t>Phát triển ứng dụng Web</w:t>
      </w:r>
      <w:r w:rsidRPr="00E5226F">
        <w:rPr>
          <w:rFonts w:ascii="Times New Roman" w:eastAsia="Times New Roman" w:hAnsi="Times New Roman" w:cs="Times New Roman"/>
        </w:rPr>
        <w:t>, Giáo trình lưu hành nội bộ Trường Đại học Sư phạm Kỹ thuật Vinh, 2020.</w:t>
      </w:r>
    </w:p>
    <w:p w14:paraId="49BE733B" w14:textId="5B5783EA" w:rsidR="00EE284D" w:rsidRPr="00E5226F" w:rsidRDefault="00EE284D" w:rsidP="009602FF">
      <w:pPr>
        <w:pStyle w:val="ListParagraph"/>
        <w:numPr>
          <w:ilvl w:val="0"/>
          <w:numId w:val="1"/>
        </w:numPr>
        <w:spacing w:before="120" w:line="360" w:lineRule="auto"/>
        <w:rPr>
          <w:rFonts w:cstheme="majorHAnsi"/>
          <w:bCs/>
          <w:szCs w:val="26"/>
        </w:rPr>
      </w:pPr>
      <w:r w:rsidRPr="00E5226F">
        <w:rPr>
          <w:rFonts w:ascii="Times New Roman" w:eastAsia="Times New Roman" w:hAnsi="Times New Roman" w:cs="Times New Roman"/>
          <w:b/>
        </w:rPr>
        <w:t>Đặng Văn Đức</w:t>
      </w:r>
      <w:r w:rsidRPr="00E5226F">
        <w:rPr>
          <w:rFonts w:ascii="Times New Roman" w:eastAsia="Times New Roman" w:hAnsi="Times New Roman" w:cs="Times New Roman"/>
        </w:rPr>
        <w:t xml:space="preserve">. </w:t>
      </w:r>
      <w:r w:rsidRPr="00E5226F">
        <w:rPr>
          <w:rFonts w:ascii="Times New Roman" w:eastAsia="Times New Roman" w:hAnsi="Times New Roman" w:cs="Times New Roman"/>
          <w:i/>
        </w:rPr>
        <w:t>Phân tích thiết kế hướng đối tượng bằng UML,</w:t>
      </w:r>
      <w:r w:rsidRPr="00E5226F">
        <w:rPr>
          <w:rFonts w:ascii="Times New Roman" w:eastAsia="Times New Roman" w:hAnsi="Times New Roman" w:cs="Times New Roman"/>
        </w:rPr>
        <w:t xml:space="preserve"> Nhà xuất bản giáo dục – 2001.</w:t>
      </w:r>
    </w:p>
    <w:p w14:paraId="333BF3E5" w14:textId="221D0A2F" w:rsidR="00CB5393" w:rsidRPr="00E5226F" w:rsidRDefault="00CB5393" w:rsidP="00CB5393">
      <w:pPr>
        <w:tabs>
          <w:tab w:val="left" w:pos="426"/>
        </w:tabs>
        <w:spacing w:before="120" w:line="360" w:lineRule="auto"/>
        <w:rPr>
          <w:rFonts w:ascii="Times New Roman" w:eastAsia="Arial" w:hAnsi="Times New Roman" w:cs="Times New Roman"/>
          <w:b/>
          <w:szCs w:val="26"/>
        </w:rPr>
      </w:pPr>
      <w:r w:rsidRPr="00E5226F">
        <w:rPr>
          <w:rFonts w:ascii="Times New Roman" w:eastAsia="Arial" w:hAnsi="Times New Roman" w:cs="Times New Roman"/>
          <w:b/>
          <w:szCs w:val="26"/>
        </w:rPr>
        <w:t>Ti</w:t>
      </w:r>
      <w:r w:rsidRPr="00E5226F">
        <w:rPr>
          <w:rFonts w:ascii="Times New Roman" w:eastAsia="Times New Roman" w:hAnsi="Times New Roman" w:cs="Times New Roman"/>
          <w:b/>
          <w:szCs w:val="26"/>
        </w:rPr>
        <w:t>ế</w:t>
      </w:r>
      <w:r w:rsidRPr="00E5226F">
        <w:rPr>
          <w:rFonts w:ascii="Times New Roman" w:eastAsia="Arial" w:hAnsi="Times New Roman" w:cs="Times New Roman"/>
          <w:b/>
          <w:szCs w:val="26"/>
        </w:rPr>
        <w:t>ng Anh:</w:t>
      </w:r>
    </w:p>
    <w:p w14:paraId="4C7BE8A6" w14:textId="77777777" w:rsidR="00EE284D" w:rsidRPr="00E5226F" w:rsidRDefault="0098651A" w:rsidP="009602FF">
      <w:pPr>
        <w:pStyle w:val="ListParagraph"/>
        <w:numPr>
          <w:ilvl w:val="0"/>
          <w:numId w:val="2"/>
        </w:numPr>
        <w:spacing w:before="120" w:line="360" w:lineRule="auto"/>
        <w:rPr>
          <w:rFonts w:cstheme="majorHAnsi"/>
          <w:szCs w:val="26"/>
        </w:rPr>
      </w:pPr>
      <w:hyperlink r:id="rId79">
        <w:r w:rsidR="00EE284D" w:rsidRPr="00E5226F">
          <w:rPr>
            <w:rFonts w:ascii="Times New Roman" w:eastAsia="Times New Roman" w:hAnsi="Times New Roman" w:cs="Times New Roman"/>
            <w:i/>
            <w:color w:val="0000FF"/>
          </w:rPr>
          <w:t>http://www.Mysql.com</w:t>
        </w:r>
      </w:hyperlink>
      <w:r w:rsidR="00EE284D" w:rsidRPr="00E5226F">
        <w:rPr>
          <w:rFonts w:ascii="Times New Roman" w:eastAsia="Times New Roman" w:hAnsi="Times New Roman" w:cs="Times New Roman"/>
        </w:rPr>
        <w:t>.</w:t>
      </w:r>
    </w:p>
    <w:p w14:paraId="3C89DD41" w14:textId="77777777" w:rsidR="00EE284D" w:rsidRPr="00E5226F" w:rsidRDefault="0098651A" w:rsidP="009602FF">
      <w:pPr>
        <w:pStyle w:val="ListParagraph"/>
        <w:numPr>
          <w:ilvl w:val="0"/>
          <w:numId w:val="2"/>
        </w:numPr>
        <w:spacing w:before="120" w:line="360" w:lineRule="auto"/>
        <w:rPr>
          <w:rFonts w:cstheme="majorHAnsi"/>
          <w:szCs w:val="26"/>
        </w:rPr>
      </w:pPr>
      <w:hyperlink r:id="rId80">
        <w:r w:rsidR="00EE284D" w:rsidRPr="00E5226F">
          <w:rPr>
            <w:rFonts w:ascii="Times New Roman" w:eastAsia="Times New Roman" w:hAnsi="Times New Roman" w:cs="Times New Roman"/>
            <w:i/>
            <w:color w:val="0000FF"/>
          </w:rPr>
          <w:t>http://www.w3school.com</w:t>
        </w:r>
      </w:hyperlink>
      <w:r w:rsidR="00EE284D" w:rsidRPr="00E5226F">
        <w:rPr>
          <w:rFonts w:ascii="Times New Roman" w:eastAsia="Times New Roman" w:hAnsi="Times New Roman" w:cs="Times New Roman"/>
          <w:i/>
          <w:color w:val="0000FF"/>
        </w:rPr>
        <w:t>.</w:t>
      </w:r>
    </w:p>
    <w:p w14:paraId="5DAE078B" w14:textId="77777777" w:rsidR="00EE284D" w:rsidRPr="00E5226F" w:rsidRDefault="0098651A" w:rsidP="009602FF">
      <w:pPr>
        <w:pStyle w:val="ListParagraph"/>
        <w:numPr>
          <w:ilvl w:val="0"/>
          <w:numId w:val="2"/>
        </w:numPr>
        <w:spacing w:before="120" w:line="360" w:lineRule="auto"/>
        <w:rPr>
          <w:rFonts w:ascii="Times New Roman" w:eastAsia="Times New Roman" w:hAnsi="Times New Roman" w:cs="Times New Roman"/>
          <w:u w:val="single"/>
        </w:rPr>
      </w:pPr>
      <w:hyperlink r:id="rId81">
        <w:r w:rsidR="00EE284D" w:rsidRPr="00E5226F">
          <w:rPr>
            <w:rFonts w:ascii="Times New Roman" w:eastAsia="Times New Roman" w:hAnsi="Times New Roman" w:cs="Times New Roman"/>
            <w:color w:val="0000FF"/>
          </w:rPr>
          <w:t>https://laravel.com/docs/9.x</w:t>
        </w:r>
      </w:hyperlink>
      <w:r w:rsidR="00EE284D" w:rsidRPr="00E5226F">
        <w:rPr>
          <w:rFonts w:ascii="Times New Roman" w:eastAsia="Times New Roman" w:hAnsi="Times New Roman" w:cs="Times New Roman"/>
          <w:color w:val="0000FF"/>
        </w:rPr>
        <w:t>.</w:t>
      </w:r>
    </w:p>
    <w:p w14:paraId="4F1C601A" w14:textId="22D77DC6" w:rsidR="00EE284D" w:rsidRPr="00E5226F" w:rsidRDefault="0098651A" w:rsidP="009602FF">
      <w:pPr>
        <w:pStyle w:val="ListParagraph"/>
        <w:numPr>
          <w:ilvl w:val="0"/>
          <w:numId w:val="2"/>
        </w:numPr>
        <w:spacing w:before="120" w:line="360" w:lineRule="auto"/>
        <w:rPr>
          <w:rFonts w:ascii="Times New Roman" w:eastAsia="Times New Roman" w:hAnsi="Times New Roman" w:cs="Times New Roman"/>
        </w:rPr>
      </w:pPr>
      <w:hyperlink r:id="rId82">
        <w:r w:rsidR="00EE284D" w:rsidRPr="00E5226F">
          <w:rPr>
            <w:rFonts w:ascii="Times New Roman" w:eastAsia="Times New Roman" w:hAnsi="Times New Roman" w:cs="Times New Roman"/>
            <w:color w:val="0000FF"/>
          </w:rPr>
          <w:t>https://getbootstrap.com/docs/4.0/getting-started/introduction</w:t>
        </w:r>
      </w:hyperlink>
      <w:r w:rsidR="00EE284D" w:rsidRPr="00E5226F">
        <w:rPr>
          <w:rFonts w:ascii="Times New Roman" w:eastAsia="Times New Roman" w:hAnsi="Times New Roman" w:cs="Times New Roman"/>
          <w:color w:val="0000FF"/>
        </w:rPr>
        <w:t>.</w:t>
      </w:r>
    </w:p>
    <w:p w14:paraId="7D693F8C" w14:textId="6288B6D7" w:rsidR="00F14F23" w:rsidRPr="00E5226F" w:rsidRDefault="00F14F23" w:rsidP="00EE284D">
      <w:pPr>
        <w:spacing w:before="120"/>
        <w:rPr>
          <w:rFonts w:eastAsia="Times New Roman" w:cstheme="majorHAnsi"/>
          <w:b/>
          <w:bCs/>
          <w:sz w:val="28"/>
          <w:szCs w:val="28"/>
        </w:rPr>
      </w:pPr>
    </w:p>
    <w:sectPr w:rsidR="00F14F23" w:rsidRPr="00E5226F" w:rsidSect="0047440D">
      <w:footerReference w:type="default" r:id="rId83"/>
      <w:pgSz w:w="11906" w:h="16838" w:code="9"/>
      <w:pgMar w:top="1134" w:right="851" w:bottom="1134"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674E" w14:textId="77777777" w:rsidR="0098651A" w:rsidRDefault="0098651A" w:rsidP="00A25DE8">
      <w:r>
        <w:separator/>
      </w:r>
    </w:p>
  </w:endnote>
  <w:endnote w:type="continuationSeparator" w:id="0">
    <w:p w14:paraId="09C288BF" w14:textId="77777777" w:rsidR="0098651A" w:rsidRDefault="0098651A" w:rsidP="00A2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2F7F" w14:textId="77777777" w:rsidR="00F64767" w:rsidRDefault="00F64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502EA" w14:textId="77777777" w:rsidR="00F64767" w:rsidRDefault="00F647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66D4" w14:textId="77777777" w:rsidR="00F64767" w:rsidRDefault="00F64767" w:rsidP="00D30982">
    <w:pPr>
      <w:pStyle w:val="Footer"/>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77A6" w14:textId="2F0B9E96" w:rsidR="00F64767" w:rsidRPr="00D30982" w:rsidRDefault="00F64767" w:rsidP="00D30982">
    <w:pPr>
      <w:pStyle w:val="Footer"/>
      <w:tabs>
        <w:tab w:val="clear" w:pos="4680"/>
        <w:tab w:val="center" w:pos="4677"/>
        <w:tab w:val="left" w:pos="5114"/>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38453"/>
      <w:docPartObj>
        <w:docPartGallery w:val="Page Numbers (Bottom of Page)"/>
        <w:docPartUnique/>
      </w:docPartObj>
    </w:sdtPr>
    <w:sdtEndPr>
      <w:rPr>
        <w:rFonts w:cstheme="majorHAnsi"/>
        <w:noProof/>
      </w:rPr>
    </w:sdtEndPr>
    <w:sdtContent>
      <w:p w14:paraId="5A0FA192" w14:textId="733D98F1" w:rsidR="00F64767" w:rsidRPr="006E6BA8" w:rsidRDefault="00F64767" w:rsidP="0047440D">
        <w:pPr>
          <w:pStyle w:val="Footer"/>
          <w:spacing w:after="0"/>
          <w:jc w:val="center"/>
          <w:rPr>
            <w:rFonts w:cstheme="majorHAnsi"/>
          </w:rPr>
        </w:pPr>
        <w:r w:rsidRPr="006E6BA8">
          <w:rPr>
            <w:rFonts w:cstheme="majorHAnsi"/>
          </w:rPr>
          <w:fldChar w:fldCharType="begin"/>
        </w:r>
        <w:r w:rsidRPr="006E6BA8">
          <w:rPr>
            <w:rFonts w:cstheme="majorHAnsi"/>
          </w:rPr>
          <w:instrText xml:space="preserve"> PAGE   \* MERGEFORMAT </w:instrText>
        </w:r>
        <w:r w:rsidRPr="006E6BA8">
          <w:rPr>
            <w:rFonts w:cstheme="majorHAnsi"/>
          </w:rPr>
          <w:fldChar w:fldCharType="separate"/>
        </w:r>
        <w:r w:rsidR="00F72C89">
          <w:rPr>
            <w:rFonts w:cstheme="majorHAnsi"/>
            <w:noProof/>
          </w:rPr>
          <w:t>8</w:t>
        </w:r>
        <w:r w:rsidRPr="006E6BA8">
          <w:rPr>
            <w:rFonts w:cstheme="majorHAnsi"/>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CA8E" w14:textId="27A40784" w:rsidR="00F64767" w:rsidRPr="006E6BA8" w:rsidRDefault="00F64767" w:rsidP="0047440D">
    <w:pPr>
      <w:pStyle w:val="Footer"/>
      <w:spacing w:after="0"/>
      <w:jc w:val="cen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DDA7" w14:textId="77777777" w:rsidR="0098651A" w:rsidRDefault="0098651A" w:rsidP="00A25DE8">
      <w:r>
        <w:separator/>
      </w:r>
    </w:p>
  </w:footnote>
  <w:footnote w:type="continuationSeparator" w:id="0">
    <w:p w14:paraId="4592AA24" w14:textId="77777777" w:rsidR="0098651A" w:rsidRDefault="0098651A" w:rsidP="00A25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388F" w14:textId="77777777" w:rsidR="00F64767" w:rsidRDefault="00F64767" w:rsidP="00D309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16DF8" w14:textId="77777777" w:rsidR="00F64767" w:rsidRDefault="00F64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D27"/>
    <w:multiLevelType w:val="hybridMultilevel"/>
    <w:tmpl w:val="87EA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33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C03E64"/>
    <w:multiLevelType w:val="hybridMultilevel"/>
    <w:tmpl w:val="A6A48B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AE7EC0"/>
    <w:multiLevelType w:val="hybridMultilevel"/>
    <w:tmpl w:val="B700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2ADF"/>
    <w:multiLevelType w:val="hybridMultilevel"/>
    <w:tmpl w:val="A6A48B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C373ED"/>
    <w:multiLevelType w:val="hybridMultilevel"/>
    <w:tmpl w:val="5C5C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F5C40"/>
    <w:rsid w:val="00000E88"/>
    <w:rsid w:val="000016B8"/>
    <w:rsid w:val="0001023F"/>
    <w:rsid w:val="00023F1B"/>
    <w:rsid w:val="0002459E"/>
    <w:rsid w:val="00024695"/>
    <w:rsid w:val="00025C04"/>
    <w:rsid w:val="000312E3"/>
    <w:rsid w:val="00031F39"/>
    <w:rsid w:val="000345A0"/>
    <w:rsid w:val="0003484A"/>
    <w:rsid w:val="00036100"/>
    <w:rsid w:val="00041442"/>
    <w:rsid w:val="00044157"/>
    <w:rsid w:val="00050739"/>
    <w:rsid w:val="00050EB1"/>
    <w:rsid w:val="00051E57"/>
    <w:rsid w:val="00056128"/>
    <w:rsid w:val="00056512"/>
    <w:rsid w:val="000578AE"/>
    <w:rsid w:val="00057EF8"/>
    <w:rsid w:val="00063246"/>
    <w:rsid w:val="0006457D"/>
    <w:rsid w:val="0006485D"/>
    <w:rsid w:val="00064DCB"/>
    <w:rsid w:val="000677E6"/>
    <w:rsid w:val="00072D91"/>
    <w:rsid w:val="00075665"/>
    <w:rsid w:val="00075D09"/>
    <w:rsid w:val="00077C2F"/>
    <w:rsid w:val="000817C6"/>
    <w:rsid w:val="00082042"/>
    <w:rsid w:val="000830E5"/>
    <w:rsid w:val="00083197"/>
    <w:rsid w:val="000900F7"/>
    <w:rsid w:val="000918E5"/>
    <w:rsid w:val="00092856"/>
    <w:rsid w:val="00092E44"/>
    <w:rsid w:val="00095B3D"/>
    <w:rsid w:val="00096957"/>
    <w:rsid w:val="00097048"/>
    <w:rsid w:val="00097C7F"/>
    <w:rsid w:val="000A3CE5"/>
    <w:rsid w:val="000A6092"/>
    <w:rsid w:val="000B0397"/>
    <w:rsid w:val="000B0598"/>
    <w:rsid w:val="000B1377"/>
    <w:rsid w:val="000B1D8D"/>
    <w:rsid w:val="000B490D"/>
    <w:rsid w:val="000B58D5"/>
    <w:rsid w:val="000B6822"/>
    <w:rsid w:val="000C0967"/>
    <w:rsid w:val="000C1756"/>
    <w:rsid w:val="000C1EAD"/>
    <w:rsid w:val="000C2AC8"/>
    <w:rsid w:val="000C2D9A"/>
    <w:rsid w:val="000C37B1"/>
    <w:rsid w:val="000C4E67"/>
    <w:rsid w:val="000C4F35"/>
    <w:rsid w:val="000C63B1"/>
    <w:rsid w:val="000C7DBC"/>
    <w:rsid w:val="000D0820"/>
    <w:rsid w:val="000D311F"/>
    <w:rsid w:val="000D725A"/>
    <w:rsid w:val="000D749B"/>
    <w:rsid w:val="000E58BC"/>
    <w:rsid w:val="000E6738"/>
    <w:rsid w:val="000E7C07"/>
    <w:rsid w:val="000F17A5"/>
    <w:rsid w:val="000F1CFE"/>
    <w:rsid w:val="000F2FCD"/>
    <w:rsid w:val="000F52CA"/>
    <w:rsid w:val="000F5C7F"/>
    <w:rsid w:val="000F6431"/>
    <w:rsid w:val="000F6440"/>
    <w:rsid w:val="000F6695"/>
    <w:rsid w:val="000F66AA"/>
    <w:rsid w:val="001005A5"/>
    <w:rsid w:val="00101A33"/>
    <w:rsid w:val="00102162"/>
    <w:rsid w:val="0010352E"/>
    <w:rsid w:val="00104D13"/>
    <w:rsid w:val="00107B45"/>
    <w:rsid w:val="0011286E"/>
    <w:rsid w:val="00112B73"/>
    <w:rsid w:val="0011371B"/>
    <w:rsid w:val="00113D37"/>
    <w:rsid w:val="001162A4"/>
    <w:rsid w:val="00117474"/>
    <w:rsid w:val="00117498"/>
    <w:rsid w:val="0011794C"/>
    <w:rsid w:val="00121EA8"/>
    <w:rsid w:val="001251B6"/>
    <w:rsid w:val="0012578D"/>
    <w:rsid w:val="0012759C"/>
    <w:rsid w:val="001310D3"/>
    <w:rsid w:val="00133D35"/>
    <w:rsid w:val="00134511"/>
    <w:rsid w:val="00137A03"/>
    <w:rsid w:val="00146F73"/>
    <w:rsid w:val="0015093D"/>
    <w:rsid w:val="00154093"/>
    <w:rsid w:val="00157476"/>
    <w:rsid w:val="00157904"/>
    <w:rsid w:val="00157A07"/>
    <w:rsid w:val="001637F4"/>
    <w:rsid w:val="00165729"/>
    <w:rsid w:val="00166AB1"/>
    <w:rsid w:val="001678D9"/>
    <w:rsid w:val="001678EF"/>
    <w:rsid w:val="001702AD"/>
    <w:rsid w:val="00173A28"/>
    <w:rsid w:val="00174F49"/>
    <w:rsid w:val="001816A3"/>
    <w:rsid w:val="0018351C"/>
    <w:rsid w:val="001845C2"/>
    <w:rsid w:val="0018478D"/>
    <w:rsid w:val="00186D73"/>
    <w:rsid w:val="00192E2C"/>
    <w:rsid w:val="001942E5"/>
    <w:rsid w:val="00194A8C"/>
    <w:rsid w:val="001A0DBA"/>
    <w:rsid w:val="001A16FC"/>
    <w:rsid w:val="001A2F86"/>
    <w:rsid w:val="001A4F19"/>
    <w:rsid w:val="001A5350"/>
    <w:rsid w:val="001A6AE2"/>
    <w:rsid w:val="001A6B89"/>
    <w:rsid w:val="001A6C18"/>
    <w:rsid w:val="001A6C24"/>
    <w:rsid w:val="001A7EE5"/>
    <w:rsid w:val="001B2D89"/>
    <w:rsid w:val="001B39EE"/>
    <w:rsid w:val="001B7A43"/>
    <w:rsid w:val="001C0B8C"/>
    <w:rsid w:val="001C2057"/>
    <w:rsid w:val="001C33DC"/>
    <w:rsid w:val="001C351B"/>
    <w:rsid w:val="001C359F"/>
    <w:rsid w:val="001C3774"/>
    <w:rsid w:val="001C4796"/>
    <w:rsid w:val="001D156F"/>
    <w:rsid w:val="001D1B7C"/>
    <w:rsid w:val="001D1F1E"/>
    <w:rsid w:val="001D47A7"/>
    <w:rsid w:val="001D5186"/>
    <w:rsid w:val="001D541A"/>
    <w:rsid w:val="001D60E0"/>
    <w:rsid w:val="001E3182"/>
    <w:rsid w:val="001E31B4"/>
    <w:rsid w:val="001E427C"/>
    <w:rsid w:val="001E427E"/>
    <w:rsid w:val="001E533F"/>
    <w:rsid w:val="001E5B10"/>
    <w:rsid w:val="001E7043"/>
    <w:rsid w:val="001E7200"/>
    <w:rsid w:val="001E7EEC"/>
    <w:rsid w:val="001F0D64"/>
    <w:rsid w:val="001F3D22"/>
    <w:rsid w:val="001F521D"/>
    <w:rsid w:val="001F7353"/>
    <w:rsid w:val="002022E8"/>
    <w:rsid w:val="00204158"/>
    <w:rsid w:val="00204A05"/>
    <w:rsid w:val="00205420"/>
    <w:rsid w:val="00206BF7"/>
    <w:rsid w:val="002103D2"/>
    <w:rsid w:val="00210CD4"/>
    <w:rsid w:val="002110B7"/>
    <w:rsid w:val="00211FF9"/>
    <w:rsid w:val="002127D8"/>
    <w:rsid w:val="00213128"/>
    <w:rsid w:val="00224EF2"/>
    <w:rsid w:val="00226DF3"/>
    <w:rsid w:val="0023029D"/>
    <w:rsid w:val="002320B7"/>
    <w:rsid w:val="002323DD"/>
    <w:rsid w:val="0023389E"/>
    <w:rsid w:val="00233DA2"/>
    <w:rsid w:val="00234A6C"/>
    <w:rsid w:val="00234B31"/>
    <w:rsid w:val="00235998"/>
    <w:rsid w:val="00236494"/>
    <w:rsid w:val="002367F6"/>
    <w:rsid w:val="002368D4"/>
    <w:rsid w:val="002370CE"/>
    <w:rsid w:val="002378AB"/>
    <w:rsid w:val="00242DA8"/>
    <w:rsid w:val="0024616B"/>
    <w:rsid w:val="00246439"/>
    <w:rsid w:val="00247C66"/>
    <w:rsid w:val="002518A6"/>
    <w:rsid w:val="002518EA"/>
    <w:rsid w:val="002519DF"/>
    <w:rsid w:val="00252026"/>
    <w:rsid w:val="00253B2C"/>
    <w:rsid w:val="00254C11"/>
    <w:rsid w:val="0025736C"/>
    <w:rsid w:val="00260B8A"/>
    <w:rsid w:val="00261646"/>
    <w:rsid w:val="00261A25"/>
    <w:rsid w:val="002629E9"/>
    <w:rsid w:val="00263977"/>
    <w:rsid w:val="00264433"/>
    <w:rsid w:val="00264633"/>
    <w:rsid w:val="00266EE0"/>
    <w:rsid w:val="00270118"/>
    <w:rsid w:val="00270C21"/>
    <w:rsid w:val="00275E64"/>
    <w:rsid w:val="00276FE8"/>
    <w:rsid w:val="00277A7C"/>
    <w:rsid w:val="00282845"/>
    <w:rsid w:val="00282FD0"/>
    <w:rsid w:val="0028397A"/>
    <w:rsid w:val="00284610"/>
    <w:rsid w:val="00284F31"/>
    <w:rsid w:val="00286C6C"/>
    <w:rsid w:val="00293AA1"/>
    <w:rsid w:val="002A1F16"/>
    <w:rsid w:val="002A2E18"/>
    <w:rsid w:val="002A3C39"/>
    <w:rsid w:val="002A4318"/>
    <w:rsid w:val="002A6A46"/>
    <w:rsid w:val="002B2530"/>
    <w:rsid w:val="002B2848"/>
    <w:rsid w:val="002B311D"/>
    <w:rsid w:val="002B31D7"/>
    <w:rsid w:val="002B58FF"/>
    <w:rsid w:val="002B6EB8"/>
    <w:rsid w:val="002C2624"/>
    <w:rsid w:val="002C2CB4"/>
    <w:rsid w:val="002C715E"/>
    <w:rsid w:val="002D0F02"/>
    <w:rsid w:val="002D2120"/>
    <w:rsid w:val="002D5A44"/>
    <w:rsid w:val="002D615E"/>
    <w:rsid w:val="002D72E2"/>
    <w:rsid w:val="002E0A12"/>
    <w:rsid w:val="002E519A"/>
    <w:rsid w:val="002E61D6"/>
    <w:rsid w:val="002E77E8"/>
    <w:rsid w:val="002F0CD4"/>
    <w:rsid w:val="002F0CF6"/>
    <w:rsid w:val="002F0E16"/>
    <w:rsid w:val="002F5287"/>
    <w:rsid w:val="002F59E1"/>
    <w:rsid w:val="002F7709"/>
    <w:rsid w:val="0030185D"/>
    <w:rsid w:val="003049D0"/>
    <w:rsid w:val="003070A7"/>
    <w:rsid w:val="00310476"/>
    <w:rsid w:val="0031077D"/>
    <w:rsid w:val="003113EB"/>
    <w:rsid w:val="00312743"/>
    <w:rsid w:val="00313C2E"/>
    <w:rsid w:val="00315A3E"/>
    <w:rsid w:val="003161D8"/>
    <w:rsid w:val="00317358"/>
    <w:rsid w:val="00321B9D"/>
    <w:rsid w:val="003226C5"/>
    <w:rsid w:val="00322DA9"/>
    <w:rsid w:val="00323422"/>
    <w:rsid w:val="00325941"/>
    <w:rsid w:val="003273E0"/>
    <w:rsid w:val="003303C4"/>
    <w:rsid w:val="0033270F"/>
    <w:rsid w:val="00333A40"/>
    <w:rsid w:val="00336A95"/>
    <w:rsid w:val="00337F95"/>
    <w:rsid w:val="00340085"/>
    <w:rsid w:val="003406A3"/>
    <w:rsid w:val="00341979"/>
    <w:rsid w:val="0034232C"/>
    <w:rsid w:val="00342F76"/>
    <w:rsid w:val="00345346"/>
    <w:rsid w:val="00351F5F"/>
    <w:rsid w:val="0035385D"/>
    <w:rsid w:val="00353AAC"/>
    <w:rsid w:val="00354A0C"/>
    <w:rsid w:val="00354F16"/>
    <w:rsid w:val="00355909"/>
    <w:rsid w:val="0035659C"/>
    <w:rsid w:val="00361221"/>
    <w:rsid w:val="00366BC0"/>
    <w:rsid w:val="00371B22"/>
    <w:rsid w:val="00375B25"/>
    <w:rsid w:val="00377422"/>
    <w:rsid w:val="00380DDC"/>
    <w:rsid w:val="00386D55"/>
    <w:rsid w:val="00387ACC"/>
    <w:rsid w:val="00392E89"/>
    <w:rsid w:val="003954E6"/>
    <w:rsid w:val="00396732"/>
    <w:rsid w:val="00396AB4"/>
    <w:rsid w:val="00397368"/>
    <w:rsid w:val="0039793C"/>
    <w:rsid w:val="003A0C4E"/>
    <w:rsid w:val="003A13D6"/>
    <w:rsid w:val="003A165C"/>
    <w:rsid w:val="003A1E29"/>
    <w:rsid w:val="003A23DF"/>
    <w:rsid w:val="003A2F2C"/>
    <w:rsid w:val="003A674D"/>
    <w:rsid w:val="003B1DF8"/>
    <w:rsid w:val="003B46BD"/>
    <w:rsid w:val="003B4718"/>
    <w:rsid w:val="003B4F26"/>
    <w:rsid w:val="003C2CB4"/>
    <w:rsid w:val="003C2E51"/>
    <w:rsid w:val="003C2FF9"/>
    <w:rsid w:val="003C3B39"/>
    <w:rsid w:val="003C47AF"/>
    <w:rsid w:val="003C66A8"/>
    <w:rsid w:val="003D07AB"/>
    <w:rsid w:val="003D1F2E"/>
    <w:rsid w:val="003D25D5"/>
    <w:rsid w:val="003D2A6A"/>
    <w:rsid w:val="003D3F37"/>
    <w:rsid w:val="003D6673"/>
    <w:rsid w:val="003E0804"/>
    <w:rsid w:val="003E106F"/>
    <w:rsid w:val="003E12D1"/>
    <w:rsid w:val="003E1D86"/>
    <w:rsid w:val="003E4B1F"/>
    <w:rsid w:val="003E6355"/>
    <w:rsid w:val="003E7FA0"/>
    <w:rsid w:val="003F11C9"/>
    <w:rsid w:val="003F16B0"/>
    <w:rsid w:val="003F3A0B"/>
    <w:rsid w:val="003F637A"/>
    <w:rsid w:val="003F6976"/>
    <w:rsid w:val="003F6F73"/>
    <w:rsid w:val="0040099C"/>
    <w:rsid w:val="00401444"/>
    <w:rsid w:val="004020AF"/>
    <w:rsid w:val="00405370"/>
    <w:rsid w:val="00405B00"/>
    <w:rsid w:val="00406CE1"/>
    <w:rsid w:val="00420209"/>
    <w:rsid w:val="00420540"/>
    <w:rsid w:val="00422D6C"/>
    <w:rsid w:val="00423413"/>
    <w:rsid w:val="004273AD"/>
    <w:rsid w:val="004277D0"/>
    <w:rsid w:val="00427CE0"/>
    <w:rsid w:val="00430038"/>
    <w:rsid w:val="00433087"/>
    <w:rsid w:val="00433E9C"/>
    <w:rsid w:val="00434F1F"/>
    <w:rsid w:val="00436DB6"/>
    <w:rsid w:val="00437C05"/>
    <w:rsid w:val="00440526"/>
    <w:rsid w:val="004414B4"/>
    <w:rsid w:val="004438E8"/>
    <w:rsid w:val="00443CD8"/>
    <w:rsid w:val="00445120"/>
    <w:rsid w:val="00445419"/>
    <w:rsid w:val="004456AF"/>
    <w:rsid w:val="00445857"/>
    <w:rsid w:val="004473D5"/>
    <w:rsid w:val="004533F9"/>
    <w:rsid w:val="00456179"/>
    <w:rsid w:val="004572A1"/>
    <w:rsid w:val="00461C44"/>
    <w:rsid w:val="004624B4"/>
    <w:rsid w:val="00465819"/>
    <w:rsid w:val="00465B7D"/>
    <w:rsid w:val="00467C69"/>
    <w:rsid w:val="00467CC1"/>
    <w:rsid w:val="00471AAD"/>
    <w:rsid w:val="00472177"/>
    <w:rsid w:val="00473932"/>
    <w:rsid w:val="00474189"/>
    <w:rsid w:val="0047440D"/>
    <w:rsid w:val="00474E6A"/>
    <w:rsid w:val="00475D5D"/>
    <w:rsid w:val="00477EA1"/>
    <w:rsid w:val="004815CB"/>
    <w:rsid w:val="00481774"/>
    <w:rsid w:val="0048202C"/>
    <w:rsid w:val="00482658"/>
    <w:rsid w:val="004828A7"/>
    <w:rsid w:val="00485BBF"/>
    <w:rsid w:val="004862EE"/>
    <w:rsid w:val="0049091D"/>
    <w:rsid w:val="00490B22"/>
    <w:rsid w:val="004916AA"/>
    <w:rsid w:val="00491C81"/>
    <w:rsid w:val="004930D7"/>
    <w:rsid w:val="004934A5"/>
    <w:rsid w:val="00493605"/>
    <w:rsid w:val="00493C66"/>
    <w:rsid w:val="0049503E"/>
    <w:rsid w:val="00496FF2"/>
    <w:rsid w:val="004977ED"/>
    <w:rsid w:val="00497E98"/>
    <w:rsid w:val="004A0314"/>
    <w:rsid w:val="004A09BE"/>
    <w:rsid w:val="004A09F6"/>
    <w:rsid w:val="004A0C15"/>
    <w:rsid w:val="004A1F62"/>
    <w:rsid w:val="004A2EF7"/>
    <w:rsid w:val="004A4CB1"/>
    <w:rsid w:val="004A6368"/>
    <w:rsid w:val="004B04CA"/>
    <w:rsid w:val="004B259A"/>
    <w:rsid w:val="004B41BE"/>
    <w:rsid w:val="004B701D"/>
    <w:rsid w:val="004C02B7"/>
    <w:rsid w:val="004C0864"/>
    <w:rsid w:val="004C0DE1"/>
    <w:rsid w:val="004C4D6E"/>
    <w:rsid w:val="004C51A4"/>
    <w:rsid w:val="004D05A5"/>
    <w:rsid w:val="004D2BEC"/>
    <w:rsid w:val="004D7A8A"/>
    <w:rsid w:val="004D7CDF"/>
    <w:rsid w:val="004E168B"/>
    <w:rsid w:val="004E668A"/>
    <w:rsid w:val="004E68DB"/>
    <w:rsid w:val="004E7D6F"/>
    <w:rsid w:val="004F239D"/>
    <w:rsid w:val="004F32AF"/>
    <w:rsid w:val="004F47DC"/>
    <w:rsid w:val="004F4C6D"/>
    <w:rsid w:val="004F5914"/>
    <w:rsid w:val="004F7D26"/>
    <w:rsid w:val="00504ED9"/>
    <w:rsid w:val="00506991"/>
    <w:rsid w:val="00507D9A"/>
    <w:rsid w:val="00515B76"/>
    <w:rsid w:val="00516502"/>
    <w:rsid w:val="00517A4C"/>
    <w:rsid w:val="00520ED8"/>
    <w:rsid w:val="005267B5"/>
    <w:rsid w:val="005275AE"/>
    <w:rsid w:val="0052785B"/>
    <w:rsid w:val="005326D4"/>
    <w:rsid w:val="00534BF3"/>
    <w:rsid w:val="00535A87"/>
    <w:rsid w:val="00536A70"/>
    <w:rsid w:val="00536E7B"/>
    <w:rsid w:val="005374DD"/>
    <w:rsid w:val="00537ED3"/>
    <w:rsid w:val="005402E0"/>
    <w:rsid w:val="00540556"/>
    <w:rsid w:val="005416CD"/>
    <w:rsid w:val="005421CD"/>
    <w:rsid w:val="005423E2"/>
    <w:rsid w:val="0054401F"/>
    <w:rsid w:val="00547212"/>
    <w:rsid w:val="00547A2C"/>
    <w:rsid w:val="00550AE1"/>
    <w:rsid w:val="00552434"/>
    <w:rsid w:val="005567FD"/>
    <w:rsid w:val="0055761C"/>
    <w:rsid w:val="0056138F"/>
    <w:rsid w:val="00564328"/>
    <w:rsid w:val="00564D50"/>
    <w:rsid w:val="005677D1"/>
    <w:rsid w:val="00570E80"/>
    <w:rsid w:val="00573F71"/>
    <w:rsid w:val="005745AD"/>
    <w:rsid w:val="005750BE"/>
    <w:rsid w:val="00575F4F"/>
    <w:rsid w:val="005760BC"/>
    <w:rsid w:val="005762A8"/>
    <w:rsid w:val="00577549"/>
    <w:rsid w:val="00581E4C"/>
    <w:rsid w:val="005828F9"/>
    <w:rsid w:val="00583B19"/>
    <w:rsid w:val="00583FA1"/>
    <w:rsid w:val="00585B0C"/>
    <w:rsid w:val="00590354"/>
    <w:rsid w:val="005A15A4"/>
    <w:rsid w:val="005A301F"/>
    <w:rsid w:val="005A335D"/>
    <w:rsid w:val="005A3513"/>
    <w:rsid w:val="005A466F"/>
    <w:rsid w:val="005B18FC"/>
    <w:rsid w:val="005B1DF8"/>
    <w:rsid w:val="005B2C47"/>
    <w:rsid w:val="005B329E"/>
    <w:rsid w:val="005C0920"/>
    <w:rsid w:val="005C22F5"/>
    <w:rsid w:val="005C31B7"/>
    <w:rsid w:val="005C31CA"/>
    <w:rsid w:val="005C35CA"/>
    <w:rsid w:val="005C38C5"/>
    <w:rsid w:val="005C553A"/>
    <w:rsid w:val="005C6529"/>
    <w:rsid w:val="005D1E62"/>
    <w:rsid w:val="005D4DF9"/>
    <w:rsid w:val="005D642B"/>
    <w:rsid w:val="005D677E"/>
    <w:rsid w:val="005D7B3C"/>
    <w:rsid w:val="005E1F22"/>
    <w:rsid w:val="005E2413"/>
    <w:rsid w:val="005E3561"/>
    <w:rsid w:val="005E58A8"/>
    <w:rsid w:val="005E6825"/>
    <w:rsid w:val="005E6C7F"/>
    <w:rsid w:val="005E73DC"/>
    <w:rsid w:val="005F2AEB"/>
    <w:rsid w:val="005F7714"/>
    <w:rsid w:val="00603DA6"/>
    <w:rsid w:val="00604532"/>
    <w:rsid w:val="00604683"/>
    <w:rsid w:val="00604764"/>
    <w:rsid w:val="00604937"/>
    <w:rsid w:val="00604AE1"/>
    <w:rsid w:val="00607482"/>
    <w:rsid w:val="006126EA"/>
    <w:rsid w:val="00615733"/>
    <w:rsid w:val="006206BA"/>
    <w:rsid w:val="00623CA8"/>
    <w:rsid w:val="00625037"/>
    <w:rsid w:val="0062637C"/>
    <w:rsid w:val="006266AA"/>
    <w:rsid w:val="00626B2E"/>
    <w:rsid w:val="00626EC6"/>
    <w:rsid w:val="006279A4"/>
    <w:rsid w:val="00631378"/>
    <w:rsid w:val="006319B7"/>
    <w:rsid w:val="006334D1"/>
    <w:rsid w:val="006346C0"/>
    <w:rsid w:val="00635A9B"/>
    <w:rsid w:val="0063724A"/>
    <w:rsid w:val="006373F6"/>
    <w:rsid w:val="00637AF1"/>
    <w:rsid w:val="00641DEE"/>
    <w:rsid w:val="00642290"/>
    <w:rsid w:val="00642EE0"/>
    <w:rsid w:val="00643F1E"/>
    <w:rsid w:val="00644CBB"/>
    <w:rsid w:val="00645D77"/>
    <w:rsid w:val="00645FDD"/>
    <w:rsid w:val="006465FC"/>
    <w:rsid w:val="0065183F"/>
    <w:rsid w:val="00653FF9"/>
    <w:rsid w:val="00654141"/>
    <w:rsid w:val="00654D76"/>
    <w:rsid w:val="00656E3E"/>
    <w:rsid w:val="00661174"/>
    <w:rsid w:val="0066293C"/>
    <w:rsid w:val="00663B4E"/>
    <w:rsid w:val="00664469"/>
    <w:rsid w:val="00672112"/>
    <w:rsid w:val="00672640"/>
    <w:rsid w:val="0067496A"/>
    <w:rsid w:val="00677CFB"/>
    <w:rsid w:val="00686827"/>
    <w:rsid w:val="006870E2"/>
    <w:rsid w:val="0069142F"/>
    <w:rsid w:val="00692227"/>
    <w:rsid w:val="00692767"/>
    <w:rsid w:val="006946D2"/>
    <w:rsid w:val="00695E30"/>
    <w:rsid w:val="00696899"/>
    <w:rsid w:val="00697C79"/>
    <w:rsid w:val="006A0FB8"/>
    <w:rsid w:val="006A318E"/>
    <w:rsid w:val="006A3C47"/>
    <w:rsid w:val="006A64E1"/>
    <w:rsid w:val="006B0EAF"/>
    <w:rsid w:val="006B3683"/>
    <w:rsid w:val="006B50C6"/>
    <w:rsid w:val="006B576A"/>
    <w:rsid w:val="006B6679"/>
    <w:rsid w:val="006C1311"/>
    <w:rsid w:val="006C15D5"/>
    <w:rsid w:val="006C1CB1"/>
    <w:rsid w:val="006C2D04"/>
    <w:rsid w:val="006D2347"/>
    <w:rsid w:val="006D573F"/>
    <w:rsid w:val="006D64A5"/>
    <w:rsid w:val="006D6654"/>
    <w:rsid w:val="006D6D68"/>
    <w:rsid w:val="006D72F5"/>
    <w:rsid w:val="006D7B4F"/>
    <w:rsid w:val="006E0692"/>
    <w:rsid w:val="006E09A0"/>
    <w:rsid w:val="006E4118"/>
    <w:rsid w:val="006E62C6"/>
    <w:rsid w:val="006E6BA8"/>
    <w:rsid w:val="006F1143"/>
    <w:rsid w:val="006F144C"/>
    <w:rsid w:val="006F2012"/>
    <w:rsid w:val="006F29B6"/>
    <w:rsid w:val="006F3433"/>
    <w:rsid w:val="006F39C9"/>
    <w:rsid w:val="006F5D53"/>
    <w:rsid w:val="006F630C"/>
    <w:rsid w:val="006F7B1F"/>
    <w:rsid w:val="007007E2"/>
    <w:rsid w:val="0070164E"/>
    <w:rsid w:val="00701A36"/>
    <w:rsid w:val="0070312A"/>
    <w:rsid w:val="0070319E"/>
    <w:rsid w:val="00705185"/>
    <w:rsid w:val="007066B5"/>
    <w:rsid w:val="00706B9B"/>
    <w:rsid w:val="0071013E"/>
    <w:rsid w:val="00712CD0"/>
    <w:rsid w:val="00712CEF"/>
    <w:rsid w:val="00713328"/>
    <w:rsid w:val="00717B18"/>
    <w:rsid w:val="00720DD8"/>
    <w:rsid w:val="007212C3"/>
    <w:rsid w:val="00721CA0"/>
    <w:rsid w:val="00725AFE"/>
    <w:rsid w:val="00726766"/>
    <w:rsid w:val="00726C23"/>
    <w:rsid w:val="00726D81"/>
    <w:rsid w:val="007315D0"/>
    <w:rsid w:val="00731FD9"/>
    <w:rsid w:val="007328AE"/>
    <w:rsid w:val="00732EBE"/>
    <w:rsid w:val="00734E35"/>
    <w:rsid w:val="00736484"/>
    <w:rsid w:val="0073669B"/>
    <w:rsid w:val="0074048D"/>
    <w:rsid w:val="00740648"/>
    <w:rsid w:val="00740B22"/>
    <w:rsid w:val="0074120F"/>
    <w:rsid w:val="0074164D"/>
    <w:rsid w:val="00741673"/>
    <w:rsid w:val="00750E93"/>
    <w:rsid w:val="00754D0D"/>
    <w:rsid w:val="007573C2"/>
    <w:rsid w:val="007574A3"/>
    <w:rsid w:val="00761977"/>
    <w:rsid w:val="007635E2"/>
    <w:rsid w:val="0076409C"/>
    <w:rsid w:val="00767C0A"/>
    <w:rsid w:val="00770360"/>
    <w:rsid w:val="00771461"/>
    <w:rsid w:val="00771EB3"/>
    <w:rsid w:val="00772D7A"/>
    <w:rsid w:val="00775C7A"/>
    <w:rsid w:val="00777778"/>
    <w:rsid w:val="007802CB"/>
    <w:rsid w:val="007822CF"/>
    <w:rsid w:val="007846EA"/>
    <w:rsid w:val="00785386"/>
    <w:rsid w:val="00785D7E"/>
    <w:rsid w:val="00787B9A"/>
    <w:rsid w:val="007911C1"/>
    <w:rsid w:val="00791206"/>
    <w:rsid w:val="00794A87"/>
    <w:rsid w:val="00797408"/>
    <w:rsid w:val="007A22DA"/>
    <w:rsid w:val="007A36D1"/>
    <w:rsid w:val="007A3F64"/>
    <w:rsid w:val="007A7491"/>
    <w:rsid w:val="007A7D2D"/>
    <w:rsid w:val="007B1FB9"/>
    <w:rsid w:val="007B3E54"/>
    <w:rsid w:val="007B553F"/>
    <w:rsid w:val="007B5B16"/>
    <w:rsid w:val="007C429E"/>
    <w:rsid w:val="007C5884"/>
    <w:rsid w:val="007C7AEA"/>
    <w:rsid w:val="007D049B"/>
    <w:rsid w:val="007D0D25"/>
    <w:rsid w:val="007D1C39"/>
    <w:rsid w:val="007D319D"/>
    <w:rsid w:val="007D3959"/>
    <w:rsid w:val="007D56D4"/>
    <w:rsid w:val="007D5D29"/>
    <w:rsid w:val="007E2C67"/>
    <w:rsid w:val="007E3AF2"/>
    <w:rsid w:val="007E51D2"/>
    <w:rsid w:val="007E5C6D"/>
    <w:rsid w:val="007E5E5F"/>
    <w:rsid w:val="007E6E0A"/>
    <w:rsid w:val="007E7545"/>
    <w:rsid w:val="007F4302"/>
    <w:rsid w:val="007F4510"/>
    <w:rsid w:val="007F4837"/>
    <w:rsid w:val="007F671B"/>
    <w:rsid w:val="007F68DD"/>
    <w:rsid w:val="007F6B4A"/>
    <w:rsid w:val="00800962"/>
    <w:rsid w:val="008018ED"/>
    <w:rsid w:val="008036AD"/>
    <w:rsid w:val="00803795"/>
    <w:rsid w:val="00804A53"/>
    <w:rsid w:val="00804E85"/>
    <w:rsid w:val="00806DD2"/>
    <w:rsid w:val="00807832"/>
    <w:rsid w:val="0081036C"/>
    <w:rsid w:val="00810E2C"/>
    <w:rsid w:val="00812150"/>
    <w:rsid w:val="00812207"/>
    <w:rsid w:val="00816AB0"/>
    <w:rsid w:val="008178E2"/>
    <w:rsid w:val="00821F4C"/>
    <w:rsid w:val="00822775"/>
    <w:rsid w:val="00825E9D"/>
    <w:rsid w:val="0083040E"/>
    <w:rsid w:val="00830A27"/>
    <w:rsid w:val="00831A5F"/>
    <w:rsid w:val="00831F18"/>
    <w:rsid w:val="008326E8"/>
    <w:rsid w:val="00833048"/>
    <w:rsid w:val="00836214"/>
    <w:rsid w:val="008368F9"/>
    <w:rsid w:val="0083718E"/>
    <w:rsid w:val="00837AFA"/>
    <w:rsid w:val="00840412"/>
    <w:rsid w:val="00840913"/>
    <w:rsid w:val="008446EA"/>
    <w:rsid w:val="0084525A"/>
    <w:rsid w:val="00845990"/>
    <w:rsid w:val="00847159"/>
    <w:rsid w:val="008474DE"/>
    <w:rsid w:val="00852125"/>
    <w:rsid w:val="00852AF1"/>
    <w:rsid w:val="008552EA"/>
    <w:rsid w:val="00855CA6"/>
    <w:rsid w:val="00857B4E"/>
    <w:rsid w:val="00860820"/>
    <w:rsid w:val="00861547"/>
    <w:rsid w:val="00861C31"/>
    <w:rsid w:val="00862DAF"/>
    <w:rsid w:val="00866342"/>
    <w:rsid w:val="00866635"/>
    <w:rsid w:val="00866FA2"/>
    <w:rsid w:val="00870D88"/>
    <w:rsid w:val="00871FCE"/>
    <w:rsid w:val="0087273F"/>
    <w:rsid w:val="00872C86"/>
    <w:rsid w:val="008732CE"/>
    <w:rsid w:val="00873AAD"/>
    <w:rsid w:val="00873D2C"/>
    <w:rsid w:val="0087432F"/>
    <w:rsid w:val="00877E61"/>
    <w:rsid w:val="008800A9"/>
    <w:rsid w:val="00880109"/>
    <w:rsid w:val="00880F32"/>
    <w:rsid w:val="00881353"/>
    <w:rsid w:val="008813ED"/>
    <w:rsid w:val="00882E6D"/>
    <w:rsid w:val="008835BA"/>
    <w:rsid w:val="00883CC7"/>
    <w:rsid w:val="008841C5"/>
    <w:rsid w:val="0088775E"/>
    <w:rsid w:val="00891190"/>
    <w:rsid w:val="00891357"/>
    <w:rsid w:val="00895AA1"/>
    <w:rsid w:val="008A079A"/>
    <w:rsid w:val="008A1943"/>
    <w:rsid w:val="008A1FF2"/>
    <w:rsid w:val="008A3E88"/>
    <w:rsid w:val="008A4E74"/>
    <w:rsid w:val="008A6515"/>
    <w:rsid w:val="008A75E8"/>
    <w:rsid w:val="008A7E3A"/>
    <w:rsid w:val="008B23AF"/>
    <w:rsid w:val="008B3AAC"/>
    <w:rsid w:val="008B655C"/>
    <w:rsid w:val="008C004E"/>
    <w:rsid w:val="008C12B8"/>
    <w:rsid w:val="008C2CD5"/>
    <w:rsid w:val="008C38D8"/>
    <w:rsid w:val="008C4B63"/>
    <w:rsid w:val="008C63D4"/>
    <w:rsid w:val="008C68AC"/>
    <w:rsid w:val="008D0D9F"/>
    <w:rsid w:val="008D0FCF"/>
    <w:rsid w:val="008D207A"/>
    <w:rsid w:val="008D5021"/>
    <w:rsid w:val="008D5A28"/>
    <w:rsid w:val="008D65F8"/>
    <w:rsid w:val="008D7F3D"/>
    <w:rsid w:val="008E04C3"/>
    <w:rsid w:val="008E093F"/>
    <w:rsid w:val="008E14CA"/>
    <w:rsid w:val="008E23E2"/>
    <w:rsid w:val="008E27AB"/>
    <w:rsid w:val="008E33CE"/>
    <w:rsid w:val="008E40DF"/>
    <w:rsid w:val="008E5729"/>
    <w:rsid w:val="008F0A8F"/>
    <w:rsid w:val="008F195F"/>
    <w:rsid w:val="008F1D01"/>
    <w:rsid w:val="008F1F9C"/>
    <w:rsid w:val="008F30E3"/>
    <w:rsid w:val="008F33F7"/>
    <w:rsid w:val="008F4083"/>
    <w:rsid w:val="008F43BD"/>
    <w:rsid w:val="008F55F2"/>
    <w:rsid w:val="0090096B"/>
    <w:rsid w:val="00900E5A"/>
    <w:rsid w:val="0090132E"/>
    <w:rsid w:val="00905889"/>
    <w:rsid w:val="009058DD"/>
    <w:rsid w:val="00906D4E"/>
    <w:rsid w:val="00907B29"/>
    <w:rsid w:val="009111F1"/>
    <w:rsid w:val="009166D4"/>
    <w:rsid w:val="0091715E"/>
    <w:rsid w:val="00923EB7"/>
    <w:rsid w:val="00925C8A"/>
    <w:rsid w:val="00932142"/>
    <w:rsid w:val="00932FF1"/>
    <w:rsid w:val="00934D40"/>
    <w:rsid w:val="00936A47"/>
    <w:rsid w:val="00936CFC"/>
    <w:rsid w:val="00936EB6"/>
    <w:rsid w:val="00936EF3"/>
    <w:rsid w:val="00941AAD"/>
    <w:rsid w:val="00941CE8"/>
    <w:rsid w:val="00942748"/>
    <w:rsid w:val="009445AA"/>
    <w:rsid w:val="00945741"/>
    <w:rsid w:val="00945D76"/>
    <w:rsid w:val="00945E53"/>
    <w:rsid w:val="009502F0"/>
    <w:rsid w:val="00950D2A"/>
    <w:rsid w:val="00950E5A"/>
    <w:rsid w:val="009510CC"/>
    <w:rsid w:val="00955A77"/>
    <w:rsid w:val="00955F63"/>
    <w:rsid w:val="00956D0B"/>
    <w:rsid w:val="00956EDD"/>
    <w:rsid w:val="00956F6E"/>
    <w:rsid w:val="009602FF"/>
    <w:rsid w:val="00960800"/>
    <w:rsid w:val="00961FA4"/>
    <w:rsid w:val="00962D03"/>
    <w:rsid w:val="00965829"/>
    <w:rsid w:val="00967431"/>
    <w:rsid w:val="0096763E"/>
    <w:rsid w:val="009714BB"/>
    <w:rsid w:val="00972493"/>
    <w:rsid w:val="00973B17"/>
    <w:rsid w:val="00974153"/>
    <w:rsid w:val="009804AA"/>
    <w:rsid w:val="00982376"/>
    <w:rsid w:val="00984FD1"/>
    <w:rsid w:val="0098535A"/>
    <w:rsid w:val="00986374"/>
    <w:rsid w:val="00986422"/>
    <w:rsid w:val="0098651A"/>
    <w:rsid w:val="00986E6E"/>
    <w:rsid w:val="00986ED9"/>
    <w:rsid w:val="00987C0F"/>
    <w:rsid w:val="009935CE"/>
    <w:rsid w:val="009948FD"/>
    <w:rsid w:val="00994F09"/>
    <w:rsid w:val="00995153"/>
    <w:rsid w:val="00996683"/>
    <w:rsid w:val="009A284A"/>
    <w:rsid w:val="009A356B"/>
    <w:rsid w:val="009A49F4"/>
    <w:rsid w:val="009A5C9E"/>
    <w:rsid w:val="009A67D9"/>
    <w:rsid w:val="009B19C0"/>
    <w:rsid w:val="009B1ADD"/>
    <w:rsid w:val="009B30F5"/>
    <w:rsid w:val="009B3DD5"/>
    <w:rsid w:val="009B4E8B"/>
    <w:rsid w:val="009B519F"/>
    <w:rsid w:val="009B6F0E"/>
    <w:rsid w:val="009C2607"/>
    <w:rsid w:val="009C3486"/>
    <w:rsid w:val="009C3C8F"/>
    <w:rsid w:val="009D04DA"/>
    <w:rsid w:val="009D11B8"/>
    <w:rsid w:val="009D2747"/>
    <w:rsid w:val="009D3DB3"/>
    <w:rsid w:val="009D5BB9"/>
    <w:rsid w:val="009D65D1"/>
    <w:rsid w:val="009D6869"/>
    <w:rsid w:val="009E05FF"/>
    <w:rsid w:val="009E20CF"/>
    <w:rsid w:val="009E3690"/>
    <w:rsid w:val="009E66FA"/>
    <w:rsid w:val="009F273A"/>
    <w:rsid w:val="009F4F16"/>
    <w:rsid w:val="009F4FC3"/>
    <w:rsid w:val="009F5CDD"/>
    <w:rsid w:val="009F6C94"/>
    <w:rsid w:val="009F7500"/>
    <w:rsid w:val="00A00D2D"/>
    <w:rsid w:val="00A04589"/>
    <w:rsid w:val="00A045E6"/>
    <w:rsid w:val="00A070AC"/>
    <w:rsid w:val="00A112BA"/>
    <w:rsid w:val="00A11F53"/>
    <w:rsid w:val="00A16053"/>
    <w:rsid w:val="00A16344"/>
    <w:rsid w:val="00A16C0B"/>
    <w:rsid w:val="00A16C68"/>
    <w:rsid w:val="00A16F11"/>
    <w:rsid w:val="00A20C48"/>
    <w:rsid w:val="00A21302"/>
    <w:rsid w:val="00A25DE8"/>
    <w:rsid w:val="00A27D99"/>
    <w:rsid w:val="00A344C5"/>
    <w:rsid w:val="00A35019"/>
    <w:rsid w:val="00A36C4A"/>
    <w:rsid w:val="00A4059F"/>
    <w:rsid w:val="00A428F6"/>
    <w:rsid w:val="00A42AA9"/>
    <w:rsid w:val="00A47010"/>
    <w:rsid w:val="00A52BC6"/>
    <w:rsid w:val="00A5355D"/>
    <w:rsid w:val="00A54EF7"/>
    <w:rsid w:val="00A55807"/>
    <w:rsid w:val="00A56C52"/>
    <w:rsid w:val="00A576A6"/>
    <w:rsid w:val="00A57D49"/>
    <w:rsid w:val="00A628A1"/>
    <w:rsid w:val="00A70B44"/>
    <w:rsid w:val="00A70F12"/>
    <w:rsid w:val="00A717A6"/>
    <w:rsid w:val="00A74417"/>
    <w:rsid w:val="00A77541"/>
    <w:rsid w:val="00A81CCA"/>
    <w:rsid w:val="00A81D3D"/>
    <w:rsid w:val="00A821F5"/>
    <w:rsid w:val="00A82233"/>
    <w:rsid w:val="00A8397C"/>
    <w:rsid w:val="00A847E6"/>
    <w:rsid w:val="00A8609F"/>
    <w:rsid w:val="00A8624A"/>
    <w:rsid w:val="00A9024E"/>
    <w:rsid w:val="00A90358"/>
    <w:rsid w:val="00A9230B"/>
    <w:rsid w:val="00A93AAF"/>
    <w:rsid w:val="00A949C2"/>
    <w:rsid w:val="00A94DE7"/>
    <w:rsid w:val="00A95139"/>
    <w:rsid w:val="00A95949"/>
    <w:rsid w:val="00A95FE8"/>
    <w:rsid w:val="00AA2ED1"/>
    <w:rsid w:val="00AA38AE"/>
    <w:rsid w:val="00AA4E0B"/>
    <w:rsid w:val="00AA5B33"/>
    <w:rsid w:val="00AA6929"/>
    <w:rsid w:val="00AB2137"/>
    <w:rsid w:val="00AB5160"/>
    <w:rsid w:val="00AB5B99"/>
    <w:rsid w:val="00AC36C5"/>
    <w:rsid w:val="00AC739A"/>
    <w:rsid w:val="00AC7CC0"/>
    <w:rsid w:val="00AD029F"/>
    <w:rsid w:val="00AD1BF5"/>
    <w:rsid w:val="00AD2B94"/>
    <w:rsid w:val="00AD2FFC"/>
    <w:rsid w:val="00AD57E2"/>
    <w:rsid w:val="00AD7BEA"/>
    <w:rsid w:val="00AE05C5"/>
    <w:rsid w:val="00AE2125"/>
    <w:rsid w:val="00AE28B4"/>
    <w:rsid w:val="00AE404D"/>
    <w:rsid w:val="00AE59B2"/>
    <w:rsid w:val="00AE7E2E"/>
    <w:rsid w:val="00AE7F33"/>
    <w:rsid w:val="00AF1237"/>
    <w:rsid w:val="00AF38A6"/>
    <w:rsid w:val="00AF60E3"/>
    <w:rsid w:val="00AF7AAB"/>
    <w:rsid w:val="00AF7FEC"/>
    <w:rsid w:val="00B0121E"/>
    <w:rsid w:val="00B0263A"/>
    <w:rsid w:val="00B05355"/>
    <w:rsid w:val="00B070C3"/>
    <w:rsid w:val="00B10F8B"/>
    <w:rsid w:val="00B11CFA"/>
    <w:rsid w:val="00B1449F"/>
    <w:rsid w:val="00B217C9"/>
    <w:rsid w:val="00B21F9F"/>
    <w:rsid w:val="00B22217"/>
    <w:rsid w:val="00B22CD9"/>
    <w:rsid w:val="00B232FA"/>
    <w:rsid w:val="00B23993"/>
    <w:rsid w:val="00B26E47"/>
    <w:rsid w:val="00B26E71"/>
    <w:rsid w:val="00B27F25"/>
    <w:rsid w:val="00B30A6A"/>
    <w:rsid w:val="00B3442C"/>
    <w:rsid w:val="00B34B6D"/>
    <w:rsid w:val="00B35E37"/>
    <w:rsid w:val="00B36489"/>
    <w:rsid w:val="00B367B3"/>
    <w:rsid w:val="00B40F5E"/>
    <w:rsid w:val="00B4169D"/>
    <w:rsid w:val="00B4738C"/>
    <w:rsid w:val="00B50F0E"/>
    <w:rsid w:val="00B52641"/>
    <w:rsid w:val="00B5347A"/>
    <w:rsid w:val="00B54BCF"/>
    <w:rsid w:val="00B57099"/>
    <w:rsid w:val="00B57C2B"/>
    <w:rsid w:val="00B611A7"/>
    <w:rsid w:val="00B62417"/>
    <w:rsid w:val="00B65CFD"/>
    <w:rsid w:val="00B67C5E"/>
    <w:rsid w:val="00B722C7"/>
    <w:rsid w:val="00B75C71"/>
    <w:rsid w:val="00B803CF"/>
    <w:rsid w:val="00B81316"/>
    <w:rsid w:val="00B83535"/>
    <w:rsid w:val="00B85741"/>
    <w:rsid w:val="00B913F8"/>
    <w:rsid w:val="00B928CB"/>
    <w:rsid w:val="00B92983"/>
    <w:rsid w:val="00B94338"/>
    <w:rsid w:val="00B946E4"/>
    <w:rsid w:val="00B974EA"/>
    <w:rsid w:val="00BA28DD"/>
    <w:rsid w:val="00BA30F0"/>
    <w:rsid w:val="00BA4661"/>
    <w:rsid w:val="00BA6752"/>
    <w:rsid w:val="00BA7053"/>
    <w:rsid w:val="00BA7247"/>
    <w:rsid w:val="00BB39B7"/>
    <w:rsid w:val="00BB48AE"/>
    <w:rsid w:val="00BB56BF"/>
    <w:rsid w:val="00BC1D25"/>
    <w:rsid w:val="00BC1D45"/>
    <w:rsid w:val="00BC2C20"/>
    <w:rsid w:val="00BC4C37"/>
    <w:rsid w:val="00BC4DE2"/>
    <w:rsid w:val="00BC4F61"/>
    <w:rsid w:val="00BC558F"/>
    <w:rsid w:val="00BC6471"/>
    <w:rsid w:val="00BD2DCD"/>
    <w:rsid w:val="00BD3782"/>
    <w:rsid w:val="00BD378B"/>
    <w:rsid w:val="00BD511E"/>
    <w:rsid w:val="00BD688C"/>
    <w:rsid w:val="00BD6E2A"/>
    <w:rsid w:val="00BE0245"/>
    <w:rsid w:val="00BE02DD"/>
    <w:rsid w:val="00BE0724"/>
    <w:rsid w:val="00BE0F19"/>
    <w:rsid w:val="00BE59F4"/>
    <w:rsid w:val="00BE64CD"/>
    <w:rsid w:val="00BE6785"/>
    <w:rsid w:val="00BE68C2"/>
    <w:rsid w:val="00BE6CF8"/>
    <w:rsid w:val="00BE740A"/>
    <w:rsid w:val="00BE7F6C"/>
    <w:rsid w:val="00BF22D1"/>
    <w:rsid w:val="00BF2693"/>
    <w:rsid w:val="00BF3586"/>
    <w:rsid w:val="00BF3C9D"/>
    <w:rsid w:val="00BF4EDF"/>
    <w:rsid w:val="00BF73FC"/>
    <w:rsid w:val="00C00BA0"/>
    <w:rsid w:val="00C036FE"/>
    <w:rsid w:val="00C0413E"/>
    <w:rsid w:val="00C07332"/>
    <w:rsid w:val="00C10D18"/>
    <w:rsid w:val="00C11501"/>
    <w:rsid w:val="00C12601"/>
    <w:rsid w:val="00C15A9F"/>
    <w:rsid w:val="00C16B56"/>
    <w:rsid w:val="00C16B77"/>
    <w:rsid w:val="00C17E34"/>
    <w:rsid w:val="00C17FDC"/>
    <w:rsid w:val="00C201D5"/>
    <w:rsid w:val="00C2091F"/>
    <w:rsid w:val="00C258A3"/>
    <w:rsid w:val="00C27E82"/>
    <w:rsid w:val="00C33518"/>
    <w:rsid w:val="00C373B4"/>
    <w:rsid w:val="00C37C60"/>
    <w:rsid w:val="00C40919"/>
    <w:rsid w:val="00C46632"/>
    <w:rsid w:val="00C5006A"/>
    <w:rsid w:val="00C545CE"/>
    <w:rsid w:val="00C57303"/>
    <w:rsid w:val="00C61A22"/>
    <w:rsid w:val="00C6309B"/>
    <w:rsid w:val="00C67CB2"/>
    <w:rsid w:val="00C67DC5"/>
    <w:rsid w:val="00C722B8"/>
    <w:rsid w:val="00C72C61"/>
    <w:rsid w:val="00C73E94"/>
    <w:rsid w:val="00C769BC"/>
    <w:rsid w:val="00C76FB9"/>
    <w:rsid w:val="00C771CA"/>
    <w:rsid w:val="00C82504"/>
    <w:rsid w:val="00C838A7"/>
    <w:rsid w:val="00C839D5"/>
    <w:rsid w:val="00C85C84"/>
    <w:rsid w:val="00C87CFF"/>
    <w:rsid w:val="00C91DB0"/>
    <w:rsid w:val="00C92427"/>
    <w:rsid w:val="00C95831"/>
    <w:rsid w:val="00C95DCC"/>
    <w:rsid w:val="00C95F6E"/>
    <w:rsid w:val="00C97DCE"/>
    <w:rsid w:val="00CA08D4"/>
    <w:rsid w:val="00CA53DF"/>
    <w:rsid w:val="00CA5B60"/>
    <w:rsid w:val="00CA646A"/>
    <w:rsid w:val="00CA6D13"/>
    <w:rsid w:val="00CB0FD1"/>
    <w:rsid w:val="00CB1703"/>
    <w:rsid w:val="00CB350B"/>
    <w:rsid w:val="00CB3A96"/>
    <w:rsid w:val="00CB3BB6"/>
    <w:rsid w:val="00CB4323"/>
    <w:rsid w:val="00CB5393"/>
    <w:rsid w:val="00CC5ECC"/>
    <w:rsid w:val="00CC5FCC"/>
    <w:rsid w:val="00CC6C03"/>
    <w:rsid w:val="00CD0B50"/>
    <w:rsid w:val="00CD1BDF"/>
    <w:rsid w:val="00CD3EE8"/>
    <w:rsid w:val="00CD4697"/>
    <w:rsid w:val="00CD5A99"/>
    <w:rsid w:val="00CE0401"/>
    <w:rsid w:val="00CE0B40"/>
    <w:rsid w:val="00CE3C70"/>
    <w:rsid w:val="00CE4308"/>
    <w:rsid w:val="00CE4444"/>
    <w:rsid w:val="00CE5A8F"/>
    <w:rsid w:val="00CE7EA1"/>
    <w:rsid w:val="00CF5F56"/>
    <w:rsid w:val="00CF65F4"/>
    <w:rsid w:val="00CF7496"/>
    <w:rsid w:val="00CF7C30"/>
    <w:rsid w:val="00D00125"/>
    <w:rsid w:val="00D031C5"/>
    <w:rsid w:val="00D03A9A"/>
    <w:rsid w:val="00D03EA7"/>
    <w:rsid w:val="00D105E6"/>
    <w:rsid w:val="00D22B0E"/>
    <w:rsid w:val="00D22D23"/>
    <w:rsid w:val="00D2367E"/>
    <w:rsid w:val="00D24A47"/>
    <w:rsid w:val="00D264E3"/>
    <w:rsid w:val="00D2656E"/>
    <w:rsid w:val="00D270EB"/>
    <w:rsid w:val="00D3012B"/>
    <w:rsid w:val="00D30982"/>
    <w:rsid w:val="00D344ED"/>
    <w:rsid w:val="00D35362"/>
    <w:rsid w:val="00D36E17"/>
    <w:rsid w:val="00D3712B"/>
    <w:rsid w:val="00D41A40"/>
    <w:rsid w:val="00D440AB"/>
    <w:rsid w:val="00D44398"/>
    <w:rsid w:val="00D44CE3"/>
    <w:rsid w:val="00D4573D"/>
    <w:rsid w:val="00D464BB"/>
    <w:rsid w:val="00D5040C"/>
    <w:rsid w:val="00D51C4A"/>
    <w:rsid w:val="00D521BD"/>
    <w:rsid w:val="00D5421A"/>
    <w:rsid w:val="00D547BD"/>
    <w:rsid w:val="00D574BF"/>
    <w:rsid w:val="00D6076C"/>
    <w:rsid w:val="00D62D3D"/>
    <w:rsid w:val="00D631F3"/>
    <w:rsid w:val="00D635C2"/>
    <w:rsid w:val="00D64576"/>
    <w:rsid w:val="00D67881"/>
    <w:rsid w:val="00D67F4E"/>
    <w:rsid w:val="00D71032"/>
    <w:rsid w:val="00D72CE7"/>
    <w:rsid w:val="00D72E68"/>
    <w:rsid w:val="00D75CE9"/>
    <w:rsid w:val="00D77987"/>
    <w:rsid w:val="00D80026"/>
    <w:rsid w:val="00D81D42"/>
    <w:rsid w:val="00D81E10"/>
    <w:rsid w:val="00D82BAF"/>
    <w:rsid w:val="00D83443"/>
    <w:rsid w:val="00D83929"/>
    <w:rsid w:val="00D8565D"/>
    <w:rsid w:val="00D861E0"/>
    <w:rsid w:val="00D865A3"/>
    <w:rsid w:val="00D86BB4"/>
    <w:rsid w:val="00D900ED"/>
    <w:rsid w:val="00D91C42"/>
    <w:rsid w:val="00D91EA2"/>
    <w:rsid w:val="00D92E5B"/>
    <w:rsid w:val="00D93F06"/>
    <w:rsid w:val="00D94BE0"/>
    <w:rsid w:val="00D96277"/>
    <w:rsid w:val="00D96A64"/>
    <w:rsid w:val="00D97A82"/>
    <w:rsid w:val="00D97BDC"/>
    <w:rsid w:val="00D97DF9"/>
    <w:rsid w:val="00DA274A"/>
    <w:rsid w:val="00DA3420"/>
    <w:rsid w:val="00DA59CF"/>
    <w:rsid w:val="00DA5F27"/>
    <w:rsid w:val="00DA7EDE"/>
    <w:rsid w:val="00DB0D5F"/>
    <w:rsid w:val="00DB2937"/>
    <w:rsid w:val="00DB326F"/>
    <w:rsid w:val="00DB3459"/>
    <w:rsid w:val="00DB352C"/>
    <w:rsid w:val="00DB35FF"/>
    <w:rsid w:val="00DB3675"/>
    <w:rsid w:val="00DB66E8"/>
    <w:rsid w:val="00DB7AB1"/>
    <w:rsid w:val="00DC3051"/>
    <w:rsid w:val="00DC3C29"/>
    <w:rsid w:val="00DC5441"/>
    <w:rsid w:val="00DC6577"/>
    <w:rsid w:val="00DD4ABE"/>
    <w:rsid w:val="00DD5F34"/>
    <w:rsid w:val="00DE2338"/>
    <w:rsid w:val="00DE60FA"/>
    <w:rsid w:val="00DE6333"/>
    <w:rsid w:val="00DE6411"/>
    <w:rsid w:val="00DE6C69"/>
    <w:rsid w:val="00DE7D99"/>
    <w:rsid w:val="00DF00A8"/>
    <w:rsid w:val="00DF0C40"/>
    <w:rsid w:val="00DF21EE"/>
    <w:rsid w:val="00DF6408"/>
    <w:rsid w:val="00DF6A70"/>
    <w:rsid w:val="00DF70ED"/>
    <w:rsid w:val="00E0199F"/>
    <w:rsid w:val="00E01B91"/>
    <w:rsid w:val="00E021D7"/>
    <w:rsid w:val="00E02B90"/>
    <w:rsid w:val="00E07CC1"/>
    <w:rsid w:val="00E104C2"/>
    <w:rsid w:val="00E10E94"/>
    <w:rsid w:val="00E10FA2"/>
    <w:rsid w:val="00E111A7"/>
    <w:rsid w:val="00E1252D"/>
    <w:rsid w:val="00E1544A"/>
    <w:rsid w:val="00E163AC"/>
    <w:rsid w:val="00E21085"/>
    <w:rsid w:val="00E307C6"/>
    <w:rsid w:val="00E36620"/>
    <w:rsid w:val="00E36E64"/>
    <w:rsid w:val="00E4322A"/>
    <w:rsid w:val="00E44672"/>
    <w:rsid w:val="00E51DCD"/>
    <w:rsid w:val="00E51FED"/>
    <w:rsid w:val="00E5226F"/>
    <w:rsid w:val="00E547A5"/>
    <w:rsid w:val="00E54B52"/>
    <w:rsid w:val="00E57252"/>
    <w:rsid w:val="00E57756"/>
    <w:rsid w:val="00E61E4C"/>
    <w:rsid w:val="00E64986"/>
    <w:rsid w:val="00E64A91"/>
    <w:rsid w:val="00E67C83"/>
    <w:rsid w:val="00E702E4"/>
    <w:rsid w:val="00E7098A"/>
    <w:rsid w:val="00E70D4E"/>
    <w:rsid w:val="00E72E28"/>
    <w:rsid w:val="00E73CD1"/>
    <w:rsid w:val="00E76681"/>
    <w:rsid w:val="00E829F9"/>
    <w:rsid w:val="00E83E4C"/>
    <w:rsid w:val="00E861D8"/>
    <w:rsid w:val="00E86A01"/>
    <w:rsid w:val="00E8755D"/>
    <w:rsid w:val="00E91C87"/>
    <w:rsid w:val="00E921FE"/>
    <w:rsid w:val="00E92B95"/>
    <w:rsid w:val="00E9459D"/>
    <w:rsid w:val="00E94D8B"/>
    <w:rsid w:val="00E9728A"/>
    <w:rsid w:val="00EA0423"/>
    <w:rsid w:val="00EA20A9"/>
    <w:rsid w:val="00EA3EDA"/>
    <w:rsid w:val="00EA5D5D"/>
    <w:rsid w:val="00EA6463"/>
    <w:rsid w:val="00EB0339"/>
    <w:rsid w:val="00EB3250"/>
    <w:rsid w:val="00EB40BC"/>
    <w:rsid w:val="00EB50B6"/>
    <w:rsid w:val="00EB5BD7"/>
    <w:rsid w:val="00EB700C"/>
    <w:rsid w:val="00EC127C"/>
    <w:rsid w:val="00EC221A"/>
    <w:rsid w:val="00EC311B"/>
    <w:rsid w:val="00EC41B6"/>
    <w:rsid w:val="00EC5120"/>
    <w:rsid w:val="00EC5633"/>
    <w:rsid w:val="00EC5BA2"/>
    <w:rsid w:val="00EC7945"/>
    <w:rsid w:val="00EC7AB7"/>
    <w:rsid w:val="00ED279D"/>
    <w:rsid w:val="00EE02A8"/>
    <w:rsid w:val="00EE0A1B"/>
    <w:rsid w:val="00EE284D"/>
    <w:rsid w:val="00EE478B"/>
    <w:rsid w:val="00EE4B5A"/>
    <w:rsid w:val="00EE6663"/>
    <w:rsid w:val="00EE7AF0"/>
    <w:rsid w:val="00EF0854"/>
    <w:rsid w:val="00EF1120"/>
    <w:rsid w:val="00EF5953"/>
    <w:rsid w:val="00EF672F"/>
    <w:rsid w:val="00F003D0"/>
    <w:rsid w:val="00F004CA"/>
    <w:rsid w:val="00F07B79"/>
    <w:rsid w:val="00F109D3"/>
    <w:rsid w:val="00F137E8"/>
    <w:rsid w:val="00F14F23"/>
    <w:rsid w:val="00F22087"/>
    <w:rsid w:val="00F24BEA"/>
    <w:rsid w:val="00F25C5B"/>
    <w:rsid w:val="00F305D4"/>
    <w:rsid w:val="00F30F11"/>
    <w:rsid w:val="00F32EA5"/>
    <w:rsid w:val="00F34B30"/>
    <w:rsid w:val="00F35865"/>
    <w:rsid w:val="00F37B0B"/>
    <w:rsid w:val="00F41DB5"/>
    <w:rsid w:val="00F421F2"/>
    <w:rsid w:val="00F42B36"/>
    <w:rsid w:val="00F4332E"/>
    <w:rsid w:val="00F45559"/>
    <w:rsid w:val="00F50FCD"/>
    <w:rsid w:val="00F561A9"/>
    <w:rsid w:val="00F6106A"/>
    <w:rsid w:val="00F6273B"/>
    <w:rsid w:val="00F635D3"/>
    <w:rsid w:val="00F640C8"/>
    <w:rsid w:val="00F64767"/>
    <w:rsid w:val="00F64AFB"/>
    <w:rsid w:val="00F65732"/>
    <w:rsid w:val="00F65F5F"/>
    <w:rsid w:val="00F7025C"/>
    <w:rsid w:val="00F71B1C"/>
    <w:rsid w:val="00F71EB6"/>
    <w:rsid w:val="00F72C89"/>
    <w:rsid w:val="00F7693F"/>
    <w:rsid w:val="00F76E27"/>
    <w:rsid w:val="00F805BF"/>
    <w:rsid w:val="00F83F11"/>
    <w:rsid w:val="00F85C07"/>
    <w:rsid w:val="00F976DC"/>
    <w:rsid w:val="00FA42EA"/>
    <w:rsid w:val="00FA51C9"/>
    <w:rsid w:val="00FA74C9"/>
    <w:rsid w:val="00FB4B94"/>
    <w:rsid w:val="00FB6F6B"/>
    <w:rsid w:val="00FC6B6F"/>
    <w:rsid w:val="00FD5ED3"/>
    <w:rsid w:val="00FD6A72"/>
    <w:rsid w:val="00FD6CF4"/>
    <w:rsid w:val="00FD707B"/>
    <w:rsid w:val="00FD7CEB"/>
    <w:rsid w:val="00FE13C8"/>
    <w:rsid w:val="00FE44C0"/>
    <w:rsid w:val="00FE586F"/>
    <w:rsid w:val="00FE7581"/>
    <w:rsid w:val="00FF0537"/>
    <w:rsid w:val="00FF0954"/>
    <w:rsid w:val="00FF2276"/>
    <w:rsid w:val="00FF2D65"/>
    <w:rsid w:val="00FF301C"/>
    <w:rsid w:val="00FF5039"/>
    <w:rsid w:val="00FF5339"/>
    <w:rsid w:val="00FF653E"/>
    <w:rsid w:val="1175E4EB"/>
    <w:rsid w:val="20396B89"/>
    <w:rsid w:val="2C2F5C40"/>
    <w:rsid w:val="3501525A"/>
    <w:rsid w:val="50BCA263"/>
    <w:rsid w:val="7BD18F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5C40"/>
  <w15:docId w15:val="{5AA63169-A7E1-4AB9-91EB-3F823082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A8"/>
    <w:pPr>
      <w:spacing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6E6BA8"/>
    <w:pPr>
      <w:keepNext/>
      <w:keepLines/>
      <w:spacing w:before="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E6BA8"/>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440D"/>
    <w:pPr>
      <w:keepNext/>
      <w:keepLines/>
      <w:spacing w:before="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E6BA8"/>
    <w:pPr>
      <w:keepNext/>
      <w:keepLines/>
      <w:spacing w:before="200" w:after="0"/>
      <w:outlineLvl w:val="3"/>
    </w:pPr>
    <w:rPr>
      <w:rFonts w:eastAsiaTheme="majorEastAsia" w:cstheme="majorBidi"/>
      <w:b/>
      <w:bCs/>
      <w:i/>
      <w:iCs/>
      <w:color w:val="4472C4" w:themeColor="accent1"/>
    </w:rPr>
  </w:style>
  <w:style w:type="paragraph" w:styleId="Heading5">
    <w:name w:val="heading 5"/>
    <w:aliases w:val="danh mục hình"/>
    <w:basedOn w:val="Normal"/>
    <w:next w:val="Normal"/>
    <w:link w:val="Heading5Char"/>
    <w:uiPriority w:val="9"/>
    <w:unhideWhenUsed/>
    <w:qFormat/>
    <w:rsid w:val="006E6BA8"/>
    <w:pPr>
      <w:keepNext/>
      <w:keepLines/>
      <w:spacing w:before="120"/>
      <w:jc w:val="center"/>
      <w:outlineLvl w:val="4"/>
    </w:pPr>
    <w:rPr>
      <w:rFonts w:eastAsiaTheme="majorEastAsia" w:cstheme="majorBidi"/>
      <w:i/>
    </w:rPr>
  </w:style>
  <w:style w:type="paragraph" w:styleId="Heading6">
    <w:name w:val="heading 6"/>
    <w:aliases w:val="dm bảng"/>
    <w:basedOn w:val="Normal"/>
    <w:next w:val="Normal"/>
    <w:link w:val="Heading6Char"/>
    <w:uiPriority w:val="9"/>
    <w:unhideWhenUsed/>
    <w:qFormat/>
    <w:rsid w:val="006E6BA8"/>
    <w:pPr>
      <w:keepNext/>
      <w:keepLines/>
      <w:spacing w:before="120"/>
      <w:jc w:val="cente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A54EF7"/>
  </w:style>
  <w:style w:type="character" w:customStyle="1" w:styleId="ListParagraphChar">
    <w:name w:val="List Paragraph Char"/>
    <w:link w:val="ListParagraph"/>
    <w:uiPriority w:val="34"/>
    <w:rsid w:val="00692227"/>
  </w:style>
  <w:style w:type="character" w:customStyle="1" w:styleId="Heading1Char">
    <w:name w:val="Heading 1 Char"/>
    <w:basedOn w:val="DefaultParagraphFont"/>
    <w:link w:val="Heading1"/>
    <w:uiPriority w:val="9"/>
    <w:rsid w:val="006E6BA8"/>
    <w:rPr>
      <w:rFonts w:asciiTheme="majorHAnsi" w:eastAsiaTheme="majorEastAsia" w:hAnsiTheme="majorHAnsi" w:cstheme="majorBidi"/>
      <w:b/>
      <w:sz w:val="28"/>
      <w:szCs w:val="32"/>
    </w:rPr>
  </w:style>
  <w:style w:type="character" w:customStyle="1" w:styleId="Heading3Char">
    <w:name w:val="Heading 3 Char"/>
    <w:basedOn w:val="DefaultParagraphFont"/>
    <w:link w:val="Heading3"/>
    <w:rsid w:val="0047440D"/>
    <w:rPr>
      <w:rFonts w:asciiTheme="majorHAnsi" w:eastAsiaTheme="majorEastAsia" w:hAnsiTheme="majorHAnsi" w:cstheme="majorBidi"/>
      <w:sz w:val="26"/>
      <w:szCs w:val="24"/>
    </w:rPr>
  </w:style>
  <w:style w:type="paragraph" w:styleId="Header">
    <w:name w:val="header"/>
    <w:aliases w:val=" Char Char Char, Char Char Char Char,Char Char Char,Char Char Char Char,Char Char"/>
    <w:basedOn w:val="Normal"/>
    <w:link w:val="HeaderChar"/>
    <w:uiPriority w:val="99"/>
    <w:unhideWhenUsed/>
    <w:rsid w:val="00A25DE8"/>
    <w:pPr>
      <w:tabs>
        <w:tab w:val="center" w:pos="4680"/>
        <w:tab w:val="right" w:pos="9360"/>
      </w:tabs>
    </w:pPr>
  </w:style>
  <w:style w:type="character" w:customStyle="1" w:styleId="HeaderChar">
    <w:name w:val="Header Char"/>
    <w:aliases w:val=" Char Char Char Char1, Char Char Char Char Char,Char Char Char Char1,Char Char Char Char Char,Char Char Char1"/>
    <w:basedOn w:val="DefaultParagraphFont"/>
    <w:link w:val="Header"/>
    <w:uiPriority w:val="99"/>
    <w:rsid w:val="00A25DE8"/>
  </w:style>
  <w:style w:type="paragraph" w:styleId="Footer">
    <w:name w:val="footer"/>
    <w:basedOn w:val="Normal"/>
    <w:link w:val="FooterChar"/>
    <w:uiPriority w:val="99"/>
    <w:unhideWhenUsed/>
    <w:rsid w:val="00A25DE8"/>
    <w:pPr>
      <w:tabs>
        <w:tab w:val="center" w:pos="4680"/>
        <w:tab w:val="right" w:pos="9360"/>
      </w:tabs>
    </w:pPr>
  </w:style>
  <w:style w:type="character" w:customStyle="1" w:styleId="FooterChar">
    <w:name w:val="Footer Char"/>
    <w:basedOn w:val="DefaultParagraphFont"/>
    <w:link w:val="Footer"/>
    <w:uiPriority w:val="99"/>
    <w:rsid w:val="00A25DE8"/>
  </w:style>
  <w:style w:type="paragraph" w:styleId="TOCHeading">
    <w:name w:val="TOC Heading"/>
    <w:basedOn w:val="Heading1"/>
    <w:next w:val="Normal"/>
    <w:uiPriority w:val="39"/>
    <w:unhideWhenUsed/>
    <w:qFormat/>
    <w:rsid w:val="00355909"/>
    <w:pPr>
      <w:outlineLvl w:val="9"/>
    </w:pPr>
    <w:rPr>
      <w:lang w:val="en-US"/>
    </w:rPr>
  </w:style>
  <w:style w:type="paragraph" w:styleId="TOC1">
    <w:name w:val="toc 1"/>
    <w:basedOn w:val="Normal"/>
    <w:next w:val="Normal"/>
    <w:autoRedefine/>
    <w:uiPriority w:val="39"/>
    <w:unhideWhenUsed/>
    <w:rsid w:val="0047440D"/>
    <w:pPr>
      <w:tabs>
        <w:tab w:val="right" w:leader="dot" w:pos="9356"/>
      </w:tabs>
      <w:spacing w:before="120"/>
    </w:pPr>
    <w:rPr>
      <w:rFonts w:ascii="Times New Roman" w:eastAsia="Times New Roman" w:hAnsi="Times New Roman" w:cs="Times New Roman"/>
      <w:b/>
      <w:bCs/>
      <w:noProof/>
      <w:szCs w:val="28"/>
    </w:rPr>
  </w:style>
  <w:style w:type="paragraph" w:styleId="TOC2">
    <w:name w:val="toc 2"/>
    <w:basedOn w:val="Normal"/>
    <w:next w:val="Normal"/>
    <w:autoRedefine/>
    <w:uiPriority w:val="39"/>
    <w:unhideWhenUsed/>
    <w:rsid w:val="0047440D"/>
    <w:pPr>
      <w:tabs>
        <w:tab w:val="right" w:leader="dot" w:pos="9356"/>
      </w:tabs>
      <w:spacing w:before="120"/>
      <w:ind w:left="272"/>
    </w:pPr>
    <w:rPr>
      <w:rFonts w:ascii="Times New Roman" w:hAnsi="Times New Roman" w:cs="Times New Roman"/>
      <w:bCs/>
      <w:iCs/>
      <w:noProof/>
      <w:szCs w:val="26"/>
    </w:rPr>
  </w:style>
  <w:style w:type="paragraph" w:styleId="TOC3">
    <w:name w:val="toc 3"/>
    <w:basedOn w:val="Normal"/>
    <w:next w:val="Normal"/>
    <w:autoRedefine/>
    <w:uiPriority w:val="39"/>
    <w:unhideWhenUsed/>
    <w:rsid w:val="0047440D"/>
    <w:pPr>
      <w:tabs>
        <w:tab w:val="right" w:leader="dot" w:pos="9356"/>
      </w:tabs>
      <w:spacing w:before="120"/>
      <w:ind w:left="567"/>
    </w:pPr>
    <w:rPr>
      <w:rFonts w:cstheme="majorHAnsi"/>
      <w:noProof/>
      <w:szCs w:val="26"/>
      <w:lang w:val="en-US"/>
    </w:rPr>
  </w:style>
  <w:style w:type="paragraph" w:styleId="TOC4">
    <w:name w:val="toc 4"/>
    <w:basedOn w:val="Normal"/>
    <w:next w:val="Normal"/>
    <w:autoRedefine/>
    <w:uiPriority w:val="39"/>
    <w:unhideWhenUsed/>
    <w:rsid w:val="00355909"/>
    <w:pPr>
      <w:spacing w:after="100"/>
      <w:ind w:left="660"/>
    </w:pPr>
    <w:rPr>
      <w:rFonts w:eastAsiaTheme="minorEastAsia"/>
      <w:lang w:val="en-US"/>
    </w:rPr>
  </w:style>
  <w:style w:type="paragraph" w:styleId="TOC5">
    <w:name w:val="toc 5"/>
    <w:basedOn w:val="Normal"/>
    <w:next w:val="Normal"/>
    <w:autoRedefine/>
    <w:uiPriority w:val="39"/>
    <w:unhideWhenUsed/>
    <w:rsid w:val="00355909"/>
    <w:pPr>
      <w:spacing w:after="100"/>
      <w:ind w:left="880"/>
    </w:pPr>
    <w:rPr>
      <w:rFonts w:eastAsiaTheme="minorEastAsia"/>
      <w:lang w:val="en-US"/>
    </w:rPr>
  </w:style>
  <w:style w:type="paragraph" w:styleId="TOC6">
    <w:name w:val="toc 6"/>
    <w:basedOn w:val="Normal"/>
    <w:next w:val="Normal"/>
    <w:autoRedefine/>
    <w:uiPriority w:val="39"/>
    <w:unhideWhenUsed/>
    <w:rsid w:val="00355909"/>
    <w:pPr>
      <w:spacing w:after="100"/>
      <w:ind w:left="1100"/>
    </w:pPr>
    <w:rPr>
      <w:rFonts w:eastAsiaTheme="minorEastAsia"/>
      <w:lang w:val="en-US"/>
    </w:rPr>
  </w:style>
  <w:style w:type="paragraph" w:styleId="TOC7">
    <w:name w:val="toc 7"/>
    <w:basedOn w:val="Normal"/>
    <w:next w:val="Normal"/>
    <w:autoRedefine/>
    <w:uiPriority w:val="39"/>
    <w:unhideWhenUsed/>
    <w:rsid w:val="00355909"/>
    <w:pPr>
      <w:spacing w:after="100"/>
      <w:ind w:left="1320"/>
    </w:pPr>
    <w:rPr>
      <w:rFonts w:eastAsiaTheme="minorEastAsia"/>
      <w:lang w:val="en-US"/>
    </w:rPr>
  </w:style>
  <w:style w:type="paragraph" w:styleId="TOC8">
    <w:name w:val="toc 8"/>
    <w:basedOn w:val="Normal"/>
    <w:next w:val="Normal"/>
    <w:autoRedefine/>
    <w:uiPriority w:val="39"/>
    <w:unhideWhenUsed/>
    <w:rsid w:val="00355909"/>
    <w:pPr>
      <w:spacing w:after="100"/>
      <w:ind w:left="1540"/>
    </w:pPr>
    <w:rPr>
      <w:rFonts w:eastAsiaTheme="minorEastAsia"/>
      <w:lang w:val="en-US"/>
    </w:rPr>
  </w:style>
  <w:style w:type="paragraph" w:styleId="TOC9">
    <w:name w:val="toc 9"/>
    <w:basedOn w:val="Normal"/>
    <w:next w:val="Normal"/>
    <w:autoRedefine/>
    <w:uiPriority w:val="39"/>
    <w:unhideWhenUsed/>
    <w:rsid w:val="00355909"/>
    <w:pPr>
      <w:spacing w:after="100"/>
      <w:ind w:left="1760"/>
    </w:pPr>
    <w:rPr>
      <w:rFonts w:eastAsiaTheme="minorEastAsia"/>
      <w:lang w:val="en-US"/>
    </w:rPr>
  </w:style>
  <w:style w:type="character" w:styleId="Strong">
    <w:name w:val="Strong"/>
    <w:basedOn w:val="DefaultParagraphFont"/>
    <w:uiPriority w:val="22"/>
    <w:qFormat/>
    <w:rsid w:val="00044157"/>
    <w:rPr>
      <w:b/>
      <w:bCs/>
    </w:rPr>
  </w:style>
  <w:style w:type="paragraph" w:customStyle="1" w:styleId="Nidung">
    <w:name w:val="Nội dung"/>
    <w:basedOn w:val="Normal"/>
    <w:link w:val="NidungChar"/>
    <w:uiPriority w:val="99"/>
    <w:qFormat/>
    <w:rsid w:val="000F6440"/>
    <w:pPr>
      <w:spacing w:before="120" w:line="360" w:lineRule="auto"/>
      <w:ind w:firstLine="567"/>
    </w:pPr>
    <w:rPr>
      <w:rFonts w:ascii="Times New Roman" w:eastAsia="Calibri" w:hAnsi="Times New Roman" w:cs="Times New Roman"/>
      <w:lang w:val="en-US"/>
    </w:rPr>
  </w:style>
  <w:style w:type="character" w:customStyle="1" w:styleId="NidungChar">
    <w:name w:val="Nội dung Char"/>
    <w:link w:val="Nidung"/>
    <w:uiPriority w:val="99"/>
    <w:rsid w:val="000F6440"/>
    <w:rPr>
      <w:rFonts w:ascii="Times New Roman" w:eastAsia="Calibri" w:hAnsi="Times New Roman" w:cs="Times New Roman"/>
      <w:sz w:val="26"/>
      <w:lang w:val="en-US"/>
    </w:rPr>
  </w:style>
  <w:style w:type="paragraph" w:styleId="NormalWeb">
    <w:name w:val="Normal (Web)"/>
    <w:uiPriority w:val="99"/>
    <w:qFormat/>
    <w:rsid w:val="00481774"/>
    <w:pPr>
      <w:spacing w:before="100" w:beforeAutospacing="1" w:after="100" w:afterAutospacing="1"/>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rsid w:val="006E6BA8"/>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D30982"/>
    <w:rPr>
      <w:rFonts w:ascii="Tahoma" w:hAnsi="Tahoma" w:cs="Tahoma"/>
      <w:sz w:val="16"/>
      <w:szCs w:val="16"/>
    </w:rPr>
  </w:style>
  <w:style w:type="character" w:customStyle="1" w:styleId="BalloonTextChar">
    <w:name w:val="Balloon Text Char"/>
    <w:basedOn w:val="DefaultParagraphFont"/>
    <w:link w:val="BalloonText"/>
    <w:uiPriority w:val="99"/>
    <w:semiHidden/>
    <w:rsid w:val="00D30982"/>
    <w:rPr>
      <w:rFonts w:ascii="Tahoma" w:hAnsi="Tahoma" w:cs="Tahoma"/>
      <w:sz w:val="16"/>
      <w:szCs w:val="16"/>
    </w:rPr>
  </w:style>
  <w:style w:type="character" w:styleId="PageNumber">
    <w:name w:val="page number"/>
    <w:basedOn w:val="DefaultParagraphFont"/>
    <w:rsid w:val="00D30982"/>
  </w:style>
  <w:style w:type="character" w:customStyle="1" w:styleId="Heading4Char">
    <w:name w:val="Heading 4 Char"/>
    <w:basedOn w:val="DefaultParagraphFont"/>
    <w:link w:val="Heading4"/>
    <w:uiPriority w:val="9"/>
    <w:rsid w:val="006E6BA8"/>
    <w:rPr>
      <w:rFonts w:asciiTheme="majorHAnsi" w:eastAsiaTheme="majorEastAsia" w:hAnsiTheme="majorHAnsi" w:cstheme="majorBidi"/>
      <w:b/>
      <w:bCs/>
      <w:i/>
      <w:iCs/>
      <w:color w:val="4472C4" w:themeColor="accent1"/>
      <w:sz w:val="26"/>
    </w:rPr>
  </w:style>
  <w:style w:type="character" w:customStyle="1" w:styleId="Heading5Char">
    <w:name w:val="Heading 5 Char"/>
    <w:aliases w:val="danh mục hình Char"/>
    <w:basedOn w:val="DefaultParagraphFont"/>
    <w:link w:val="Heading5"/>
    <w:uiPriority w:val="9"/>
    <w:rsid w:val="006E6BA8"/>
    <w:rPr>
      <w:rFonts w:asciiTheme="majorHAnsi" w:eastAsiaTheme="majorEastAsia" w:hAnsiTheme="majorHAnsi" w:cstheme="majorBidi"/>
      <w:i/>
      <w:sz w:val="26"/>
    </w:rPr>
  </w:style>
  <w:style w:type="character" w:customStyle="1" w:styleId="Heading6Char">
    <w:name w:val="Heading 6 Char"/>
    <w:aliases w:val="dm bảng Char"/>
    <w:basedOn w:val="DefaultParagraphFont"/>
    <w:link w:val="Heading6"/>
    <w:uiPriority w:val="9"/>
    <w:rsid w:val="006E6BA8"/>
    <w:rPr>
      <w:rFonts w:asciiTheme="majorHAnsi" w:eastAsiaTheme="majorEastAsia" w:hAnsiTheme="majorHAnsi" w:cstheme="majorBidi"/>
      <w:i/>
      <w:iCs/>
      <w:sz w:val="26"/>
    </w:rPr>
  </w:style>
  <w:style w:type="paragraph" w:styleId="NoSpacing">
    <w:name w:val="No Spacing"/>
    <w:uiPriority w:val="1"/>
    <w:qFormat/>
    <w:rsid w:val="0047440D"/>
    <w:pPr>
      <w:spacing w:before="120" w:after="120" w:line="312" w:lineRule="auto"/>
      <w:jc w:val="center"/>
    </w:pPr>
    <w:rPr>
      <w:rFonts w:asciiTheme="majorHAnsi" w:hAnsiTheme="majorHAnsi"/>
      <w:sz w:val="26"/>
    </w:rPr>
  </w:style>
  <w:style w:type="paragraph" w:styleId="TableofFigures">
    <w:name w:val="table of figures"/>
    <w:basedOn w:val="Normal"/>
    <w:next w:val="Normal"/>
    <w:uiPriority w:val="99"/>
    <w:unhideWhenUsed/>
    <w:rsid w:val="0047440D"/>
    <w:pPr>
      <w:spacing w:before="120"/>
    </w:pPr>
  </w:style>
  <w:style w:type="paragraph" w:customStyle="1" w:styleId="Heading41">
    <w:name w:val="Heading 41"/>
    <w:basedOn w:val="Normal"/>
    <w:rsid w:val="00CB5393"/>
    <w:pPr>
      <w:shd w:val="clear" w:color="auto" w:fill="FFFFFF"/>
      <w:spacing w:after="200" w:line="360" w:lineRule="auto"/>
      <w:ind w:firstLine="397"/>
    </w:pPr>
    <w:rPr>
      <w:rFonts w:ascii="Times New Roman" w:eastAsia="Times New Roman" w:hAnsi="Times New Roman" w:cs="Times New Roman"/>
      <w:bCs/>
      <w:sz w:val="27"/>
      <w:szCs w:val="20"/>
    </w:rPr>
  </w:style>
  <w:style w:type="paragraph" w:customStyle="1" w:styleId="heading50">
    <w:name w:val="heading5"/>
    <w:basedOn w:val="Normal"/>
    <w:link w:val="heading5Char0"/>
    <w:rsid w:val="00CB5393"/>
    <w:pPr>
      <w:shd w:val="clear" w:color="auto" w:fill="FFFFFF"/>
      <w:spacing w:after="0" w:line="360" w:lineRule="auto"/>
      <w:ind w:firstLine="397"/>
      <w:jc w:val="center"/>
    </w:pPr>
    <w:rPr>
      <w:rFonts w:ascii="Times New Roman" w:eastAsia="Times New Roman" w:hAnsi="Times New Roman" w:cs="Times New Roman"/>
      <w:sz w:val="27"/>
      <w:szCs w:val="20"/>
    </w:rPr>
  </w:style>
  <w:style w:type="character" w:customStyle="1" w:styleId="heading5Char0">
    <w:name w:val="heading5 Char"/>
    <w:link w:val="heading50"/>
    <w:rsid w:val="00CB5393"/>
    <w:rPr>
      <w:rFonts w:ascii="Times New Roman" w:eastAsia="Times New Roman" w:hAnsi="Times New Roman" w:cs="Times New Roman"/>
      <w:sz w:val="27"/>
      <w:szCs w:val="20"/>
      <w:shd w:val="clear" w:color="auto" w:fill="FFFFFF"/>
    </w:rPr>
  </w:style>
  <w:style w:type="character" w:customStyle="1" w:styleId="Heading10">
    <w:name w:val="Heading1"/>
    <w:rsid w:val="00CB5393"/>
    <w:rPr>
      <w:rFonts w:ascii="Times New Roman" w:hAnsi="Times New Roman"/>
    </w:rPr>
  </w:style>
  <w:style w:type="character" w:styleId="SubtleReference">
    <w:name w:val="Subtle Reference"/>
    <w:basedOn w:val="DefaultParagraphFont"/>
    <w:uiPriority w:val="31"/>
    <w:qFormat/>
    <w:rsid w:val="001D1F1E"/>
    <w:rPr>
      <w:smallCaps/>
      <w:color w:val="ED7D31" w:themeColor="accent2"/>
      <w:u w:val="single"/>
    </w:rPr>
  </w:style>
  <w:style w:type="paragraph" w:customStyle="1" w:styleId="Heading42">
    <w:name w:val="Heading 42"/>
    <w:basedOn w:val="Normal"/>
    <w:rsid w:val="00812150"/>
    <w:pPr>
      <w:shd w:val="clear" w:color="auto" w:fill="FFFFFF"/>
      <w:spacing w:after="200" w:line="360" w:lineRule="auto"/>
      <w:ind w:firstLine="397"/>
    </w:pPr>
    <w:rPr>
      <w:rFonts w:ascii="Times New Roman" w:eastAsia="Times New Roman" w:hAnsi="Times New Roman" w:cs="Times New Roman"/>
      <w:bCs/>
      <w:sz w:val="27"/>
      <w:szCs w:val="20"/>
    </w:rPr>
  </w:style>
  <w:style w:type="character" w:customStyle="1" w:styleId="apple-style-span">
    <w:name w:val="apple-style-span"/>
    <w:basedOn w:val="DefaultParagraphFont"/>
    <w:rsid w:val="00A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0793">
      <w:bodyDiv w:val="1"/>
      <w:marLeft w:val="0"/>
      <w:marRight w:val="0"/>
      <w:marTop w:val="0"/>
      <w:marBottom w:val="0"/>
      <w:divBdr>
        <w:top w:val="none" w:sz="0" w:space="0" w:color="auto"/>
        <w:left w:val="none" w:sz="0" w:space="0" w:color="auto"/>
        <w:bottom w:val="none" w:sz="0" w:space="0" w:color="auto"/>
        <w:right w:val="none" w:sz="0" w:space="0" w:color="auto"/>
      </w:divBdr>
    </w:div>
    <w:div w:id="1340232031">
      <w:bodyDiv w:val="1"/>
      <w:marLeft w:val="0"/>
      <w:marRight w:val="0"/>
      <w:marTop w:val="0"/>
      <w:marBottom w:val="0"/>
      <w:divBdr>
        <w:top w:val="none" w:sz="0" w:space="0" w:color="auto"/>
        <w:left w:val="none" w:sz="0" w:space="0" w:color="auto"/>
        <w:bottom w:val="none" w:sz="0" w:space="0" w:color="auto"/>
        <w:right w:val="none" w:sz="0" w:space="0" w:color="auto"/>
      </w:divBdr>
    </w:div>
    <w:div w:id="1864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mysql.com/"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www.w3schoo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4.xml"/><Relationship Id="rId81" Type="http://schemas.openxmlformats.org/officeDocument/2006/relationships/hyperlink" Target="https://laravel.com/docs/9.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getbootstrap.com/docs/4.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BE63-0445-45BA-98C1-C24038D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Rose</dc:creator>
  <cp:lastModifiedBy>quang lê đăng</cp:lastModifiedBy>
  <cp:revision>50</cp:revision>
  <dcterms:created xsi:type="dcterms:W3CDTF">2023-04-23T02:29:00Z</dcterms:created>
  <dcterms:modified xsi:type="dcterms:W3CDTF">2023-06-12T09:57:00Z</dcterms:modified>
</cp:coreProperties>
</file>